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7B4D549C" w14:textId="795423EA" w:rsidR="001D3EA6" w:rsidRPr="00030C28" w:rsidRDefault="001D3EA6" w:rsidP="0020427F">
      <w:pPr>
        <w:spacing w:before="6pt"/>
        <w:ind w:end="0.30pt"/>
        <w:jc w:val="center"/>
        <w:rPr>
          <w:sz w:val="32"/>
          <w:szCs w:val="32"/>
        </w:rPr>
      </w:pPr>
      <w:r w:rsidRPr="00030C28">
        <w:rPr>
          <w:w w:val="115%"/>
          <w:sz w:val="32"/>
          <w:szCs w:val="32"/>
        </w:rPr>
        <w:t>UNIVERSITATEA</w:t>
      </w:r>
      <w:r w:rsidRPr="00030C28">
        <w:rPr>
          <w:spacing w:val="22"/>
          <w:w w:val="115%"/>
          <w:sz w:val="32"/>
          <w:szCs w:val="32"/>
        </w:rPr>
        <w:t xml:space="preserve"> </w:t>
      </w:r>
      <w:r w:rsidR="00247B2B" w:rsidRPr="00030C28">
        <w:rPr>
          <w:w w:val="115%"/>
          <w:sz w:val="32"/>
          <w:szCs w:val="32"/>
        </w:rPr>
        <w:t>„</w:t>
      </w:r>
      <w:r w:rsidRPr="00030C28">
        <w:rPr>
          <w:w w:val="115%"/>
          <w:sz w:val="32"/>
          <w:szCs w:val="32"/>
        </w:rPr>
        <w:t>ALEXANDRU-IOAN</w:t>
      </w:r>
      <w:r w:rsidRPr="00030C28">
        <w:rPr>
          <w:spacing w:val="22"/>
          <w:w w:val="115%"/>
          <w:sz w:val="32"/>
          <w:szCs w:val="32"/>
        </w:rPr>
        <w:t xml:space="preserve"> </w:t>
      </w:r>
      <w:r w:rsidRPr="00030C28">
        <w:rPr>
          <w:w w:val="115%"/>
          <w:sz w:val="32"/>
          <w:szCs w:val="32"/>
        </w:rPr>
        <w:t>CUZA”</w:t>
      </w:r>
      <w:r w:rsidRPr="00030C28">
        <w:rPr>
          <w:spacing w:val="23"/>
          <w:w w:val="115%"/>
          <w:sz w:val="32"/>
          <w:szCs w:val="32"/>
        </w:rPr>
        <w:t xml:space="preserve"> </w:t>
      </w:r>
      <w:r w:rsidRPr="00030C28">
        <w:rPr>
          <w:w w:val="115%"/>
          <w:sz w:val="32"/>
          <w:szCs w:val="32"/>
        </w:rPr>
        <w:t>DIN</w:t>
      </w:r>
      <w:r w:rsidRPr="00030C28">
        <w:rPr>
          <w:spacing w:val="22"/>
          <w:w w:val="115%"/>
          <w:sz w:val="32"/>
          <w:szCs w:val="32"/>
        </w:rPr>
        <w:t xml:space="preserve"> </w:t>
      </w:r>
      <w:r w:rsidRPr="00030C28">
        <w:rPr>
          <w:w w:val="115%"/>
          <w:sz w:val="32"/>
          <w:szCs w:val="32"/>
        </w:rPr>
        <w:t>IAȘI</w:t>
      </w:r>
    </w:p>
    <w:p w14:paraId="60B3CCBF" w14:textId="5518CBF8" w:rsidR="001D3EA6" w:rsidRPr="00030C28" w:rsidRDefault="001D3EA6" w:rsidP="00874A0D">
      <w:pPr>
        <w:spacing w:before="9.80pt" w:after="24pt"/>
        <w:ind w:end="0.30pt"/>
        <w:jc w:val="center"/>
        <w:rPr>
          <w:b/>
          <w:position w:val="9"/>
          <w:sz w:val="42"/>
          <w:szCs w:val="42"/>
        </w:rPr>
      </w:pPr>
      <w:r w:rsidRPr="00030C28">
        <w:rPr>
          <w:b/>
          <w:w w:val="110%"/>
          <w:sz w:val="42"/>
          <w:szCs w:val="42"/>
        </w:rPr>
        <w:t>FACULTATEA</w:t>
      </w:r>
      <w:r w:rsidRPr="00030C28">
        <w:rPr>
          <w:b/>
          <w:spacing w:val="-17"/>
          <w:w w:val="110%"/>
          <w:sz w:val="42"/>
          <w:szCs w:val="42"/>
        </w:rPr>
        <w:t xml:space="preserve"> </w:t>
      </w:r>
      <w:r w:rsidRPr="00030C28">
        <w:rPr>
          <w:b/>
          <w:w w:val="110%"/>
          <w:sz w:val="42"/>
          <w:szCs w:val="42"/>
        </w:rPr>
        <w:t>DE</w:t>
      </w:r>
      <w:r w:rsidRPr="00030C28">
        <w:rPr>
          <w:b/>
          <w:spacing w:val="-16"/>
          <w:w w:val="110%"/>
          <w:sz w:val="42"/>
          <w:szCs w:val="42"/>
        </w:rPr>
        <w:t xml:space="preserve"> </w:t>
      </w:r>
      <w:r w:rsidRPr="00030C28">
        <w:rPr>
          <w:b/>
          <w:spacing w:val="20"/>
          <w:w w:val="108%"/>
          <w:sz w:val="42"/>
          <w:szCs w:val="42"/>
        </w:rPr>
        <w:t>INFORM</w:t>
      </w:r>
      <w:r w:rsidRPr="00030C28">
        <w:rPr>
          <w:b/>
          <w:spacing w:val="-19"/>
          <w:w w:val="113%"/>
          <w:sz w:val="42"/>
          <w:szCs w:val="42"/>
        </w:rPr>
        <w:t>A</w:t>
      </w:r>
      <w:r w:rsidRPr="00030C28">
        <w:rPr>
          <w:b/>
          <w:spacing w:val="20"/>
          <w:w w:val="98%"/>
          <w:sz w:val="42"/>
          <w:szCs w:val="42"/>
        </w:rPr>
        <w:t>T</w:t>
      </w:r>
      <w:r w:rsidRPr="00030C28">
        <w:rPr>
          <w:b/>
          <w:spacing w:val="20"/>
          <w:w w:val="114%"/>
          <w:sz w:val="42"/>
          <w:szCs w:val="42"/>
        </w:rPr>
        <w:t>I</w:t>
      </w:r>
      <w:r w:rsidRPr="00030C28">
        <w:rPr>
          <w:b/>
          <w:spacing w:val="19"/>
          <w:w w:val="114%"/>
          <w:sz w:val="42"/>
          <w:szCs w:val="42"/>
        </w:rPr>
        <w:t>C</w:t>
      </w:r>
      <w:r w:rsidR="0020427F" w:rsidRPr="00030C28">
        <w:rPr>
          <w:b/>
          <w:spacing w:val="-210"/>
          <w:w w:val="113%"/>
          <w:sz w:val="42"/>
          <w:szCs w:val="42"/>
        </w:rPr>
        <w:t>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FA3374" w:rsidRPr="00030C28" w14:paraId="2F1F57DD" w14:textId="77777777" w:rsidTr="00FA3374">
        <w:tc>
          <w:tcPr>
            <w:tcW w:w="467.50pt" w:type="dxa"/>
          </w:tcPr>
          <w:p w14:paraId="61C3C9BE" w14:textId="4EC467C6" w:rsidR="00FA3374" w:rsidRPr="00030C28" w:rsidRDefault="00FA3374" w:rsidP="00874A0D">
            <w:pPr>
              <w:spacing w:after="24pt"/>
            </w:pPr>
            <w:r w:rsidRPr="00030C28">
              <w:rPr>
                <w:b/>
                <w:noProof/>
                <w:sz w:val="20"/>
              </w:rPr>
              <w:drawing>
                <wp:anchor distT="0" distB="0" distL="0" distR="0" simplePos="0" relativeHeight="251659264" behindDoc="1" locked="0" layoutInCell="1" allowOverlap="1" wp14:anchorId="5FCDEC0D" wp14:editId="4E068CA6">
                  <wp:simplePos x="982980" y="1981200"/>
                  <wp:positionH relativeFrom="margin">
                    <wp:align>center</wp:align>
                  </wp:positionH>
                  <wp:positionV relativeFrom="margin">
                    <wp:align>center</wp:align>
                  </wp:positionV>
                  <wp:extent cx="1697355" cy="1649730"/>
                  <wp:effectExtent l="0" t="0" r="0" b="7620"/>
                  <wp:wrapSquare wrapText="bothSides"/>
                  <wp:docPr id="2" name="Image 2"/>
                  <wp:cNvGraphicFramePr>
                    <a:graphicFrameLocks xmlns:a="http://purl.oclc.org/ooxml/drawingml/main"/>
                  </wp:cNvGraphicFramePr>
                  <a:graphic xmlns:a="http://purl.oclc.org/ooxml/drawingml/main">
                    <a:graphicData uri="http://purl.oclc.org/ooxml/drawingml/picture">
                      <pic:pic xmlns:pic="http://purl.oclc.org/ooxml/drawingml/picture">
                        <pic:nvPicPr>
                          <pic:cNvPr id="2" name="Image 2"/>
                          <pic:cNvPicPr/>
                        </pic:nvPicPr>
                        <pic:blipFill>
                          <a:blip r:embed="rId8" cstate="print"/>
                          <a:stretch>
                            <a:fillRect/>
                          </a:stretch>
                        </pic:blipFill>
                        <pic:spPr>
                          <a:xfrm>
                            <a:off x="0" y="0"/>
                            <a:ext cx="1697355" cy="1649730"/>
                          </a:xfrm>
                          <a:prstGeom prst="rect">
                            <a:avLst/>
                          </a:prstGeom>
                        </pic:spPr>
                      </pic:pic>
                    </a:graphicData>
                  </a:graphic>
                </wp:anchor>
              </w:drawing>
            </w:r>
          </w:p>
        </w:tc>
      </w:tr>
    </w:tbl>
    <w:p w14:paraId="475EEF99" w14:textId="322B95AA" w:rsidR="000405A5" w:rsidRPr="00030C28" w:rsidRDefault="00874A0D" w:rsidP="00A20584">
      <w:pPr>
        <w:spacing w:before="24pt" w:after="24pt"/>
        <w:jc w:val="center"/>
        <w:rPr>
          <w:spacing w:val="-6"/>
          <w:w w:val="115%"/>
          <w:sz w:val="36"/>
          <w:szCs w:val="36"/>
        </w:rPr>
      </w:pPr>
      <w:r w:rsidRPr="00030C28">
        <w:rPr>
          <w:spacing w:val="-6"/>
          <w:w w:val="115%"/>
          <w:sz w:val="36"/>
          <w:szCs w:val="36"/>
        </w:rPr>
        <w:t>LUCRARE DE LICENȚĂ</w:t>
      </w:r>
    </w:p>
    <w:p w14:paraId="412FD31F" w14:textId="1CD99585" w:rsidR="00A20584" w:rsidRPr="00030C28" w:rsidRDefault="00A20584" w:rsidP="00FE2D3C">
      <w:pPr>
        <w:spacing w:before="24pt" w:after="60pt"/>
        <w:jc w:val="center"/>
        <w:rPr>
          <w:b/>
          <w:bCs/>
          <w:spacing w:val="-6"/>
          <w:w w:val="115%"/>
          <w:sz w:val="42"/>
          <w:szCs w:val="42"/>
        </w:rPr>
      </w:pPr>
      <w:proofErr w:type="spellStart"/>
      <w:r w:rsidRPr="00030C28">
        <w:rPr>
          <w:b/>
          <w:bCs/>
          <w:spacing w:val="-6"/>
          <w:w w:val="115%"/>
          <w:sz w:val="42"/>
          <w:szCs w:val="42"/>
        </w:rPr>
        <w:t>VivaFit</w:t>
      </w:r>
      <w:proofErr w:type="spellEnd"/>
    </w:p>
    <w:p w14:paraId="68383B2F" w14:textId="2D947FB3" w:rsidR="006A6644" w:rsidRPr="00030C28" w:rsidRDefault="006A6644" w:rsidP="00874A0D">
      <w:pPr>
        <w:spacing w:before="24pt"/>
        <w:jc w:val="center"/>
        <w:rPr>
          <w:spacing w:val="-6"/>
          <w:w w:val="115%"/>
          <w:sz w:val="36"/>
          <w:szCs w:val="36"/>
        </w:rPr>
      </w:pPr>
      <w:r w:rsidRPr="00030C28">
        <w:rPr>
          <w:spacing w:val="-6"/>
          <w:w w:val="115%"/>
          <w:sz w:val="36"/>
          <w:szCs w:val="36"/>
        </w:rPr>
        <w:t>propusă de</w:t>
      </w:r>
    </w:p>
    <w:p w14:paraId="345F2575" w14:textId="40E21549" w:rsidR="006A6644" w:rsidRPr="00030C28" w:rsidRDefault="006A6644" w:rsidP="00FE2D3C">
      <w:pPr>
        <w:spacing w:before="24pt" w:after="60pt"/>
        <w:jc w:val="center"/>
        <w:rPr>
          <w:b/>
          <w:bCs/>
          <w:sz w:val="42"/>
          <w:szCs w:val="42"/>
        </w:rPr>
      </w:pPr>
      <w:r w:rsidRPr="00030C28">
        <w:rPr>
          <w:b/>
          <w:bCs/>
          <w:sz w:val="42"/>
          <w:szCs w:val="42"/>
        </w:rPr>
        <w:t>Bejan Paul – Eusebiu</w:t>
      </w:r>
    </w:p>
    <w:p w14:paraId="44CFD823" w14:textId="5C4C3F12" w:rsidR="006A6644" w:rsidRPr="00030C28" w:rsidRDefault="006A6644" w:rsidP="00FE2D3C">
      <w:pPr>
        <w:spacing w:before="24pt" w:after="42pt"/>
        <w:jc w:val="center"/>
        <w:rPr>
          <w:sz w:val="36"/>
          <w:szCs w:val="36"/>
        </w:rPr>
      </w:pPr>
      <w:r w:rsidRPr="00030C28">
        <w:rPr>
          <w:b/>
          <w:bCs/>
          <w:sz w:val="36"/>
          <w:szCs w:val="36"/>
        </w:rPr>
        <w:t xml:space="preserve">Sesiunea: </w:t>
      </w:r>
      <w:r w:rsidRPr="00030C28">
        <w:rPr>
          <w:sz w:val="36"/>
          <w:szCs w:val="36"/>
        </w:rPr>
        <w:t>iulie, 2025</w:t>
      </w:r>
    </w:p>
    <w:p w14:paraId="3E3C84A6" w14:textId="41A0A736" w:rsidR="006A6644" w:rsidRPr="00030C28" w:rsidRDefault="006A6644" w:rsidP="00874A0D">
      <w:pPr>
        <w:spacing w:before="24pt"/>
        <w:jc w:val="center"/>
        <w:rPr>
          <w:sz w:val="36"/>
          <w:szCs w:val="36"/>
        </w:rPr>
      </w:pPr>
      <w:r w:rsidRPr="00030C28">
        <w:rPr>
          <w:sz w:val="36"/>
          <w:szCs w:val="36"/>
        </w:rPr>
        <w:t>Coordonator științific</w:t>
      </w:r>
    </w:p>
    <w:p w14:paraId="184B1411" w14:textId="65A4FD16" w:rsidR="00FE2D3C" w:rsidRPr="00030C28" w:rsidRDefault="00FE2D3C" w:rsidP="00874A0D">
      <w:pPr>
        <w:spacing w:before="24pt"/>
        <w:jc w:val="center"/>
        <w:rPr>
          <w:b/>
          <w:bCs/>
          <w:sz w:val="42"/>
          <w:szCs w:val="42"/>
        </w:rPr>
      </w:pPr>
      <w:r w:rsidRPr="00030C28">
        <w:rPr>
          <w:b/>
          <w:bCs/>
          <w:sz w:val="42"/>
          <w:szCs w:val="42"/>
        </w:rPr>
        <w:t>Drd. Ioniță Alexandru</w:t>
      </w:r>
    </w:p>
    <w:p w14:paraId="41EF3726" w14:textId="77777777" w:rsidR="004B2DFF" w:rsidRPr="00030C28" w:rsidRDefault="004B2DFF" w:rsidP="00874A0D">
      <w:pPr>
        <w:spacing w:before="24pt"/>
        <w:jc w:val="center"/>
        <w:rPr>
          <w:b/>
          <w:bCs/>
          <w:sz w:val="32"/>
          <w:szCs w:val="32"/>
        </w:rPr>
      </w:pPr>
    </w:p>
    <w:p w14:paraId="78BCC257" w14:textId="77777777" w:rsidR="0048640E" w:rsidRPr="00030C28" w:rsidRDefault="0048640E" w:rsidP="0048640E">
      <w:pPr>
        <w:spacing w:before="6pt"/>
        <w:ind w:end="0.30pt"/>
        <w:jc w:val="center"/>
        <w:rPr>
          <w:sz w:val="32"/>
          <w:szCs w:val="32"/>
        </w:rPr>
      </w:pPr>
      <w:r w:rsidRPr="00030C28">
        <w:rPr>
          <w:w w:val="115%"/>
          <w:sz w:val="32"/>
          <w:szCs w:val="32"/>
        </w:rPr>
        <w:t>UNIVERSITATEA</w:t>
      </w:r>
      <w:r w:rsidRPr="00030C28">
        <w:rPr>
          <w:spacing w:val="22"/>
          <w:w w:val="115%"/>
          <w:sz w:val="32"/>
          <w:szCs w:val="32"/>
        </w:rPr>
        <w:t xml:space="preserve"> </w:t>
      </w:r>
      <w:r w:rsidRPr="00030C28">
        <w:rPr>
          <w:w w:val="115%"/>
          <w:sz w:val="32"/>
          <w:szCs w:val="32"/>
        </w:rPr>
        <w:t>„ALEXANDRU-IOAN</w:t>
      </w:r>
      <w:r w:rsidRPr="00030C28">
        <w:rPr>
          <w:spacing w:val="22"/>
          <w:w w:val="115%"/>
          <w:sz w:val="32"/>
          <w:szCs w:val="32"/>
        </w:rPr>
        <w:t xml:space="preserve"> </w:t>
      </w:r>
      <w:r w:rsidRPr="00030C28">
        <w:rPr>
          <w:w w:val="115%"/>
          <w:sz w:val="32"/>
          <w:szCs w:val="32"/>
        </w:rPr>
        <w:t>CUZA”</w:t>
      </w:r>
      <w:r w:rsidRPr="00030C28">
        <w:rPr>
          <w:spacing w:val="23"/>
          <w:w w:val="115%"/>
          <w:sz w:val="32"/>
          <w:szCs w:val="32"/>
        </w:rPr>
        <w:t xml:space="preserve"> </w:t>
      </w:r>
      <w:r w:rsidRPr="00030C28">
        <w:rPr>
          <w:w w:val="115%"/>
          <w:sz w:val="32"/>
          <w:szCs w:val="32"/>
        </w:rPr>
        <w:t>DIN</w:t>
      </w:r>
      <w:r w:rsidRPr="00030C28">
        <w:rPr>
          <w:spacing w:val="22"/>
          <w:w w:val="115%"/>
          <w:sz w:val="32"/>
          <w:szCs w:val="32"/>
        </w:rPr>
        <w:t xml:space="preserve"> </w:t>
      </w:r>
      <w:r w:rsidRPr="00030C28">
        <w:rPr>
          <w:w w:val="115%"/>
          <w:sz w:val="32"/>
          <w:szCs w:val="32"/>
        </w:rPr>
        <w:t>IAȘI</w:t>
      </w:r>
    </w:p>
    <w:p w14:paraId="7C787DE3" w14:textId="77777777" w:rsidR="0048640E" w:rsidRPr="00030C28" w:rsidRDefault="0048640E" w:rsidP="00C579BE">
      <w:pPr>
        <w:spacing w:before="9.80pt" w:after="150pt"/>
        <w:ind w:end="0.30pt"/>
        <w:jc w:val="center"/>
        <w:rPr>
          <w:b/>
          <w:position w:val="9"/>
          <w:sz w:val="42"/>
          <w:szCs w:val="42"/>
        </w:rPr>
      </w:pPr>
      <w:r w:rsidRPr="00030C28">
        <w:rPr>
          <w:b/>
          <w:w w:val="110%"/>
          <w:sz w:val="42"/>
          <w:szCs w:val="42"/>
        </w:rPr>
        <w:t>FACULTATEA</w:t>
      </w:r>
      <w:r w:rsidRPr="00030C28">
        <w:rPr>
          <w:b/>
          <w:spacing w:val="-17"/>
          <w:w w:val="110%"/>
          <w:sz w:val="42"/>
          <w:szCs w:val="42"/>
        </w:rPr>
        <w:t xml:space="preserve"> </w:t>
      </w:r>
      <w:r w:rsidRPr="00030C28">
        <w:rPr>
          <w:b/>
          <w:w w:val="110%"/>
          <w:sz w:val="42"/>
          <w:szCs w:val="42"/>
        </w:rPr>
        <w:t>DE</w:t>
      </w:r>
      <w:r w:rsidRPr="00030C28">
        <w:rPr>
          <w:b/>
          <w:spacing w:val="-16"/>
          <w:w w:val="110%"/>
          <w:sz w:val="42"/>
          <w:szCs w:val="42"/>
        </w:rPr>
        <w:t xml:space="preserve"> </w:t>
      </w:r>
      <w:r w:rsidRPr="00030C28">
        <w:rPr>
          <w:b/>
          <w:spacing w:val="20"/>
          <w:w w:val="108%"/>
          <w:sz w:val="42"/>
          <w:szCs w:val="42"/>
        </w:rPr>
        <w:t>INFORM</w:t>
      </w:r>
      <w:r w:rsidRPr="00030C28">
        <w:rPr>
          <w:b/>
          <w:spacing w:val="-19"/>
          <w:w w:val="113%"/>
          <w:sz w:val="42"/>
          <w:szCs w:val="42"/>
        </w:rPr>
        <w:t>A</w:t>
      </w:r>
      <w:r w:rsidRPr="00030C28">
        <w:rPr>
          <w:b/>
          <w:spacing w:val="20"/>
          <w:w w:val="98%"/>
          <w:sz w:val="42"/>
          <w:szCs w:val="42"/>
        </w:rPr>
        <w:t>T</w:t>
      </w:r>
      <w:r w:rsidRPr="00030C28">
        <w:rPr>
          <w:b/>
          <w:spacing w:val="20"/>
          <w:w w:val="114%"/>
          <w:sz w:val="42"/>
          <w:szCs w:val="42"/>
        </w:rPr>
        <w:t>I</w:t>
      </w:r>
      <w:r w:rsidRPr="00030C28">
        <w:rPr>
          <w:b/>
          <w:spacing w:val="19"/>
          <w:w w:val="114%"/>
          <w:sz w:val="42"/>
          <w:szCs w:val="42"/>
        </w:rPr>
        <w:t>C</w:t>
      </w:r>
      <w:r w:rsidRPr="00030C28">
        <w:rPr>
          <w:b/>
          <w:spacing w:val="-210"/>
          <w:w w:val="113%"/>
          <w:sz w:val="42"/>
          <w:szCs w:val="42"/>
        </w:rPr>
        <w:t>Ă</w:t>
      </w:r>
    </w:p>
    <w:p w14:paraId="3E94A67F" w14:textId="77777777" w:rsidR="0048640E" w:rsidRPr="00030C28" w:rsidRDefault="0048640E" w:rsidP="0048640E">
      <w:pPr>
        <w:spacing w:before="24pt" w:after="24pt"/>
        <w:jc w:val="center"/>
        <w:rPr>
          <w:spacing w:val="-6"/>
          <w:w w:val="115%"/>
          <w:sz w:val="36"/>
          <w:szCs w:val="36"/>
        </w:rPr>
      </w:pPr>
      <w:r w:rsidRPr="00030C28">
        <w:rPr>
          <w:spacing w:val="-6"/>
          <w:w w:val="115%"/>
          <w:sz w:val="36"/>
          <w:szCs w:val="36"/>
        </w:rPr>
        <w:t>LUCRARE DE LICENȚĂ</w:t>
      </w:r>
    </w:p>
    <w:p w14:paraId="67C4276F" w14:textId="77777777" w:rsidR="0048640E" w:rsidRPr="00030C28" w:rsidRDefault="0048640E" w:rsidP="0048640E">
      <w:pPr>
        <w:spacing w:before="24pt" w:after="60pt"/>
        <w:jc w:val="center"/>
        <w:rPr>
          <w:b/>
          <w:bCs/>
          <w:spacing w:val="-6"/>
          <w:w w:val="115%"/>
          <w:sz w:val="42"/>
          <w:szCs w:val="42"/>
        </w:rPr>
      </w:pPr>
      <w:proofErr w:type="spellStart"/>
      <w:r w:rsidRPr="00030C28">
        <w:rPr>
          <w:b/>
          <w:bCs/>
          <w:spacing w:val="-6"/>
          <w:w w:val="115%"/>
          <w:sz w:val="42"/>
          <w:szCs w:val="42"/>
        </w:rPr>
        <w:t>VivaFit</w:t>
      </w:r>
      <w:proofErr w:type="spellEnd"/>
    </w:p>
    <w:p w14:paraId="6B29AA3C" w14:textId="77777777" w:rsidR="0048640E" w:rsidRPr="00030C28" w:rsidRDefault="0048640E" w:rsidP="0048640E">
      <w:pPr>
        <w:spacing w:before="24pt"/>
        <w:jc w:val="center"/>
        <w:rPr>
          <w:spacing w:val="-6"/>
          <w:w w:val="115%"/>
          <w:sz w:val="36"/>
          <w:szCs w:val="36"/>
        </w:rPr>
      </w:pPr>
      <w:r w:rsidRPr="00030C28">
        <w:rPr>
          <w:spacing w:val="-6"/>
          <w:w w:val="115%"/>
          <w:sz w:val="36"/>
          <w:szCs w:val="36"/>
        </w:rPr>
        <w:t>propusă de</w:t>
      </w:r>
    </w:p>
    <w:p w14:paraId="3874A2A1" w14:textId="5B7A69AB" w:rsidR="0048640E" w:rsidRPr="00030C28" w:rsidRDefault="0048640E" w:rsidP="0048640E">
      <w:pPr>
        <w:spacing w:before="24pt" w:after="60pt"/>
        <w:jc w:val="center"/>
        <w:rPr>
          <w:b/>
          <w:bCs/>
          <w:sz w:val="42"/>
          <w:szCs w:val="42"/>
        </w:rPr>
      </w:pPr>
      <w:r w:rsidRPr="00030C28">
        <w:rPr>
          <w:b/>
          <w:bCs/>
          <w:sz w:val="42"/>
          <w:szCs w:val="42"/>
        </w:rPr>
        <w:t>Paul – Eusebiu</w:t>
      </w:r>
      <w:r w:rsidR="004B2DFF" w:rsidRPr="00030C28">
        <w:rPr>
          <w:b/>
          <w:bCs/>
          <w:sz w:val="42"/>
          <w:szCs w:val="42"/>
        </w:rPr>
        <w:t xml:space="preserve"> Bejan</w:t>
      </w:r>
    </w:p>
    <w:p w14:paraId="6D8FC471" w14:textId="77777777" w:rsidR="0048640E" w:rsidRPr="00030C28" w:rsidRDefault="0048640E" w:rsidP="0048640E">
      <w:pPr>
        <w:spacing w:before="24pt" w:after="42pt"/>
        <w:jc w:val="center"/>
        <w:rPr>
          <w:sz w:val="36"/>
          <w:szCs w:val="36"/>
        </w:rPr>
      </w:pPr>
      <w:r w:rsidRPr="00030C28">
        <w:rPr>
          <w:b/>
          <w:bCs/>
          <w:sz w:val="36"/>
          <w:szCs w:val="36"/>
        </w:rPr>
        <w:t xml:space="preserve">Sesiunea: </w:t>
      </w:r>
      <w:r w:rsidRPr="00030C28">
        <w:rPr>
          <w:sz w:val="36"/>
          <w:szCs w:val="36"/>
        </w:rPr>
        <w:t>iulie, 2025</w:t>
      </w:r>
    </w:p>
    <w:p w14:paraId="3F70079B" w14:textId="77777777" w:rsidR="0048640E" w:rsidRPr="00030C28" w:rsidRDefault="0048640E" w:rsidP="0048640E">
      <w:pPr>
        <w:spacing w:before="24pt"/>
        <w:jc w:val="center"/>
        <w:rPr>
          <w:sz w:val="36"/>
          <w:szCs w:val="36"/>
        </w:rPr>
      </w:pPr>
      <w:r w:rsidRPr="00030C28">
        <w:rPr>
          <w:sz w:val="36"/>
          <w:szCs w:val="36"/>
        </w:rPr>
        <w:t>Coordonator științific</w:t>
      </w:r>
    </w:p>
    <w:p w14:paraId="575AF48A" w14:textId="3A08D4D8" w:rsidR="004B2DFF" w:rsidRPr="00030C28" w:rsidRDefault="0048640E" w:rsidP="004B2DFF">
      <w:pPr>
        <w:spacing w:before="24pt" w:after="66pt"/>
        <w:jc w:val="center"/>
        <w:rPr>
          <w:b/>
          <w:bCs/>
          <w:sz w:val="42"/>
          <w:szCs w:val="42"/>
        </w:rPr>
      </w:pPr>
      <w:r w:rsidRPr="00030C28">
        <w:rPr>
          <w:b/>
          <w:bCs/>
          <w:sz w:val="42"/>
          <w:szCs w:val="42"/>
        </w:rPr>
        <w:t>Drd. Ioniță Alexandru</w:t>
      </w:r>
    </w:p>
    <w:p w14:paraId="36A12D28" w14:textId="2AE751F8" w:rsidR="007D0F67" w:rsidRPr="00030C28" w:rsidRDefault="007D0F67" w:rsidP="00C25CD5">
      <w:pPr>
        <w:pStyle w:val="BodyText"/>
        <w:pageBreakBefore/>
        <w:spacing w:after="24pt" w:line="19.20pt" w:lineRule="auto"/>
        <w:ind w:start="310.45pt" w:firstLine="91.55pt"/>
        <w:jc w:val="end"/>
        <w:rPr>
          <w:rFonts w:cs="Times New Roman"/>
          <w:b/>
          <w:bCs/>
          <w:spacing w:val="-2"/>
        </w:rPr>
      </w:pPr>
      <w:r w:rsidRPr="00030C28">
        <w:rPr>
          <w:rFonts w:cs="Times New Roman"/>
          <w:b/>
          <w:bCs/>
          <w:spacing w:val="-2"/>
        </w:rPr>
        <w:lastRenderedPageBreak/>
        <w:t>Anexa IV</w:t>
      </w:r>
    </w:p>
    <w:p w14:paraId="4E2B48B3" w14:textId="076130FE" w:rsidR="004B2DFF" w:rsidRPr="00030C28" w:rsidRDefault="004B2DFF" w:rsidP="007D0F67">
      <w:pPr>
        <w:pStyle w:val="BodyText"/>
        <w:spacing w:line="19.20pt" w:lineRule="auto"/>
        <w:ind w:start="310.45pt" w:firstLine="91.55pt"/>
        <w:jc w:val="end"/>
        <w:rPr>
          <w:rFonts w:cs="Times New Roman"/>
          <w:spacing w:val="-2"/>
        </w:rPr>
      </w:pPr>
      <w:r w:rsidRPr="00030C28">
        <w:rPr>
          <w:rFonts w:cs="Times New Roman"/>
          <w:spacing w:val="-2"/>
        </w:rPr>
        <w:t>Avizat,</w:t>
      </w:r>
    </w:p>
    <w:p w14:paraId="23A76EAA" w14:textId="6F4C8CE1" w:rsidR="004B2DFF" w:rsidRPr="00030C28" w:rsidRDefault="004B2DFF" w:rsidP="004B2DFF">
      <w:pPr>
        <w:pStyle w:val="BodyText"/>
        <w:spacing w:line="19.20pt" w:lineRule="auto"/>
        <w:ind w:start="310.50pt"/>
        <w:jc w:val="end"/>
        <w:rPr>
          <w:rFonts w:cs="Times New Roman"/>
          <w:spacing w:val="-2"/>
        </w:rPr>
      </w:pPr>
      <w:r w:rsidRPr="00030C28">
        <w:rPr>
          <w:rFonts w:cs="Times New Roman"/>
          <w:spacing w:val="-2"/>
        </w:rPr>
        <w:t xml:space="preserve">Îndrumător lucrare de licență, </w:t>
      </w:r>
    </w:p>
    <w:p w14:paraId="515D2868" w14:textId="1CA8DD05" w:rsidR="004B2DFF" w:rsidRPr="00030C28" w:rsidRDefault="004B2DFF" w:rsidP="004B2DFF">
      <w:pPr>
        <w:pStyle w:val="BodyText"/>
        <w:spacing w:line="19.20pt" w:lineRule="auto"/>
        <w:ind w:start="346.50pt" w:firstLine="13.50pt"/>
        <w:jc w:val="end"/>
        <w:rPr>
          <w:rFonts w:cs="Times New Roman"/>
        </w:rPr>
      </w:pPr>
      <w:r w:rsidRPr="00030C28">
        <w:rPr>
          <w:rFonts w:cs="Times New Roman"/>
          <w:spacing w:val="-2"/>
        </w:rPr>
        <w:t>Drd. Ioniță Alexandru.</w:t>
      </w:r>
    </w:p>
    <w:p w14:paraId="53BA1383" w14:textId="7E5C2A06" w:rsidR="004B2DFF" w:rsidRPr="00030C28" w:rsidRDefault="004B2DFF" w:rsidP="00EE165D">
      <w:pPr>
        <w:pStyle w:val="BodyText"/>
        <w:tabs>
          <w:tab w:val="start" w:pos="481.95pt"/>
        </w:tabs>
        <w:spacing w:before="8.40pt"/>
        <w:jc w:val="end"/>
        <w:rPr>
          <w:rFonts w:cs="Times New Roman"/>
        </w:rPr>
      </w:pPr>
      <w:r w:rsidRPr="00030C28">
        <w:rPr>
          <w:rFonts w:cs="Times New Roman"/>
        </w:rPr>
        <w:t>Data</w:t>
      </w:r>
      <w:r w:rsidR="00EE165D" w:rsidRPr="00030C28">
        <w:rPr>
          <w:rFonts w:cs="Times New Roman"/>
        </w:rPr>
        <w:t>:</w:t>
      </w:r>
      <w:r w:rsidR="00EE165D" w:rsidRPr="00030C28">
        <w:t xml:space="preserve"> </w:t>
      </w:r>
      <w:r w:rsidR="00EE165D" w:rsidRPr="00030C28">
        <w:rPr>
          <w:rFonts w:cs="Times New Roman"/>
        </w:rPr>
        <w:t>............................         S</w:t>
      </w:r>
      <w:r w:rsidRPr="00030C28">
        <w:rPr>
          <w:rFonts w:cs="Times New Roman"/>
        </w:rPr>
        <w:t>emnătura</w:t>
      </w:r>
      <w:r w:rsidR="00EE165D" w:rsidRPr="00030C28">
        <w:rPr>
          <w:rFonts w:cs="Times New Roman"/>
        </w:rPr>
        <w:t>:</w:t>
      </w:r>
      <w:r w:rsidR="00EE165D" w:rsidRPr="00030C28">
        <w:t xml:space="preserve"> </w:t>
      </w:r>
      <w:r w:rsidR="00EE165D" w:rsidRPr="00030C28">
        <w:rPr>
          <w:rFonts w:cs="Times New Roman"/>
        </w:rPr>
        <w:t>............................</w:t>
      </w:r>
    </w:p>
    <w:p w14:paraId="48A0A488" w14:textId="3E8AE2B9" w:rsidR="004B2DFF" w:rsidRPr="00030C28" w:rsidRDefault="00EE165D" w:rsidP="008740B3">
      <w:pPr>
        <w:pStyle w:val="BodyText"/>
        <w:spacing w:before="24pt" w:after="24pt"/>
        <w:ind w:firstLine="0pt"/>
        <w:jc w:val="center"/>
        <w:rPr>
          <w:rFonts w:cs="Times New Roman"/>
          <w:b/>
          <w:bCs/>
          <w:sz w:val="40"/>
          <w:szCs w:val="40"/>
        </w:rPr>
      </w:pPr>
      <w:r w:rsidRPr="00030C28">
        <w:rPr>
          <w:rFonts w:cs="Times New Roman"/>
          <w:b/>
          <w:bCs/>
          <w:sz w:val="40"/>
          <w:szCs w:val="40"/>
        </w:rPr>
        <w:t>Declarație privind originalitatea conținutului</w:t>
      </w:r>
      <w:r w:rsidR="00550FEE" w:rsidRPr="00030C28">
        <w:rPr>
          <w:rFonts w:cs="Times New Roman"/>
          <w:b/>
          <w:bCs/>
          <w:sz w:val="40"/>
          <w:szCs w:val="40"/>
        </w:rPr>
        <w:t xml:space="preserve">              </w:t>
      </w:r>
      <w:r w:rsidRPr="00030C28">
        <w:rPr>
          <w:rFonts w:cs="Times New Roman"/>
          <w:b/>
          <w:bCs/>
          <w:sz w:val="40"/>
          <w:szCs w:val="40"/>
        </w:rPr>
        <w:t xml:space="preserve"> lucrării de licență</w:t>
      </w:r>
    </w:p>
    <w:p w14:paraId="484DE75D" w14:textId="0AEBD7C0" w:rsidR="00FA3996" w:rsidRPr="00030C28" w:rsidRDefault="0019113B" w:rsidP="00557649">
      <w:pPr>
        <w:pStyle w:val="BodyText"/>
      </w:pPr>
      <w:r w:rsidRPr="00030C28">
        <w:t xml:space="preserve">Subsemnatul </w:t>
      </w:r>
      <w:r w:rsidRPr="00030C28">
        <w:rPr>
          <w:b/>
          <w:bCs/>
        </w:rPr>
        <w:t>Bejan Paul - Eusebiu</w:t>
      </w:r>
      <w:r w:rsidRPr="00030C28">
        <w:t xml:space="preserve"> domiciliat în </w:t>
      </w:r>
      <w:r w:rsidRPr="00030C28">
        <w:rPr>
          <w:b/>
          <w:bCs/>
        </w:rPr>
        <w:t>România, jud. Iași, mun. Iași, strada Vasile A.</w:t>
      </w:r>
      <w:r w:rsidR="00205C95" w:rsidRPr="00030C28">
        <w:rPr>
          <w:b/>
          <w:bCs/>
        </w:rPr>
        <w:t xml:space="preserve"> </w:t>
      </w:r>
      <w:r w:rsidRPr="00030C28">
        <w:rPr>
          <w:b/>
          <w:bCs/>
        </w:rPr>
        <w:t>Urechia, nr. 4, bl. M6, et. 1, ap. 11</w:t>
      </w:r>
      <w:r w:rsidRPr="00030C28">
        <w:t xml:space="preserve">, născut la data de </w:t>
      </w:r>
      <w:r w:rsidRPr="00030C28">
        <w:rPr>
          <w:b/>
          <w:bCs/>
        </w:rPr>
        <w:t>29 noiembrie 2003</w:t>
      </w:r>
      <w:r w:rsidRPr="00030C28">
        <w:t xml:space="preserve">, identificat prin CNP </w:t>
      </w:r>
      <w:r w:rsidRPr="00030C28">
        <w:rPr>
          <w:b/>
          <w:bCs/>
        </w:rPr>
        <w:t>5031129226703</w:t>
      </w:r>
      <w:r w:rsidRPr="00030C28">
        <w:t xml:space="preserve"> , absolvent al </w:t>
      </w:r>
      <w:r w:rsidRPr="00030C28">
        <w:rPr>
          <w:b/>
          <w:bCs/>
        </w:rPr>
        <w:t>Universității „Alexandru Ioan - Cuza” din Iași, Facultatea de Informatică</w:t>
      </w:r>
      <w:r w:rsidRPr="00030C28">
        <w:t xml:space="preserve"> specializarea </w:t>
      </w:r>
      <w:r w:rsidRPr="00030C28">
        <w:rPr>
          <w:b/>
          <w:bCs/>
        </w:rPr>
        <w:t>Informatică</w:t>
      </w:r>
      <w:r w:rsidRPr="00030C28">
        <w:t xml:space="preserve">, promoția </w:t>
      </w:r>
      <w:r w:rsidRPr="00030C28">
        <w:rPr>
          <w:b/>
          <w:bCs/>
        </w:rPr>
        <w:t>iulie</w:t>
      </w:r>
      <w:r w:rsidR="00441900" w:rsidRPr="00030C28">
        <w:rPr>
          <w:b/>
          <w:bCs/>
        </w:rPr>
        <w:t xml:space="preserve"> </w:t>
      </w:r>
      <w:r w:rsidRPr="00030C28">
        <w:rPr>
          <w:b/>
          <w:bCs/>
        </w:rPr>
        <w:t>2025</w:t>
      </w:r>
      <w:r w:rsidRPr="00030C28">
        <w:t xml:space="preserve">, declar pe propria răspundere, cunoscând consecințele falsului în declarații în sensul art. 326 din Noul Cod Penal și dispozițiile Legii Educației Naționale nr. 1/2011 art.143 al. 4 si 5 referitoare la plagiat, că lucrarea de licență cu titlul </w:t>
      </w:r>
      <w:proofErr w:type="spellStart"/>
      <w:r w:rsidRPr="00030C28">
        <w:rPr>
          <w:b/>
          <w:bCs/>
        </w:rPr>
        <w:t>Vivafit</w:t>
      </w:r>
      <w:proofErr w:type="spellEnd"/>
      <w:r w:rsidRPr="00030C28">
        <w:t xml:space="preserve"> elaborată sub îndrumarea domnului </w:t>
      </w:r>
      <w:r w:rsidRPr="00030C28">
        <w:rPr>
          <w:b/>
          <w:bCs/>
        </w:rPr>
        <w:t>Drd.</w:t>
      </w:r>
      <w:r w:rsidR="00BB35B3" w:rsidRPr="00030C28">
        <w:rPr>
          <w:b/>
          <w:bCs/>
        </w:rPr>
        <w:t xml:space="preserve"> </w:t>
      </w:r>
      <w:r w:rsidRPr="00030C28">
        <w:rPr>
          <w:b/>
          <w:bCs/>
        </w:rPr>
        <w:t>Ioniță Alexandru</w:t>
      </w:r>
      <w:r w:rsidRPr="00030C28">
        <w:t>, pe care urmează să o susțină în fața comisiei este originală, îmi aparține și îmi asum conținutul său în întregime.</w:t>
      </w:r>
    </w:p>
    <w:p w14:paraId="1D2CF1AE" w14:textId="5A88AC7C" w:rsidR="0019113B" w:rsidRPr="00030C28" w:rsidRDefault="0019113B" w:rsidP="00557649">
      <w:pPr>
        <w:pStyle w:val="BodyText"/>
      </w:pPr>
      <w:r w:rsidRPr="00030C28">
        <w:t>De asemenea, declar că sunt de acord ca lucrarea mea de licență să fie verificată prin orice modalitate legală pentru confirmarea originalității, consimțind inclusiv la introducerea conținutului său într-o bază de date în acest scop.</w:t>
      </w:r>
    </w:p>
    <w:p w14:paraId="604067EA" w14:textId="16EFDC87" w:rsidR="0019113B" w:rsidRPr="00030C28" w:rsidRDefault="0019113B" w:rsidP="00433390">
      <w:pPr>
        <w:pStyle w:val="BodyText"/>
        <w:spacing w:after="18pt"/>
      </w:pPr>
      <w:r w:rsidRPr="00030C28">
        <w:t>Am luat la cunoștință despre faptul că este interzisă comercializarea de lucrări științifice in vederea facilitării fa</w:t>
      </w:r>
      <w:r w:rsidR="00205C95" w:rsidRPr="00030C28">
        <w:t>l</w:t>
      </w:r>
      <w:r w:rsidRPr="00030C28">
        <w:t>sificării de către cumpărător a calității de autor al unei lucrări de licență, de diploma sau de disertație și în acest sens, declar pe proprie răspundere că lucrarea de față nu a fost copiată ci reprezintă rodul cercetării pe care am întreprins-o.</w:t>
      </w:r>
    </w:p>
    <w:p w14:paraId="7EA3A460" w14:textId="1807522E" w:rsidR="004B2DFF" w:rsidRPr="00030C28" w:rsidRDefault="0019113B" w:rsidP="00433390">
      <w:pPr>
        <w:pStyle w:val="BodyText"/>
        <w:spacing w:after="24pt"/>
      </w:pPr>
      <w:r w:rsidRPr="00030C28">
        <w:t>Dat</w:t>
      </w:r>
      <w:r w:rsidR="0071469A" w:rsidRPr="00030C28">
        <w:t>a</w:t>
      </w:r>
      <w:r w:rsidRPr="00030C28">
        <w:t>: …………………………</w:t>
      </w:r>
      <w:r w:rsidR="006F5DE1" w:rsidRPr="00030C28">
        <w:t xml:space="preserve">                    </w:t>
      </w:r>
      <w:r w:rsidRPr="00030C28">
        <w:t>Semnătură student: …………………………</w:t>
      </w:r>
    </w:p>
    <w:p w14:paraId="598508CD" w14:textId="0354191F" w:rsidR="00BC132A" w:rsidRPr="00030C28" w:rsidRDefault="00BC132A" w:rsidP="00F9220B">
      <w:pPr>
        <w:pStyle w:val="BodyText"/>
        <w:pageBreakBefore/>
        <w:spacing w:line="19.20pt" w:lineRule="auto"/>
        <w:ind w:start="310.45pt" w:firstLine="91.55pt"/>
        <w:jc w:val="end"/>
        <w:rPr>
          <w:rFonts w:cs="Times New Roman"/>
          <w:b/>
          <w:bCs/>
          <w:spacing w:val="-2"/>
        </w:rPr>
      </w:pPr>
      <w:r w:rsidRPr="00030C28">
        <w:rPr>
          <w:rFonts w:cs="Times New Roman"/>
          <w:b/>
          <w:bCs/>
          <w:spacing w:val="-2"/>
        </w:rPr>
        <w:lastRenderedPageBreak/>
        <w:t>Anexa V</w:t>
      </w:r>
    </w:p>
    <w:p w14:paraId="73DA4A8E" w14:textId="6F98F1E6" w:rsidR="004B2DFF" w:rsidRPr="00030C28" w:rsidRDefault="00520B90" w:rsidP="008740B3">
      <w:pPr>
        <w:pStyle w:val="BodyText"/>
        <w:spacing w:before="24pt" w:after="24pt"/>
        <w:ind w:firstLine="0pt"/>
        <w:jc w:val="center"/>
        <w:rPr>
          <w:rFonts w:cs="Times New Roman"/>
          <w:b/>
          <w:bCs/>
          <w:sz w:val="40"/>
          <w:szCs w:val="40"/>
        </w:rPr>
      </w:pPr>
      <w:r w:rsidRPr="00030C28">
        <w:rPr>
          <w:rFonts w:cs="Times New Roman"/>
          <w:b/>
          <w:bCs/>
          <w:sz w:val="40"/>
          <w:szCs w:val="40"/>
        </w:rPr>
        <w:t>Declarație de consimțământ</w:t>
      </w:r>
    </w:p>
    <w:p w14:paraId="18713FE4" w14:textId="1F16CA36" w:rsidR="004B2DFF" w:rsidRPr="00030C28" w:rsidRDefault="004B2DFF" w:rsidP="00557649">
      <w:pPr>
        <w:pStyle w:val="BodyText"/>
        <w:rPr>
          <w:rFonts w:cs="Times New Roman"/>
        </w:rPr>
      </w:pPr>
      <w:r w:rsidRPr="00030C28">
        <w:rPr>
          <w:rFonts w:cs="Times New Roman"/>
        </w:rPr>
        <w:t>Prin prezenta declar că sunt de acord ca Lucrarea de licență cu titlul</w:t>
      </w:r>
      <w:r w:rsidR="00520B90" w:rsidRPr="00030C28">
        <w:rPr>
          <w:rFonts w:cs="Times New Roman"/>
        </w:rPr>
        <w:t xml:space="preserve"> </w:t>
      </w:r>
      <w:proofErr w:type="spellStart"/>
      <w:r w:rsidR="00520B90" w:rsidRPr="00030C28">
        <w:rPr>
          <w:rFonts w:cs="Times New Roman"/>
          <w:b/>
          <w:bCs/>
        </w:rPr>
        <w:t>VivaFit</w:t>
      </w:r>
      <w:proofErr w:type="spellEnd"/>
      <w:r w:rsidRPr="00030C28">
        <w:rPr>
          <w:rFonts w:cs="Times New Roman"/>
        </w:rPr>
        <w:t>, codul sursă al programelor și celelalte conținuturi (grafice, multimedia, date de test etc.) care însoțesc această</w:t>
      </w:r>
      <w:r w:rsidRPr="00030C28">
        <w:rPr>
          <w:rFonts w:cs="Times New Roman"/>
          <w:spacing w:val="-19"/>
        </w:rPr>
        <w:t xml:space="preserve"> </w:t>
      </w:r>
      <w:r w:rsidRPr="00030C28">
        <w:rPr>
          <w:rFonts w:cs="Times New Roman"/>
        </w:rPr>
        <w:t>lucrare să</w:t>
      </w:r>
      <w:r w:rsidRPr="00030C28">
        <w:rPr>
          <w:rFonts w:cs="Times New Roman"/>
          <w:spacing w:val="-19"/>
        </w:rPr>
        <w:t xml:space="preserve"> </w:t>
      </w:r>
      <w:r w:rsidRPr="00030C28">
        <w:rPr>
          <w:rFonts w:cs="Times New Roman"/>
        </w:rPr>
        <w:t>fie utilizate în cadrul Facultății de Informatică.</w:t>
      </w:r>
    </w:p>
    <w:p w14:paraId="5CB451B9" w14:textId="1EA27B67" w:rsidR="004B2DFF" w:rsidRPr="00030C28" w:rsidRDefault="004B2DFF" w:rsidP="00557649">
      <w:pPr>
        <w:pStyle w:val="BodyText"/>
        <w:spacing w:after="24pt"/>
        <w:rPr>
          <w:rFonts w:cs="Times New Roman"/>
        </w:rPr>
      </w:pPr>
      <w:r w:rsidRPr="00030C28">
        <w:rPr>
          <w:rFonts w:cs="Times New Roman"/>
        </w:rPr>
        <w:t>De asemenea, sunt de acord ca Facultatea de Informatică de la Universitatea „Alexandru Ioan</w:t>
      </w:r>
      <w:r w:rsidRPr="00030C28">
        <w:rPr>
          <w:rFonts w:cs="Times New Roman"/>
          <w:spacing w:val="-14"/>
        </w:rPr>
        <w:t xml:space="preserve"> </w:t>
      </w:r>
      <w:r w:rsidRPr="00030C28">
        <w:rPr>
          <w:rFonts w:cs="Times New Roman"/>
        </w:rPr>
        <w:t>Cuza” din Iași, să</w:t>
      </w:r>
      <w:r w:rsidRPr="00030C28">
        <w:rPr>
          <w:rFonts w:cs="Times New Roman"/>
          <w:spacing w:val="-19"/>
        </w:rPr>
        <w:t xml:space="preserve"> </w:t>
      </w:r>
      <w:r w:rsidRPr="00030C28">
        <w:rPr>
          <w:rFonts w:cs="Times New Roman"/>
        </w:rPr>
        <w:t>utilizeze,</w:t>
      </w:r>
      <w:r w:rsidRPr="00030C28">
        <w:rPr>
          <w:rFonts w:cs="Times New Roman"/>
          <w:spacing w:val="-7"/>
        </w:rPr>
        <w:t xml:space="preserve"> </w:t>
      </w:r>
      <w:r w:rsidRPr="00030C28">
        <w:rPr>
          <w:rFonts w:cs="Times New Roman"/>
        </w:rPr>
        <w:t>modifice,</w:t>
      </w:r>
      <w:r w:rsidRPr="00030C28">
        <w:rPr>
          <w:rFonts w:cs="Times New Roman"/>
          <w:spacing w:val="-8"/>
        </w:rPr>
        <w:t xml:space="preserve"> </w:t>
      </w:r>
      <w:r w:rsidRPr="00030C28">
        <w:rPr>
          <w:rFonts w:cs="Times New Roman"/>
        </w:rPr>
        <w:t>reproducă</w:t>
      </w:r>
      <w:r w:rsidRPr="00030C28">
        <w:rPr>
          <w:rFonts w:cs="Times New Roman"/>
          <w:spacing w:val="-19"/>
        </w:rPr>
        <w:t xml:space="preserve"> </w:t>
      </w:r>
      <w:r w:rsidRPr="00030C28">
        <w:rPr>
          <w:rFonts w:cs="Times New Roman"/>
        </w:rPr>
        <w:t>și</w:t>
      </w:r>
      <w:r w:rsidRPr="00030C28">
        <w:rPr>
          <w:rFonts w:cs="Times New Roman"/>
          <w:spacing w:val="-7"/>
        </w:rPr>
        <w:t xml:space="preserve"> </w:t>
      </w:r>
      <w:r w:rsidRPr="00030C28">
        <w:rPr>
          <w:rFonts w:cs="Times New Roman"/>
        </w:rPr>
        <w:t>să</w:t>
      </w:r>
      <w:r w:rsidRPr="00030C28">
        <w:rPr>
          <w:rFonts w:cs="Times New Roman"/>
          <w:spacing w:val="-19"/>
        </w:rPr>
        <w:t xml:space="preserve"> </w:t>
      </w:r>
      <w:r w:rsidRPr="00030C28">
        <w:rPr>
          <w:rFonts w:cs="Times New Roman"/>
        </w:rPr>
        <w:t>distribuie</w:t>
      </w:r>
      <w:r w:rsidRPr="00030C28">
        <w:rPr>
          <w:rFonts w:cs="Times New Roman"/>
          <w:spacing w:val="-7"/>
        </w:rPr>
        <w:t xml:space="preserve"> </w:t>
      </w:r>
      <w:r w:rsidRPr="00030C28">
        <w:rPr>
          <w:rFonts w:cs="Times New Roman"/>
        </w:rPr>
        <w:t>în</w:t>
      </w:r>
      <w:r w:rsidRPr="00030C28">
        <w:rPr>
          <w:rFonts w:cs="Times New Roman"/>
          <w:spacing w:val="-8"/>
        </w:rPr>
        <w:t xml:space="preserve"> </w:t>
      </w:r>
      <w:r w:rsidRPr="00030C28">
        <w:rPr>
          <w:rFonts w:cs="Times New Roman"/>
        </w:rPr>
        <w:t>scopuri</w:t>
      </w:r>
      <w:r w:rsidRPr="00030C28">
        <w:rPr>
          <w:rFonts w:cs="Times New Roman"/>
          <w:spacing w:val="-8"/>
        </w:rPr>
        <w:t xml:space="preserve"> </w:t>
      </w:r>
      <w:r w:rsidRPr="00030C28">
        <w:rPr>
          <w:rFonts w:cs="Times New Roman"/>
        </w:rPr>
        <w:t>necomerciale programele-calculator, format executabil și sursă, realizate de mine în cadrul prezentei lucrări de licență.</w:t>
      </w:r>
    </w:p>
    <w:p w14:paraId="1EB6997F" w14:textId="3AF686E9" w:rsidR="004B2DFF" w:rsidRPr="00030C28" w:rsidRDefault="004B2DFF" w:rsidP="00417D6B">
      <w:pPr>
        <w:pStyle w:val="BodyText"/>
        <w:jc w:val="end"/>
        <w:rPr>
          <w:iCs/>
        </w:rPr>
      </w:pPr>
      <w:r w:rsidRPr="00030C28">
        <w:t xml:space="preserve">Absolvent </w:t>
      </w:r>
      <w:r w:rsidR="00520B90" w:rsidRPr="00030C28">
        <w:rPr>
          <w:b/>
          <w:bCs/>
        </w:rPr>
        <w:t>Paul – Eusebiu Bejan</w:t>
      </w:r>
    </w:p>
    <w:p w14:paraId="0DC3103B" w14:textId="77777777" w:rsidR="004B0BF9" w:rsidRDefault="00520B90" w:rsidP="007A68C1">
      <w:pPr>
        <w:pStyle w:val="BodyText"/>
        <w:spacing w:before="24pt" w:after="108pt"/>
        <w:sectPr w:rsidR="004B0BF9">
          <w:headerReference w:type="default" r:id="rId9"/>
          <w:pgSz w:w="612pt" w:h="792pt"/>
          <w:pgMar w:top="72pt" w:right="72pt" w:bottom="72pt" w:left="72pt" w:header="35.40pt" w:footer="35.40pt" w:gutter="0pt"/>
          <w:cols w:space="35.40pt"/>
          <w:docGrid w:linePitch="360"/>
        </w:sectPr>
      </w:pPr>
      <w:r w:rsidRPr="00030C28">
        <w:t xml:space="preserve">Data: …………………………                   </w:t>
      </w:r>
      <w:r w:rsidR="007A68C1" w:rsidRPr="00030C28">
        <w:t xml:space="preserve"> </w:t>
      </w:r>
      <w:r w:rsidRPr="00030C28">
        <w:t>Semnătură student: …………………………</w:t>
      </w:r>
    </w:p>
    <w:p w14:paraId="28DDD429" w14:textId="470275A0" w:rsidR="008E7E0E" w:rsidRPr="00030C28" w:rsidRDefault="000F735E" w:rsidP="008740B3">
      <w:pPr>
        <w:pStyle w:val="BodyText"/>
        <w:pageBreakBefore/>
        <w:spacing w:after="24pt"/>
        <w:ind w:firstLine="0pt"/>
        <w:jc w:val="center"/>
        <w:rPr>
          <w:b/>
          <w:bCs/>
          <w:sz w:val="40"/>
          <w:szCs w:val="40"/>
        </w:rPr>
      </w:pPr>
      <w:r w:rsidRPr="00030C28">
        <w:rPr>
          <w:b/>
          <w:bCs/>
          <w:sz w:val="40"/>
          <w:szCs w:val="40"/>
        </w:rPr>
        <w:lastRenderedPageBreak/>
        <w:t>Abstract</w:t>
      </w:r>
    </w:p>
    <w:p w14:paraId="6258F959" w14:textId="470DD78B" w:rsidR="00B86AFE" w:rsidRPr="00030C28" w:rsidRDefault="009C4286" w:rsidP="00FA7C10">
      <w:pPr>
        <w:pStyle w:val="BodyText"/>
      </w:pPr>
      <w:r w:rsidRPr="00030C28">
        <w:t xml:space="preserve">Această lucrare prezintă </w:t>
      </w:r>
      <w:r w:rsidR="00673C6C" w:rsidRPr="00030C28">
        <w:t xml:space="preserve">atât funcționalitățile, cât și implementarea, dezvoltarea și arhitectura aplicației </w:t>
      </w:r>
      <w:proofErr w:type="spellStart"/>
      <w:r w:rsidR="00673C6C" w:rsidRPr="00030C28">
        <w:rPr>
          <w:b/>
          <w:bCs/>
        </w:rPr>
        <w:t>VivaFit</w:t>
      </w:r>
      <w:proofErr w:type="spellEnd"/>
      <w:r w:rsidR="00673C6C" w:rsidRPr="00030C28">
        <w:t xml:space="preserve">, o </w:t>
      </w:r>
      <w:r w:rsidR="00673C6C" w:rsidRPr="00030C28">
        <w:rPr>
          <w:b/>
          <w:bCs/>
        </w:rPr>
        <w:t>platformă web</w:t>
      </w:r>
      <w:r w:rsidR="00673C6C" w:rsidRPr="00030C28">
        <w:t xml:space="preserve"> a cărei principal</w:t>
      </w:r>
      <w:r w:rsidR="00A5209C" w:rsidRPr="00030C28">
        <w:t xml:space="preserve">ul </w:t>
      </w:r>
      <w:r w:rsidR="00673C6C" w:rsidRPr="00030C28">
        <w:t xml:space="preserve">scop este gestionarea stilului de viață sănătos prin urmărirea alimentelor consumate și a exercițiilor fizice realizate. </w:t>
      </w:r>
      <w:r w:rsidR="00765826" w:rsidRPr="00030C28">
        <w:t>Aplicația oferă utilizatorilor posibilitatea de a își organiza mesele zilnice, să creeze și să vizualizeze alimente sau rețete, să își noteze exercițiile fizice realizate pe parcursul zile</w:t>
      </w:r>
      <w:r w:rsidR="00A5209C" w:rsidRPr="00030C28">
        <w:t>i</w:t>
      </w:r>
      <w:r w:rsidR="007F3DC6" w:rsidRPr="00030C28">
        <w:t xml:space="preserve">, </w:t>
      </w:r>
      <w:r w:rsidR="00765826" w:rsidRPr="00030C28">
        <w:t>să își noteze consumul de apă</w:t>
      </w:r>
      <w:r w:rsidR="007F3DC6" w:rsidRPr="00030C28">
        <w:t xml:space="preserve"> și masa corporală zilnic</w:t>
      </w:r>
      <w:r w:rsidR="00765826" w:rsidRPr="00030C28">
        <w:t xml:space="preserve"> pentru a își atinge obiectivele dorite.</w:t>
      </w:r>
    </w:p>
    <w:p w14:paraId="6EA96486" w14:textId="7912BF5E" w:rsidR="001C0FBE" w:rsidRPr="00030C28" w:rsidRDefault="00505FE2" w:rsidP="00FA7C10">
      <w:pPr>
        <w:pStyle w:val="BodyText"/>
      </w:pPr>
      <w:r w:rsidRPr="00030C28">
        <w:t xml:space="preserve">Un element important al programului îl constituie componenta de </w:t>
      </w:r>
      <w:r w:rsidRPr="00030C28">
        <w:rPr>
          <w:b/>
          <w:bCs/>
        </w:rPr>
        <w:t>BMR (</w:t>
      </w:r>
      <w:proofErr w:type="spellStart"/>
      <w:r w:rsidRPr="00030C28">
        <w:rPr>
          <w:b/>
          <w:bCs/>
        </w:rPr>
        <w:t>Basal</w:t>
      </w:r>
      <w:proofErr w:type="spellEnd"/>
      <w:r w:rsidRPr="00030C28">
        <w:rPr>
          <w:b/>
          <w:bCs/>
        </w:rPr>
        <w:t xml:space="preserve"> Metabolic Rate)</w:t>
      </w:r>
      <w:r w:rsidRPr="00030C28">
        <w:t xml:space="preserve"> care pune la dispoziție utilizatorilor posibilitatea de a își calcula în funcție de </w:t>
      </w:r>
      <w:r w:rsidR="001C0FBE" w:rsidRPr="00030C28">
        <w:t xml:space="preserve">anumite caracteristici caloriile și </w:t>
      </w:r>
      <w:proofErr w:type="spellStart"/>
      <w:r w:rsidR="001C0FBE" w:rsidRPr="00030C28">
        <w:t>macronutrienții</w:t>
      </w:r>
      <w:proofErr w:type="spellEnd"/>
      <w:r w:rsidR="001C0FBE" w:rsidRPr="00030C28">
        <w:t xml:space="preserve"> necesari, având posibilitatea de a ajusta manual ulterior valorile pentru a își seta propriile obiective.</w:t>
      </w:r>
    </w:p>
    <w:p w14:paraId="41AB0C2E" w14:textId="5F44821E" w:rsidR="00765826" w:rsidRPr="00030C28" w:rsidRDefault="001C0FBE" w:rsidP="00FA7C10">
      <w:pPr>
        <w:pStyle w:val="BodyText"/>
      </w:pPr>
      <w:r w:rsidRPr="00030C28">
        <w:t>De asemenea, aplicația oferă utilizatorilor posibilitatea de a își realiza cont pe platformă în funcție de rolul dorit</w:t>
      </w:r>
      <w:r w:rsidR="001331E4" w:rsidRPr="00030C28">
        <w:t xml:space="preserve"> (</w:t>
      </w:r>
      <w:r w:rsidRPr="00030C28">
        <w:rPr>
          <w:b/>
          <w:bCs/>
        </w:rPr>
        <w:t>Utilizator obișnuit</w:t>
      </w:r>
      <w:r w:rsidRPr="00030C28">
        <w:t xml:space="preserve">, </w:t>
      </w:r>
      <w:r w:rsidRPr="00030C28">
        <w:rPr>
          <w:b/>
          <w:bCs/>
        </w:rPr>
        <w:t>Nutriționist</w:t>
      </w:r>
      <w:r w:rsidRPr="00030C28">
        <w:t xml:space="preserve"> și </w:t>
      </w:r>
      <w:r w:rsidRPr="00030C28">
        <w:rPr>
          <w:b/>
          <w:bCs/>
        </w:rPr>
        <w:t>Antrenor</w:t>
      </w:r>
      <w:r w:rsidR="001331E4" w:rsidRPr="00030C28">
        <w:t>)</w:t>
      </w:r>
      <w:r w:rsidRPr="00030C28">
        <w:t xml:space="preserve">. </w:t>
      </w:r>
      <w:r w:rsidR="00A52034" w:rsidRPr="00030C28">
        <w:t>Atât antrenorii, cât și nutriționiștii au la dispoziție funcționalitatea de a își crea o pagină personalizată în cadrul aplicației, unde își pot promova profesia și serviciile.</w:t>
      </w:r>
    </w:p>
    <w:p w14:paraId="62C4D8B0" w14:textId="4BF2A08C" w:rsidR="00A52034" w:rsidRPr="00030C28" w:rsidRDefault="00504EB3" w:rsidP="00FA7C10">
      <w:pPr>
        <w:pStyle w:val="BodyText"/>
      </w:pPr>
      <w:r w:rsidRPr="00030C28">
        <w:t xml:space="preserve">O altă caracteristică a platformei este integrarea unui sistem de conversație cu inteligența artificială prin intermediul uneltei </w:t>
      </w:r>
      <w:proofErr w:type="spellStart"/>
      <w:r w:rsidRPr="00030C28">
        <w:rPr>
          <w:b/>
          <w:bCs/>
        </w:rPr>
        <w:t>Ollama</w:t>
      </w:r>
      <w:proofErr w:type="spellEnd"/>
      <w:r w:rsidR="00D369A6" w:rsidRPr="00030C28">
        <w:t xml:space="preserve">, care este capabil să propună informații personalizate în sfera de conversație a nutriției, fitness-ului și alimentației. În plus, acest sistem are funcționalitatea de a analiza o masă introdusă de utilizator in aplicație, oferind sfaturi legate de alimentele și </w:t>
      </w:r>
      <w:proofErr w:type="spellStart"/>
      <w:r w:rsidR="00D369A6" w:rsidRPr="00030C28">
        <w:t>macronutrienții</w:t>
      </w:r>
      <w:proofErr w:type="spellEnd"/>
      <w:r w:rsidR="00D369A6" w:rsidRPr="00030C28">
        <w:t xml:space="preserve"> consumați în funcție de tipul mesei și obiectivele utilizatorului.</w:t>
      </w:r>
    </w:p>
    <w:p w14:paraId="60AF4FEA" w14:textId="3605F6F2" w:rsidR="00F727BB" w:rsidRPr="00030C28" w:rsidRDefault="00E01CF5" w:rsidP="00FA7C10">
      <w:pPr>
        <w:pStyle w:val="BodyText"/>
      </w:pPr>
      <w:r w:rsidRPr="00030C28">
        <w:t xml:space="preserve">Un alt aspect inovativ al aplicației îl constituie funcționalitatea de estimare a numărului de calorii arse în timpul unui antrenament, pe baza unor anumiți indici (precum datele personale și nivelul de intensitate). Această caracteristică este posibilă prin implementarea unei </w:t>
      </w:r>
      <w:r w:rsidRPr="00030C28">
        <w:rPr>
          <w:b/>
          <w:bCs/>
        </w:rPr>
        <w:t>rețele neuronale</w:t>
      </w:r>
      <w:r w:rsidRPr="00030C28">
        <w:t xml:space="preserve"> care reușește, pe baza unei mulțimi de date, să estimeze caloriile arse cu o rată mică de eroare, </w:t>
      </w:r>
      <w:r w:rsidR="00F727BB" w:rsidRPr="00030C28">
        <w:t>oferind utilizatorilor facilitatea de a își urmări mai în detaliu activitatea fizică.</w:t>
      </w:r>
    </w:p>
    <w:p w14:paraId="4200D125" w14:textId="1DDF84D2" w:rsidR="008475B2" w:rsidRPr="00030C28" w:rsidRDefault="008475B2" w:rsidP="00FA7C10">
      <w:pPr>
        <w:pStyle w:val="BodyText"/>
      </w:pPr>
      <w:r w:rsidRPr="00030C28">
        <w:t>Pentru îmbunătățirea continuă a aplicației</w:t>
      </w:r>
      <w:r w:rsidR="00A5209C" w:rsidRPr="00030C28">
        <w:t>,</w:t>
      </w:r>
      <w:r w:rsidRPr="00030C28">
        <w:t xml:space="preserve"> dar și a datelor despre alimente și rețete, platforma beneficiază  </w:t>
      </w:r>
      <w:r w:rsidR="000403D7" w:rsidRPr="00030C28">
        <w:t>de un formular de contact, prin care orice persoană poate să intre în legătura cu echipa de administratori. Această funcționalitate facilitează comunicare</w:t>
      </w:r>
      <w:r w:rsidR="00A5209C" w:rsidRPr="00030C28">
        <w:t>a</w:t>
      </w:r>
      <w:r w:rsidR="000403D7" w:rsidRPr="00030C28">
        <w:t xml:space="preserve"> deschisă și permanentă cu utilizatorii aplicației, prin care se dorește crearea unei comunități active implicată </w:t>
      </w:r>
      <w:r w:rsidR="000403D7" w:rsidRPr="00030C28">
        <w:lastRenderedPageBreak/>
        <w:t>în evoluția și optimizarea platformei, contribuind astfel la un nivel ridicat de mulțumire a</w:t>
      </w:r>
      <w:r w:rsidR="00A5209C" w:rsidRPr="00030C28">
        <w:t xml:space="preserve"> </w:t>
      </w:r>
      <w:r w:rsidR="000403D7" w:rsidRPr="00030C28">
        <w:t>utilizatorilor prin adaptarea la cerințele reale ale comunității.</w:t>
      </w:r>
    </w:p>
    <w:p w14:paraId="6CD43DF8" w14:textId="22F73D24" w:rsidR="00903F58" w:rsidRPr="00030C28" w:rsidRDefault="00F727BB" w:rsidP="00FA7C10">
      <w:pPr>
        <w:pStyle w:val="BodyText"/>
      </w:pPr>
      <w:r w:rsidRPr="00030C28">
        <w:t xml:space="preserve">Din punct de vedere al tehnologiilor folosite, aplicația implementează partea de interfață a utilizatorului prin Angular, iar partea de logică și procesare a datelor se realizează prin </w:t>
      </w:r>
      <w:proofErr w:type="spellStart"/>
      <w:r w:rsidRPr="00030C28">
        <w:rPr>
          <w:b/>
          <w:bCs/>
        </w:rPr>
        <w:t>Spring</w:t>
      </w:r>
      <w:proofErr w:type="spellEnd"/>
      <w:r w:rsidRPr="00030C28">
        <w:rPr>
          <w:b/>
          <w:bCs/>
        </w:rPr>
        <w:t xml:space="preserve"> Boot</w:t>
      </w:r>
      <w:r w:rsidRPr="00030C28">
        <w:t xml:space="preserve"> și </w:t>
      </w:r>
      <w:proofErr w:type="spellStart"/>
      <w:r w:rsidRPr="00030C28">
        <w:rPr>
          <w:b/>
          <w:bCs/>
        </w:rPr>
        <w:t>Python</w:t>
      </w:r>
      <w:proofErr w:type="spellEnd"/>
      <w:r w:rsidRPr="00030C28">
        <w:t xml:space="preserve">, implementând o arhitectură de tip </w:t>
      </w:r>
      <w:proofErr w:type="spellStart"/>
      <w:r w:rsidRPr="00030C28">
        <w:rPr>
          <w:b/>
          <w:bCs/>
        </w:rPr>
        <w:t>RESTful</w:t>
      </w:r>
      <w:proofErr w:type="spellEnd"/>
      <w:r w:rsidRPr="00030C28">
        <w:rPr>
          <w:b/>
          <w:bCs/>
        </w:rPr>
        <w:t xml:space="preserve"> API</w:t>
      </w:r>
      <w:r w:rsidRPr="00030C28">
        <w:t xml:space="preserve">, care permite performanță și </w:t>
      </w:r>
      <w:proofErr w:type="spellStart"/>
      <w:r w:rsidRPr="00030C28">
        <w:t>scalabilitate</w:t>
      </w:r>
      <w:proofErr w:type="spellEnd"/>
      <w:r w:rsidRPr="00030C28">
        <w:t xml:space="preserve">. Totodată, </w:t>
      </w:r>
      <w:r w:rsidR="00903F58" w:rsidRPr="00030C28">
        <w:t xml:space="preserve">partea de stocare și gestionare a mulțimilor de date se implementează prin folosirea unei baze de date relațională </w:t>
      </w:r>
      <w:proofErr w:type="spellStart"/>
      <w:r w:rsidR="00903F58" w:rsidRPr="00030C28">
        <w:rPr>
          <w:b/>
          <w:bCs/>
        </w:rPr>
        <w:t>MariaDB</w:t>
      </w:r>
      <w:proofErr w:type="spellEnd"/>
      <w:r w:rsidR="00903F58" w:rsidRPr="00030C28">
        <w:t>, a cărui scop este salvarea informațiilor despre utilizatori, mese</w:t>
      </w:r>
      <w:r w:rsidR="008475B2" w:rsidRPr="00030C28">
        <w:t>le</w:t>
      </w:r>
      <w:r w:rsidR="00903F58" w:rsidRPr="00030C28">
        <w:t>, alimente</w:t>
      </w:r>
      <w:r w:rsidR="008475B2" w:rsidRPr="00030C28">
        <w:t>le</w:t>
      </w:r>
      <w:r w:rsidR="00903F58" w:rsidRPr="00030C28">
        <w:t>, rețete</w:t>
      </w:r>
      <w:r w:rsidR="008475B2" w:rsidRPr="00030C28">
        <w:t>le</w:t>
      </w:r>
      <w:r w:rsidR="00903F58" w:rsidRPr="00030C28">
        <w:t>, datele nutriționale asociate și alte aspecte.</w:t>
      </w:r>
    </w:p>
    <w:p w14:paraId="0DCF49FA" w14:textId="01F1412F" w:rsidR="000403D7" w:rsidRPr="00030C28" w:rsidRDefault="00A5209C" w:rsidP="00D559A8">
      <w:pPr>
        <w:pStyle w:val="BodyText"/>
        <w:spacing w:after="24pt"/>
      </w:pPr>
      <w:r w:rsidRPr="00030C28">
        <w:t xml:space="preserve">Așadar, având în vedere funcționalitățile diverse implementate, aplicația </w:t>
      </w:r>
      <w:proofErr w:type="spellStart"/>
      <w:r w:rsidRPr="00030C28">
        <w:rPr>
          <w:b/>
          <w:bCs/>
        </w:rPr>
        <w:t>VivaFit</w:t>
      </w:r>
      <w:proofErr w:type="spellEnd"/>
      <w:r w:rsidRPr="00030C28">
        <w:t xml:space="preserve"> pune la dispoziție un instrument integral pentru realizarea unui stil de viață sănătos prin gestionarea meselor și a exercițiilor personalizate, dar și prin anal</w:t>
      </w:r>
      <w:r w:rsidR="00301094" w:rsidRPr="00030C28">
        <w:t>iza</w:t>
      </w:r>
      <w:r w:rsidRPr="00030C28">
        <w:t xml:space="preserve"> inteligentă a consumului de alimente realizat și a sfaturilor oferite.</w:t>
      </w:r>
    </w:p>
    <w:p w14:paraId="783D2A67" w14:textId="6EB79235" w:rsidR="000F735E" w:rsidRPr="00030C28" w:rsidRDefault="00D559A8" w:rsidP="00D559A8">
      <w:pPr>
        <w:pStyle w:val="BodyText"/>
        <w:spacing w:after="24pt"/>
        <w:jc w:val="center"/>
        <w:rPr>
          <w:i/>
          <w:iCs/>
        </w:rPr>
      </w:pPr>
      <w:r w:rsidRPr="00030C28">
        <w:rPr>
          <w:i/>
          <w:iCs/>
        </w:rPr>
        <w:t xml:space="preserve">Cuvinte cheie: </w:t>
      </w:r>
      <w:proofErr w:type="spellStart"/>
      <w:r w:rsidRPr="00030C28">
        <w:rPr>
          <w:i/>
          <w:iCs/>
        </w:rPr>
        <w:t>VivaFit</w:t>
      </w:r>
      <w:proofErr w:type="spellEnd"/>
      <w:r w:rsidRPr="00030C28">
        <w:rPr>
          <w:i/>
          <w:iCs/>
        </w:rPr>
        <w:t xml:space="preserve">, Angular, </w:t>
      </w:r>
      <w:proofErr w:type="spellStart"/>
      <w:r w:rsidRPr="00030C28">
        <w:rPr>
          <w:i/>
          <w:iCs/>
        </w:rPr>
        <w:t>Spring</w:t>
      </w:r>
      <w:proofErr w:type="spellEnd"/>
      <w:r w:rsidRPr="00030C28">
        <w:rPr>
          <w:i/>
          <w:iCs/>
        </w:rPr>
        <w:t xml:space="preserve"> Boot, </w:t>
      </w:r>
      <w:proofErr w:type="spellStart"/>
      <w:r w:rsidRPr="00030C28">
        <w:rPr>
          <w:i/>
          <w:iCs/>
        </w:rPr>
        <w:t>Python</w:t>
      </w:r>
      <w:proofErr w:type="spellEnd"/>
      <w:r w:rsidRPr="00030C28">
        <w:rPr>
          <w:i/>
          <w:iCs/>
        </w:rPr>
        <w:t xml:space="preserve">, </w:t>
      </w:r>
      <w:proofErr w:type="spellStart"/>
      <w:r w:rsidRPr="00030C28">
        <w:rPr>
          <w:i/>
          <w:iCs/>
        </w:rPr>
        <w:t>RESTful</w:t>
      </w:r>
      <w:proofErr w:type="spellEnd"/>
      <w:r w:rsidRPr="00030C28">
        <w:rPr>
          <w:i/>
          <w:iCs/>
        </w:rPr>
        <w:t xml:space="preserve"> API, </w:t>
      </w:r>
      <w:proofErr w:type="spellStart"/>
      <w:r w:rsidRPr="00030C28">
        <w:rPr>
          <w:i/>
          <w:iCs/>
        </w:rPr>
        <w:t>MariaDB</w:t>
      </w:r>
      <w:proofErr w:type="spellEnd"/>
      <w:r w:rsidRPr="00030C28">
        <w:rPr>
          <w:i/>
          <w:iCs/>
        </w:rPr>
        <w:t xml:space="preserve">, </w:t>
      </w:r>
      <w:proofErr w:type="spellStart"/>
      <w:r w:rsidRPr="00030C28">
        <w:rPr>
          <w:i/>
          <w:iCs/>
        </w:rPr>
        <w:t>Ollama</w:t>
      </w:r>
      <w:proofErr w:type="spellEnd"/>
      <w:r w:rsidRPr="00030C28">
        <w:rPr>
          <w:i/>
          <w:iCs/>
        </w:rPr>
        <w:t xml:space="preserve">, </w:t>
      </w:r>
      <w:r w:rsidR="004348CD" w:rsidRPr="00030C28">
        <w:rPr>
          <w:i/>
          <w:iCs/>
        </w:rPr>
        <w:t>BMR, aplicație Web, rețea neuronală, nutriție, fitness</w:t>
      </w:r>
    </w:p>
    <w:p w14:paraId="1370DE03" w14:textId="77777777" w:rsidR="000F735E" w:rsidRPr="00030C28" w:rsidRDefault="000F735E" w:rsidP="006F5DE1">
      <w:pPr>
        <w:pStyle w:val="BodyText"/>
      </w:pPr>
      <w:r w:rsidRPr="00030C28">
        <w:br w:type="page"/>
      </w:r>
    </w:p>
    <w:sdt>
      <w:sdtPr>
        <w:id w:val="-1716659429"/>
        <w:docPartObj>
          <w:docPartGallery w:val="Table of Contents"/>
          <w:docPartUnique/>
        </w:docPartObj>
      </w:sdtPr>
      <w:sdtEndPr>
        <w:rPr>
          <w:rFonts w:eastAsiaTheme="minorHAnsi" w:cstheme="minorBidi"/>
          <w:b/>
          <w:bCs/>
          <w:noProof/>
          <w:kern w:val="2"/>
          <w:szCs w:val="22"/>
          <w14:ligatures w14:val="standardContextual"/>
        </w:rPr>
      </w:sdtEndPr>
      <w:sdtContent>
        <w:p w14:paraId="05088434" w14:textId="2B27944F" w:rsidR="00486811" w:rsidRPr="004F0A1A" w:rsidRDefault="00486811" w:rsidP="004F0A1A">
          <w:pPr>
            <w:pStyle w:val="BodyText"/>
            <w:pageBreakBefore/>
            <w:spacing w:after="24pt"/>
            <w:ind w:firstLine="0pt"/>
            <w:jc w:val="start"/>
            <w:rPr>
              <w:b/>
              <w:bCs/>
              <w:sz w:val="40"/>
              <w:szCs w:val="40"/>
            </w:rPr>
          </w:pPr>
          <w:r w:rsidRPr="00030C28">
            <w:rPr>
              <w:b/>
              <w:bCs/>
              <w:sz w:val="40"/>
              <w:szCs w:val="40"/>
            </w:rPr>
            <w:t>Cuprins</w:t>
          </w:r>
        </w:p>
        <w:p w14:paraId="2B5DEBC6" w14:textId="5B6FE8FA" w:rsidR="009A0DAD" w:rsidRDefault="00486811">
          <w:pPr>
            <w:pStyle w:val="TOC1"/>
            <w:rPr>
              <w:rFonts w:asciiTheme="minorHAnsi" w:eastAsiaTheme="minorEastAsia" w:hAnsiTheme="minorHAnsi"/>
              <w:b w:val="0"/>
              <w:bCs w:val="0"/>
              <w:sz w:val="24"/>
              <w:szCs w:val="24"/>
              <w:lang w:eastAsia="ro-RO"/>
            </w:rPr>
          </w:pPr>
          <w:r>
            <w:fldChar w:fldCharType="begin"/>
          </w:r>
          <w:r>
            <w:instrText xml:space="preserve"> TOC \o "1-3" \h \z \u </w:instrText>
          </w:r>
          <w:r>
            <w:fldChar w:fldCharType="separate"/>
          </w:r>
          <w:hyperlink w:anchor="_Toc201866224" w:history="1">
            <w:r w:rsidR="009A0DAD" w:rsidRPr="00C340E1">
              <w:rPr>
                <w:rStyle w:val="Hyperlink"/>
              </w:rPr>
              <w:t>1</w:t>
            </w:r>
            <w:r w:rsidR="009A0DAD">
              <w:rPr>
                <w:rFonts w:asciiTheme="minorHAnsi" w:eastAsiaTheme="minorEastAsia" w:hAnsiTheme="minorHAnsi"/>
                <w:b w:val="0"/>
                <w:bCs w:val="0"/>
                <w:sz w:val="24"/>
                <w:szCs w:val="24"/>
                <w:lang w:eastAsia="ro-RO"/>
              </w:rPr>
              <w:tab/>
            </w:r>
            <w:r w:rsidR="009A0DAD" w:rsidRPr="00C340E1">
              <w:rPr>
                <w:rStyle w:val="Hyperlink"/>
              </w:rPr>
              <w:t>Introducere</w:t>
            </w:r>
            <w:r w:rsidR="009A0DAD">
              <w:rPr>
                <w:webHidden/>
              </w:rPr>
              <w:tab/>
            </w:r>
            <w:r w:rsidR="009A0DAD">
              <w:rPr>
                <w:webHidden/>
              </w:rPr>
              <w:fldChar w:fldCharType="begin"/>
            </w:r>
            <w:r w:rsidR="009A0DAD">
              <w:rPr>
                <w:webHidden/>
              </w:rPr>
              <w:instrText xml:space="preserve"> PAGEREF _Toc201866224 \h </w:instrText>
            </w:r>
            <w:r w:rsidR="009A0DAD">
              <w:rPr>
                <w:webHidden/>
              </w:rPr>
            </w:r>
            <w:r w:rsidR="009A0DAD">
              <w:rPr>
                <w:webHidden/>
              </w:rPr>
              <w:fldChar w:fldCharType="separate"/>
            </w:r>
            <w:r w:rsidR="009A0DAD">
              <w:rPr>
                <w:webHidden/>
              </w:rPr>
              <w:t>5</w:t>
            </w:r>
            <w:r w:rsidR="009A0DAD">
              <w:rPr>
                <w:webHidden/>
              </w:rPr>
              <w:fldChar w:fldCharType="end"/>
            </w:r>
          </w:hyperlink>
        </w:p>
        <w:p w14:paraId="4D2AD99B" w14:textId="74FF623D"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25" w:history="1">
            <w:r w:rsidRPr="00C340E1">
              <w:rPr>
                <w:rStyle w:val="Hyperlink"/>
                <w:noProof/>
              </w:rPr>
              <w:t>1.1</w:t>
            </w:r>
            <w:r>
              <w:rPr>
                <w:rFonts w:asciiTheme="minorHAnsi" w:eastAsiaTheme="minorEastAsia" w:hAnsiTheme="minorHAnsi"/>
                <w:noProof/>
                <w:szCs w:val="24"/>
                <w:lang w:eastAsia="ro-RO"/>
              </w:rPr>
              <w:tab/>
            </w:r>
            <w:r w:rsidRPr="00C340E1">
              <w:rPr>
                <w:rStyle w:val="Hyperlink"/>
                <w:noProof/>
              </w:rPr>
              <w:t>Motivație</w:t>
            </w:r>
            <w:r>
              <w:rPr>
                <w:noProof/>
                <w:webHidden/>
              </w:rPr>
              <w:tab/>
            </w:r>
            <w:r>
              <w:rPr>
                <w:noProof/>
                <w:webHidden/>
              </w:rPr>
              <w:fldChar w:fldCharType="begin"/>
            </w:r>
            <w:r>
              <w:rPr>
                <w:noProof/>
                <w:webHidden/>
              </w:rPr>
              <w:instrText xml:space="preserve"> PAGEREF _Toc201866225 \h </w:instrText>
            </w:r>
            <w:r>
              <w:rPr>
                <w:noProof/>
                <w:webHidden/>
              </w:rPr>
            </w:r>
            <w:r>
              <w:rPr>
                <w:noProof/>
                <w:webHidden/>
              </w:rPr>
              <w:fldChar w:fldCharType="separate"/>
            </w:r>
            <w:r>
              <w:rPr>
                <w:noProof/>
                <w:webHidden/>
              </w:rPr>
              <w:t>5</w:t>
            </w:r>
            <w:r>
              <w:rPr>
                <w:noProof/>
                <w:webHidden/>
              </w:rPr>
              <w:fldChar w:fldCharType="end"/>
            </w:r>
          </w:hyperlink>
        </w:p>
        <w:p w14:paraId="7FEADE81" w14:textId="3D45769B"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26" w:history="1">
            <w:r w:rsidRPr="00C340E1">
              <w:rPr>
                <w:rStyle w:val="Hyperlink"/>
                <w:noProof/>
              </w:rPr>
              <w:t>1.2</w:t>
            </w:r>
            <w:r>
              <w:rPr>
                <w:rFonts w:asciiTheme="minorHAnsi" w:eastAsiaTheme="minorEastAsia" w:hAnsiTheme="minorHAnsi"/>
                <w:noProof/>
                <w:szCs w:val="24"/>
                <w:lang w:eastAsia="ro-RO"/>
              </w:rPr>
              <w:tab/>
            </w:r>
            <w:r w:rsidRPr="00C340E1">
              <w:rPr>
                <w:rStyle w:val="Hyperlink"/>
                <w:noProof/>
              </w:rPr>
              <w:t>Soluția propusă</w:t>
            </w:r>
            <w:r>
              <w:rPr>
                <w:noProof/>
                <w:webHidden/>
              </w:rPr>
              <w:tab/>
            </w:r>
            <w:r>
              <w:rPr>
                <w:noProof/>
                <w:webHidden/>
              </w:rPr>
              <w:fldChar w:fldCharType="begin"/>
            </w:r>
            <w:r>
              <w:rPr>
                <w:noProof/>
                <w:webHidden/>
              </w:rPr>
              <w:instrText xml:space="preserve"> PAGEREF _Toc201866226 \h </w:instrText>
            </w:r>
            <w:r>
              <w:rPr>
                <w:noProof/>
                <w:webHidden/>
              </w:rPr>
            </w:r>
            <w:r>
              <w:rPr>
                <w:noProof/>
                <w:webHidden/>
              </w:rPr>
              <w:fldChar w:fldCharType="separate"/>
            </w:r>
            <w:r>
              <w:rPr>
                <w:noProof/>
                <w:webHidden/>
              </w:rPr>
              <w:t>6</w:t>
            </w:r>
            <w:r>
              <w:rPr>
                <w:noProof/>
                <w:webHidden/>
              </w:rPr>
              <w:fldChar w:fldCharType="end"/>
            </w:r>
          </w:hyperlink>
        </w:p>
        <w:p w14:paraId="7066FAD7" w14:textId="415CFB80" w:rsidR="009A0DAD" w:rsidRDefault="009A0DAD" w:rsidP="00FE446A">
          <w:pPr>
            <w:pStyle w:val="TOC2"/>
            <w:tabs>
              <w:tab w:val="start" w:pos="48pt"/>
              <w:tab w:val="end" w:leader="dot" w:pos="467.50pt"/>
            </w:tabs>
            <w:spacing w:after="18pt"/>
            <w:ind w:start="11.90pt"/>
            <w:rPr>
              <w:rFonts w:asciiTheme="minorHAnsi" w:eastAsiaTheme="minorEastAsia" w:hAnsiTheme="minorHAnsi"/>
              <w:noProof/>
              <w:szCs w:val="24"/>
              <w:lang w:eastAsia="ro-RO"/>
            </w:rPr>
          </w:pPr>
          <w:hyperlink w:anchor="_Toc201866227" w:history="1">
            <w:r w:rsidRPr="00C340E1">
              <w:rPr>
                <w:rStyle w:val="Hyperlink"/>
                <w:noProof/>
              </w:rPr>
              <w:t>1.3</w:t>
            </w:r>
            <w:r>
              <w:rPr>
                <w:rFonts w:asciiTheme="minorHAnsi" w:eastAsiaTheme="minorEastAsia" w:hAnsiTheme="minorHAnsi"/>
                <w:noProof/>
                <w:szCs w:val="24"/>
                <w:lang w:eastAsia="ro-RO"/>
              </w:rPr>
              <w:tab/>
            </w:r>
            <w:r w:rsidRPr="00C340E1">
              <w:rPr>
                <w:rStyle w:val="Hyperlink"/>
                <w:noProof/>
              </w:rPr>
              <w:t>Impact și beneficii</w:t>
            </w:r>
            <w:r>
              <w:rPr>
                <w:noProof/>
                <w:webHidden/>
              </w:rPr>
              <w:tab/>
            </w:r>
            <w:r>
              <w:rPr>
                <w:noProof/>
                <w:webHidden/>
              </w:rPr>
              <w:fldChar w:fldCharType="begin"/>
            </w:r>
            <w:r>
              <w:rPr>
                <w:noProof/>
                <w:webHidden/>
              </w:rPr>
              <w:instrText xml:space="preserve"> PAGEREF _Toc201866227 \h </w:instrText>
            </w:r>
            <w:r>
              <w:rPr>
                <w:noProof/>
                <w:webHidden/>
              </w:rPr>
            </w:r>
            <w:r>
              <w:rPr>
                <w:noProof/>
                <w:webHidden/>
              </w:rPr>
              <w:fldChar w:fldCharType="separate"/>
            </w:r>
            <w:r>
              <w:rPr>
                <w:noProof/>
                <w:webHidden/>
              </w:rPr>
              <w:t>7</w:t>
            </w:r>
            <w:r>
              <w:rPr>
                <w:noProof/>
                <w:webHidden/>
              </w:rPr>
              <w:fldChar w:fldCharType="end"/>
            </w:r>
          </w:hyperlink>
        </w:p>
        <w:p w14:paraId="39B1ED3C" w14:textId="73903286" w:rsidR="009A0DAD" w:rsidRDefault="009A0DAD">
          <w:pPr>
            <w:pStyle w:val="TOC1"/>
            <w:rPr>
              <w:rFonts w:asciiTheme="minorHAnsi" w:eastAsiaTheme="minorEastAsia" w:hAnsiTheme="minorHAnsi"/>
              <w:b w:val="0"/>
              <w:bCs w:val="0"/>
              <w:sz w:val="24"/>
              <w:szCs w:val="24"/>
              <w:lang w:eastAsia="ro-RO"/>
            </w:rPr>
          </w:pPr>
          <w:hyperlink w:anchor="_Toc201866228" w:history="1">
            <w:r w:rsidRPr="00C340E1">
              <w:rPr>
                <w:rStyle w:val="Hyperlink"/>
              </w:rPr>
              <w:t>2</w:t>
            </w:r>
            <w:r>
              <w:rPr>
                <w:rFonts w:asciiTheme="minorHAnsi" w:eastAsiaTheme="minorEastAsia" w:hAnsiTheme="minorHAnsi"/>
                <w:b w:val="0"/>
                <w:bCs w:val="0"/>
                <w:sz w:val="24"/>
                <w:szCs w:val="24"/>
                <w:lang w:eastAsia="ro-RO"/>
              </w:rPr>
              <w:tab/>
            </w:r>
            <w:r w:rsidRPr="00C340E1">
              <w:rPr>
                <w:rStyle w:val="Hyperlink"/>
              </w:rPr>
              <w:t>Aplicații similare</w:t>
            </w:r>
            <w:r>
              <w:rPr>
                <w:webHidden/>
              </w:rPr>
              <w:tab/>
            </w:r>
            <w:r>
              <w:rPr>
                <w:webHidden/>
              </w:rPr>
              <w:fldChar w:fldCharType="begin"/>
            </w:r>
            <w:r>
              <w:rPr>
                <w:webHidden/>
              </w:rPr>
              <w:instrText xml:space="preserve"> PAGEREF _Toc201866228 \h </w:instrText>
            </w:r>
            <w:r>
              <w:rPr>
                <w:webHidden/>
              </w:rPr>
            </w:r>
            <w:r>
              <w:rPr>
                <w:webHidden/>
              </w:rPr>
              <w:fldChar w:fldCharType="separate"/>
            </w:r>
            <w:r>
              <w:rPr>
                <w:webHidden/>
              </w:rPr>
              <w:t>8</w:t>
            </w:r>
            <w:r>
              <w:rPr>
                <w:webHidden/>
              </w:rPr>
              <w:fldChar w:fldCharType="end"/>
            </w:r>
          </w:hyperlink>
        </w:p>
        <w:p w14:paraId="79E6FC9F" w14:textId="5D915E54"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29" w:history="1">
            <w:r w:rsidRPr="00C340E1">
              <w:rPr>
                <w:rStyle w:val="Hyperlink"/>
                <w:noProof/>
              </w:rPr>
              <w:t>2.1</w:t>
            </w:r>
            <w:r>
              <w:rPr>
                <w:rFonts w:asciiTheme="minorHAnsi" w:eastAsiaTheme="minorEastAsia" w:hAnsiTheme="minorHAnsi"/>
                <w:noProof/>
                <w:szCs w:val="24"/>
                <w:lang w:eastAsia="ro-RO"/>
              </w:rPr>
              <w:tab/>
            </w:r>
            <w:r w:rsidRPr="00C340E1">
              <w:rPr>
                <w:rStyle w:val="Hyperlink"/>
                <w:noProof/>
              </w:rPr>
              <w:t>MyFitnessPal</w:t>
            </w:r>
            <w:r>
              <w:rPr>
                <w:noProof/>
                <w:webHidden/>
              </w:rPr>
              <w:tab/>
            </w:r>
            <w:r>
              <w:rPr>
                <w:noProof/>
                <w:webHidden/>
              </w:rPr>
              <w:fldChar w:fldCharType="begin"/>
            </w:r>
            <w:r>
              <w:rPr>
                <w:noProof/>
                <w:webHidden/>
              </w:rPr>
              <w:instrText xml:space="preserve"> PAGEREF _Toc201866229 \h </w:instrText>
            </w:r>
            <w:r>
              <w:rPr>
                <w:noProof/>
                <w:webHidden/>
              </w:rPr>
            </w:r>
            <w:r>
              <w:rPr>
                <w:noProof/>
                <w:webHidden/>
              </w:rPr>
              <w:fldChar w:fldCharType="separate"/>
            </w:r>
            <w:r>
              <w:rPr>
                <w:noProof/>
                <w:webHidden/>
              </w:rPr>
              <w:t>9</w:t>
            </w:r>
            <w:r>
              <w:rPr>
                <w:noProof/>
                <w:webHidden/>
              </w:rPr>
              <w:fldChar w:fldCharType="end"/>
            </w:r>
          </w:hyperlink>
        </w:p>
        <w:p w14:paraId="2D765A32" w14:textId="276F5C7D"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30" w:history="1">
            <w:r w:rsidRPr="00C340E1">
              <w:rPr>
                <w:rStyle w:val="Hyperlink"/>
                <w:noProof/>
              </w:rPr>
              <w:t>2.2</w:t>
            </w:r>
            <w:r>
              <w:rPr>
                <w:rFonts w:asciiTheme="minorHAnsi" w:eastAsiaTheme="minorEastAsia" w:hAnsiTheme="minorHAnsi"/>
                <w:noProof/>
                <w:szCs w:val="24"/>
                <w:lang w:eastAsia="ro-RO"/>
              </w:rPr>
              <w:tab/>
            </w:r>
            <w:r w:rsidRPr="00C340E1">
              <w:rPr>
                <w:rStyle w:val="Hyperlink"/>
                <w:noProof/>
              </w:rPr>
              <w:t>Eat &amp; Track</w:t>
            </w:r>
            <w:r>
              <w:rPr>
                <w:noProof/>
                <w:webHidden/>
              </w:rPr>
              <w:tab/>
            </w:r>
            <w:r>
              <w:rPr>
                <w:noProof/>
                <w:webHidden/>
              </w:rPr>
              <w:fldChar w:fldCharType="begin"/>
            </w:r>
            <w:r>
              <w:rPr>
                <w:noProof/>
                <w:webHidden/>
              </w:rPr>
              <w:instrText xml:space="preserve"> PAGEREF _Toc201866230 \h </w:instrText>
            </w:r>
            <w:r>
              <w:rPr>
                <w:noProof/>
                <w:webHidden/>
              </w:rPr>
            </w:r>
            <w:r>
              <w:rPr>
                <w:noProof/>
                <w:webHidden/>
              </w:rPr>
              <w:fldChar w:fldCharType="separate"/>
            </w:r>
            <w:r>
              <w:rPr>
                <w:noProof/>
                <w:webHidden/>
              </w:rPr>
              <w:t>10</w:t>
            </w:r>
            <w:r>
              <w:rPr>
                <w:noProof/>
                <w:webHidden/>
              </w:rPr>
              <w:fldChar w:fldCharType="end"/>
            </w:r>
          </w:hyperlink>
        </w:p>
        <w:p w14:paraId="306F0283" w14:textId="743A2640" w:rsidR="009A0DAD" w:rsidRDefault="009A0DAD" w:rsidP="00FE446A">
          <w:pPr>
            <w:pStyle w:val="TOC2"/>
            <w:tabs>
              <w:tab w:val="start" w:pos="48pt"/>
              <w:tab w:val="end" w:leader="dot" w:pos="467.50pt"/>
            </w:tabs>
            <w:spacing w:after="18pt"/>
            <w:ind w:start="11.90pt"/>
            <w:rPr>
              <w:rFonts w:asciiTheme="minorHAnsi" w:eastAsiaTheme="minorEastAsia" w:hAnsiTheme="minorHAnsi"/>
              <w:noProof/>
              <w:szCs w:val="24"/>
              <w:lang w:eastAsia="ro-RO"/>
            </w:rPr>
          </w:pPr>
          <w:hyperlink w:anchor="_Toc201866231" w:history="1">
            <w:r w:rsidRPr="00C340E1">
              <w:rPr>
                <w:rStyle w:val="Hyperlink"/>
                <w:noProof/>
              </w:rPr>
              <w:t>2.3</w:t>
            </w:r>
            <w:r>
              <w:rPr>
                <w:rFonts w:asciiTheme="minorHAnsi" w:eastAsiaTheme="minorEastAsia" w:hAnsiTheme="minorHAnsi"/>
                <w:noProof/>
                <w:szCs w:val="24"/>
                <w:lang w:eastAsia="ro-RO"/>
              </w:rPr>
              <w:tab/>
            </w:r>
            <w:r w:rsidRPr="00C340E1">
              <w:rPr>
                <w:rStyle w:val="Hyperlink"/>
                <w:noProof/>
              </w:rPr>
              <w:t>Cronometer</w:t>
            </w:r>
            <w:r>
              <w:rPr>
                <w:noProof/>
                <w:webHidden/>
              </w:rPr>
              <w:tab/>
            </w:r>
            <w:r>
              <w:rPr>
                <w:noProof/>
                <w:webHidden/>
              </w:rPr>
              <w:fldChar w:fldCharType="begin"/>
            </w:r>
            <w:r>
              <w:rPr>
                <w:noProof/>
                <w:webHidden/>
              </w:rPr>
              <w:instrText xml:space="preserve"> PAGEREF _Toc201866231 \h </w:instrText>
            </w:r>
            <w:r>
              <w:rPr>
                <w:noProof/>
                <w:webHidden/>
              </w:rPr>
            </w:r>
            <w:r>
              <w:rPr>
                <w:noProof/>
                <w:webHidden/>
              </w:rPr>
              <w:fldChar w:fldCharType="separate"/>
            </w:r>
            <w:r>
              <w:rPr>
                <w:noProof/>
                <w:webHidden/>
              </w:rPr>
              <w:t>10</w:t>
            </w:r>
            <w:r>
              <w:rPr>
                <w:noProof/>
                <w:webHidden/>
              </w:rPr>
              <w:fldChar w:fldCharType="end"/>
            </w:r>
          </w:hyperlink>
        </w:p>
        <w:p w14:paraId="2DC026F8" w14:textId="558CEF3C" w:rsidR="009A0DAD" w:rsidRDefault="009A0DAD">
          <w:pPr>
            <w:pStyle w:val="TOC1"/>
            <w:rPr>
              <w:rFonts w:asciiTheme="minorHAnsi" w:eastAsiaTheme="minorEastAsia" w:hAnsiTheme="minorHAnsi"/>
              <w:b w:val="0"/>
              <w:bCs w:val="0"/>
              <w:sz w:val="24"/>
              <w:szCs w:val="24"/>
              <w:lang w:eastAsia="ro-RO"/>
            </w:rPr>
          </w:pPr>
          <w:hyperlink w:anchor="_Toc201866232" w:history="1">
            <w:r w:rsidRPr="00C340E1">
              <w:rPr>
                <w:rStyle w:val="Hyperlink"/>
              </w:rPr>
              <w:t>3</w:t>
            </w:r>
            <w:r>
              <w:rPr>
                <w:rFonts w:asciiTheme="minorHAnsi" w:eastAsiaTheme="minorEastAsia" w:hAnsiTheme="minorHAnsi"/>
                <w:b w:val="0"/>
                <w:bCs w:val="0"/>
                <w:sz w:val="24"/>
                <w:szCs w:val="24"/>
                <w:lang w:eastAsia="ro-RO"/>
              </w:rPr>
              <w:tab/>
            </w:r>
            <w:r w:rsidRPr="00C340E1">
              <w:rPr>
                <w:rStyle w:val="Hyperlink"/>
              </w:rPr>
              <w:t>Tehnologii utilizate</w:t>
            </w:r>
            <w:r>
              <w:rPr>
                <w:webHidden/>
              </w:rPr>
              <w:tab/>
            </w:r>
            <w:r>
              <w:rPr>
                <w:webHidden/>
              </w:rPr>
              <w:fldChar w:fldCharType="begin"/>
            </w:r>
            <w:r>
              <w:rPr>
                <w:webHidden/>
              </w:rPr>
              <w:instrText xml:space="preserve"> PAGEREF _Toc201866232 \h </w:instrText>
            </w:r>
            <w:r>
              <w:rPr>
                <w:webHidden/>
              </w:rPr>
            </w:r>
            <w:r>
              <w:rPr>
                <w:webHidden/>
              </w:rPr>
              <w:fldChar w:fldCharType="separate"/>
            </w:r>
            <w:r>
              <w:rPr>
                <w:webHidden/>
              </w:rPr>
              <w:t>12</w:t>
            </w:r>
            <w:r>
              <w:rPr>
                <w:webHidden/>
              </w:rPr>
              <w:fldChar w:fldCharType="end"/>
            </w:r>
          </w:hyperlink>
        </w:p>
        <w:p w14:paraId="3FA3C798" w14:textId="37C01068"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33" w:history="1">
            <w:r w:rsidRPr="00C340E1">
              <w:rPr>
                <w:rStyle w:val="Hyperlink"/>
                <w:noProof/>
              </w:rPr>
              <w:t>3.1</w:t>
            </w:r>
            <w:r>
              <w:rPr>
                <w:rFonts w:asciiTheme="minorHAnsi" w:eastAsiaTheme="minorEastAsia" w:hAnsiTheme="minorHAnsi"/>
                <w:noProof/>
                <w:szCs w:val="24"/>
                <w:lang w:eastAsia="ro-RO"/>
              </w:rPr>
              <w:tab/>
            </w:r>
            <w:r w:rsidRPr="00C340E1">
              <w:rPr>
                <w:rStyle w:val="Hyperlink"/>
                <w:noProof/>
              </w:rPr>
              <w:t>Angular</w:t>
            </w:r>
            <w:r>
              <w:rPr>
                <w:noProof/>
                <w:webHidden/>
              </w:rPr>
              <w:tab/>
            </w:r>
            <w:r>
              <w:rPr>
                <w:noProof/>
                <w:webHidden/>
              </w:rPr>
              <w:fldChar w:fldCharType="begin"/>
            </w:r>
            <w:r>
              <w:rPr>
                <w:noProof/>
                <w:webHidden/>
              </w:rPr>
              <w:instrText xml:space="preserve"> PAGEREF _Toc201866233 \h </w:instrText>
            </w:r>
            <w:r>
              <w:rPr>
                <w:noProof/>
                <w:webHidden/>
              </w:rPr>
            </w:r>
            <w:r>
              <w:rPr>
                <w:noProof/>
                <w:webHidden/>
              </w:rPr>
              <w:fldChar w:fldCharType="separate"/>
            </w:r>
            <w:r>
              <w:rPr>
                <w:noProof/>
                <w:webHidden/>
              </w:rPr>
              <w:t>12</w:t>
            </w:r>
            <w:r>
              <w:rPr>
                <w:noProof/>
                <w:webHidden/>
              </w:rPr>
              <w:fldChar w:fldCharType="end"/>
            </w:r>
          </w:hyperlink>
        </w:p>
        <w:p w14:paraId="092CE159" w14:textId="2DDD5074"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34" w:history="1">
            <w:r w:rsidRPr="00C340E1">
              <w:rPr>
                <w:rStyle w:val="Hyperlink"/>
                <w:noProof/>
              </w:rPr>
              <w:t>3.2</w:t>
            </w:r>
            <w:r>
              <w:rPr>
                <w:rFonts w:asciiTheme="minorHAnsi" w:eastAsiaTheme="minorEastAsia" w:hAnsiTheme="minorHAnsi"/>
                <w:noProof/>
                <w:szCs w:val="24"/>
                <w:lang w:eastAsia="ro-RO"/>
              </w:rPr>
              <w:tab/>
            </w:r>
            <w:r w:rsidRPr="00C340E1">
              <w:rPr>
                <w:rStyle w:val="Hyperlink"/>
                <w:noProof/>
              </w:rPr>
              <w:t>Tailwind CSS</w:t>
            </w:r>
            <w:r>
              <w:rPr>
                <w:noProof/>
                <w:webHidden/>
              </w:rPr>
              <w:tab/>
            </w:r>
            <w:r>
              <w:rPr>
                <w:noProof/>
                <w:webHidden/>
              </w:rPr>
              <w:fldChar w:fldCharType="begin"/>
            </w:r>
            <w:r>
              <w:rPr>
                <w:noProof/>
                <w:webHidden/>
              </w:rPr>
              <w:instrText xml:space="preserve"> PAGEREF _Toc201866234 \h </w:instrText>
            </w:r>
            <w:r>
              <w:rPr>
                <w:noProof/>
                <w:webHidden/>
              </w:rPr>
            </w:r>
            <w:r>
              <w:rPr>
                <w:noProof/>
                <w:webHidden/>
              </w:rPr>
              <w:fldChar w:fldCharType="separate"/>
            </w:r>
            <w:r>
              <w:rPr>
                <w:noProof/>
                <w:webHidden/>
              </w:rPr>
              <w:t>13</w:t>
            </w:r>
            <w:r>
              <w:rPr>
                <w:noProof/>
                <w:webHidden/>
              </w:rPr>
              <w:fldChar w:fldCharType="end"/>
            </w:r>
          </w:hyperlink>
        </w:p>
        <w:p w14:paraId="19CDBF9E" w14:textId="06BE4523"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35" w:history="1">
            <w:r w:rsidRPr="00C340E1">
              <w:rPr>
                <w:rStyle w:val="Hyperlink"/>
                <w:noProof/>
              </w:rPr>
              <w:t>3.3</w:t>
            </w:r>
            <w:r>
              <w:rPr>
                <w:rFonts w:asciiTheme="minorHAnsi" w:eastAsiaTheme="minorEastAsia" w:hAnsiTheme="minorHAnsi"/>
                <w:noProof/>
                <w:szCs w:val="24"/>
                <w:lang w:eastAsia="ro-RO"/>
              </w:rPr>
              <w:tab/>
            </w:r>
            <w:r w:rsidRPr="00C340E1">
              <w:rPr>
                <w:rStyle w:val="Hyperlink"/>
                <w:noProof/>
              </w:rPr>
              <w:t>JSON Web Token (JWT)</w:t>
            </w:r>
            <w:r>
              <w:rPr>
                <w:noProof/>
                <w:webHidden/>
              </w:rPr>
              <w:tab/>
            </w:r>
            <w:r>
              <w:rPr>
                <w:noProof/>
                <w:webHidden/>
              </w:rPr>
              <w:fldChar w:fldCharType="begin"/>
            </w:r>
            <w:r>
              <w:rPr>
                <w:noProof/>
                <w:webHidden/>
              </w:rPr>
              <w:instrText xml:space="preserve"> PAGEREF _Toc201866235 \h </w:instrText>
            </w:r>
            <w:r>
              <w:rPr>
                <w:noProof/>
                <w:webHidden/>
              </w:rPr>
            </w:r>
            <w:r>
              <w:rPr>
                <w:noProof/>
                <w:webHidden/>
              </w:rPr>
              <w:fldChar w:fldCharType="separate"/>
            </w:r>
            <w:r>
              <w:rPr>
                <w:noProof/>
                <w:webHidden/>
              </w:rPr>
              <w:t>14</w:t>
            </w:r>
            <w:r>
              <w:rPr>
                <w:noProof/>
                <w:webHidden/>
              </w:rPr>
              <w:fldChar w:fldCharType="end"/>
            </w:r>
          </w:hyperlink>
        </w:p>
        <w:p w14:paraId="053CD14A" w14:textId="5BB76B01"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36" w:history="1">
            <w:r w:rsidRPr="00C340E1">
              <w:rPr>
                <w:rStyle w:val="Hyperlink"/>
                <w:noProof/>
              </w:rPr>
              <w:t>3.4</w:t>
            </w:r>
            <w:r>
              <w:rPr>
                <w:rFonts w:asciiTheme="minorHAnsi" w:eastAsiaTheme="minorEastAsia" w:hAnsiTheme="minorHAnsi"/>
                <w:noProof/>
                <w:szCs w:val="24"/>
                <w:lang w:eastAsia="ro-RO"/>
              </w:rPr>
              <w:tab/>
            </w:r>
            <w:r w:rsidRPr="00C340E1">
              <w:rPr>
                <w:rStyle w:val="Hyperlink"/>
                <w:noProof/>
              </w:rPr>
              <w:t>OAuth2 (Open Authorization)</w:t>
            </w:r>
            <w:r>
              <w:rPr>
                <w:noProof/>
                <w:webHidden/>
              </w:rPr>
              <w:tab/>
            </w:r>
            <w:r>
              <w:rPr>
                <w:noProof/>
                <w:webHidden/>
              </w:rPr>
              <w:fldChar w:fldCharType="begin"/>
            </w:r>
            <w:r>
              <w:rPr>
                <w:noProof/>
                <w:webHidden/>
              </w:rPr>
              <w:instrText xml:space="preserve"> PAGEREF _Toc201866236 \h </w:instrText>
            </w:r>
            <w:r>
              <w:rPr>
                <w:noProof/>
                <w:webHidden/>
              </w:rPr>
            </w:r>
            <w:r>
              <w:rPr>
                <w:noProof/>
                <w:webHidden/>
              </w:rPr>
              <w:fldChar w:fldCharType="separate"/>
            </w:r>
            <w:r>
              <w:rPr>
                <w:noProof/>
                <w:webHidden/>
              </w:rPr>
              <w:t>15</w:t>
            </w:r>
            <w:r>
              <w:rPr>
                <w:noProof/>
                <w:webHidden/>
              </w:rPr>
              <w:fldChar w:fldCharType="end"/>
            </w:r>
          </w:hyperlink>
        </w:p>
        <w:p w14:paraId="0935C2E7" w14:textId="1FB59538"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37" w:history="1">
            <w:r w:rsidRPr="00C340E1">
              <w:rPr>
                <w:rStyle w:val="Hyperlink"/>
                <w:noProof/>
              </w:rPr>
              <w:t>3.5</w:t>
            </w:r>
            <w:r>
              <w:rPr>
                <w:rFonts w:asciiTheme="minorHAnsi" w:eastAsiaTheme="minorEastAsia" w:hAnsiTheme="minorHAnsi"/>
                <w:noProof/>
                <w:szCs w:val="24"/>
                <w:lang w:eastAsia="ro-RO"/>
              </w:rPr>
              <w:tab/>
            </w:r>
            <w:r w:rsidRPr="00C340E1">
              <w:rPr>
                <w:rStyle w:val="Hyperlink"/>
                <w:noProof/>
              </w:rPr>
              <w:t>WebSocket</w:t>
            </w:r>
            <w:r>
              <w:rPr>
                <w:noProof/>
                <w:webHidden/>
              </w:rPr>
              <w:tab/>
            </w:r>
            <w:r>
              <w:rPr>
                <w:noProof/>
                <w:webHidden/>
              </w:rPr>
              <w:fldChar w:fldCharType="begin"/>
            </w:r>
            <w:r>
              <w:rPr>
                <w:noProof/>
                <w:webHidden/>
              </w:rPr>
              <w:instrText xml:space="preserve"> PAGEREF _Toc201866237 \h </w:instrText>
            </w:r>
            <w:r>
              <w:rPr>
                <w:noProof/>
                <w:webHidden/>
              </w:rPr>
            </w:r>
            <w:r>
              <w:rPr>
                <w:noProof/>
                <w:webHidden/>
              </w:rPr>
              <w:fldChar w:fldCharType="separate"/>
            </w:r>
            <w:r>
              <w:rPr>
                <w:noProof/>
                <w:webHidden/>
              </w:rPr>
              <w:t>15</w:t>
            </w:r>
            <w:r>
              <w:rPr>
                <w:noProof/>
                <w:webHidden/>
              </w:rPr>
              <w:fldChar w:fldCharType="end"/>
            </w:r>
          </w:hyperlink>
        </w:p>
        <w:p w14:paraId="6E82C22D" w14:textId="351747D7"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38" w:history="1">
            <w:r w:rsidRPr="00C340E1">
              <w:rPr>
                <w:rStyle w:val="Hyperlink"/>
                <w:noProof/>
              </w:rPr>
              <w:t>3.6</w:t>
            </w:r>
            <w:r>
              <w:rPr>
                <w:rFonts w:asciiTheme="minorHAnsi" w:eastAsiaTheme="minorEastAsia" w:hAnsiTheme="minorHAnsi"/>
                <w:noProof/>
                <w:szCs w:val="24"/>
                <w:lang w:eastAsia="ro-RO"/>
              </w:rPr>
              <w:tab/>
            </w:r>
            <w:r w:rsidRPr="00C340E1">
              <w:rPr>
                <w:rStyle w:val="Hyperlink"/>
                <w:noProof/>
              </w:rPr>
              <w:t>Spring Boot</w:t>
            </w:r>
            <w:r>
              <w:rPr>
                <w:noProof/>
                <w:webHidden/>
              </w:rPr>
              <w:tab/>
            </w:r>
            <w:r>
              <w:rPr>
                <w:noProof/>
                <w:webHidden/>
              </w:rPr>
              <w:fldChar w:fldCharType="begin"/>
            </w:r>
            <w:r>
              <w:rPr>
                <w:noProof/>
                <w:webHidden/>
              </w:rPr>
              <w:instrText xml:space="preserve"> PAGEREF _Toc201866238 \h </w:instrText>
            </w:r>
            <w:r>
              <w:rPr>
                <w:noProof/>
                <w:webHidden/>
              </w:rPr>
            </w:r>
            <w:r>
              <w:rPr>
                <w:noProof/>
                <w:webHidden/>
              </w:rPr>
              <w:fldChar w:fldCharType="separate"/>
            </w:r>
            <w:r>
              <w:rPr>
                <w:noProof/>
                <w:webHidden/>
              </w:rPr>
              <w:t>16</w:t>
            </w:r>
            <w:r>
              <w:rPr>
                <w:noProof/>
                <w:webHidden/>
              </w:rPr>
              <w:fldChar w:fldCharType="end"/>
            </w:r>
          </w:hyperlink>
        </w:p>
        <w:p w14:paraId="29602346" w14:textId="7EB1B0A8"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39" w:history="1">
            <w:r w:rsidRPr="00C340E1">
              <w:rPr>
                <w:rStyle w:val="Hyperlink"/>
                <w:noProof/>
              </w:rPr>
              <w:t>3.7</w:t>
            </w:r>
            <w:r>
              <w:rPr>
                <w:rFonts w:asciiTheme="minorHAnsi" w:eastAsiaTheme="minorEastAsia" w:hAnsiTheme="minorHAnsi"/>
                <w:noProof/>
                <w:szCs w:val="24"/>
                <w:lang w:eastAsia="ro-RO"/>
              </w:rPr>
              <w:tab/>
            </w:r>
            <w:r w:rsidRPr="00C340E1">
              <w:rPr>
                <w:rStyle w:val="Hyperlink"/>
                <w:noProof/>
              </w:rPr>
              <w:t>Python</w:t>
            </w:r>
            <w:r>
              <w:rPr>
                <w:noProof/>
                <w:webHidden/>
              </w:rPr>
              <w:tab/>
            </w:r>
            <w:r>
              <w:rPr>
                <w:noProof/>
                <w:webHidden/>
              </w:rPr>
              <w:fldChar w:fldCharType="begin"/>
            </w:r>
            <w:r>
              <w:rPr>
                <w:noProof/>
                <w:webHidden/>
              </w:rPr>
              <w:instrText xml:space="preserve"> PAGEREF _Toc201866239 \h </w:instrText>
            </w:r>
            <w:r>
              <w:rPr>
                <w:noProof/>
                <w:webHidden/>
              </w:rPr>
            </w:r>
            <w:r>
              <w:rPr>
                <w:noProof/>
                <w:webHidden/>
              </w:rPr>
              <w:fldChar w:fldCharType="separate"/>
            </w:r>
            <w:r>
              <w:rPr>
                <w:noProof/>
                <w:webHidden/>
              </w:rPr>
              <w:t>17</w:t>
            </w:r>
            <w:r>
              <w:rPr>
                <w:noProof/>
                <w:webHidden/>
              </w:rPr>
              <w:fldChar w:fldCharType="end"/>
            </w:r>
          </w:hyperlink>
        </w:p>
        <w:p w14:paraId="6835EFB2" w14:textId="1B999299"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40" w:history="1">
            <w:r w:rsidRPr="00C340E1">
              <w:rPr>
                <w:rStyle w:val="Hyperlink"/>
                <w:noProof/>
              </w:rPr>
              <w:t>3.8</w:t>
            </w:r>
            <w:r>
              <w:rPr>
                <w:rFonts w:asciiTheme="minorHAnsi" w:eastAsiaTheme="minorEastAsia" w:hAnsiTheme="minorHAnsi"/>
                <w:noProof/>
                <w:szCs w:val="24"/>
                <w:lang w:eastAsia="ro-RO"/>
              </w:rPr>
              <w:tab/>
            </w:r>
            <w:r w:rsidRPr="00C340E1">
              <w:rPr>
                <w:rStyle w:val="Hyperlink"/>
                <w:noProof/>
              </w:rPr>
              <w:t>SendGrid API</w:t>
            </w:r>
            <w:r>
              <w:rPr>
                <w:noProof/>
                <w:webHidden/>
              </w:rPr>
              <w:tab/>
            </w:r>
            <w:r>
              <w:rPr>
                <w:noProof/>
                <w:webHidden/>
              </w:rPr>
              <w:fldChar w:fldCharType="begin"/>
            </w:r>
            <w:r>
              <w:rPr>
                <w:noProof/>
                <w:webHidden/>
              </w:rPr>
              <w:instrText xml:space="preserve"> PAGEREF _Toc201866240 \h </w:instrText>
            </w:r>
            <w:r>
              <w:rPr>
                <w:noProof/>
                <w:webHidden/>
              </w:rPr>
            </w:r>
            <w:r>
              <w:rPr>
                <w:noProof/>
                <w:webHidden/>
              </w:rPr>
              <w:fldChar w:fldCharType="separate"/>
            </w:r>
            <w:r>
              <w:rPr>
                <w:noProof/>
                <w:webHidden/>
              </w:rPr>
              <w:t>18</w:t>
            </w:r>
            <w:r>
              <w:rPr>
                <w:noProof/>
                <w:webHidden/>
              </w:rPr>
              <w:fldChar w:fldCharType="end"/>
            </w:r>
          </w:hyperlink>
        </w:p>
        <w:p w14:paraId="78397380" w14:textId="3C9497FE"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41" w:history="1">
            <w:r w:rsidRPr="00C340E1">
              <w:rPr>
                <w:rStyle w:val="Hyperlink"/>
                <w:noProof/>
              </w:rPr>
              <w:t>3.9</w:t>
            </w:r>
            <w:r>
              <w:rPr>
                <w:rFonts w:asciiTheme="minorHAnsi" w:eastAsiaTheme="minorEastAsia" w:hAnsiTheme="minorHAnsi"/>
                <w:noProof/>
                <w:szCs w:val="24"/>
                <w:lang w:eastAsia="ro-RO"/>
              </w:rPr>
              <w:tab/>
            </w:r>
            <w:r w:rsidRPr="00C340E1">
              <w:rPr>
                <w:rStyle w:val="Hyperlink"/>
                <w:noProof/>
              </w:rPr>
              <w:t>Ollama</w:t>
            </w:r>
            <w:r>
              <w:rPr>
                <w:noProof/>
                <w:webHidden/>
              </w:rPr>
              <w:tab/>
            </w:r>
            <w:r>
              <w:rPr>
                <w:noProof/>
                <w:webHidden/>
              </w:rPr>
              <w:fldChar w:fldCharType="begin"/>
            </w:r>
            <w:r>
              <w:rPr>
                <w:noProof/>
                <w:webHidden/>
              </w:rPr>
              <w:instrText xml:space="preserve"> PAGEREF _Toc201866241 \h </w:instrText>
            </w:r>
            <w:r>
              <w:rPr>
                <w:noProof/>
                <w:webHidden/>
              </w:rPr>
            </w:r>
            <w:r>
              <w:rPr>
                <w:noProof/>
                <w:webHidden/>
              </w:rPr>
              <w:fldChar w:fldCharType="separate"/>
            </w:r>
            <w:r>
              <w:rPr>
                <w:noProof/>
                <w:webHidden/>
              </w:rPr>
              <w:t>19</w:t>
            </w:r>
            <w:r>
              <w:rPr>
                <w:noProof/>
                <w:webHidden/>
              </w:rPr>
              <w:fldChar w:fldCharType="end"/>
            </w:r>
          </w:hyperlink>
        </w:p>
        <w:p w14:paraId="4F10EEA9" w14:textId="7985AECA" w:rsidR="009A0DAD" w:rsidRDefault="009A0DAD" w:rsidP="00FE446A">
          <w:pPr>
            <w:pStyle w:val="TOC2"/>
            <w:tabs>
              <w:tab w:val="start" w:pos="48pt"/>
              <w:tab w:val="end" w:leader="dot" w:pos="467.50pt"/>
            </w:tabs>
            <w:spacing w:after="18pt"/>
            <w:ind w:start="11.90pt"/>
            <w:rPr>
              <w:rFonts w:asciiTheme="minorHAnsi" w:eastAsiaTheme="minorEastAsia" w:hAnsiTheme="minorHAnsi"/>
              <w:noProof/>
              <w:szCs w:val="24"/>
              <w:lang w:eastAsia="ro-RO"/>
            </w:rPr>
          </w:pPr>
          <w:hyperlink w:anchor="_Toc201866242" w:history="1">
            <w:r w:rsidRPr="00C340E1">
              <w:rPr>
                <w:rStyle w:val="Hyperlink"/>
                <w:noProof/>
              </w:rPr>
              <w:t>3.10</w:t>
            </w:r>
            <w:r>
              <w:rPr>
                <w:rFonts w:asciiTheme="minorHAnsi" w:eastAsiaTheme="minorEastAsia" w:hAnsiTheme="minorHAnsi"/>
                <w:noProof/>
                <w:szCs w:val="24"/>
                <w:lang w:eastAsia="ro-RO"/>
              </w:rPr>
              <w:tab/>
            </w:r>
            <w:r w:rsidRPr="00C340E1">
              <w:rPr>
                <w:rStyle w:val="Hyperlink"/>
                <w:noProof/>
              </w:rPr>
              <w:t>MariaDB</w:t>
            </w:r>
            <w:r>
              <w:rPr>
                <w:noProof/>
                <w:webHidden/>
              </w:rPr>
              <w:tab/>
            </w:r>
            <w:r>
              <w:rPr>
                <w:noProof/>
                <w:webHidden/>
              </w:rPr>
              <w:fldChar w:fldCharType="begin"/>
            </w:r>
            <w:r>
              <w:rPr>
                <w:noProof/>
                <w:webHidden/>
              </w:rPr>
              <w:instrText xml:space="preserve"> PAGEREF _Toc201866242 \h </w:instrText>
            </w:r>
            <w:r>
              <w:rPr>
                <w:noProof/>
                <w:webHidden/>
              </w:rPr>
            </w:r>
            <w:r>
              <w:rPr>
                <w:noProof/>
                <w:webHidden/>
              </w:rPr>
              <w:fldChar w:fldCharType="separate"/>
            </w:r>
            <w:r>
              <w:rPr>
                <w:noProof/>
                <w:webHidden/>
              </w:rPr>
              <w:t>20</w:t>
            </w:r>
            <w:r>
              <w:rPr>
                <w:noProof/>
                <w:webHidden/>
              </w:rPr>
              <w:fldChar w:fldCharType="end"/>
            </w:r>
          </w:hyperlink>
        </w:p>
        <w:p w14:paraId="57A0984B" w14:textId="51A7D0B5" w:rsidR="009A0DAD" w:rsidRDefault="009A0DAD">
          <w:pPr>
            <w:pStyle w:val="TOC1"/>
            <w:rPr>
              <w:rFonts w:asciiTheme="minorHAnsi" w:eastAsiaTheme="minorEastAsia" w:hAnsiTheme="minorHAnsi"/>
              <w:b w:val="0"/>
              <w:bCs w:val="0"/>
              <w:sz w:val="24"/>
              <w:szCs w:val="24"/>
              <w:lang w:eastAsia="ro-RO"/>
            </w:rPr>
          </w:pPr>
          <w:hyperlink w:anchor="_Toc201866243" w:history="1">
            <w:r w:rsidRPr="00C340E1">
              <w:rPr>
                <w:rStyle w:val="Hyperlink"/>
              </w:rPr>
              <w:t>4</w:t>
            </w:r>
            <w:r>
              <w:rPr>
                <w:rFonts w:asciiTheme="minorHAnsi" w:eastAsiaTheme="minorEastAsia" w:hAnsiTheme="minorHAnsi"/>
                <w:b w:val="0"/>
                <w:bCs w:val="0"/>
                <w:sz w:val="24"/>
                <w:szCs w:val="24"/>
                <w:lang w:eastAsia="ro-RO"/>
              </w:rPr>
              <w:tab/>
            </w:r>
            <w:r w:rsidRPr="00C340E1">
              <w:rPr>
                <w:rStyle w:val="Hyperlink"/>
              </w:rPr>
              <w:t>Arhitectura aplicației</w:t>
            </w:r>
            <w:r>
              <w:rPr>
                <w:webHidden/>
              </w:rPr>
              <w:tab/>
            </w:r>
            <w:r>
              <w:rPr>
                <w:webHidden/>
              </w:rPr>
              <w:fldChar w:fldCharType="begin"/>
            </w:r>
            <w:r>
              <w:rPr>
                <w:webHidden/>
              </w:rPr>
              <w:instrText xml:space="preserve"> PAGEREF _Toc201866243 \h </w:instrText>
            </w:r>
            <w:r>
              <w:rPr>
                <w:webHidden/>
              </w:rPr>
            </w:r>
            <w:r>
              <w:rPr>
                <w:webHidden/>
              </w:rPr>
              <w:fldChar w:fldCharType="separate"/>
            </w:r>
            <w:r>
              <w:rPr>
                <w:webHidden/>
              </w:rPr>
              <w:t>21</w:t>
            </w:r>
            <w:r>
              <w:rPr>
                <w:webHidden/>
              </w:rPr>
              <w:fldChar w:fldCharType="end"/>
            </w:r>
          </w:hyperlink>
        </w:p>
        <w:p w14:paraId="46FF595A" w14:textId="18F43DC4"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44" w:history="1">
            <w:r w:rsidRPr="00C340E1">
              <w:rPr>
                <w:rStyle w:val="Hyperlink"/>
                <w:noProof/>
              </w:rPr>
              <w:t>4.1</w:t>
            </w:r>
            <w:r>
              <w:rPr>
                <w:rFonts w:asciiTheme="minorHAnsi" w:eastAsiaTheme="minorEastAsia" w:hAnsiTheme="minorHAnsi"/>
                <w:noProof/>
                <w:szCs w:val="24"/>
                <w:lang w:eastAsia="ro-RO"/>
              </w:rPr>
              <w:tab/>
            </w:r>
            <w:r w:rsidRPr="00C340E1">
              <w:rPr>
                <w:rStyle w:val="Hyperlink"/>
                <w:noProof/>
              </w:rPr>
              <w:t>Diagrama C4</w:t>
            </w:r>
            <w:r>
              <w:rPr>
                <w:noProof/>
                <w:webHidden/>
              </w:rPr>
              <w:tab/>
            </w:r>
            <w:r>
              <w:rPr>
                <w:noProof/>
                <w:webHidden/>
              </w:rPr>
              <w:fldChar w:fldCharType="begin"/>
            </w:r>
            <w:r>
              <w:rPr>
                <w:noProof/>
                <w:webHidden/>
              </w:rPr>
              <w:instrText xml:space="preserve"> PAGEREF _Toc201866244 \h </w:instrText>
            </w:r>
            <w:r>
              <w:rPr>
                <w:noProof/>
                <w:webHidden/>
              </w:rPr>
            </w:r>
            <w:r>
              <w:rPr>
                <w:noProof/>
                <w:webHidden/>
              </w:rPr>
              <w:fldChar w:fldCharType="separate"/>
            </w:r>
            <w:r>
              <w:rPr>
                <w:noProof/>
                <w:webHidden/>
              </w:rPr>
              <w:t>21</w:t>
            </w:r>
            <w:r>
              <w:rPr>
                <w:noProof/>
                <w:webHidden/>
              </w:rPr>
              <w:fldChar w:fldCharType="end"/>
            </w:r>
          </w:hyperlink>
        </w:p>
        <w:p w14:paraId="4D139EF2" w14:textId="2338FBC6" w:rsidR="009A0DAD" w:rsidRDefault="009A0DAD">
          <w:pPr>
            <w:pStyle w:val="TOC3"/>
            <w:tabs>
              <w:tab w:val="start" w:pos="72pt"/>
              <w:tab w:val="end" w:leader="dot" w:pos="467.50pt"/>
            </w:tabs>
            <w:rPr>
              <w:rFonts w:asciiTheme="minorHAnsi" w:eastAsiaTheme="minorEastAsia" w:hAnsiTheme="minorHAnsi"/>
              <w:noProof/>
              <w:szCs w:val="24"/>
              <w:lang w:eastAsia="ro-RO"/>
            </w:rPr>
          </w:pPr>
          <w:hyperlink w:anchor="_Toc201866245" w:history="1">
            <w:r w:rsidRPr="00C340E1">
              <w:rPr>
                <w:rStyle w:val="Hyperlink"/>
                <w:noProof/>
              </w:rPr>
              <w:t>4.1.1</w:t>
            </w:r>
            <w:r>
              <w:rPr>
                <w:rFonts w:asciiTheme="minorHAnsi" w:eastAsiaTheme="minorEastAsia" w:hAnsiTheme="minorHAnsi"/>
                <w:noProof/>
                <w:szCs w:val="24"/>
                <w:lang w:eastAsia="ro-RO"/>
              </w:rPr>
              <w:tab/>
            </w:r>
            <w:r w:rsidRPr="00C340E1">
              <w:rPr>
                <w:rStyle w:val="Hyperlink"/>
                <w:noProof/>
              </w:rPr>
              <w:t>Nivelul 1: Context</w:t>
            </w:r>
            <w:r>
              <w:rPr>
                <w:noProof/>
                <w:webHidden/>
              </w:rPr>
              <w:tab/>
            </w:r>
            <w:r>
              <w:rPr>
                <w:noProof/>
                <w:webHidden/>
              </w:rPr>
              <w:fldChar w:fldCharType="begin"/>
            </w:r>
            <w:r>
              <w:rPr>
                <w:noProof/>
                <w:webHidden/>
              </w:rPr>
              <w:instrText xml:space="preserve"> PAGEREF _Toc201866245 \h </w:instrText>
            </w:r>
            <w:r>
              <w:rPr>
                <w:noProof/>
                <w:webHidden/>
              </w:rPr>
            </w:r>
            <w:r>
              <w:rPr>
                <w:noProof/>
                <w:webHidden/>
              </w:rPr>
              <w:fldChar w:fldCharType="separate"/>
            </w:r>
            <w:r>
              <w:rPr>
                <w:noProof/>
                <w:webHidden/>
              </w:rPr>
              <w:t>21</w:t>
            </w:r>
            <w:r>
              <w:rPr>
                <w:noProof/>
                <w:webHidden/>
              </w:rPr>
              <w:fldChar w:fldCharType="end"/>
            </w:r>
          </w:hyperlink>
        </w:p>
        <w:p w14:paraId="04C58E2C" w14:textId="44C61980" w:rsidR="009A0DAD" w:rsidRDefault="009A0DAD">
          <w:pPr>
            <w:pStyle w:val="TOC3"/>
            <w:tabs>
              <w:tab w:val="start" w:pos="72pt"/>
              <w:tab w:val="end" w:leader="dot" w:pos="467.50pt"/>
            </w:tabs>
            <w:rPr>
              <w:rFonts w:asciiTheme="minorHAnsi" w:eastAsiaTheme="minorEastAsia" w:hAnsiTheme="minorHAnsi"/>
              <w:noProof/>
              <w:szCs w:val="24"/>
              <w:lang w:eastAsia="ro-RO"/>
            </w:rPr>
          </w:pPr>
          <w:hyperlink w:anchor="_Toc201866246" w:history="1">
            <w:r w:rsidRPr="00C340E1">
              <w:rPr>
                <w:rStyle w:val="Hyperlink"/>
                <w:noProof/>
              </w:rPr>
              <w:t>4.1.2</w:t>
            </w:r>
            <w:r>
              <w:rPr>
                <w:rFonts w:asciiTheme="minorHAnsi" w:eastAsiaTheme="minorEastAsia" w:hAnsiTheme="minorHAnsi"/>
                <w:noProof/>
                <w:szCs w:val="24"/>
                <w:lang w:eastAsia="ro-RO"/>
              </w:rPr>
              <w:tab/>
            </w:r>
            <w:r w:rsidRPr="00C340E1">
              <w:rPr>
                <w:rStyle w:val="Hyperlink"/>
                <w:noProof/>
              </w:rPr>
              <w:t>Nivelul 2: Containere</w:t>
            </w:r>
            <w:r>
              <w:rPr>
                <w:noProof/>
                <w:webHidden/>
              </w:rPr>
              <w:tab/>
            </w:r>
            <w:r>
              <w:rPr>
                <w:noProof/>
                <w:webHidden/>
              </w:rPr>
              <w:fldChar w:fldCharType="begin"/>
            </w:r>
            <w:r>
              <w:rPr>
                <w:noProof/>
                <w:webHidden/>
              </w:rPr>
              <w:instrText xml:space="preserve"> PAGEREF _Toc201866246 \h </w:instrText>
            </w:r>
            <w:r>
              <w:rPr>
                <w:noProof/>
                <w:webHidden/>
              </w:rPr>
            </w:r>
            <w:r>
              <w:rPr>
                <w:noProof/>
                <w:webHidden/>
              </w:rPr>
              <w:fldChar w:fldCharType="separate"/>
            </w:r>
            <w:r>
              <w:rPr>
                <w:noProof/>
                <w:webHidden/>
              </w:rPr>
              <w:t>23</w:t>
            </w:r>
            <w:r>
              <w:rPr>
                <w:noProof/>
                <w:webHidden/>
              </w:rPr>
              <w:fldChar w:fldCharType="end"/>
            </w:r>
          </w:hyperlink>
        </w:p>
        <w:p w14:paraId="29EBE2CF" w14:textId="1EA35C01" w:rsidR="009A0DAD" w:rsidRDefault="009A0DAD">
          <w:pPr>
            <w:pStyle w:val="TOC3"/>
            <w:tabs>
              <w:tab w:val="start" w:pos="72pt"/>
              <w:tab w:val="end" w:leader="dot" w:pos="467.50pt"/>
            </w:tabs>
            <w:rPr>
              <w:rFonts w:asciiTheme="minorHAnsi" w:eastAsiaTheme="minorEastAsia" w:hAnsiTheme="minorHAnsi"/>
              <w:noProof/>
              <w:szCs w:val="24"/>
              <w:lang w:eastAsia="ro-RO"/>
            </w:rPr>
          </w:pPr>
          <w:hyperlink w:anchor="_Toc201866247" w:history="1">
            <w:r w:rsidRPr="00C340E1">
              <w:rPr>
                <w:rStyle w:val="Hyperlink"/>
                <w:noProof/>
              </w:rPr>
              <w:t>4.1.3</w:t>
            </w:r>
            <w:r>
              <w:rPr>
                <w:rFonts w:asciiTheme="minorHAnsi" w:eastAsiaTheme="minorEastAsia" w:hAnsiTheme="minorHAnsi"/>
                <w:noProof/>
                <w:szCs w:val="24"/>
                <w:lang w:eastAsia="ro-RO"/>
              </w:rPr>
              <w:tab/>
            </w:r>
            <w:r w:rsidRPr="00C340E1">
              <w:rPr>
                <w:rStyle w:val="Hyperlink"/>
                <w:noProof/>
              </w:rPr>
              <w:t>Nivelul 3: Componente</w:t>
            </w:r>
            <w:r>
              <w:rPr>
                <w:noProof/>
                <w:webHidden/>
              </w:rPr>
              <w:tab/>
            </w:r>
            <w:r>
              <w:rPr>
                <w:noProof/>
                <w:webHidden/>
              </w:rPr>
              <w:fldChar w:fldCharType="begin"/>
            </w:r>
            <w:r>
              <w:rPr>
                <w:noProof/>
                <w:webHidden/>
              </w:rPr>
              <w:instrText xml:space="preserve"> PAGEREF _Toc201866247 \h </w:instrText>
            </w:r>
            <w:r>
              <w:rPr>
                <w:noProof/>
                <w:webHidden/>
              </w:rPr>
            </w:r>
            <w:r>
              <w:rPr>
                <w:noProof/>
                <w:webHidden/>
              </w:rPr>
              <w:fldChar w:fldCharType="separate"/>
            </w:r>
            <w:r>
              <w:rPr>
                <w:noProof/>
                <w:webHidden/>
              </w:rPr>
              <w:t>24</w:t>
            </w:r>
            <w:r>
              <w:rPr>
                <w:noProof/>
                <w:webHidden/>
              </w:rPr>
              <w:fldChar w:fldCharType="end"/>
            </w:r>
          </w:hyperlink>
        </w:p>
        <w:p w14:paraId="5968FB36" w14:textId="24E99305" w:rsidR="009A0DAD" w:rsidRDefault="009A0DAD">
          <w:pPr>
            <w:pStyle w:val="TOC3"/>
            <w:tabs>
              <w:tab w:val="start" w:pos="72pt"/>
              <w:tab w:val="end" w:leader="dot" w:pos="467.50pt"/>
            </w:tabs>
            <w:rPr>
              <w:rFonts w:asciiTheme="minorHAnsi" w:eastAsiaTheme="minorEastAsia" w:hAnsiTheme="minorHAnsi"/>
              <w:noProof/>
              <w:szCs w:val="24"/>
              <w:lang w:eastAsia="ro-RO"/>
            </w:rPr>
          </w:pPr>
          <w:hyperlink w:anchor="_Toc201866248" w:history="1">
            <w:r w:rsidRPr="00C340E1">
              <w:rPr>
                <w:rStyle w:val="Hyperlink"/>
                <w:noProof/>
              </w:rPr>
              <w:t>4.1.4</w:t>
            </w:r>
            <w:r>
              <w:rPr>
                <w:rFonts w:asciiTheme="minorHAnsi" w:eastAsiaTheme="minorEastAsia" w:hAnsiTheme="minorHAnsi"/>
                <w:noProof/>
                <w:szCs w:val="24"/>
                <w:lang w:eastAsia="ro-RO"/>
              </w:rPr>
              <w:tab/>
            </w:r>
            <w:r w:rsidRPr="00C340E1">
              <w:rPr>
                <w:rStyle w:val="Hyperlink"/>
                <w:noProof/>
              </w:rPr>
              <w:t>Nivelul 4: Cod</w:t>
            </w:r>
            <w:r>
              <w:rPr>
                <w:noProof/>
                <w:webHidden/>
              </w:rPr>
              <w:tab/>
            </w:r>
            <w:r>
              <w:rPr>
                <w:noProof/>
                <w:webHidden/>
              </w:rPr>
              <w:fldChar w:fldCharType="begin"/>
            </w:r>
            <w:r>
              <w:rPr>
                <w:noProof/>
                <w:webHidden/>
              </w:rPr>
              <w:instrText xml:space="preserve"> PAGEREF _Toc201866248 \h </w:instrText>
            </w:r>
            <w:r>
              <w:rPr>
                <w:noProof/>
                <w:webHidden/>
              </w:rPr>
            </w:r>
            <w:r>
              <w:rPr>
                <w:noProof/>
                <w:webHidden/>
              </w:rPr>
              <w:fldChar w:fldCharType="separate"/>
            </w:r>
            <w:r>
              <w:rPr>
                <w:noProof/>
                <w:webHidden/>
              </w:rPr>
              <w:t>25</w:t>
            </w:r>
            <w:r>
              <w:rPr>
                <w:noProof/>
                <w:webHidden/>
              </w:rPr>
              <w:fldChar w:fldCharType="end"/>
            </w:r>
          </w:hyperlink>
        </w:p>
        <w:p w14:paraId="2B7A228E" w14:textId="0B1D1CB6" w:rsidR="009A0DAD" w:rsidRDefault="009A0DAD" w:rsidP="00FE446A">
          <w:pPr>
            <w:pStyle w:val="TOC2"/>
            <w:tabs>
              <w:tab w:val="start" w:pos="48pt"/>
              <w:tab w:val="end" w:leader="dot" w:pos="467.50pt"/>
            </w:tabs>
            <w:spacing w:after="18pt"/>
            <w:ind w:start="11.90pt"/>
            <w:rPr>
              <w:rFonts w:asciiTheme="minorHAnsi" w:eastAsiaTheme="minorEastAsia" w:hAnsiTheme="minorHAnsi"/>
              <w:noProof/>
              <w:szCs w:val="24"/>
              <w:lang w:eastAsia="ro-RO"/>
            </w:rPr>
          </w:pPr>
          <w:hyperlink w:anchor="_Toc201866249" w:history="1">
            <w:r w:rsidRPr="00C340E1">
              <w:rPr>
                <w:rStyle w:val="Hyperlink"/>
                <w:noProof/>
              </w:rPr>
              <w:t>4.2</w:t>
            </w:r>
            <w:r>
              <w:rPr>
                <w:rFonts w:asciiTheme="minorHAnsi" w:eastAsiaTheme="minorEastAsia" w:hAnsiTheme="minorHAnsi"/>
                <w:noProof/>
                <w:szCs w:val="24"/>
                <w:lang w:eastAsia="ro-RO"/>
              </w:rPr>
              <w:tab/>
            </w:r>
            <w:r w:rsidRPr="00C340E1">
              <w:rPr>
                <w:rStyle w:val="Hyperlink"/>
                <w:noProof/>
              </w:rPr>
              <w:t>Arhitectura bazei de date</w:t>
            </w:r>
            <w:r>
              <w:rPr>
                <w:noProof/>
                <w:webHidden/>
              </w:rPr>
              <w:tab/>
            </w:r>
            <w:r>
              <w:rPr>
                <w:noProof/>
                <w:webHidden/>
              </w:rPr>
              <w:fldChar w:fldCharType="begin"/>
            </w:r>
            <w:r>
              <w:rPr>
                <w:noProof/>
                <w:webHidden/>
              </w:rPr>
              <w:instrText xml:space="preserve"> PAGEREF _Toc201866249 \h </w:instrText>
            </w:r>
            <w:r>
              <w:rPr>
                <w:noProof/>
                <w:webHidden/>
              </w:rPr>
            </w:r>
            <w:r>
              <w:rPr>
                <w:noProof/>
                <w:webHidden/>
              </w:rPr>
              <w:fldChar w:fldCharType="separate"/>
            </w:r>
            <w:r>
              <w:rPr>
                <w:noProof/>
                <w:webHidden/>
              </w:rPr>
              <w:t>29</w:t>
            </w:r>
            <w:r>
              <w:rPr>
                <w:noProof/>
                <w:webHidden/>
              </w:rPr>
              <w:fldChar w:fldCharType="end"/>
            </w:r>
          </w:hyperlink>
        </w:p>
        <w:p w14:paraId="078C768F" w14:textId="02A1CFD8" w:rsidR="009A0DAD" w:rsidRDefault="009A0DAD">
          <w:pPr>
            <w:pStyle w:val="TOC1"/>
            <w:rPr>
              <w:rFonts w:asciiTheme="minorHAnsi" w:eastAsiaTheme="minorEastAsia" w:hAnsiTheme="minorHAnsi"/>
              <w:b w:val="0"/>
              <w:bCs w:val="0"/>
              <w:sz w:val="24"/>
              <w:szCs w:val="24"/>
              <w:lang w:eastAsia="ro-RO"/>
            </w:rPr>
          </w:pPr>
          <w:hyperlink w:anchor="_Toc201866250" w:history="1">
            <w:r w:rsidRPr="00C340E1">
              <w:rPr>
                <w:rStyle w:val="Hyperlink"/>
              </w:rPr>
              <w:t>5</w:t>
            </w:r>
            <w:r>
              <w:rPr>
                <w:rFonts w:asciiTheme="minorHAnsi" w:eastAsiaTheme="minorEastAsia" w:hAnsiTheme="minorHAnsi"/>
                <w:b w:val="0"/>
                <w:bCs w:val="0"/>
                <w:sz w:val="24"/>
                <w:szCs w:val="24"/>
                <w:lang w:eastAsia="ro-RO"/>
              </w:rPr>
              <w:tab/>
            </w:r>
            <w:r w:rsidRPr="00C340E1">
              <w:rPr>
                <w:rStyle w:val="Hyperlink"/>
              </w:rPr>
              <w:t>Implementare și funcționalități</w:t>
            </w:r>
            <w:r>
              <w:rPr>
                <w:webHidden/>
              </w:rPr>
              <w:tab/>
            </w:r>
            <w:r>
              <w:rPr>
                <w:webHidden/>
              </w:rPr>
              <w:fldChar w:fldCharType="begin"/>
            </w:r>
            <w:r>
              <w:rPr>
                <w:webHidden/>
              </w:rPr>
              <w:instrText xml:space="preserve"> PAGEREF _Toc201866250 \h </w:instrText>
            </w:r>
            <w:r>
              <w:rPr>
                <w:webHidden/>
              </w:rPr>
            </w:r>
            <w:r>
              <w:rPr>
                <w:webHidden/>
              </w:rPr>
              <w:fldChar w:fldCharType="separate"/>
            </w:r>
            <w:r>
              <w:rPr>
                <w:webHidden/>
              </w:rPr>
              <w:t>32</w:t>
            </w:r>
            <w:r>
              <w:rPr>
                <w:webHidden/>
              </w:rPr>
              <w:fldChar w:fldCharType="end"/>
            </w:r>
          </w:hyperlink>
        </w:p>
        <w:p w14:paraId="32ACFEAD" w14:textId="228D4E3F"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51" w:history="1">
            <w:r w:rsidRPr="00C340E1">
              <w:rPr>
                <w:rStyle w:val="Hyperlink"/>
                <w:noProof/>
              </w:rPr>
              <w:t>5.1</w:t>
            </w:r>
            <w:r>
              <w:rPr>
                <w:rFonts w:asciiTheme="minorHAnsi" w:eastAsiaTheme="minorEastAsia" w:hAnsiTheme="minorHAnsi"/>
                <w:noProof/>
                <w:szCs w:val="24"/>
                <w:lang w:eastAsia="ro-RO"/>
              </w:rPr>
              <w:tab/>
            </w:r>
            <w:r w:rsidRPr="00C340E1">
              <w:rPr>
                <w:rStyle w:val="Hyperlink"/>
                <w:noProof/>
              </w:rPr>
              <w:t>Diagrama User Flow</w:t>
            </w:r>
            <w:r>
              <w:rPr>
                <w:noProof/>
                <w:webHidden/>
              </w:rPr>
              <w:tab/>
            </w:r>
            <w:r>
              <w:rPr>
                <w:noProof/>
                <w:webHidden/>
              </w:rPr>
              <w:fldChar w:fldCharType="begin"/>
            </w:r>
            <w:r>
              <w:rPr>
                <w:noProof/>
                <w:webHidden/>
              </w:rPr>
              <w:instrText xml:space="preserve"> PAGEREF _Toc201866251 \h </w:instrText>
            </w:r>
            <w:r>
              <w:rPr>
                <w:noProof/>
                <w:webHidden/>
              </w:rPr>
            </w:r>
            <w:r>
              <w:rPr>
                <w:noProof/>
                <w:webHidden/>
              </w:rPr>
              <w:fldChar w:fldCharType="separate"/>
            </w:r>
            <w:r>
              <w:rPr>
                <w:noProof/>
                <w:webHidden/>
              </w:rPr>
              <w:t>32</w:t>
            </w:r>
            <w:r>
              <w:rPr>
                <w:noProof/>
                <w:webHidden/>
              </w:rPr>
              <w:fldChar w:fldCharType="end"/>
            </w:r>
          </w:hyperlink>
        </w:p>
        <w:p w14:paraId="31B30B90" w14:textId="63A3D552"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52" w:history="1">
            <w:r w:rsidRPr="00C340E1">
              <w:rPr>
                <w:rStyle w:val="Hyperlink"/>
                <w:noProof/>
              </w:rPr>
              <w:t>5.2</w:t>
            </w:r>
            <w:r>
              <w:rPr>
                <w:rFonts w:asciiTheme="minorHAnsi" w:eastAsiaTheme="minorEastAsia" w:hAnsiTheme="minorHAnsi"/>
                <w:noProof/>
                <w:szCs w:val="24"/>
                <w:lang w:eastAsia="ro-RO"/>
              </w:rPr>
              <w:tab/>
            </w:r>
            <w:r w:rsidRPr="00C340E1">
              <w:rPr>
                <w:rStyle w:val="Hyperlink"/>
                <w:noProof/>
              </w:rPr>
              <w:t>Pagina de acasă</w:t>
            </w:r>
            <w:r>
              <w:rPr>
                <w:noProof/>
                <w:webHidden/>
              </w:rPr>
              <w:tab/>
            </w:r>
            <w:r>
              <w:rPr>
                <w:noProof/>
                <w:webHidden/>
              </w:rPr>
              <w:fldChar w:fldCharType="begin"/>
            </w:r>
            <w:r>
              <w:rPr>
                <w:noProof/>
                <w:webHidden/>
              </w:rPr>
              <w:instrText xml:space="preserve"> PAGEREF _Toc201866252 \h </w:instrText>
            </w:r>
            <w:r>
              <w:rPr>
                <w:noProof/>
                <w:webHidden/>
              </w:rPr>
            </w:r>
            <w:r>
              <w:rPr>
                <w:noProof/>
                <w:webHidden/>
              </w:rPr>
              <w:fldChar w:fldCharType="separate"/>
            </w:r>
            <w:r>
              <w:rPr>
                <w:noProof/>
                <w:webHidden/>
              </w:rPr>
              <w:t>34</w:t>
            </w:r>
            <w:r>
              <w:rPr>
                <w:noProof/>
                <w:webHidden/>
              </w:rPr>
              <w:fldChar w:fldCharType="end"/>
            </w:r>
          </w:hyperlink>
        </w:p>
        <w:p w14:paraId="3CCF6F8D" w14:textId="4EDF46A9"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53" w:history="1">
            <w:r w:rsidRPr="00C340E1">
              <w:rPr>
                <w:rStyle w:val="Hyperlink"/>
                <w:noProof/>
              </w:rPr>
              <w:t>5.3</w:t>
            </w:r>
            <w:r>
              <w:rPr>
                <w:rFonts w:asciiTheme="minorHAnsi" w:eastAsiaTheme="minorEastAsia" w:hAnsiTheme="minorHAnsi"/>
                <w:noProof/>
                <w:szCs w:val="24"/>
                <w:lang w:eastAsia="ro-RO"/>
              </w:rPr>
              <w:tab/>
            </w:r>
            <w:r w:rsidRPr="00C340E1">
              <w:rPr>
                <w:rStyle w:val="Hyperlink"/>
                <w:noProof/>
              </w:rPr>
              <w:t>Autentificare și înregistrare</w:t>
            </w:r>
            <w:r>
              <w:rPr>
                <w:noProof/>
                <w:webHidden/>
              </w:rPr>
              <w:tab/>
            </w:r>
            <w:r>
              <w:rPr>
                <w:noProof/>
                <w:webHidden/>
              </w:rPr>
              <w:fldChar w:fldCharType="begin"/>
            </w:r>
            <w:r>
              <w:rPr>
                <w:noProof/>
                <w:webHidden/>
              </w:rPr>
              <w:instrText xml:space="preserve"> PAGEREF _Toc201866253 \h </w:instrText>
            </w:r>
            <w:r>
              <w:rPr>
                <w:noProof/>
                <w:webHidden/>
              </w:rPr>
            </w:r>
            <w:r>
              <w:rPr>
                <w:noProof/>
                <w:webHidden/>
              </w:rPr>
              <w:fldChar w:fldCharType="separate"/>
            </w:r>
            <w:r>
              <w:rPr>
                <w:noProof/>
                <w:webHidden/>
              </w:rPr>
              <w:t>35</w:t>
            </w:r>
            <w:r>
              <w:rPr>
                <w:noProof/>
                <w:webHidden/>
              </w:rPr>
              <w:fldChar w:fldCharType="end"/>
            </w:r>
          </w:hyperlink>
        </w:p>
        <w:p w14:paraId="7CF73EB3" w14:textId="22056E4E"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54" w:history="1">
            <w:r w:rsidRPr="00C340E1">
              <w:rPr>
                <w:rStyle w:val="Hyperlink"/>
                <w:noProof/>
              </w:rPr>
              <w:t>5.4</w:t>
            </w:r>
            <w:r>
              <w:rPr>
                <w:rFonts w:asciiTheme="minorHAnsi" w:eastAsiaTheme="minorEastAsia" w:hAnsiTheme="minorHAnsi"/>
                <w:noProof/>
                <w:szCs w:val="24"/>
                <w:lang w:eastAsia="ro-RO"/>
              </w:rPr>
              <w:tab/>
            </w:r>
            <w:r w:rsidRPr="00C340E1">
              <w:rPr>
                <w:rStyle w:val="Hyperlink"/>
                <w:noProof/>
              </w:rPr>
              <w:t>BMR (Basal Metabolic Rate)</w:t>
            </w:r>
            <w:r>
              <w:rPr>
                <w:noProof/>
                <w:webHidden/>
              </w:rPr>
              <w:tab/>
            </w:r>
            <w:r>
              <w:rPr>
                <w:noProof/>
                <w:webHidden/>
              </w:rPr>
              <w:fldChar w:fldCharType="begin"/>
            </w:r>
            <w:r>
              <w:rPr>
                <w:noProof/>
                <w:webHidden/>
              </w:rPr>
              <w:instrText xml:space="preserve"> PAGEREF _Toc201866254 \h </w:instrText>
            </w:r>
            <w:r>
              <w:rPr>
                <w:noProof/>
                <w:webHidden/>
              </w:rPr>
            </w:r>
            <w:r>
              <w:rPr>
                <w:noProof/>
                <w:webHidden/>
              </w:rPr>
              <w:fldChar w:fldCharType="separate"/>
            </w:r>
            <w:r>
              <w:rPr>
                <w:noProof/>
                <w:webHidden/>
              </w:rPr>
              <w:t>38</w:t>
            </w:r>
            <w:r>
              <w:rPr>
                <w:noProof/>
                <w:webHidden/>
              </w:rPr>
              <w:fldChar w:fldCharType="end"/>
            </w:r>
          </w:hyperlink>
        </w:p>
        <w:p w14:paraId="342D47FF" w14:textId="5F6C4D1E"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55" w:history="1">
            <w:r w:rsidRPr="00C340E1">
              <w:rPr>
                <w:rStyle w:val="Hyperlink"/>
                <w:noProof/>
              </w:rPr>
              <w:t>5.5</w:t>
            </w:r>
            <w:r>
              <w:rPr>
                <w:rFonts w:asciiTheme="minorHAnsi" w:eastAsiaTheme="minorEastAsia" w:hAnsiTheme="minorHAnsi"/>
                <w:noProof/>
                <w:szCs w:val="24"/>
                <w:lang w:eastAsia="ro-RO"/>
              </w:rPr>
              <w:tab/>
            </w:r>
            <w:r w:rsidRPr="00C340E1">
              <w:rPr>
                <w:rStyle w:val="Hyperlink"/>
                <w:noProof/>
              </w:rPr>
              <w:t>Jurnal</w:t>
            </w:r>
            <w:r>
              <w:rPr>
                <w:noProof/>
                <w:webHidden/>
              </w:rPr>
              <w:tab/>
            </w:r>
            <w:r>
              <w:rPr>
                <w:noProof/>
                <w:webHidden/>
              </w:rPr>
              <w:fldChar w:fldCharType="begin"/>
            </w:r>
            <w:r>
              <w:rPr>
                <w:noProof/>
                <w:webHidden/>
              </w:rPr>
              <w:instrText xml:space="preserve"> PAGEREF _Toc201866255 \h </w:instrText>
            </w:r>
            <w:r>
              <w:rPr>
                <w:noProof/>
                <w:webHidden/>
              </w:rPr>
            </w:r>
            <w:r>
              <w:rPr>
                <w:noProof/>
                <w:webHidden/>
              </w:rPr>
              <w:fldChar w:fldCharType="separate"/>
            </w:r>
            <w:r>
              <w:rPr>
                <w:noProof/>
                <w:webHidden/>
              </w:rPr>
              <w:t>39</w:t>
            </w:r>
            <w:r>
              <w:rPr>
                <w:noProof/>
                <w:webHidden/>
              </w:rPr>
              <w:fldChar w:fldCharType="end"/>
            </w:r>
          </w:hyperlink>
        </w:p>
        <w:p w14:paraId="482FDBED" w14:textId="585066DB"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56" w:history="1">
            <w:r w:rsidRPr="00C340E1">
              <w:rPr>
                <w:rStyle w:val="Hyperlink"/>
                <w:noProof/>
              </w:rPr>
              <w:t>5.6</w:t>
            </w:r>
            <w:r>
              <w:rPr>
                <w:rFonts w:asciiTheme="minorHAnsi" w:eastAsiaTheme="minorEastAsia" w:hAnsiTheme="minorHAnsi"/>
                <w:noProof/>
                <w:szCs w:val="24"/>
                <w:lang w:eastAsia="ro-RO"/>
              </w:rPr>
              <w:tab/>
            </w:r>
            <w:r w:rsidRPr="00C340E1">
              <w:rPr>
                <w:rStyle w:val="Hyperlink"/>
                <w:noProof/>
              </w:rPr>
              <w:t>Rețete</w:t>
            </w:r>
            <w:r>
              <w:rPr>
                <w:noProof/>
                <w:webHidden/>
              </w:rPr>
              <w:tab/>
            </w:r>
            <w:r>
              <w:rPr>
                <w:noProof/>
                <w:webHidden/>
              </w:rPr>
              <w:fldChar w:fldCharType="begin"/>
            </w:r>
            <w:r>
              <w:rPr>
                <w:noProof/>
                <w:webHidden/>
              </w:rPr>
              <w:instrText xml:space="preserve"> PAGEREF _Toc201866256 \h </w:instrText>
            </w:r>
            <w:r>
              <w:rPr>
                <w:noProof/>
                <w:webHidden/>
              </w:rPr>
            </w:r>
            <w:r>
              <w:rPr>
                <w:noProof/>
                <w:webHidden/>
              </w:rPr>
              <w:fldChar w:fldCharType="separate"/>
            </w:r>
            <w:r>
              <w:rPr>
                <w:noProof/>
                <w:webHidden/>
              </w:rPr>
              <w:t>46</w:t>
            </w:r>
            <w:r>
              <w:rPr>
                <w:noProof/>
                <w:webHidden/>
              </w:rPr>
              <w:fldChar w:fldCharType="end"/>
            </w:r>
          </w:hyperlink>
        </w:p>
        <w:p w14:paraId="6F14E837" w14:textId="1029DCB8"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57" w:history="1">
            <w:r w:rsidRPr="00C340E1">
              <w:rPr>
                <w:rStyle w:val="Hyperlink"/>
                <w:noProof/>
              </w:rPr>
              <w:t>5.7</w:t>
            </w:r>
            <w:r>
              <w:rPr>
                <w:rFonts w:asciiTheme="minorHAnsi" w:eastAsiaTheme="minorEastAsia" w:hAnsiTheme="minorHAnsi"/>
                <w:noProof/>
                <w:szCs w:val="24"/>
                <w:lang w:eastAsia="ro-RO"/>
              </w:rPr>
              <w:tab/>
            </w:r>
            <w:r w:rsidRPr="00C340E1">
              <w:rPr>
                <w:rStyle w:val="Hyperlink"/>
                <w:noProof/>
              </w:rPr>
              <w:t>AI (Inteligența artificială)</w:t>
            </w:r>
            <w:r>
              <w:rPr>
                <w:noProof/>
                <w:webHidden/>
              </w:rPr>
              <w:tab/>
            </w:r>
            <w:r>
              <w:rPr>
                <w:noProof/>
                <w:webHidden/>
              </w:rPr>
              <w:fldChar w:fldCharType="begin"/>
            </w:r>
            <w:r>
              <w:rPr>
                <w:noProof/>
                <w:webHidden/>
              </w:rPr>
              <w:instrText xml:space="preserve"> PAGEREF _Toc201866257 \h </w:instrText>
            </w:r>
            <w:r>
              <w:rPr>
                <w:noProof/>
                <w:webHidden/>
              </w:rPr>
            </w:r>
            <w:r>
              <w:rPr>
                <w:noProof/>
                <w:webHidden/>
              </w:rPr>
              <w:fldChar w:fldCharType="separate"/>
            </w:r>
            <w:r>
              <w:rPr>
                <w:noProof/>
                <w:webHidden/>
              </w:rPr>
              <w:t>47</w:t>
            </w:r>
            <w:r>
              <w:rPr>
                <w:noProof/>
                <w:webHidden/>
              </w:rPr>
              <w:fldChar w:fldCharType="end"/>
            </w:r>
          </w:hyperlink>
        </w:p>
        <w:p w14:paraId="101D6D03" w14:textId="308A9866"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58" w:history="1">
            <w:r w:rsidRPr="00C340E1">
              <w:rPr>
                <w:rStyle w:val="Hyperlink"/>
                <w:noProof/>
              </w:rPr>
              <w:t>5.8</w:t>
            </w:r>
            <w:r>
              <w:rPr>
                <w:rFonts w:asciiTheme="minorHAnsi" w:eastAsiaTheme="minorEastAsia" w:hAnsiTheme="minorHAnsi"/>
                <w:noProof/>
                <w:szCs w:val="24"/>
                <w:lang w:eastAsia="ro-RO"/>
              </w:rPr>
              <w:tab/>
            </w:r>
            <w:r w:rsidRPr="00C340E1">
              <w:rPr>
                <w:rStyle w:val="Hyperlink"/>
                <w:noProof/>
              </w:rPr>
              <w:t>Specialiști (antrenori și nutriționiști)</w:t>
            </w:r>
            <w:r>
              <w:rPr>
                <w:noProof/>
                <w:webHidden/>
              </w:rPr>
              <w:tab/>
            </w:r>
            <w:r>
              <w:rPr>
                <w:noProof/>
                <w:webHidden/>
              </w:rPr>
              <w:fldChar w:fldCharType="begin"/>
            </w:r>
            <w:r>
              <w:rPr>
                <w:noProof/>
                <w:webHidden/>
              </w:rPr>
              <w:instrText xml:space="preserve"> PAGEREF _Toc201866258 \h </w:instrText>
            </w:r>
            <w:r>
              <w:rPr>
                <w:noProof/>
                <w:webHidden/>
              </w:rPr>
            </w:r>
            <w:r>
              <w:rPr>
                <w:noProof/>
                <w:webHidden/>
              </w:rPr>
              <w:fldChar w:fldCharType="separate"/>
            </w:r>
            <w:r>
              <w:rPr>
                <w:noProof/>
                <w:webHidden/>
              </w:rPr>
              <w:t>50</w:t>
            </w:r>
            <w:r>
              <w:rPr>
                <w:noProof/>
                <w:webHidden/>
              </w:rPr>
              <w:fldChar w:fldCharType="end"/>
            </w:r>
          </w:hyperlink>
        </w:p>
        <w:p w14:paraId="53EBB646" w14:textId="7948EBAE" w:rsidR="009A0DAD" w:rsidRDefault="009A0DAD">
          <w:pPr>
            <w:pStyle w:val="TOC2"/>
            <w:tabs>
              <w:tab w:val="start" w:pos="48pt"/>
              <w:tab w:val="end" w:leader="dot" w:pos="467.50pt"/>
            </w:tabs>
            <w:rPr>
              <w:rFonts w:asciiTheme="minorHAnsi" w:eastAsiaTheme="minorEastAsia" w:hAnsiTheme="minorHAnsi"/>
              <w:noProof/>
              <w:szCs w:val="24"/>
              <w:lang w:eastAsia="ro-RO"/>
            </w:rPr>
          </w:pPr>
          <w:hyperlink w:anchor="_Toc201866259" w:history="1">
            <w:r w:rsidRPr="00C340E1">
              <w:rPr>
                <w:rStyle w:val="Hyperlink"/>
                <w:noProof/>
              </w:rPr>
              <w:t>5.9</w:t>
            </w:r>
            <w:r>
              <w:rPr>
                <w:rFonts w:asciiTheme="minorHAnsi" w:eastAsiaTheme="minorEastAsia" w:hAnsiTheme="minorHAnsi"/>
                <w:noProof/>
                <w:szCs w:val="24"/>
                <w:lang w:eastAsia="ro-RO"/>
              </w:rPr>
              <w:tab/>
            </w:r>
            <w:r w:rsidRPr="00C340E1">
              <w:rPr>
                <w:rStyle w:val="Hyperlink"/>
                <w:noProof/>
              </w:rPr>
              <w:t>Profil</w:t>
            </w:r>
            <w:r>
              <w:rPr>
                <w:noProof/>
                <w:webHidden/>
              </w:rPr>
              <w:tab/>
            </w:r>
            <w:r>
              <w:rPr>
                <w:noProof/>
                <w:webHidden/>
              </w:rPr>
              <w:fldChar w:fldCharType="begin"/>
            </w:r>
            <w:r>
              <w:rPr>
                <w:noProof/>
                <w:webHidden/>
              </w:rPr>
              <w:instrText xml:space="preserve"> PAGEREF _Toc201866259 \h </w:instrText>
            </w:r>
            <w:r>
              <w:rPr>
                <w:noProof/>
                <w:webHidden/>
              </w:rPr>
            </w:r>
            <w:r>
              <w:rPr>
                <w:noProof/>
                <w:webHidden/>
              </w:rPr>
              <w:fldChar w:fldCharType="separate"/>
            </w:r>
            <w:r>
              <w:rPr>
                <w:noProof/>
                <w:webHidden/>
              </w:rPr>
              <w:t>51</w:t>
            </w:r>
            <w:r>
              <w:rPr>
                <w:noProof/>
                <w:webHidden/>
              </w:rPr>
              <w:fldChar w:fldCharType="end"/>
            </w:r>
          </w:hyperlink>
        </w:p>
        <w:p w14:paraId="14BC7F63" w14:textId="26342879" w:rsidR="009A0DAD" w:rsidRDefault="009A0DAD" w:rsidP="00FE446A">
          <w:pPr>
            <w:pStyle w:val="TOC2"/>
            <w:tabs>
              <w:tab w:val="start" w:pos="48pt"/>
              <w:tab w:val="end" w:leader="dot" w:pos="467.50pt"/>
            </w:tabs>
            <w:spacing w:after="18pt"/>
            <w:ind w:start="11.90pt"/>
            <w:rPr>
              <w:rFonts w:asciiTheme="minorHAnsi" w:eastAsiaTheme="minorEastAsia" w:hAnsiTheme="minorHAnsi"/>
              <w:noProof/>
              <w:szCs w:val="24"/>
              <w:lang w:eastAsia="ro-RO"/>
            </w:rPr>
          </w:pPr>
          <w:hyperlink w:anchor="_Toc201866260" w:history="1">
            <w:r w:rsidRPr="00C340E1">
              <w:rPr>
                <w:rStyle w:val="Hyperlink"/>
                <w:noProof/>
              </w:rPr>
              <w:t>5.10</w:t>
            </w:r>
            <w:r>
              <w:rPr>
                <w:rFonts w:asciiTheme="minorHAnsi" w:eastAsiaTheme="minorEastAsia" w:hAnsiTheme="minorHAnsi"/>
                <w:noProof/>
                <w:szCs w:val="24"/>
                <w:lang w:eastAsia="ro-RO"/>
              </w:rPr>
              <w:tab/>
            </w:r>
            <w:r w:rsidRPr="00C340E1">
              <w:rPr>
                <w:rStyle w:val="Hyperlink"/>
                <w:noProof/>
              </w:rPr>
              <w:t>Panou specialiști</w:t>
            </w:r>
            <w:r>
              <w:rPr>
                <w:noProof/>
                <w:webHidden/>
              </w:rPr>
              <w:tab/>
            </w:r>
            <w:r>
              <w:rPr>
                <w:noProof/>
                <w:webHidden/>
              </w:rPr>
              <w:fldChar w:fldCharType="begin"/>
            </w:r>
            <w:r>
              <w:rPr>
                <w:noProof/>
                <w:webHidden/>
              </w:rPr>
              <w:instrText xml:space="preserve"> PAGEREF _Toc201866260 \h </w:instrText>
            </w:r>
            <w:r>
              <w:rPr>
                <w:noProof/>
                <w:webHidden/>
              </w:rPr>
            </w:r>
            <w:r>
              <w:rPr>
                <w:noProof/>
                <w:webHidden/>
              </w:rPr>
              <w:fldChar w:fldCharType="separate"/>
            </w:r>
            <w:r>
              <w:rPr>
                <w:noProof/>
                <w:webHidden/>
              </w:rPr>
              <w:t>52</w:t>
            </w:r>
            <w:r>
              <w:rPr>
                <w:noProof/>
                <w:webHidden/>
              </w:rPr>
              <w:fldChar w:fldCharType="end"/>
            </w:r>
          </w:hyperlink>
        </w:p>
        <w:p w14:paraId="1E6FB848" w14:textId="6216B53C" w:rsidR="009A0DAD" w:rsidRDefault="009A0DAD">
          <w:pPr>
            <w:pStyle w:val="TOC1"/>
            <w:rPr>
              <w:rFonts w:asciiTheme="minorHAnsi" w:eastAsiaTheme="minorEastAsia" w:hAnsiTheme="minorHAnsi"/>
              <w:b w:val="0"/>
              <w:bCs w:val="0"/>
              <w:sz w:val="24"/>
              <w:szCs w:val="24"/>
              <w:lang w:eastAsia="ro-RO"/>
            </w:rPr>
          </w:pPr>
          <w:hyperlink w:anchor="_Toc201866261" w:history="1">
            <w:r w:rsidRPr="00C340E1">
              <w:rPr>
                <w:rStyle w:val="Hyperlink"/>
              </w:rPr>
              <w:t>6</w:t>
            </w:r>
            <w:r>
              <w:rPr>
                <w:rFonts w:asciiTheme="minorHAnsi" w:eastAsiaTheme="minorEastAsia" w:hAnsiTheme="minorHAnsi"/>
                <w:b w:val="0"/>
                <w:bCs w:val="0"/>
                <w:sz w:val="24"/>
                <w:szCs w:val="24"/>
                <w:lang w:eastAsia="ro-RO"/>
              </w:rPr>
              <w:tab/>
            </w:r>
            <w:r w:rsidRPr="00C340E1">
              <w:rPr>
                <w:rStyle w:val="Hyperlink"/>
              </w:rPr>
              <w:t>Posibilitatea de extindere</w:t>
            </w:r>
            <w:r>
              <w:rPr>
                <w:webHidden/>
              </w:rPr>
              <w:tab/>
            </w:r>
            <w:r>
              <w:rPr>
                <w:webHidden/>
              </w:rPr>
              <w:fldChar w:fldCharType="begin"/>
            </w:r>
            <w:r>
              <w:rPr>
                <w:webHidden/>
              </w:rPr>
              <w:instrText xml:space="preserve"> PAGEREF _Toc201866261 \h </w:instrText>
            </w:r>
            <w:r>
              <w:rPr>
                <w:webHidden/>
              </w:rPr>
            </w:r>
            <w:r>
              <w:rPr>
                <w:webHidden/>
              </w:rPr>
              <w:fldChar w:fldCharType="separate"/>
            </w:r>
            <w:r>
              <w:rPr>
                <w:webHidden/>
              </w:rPr>
              <w:t>54</w:t>
            </w:r>
            <w:r>
              <w:rPr>
                <w:webHidden/>
              </w:rPr>
              <w:fldChar w:fldCharType="end"/>
            </w:r>
          </w:hyperlink>
        </w:p>
        <w:p w14:paraId="3EFD684A" w14:textId="059292F0" w:rsidR="009A0DAD" w:rsidRDefault="009A0DAD">
          <w:pPr>
            <w:pStyle w:val="TOC1"/>
            <w:rPr>
              <w:rFonts w:asciiTheme="minorHAnsi" w:eastAsiaTheme="minorEastAsia" w:hAnsiTheme="minorHAnsi"/>
              <w:b w:val="0"/>
              <w:bCs w:val="0"/>
              <w:sz w:val="24"/>
              <w:szCs w:val="24"/>
              <w:lang w:eastAsia="ro-RO"/>
            </w:rPr>
          </w:pPr>
          <w:hyperlink w:anchor="_Toc201866262" w:history="1">
            <w:r w:rsidRPr="00C340E1">
              <w:rPr>
                <w:rStyle w:val="Hyperlink"/>
              </w:rPr>
              <w:t>7</w:t>
            </w:r>
            <w:r>
              <w:rPr>
                <w:rFonts w:asciiTheme="minorHAnsi" w:eastAsiaTheme="minorEastAsia" w:hAnsiTheme="minorHAnsi"/>
                <w:b w:val="0"/>
                <w:bCs w:val="0"/>
                <w:sz w:val="24"/>
                <w:szCs w:val="24"/>
                <w:lang w:eastAsia="ro-RO"/>
              </w:rPr>
              <w:tab/>
            </w:r>
            <w:r w:rsidRPr="00C340E1">
              <w:rPr>
                <w:rStyle w:val="Hyperlink"/>
              </w:rPr>
              <w:t>Concluzii</w:t>
            </w:r>
            <w:r>
              <w:rPr>
                <w:webHidden/>
              </w:rPr>
              <w:tab/>
            </w:r>
            <w:r>
              <w:rPr>
                <w:webHidden/>
              </w:rPr>
              <w:fldChar w:fldCharType="begin"/>
            </w:r>
            <w:r>
              <w:rPr>
                <w:webHidden/>
              </w:rPr>
              <w:instrText xml:space="preserve"> PAGEREF _Toc201866262 \h </w:instrText>
            </w:r>
            <w:r>
              <w:rPr>
                <w:webHidden/>
              </w:rPr>
            </w:r>
            <w:r>
              <w:rPr>
                <w:webHidden/>
              </w:rPr>
              <w:fldChar w:fldCharType="separate"/>
            </w:r>
            <w:r>
              <w:rPr>
                <w:webHidden/>
              </w:rPr>
              <w:t>55</w:t>
            </w:r>
            <w:r>
              <w:rPr>
                <w:webHidden/>
              </w:rPr>
              <w:fldChar w:fldCharType="end"/>
            </w:r>
          </w:hyperlink>
        </w:p>
        <w:p w14:paraId="1A96B953" w14:textId="39A6A727" w:rsidR="009A0DAD" w:rsidRDefault="009A0DAD">
          <w:pPr>
            <w:pStyle w:val="TOC1"/>
            <w:rPr>
              <w:rFonts w:asciiTheme="minorHAnsi" w:eastAsiaTheme="minorEastAsia" w:hAnsiTheme="minorHAnsi"/>
              <w:b w:val="0"/>
              <w:bCs w:val="0"/>
              <w:sz w:val="24"/>
              <w:szCs w:val="24"/>
              <w:lang w:eastAsia="ro-RO"/>
            </w:rPr>
          </w:pPr>
          <w:hyperlink w:anchor="_Toc201866263" w:history="1">
            <w:r w:rsidRPr="00C340E1">
              <w:rPr>
                <w:rStyle w:val="Hyperlink"/>
              </w:rPr>
              <w:t>8</w:t>
            </w:r>
            <w:r>
              <w:rPr>
                <w:rFonts w:asciiTheme="minorHAnsi" w:eastAsiaTheme="minorEastAsia" w:hAnsiTheme="minorHAnsi"/>
                <w:b w:val="0"/>
                <w:bCs w:val="0"/>
                <w:sz w:val="24"/>
                <w:szCs w:val="24"/>
                <w:lang w:eastAsia="ro-RO"/>
              </w:rPr>
              <w:tab/>
            </w:r>
            <w:r w:rsidRPr="00C340E1">
              <w:rPr>
                <w:rStyle w:val="Hyperlink"/>
              </w:rPr>
              <w:t>Lista figurilor</w:t>
            </w:r>
            <w:r>
              <w:rPr>
                <w:webHidden/>
              </w:rPr>
              <w:tab/>
            </w:r>
            <w:r>
              <w:rPr>
                <w:webHidden/>
              </w:rPr>
              <w:fldChar w:fldCharType="begin"/>
            </w:r>
            <w:r>
              <w:rPr>
                <w:webHidden/>
              </w:rPr>
              <w:instrText xml:space="preserve"> PAGEREF _Toc201866263 \h </w:instrText>
            </w:r>
            <w:r>
              <w:rPr>
                <w:webHidden/>
              </w:rPr>
            </w:r>
            <w:r>
              <w:rPr>
                <w:webHidden/>
              </w:rPr>
              <w:fldChar w:fldCharType="separate"/>
            </w:r>
            <w:r>
              <w:rPr>
                <w:webHidden/>
              </w:rPr>
              <w:t>56</w:t>
            </w:r>
            <w:r>
              <w:rPr>
                <w:webHidden/>
              </w:rPr>
              <w:fldChar w:fldCharType="end"/>
            </w:r>
          </w:hyperlink>
        </w:p>
        <w:p w14:paraId="235061D9" w14:textId="1E0E9FE6" w:rsidR="009A0DAD" w:rsidRDefault="009A0DAD">
          <w:pPr>
            <w:pStyle w:val="TOC1"/>
            <w:rPr>
              <w:rFonts w:asciiTheme="minorHAnsi" w:eastAsiaTheme="minorEastAsia" w:hAnsiTheme="minorHAnsi"/>
              <w:b w:val="0"/>
              <w:bCs w:val="0"/>
              <w:sz w:val="24"/>
              <w:szCs w:val="24"/>
              <w:lang w:eastAsia="ro-RO"/>
            </w:rPr>
          </w:pPr>
          <w:hyperlink w:anchor="_Toc201866264" w:history="1">
            <w:r w:rsidRPr="00C340E1">
              <w:rPr>
                <w:rStyle w:val="Hyperlink"/>
              </w:rPr>
              <w:t>9</w:t>
            </w:r>
            <w:r>
              <w:rPr>
                <w:rFonts w:asciiTheme="minorHAnsi" w:eastAsiaTheme="minorEastAsia" w:hAnsiTheme="minorHAnsi"/>
                <w:b w:val="0"/>
                <w:bCs w:val="0"/>
                <w:sz w:val="24"/>
                <w:szCs w:val="24"/>
                <w:lang w:eastAsia="ro-RO"/>
              </w:rPr>
              <w:tab/>
            </w:r>
            <w:r w:rsidRPr="00C340E1">
              <w:rPr>
                <w:rStyle w:val="Hyperlink"/>
              </w:rPr>
              <w:t>Bibliografie</w:t>
            </w:r>
            <w:r>
              <w:rPr>
                <w:webHidden/>
              </w:rPr>
              <w:tab/>
            </w:r>
            <w:r>
              <w:rPr>
                <w:webHidden/>
              </w:rPr>
              <w:fldChar w:fldCharType="begin"/>
            </w:r>
            <w:r>
              <w:rPr>
                <w:webHidden/>
              </w:rPr>
              <w:instrText xml:space="preserve"> PAGEREF _Toc201866264 \h </w:instrText>
            </w:r>
            <w:r>
              <w:rPr>
                <w:webHidden/>
              </w:rPr>
            </w:r>
            <w:r>
              <w:rPr>
                <w:webHidden/>
              </w:rPr>
              <w:fldChar w:fldCharType="separate"/>
            </w:r>
            <w:r>
              <w:rPr>
                <w:webHidden/>
              </w:rPr>
              <w:t>58</w:t>
            </w:r>
            <w:r>
              <w:rPr>
                <w:webHidden/>
              </w:rPr>
              <w:fldChar w:fldCharType="end"/>
            </w:r>
          </w:hyperlink>
        </w:p>
        <w:p w14:paraId="32C46973" w14:textId="5DC67A40" w:rsidR="00486811" w:rsidRDefault="00486811">
          <w:r>
            <w:rPr>
              <w:b/>
              <w:bCs/>
              <w:noProof/>
            </w:rPr>
            <w:fldChar w:fldCharType="end"/>
          </w:r>
        </w:p>
      </w:sdtContent>
    </w:sdt>
    <w:p w14:paraId="2EE988F7" w14:textId="7E996E29" w:rsidR="000F735E" w:rsidRPr="00030C28" w:rsidRDefault="000F735E" w:rsidP="00486811">
      <w:pPr>
        <w:jc w:val="both"/>
        <w:rPr>
          <w:rFonts w:eastAsia="Cambria" w:cs="Cambria"/>
          <w:b/>
          <w:bCs/>
          <w:kern w:val="0"/>
          <w:sz w:val="36"/>
          <w:szCs w:val="36"/>
          <w14:ligatures w14:val="none"/>
        </w:rPr>
      </w:pPr>
    </w:p>
    <w:p w14:paraId="3DB4A53F" w14:textId="6B3F2E53" w:rsidR="00D559A8" w:rsidRPr="00030C28" w:rsidRDefault="00A9188C" w:rsidP="00A9188C">
      <w:pPr>
        <w:pStyle w:val="Heading1"/>
      </w:pPr>
      <w:bookmarkStart w:id="0" w:name="_Toc201866224"/>
      <w:r w:rsidRPr="00030C28">
        <w:lastRenderedPageBreak/>
        <w:t>Introducere</w:t>
      </w:r>
      <w:bookmarkEnd w:id="0"/>
    </w:p>
    <w:p w14:paraId="57B5E949" w14:textId="504494E5" w:rsidR="00716088" w:rsidRPr="00030C28" w:rsidRDefault="00A9188C" w:rsidP="003B736E">
      <w:pPr>
        <w:pStyle w:val="Heading2"/>
      </w:pPr>
      <w:bookmarkStart w:id="1" w:name="_Toc201866225"/>
      <w:r w:rsidRPr="00030C28">
        <w:t>Motivație</w:t>
      </w:r>
      <w:bookmarkEnd w:id="1"/>
    </w:p>
    <w:p w14:paraId="5D9900FC" w14:textId="26598EDC" w:rsidR="00825647" w:rsidRPr="00030C28" w:rsidRDefault="00D64A39" w:rsidP="00557649">
      <w:pPr>
        <w:pStyle w:val="BodyText"/>
      </w:pPr>
      <w:r w:rsidRPr="00030C28">
        <w:t xml:space="preserve">Aplicația </w:t>
      </w:r>
      <w:proofErr w:type="spellStart"/>
      <w:r w:rsidRPr="00030C28">
        <w:t>VivaFit</w:t>
      </w:r>
      <w:proofErr w:type="spellEnd"/>
      <w:r w:rsidRPr="00030C28">
        <w:t xml:space="preserve"> a fost concepută din cauza unei probleme profunde personale. Încă de când eram mic, fiind o persoană pofticioasă, cu obiceiuri alimentare haotice și tentat să mănânc mult și nesănătos, am avut dificultăți mari în a avea o creștere sănătoasă și lipsită de kilograme în plus. De cele mai multe ori, </w:t>
      </w:r>
      <w:r w:rsidR="0031073D" w:rsidRPr="00030C28">
        <w:t>în încercarea de a consuma o cantitate mai mică de mâncare, pentru a îmi mențiune masa corporală sau a slăbi, înlocuiam anumite alimente considerate de mine dens calorice cu altele mai slab calorice. Problema era că</w:t>
      </w:r>
      <w:r w:rsidR="00825647" w:rsidRPr="00030C28">
        <w:t xml:space="preserve"> </w:t>
      </w:r>
      <w:r w:rsidR="0031073D" w:rsidRPr="00030C28">
        <w:t>niciodată</w:t>
      </w:r>
      <w:r w:rsidR="00825647" w:rsidRPr="00030C28">
        <w:t xml:space="preserve"> </w:t>
      </w:r>
      <w:r w:rsidR="0031073D" w:rsidRPr="00030C28">
        <w:t xml:space="preserve">nu îmi măsuram cantitatea alimentelor consumate, astfel deși eu îmi substituiam alimentele, din nevoia de a îmi satisface foamea, ajungeam să consum o cantitate mai mare din alimentul slab caloric, iar în final avem ingerate același număr </w:t>
      </w:r>
      <w:r w:rsidR="00825647" w:rsidRPr="00030C28">
        <w:t>sau mai m</w:t>
      </w:r>
      <w:r w:rsidR="00BC7D80" w:rsidRPr="00030C28">
        <w:t>ulte</w:t>
      </w:r>
      <w:r w:rsidR="00825647" w:rsidRPr="00030C28">
        <w:t xml:space="preserve"> calorii. Așadar, eu</w:t>
      </w:r>
      <w:r w:rsidR="00BC7D80" w:rsidRPr="00030C28">
        <w:t>,</w:t>
      </w:r>
      <w:r w:rsidR="00825647" w:rsidRPr="00030C28">
        <w:t xml:space="preserve"> în majoritatea zilelor, nu reușeam să îmi ating obiectivul datorită faptului că nu ave</w:t>
      </w:r>
      <w:r w:rsidR="00BC7D80" w:rsidRPr="00030C28">
        <w:t>a</w:t>
      </w:r>
      <w:r w:rsidR="00825647" w:rsidRPr="00030C28">
        <w:t xml:space="preserve">m cunoștințe despre câte calorii trebuie să consum, cum să îmi împart aportul energetic în </w:t>
      </w:r>
      <w:proofErr w:type="spellStart"/>
      <w:r w:rsidR="00825647" w:rsidRPr="00030C28">
        <w:t>macronutrienți</w:t>
      </w:r>
      <w:proofErr w:type="spellEnd"/>
      <w:r w:rsidR="00825647" w:rsidRPr="00030C28">
        <w:t xml:space="preserve"> (proteine, carbohidrați, grăsimi) și să îmi estimez numărul de calorii arse prin intermediul activităților fizice realizate.</w:t>
      </w:r>
    </w:p>
    <w:p w14:paraId="66752068" w14:textId="297AF544" w:rsidR="00825647" w:rsidRPr="00030C28" w:rsidRDefault="00825647" w:rsidP="00557649">
      <w:pPr>
        <w:pStyle w:val="BodyText"/>
      </w:pPr>
      <w:r w:rsidRPr="00030C28">
        <w:t>Având în vedere dificultățile personale și faptul că multe persoane se combat cu ele, trebuie evidențiat că „</w:t>
      </w:r>
      <w:r w:rsidRPr="00030C28">
        <w:rPr>
          <w:i/>
          <w:iCs/>
        </w:rPr>
        <w:t xml:space="preserve">Fiind a doua cauză de deces care poate fi prevenită (după fumat), obezitatea reprezintă o problemă majoră de sănătate publică. În prezent, mai mult de 1 miliard de oameni au surplus de masă corporală (supraponderalitate) </w:t>
      </w:r>
      <w:r w:rsidR="00F47FE4" w:rsidRPr="00030C28">
        <w:rPr>
          <w:i/>
          <w:iCs/>
        </w:rPr>
        <w:t>și</w:t>
      </w:r>
      <w:r w:rsidRPr="00030C28">
        <w:rPr>
          <w:i/>
          <w:iCs/>
        </w:rPr>
        <w:t xml:space="preserve"> peste 300 milioane suferă de obezitate. Mai mult decât atât, în următoarele două decenii numărul se poate dubla, fapt ce va duce la o creștere semnificativă a patologiei asociate, iar durata medie de viață a pacienților cu obezitate este cu 8-10 ani mai scurtă decât a persoanelor cu masă corporală normală.</w:t>
      </w:r>
      <w:r w:rsidRPr="00030C28">
        <w:t>”</w:t>
      </w:r>
      <w:sdt>
        <w:sdtPr>
          <w:id w:val="1718626981"/>
          <w:citation/>
        </w:sdtPr>
        <w:sdtContent>
          <w:r w:rsidR="00967BDA" w:rsidRPr="00030C28">
            <w:fldChar w:fldCharType="begin"/>
          </w:r>
          <w:r w:rsidR="00F47FE4" w:rsidRPr="00030C28">
            <w:instrText>CITATION DrA11 \l</w:instrText>
          </w:r>
          <w:r w:rsidRPr="00030C28">
            <w:instrText xml:space="preserve"> ro-RO </w:instrText>
          </w:r>
          <w:r w:rsidR="00967BDA" w:rsidRPr="00030C28">
            <w:fldChar w:fldCharType="separate"/>
          </w:r>
          <w:r w:rsidR="00F47FE4" w:rsidRPr="00030C28">
            <w:t xml:space="preserve"> (1)</w:t>
          </w:r>
          <w:r w:rsidR="00967BDA" w:rsidRPr="00030C28">
            <w:fldChar w:fldCharType="end"/>
          </w:r>
        </w:sdtContent>
      </w:sdt>
    </w:p>
    <w:p w14:paraId="35E12110" w14:textId="1EFCEC10" w:rsidR="00F47FE4" w:rsidRPr="00030C28" w:rsidRDefault="00527455" w:rsidP="00557649">
      <w:pPr>
        <w:pStyle w:val="BodyText"/>
      </w:pPr>
      <w:r w:rsidRPr="00030C28">
        <w:t>Observând aspectele negative introduse în sănătatea mea generală, provocate de stilul meu de viață imprevizibil și de riscurile alarmante declanșate de obezitate, a fost necesar să găsesc o soluție eficace și abordabilă în vederea dorinței de a îmi prelua controlul asupra propriei vieți și a obiceiurilor zilnice.</w:t>
      </w:r>
      <w:r w:rsidR="00DA2C01" w:rsidRPr="00030C28">
        <w:t xml:space="preserve"> Inexistența un</w:t>
      </w:r>
      <w:r w:rsidR="00BC7D80" w:rsidRPr="00030C28">
        <w:t>e</w:t>
      </w:r>
      <w:r w:rsidR="00DA2C01" w:rsidRPr="00030C28">
        <w:t xml:space="preserve">i unelte eficiente de monitorizare a alimentației, dar și a exercițiilor fizice, m-au oprit din a îmi atinge scopurile legate de calitatea vieții. </w:t>
      </w:r>
      <w:r w:rsidRPr="00030C28">
        <w:t xml:space="preserve">Din această cauză, </w:t>
      </w:r>
      <w:r w:rsidR="001F7898" w:rsidRPr="00030C28">
        <w:t>am optat să implementez o aplicație plurivalentă</w:t>
      </w:r>
      <w:r w:rsidR="00D907FE" w:rsidRPr="00030C28">
        <w:rPr>
          <w:rStyle w:val="FootnoteReference"/>
        </w:rPr>
        <w:footnoteReference w:id="1"/>
      </w:r>
      <w:r w:rsidR="001F7898" w:rsidRPr="00030C28">
        <w:t xml:space="preserve">, care să îmi permită să am o imagine de ansamblu </w:t>
      </w:r>
      <w:r w:rsidR="001F7898" w:rsidRPr="00030C28">
        <w:lastRenderedPageBreak/>
        <w:t>asupra progresului meu, astfel încât să pot să realizez ajustări informate și adecvate, stimulând astfel o prelucrare trainică a stilului de viață echilibrat.</w:t>
      </w:r>
    </w:p>
    <w:p w14:paraId="5D665BA4" w14:textId="4735623D" w:rsidR="009364D0" w:rsidRPr="00030C28" w:rsidRDefault="009364D0" w:rsidP="009364D0">
      <w:pPr>
        <w:pStyle w:val="Heading2"/>
      </w:pPr>
      <w:bookmarkStart w:id="2" w:name="_Toc201866226"/>
      <w:r w:rsidRPr="00030C28">
        <w:t>Soluția propusă</w:t>
      </w:r>
      <w:bookmarkEnd w:id="2"/>
    </w:p>
    <w:p w14:paraId="5F235083" w14:textId="7C62EFBC" w:rsidR="009364D0" w:rsidRPr="00030C28" w:rsidRDefault="00547E59" w:rsidP="00557649">
      <w:pPr>
        <w:pStyle w:val="BodyText"/>
      </w:pPr>
      <w:r w:rsidRPr="00030C28">
        <w:t xml:space="preserve">Soluția </w:t>
      </w:r>
      <w:r w:rsidR="0087036B" w:rsidRPr="00030C28">
        <w:t xml:space="preserve">gândită și recomandată de mine este aplicația web </w:t>
      </w:r>
      <w:proofErr w:type="spellStart"/>
      <w:r w:rsidR="0087036B" w:rsidRPr="00030C28">
        <w:t>VivaFit</w:t>
      </w:r>
      <w:proofErr w:type="spellEnd"/>
      <w:r w:rsidR="0087036B" w:rsidRPr="00030C28">
        <w:t xml:space="preserve">, care este ușor de utilizat, accesibilă atât pe calculatoare și laptopuri, cât și pe alte dispozitive </w:t>
      </w:r>
      <w:r w:rsidR="0008463F" w:rsidRPr="00030C28">
        <w:t xml:space="preserve">precum </w:t>
      </w:r>
      <w:r w:rsidR="0087036B" w:rsidRPr="00030C28">
        <w:t>telefoane și tablete, prin intermediul căreia utilizatorii își pot gestiona și urmări zilnic mesele, consumul de apă și exercițiile fizice. Avantajele implementării unei aplicații web și nu a unui program nativ constau în rapiditatea de accesare</w:t>
      </w:r>
      <w:r w:rsidR="0008463F" w:rsidRPr="00030C28">
        <w:t>, economisirea spațiului de stocare</w:t>
      </w:r>
      <w:r w:rsidR="0087036B" w:rsidRPr="00030C28">
        <w:t xml:space="preserve"> a dispozitivului și utilizarea acesteia indiferent de platforma pe care rulează.</w:t>
      </w:r>
    </w:p>
    <w:p w14:paraId="08595490" w14:textId="130A4189" w:rsidR="0087036B" w:rsidRPr="00030C28" w:rsidRDefault="00FC2729" w:rsidP="00557649">
      <w:pPr>
        <w:pStyle w:val="BodyText"/>
      </w:pPr>
      <w:r w:rsidRPr="00030C28">
        <w:t>Aplicația oferă posibilitatea de a calcula necesarul caloric zilnic în funcție de caracteristicile personale (gen, mas</w:t>
      </w:r>
      <w:r w:rsidR="0008463F" w:rsidRPr="00030C28">
        <w:t>ă</w:t>
      </w:r>
      <w:r w:rsidRPr="00030C28">
        <w:t xml:space="preserve"> corporal</w:t>
      </w:r>
      <w:r w:rsidR="0008463F" w:rsidRPr="00030C28">
        <w:t>ă</w:t>
      </w:r>
      <w:r w:rsidRPr="00030C28">
        <w:t xml:space="preserve">, vârstă, înălțime, nivel de activitate, obiectiv), permite urmărirea caloriilor și a </w:t>
      </w:r>
      <w:proofErr w:type="spellStart"/>
      <w:r w:rsidRPr="00030C28">
        <w:t>macronutrienților</w:t>
      </w:r>
      <w:proofErr w:type="spellEnd"/>
      <w:r w:rsidRPr="00030C28">
        <w:t xml:space="preserve"> atât la nivel zilnic, cât și la nivelul meselor</w:t>
      </w:r>
      <w:r w:rsidR="007F3DC6" w:rsidRPr="00030C28">
        <w:t>, dar și a propriei greutăți</w:t>
      </w:r>
      <w:r w:rsidRPr="00030C28">
        <w:t>. Totodată, utilizatorii își pot crea propriile alimente sau rețete</w:t>
      </w:r>
      <w:r w:rsidR="001112CC" w:rsidRPr="00030C28">
        <w:t xml:space="preserve"> cu caloriile și </w:t>
      </w:r>
      <w:proofErr w:type="spellStart"/>
      <w:r w:rsidR="001112CC" w:rsidRPr="00030C28">
        <w:t>macronutrienții</w:t>
      </w:r>
      <w:proofErr w:type="spellEnd"/>
      <w:r w:rsidR="001112CC" w:rsidRPr="00030C28">
        <w:t xml:space="preserve"> definiți de ei,</w:t>
      </w:r>
      <w:r w:rsidRPr="00030C28">
        <w:t xml:space="preserve"> pe care</w:t>
      </w:r>
      <w:r w:rsidR="001112CC" w:rsidRPr="00030C28">
        <w:t xml:space="preserve"> ulterior</w:t>
      </w:r>
      <w:r w:rsidRPr="00030C28">
        <w:t xml:space="preserve"> le împărtășesc cu restul comunității</w:t>
      </w:r>
      <w:r w:rsidR="001112CC" w:rsidRPr="00030C28">
        <w:t>.</w:t>
      </w:r>
    </w:p>
    <w:p w14:paraId="15649FC9" w14:textId="56E906AF" w:rsidR="001112CC" w:rsidRPr="00030C28" w:rsidRDefault="001112CC" w:rsidP="00557649">
      <w:pPr>
        <w:pStyle w:val="BodyText"/>
      </w:pPr>
      <w:r w:rsidRPr="00030C28">
        <w:t>De asemenea, implementarea secțiunii de conversație cu inteligența artificială</w:t>
      </w:r>
      <w:r w:rsidR="0008463F" w:rsidRPr="00030C28">
        <w:t xml:space="preserve"> </w:t>
      </w:r>
      <w:r w:rsidRPr="00030C28">
        <w:t>vine în sprijinul utilizatorilor pentru oferirea de sfaturi rapide în legătur</w:t>
      </w:r>
      <w:r w:rsidR="0008463F" w:rsidRPr="00030C28">
        <w:t>ă</w:t>
      </w:r>
      <w:r w:rsidRPr="00030C28">
        <w:t xml:space="preserve"> cu nutriția și activitatea fizică, iar funcția de analiză a alimentelor și a </w:t>
      </w:r>
      <w:proofErr w:type="spellStart"/>
      <w:r w:rsidRPr="00030C28">
        <w:t>macronutrienților</w:t>
      </w:r>
      <w:proofErr w:type="spellEnd"/>
      <w:r w:rsidRPr="00030C28">
        <w:t xml:space="preserve"> dintr-o masă poate îmbunătăți deciziile viitoare ale utilizatorilor. </w:t>
      </w:r>
    </w:p>
    <w:p w14:paraId="6A5D81FD" w14:textId="57521E9D" w:rsidR="001112CC" w:rsidRPr="00030C28" w:rsidRDefault="001112CC" w:rsidP="00557649">
      <w:pPr>
        <w:pStyle w:val="BodyText"/>
      </w:pPr>
      <w:r w:rsidRPr="00030C28">
        <w:t>În plus, pentru a oferi susținere celor care, asemenea mie, nu cunosc</w:t>
      </w:r>
      <w:r w:rsidR="00CF6DE5" w:rsidRPr="00030C28">
        <w:t xml:space="preserve"> în permanență sau nu dețin dispozitive care estimează numărul de calorii arse, aplicația implementează o funcționalitate de apreciere a numărului de calorii pierdute în cadrul unei activități fizice, prin intermediul anumitor informații (caracteristici personale, nivelul de antrenament, durata), furnizând utilizatorilor o imagine de ansamblu clară prin care aceștia își pot ajusta informat </w:t>
      </w:r>
      <w:r w:rsidR="0008463F" w:rsidRPr="00030C28">
        <w:t>detaliile necesare atingerii obiectivului propus.</w:t>
      </w:r>
    </w:p>
    <w:p w14:paraId="76234725" w14:textId="4EA05371" w:rsidR="007F3DC6" w:rsidRPr="00030C28" w:rsidRDefault="007F3DC6" w:rsidP="00A2421E">
      <w:pPr>
        <w:pStyle w:val="BodyText"/>
      </w:pPr>
      <w:r w:rsidRPr="00030C28">
        <w:t>Mai mult decât atât, utilizatorii au oportunitatea de a genera rapoarte detaliate și grafice interactive</w:t>
      </w:r>
      <w:r w:rsidR="00493FB2" w:rsidRPr="00030C28">
        <w:t>,</w:t>
      </w:r>
      <w:r w:rsidRPr="00030C28">
        <w:t xml:space="preserve"> prin care își pot </w:t>
      </w:r>
      <w:r w:rsidR="00493FB2" w:rsidRPr="00030C28">
        <w:t xml:space="preserve">monitoriza aportul de </w:t>
      </w:r>
      <w:proofErr w:type="spellStart"/>
      <w:r w:rsidR="00493FB2" w:rsidRPr="00030C28">
        <w:t>macronutrienți</w:t>
      </w:r>
      <w:proofErr w:type="spellEnd"/>
      <w:r w:rsidR="00493FB2" w:rsidRPr="00030C28">
        <w:t xml:space="preserve"> pe parcursul mai multor zile, precum și greutatea corporală, pentru a susține menținerea motivației pe termen lung și pentru a urmări evoluția față de așteptările setate. </w:t>
      </w:r>
    </w:p>
    <w:p w14:paraId="58A1EF24" w14:textId="36DC00FA" w:rsidR="00205174" w:rsidRPr="00030C28" w:rsidRDefault="00205174" w:rsidP="00205174">
      <w:pPr>
        <w:pStyle w:val="Heading2"/>
      </w:pPr>
      <w:bookmarkStart w:id="3" w:name="_Toc201866227"/>
      <w:r w:rsidRPr="00030C28">
        <w:lastRenderedPageBreak/>
        <w:t>Impact și beneficii</w:t>
      </w:r>
      <w:bookmarkEnd w:id="3"/>
    </w:p>
    <w:p w14:paraId="6FBEFAF5" w14:textId="2DB10968" w:rsidR="00205174" w:rsidRPr="00030C28" w:rsidRDefault="00920EB5" w:rsidP="00557649">
      <w:pPr>
        <w:pStyle w:val="BodyText"/>
      </w:pPr>
      <w:r w:rsidRPr="00030C28">
        <w:t xml:space="preserve">O aplicație precum </w:t>
      </w:r>
      <w:proofErr w:type="spellStart"/>
      <w:r w:rsidRPr="00030C28">
        <w:t>VivaFit</w:t>
      </w:r>
      <w:proofErr w:type="spellEnd"/>
      <w:r w:rsidRPr="00030C28">
        <w:t xml:space="preserve"> are o sferă de întrebuințări destul de ridicată în viața de zi cu zi, soluționând mai multe aspecte și dificultăți cu care se înfruntă oamenii:</w:t>
      </w:r>
    </w:p>
    <w:p w14:paraId="286BE9A0" w14:textId="2A3E56ED" w:rsidR="00FE5D52" w:rsidRPr="00030C28" w:rsidRDefault="00187471" w:rsidP="00486C5A">
      <w:pPr>
        <w:pStyle w:val="BodyText"/>
        <w:numPr>
          <w:ilvl w:val="0"/>
          <w:numId w:val="2"/>
        </w:numPr>
        <w:spacing w:before="8pt"/>
        <w:ind w:start="53.55pt" w:hanging="17.85pt"/>
      </w:pPr>
      <w:r w:rsidRPr="00030C28">
        <w:t>Înlesnește accesul rapid de pe orice dispozitiv, fără a fi necesară instalarea altor componente, prin intermediul platformei web, ducând la crearea unei experiențe flexibile și convenabile.</w:t>
      </w:r>
    </w:p>
    <w:p w14:paraId="5B4965CA" w14:textId="3FBBFBFC" w:rsidR="00187471" w:rsidRPr="00030C28" w:rsidRDefault="00187471" w:rsidP="00486C5A">
      <w:pPr>
        <w:pStyle w:val="BodyText"/>
        <w:numPr>
          <w:ilvl w:val="0"/>
          <w:numId w:val="2"/>
        </w:numPr>
      </w:pPr>
      <w:r w:rsidRPr="00030C28">
        <w:t>Inițiază însușirea unui stil de viață sănătos, punând la dispoziție funcționalitățile necesare precum urmărirea alimentației, hidratării, activităților fizice și masei corporale.</w:t>
      </w:r>
    </w:p>
    <w:p w14:paraId="188E39D0" w14:textId="74A92B87" w:rsidR="00187471" w:rsidRPr="00030C28" w:rsidRDefault="008925FD" w:rsidP="00486C5A">
      <w:pPr>
        <w:pStyle w:val="BodyText"/>
        <w:numPr>
          <w:ilvl w:val="0"/>
          <w:numId w:val="2"/>
        </w:numPr>
      </w:pPr>
      <w:r w:rsidRPr="00030C28">
        <w:t>Micșorează periculozitățile asociate sedentarismului, dar și a obezității, prin stimularea unei alimentații echilibrate și a antrenamentelor fizice regulate.</w:t>
      </w:r>
    </w:p>
    <w:p w14:paraId="77851451" w14:textId="1875CD02" w:rsidR="008925FD" w:rsidRPr="00030C28" w:rsidRDefault="008925FD" w:rsidP="00486C5A">
      <w:pPr>
        <w:pStyle w:val="BodyText"/>
        <w:numPr>
          <w:ilvl w:val="0"/>
          <w:numId w:val="2"/>
        </w:numPr>
      </w:pPr>
      <w:r w:rsidRPr="00030C28">
        <w:t xml:space="preserve">Oferă opțiunea calculului personalizat al necesarului caloric zilnic și al </w:t>
      </w:r>
      <w:proofErr w:type="spellStart"/>
      <w:r w:rsidRPr="00030C28">
        <w:t>macronutrienților</w:t>
      </w:r>
      <w:proofErr w:type="spellEnd"/>
      <w:r w:rsidRPr="00030C28">
        <w:t xml:space="preserve"> în vederea atingerii obiectivelor personale, ținând cont de măsurătorile fizice ale persoanei.</w:t>
      </w:r>
    </w:p>
    <w:p w14:paraId="7D4B4A0F" w14:textId="1A3EDF27" w:rsidR="008925FD" w:rsidRPr="00030C28" w:rsidRDefault="008925FD" w:rsidP="00486C5A">
      <w:pPr>
        <w:pStyle w:val="BodyText"/>
        <w:numPr>
          <w:ilvl w:val="0"/>
          <w:numId w:val="2"/>
        </w:numPr>
      </w:pPr>
      <w:r w:rsidRPr="00030C28">
        <w:t>Pune la dispoziție vizualizarea grafice</w:t>
      </w:r>
      <w:r w:rsidR="004327E7" w:rsidRPr="00030C28">
        <w:t>lor</w:t>
      </w:r>
      <w:r w:rsidRPr="00030C28">
        <w:t xml:space="preserve"> și rapoarte</w:t>
      </w:r>
      <w:r w:rsidR="004327E7" w:rsidRPr="00030C28">
        <w:t>lor</w:t>
      </w:r>
      <w:r w:rsidRPr="00030C28">
        <w:t>, prin intermediul cărora utilizatorii își pot monitoriza progresul atât pe termen scurt, cât și pe termen lung, reglându-și tactica în funcție de rezultate.</w:t>
      </w:r>
    </w:p>
    <w:p w14:paraId="6494EDDF" w14:textId="2A8E4D5E" w:rsidR="00A9188C" w:rsidRPr="00030C28" w:rsidRDefault="005449C6" w:rsidP="00486C5A">
      <w:pPr>
        <w:pStyle w:val="BodyText"/>
        <w:numPr>
          <w:ilvl w:val="0"/>
          <w:numId w:val="2"/>
        </w:numPr>
      </w:pPr>
      <w:r w:rsidRPr="00030C28">
        <w:t xml:space="preserve">Furnizează posibilitatea de a scana codul de bare al alimentelor sau ingredientelor, cu camera dispozitivului, pentru a îl introduce mai ușor în cadrul </w:t>
      </w:r>
      <w:r w:rsidR="004327E7" w:rsidRPr="00030C28">
        <w:t>jurnalului alimentar</w:t>
      </w:r>
      <w:r w:rsidRPr="00030C28">
        <w:t xml:space="preserve"> sau pentru a asocia codul unui produs.</w:t>
      </w:r>
    </w:p>
    <w:p w14:paraId="72E10AE6" w14:textId="73319CA1" w:rsidR="005449C6" w:rsidRPr="00030C28" w:rsidRDefault="005449C6" w:rsidP="00486C5A">
      <w:pPr>
        <w:pStyle w:val="BodyText"/>
        <w:numPr>
          <w:ilvl w:val="0"/>
          <w:numId w:val="2"/>
        </w:numPr>
      </w:pPr>
      <w:r w:rsidRPr="00030C28">
        <w:t>Implementează o secțiune de inteligență artificială prin care se pot oferi recomandări nutriționale pe baza analizei unei mese și poate estima numărul de calorii pierdute în timpul unui antrenament.</w:t>
      </w:r>
    </w:p>
    <w:p w14:paraId="367F0346" w14:textId="36378D0E" w:rsidR="00486C5A" w:rsidRPr="00030C28" w:rsidRDefault="005449C6" w:rsidP="00486C5A">
      <w:pPr>
        <w:pStyle w:val="BodyText"/>
        <w:numPr>
          <w:ilvl w:val="0"/>
          <w:numId w:val="2"/>
        </w:numPr>
      </w:pPr>
      <w:r w:rsidRPr="00030C28">
        <w:t>Facilitează dobândirea treptată a cunoștințelor și principiilor unui stil de viață echilibrat, prin intermediul informațiilor</w:t>
      </w:r>
      <w:r w:rsidR="00486C5A" w:rsidRPr="00030C28">
        <w:t xml:space="preserve"> clare </w:t>
      </w:r>
      <w:r w:rsidRPr="00030C28">
        <w:t>despre densitatea calorică</w:t>
      </w:r>
      <w:r w:rsidR="00486C5A" w:rsidRPr="00030C28">
        <w:t xml:space="preserve"> a alimentelor.</w:t>
      </w:r>
    </w:p>
    <w:p w14:paraId="14BE55AA" w14:textId="2462DE03" w:rsidR="00606C16" w:rsidRPr="00030C28" w:rsidRDefault="00606C16" w:rsidP="00606C16">
      <w:pPr>
        <w:pStyle w:val="Heading1"/>
      </w:pPr>
      <w:bookmarkStart w:id="4" w:name="_Toc201866228"/>
      <w:r w:rsidRPr="00030C28">
        <w:lastRenderedPageBreak/>
        <w:t>Aplicații similare</w:t>
      </w:r>
      <w:bookmarkEnd w:id="4"/>
    </w:p>
    <w:p w14:paraId="33F74DB5" w14:textId="5DA92390" w:rsidR="006232B5" w:rsidRPr="00030C28" w:rsidRDefault="0013351F" w:rsidP="00606C16">
      <w:pPr>
        <w:pStyle w:val="BodyText"/>
      </w:pPr>
      <w:r w:rsidRPr="00030C28">
        <w:t>La nivelul pieței aplicațiilor pentru monitorizarea consum</w:t>
      </w:r>
      <w:r w:rsidR="00EB175A" w:rsidRPr="00030C28">
        <w:t>ului</w:t>
      </w:r>
      <w:r w:rsidRPr="00030C28">
        <w:t xml:space="preserve"> alimentar și a modului de viață sănătos există deja diferite platforme cunoscute precum „</w:t>
      </w:r>
      <w:proofErr w:type="spellStart"/>
      <w:r w:rsidRPr="00030C28">
        <w:t>MyFitnessPal</w:t>
      </w:r>
      <w:proofErr w:type="spellEnd"/>
      <w:r w:rsidRPr="00030C28">
        <w:t>”, „</w:t>
      </w:r>
      <w:proofErr w:type="spellStart"/>
      <w:r w:rsidRPr="00030C28">
        <w:t>Eat</w:t>
      </w:r>
      <w:proofErr w:type="spellEnd"/>
      <w:r w:rsidRPr="00030C28">
        <w:t xml:space="preserve"> &amp; </w:t>
      </w:r>
      <w:proofErr w:type="spellStart"/>
      <w:r w:rsidRPr="00030C28">
        <w:t>Track</w:t>
      </w:r>
      <w:proofErr w:type="spellEnd"/>
      <w:r w:rsidRPr="00030C28">
        <w:t>” și „</w:t>
      </w:r>
      <w:proofErr w:type="spellStart"/>
      <w:r w:rsidRPr="00030C28">
        <w:t>Cronometer</w:t>
      </w:r>
      <w:proofErr w:type="spellEnd"/>
      <w:r w:rsidRPr="00030C28">
        <w:t>”. Acest</w:t>
      </w:r>
      <w:r w:rsidR="00133CE9" w:rsidRPr="00030C28">
        <w:t xml:space="preserve">e </w:t>
      </w:r>
      <w:r w:rsidRPr="00030C28">
        <w:t xml:space="preserve">aplicații pun la dispoziție utilizatorilor posibilitatea de a gestiona aportul caloric, distribuția </w:t>
      </w:r>
      <w:proofErr w:type="spellStart"/>
      <w:r w:rsidRPr="00030C28">
        <w:t>macronutrienților</w:t>
      </w:r>
      <w:proofErr w:type="spellEnd"/>
      <w:r w:rsidRPr="00030C28">
        <w:t>, precum și greutatea corporal</w:t>
      </w:r>
      <w:r w:rsidR="009756BF" w:rsidRPr="00030C28">
        <w:t>ă</w:t>
      </w:r>
      <w:r w:rsidRPr="00030C28">
        <w:t xml:space="preserve">, </w:t>
      </w:r>
      <w:r w:rsidR="00AE3FFD" w:rsidRPr="00030C28">
        <w:t xml:space="preserve">având ca fundament folosirea de mulțimi de date extinse cu alimente și rețete. Cu toate acestea, aceste soluții implementate prezintă anumite limitări </w:t>
      </w:r>
      <w:r w:rsidR="009756BF" w:rsidRPr="00030C28">
        <w:t xml:space="preserve">în ceea ce privește interacțiunea </w:t>
      </w:r>
      <w:r w:rsidR="00AE3FFD" w:rsidRPr="00030C28">
        <w:t xml:space="preserve"> și integrarea cu tehnologii contemporane care să</w:t>
      </w:r>
      <w:r w:rsidR="006232B5" w:rsidRPr="00030C28">
        <w:t xml:space="preserve"> </w:t>
      </w:r>
      <w:r w:rsidR="00AE3FFD" w:rsidRPr="00030C28">
        <w:t>sprijine</w:t>
      </w:r>
      <w:r w:rsidR="006232B5" w:rsidRPr="00030C28">
        <w:t xml:space="preserve"> experiența</w:t>
      </w:r>
      <w:r w:rsidR="00AE3FFD" w:rsidRPr="00030C28">
        <w:t xml:space="preserve"> utilizatori</w:t>
      </w:r>
      <w:r w:rsidR="006232B5" w:rsidRPr="00030C28">
        <w:t>lor</w:t>
      </w:r>
      <w:r w:rsidR="00AE3FFD" w:rsidRPr="00030C28">
        <w:t xml:space="preserve"> în timp real.</w:t>
      </w:r>
    </w:p>
    <w:p w14:paraId="16AE8A59" w14:textId="1501B833" w:rsidR="00606C16" w:rsidRPr="00030C28" w:rsidRDefault="00AE3FFD" w:rsidP="00391412">
      <w:pPr>
        <w:pStyle w:val="BodyText"/>
      </w:pPr>
      <w:r w:rsidRPr="00030C28">
        <w:t xml:space="preserve"> </w:t>
      </w:r>
      <w:r w:rsidR="006232B5" w:rsidRPr="00030C28">
        <w:t xml:space="preserve">Aplicația </w:t>
      </w:r>
      <w:proofErr w:type="spellStart"/>
      <w:r w:rsidR="006232B5" w:rsidRPr="00030C28">
        <w:t>VivaFit</w:t>
      </w:r>
      <w:proofErr w:type="spellEnd"/>
      <w:r w:rsidR="006232B5" w:rsidRPr="00030C28">
        <w:t xml:space="preserve">, propusă în această lucrare, furnizează un plus substanțial prin implementarea unor funcționalități sofisticate care nu se regăsesc în soluțiile menționate mai sus. Prin urmare, </w:t>
      </w:r>
      <w:proofErr w:type="spellStart"/>
      <w:r w:rsidR="006232B5" w:rsidRPr="00030C28">
        <w:t>VivaFit</w:t>
      </w:r>
      <w:proofErr w:type="spellEnd"/>
      <w:r w:rsidR="006232B5" w:rsidRPr="00030C28">
        <w:t xml:space="preserve"> </w:t>
      </w:r>
      <w:r w:rsidR="00391412" w:rsidRPr="00030C28">
        <w:t>include o componentă de conversație cu inteligența artificială (</w:t>
      </w:r>
      <w:proofErr w:type="spellStart"/>
      <w:r w:rsidR="00391412" w:rsidRPr="00030C28">
        <w:t>Ollama</w:t>
      </w:r>
      <w:proofErr w:type="spellEnd"/>
      <w:r w:rsidR="00391412" w:rsidRPr="00030C28">
        <w:t xml:space="preserve"> AI) care are ca scop atât analiza și recomandarea unor alternative de alimente, în funcție de obiectivul fiecărui utilizator, în cazul meselor introduse, cât și a opțiunii de a avea conversații libere legate de nutriție și exerciții fizice. Mai mult decât atât, prin intermediul unei rețele neuronale, aplicația pune la dispoziție utilizatorilor funcționalitatea de estimare a caloriilor arse </w:t>
      </w:r>
      <w:r w:rsidR="00F327AD" w:rsidRPr="00030C28">
        <w:t>pe parcursul unei activități fizice.</w:t>
      </w:r>
    </w:p>
    <w:p w14:paraId="023F41B4" w14:textId="70C06D43" w:rsidR="00F327AD" w:rsidRPr="00030C28" w:rsidRDefault="00F327AD" w:rsidP="00391412">
      <w:pPr>
        <w:pStyle w:val="BodyText"/>
      </w:pPr>
      <w:r w:rsidRPr="00030C28">
        <w:t xml:space="preserve">Un alt beneficiu considerabil al aplicației propuse este integrarea cu cântare inteligente Bluetooth (modele </w:t>
      </w:r>
      <w:proofErr w:type="spellStart"/>
      <w:r w:rsidRPr="00030C28">
        <w:t>OkOk</w:t>
      </w:r>
      <w:proofErr w:type="spellEnd"/>
      <w:r w:rsidRPr="00030C28">
        <w:t xml:space="preserve"> International), care oferă utilizatorilor funcționalitatea de a își nota greutatea corporală direct în aplicație, simplificând procedura de supervizare a datelor personale.</w:t>
      </w:r>
      <w:r w:rsidR="00575186" w:rsidRPr="00030C28">
        <w:t xml:space="preserve"> În plus, există </w:t>
      </w:r>
      <w:r w:rsidR="009756BF" w:rsidRPr="00030C28">
        <w:t>opțiunea</w:t>
      </w:r>
      <w:r w:rsidR="00575186" w:rsidRPr="00030C28">
        <w:t xml:space="preserve"> de a vizualiza predicții personalizate asupra evoluției greutății corporale în intervalul următor de zile</w:t>
      </w:r>
      <w:r w:rsidR="000E5509" w:rsidRPr="00030C28">
        <w:t xml:space="preserve">, pe baza înregistrărilor din trecut privind </w:t>
      </w:r>
      <w:r w:rsidR="00EB175A" w:rsidRPr="00030C28">
        <w:t>masa corporală</w:t>
      </w:r>
      <w:r w:rsidR="00575186" w:rsidRPr="00030C28">
        <w:t xml:space="preserve">. </w:t>
      </w:r>
      <w:r w:rsidRPr="00030C28">
        <w:t xml:space="preserve">Totodată, </w:t>
      </w:r>
      <w:proofErr w:type="spellStart"/>
      <w:r w:rsidR="00D57D02" w:rsidRPr="00030C28">
        <w:t>VivaFit</w:t>
      </w:r>
      <w:proofErr w:type="spellEnd"/>
      <w:r w:rsidR="00D57D02" w:rsidRPr="00030C28">
        <w:t xml:space="preserve"> oferă oportunitatea oamenilor specializați în nutriție și sport să se înregistreze cu un cont profesionist unde vor putea să își promoveze serviciile și să interacționeze cu posibilii clienți într-o comunitate dedicată.</w:t>
      </w:r>
    </w:p>
    <w:p w14:paraId="49A945C1" w14:textId="0AF14CEC" w:rsidR="000E5509" w:rsidRPr="00030C28" w:rsidRDefault="00375CB0" w:rsidP="000E5509">
      <w:pPr>
        <w:pStyle w:val="BodyText"/>
      </w:pPr>
      <w:r w:rsidRPr="00030C28">
        <w:t xml:space="preserve">Având în vedere aceste caracteristici, </w:t>
      </w:r>
      <w:proofErr w:type="spellStart"/>
      <w:r w:rsidRPr="00030C28">
        <w:t>VivaFit</w:t>
      </w:r>
      <w:proofErr w:type="spellEnd"/>
      <w:r w:rsidRPr="00030C28">
        <w:t xml:space="preserve"> reușește să combine tehnologia avansată, disponibilitatea pe diferite platforme și suplețea în </w:t>
      </w:r>
      <w:r w:rsidR="009756BF" w:rsidRPr="00030C28">
        <w:t xml:space="preserve">sprijinirea </w:t>
      </w:r>
      <w:r w:rsidRPr="00030C28">
        <w:t xml:space="preserve">utilizatorilor </w:t>
      </w:r>
      <w:r w:rsidR="009756BF" w:rsidRPr="00030C28">
        <w:t>pentru</w:t>
      </w:r>
      <w:r w:rsidRPr="00030C28">
        <w:t xml:space="preserve"> atingerea obiectivelor</w:t>
      </w:r>
      <w:r w:rsidR="009756BF" w:rsidRPr="00030C28">
        <w:t xml:space="preserve"> personale</w:t>
      </w:r>
      <w:r w:rsidRPr="00030C28">
        <w:t xml:space="preserve">, prin oferirea unei experiențe depline și adaptate pentru fiecare utilizator. Prin integrarea acestor detalii, </w:t>
      </w:r>
      <w:proofErr w:type="spellStart"/>
      <w:r w:rsidRPr="00030C28">
        <w:t>VivaFit</w:t>
      </w:r>
      <w:proofErr w:type="spellEnd"/>
      <w:r w:rsidRPr="00030C28">
        <w:t xml:space="preserve"> se poziționează ca o </w:t>
      </w:r>
      <w:r w:rsidR="00575186" w:rsidRPr="00030C28">
        <w:t>alternativă inventivă și competitivă în privința aplicațiilor pentru fitness și nutriție, acoperind atât necesitățile personale ale utilizatorilor, cât și pe cele ale specialiștilor în acest domeniu.</w:t>
      </w:r>
    </w:p>
    <w:p w14:paraId="72B236C4" w14:textId="4571EA81" w:rsidR="00B06AC7" w:rsidRPr="00030C28" w:rsidRDefault="00B06AC7" w:rsidP="00B06AC7">
      <w:pPr>
        <w:pStyle w:val="Heading2"/>
      </w:pPr>
      <w:bookmarkStart w:id="5" w:name="_Toc201866229"/>
      <w:proofErr w:type="spellStart"/>
      <w:r w:rsidRPr="00030C28">
        <w:lastRenderedPageBreak/>
        <w:t>MyFitnessPal</w:t>
      </w:r>
      <w:bookmarkEnd w:id="5"/>
      <w:proofErr w:type="spellEnd"/>
    </w:p>
    <w:p w14:paraId="310F9BB7" w14:textId="6AFE5E91" w:rsidR="00092D35" w:rsidRPr="00030C28" w:rsidRDefault="00092D35" w:rsidP="00092D35">
      <w:pPr>
        <w:pStyle w:val="BodyText"/>
      </w:pPr>
      <w:r w:rsidRPr="00030C28">
        <w:t>„</w:t>
      </w:r>
      <w:proofErr w:type="spellStart"/>
      <w:r w:rsidRPr="00030C28">
        <w:t>MyFitnessPal</w:t>
      </w:r>
      <w:proofErr w:type="spellEnd"/>
      <w:r w:rsidRPr="00030C28">
        <w:t>”</w:t>
      </w:r>
      <w:r w:rsidR="00E528F5">
        <w:t xml:space="preserve"> </w:t>
      </w:r>
      <w:r w:rsidR="00E528F5" w:rsidRPr="00D11D11">
        <w:t>(</w:t>
      </w:r>
      <w:r w:rsidR="00E528F5" w:rsidRPr="00D11D11">
        <w:fldChar w:fldCharType="begin"/>
      </w:r>
      <w:r w:rsidR="00E528F5" w:rsidRPr="00D11D11">
        <w:instrText xml:space="preserve"> REF _Ref201852611 \h </w:instrText>
      </w:r>
      <w:r w:rsidR="00E528F5" w:rsidRPr="00D11D11">
        <w:instrText xml:space="preserve"> \* MERGEFORMAT </w:instrText>
      </w:r>
      <w:r w:rsidR="00E528F5" w:rsidRPr="00D11D11">
        <w:fldChar w:fldCharType="separate"/>
      </w:r>
      <w:r w:rsidR="00E528F5" w:rsidRPr="00D11D11">
        <w:rPr>
          <w:color w:val="000000" w:themeColor="text1"/>
        </w:rPr>
        <w:t xml:space="preserve">Fig. </w:t>
      </w:r>
      <w:r w:rsidR="00E528F5" w:rsidRPr="00D11D11">
        <w:rPr>
          <w:noProof/>
          <w:color w:val="000000" w:themeColor="text1"/>
        </w:rPr>
        <w:t>1</w:t>
      </w:r>
      <w:r w:rsidR="00E528F5" w:rsidRPr="00D11D11">
        <w:fldChar w:fldCharType="end"/>
      </w:r>
      <w:r w:rsidR="00E528F5" w:rsidRPr="00D11D11">
        <w:t>)</w:t>
      </w:r>
      <w:r w:rsidRPr="00030C28">
        <w:t xml:space="preserve"> reprezintă una dintre cele mai populare platforme dedicate susținerii unui mod de viață sănătos și echilibrat, furnizând funcții folositoare pentru monitorizarea alimentației și a activităților sportive. Aplicația pune la dispoziție utilizatorilor </w:t>
      </w:r>
      <w:r w:rsidR="00B073E0" w:rsidRPr="00030C28">
        <w:t xml:space="preserve">posibilitatea de a își înregistra zilnic alimentele din cadrul meselor, de a urmări numărul de calorii consumate și distribuția acestora în funcție de </w:t>
      </w:r>
      <w:proofErr w:type="spellStart"/>
      <w:r w:rsidR="00B073E0" w:rsidRPr="00030C28">
        <w:t>macronutrienți</w:t>
      </w:r>
      <w:proofErr w:type="spellEnd"/>
      <w:r w:rsidR="00B073E0" w:rsidRPr="00030C28">
        <w:t xml:space="preserve"> și </w:t>
      </w:r>
      <w:r w:rsidR="00587D99" w:rsidRPr="00030C28">
        <w:t>monitorizarea</w:t>
      </w:r>
      <w:r w:rsidR="00B073E0" w:rsidRPr="00030C28">
        <w:t xml:space="preserve"> activității fizice. Pe lângă acestea, aplicația permite </w:t>
      </w:r>
      <w:r w:rsidR="00C97E95" w:rsidRPr="00030C28">
        <w:t>vizualizarea și introducerea greutății corporale, precum și a nivelului de hidratare</w:t>
      </w:r>
      <w:r w:rsidR="00587D99" w:rsidRPr="00030C28">
        <w:t xml:space="preserve">, </w:t>
      </w:r>
      <w:r w:rsidR="00C97E95" w:rsidRPr="00030C28">
        <w:t>iar pentru o automatizare mai eficientă, utilizatorii au opțiunea de a își conecta un dispozitiv extern pentru contorizarea pașilor efectuați sau a caloriilor arse.</w:t>
      </w:r>
    </w:p>
    <w:p w14:paraId="70C28497" w14:textId="53F9E183" w:rsidR="00C97E95" w:rsidRPr="00030C28" w:rsidRDefault="001550ED" w:rsidP="005B153B">
      <w:pPr>
        <w:pStyle w:val="BodyText"/>
        <w:spacing w:after="12pt"/>
      </w:pPr>
      <w:r w:rsidRPr="00030C28">
        <w:t xml:space="preserve">În vederea elaborării unei aplicații flexibile dar și ușor de utilizat, platforma pune la dispoziție o </w:t>
      </w:r>
      <w:r w:rsidR="00587D99" w:rsidRPr="00030C28">
        <w:t xml:space="preserve">amplă </w:t>
      </w:r>
      <w:r w:rsidRPr="00030C28">
        <w:t xml:space="preserve">mulțime de date, ce cuprinde alimente și rețete din diferite categorii, contribuind la trecerea rapidă a produselor consumate în aplicație. Mai mult, include opțiunea de scanare a codurilor de bare, facilitând și mai mult eficiența de căutare a alimentelor </w:t>
      </w:r>
      <w:r w:rsidR="001E06D0" w:rsidRPr="00030C28">
        <w:t>industriale</w:t>
      </w:r>
      <w:r w:rsidR="00F26192" w:rsidRPr="00030C28">
        <w:t>, iar prin intermediul unei interfețe primitoare, utilizatorii își pot observa grafic înregistrările</w:t>
      </w:r>
      <w:r w:rsidR="005B153B" w:rsidRPr="00030C28">
        <w:t xml:space="preserve"> introdus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C97E95" w:rsidRPr="00030C28" w14:paraId="54A0038C" w14:textId="77777777" w:rsidTr="00C97E95">
        <w:tc>
          <w:tcPr>
            <w:tcW w:w="467.50pt" w:type="dxa"/>
          </w:tcPr>
          <w:p w14:paraId="58BF9465" w14:textId="77777777" w:rsidR="005B153B" w:rsidRPr="00030C28" w:rsidRDefault="00C97E95" w:rsidP="005B153B">
            <w:pPr>
              <w:pStyle w:val="BodyText"/>
              <w:keepNext/>
              <w:ind w:firstLine="0pt"/>
            </w:pPr>
            <w:r w:rsidRPr="00030C28">
              <w:rPr>
                <w:noProof/>
                <w14:ligatures w14:val="standardContextual"/>
              </w:rPr>
              <w:drawing>
                <wp:inline distT="0" distB="0" distL="0" distR="0" wp14:anchorId="6E251D36" wp14:editId="35ED2041">
                  <wp:extent cx="5943600" cy="3268980"/>
                  <wp:effectExtent l="0" t="0" r="0" b="0"/>
                  <wp:docPr id="147772563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77725630" name="Picture 1477725630"/>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8980"/>
                          </a:xfrm>
                          <a:prstGeom prst="rect">
                            <a:avLst/>
                          </a:prstGeom>
                        </pic:spPr>
                      </pic:pic>
                    </a:graphicData>
                  </a:graphic>
                </wp:inline>
              </w:drawing>
            </w:r>
          </w:p>
          <w:p w14:paraId="48ACBC69" w14:textId="7F6A7145" w:rsidR="005B153B" w:rsidRPr="00030C28" w:rsidRDefault="005B153B" w:rsidP="005B153B">
            <w:pPr>
              <w:pStyle w:val="Caption"/>
              <w:jc w:val="center"/>
              <w:rPr>
                <w:color w:val="000000" w:themeColor="text1"/>
                <w:sz w:val="20"/>
                <w:szCs w:val="20"/>
              </w:rPr>
            </w:pPr>
            <w:bookmarkStart w:id="6" w:name="_Ref201852611"/>
            <w:bookmarkStart w:id="7" w:name="_Toc201861330"/>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D11710">
              <w:rPr>
                <w:noProof/>
                <w:color w:val="000000" w:themeColor="text1"/>
                <w:sz w:val="20"/>
                <w:szCs w:val="20"/>
              </w:rPr>
              <w:t>1</w:t>
            </w:r>
            <w:r w:rsidRPr="00030C28">
              <w:rPr>
                <w:color w:val="000000" w:themeColor="text1"/>
                <w:sz w:val="20"/>
                <w:szCs w:val="20"/>
              </w:rPr>
              <w:fldChar w:fldCharType="end"/>
            </w:r>
            <w:bookmarkEnd w:id="6"/>
            <w:r w:rsidRPr="00030C28">
              <w:rPr>
                <w:color w:val="000000" w:themeColor="text1"/>
                <w:sz w:val="20"/>
                <w:szCs w:val="20"/>
              </w:rPr>
              <w:t xml:space="preserve"> – Capturi de ecran din aplicația „</w:t>
            </w:r>
            <w:proofErr w:type="spellStart"/>
            <w:r w:rsidRPr="00030C28">
              <w:rPr>
                <w:color w:val="000000" w:themeColor="text1"/>
                <w:sz w:val="20"/>
                <w:szCs w:val="20"/>
              </w:rPr>
              <w:t>MyFtinessPal</w:t>
            </w:r>
            <w:proofErr w:type="spellEnd"/>
            <w:r w:rsidRPr="00030C28">
              <w:rPr>
                <w:color w:val="000000" w:themeColor="text1"/>
                <w:sz w:val="20"/>
                <w:szCs w:val="20"/>
              </w:rPr>
              <w:t>”</w:t>
            </w:r>
            <w:bookmarkEnd w:id="7"/>
          </w:p>
          <w:p w14:paraId="6257929A" w14:textId="42BFF24F" w:rsidR="00C97E95" w:rsidRPr="00030C28" w:rsidRDefault="00C97E95" w:rsidP="00092D35">
            <w:pPr>
              <w:pStyle w:val="BodyText"/>
              <w:ind w:firstLine="0pt"/>
            </w:pPr>
          </w:p>
        </w:tc>
      </w:tr>
    </w:tbl>
    <w:p w14:paraId="517E383F" w14:textId="1B3DC862" w:rsidR="005B153B" w:rsidRPr="00030C28" w:rsidRDefault="005B153B" w:rsidP="005B153B">
      <w:pPr>
        <w:pStyle w:val="BodyText"/>
        <w:ind w:firstLine="0pt"/>
      </w:pPr>
    </w:p>
    <w:p w14:paraId="38D1279A" w14:textId="4CAA3A98" w:rsidR="001157A3" w:rsidRPr="00030C28" w:rsidRDefault="009E6795" w:rsidP="009E6795">
      <w:pPr>
        <w:pStyle w:val="Heading2"/>
      </w:pPr>
      <w:bookmarkStart w:id="8" w:name="_Toc201866230"/>
      <w:proofErr w:type="spellStart"/>
      <w:r w:rsidRPr="00030C28">
        <w:lastRenderedPageBreak/>
        <w:t>Eat</w:t>
      </w:r>
      <w:proofErr w:type="spellEnd"/>
      <w:r w:rsidRPr="00030C28">
        <w:t xml:space="preserve"> &amp; </w:t>
      </w:r>
      <w:proofErr w:type="spellStart"/>
      <w:r w:rsidRPr="00030C28">
        <w:t>Track</w:t>
      </w:r>
      <w:bookmarkEnd w:id="8"/>
      <w:proofErr w:type="spellEnd"/>
    </w:p>
    <w:p w14:paraId="676860B6" w14:textId="32AD4627" w:rsidR="009E6795" w:rsidRPr="00030C28" w:rsidRDefault="001E06D0" w:rsidP="009E6795">
      <w:pPr>
        <w:pStyle w:val="BodyText"/>
      </w:pPr>
      <w:r w:rsidRPr="00030C28">
        <w:t>„</w:t>
      </w:r>
      <w:proofErr w:type="spellStart"/>
      <w:r w:rsidRPr="00030C28">
        <w:t>Eat</w:t>
      </w:r>
      <w:proofErr w:type="spellEnd"/>
      <w:r w:rsidRPr="00030C28">
        <w:t xml:space="preserve"> &amp; </w:t>
      </w:r>
      <w:proofErr w:type="spellStart"/>
      <w:r w:rsidRPr="00030C28">
        <w:t>Track</w:t>
      </w:r>
      <w:proofErr w:type="spellEnd"/>
      <w:r w:rsidRPr="00030C28">
        <w:t>”</w:t>
      </w:r>
      <w:r w:rsidR="00D11D11">
        <w:t xml:space="preserve"> </w:t>
      </w:r>
      <w:r w:rsidR="00D11D11" w:rsidRPr="00FD6313">
        <w:t>(</w:t>
      </w:r>
      <w:r w:rsidR="00FD6313" w:rsidRPr="00FD6313">
        <w:fldChar w:fldCharType="begin"/>
      </w:r>
      <w:r w:rsidR="00FD6313" w:rsidRPr="00FD6313">
        <w:instrText xml:space="preserve"> REF _Ref201852646 \h </w:instrText>
      </w:r>
      <w:r w:rsidR="00FD6313">
        <w:instrText xml:space="preserve"> \* MERGEFORMAT </w:instrText>
      </w:r>
      <w:r w:rsidR="00FD6313" w:rsidRPr="00FD6313">
        <w:fldChar w:fldCharType="separate"/>
      </w:r>
      <w:r w:rsidR="00FD6313" w:rsidRPr="00FD6313">
        <w:rPr>
          <w:color w:val="000000" w:themeColor="text1"/>
        </w:rPr>
        <w:t xml:space="preserve">Fig. </w:t>
      </w:r>
      <w:r w:rsidR="00FD6313" w:rsidRPr="00FD6313">
        <w:rPr>
          <w:noProof/>
          <w:color w:val="000000" w:themeColor="text1"/>
        </w:rPr>
        <w:t>2</w:t>
      </w:r>
      <w:r w:rsidR="00FD6313" w:rsidRPr="00FD6313">
        <w:fldChar w:fldCharType="end"/>
      </w:r>
      <w:r w:rsidR="00D11D11" w:rsidRPr="00FD6313">
        <w:t>)</w:t>
      </w:r>
      <w:r w:rsidRPr="00030C28">
        <w:t xml:space="preserve"> este o aplicație mobilă d</w:t>
      </w:r>
      <w:r w:rsidR="00770AD9" w:rsidRPr="00030C28">
        <w:t xml:space="preserve">estinată </w:t>
      </w:r>
      <w:r w:rsidRPr="00030C28">
        <w:t>utilizatori</w:t>
      </w:r>
      <w:r w:rsidR="00770AD9" w:rsidRPr="00030C28">
        <w:t>lor</w:t>
      </w:r>
      <w:r w:rsidRPr="00030C28">
        <w:t xml:space="preserve"> cu un interes dezvoltat în sfera monitorizării în detaliu a alimentației și a parametrilor nutriționali zilnici. Platforma</w:t>
      </w:r>
      <w:r w:rsidR="007F3277" w:rsidRPr="00030C28">
        <w:t xml:space="preserve"> permite utilizatorilor să își introducă rapid mesele consumate, oferind informații detaliate despre distribuția </w:t>
      </w:r>
      <w:proofErr w:type="spellStart"/>
      <w:r w:rsidR="007F3277" w:rsidRPr="00030C28">
        <w:t>macronutrienților</w:t>
      </w:r>
      <w:proofErr w:type="spellEnd"/>
      <w:r w:rsidR="007F3277" w:rsidRPr="00030C28">
        <w:t xml:space="preserve"> și a </w:t>
      </w:r>
      <w:proofErr w:type="spellStart"/>
      <w:r w:rsidR="007F3277" w:rsidRPr="00030C28">
        <w:t>micronutrienților</w:t>
      </w:r>
      <w:proofErr w:type="spellEnd"/>
      <w:r w:rsidR="007F3277" w:rsidRPr="00030C28">
        <w:t xml:space="preserve"> în cadrul </w:t>
      </w:r>
      <w:r w:rsidR="00770AD9" w:rsidRPr="00030C28">
        <w:t>aportului caloric zilnic</w:t>
      </w:r>
      <w:r w:rsidR="007F3277" w:rsidRPr="00030C28">
        <w:t xml:space="preserve">, punându-se accent pe alimentele, preparatele și rețetele autohtone din România, disponibile în cadrul </w:t>
      </w:r>
      <w:r w:rsidR="00133CE9" w:rsidRPr="00030C28">
        <w:t xml:space="preserve">mulțimii </w:t>
      </w:r>
      <w:r w:rsidR="007F3277" w:rsidRPr="00030C28">
        <w:t>de informații, adaptat la piața regională, din cadrul platformei.</w:t>
      </w:r>
    </w:p>
    <w:p w14:paraId="006E5AC3" w14:textId="77B60A67" w:rsidR="007F3277" w:rsidRPr="00030C28" w:rsidRDefault="007F3277" w:rsidP="00FE4DA2">
      <w:pPr>
        <w:pStyle w:val="BodyText"/>
        <w:spacing w:after="12pt"/>
      </w:pPr>
      <w:r w:rsidRPr="00030C28">
        <w:t>În afara faptului că aplicația oferă posibilitatea de</w:t>
      </w:r>
      <w:r w:rsidR="005B3C84" w:rsidRPr="00030C28">
        <w:t xml:space="preserve"> </w:t>
      </w:r>
      <w:r w:rsidRPr="00030C28">
        <w:t>monitoriza</w:t>
      </w:r>
      <w:r w:rsidR="005B3C84" w:rsidRPr="00030C28">
        <w:t>re a</w:t>
      </w:r>
      <w:r w:rsidRPr="00030C28">
        <w:t xml:space="preserve"> aportul</w:t>
      </w:r>
      <w:r w:rsidR="005B3C84" w:rsidRPr="00030C28">
        <w:t>ui</w:t>
      </w:r>
      <w:r w:rsidRPr="00030C28">
        <w:t xml:space="preserve"> caloric și a valorilor nutriționale</w:t>
      </w:r>
      <w:r w:rsidR="005B3C84" w:rsidRPr="00030C28">
        <w:t>, „</w:t>
      </w:r>
      <w:proofErr w:type="spellStart"/>
      <w:r w:rsidR="005B3C84" w:rsidRPr="00030C28">
        <w:t>Eat</w:t>
      </w:r>
      <w:proofErr w:type="spellEnd"/>
      <w:r w:rsidR="005B3C84" w:rsidRPr="00030C28">
        <w:t xml:space="preserve"> &amp; </w:t>
      </w:r>
      <w:proofErr w:type="spellStart"/>
      <w:r w:rsidR="005B3C84" w:rsidRPr="00030C28">
        <w:t>Track</w:t>
      </w:r>
      <w:proofErr w:type="spellEnd"/>
      <w:r w:rsidR="005B3C84" w:rsidRPr="00030C28">
        <w:t xml:space="preserve">” permite și înregistrarea altor tipuri de informații precum aportul de apă, activitățile fizice, greutatea corporală și a altor repere esențiale pentru un stil de viață sănătos. Principalul </w:t>
      </w:r>
      <w:r w:rsidR="00770AD9" w:rsidRPr="00030C28">
        <w:t>element</w:t>
      </w:r>
      <w:r w:rsidR="005B3C84" w:rsidRPr="00030C28">
        <w:t xml:space="preserve"> prin care această aplicație se diferențiază de restul este datorită abordării axate pe personalizarea datelor pe care o aplică, utilizatorii având posibilitatea </w:t>
      </w:r>
      <w:r w:rsidR="005734AE" w:rsidRPr="00030C28">
        <w:t>de a crea și folosi rețete sau alimente proprii, cu posibilitatea ajustării porții ingerate în funcție de gramajul real consuma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54455F" w:rsidRPr="00030C28" w14:paraId="544D57AC" w14:textId="77777777" w:rsidTr="0054455F">
        <w:tc>
          <w:tcPr>
            <w:tcW w:w="467.50pt" w:type="dxa"/>
          </w:tcPr>
          <w:p w14:paraId="00507091" w14:textId="77777777" w:rsidR="0054455F" w:rsidRPr="00030C28" w:rsidRDefault="0054455F" w:rsidP="0054455F">
            <w:pPr>
              <w:pStyle w:val="BodyText"/>
              <w:keepNext/>
              <w:ind w:firstLine="0pt"/>
            </w:pPr>
            <w:r w:rsidRPr="00030C28">
              <w:rPr>
                <w:noProof/>
              </w:rPr>
              <w:drawing>
                <wp:inline distT="0" distB="0" distL="0" distR="0" wp14:anchorId="574298D5" wp14:editId="6AC3CAEA">
                  <wp:extent cx="5943600" cy="2308225"/>
                  <wp:effectExtent l="0" t="0" r="0" b="0"/>
                  <wp:docPr id="784506515" name="Picture 5" descr="Primii pași în monitorizarea alimentației cu Eat &amp; Track: Ghid pentru  începători"/>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descr="Primii pași în monitorizarea alimentației cu Eat &amp; Track: Ghid pentru  începăto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08225"/>
                          </a:xfrm>
                          <a:prstGeom prst="rect">
                            <a:avLst/>
                          </a:prstGeom>
                          <a:noFill/>
                          <a:ln>
                            <a:noFill/>
                          </a:ln>
                        </pic:spPr>
                      </pic:pic>
                    </a:graphicData>
                  </a:graphic>
                </wp:inline>
              </w:drawing>
            </w:r>
          </w:p>
          <w:p w14:paraId="280B4B1D" w14:textId="60131B5C" w:rsidR="0054455F" w:rsidRPr="00030C28" w:rsidRDefault="0054455F" w:rsidP="0054455F">
            <w:pPr>
              <w:pStyle w:val="Caption"/>
              <w:jc w:val="center"/>
              <w:rPr>
                <w:sz w:val="20"/>
                <w:szCs w:val="20"/>
              </w:rPr>
            </w:pPr>
            <w:bookmarkStart w:id="9" w:name="_Ref201852646"/>
            <w:bookmarkStart w:id="10" w:name="_Toc201861331"/>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D11710">
              <w:rPr>
                <w:noProof/>
                <w:color w:val="000000" w:themeColor="text1"/>
                <w:sz w:val="20"/>
                <w:szCs w:val="20"/>
              </w:rPr>
              <w:t>2</w:t>
            </w:r>
            <w:r w:rsidRPr="00030C28">
              <w:rPr>
                <w:color w:val="000000" w:themeColor="text1"/>
                <w:sz w:val="20"/>
                <w:szCs w:val="20"/>
              </w:rPr>
              <w:fldChar w:fldCharType="end"/>
            </w:r>
            <w:bookmarkEnd w:id="9"/>
            <w:r w:rsidRPr="00030C28">
              <w:rPr>
                <w:color w:val="000000" w:themeColor="text1"/>
                <w:sz w:val="20"/>
                <w:szCs w:val="20"/>
              </w:rPr>
              <w:t xml:space="preserve"> – Capturi de ecran din aplicația „</w:t>
            </w:r>
            <w:proofErr w:type="spellStart"/>
            <w:r w:rsidRPr="00030C28">
              <w:rPr>
                <w:color w:val="000000" w:themeColor="text1"/>
                <w:sz w:val="20"/>
                <w:szCs w:val="20"/>
              </w:rPr>
              <w:t>Eat</w:t>
            </w:r>
            <w:proofErr w:type="spellEnd"/>
            <w:r w:rsidRPr="00030C28">
              <w:rPr>
                <w:color w:val="000000" w:themeColor="text1"/>
                <w:sz w:val="20"/>
                <w:szCs w:val="20"/>
              </w:rPr>
              <w:t xml:space="preserve"> &amp; </w:t>
            </w:r>
            <w:proofErr w:type="spellStart"/>
            <w:r w:rsidRPr="00030C28">
              <w:rPr>
                <w:color w:val="000000" w:themeColor="text1"/>
                <w:sz w:val="20"/>
                <w:szCs w:val="20"/>
              </w:rPr>
              <w:t>Track</w:t>
            </w:r>
            <w:proofErr w:type="spellEnd"/>
            <w:r w:rsidRPr="00030C28">
              <w:rPr>
                <w:color w:val="000000" w:themeColor="text1"/>
                <w:sz w:val="20"/>
                <w:szCs w:val="20"/>
              </w:rPr>
              <w:t>”</w:t>
            </w:r>
            <w:bookmarkEnd w:id="10"/>
          </w:p>
        </w:tc>
      </w:tr>
    </w:tbl>
    <w:p w14:paraId="7C3143DF" w14:textId="7A05EC60" w:rsidR="005B153B" w:rsidRPr="00030C28" w:rsidRDefault="006837AB" w:rsidP="006837AB">
      <w:pPr>
        <w:pStyle w:val="Heading2"/>
      </w:pPr>
      <w:bookmarkStart w:id="11" w:name="_Toc201866231"/>
      <w:proofErr w:type="spellStart"/>
      <w:r w:rsidRPr="00030C28">
        <w:t>Cronometer</w:t>
      </w:r>
      <w:bookmarkEnd w:id="11"/>
      <w:proofErr w:type="spellEnd"/>
    </w:p>
    <w:p w14:paraId="76E90765" w14:textId="6C079377" w:rsidR="00412B9F" w:rsidRPr="00030C28" w:rsidRDefault="006B1ACC" w:rsidP="006837AB">
      <w:pPr>
        <w:pStyle w:val="BodyText"/>
      </w:pPr>
      <w:r w:rsidRPr="00030C28">
        <w:t>„</w:t>
      </w:r>
      <w:proofErr w:type="spellStart"/>
      <w:r w:rsidRPr="00030C28">
        <w:t>Cronometer</w:t>
      </w:r>
      <w:proofErr w:type="spellEnd"/>
      <w:r w:rsidRPr="00030C28">
        <w:t>”</w:t>
      </w:r>
      <w:r w:rsidR="00B231AE">
        <w:t xml:space="preserve"> </w:t>
      </w:r>
      <w:r w:rsidR="00B231AE" w:rsidRPr="00B231AE">
        <w:t>(</w:t>
      </w:r>
      <w:r w:rsidR="00B231AE" w:rsidRPr="00B231AE">
        <w:fldChar w:fldCharType="begin"/>
      </w:r>
      <w:r w:rsidR="00B231AE" w:rsidRPr="00B231AE">
        <w:instrText xml:space="preserve"> REF _Ref201852675 \h </w:instrText>
      </w:r>
      <w:r w:rsidR="00B231AE">
        <w:instrText xml:space="preserve"> \* MERGEFORMAT </w:instrText>
      </w:r>
      <w:r w:rsidR="00B231AE" w:rsidRPr="00B231AE">
        <w:fldChar w:fldCharType="separate"/>
      </w:r>
      <w:r w:rsidR="00B231AE" w:rsidRPr="00B231AE">
        <w:rPr>
          <w:color w:val="000000" w:themeColor="text1"/>
        </w:rPr>
        <w:t xml:space="preserve">Fig. </w:t>
      </w:r>
      <w:r w:rsidR="00B231AE" w:rsidRPr="00B231AE">
        <w:rPr>
          <w:noProof/>
          <w:color w:val="000000" w:themeColor="text1"/>
        </w:rPr>
        <w:t>3</w:t>
      </w:r>
      <w:r w:rsidR="00B231AE" w:rsidRPr="00B231AE">
        <w:fldChar w:fldCharType="end"/>
      </w:r>
      <w:r w:rsidR="00B231AE" w:rsidRPr="00B231AE">
        <w:t>)</w:t>
      </w:r>
      <w:r w:rsidRPr="00030C28">
        <w:t xml:space="preserve"> </w:t>
      </w:r>
      <w:r w:rsidR="006069E5" w:rsidRPr="00030C28">
        <w:t>este o aplicație avansată dedicată utilizatorilor care își doresc un control riguros asupra alimentației și a stării generale de sănătate</w:t>
      </w:r>
      <w:r w:rsidR="00412B9F" w:rsidRPr="00030C28">
        <w:t>, care se evidențiază printr-</w:t>
      </w:r>
      <w:r w:rsidR="00133CE9" w:rsidRPr="00030C28">
        <w:t xml:space="preserve">o </w:t>
      </w:r>
      <w:r w:rsidR="00133CE9" w:rsidRPr="00030C28">
        <w:lastRenderedPageBreak/>
        <w:t>mulțime</w:t>
      </w:r>
      <w:r w:rsidR="00412B9F" w:rsidRPr="00030C28">
        <w:t xml:space="preserve"> de informații nutriționale, asociate alimentelor, atent verificat pentru asigurarea unui grad de acuratețe ridicat al valorilor introduse. Precum și celelalte platforme, aplicația are funcționalități de monitorizare a alimentelor consumate, dar se diferențiază prin oferirea de detalii complexe precum cantitatea de vitamine, minerale și aminoacizi ce îi poate conține un produs.</w:t>
      </w:r>
    </w:p>
    <w:p w14:paraId="1631D28E" w14:textId="77777777" w:rsidR="003813B3" w:rsidRPr="00030C28" w:rsidRDefault="00412B9F" w:rsidP="007C1ACC">
      <w:pPr>
        <w:pStyle w:val="BodyText"/>
        <w:spacing w:after="12pt"/>
      </w:pPr>
      <w:r w:rsidRPr="00030C28">
        <w:t>De asemenea, aplicația pune la dispoziția utilizatorilor posibilitatea de a își înregistra și urmări altfel de parametrii de sănătate suplimentari cum ar fi colesterolul, glicemia și tensiunea arterială. În plus, platforma vine în ajutorul utilizatorilor care doresc să urmeze un anumit stil de dietă prin posibilitatea de a își personaliza obiectivele nutriționale și prin sugestiile de preparate ce pot fi consumate.</w:t>
      </w:r>
      <w:r w:rsidR="003813B3" w:rsidRPr="00030C28">
        <w:t xml:space="preserve"> Totodată, rapoartele detaliate și graficele interactive de progres pe termen scurt și lung oferă utilizatorilor o perspectivă clară asupra evoluției proprii, permițând reglarea strategiilor alimentare și a programului de exerciții fizice în funcție de rezultatele obținute și de obiectivele stabili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813B3" w:rsidRPr="00030C28" w14:paraId="2BB4BDEB" w14:textId="77777777" w:rsidTr="003813B3">
        <w:tc>
          <w:tcPr>
            <w:tcW w:w="467.50pt" w:type="dxa"/>
          </w:tcPr>
          <w:p w14:paraId="179CF2B3" w14:textId="77777777" w:rsidR="003813B3" w:rsidRPr="00030C28" w:rsidRDefault="003813B3" w:rsidP="003813B3">
            <w:pPr>
              <w:pStyle w:val="BodyText"/>
              <w:keepNext/>
              <w:ind w:firstLine="0pt"/>
            </w:pPr>
            <w:r w:rsidRPr="00030C28">
              <w:rPr>
                <w:noProof/>
              </w:rPr>
              <w:drawing>
                <wp:inline distT="0" distB="0" distL="0" distR="0" wp14:anchorId="3E12DF2E" wp14:editId="0163E489">
                  <wp:extent cx="5943600" cy="3171190"/>
                  <wp:effectExtent l="0" t="0" r="0" b="0"/>
                  <wp:docPr id="1807278600" name="Picture 7" descr="Why You Should Be Tracking Your Micronutrients With Spencer D'Amelio From  Cronometer – 20 Fi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descr="Why You Should Be Tracking Your Micronutrients With Spencer D'Amelio From  Cronometer – 20 F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171190"/>
                          </a:xfrm>
                          <a:prstGeom prst="rect">
                            <a:avLst/>
                          </a:prstGeom>
                          <a:noFill/>
                          <a:ln>
                            <a:noFill/>
                          </a:ln>
                        </pic:spPr>
                      </pic:pic>
                    </a:graphicData>
                  </a:graphic>
                </wp:inline>
              </w:drawing>
            </w:r>
          </w:p>
          <w:p w14:paraId="68915D4A" w14:textId="0B777039" w:rsidR="003813B3" w:rsidRPr="00030C28" w:rsidRDefault="003813B3" w:rsidP="003813B3">
            <w:pPr>
              <w:pStyle w:val="Caption"/>
              <w:jc w:val="center"/>
              <w:rPr>
                <w:sz w:val="20"/>
                <w:szCs w:val="20"/>
              </w:rPr>
            </w:pPr>
            <w:bookmarkStart w:id="12" w:name="_Ref201852675"/>
            <w:bookmarkStart w:id="13" w:name="_Toc201861332"/>
            <w:r w:rsidRPr="00030C28">
              <w:rPr>
                <w:color w:val="000000" w:themeColor="text1"/>
                <w:sz w:val="20"/>
                <w:szCs w:val="20"/>
              </w:rPr>
              <w:t xml:space="preserve">Fig. </w:t>
            </w:r>
            <w:r w:rsidRPr="00030C28">
              <w:rPr>
                <w:color w:val="000000" w:themeColor="text1"/>
                <w:sz w:val="20"/>
                <w:szCs w:val="20"/>
              </w:rPr>
              <w:fldChar w:fldCharType="begin"/>
            </w:r>
            <w:r w:rsidRPr="00030C28">
              <w:rPr>
                <w:color w:val="000000" w:themeColor="text1"/>
                <w:sz w:val="20"/>
                <w:szCs w:val="20"/>
              </w:rPr>
              <w:instrText xml:space="preserve"> SEQ Fig. \* ARABIC </w:instrText>
            </w:r>
            <w:r w:rsidRPr="00030C28">
              <w:rPr>
                <w:color w:val="000000" w:themeColor="text1"/>
                <w:sz w:val="20"/>
                <w:szCs w:val="20"/>
              </w:rPr>
              <w:fldChar w:fldCharType="separate"/>
            </w:r>
            <w:r w:rsidR="00D11710">
              <w:rPr>
                <w:noProof/>
                <w:color w:val="000000" w:themeColor="text1"/>
                <w:sz w:val="20"/>
                <w:szCs w:val="20"/>
              </w:rPr>
              <w:t>3</w:t>
            </w:r>
            <w:r w:rsidRPr="00030C28">
              <w:rPr>
                <w:color w:val="000000" w:themeColor="text1"/>
                <w:sz w:val="20"/>
                <w:szCs w:val="20"/>
              </w:rPr>
              <w:fldChar w:fldCharType="end"/>
            </w:r>
            <w:bookmarkEnd w:id="12"/>
            <w:r w:rsidRPr="00030C28">
              <w:rPr>
                <w:color w:val="000000" w:themeColor="text1"/>
                <w:sz w:val="20"/>
                <w:szCs w:val="20"/>
              </w:rPr>
              <w:t xml:space="preserve"> – Capturi de ecran din aplicația „</w:t>
            </w:r>
            <w:proofErr w:type="spellStart"/>
            <w:r w:rsidRPr="00030C28">
              <w:rPr>
                <w:color w:val="000000" w:themeColor="text1"/>
                <w:sz w:val="20"/>
                <w:szCs w:val="20"/>
              </w:rPr>
              <w:t>Cronometer</w:t>
            </w:r>
            <w:proofErr w:type="spellEnd"/>
            <w:r w:rsidRPr="00030C28">
              <w:rPr>
                <w:color w:val="000000" w:themeColor="text1"/>
                <w:sz w:val="20"/>
                <w:szCs w:val="20"/>
              </w:rPr>
              <w:t>”</w:t>
            </w:r>
            <w:bookmarkEnd w:id="13"/>
          </w:p>
        </w:tc>
      </w:tr>
    </w:tbl>
    <w:p w14:paraId="4612D9F6" w14:textId="6CA7D97B" w:rsidR="006837AB" w:rsidRPr="00030C28" w:rsidRDefault="00412B9F" w:rsidP="001D56B3">
      <w:pPr>
        <w:pStyle w:val="Heading1"/>
      </w:pPr>
      <w:r w:rsidRPr="00030C28">
        <w:lastRenderedPageBreak/>
        <w:t xml:space="preserve">   </w:t>
      </w:r>
      <w:bookmarkStart w:id="14" w:name="_Toc201866232"/>
      <w:r w:rsidR="001D56B3" w:rsidRPr="00030C28">
        <w:t>Tehnologii utilizate</w:t>
      </w:r>
      <w:bookmarkEnd w:id="14"/>
    </w:p>
    <w:p w14:paraId="5AAD4B23" w14:textId="37F7D682" w:rsidR="00F039FA" w:rsidRPr="00030C28" w:rsidRDefault="00F039FA" w:rsidP="00F039FA">
      <w:pPr>
        <w:pStyle w:val="BodyText"/>
      </w:pPr>
      <w:r w:rsidRPr="00030C28">
        <w:t xml:space="preserve">Pentru implementarea aplicației </w:t>
      </w:r>
      <w:proofErr w:type="spellStart"/>
      <w:r w:rsidRPr="00030C28">
        <w:t>VivaFit</w:t>
      </w:r>
      <w:proofErr w:type="spellEnd"/>
      <w:r w:rsidRPr="00030C28">
        <w:t xml:space="preserve">, am </w:t>
      </w:r>
      <w:r w:rsidR="00542E47" w:rsidRPr="00030C28">
        <w:t>optat</w:t>
      </w:r>
      <w:r w:rsidRPr="00030C28">
        <w:t xml:space="preserve"> </w:t>
      </w:r>
      <w:r w:rsidR="00BA3F57" w:rsidRPr="00030C28">
        <w:t xml:space="preserve">pentru </w:t>
      </w:r>
      <w:r w:rsidRPr="00030C28">
        <w:t xml:space="preserve">folosirea </w:t>
      </w:r>
      <w:r w:rsidR="002D4982" w:rsidRPr="00030C28">
        <w:t xml:space="preserve">unui portofoliu amplu de tehnologii moderne și robuste, asigurând astfel nivelul crescut de securitate, flexibilitate, accesibilitate și performanță al aplicației. </w:t>
      </w:r>
      <w:r w:rsidR="00542E47" w:rsidRPr="00030C28">
        <w:t xml:space="preserve">Procesul de selecție a acestor tehnologii s-a bazat pe un studiu detaliat, orientat </w:t>
      </w:r>
      <w:r w:rsidR="00BA3F57" w:rsidRPr="00030C28">
        <w:t>către</w:t>
      </w:r>
      <w:r w:rsidR="00542E47" w:rsidRPr="00030C28">
        <w:t xml:space="preserve"> atingerea obiectivelor propuse ale aplicației.</w:t>
      </w:r>
    </w:p>
    <w:p w14:paraId="12886CAF" w14:textId="347957D4" w:rsidR="00895D87" w:rsidRPr="00030C28" w:rsidRDefault="00895D87" w:rsidP="00895D87">
      <w:pPr>
        <w:pStyle w:val="Heading2"/>
      </w:pPr>
      <w:bookmarkStart w:id="15" w:name="_Toc201866233"/>
      <w:r w:rsidRPr="00030C28">
        <w:t>Angular</w:t>
      </w:r>
      <w:bookmarkEnd w:id="15"/>
    </w:p>
    <w:p w14:paraId="4FE37CDC" w14:textId="0FC710EF" w:rsidR="00A00328" w:rsidRPr="00030C28" w:rsidRDefault="00AB4262" w:rsidP="00A00328">
      <w:pPr>
        <w:pStyle w:val="BodyText"/>
      </w:pPr>
      <w:r w:rsidRPr="00030C28">
        <w:t>Angular</w:t>
      </w:r>
      <w:r w:rsidRPr="00030C28">
        <w:rPr>
          <w:rStyle w:val="FootnoteReference"/>
        </w:rPr>
        <w:footnoteReference w:id="2"/>
      </w:r>
      <w:r w:rsidRPr="00030C28">
        <w:t xml:space="preserve"> reprezintă un cadru de dezvoltare modern (</w:t>
      </w:r>
      <w:proofErr w:type="spellStart"/>
      <w:r w:rsidRPr="00030C28">
        <w:t>framework</w:t>
      </w:r>
      <w:proofErr w:type="spellEnd"/>
      <w:r w:rsidRPr="00030C28">
        <w:t xml:space="preserve">) creat de Google și este utilizat într-un mare număr de aplicații web de tip pagină unică (Single Page </w:t>
      </w:r>
      <w:proofErr w:type="spellStart"/>
      <w:r w:rsidRPr="00030C28">
        <w:t>Application</w:t>
      </w:r>
      <w:proofErr w:type="spellEnd"/>
      <w:r w:rsidRPr="00030C28">
        <w:t xml:space="preserve"> - SPA). Aceste tipuri de aplicații facilitează o experiență modernă și rapidă prin actualizarea conținutului în cadrul aceleași pagini, fără reîncărcarea completă a interfeței grafice. După cum subl</w:t>
      </w:r>
      <w:r w:rsidR="00F21232" w:rsidRPr="00030C28">
        <w:t>iniază „</w:t>
      </w:r>
      <w:proofErr w:type="spellStart"/>
      <w:r w:rsidR="00F21232" w:rsidRPr="00030C28">
        <w:rPr>
          <w:i/>
          <w:iCs/>
        </w:rPr>
        <w:t>Jayaram</w:t>
      </w:r>
      <w:proofErr w:type="spellEnd"/>
      <w:r w:rsidR="00F21232" w:rsidRPr="00030C28">
        <w:rPr>
          <w:i/>
          <w:iCs/>
        </w:rPr>
        <w:t xml:space="preserve"> &amp;</w:t>
      </w:r>
      <w:r w:rsidR="00AB2229" w:rsidRPr="00030C28">
        <w:rPr>
          <w:i/>
          <w:iCs/>
        </w:rPr>
        <w:t xml:space="preserve"> </w:t>
      </w:r>
      <w:proofErr w:type="spellStart"/>
      <w:r w:rsidR="00F21232" w:rsidRPr="00030C28">
        <w:rPr>
          <w:i/>
          <w:iCs/>
        </w:rPr>
        <w:t>Kumar</w:t>
      </w:r>
      <w:proofErr w:type="spellEnd"/>
      <w:r w:rsidR="00F21232" w:rsidRPr="00030C28">
        <w:t xml:space="preserve"> ”</w:t>
      </w:r>
      <w:sdt>
        <w:sdtPr>
          <w:id w:val="-2125152154"/>
          <w:citation/>
        </w:sdtPr>
        <w:sdtContent>
          <w:r w:rsidR="00F21232" w:rsidRPr="00030C28">
            <w:fldChar w:fldCharType="begin"/>
          </w:r>
          <w:r w:rsidR="00F21232" w:rsidRPr="00030C28">
            <w:instrText>CITATION Kum24 \l</w:instrText>
          </w:r>
          <w:r w:rsidRPr="00030C28">
            <w:instrText xml:space="preserve"> ro-RO </w:instrText>
          </w:r>
          <w:r w:rsidR="00F21232" w:rsidRPr="00030C28">
            <w:fldChar w:fldCharType="separate"/>
          </w:r>
          <w:r w:rsidR="00F21232" w:rsidRPr="00030C28">
            <w:t>(2)</w:t>
          </w:r>
          <w:r w:rsidR="00F21232" w:rsidRPr="00030C28">
            <w:fldChar w:fldCharType="end"/>
          </w:r>
        </w:sdtContent>
      </w:sdt>
      <w:r w:rsidR="00F21232" w:rsidRPr="00030C28">
        <w:t xml:space="preserve">, </w:t>
      </w:r>
      <w:r w:rsidR="00A00328" w:rsidRPr="00030C28">
        <w:t>aplicațiile de tip pagină unică au ajuns să fie considerate un standard în dezvoltarea contemporană a aplicațiilor web, datorită interfețelor interactive și fluide.</w:t>
      </w:r>
    </w:p>
    <w:p w14:paraId="085FE2A5" w14:textId="0340E59D" w:rsidR="00983F60" w:rsidRPr="00030C28" w:rsidRDefault="00983F60" w:rsidP="00983F60">
      <w:pPr>
        <w:pStyle w:val="BodyText"/>
      </w:pPr>
      <w:r w:rsidRPr="00030C28">
        <w:t xml:space="preserve">De asemenea, Angular are la bază folosirea unei arhitecturi modulare prin folosirea componentelor individuale, a unui mecanism evoluat de rutare și a gestionării complexe a formularelor, asigurând astfel posibilitatea de a realiza optimizări performante în cadrul aplicațiilor extinse, așa cum menționează autorii studiului, care analizează performanța aplicațiilor extinse </w:t>
      </w:r>
      <w:r w:rsidR="00B26E81" w:rsidRPr="00030C28">
        <w:t>implementate cu Angular.</w:t>
      </w:r>
    </w:p>
    <w:p w14:paraId="4A1753F9" w14:textId="77777777" w:rsidR="00B26E81" w:rsidRPr="00030C28" w:rsidRDefault="00B26E81" w:rsidP="00983F60">
      <w:pPr>
        <w:pStyle w:val="BodyText"/>
      </w:pPr>
      <w:r w:rsidRPr="00030C28">
        <w:t>Printre numeroasele beneficii tehnologice și optimizări amintim:</w:t>
      </w:r>
    </w:p>
    <w:p w14:paraId="2701D3C3" w14:textId="71303BB7" w:rsidR="00B26E81" w:rsidRPr="00030C28" w:rsidRDefault="00B26E81" w:rsidP="00B26E81">
      <w:pPr>
        <w:pStyle w:val="BodyText"/>
        <w:numPr>
          <w:ilvl w:val="0"/>
          <w:numId w:val="3"/>
        </w:numPr>
      </w:pPr>
      <w:r w:rsidRPr="00030C28">
        <w:t xml:space="preserve">„Angular </w:t>
      </w:r>
      <w:proofErr w:type="spellStart"/>
      <w:r w:rsidRPr="00030C28">
        <w:t>Ivy</w:t>
      </w:r>
      <w:proofErr w:type="spellEnd"/>
      <w:r w:rsidRPr="00030C28">
        <w:t>”, un nou concept introdus în Angular 9, care a eficientizat resursele folosite de aplicație pentru gestionarea componentelor și a șabloanelor, fiind un nou motor implicit de afișare care a redus considerabil dimensiunea fișierelor generate, rezultând într-o creștere de viteză a vizualizării componentelor.</w:t>
      </w:r>
    </w:p>
    <w:p w14:paraId="76B08CBD" w14:textId="58153DF1" w:rsidR="00B26E81" w:rsidRPr="00030C28" w:rsidRDefault="00B26E81" w:rsidP="00B26E81">
      <w:pPr>
        <w:pStyle w:val="BodyText"/>
        <w:numPr>
          <w:ilvl w:val="0"/>
          <w:numId w:val="3"/>
        </w:numPr>
      </w:pPr>
      <w:r w:rsidRPr="00030C28">
        <w:t>„Încărcarea întârziată” (</w:t>
      </w:r>
      <w:proofErr w:type="spellStart"/>
      <w:r w:rsidRPr="00030C28">
        <w:t>lazy</w:t>
      </w:r>
      <w:proofErr w:type="spellEnd"/>
      <w:r w:rsidRPr="00030C28">
        <w:t xml:space="preserve"> </w:t>
      </w:r>
      <w:proofErr w:type="spellStart"/>
      <w:r w:rsidRPr="00030C28">
        <w:t>loading</w:t>
      </w:r>
      <w:proofErr w:type="spellEnd"/>
      <w:r w:rsidRPr="00030C28">
        <w:t>)</w:t>
      </w:r>
      <w:r w:rsidR="008D0518" w:rsidRPr="00030C28">
        <w:t xml:space="preserve"> reușește să îmbunătățească timpul de pornire al aplicației prin descărcarea modulelor aplicației doar la momentul folosirii lor.</w:t>
      </w:r>
    </w:p>
    <w:p w14:paraId="1E2DC0FF" w14:textId="2252BB29" w:rsidR="008D0518" w:rsidRPr="00030C28" w:rsidRDefault="008D0518" w:rsidP="00B26E81">
      <w:pPr>
        <w:pStyle w:val="BodyText"/>
        <w:numPr>
          <w:ilvl w:val="0"/>
          <w:numId w:val="3"/>
        </w:numPr>
      </w:pPr>
      <w:r w:rsidRPr="00030C28">
        <w:t>Mecanisme precum compilarea anticipată (</w:t>
      </w:r>
      <w:proofErr w:type="spellStart"/>
      <w:r w:rsidRPr="00030C28">
        <w:t>Ahead</w:t>
      </w:r>
      <w:proofErr w:type="spellEnd"/>
      <w:r w:rsidRPr="00030C28">
        <w:t xml:space="preserve">-of-Time) și eliminarea codului </w:t>
      </w:r>
      <w:r w:rsidRPr="00030C28">
        <w:lastRenderedPageBreak/>
        <w:t>neutilizat (</w:t>
      </w:r>
      <w:proofErr w:type="spellStart"/>
      <w:r w:rsidRPr="00030C28">
        <w:t>tree</w:t>
      </w:r>
      <w:proofErr w:type="spellEnd"/>
      <w:r w:rsidRPr="00030C28">
        <w:t xml:space="preserve"> </w:t>
      </w:r>
      <w:proofErr w:type="spellStart"/>
      <w:r w:rsidRPr="00030C28">
        <w:t>shaking</w:t>
      </w:r>
      <w:proofErr w:type="spellEnd"/>
      <w:r w:rsidRPr="00030C28">
        <w:t>) duc la eficientizarea aplicați</w:t>
      </w:r>
      <w:r w:rsidR="00AB2229" w:rsidRPr="00030C28">
        <w:t>ei</w:t>
      </w:r>
      <w:r w:rsidRPr="00030C28">
        <w:t xml:space="preserve"> prin producerea codului executabil înainte de rulare și prin micșorarea dimensiunii finale a fișierelor.</w:t>
      </w:r>
    </w:p>
    <w:p w14:paraId="29A0498F" w14:textId="489C88BF" w:rsidR="008D0518" w:rsidRPr="00030C28" w:rsidRDefault="008D0518" w:rsidP="00B26E81">
      <w:pPr>
        <w:pStyle w:val="BodyText"/>
        <w:numPr>
          <w:ilvl w:val="0"/>
          <w:numId w:val="3"/>
        </w:numPr>
      </w:pPr>
      <w:r w:rsidRPr="00030C28">
        <w:t>Folosirea nativă a bibliotecii „</w:t>
      </w:r>
      <w:proofErr w:type="spellStart"/>
      <w:r w:rsidRPr="00030C28">
        <w:t>RxJS</w:t>
      </w:r>
      <w:proofErr w:type="spellEnd"/>
      <w:r w:rsidRPr="00030C28">
        <w:t xml:space="preserve">” (Reactive </w:t>
      </w:r>
      <w:proofErr w:type="spellStart"/>
      <w:r w:rsidRPr="00030C28">
        <w:t>Extensions</w:t>
      </w:r>
      <w:proofErr w:type="spellEnd"/>
      <w:r w:rsidRPr="00030C28">
        <w:t xml:space="preserve"> for </w:t>
      </w:r>
      <w:proofErr w:type="spellStart"/>
      <w:r w:rsidRPr="00030C28">
        <w:t>JavaScript</w:t>
      </w:r>
      <w:proofErr w:type="spellEnd"/>
      <w:r w:rsidRPr="00030C28">
        <w:t xml:space="preserve">) contribuie la </w:t>
      </w:r>
      <w:r w:rsidR="00AB2229" w:rsidRPr="00030C28">
        <w:t>gestionarea</w:t>
      </w:r>
      <w:r w:rsidRPr="00030C28">
        <w:t xml:space="preserve"> elegantă a fluxurilor de date asincrone, fiind un aspect esențial pentru aplicațiile interactive.</w:t>
      </w:r>
    </w:p>
    <w:p w14:paraId="54E21B06" w14:textId="53274BD6" w:rsidR="00F14DF0" w:rsidRPr="00030C28" w:rsidRDefault="008D0518" w:rsidP="00F14DF0">
      <w:pPr>
        <w:pStyle w:val="BodyText"/>
        <w:numPr>
          <w:ilvl w:val="0"/>
          <w:numId w:val="3"/>
        </w:numPr>
      </w:pPr>
      <w:r w:rsidRPr="00030C28">
        <w:t xml:space="preserve">Suportul complet </w:t>
      </w:r>
      <w:r w:rsidR="00F14DF0" w:rsidRPr="00030C28">
        <w:t>pentru implementarea aplicațiilor de tip „PWA” (</w:t>
      </w:r>
      <w:proofErr w:type="spellStart"/>
      <w:r w:rsidR="00F14DF0" w:rsidRPr="00030C28">
        <w:t>Progressive</w:t>
      </w:r>
      <w:proofErr w:type="spellEnd"/>
      <w:r w:rsidR="00F14DF0" w:rsidRPr="00030C28">
        <w:t xml:space="preserve"> Web </w:t>
      </w:r>
      <w:proofErr w:type="spellStart"/>
      <w:r w:rsidR="00F14DF0" w:rsidRPr="00030C28">
        <w:t>Apps</w:t>
      </w:r>
      <w:proofErr w:type="spellEnd"/>
      <w:r w:rsidR="00F14DF0" w:rsidRPr="00030C28">
        <w:t>) facilitează includerea unor mecanisme de cache, notificări și funcționare în lipsa conexiunii la internet, îmbunătățind astfel accesibilitatea și reducând necesitatea permanentă de conexiune la internet.</w:t>
      </w:r>
    </w:p>
    <w:p w14:paraId="64FCF9E8" w14:textId="77C83286" w:rsidR="00F14DF0" w:rsidRPr="00030C28" w:rsidRDefault="00F14DF0" w:rsidP="00F14DF0">
      <w:pPr>
        <w:pStyle w:val="BodyText"/>
      </w:pPr>
      <w:r w:rsidRPr="00030C28">
        <w:t>Efectul acestor mecanisme și tehnologii implementate în cadrul platformei Angular este remarcabil, așa cum se precizează în concluziile studiului: „</w:t>
      </w:r>
      <w:r w:rsidRPr="00030C28">
        <w:rPr>
          <w:i/>
          <w:iCs/>
        </w:rPr>
        <w:t xml:space="preserve">Inovațiile Angular, precum </w:t>
      </w:r>
      <w:proofErr w:type="spellStart"/>
      <w:r w:rsidRPr="00030C28">
        <w:rPr>
          <w:i/>
          <w:iCs/>
        </w:rPr>
        <w:t>Ivy</w:t>
      </w:r>
      <w:proofErr w:type="spellEnd"/>
      <w:r w:rsidRPr="00030C28">
        <w:rPr>
          <w:i/>
          <w:iCs/>
        </w:rPr>
        <w:t xml:space="preserve">, încărcarea întârziată și suportul pentru PWA, au îmbunătățit semnificativ performanța, </w:t>
      </w:r>
      <w:proofErr w:type="spellStart"/>
      <w:r w:rsidRPr="00030C28">
        <w:rPr>
          <w:i/>
          <w:iCs/>
        </w:rPr>
        <w:t>scalabilitatea</w:t>
      </w:r>
      <w:proofErr w:type="spellEnd"/>
      <w:r w:rsidRPr="00030C28">
        <w:rPr>
          <w:i/>
          <w:iCs/>
        </w:rPr>
        <w:t xml:space="preserve"> și experiența utilizatorilor</w:t>
      </w:r>
      <w:r w:rsidR="00C76CAA" w:rsidRPr="00030C28">
        <w:rPr>
          <w:i/>
          <w:iCs/>
        </w:rPr>
        <w:t xml:space="preserve"> în aplicațiile de tip pagină unică.</w:t>
      </w:r>
      <w:r w:rsidRPr="00030C28">
        <w:t>”</w:t>
      </w:r>
      <w:sdt>
        <w:sdtPr>
          <w:id w:val="-1641724350"/>
          <w:citation/>
        </w:sdtPr>
        <w:sdtContent>
          <w:r w:rsidR="00C76CAA" w:rsidRPr="00030C28">
            <w:fldChar w:fldCharType="begin"/>
          </w:r>
          <w:r w:rsidR="00C76CAA" w:rsidRPr="00030C28">
            <w:instrText xml:space="preserve"> CITATION Kum24 \l</w:instrText>
          </w:r>
          <w:r w:rsidRPr="00030C28">
            <w:instrText xml:space="preserve"> ro-RO </w:instrText>
          </w:r>
          <w:r w:rsidR="00C76CAA" w:rsidRPr="00030C28">
            <w:fldChar w:fldCharType="separate"/>
          </w:r>
          <w:r w:rsidR="00C76CAA" w:rsidRPr="00030C28">
            <w:t xml:space="preserve"> (2)</w:t>
          </w:r>
          <w:r w:rsidR="00C76CAA" w:rsidRPr="00030C28">
            <w:fldChar w:fldCharType="end"/>
          </w:r>
        </w:sdtContent>
      </w:sdt>
      <w:r w:rsidR="00C76CAA" w:rsidRPr="00030C28">
        <w:t>.</w:t>
      </w:r>
    </w:p>
    <w:p w14:paraId="4D25A79A" w14:textId="7530FD13" w:rsidR="00AB2229" w:rsidRPr="00030C28" w:rsidRDefault="00AB2229" w:rsidP="00AB2229">
      <w:pPr>
        <w:pStyle w:val="Heading2"/>
      </w:pPr>
      <w:bookmarkStart w:id="16" w:name="_Toc201866234"/>
      <w:proofErr w:type="spellStart"/>
      <w:r w:rsidRPr="00030C28">
        <w:t>Tailwind</w:t>
      </w:r>
      <w:proofErr w:type="spellEnd"/>
      <w:r w:rsidRPr="00030C28">
        <w:t xml:space="preserve"> CSS</w:t>
      </w:r>
      <w:bookmarkEnd w:id="16"/>
    </w:p>
    <w:p w14:paraId="110CA7E1" w14:textId="04614B94" w:rsidR="00730584" w:rsidRPr="00030C28" w:rsidRDefault="00241C88" w:rsidP="00241C88">
      <w:pPr>
        <w:pStyle w:val="BodyText"/>
      </w:pPr>
      <w:proofErr w:type="spellStart"/>
      <w:r w:rsidRPr="00030C28">
        <w:t>Tailwind</w:t>
      </w:r>
      <w:proofErr w:type="spellEnd"/>
      <w:r w:rsidRPr="00030C28">
        <w:t xml:space="preserve"> CSS</w:t>
      </w:r>
      <w:r w:rsidRPr="00030C28">
        <w:rPr>
          <w:rStyle w:val="FootnoteReference"/>
        </w:rPr>
        <w:footnoteReference w:id="3"/>
      </w:r>
      <w:r w:rsidRPr="00030C28">
        <w:t xml:space="preserve"> </w:t>
      </w:r>
      <w:r w:rsidR="000D033F" w:rsidRPr="00030C28">
        <w:t xml:space="preserve">este un sistem de dezvoltare modern pentru stilizarea aplicațiilor web, bazat pe folosirea de clase utilitare, simplificând procesul de creare a interfețelor vizualizate pe diferite tipuri și mărimi de ecrane. Un beneficiu considerabil </w:t>
      </w:r>
      <w:r w:rsidR="00730584" w:rsidRPr="00030C28">
        <w:t>îl alcătuiește ușurința în utilizare, deoarece „</w:t>
      </w:r>
      <w:r w:rsidR="00730584" w:rsidRPr="00030C28">
        <w:rPr>
          <w:i/>
          <w:iCs/>
        </w:rPr>
        <w:t>generează nume de clase apropiate de scopul lor, eliminând necesitatea memorării lor</w:t>
      </w:r>
      <w:r w:rsidR="00730584" w:rsidRPr="00030C28">
        <w:t>”</w:t>
      </w:r>
      <w:sdt>
        <w:sdtPr>
          <w:id w:val="-1426639615"/>
          <w:citation/>
        </w:sdtPr>
        <w:sdtContent>
          <w:r w:rsidR="00730584" w:rsidRPr="00030C28">
            <w:fldChar w:fldCharType="begin"/>
          </w:r>
          <w:r w:rsidR="00730584" w:rsidRPr="00030C28">
            <w:instrText xml:space="preserve"> CITATION Kar23 \l</w:instrText>
          </w:r>
          <w:r w:rsidRPr="00030C28">
            <w:instrText xml:space="preserve"> ro-RO </w:instrText>
          </w:r>
          <w:r w:rsidR="00730584" w:rsidRPr="00030C28">
            <w:fldChar w:fldCharType="separate"/>
          </w:r>
          <w:r w:rsidR="00730584" w:rsidRPr="00030C28">
            <w:t xml:space="preserve"> (3)</w:t>
          </w:r>
          <w:r w:rsidR="00730584" w:rsidRPr="00030C28">
            <w:fldChar w:fldCharType="end"/>
          </w:r>
        </w:sdtContent>
      </w:sdt>
      <w:r w:rsidR="00730584" w:rsidRPr="00030C28">
        <w:t xml:space="preserve">, micșorând astfel </w:t>
      </w:r>
      <w:r w:rsidR="007170BA" w:rsidRPr="00030C28">
        <w:t>dificultatea</w:t>
      </w:r>
      <w:r w:rsidR="00730584" w:rsidRPr="00030C28">
        <w:t xml:space="preserve"> curbei de învățare.</w:t>
      </w:r>
    </w:p>
    <w:p w14:paraId="6CB42815" w14:textId="32A01352" w:rsidR="007170BA" w:rsidRPr="00030C28" w:rsidRDefault="00730584" w:rsidP="00241C88">
      <w:pPr>
        <w:pStyle w:val="BodyText"/>
      </w:pPr>
      <w:r w:rsidRPr="00030C28">
        <w:t>Totodată, prin faptul că „</w:t>
      </w:r>
      <w:r w:rsidRPr="00030C28">
        <w:rPr>
          <w:i/>
          <w:iCs/>
        </w:rPr>
        <w:t>majoritatea stilurilor pot fi aplicate direct prin clase preexistente</w:t>
      </w:r>
      <w:r w:rsidRPr="00030C28">
        <w:t>”</w:t>
      </w:r>
      <w:sdt>
        <w:sdtPr>
          <w:id w:val="1605768617"/>
          <w:citation/>
        </w:sdtPr>
        <w:sdtContent>
          <w:r w:rsidRPr="00030C28">
            <w:fldChar w:fldCharType="begin"/>
          </w:r>
          <w:r w:rsidRPr="00030C28">
            <w:instrText xml:space="preserve"> CITATION Kar23 \l ro-RO </w:instrText>
          </w:r>
          <w:r w:rsidRPr="00030C28">
            <w:fldChar w:fldCharType="separate"/>
          </w:r>
          <w:r w:rsidRPr="00030C28">
            <w:t xml:space="preserve"> (3)</w:t>
          </w:r>
          <w:r w:rsidRPr="00030C28">
            <w:fldChar w:fldCharType="end"/>
          </w:r>
        </w:sdtContent>
      </w:sdt>
      <w:r w:rsidRPr="00030C28">
        <w:t xml:space="preserve">, se oferă posibilitatea aplicării rapide a stilurilor fără a scrie CSS manual. Mai mult decât atât, </w:t>
      </w:r>
      <w:proofErr w:type="spellStart"/>
      <w:r w:rsidRPr="00030C28">
        <w:t>Tailwind</w:t>
      </w:r>
      <w:proofErr w:type="spellEnd"/>
      <w:r w:rsidRPr="00030C28">
        <w:t xml:space="preserve"> simplifică crearea interfețelor adaptabile în funcție de mărimile dispozitivului</w:t>
      </w:r>
      <w:r w:rsidR="007170BA" w:rsidRPr="00030C28">
        <w:t xml:space="preserve"> prin faptul că oferă „</w:t>
      </w:r>
      <w:r w:rsidR="007170BA" w:rsidRPr="00030C28">
        <w:rPr>
          <w:i/>
          <w:iCs/>
        </w:rPr>
        <w:t>o abordare mai curată, cu clase orientate pe diferite categorii de mărime</w:t>
      </w:r>
      <w:r w:rsidR="007170BA" w:rsidRPr="00030C28">
        <w:t>”</w:t>
      </w:r>
      <w:sdt>
        <w:sdtPr>
          <w:id w:val="-257985840"/>
          <w:citation/>
        </w:sdtPr>
        <w:sdtContent>
          <w:r w:rsidR="007170BA" w:rsidRPr="00030C28">
            <w:fldChar w:fldCharType="begin"/>
          </w:r>
          <w:r w:rsidR="007170BA" w:rsidRPr="00030C28">
            <w:instrText xml:space="preserve"> CITATION Kar23 \l</w:instrText>
          </w:r>
          <w:r w:rsidRPr="00030C28">
            <w:instrText xml:space="preserve"> ro-RO </w:instrText>
          </w:r>
          <w:r w:rsidR="007170BA" w:rsidRPr="00030C28">
            <w:fldChar w:fldCharType="separate"/>
          </w:r>
          <w:r w:rsidR="007170BA" w:rsidRPr="00030C28">
            <w:t xml:space="preserve"> (3)</w:t>
          </w:r>
          <w:r w:rsidR="007170BA" w:rsidRPr="00030C28">
            <w:fldChar w:fldCharType="end"/>
          </w:r>
        </w:sdtContent>
      </w:sdt>
      <w:r w:rsidR="007170BA" w:rsidRPr="00030C28">
        <w:t>.</w:t>
      </w:r>
    </w:p>
    <w:p w14:paraId="759789B5" w14:textId="2438645D" w:rsidR="00241C88" w:rsidRPr="00030C28" w:rsidRDefault="007170BA" w:rsidP="00590CD2">
      <w:pPr>
        <w:pStyle w:val="BodyText"/>
      </w:pPr>
      <w:r w:rsidRPr="00030C28">
        <w:t xml:space="preserve">Nu în ultimul rând, </w:t>
      </w:r>
      <w:proofErr w:type="spellStart"/>
      <w:r w:rsidRPr="00030C28">
        <w:t>Tailwind</w:t>
      </w:r>
      <w:proofErr w:type="spellEnd"/>
      <w:r w:rsidRPr="00030C28">
        <w:t>, prin oportunitatea de a reutiliza componente deja create, facilitează aplicarea principiului „DRY” (</w:t>
      </w:r>
      <w:proofErr w:type="spellStart"/>
      <w:r w:rsidRPr="00030C28">
        <w:t>Don't</w:t>
      </w:r>
      <w:proofErr w:type="spellEnd"/>
      <w:r w:rsidRPr="00030C28">
        <w:t xml:space="preserve"> </w:t>
      </w:r>
      <w:proofErr w:type="spellStart"/>
      <w:r w:rsidRPr="00030C28">
        <w:t>repeat</w:t>
      </w:r>
      <w:proofErr w:type="spellEnd"/>
      <w:r w:rsidRPr="00030C28">
        <w:t xml:space="preserve"> </w:t>
      </w:r>
      <w:proofErr w:type="spellStart"/>
      <w:r w:rsidRPr="00030C28">
        <w:t>yourself</w:t>
      </w:r>
      <w:proofErr w:type="spellEnd"/>
      <w:r w:rsidRPr="00030C28">
        <w:t>), ducând astfel la optimizarea aplicației prin creșterea vitezei de încărcare a paginilor și prin menținerea unui cod curat.</w:t>
      </w:r>
    </w:p>
    <w:p w14:paraId="1B043DFB" w14:textId="2ABD4BA4" w:rsidR="00590CD2" w:rsidRPr="00030C28" w:rsidRDefault="00590CD2" w:rsidP="00590CD2">
      <w:pPr>
        <w:pStyle w:val="Heading2"/>
      </w:pPr>
      <w:bookmarkStart w:id="17" w:name="_Toc201866235"/>
      <w:r w:rsidRPr="00030C28">
        <w:lastRenderedPageBreak/>
        <w:t xml:space="preserve">JSON Web </w:t>
      </w:r>
      <w:proofErr w:type="spellStart"/>
      <w:r w:rsidRPr="00030C28">
        <w:t>Token</w:t>
      </w:r>
      <w:proofErr w:type="spellEnd"/>
      <w:r w:rsidRPr="00030C28">
        <w:t xml:space="preserve"> (JWT)</w:t>
      </w:r>
      <w:bookmarkEnd w:id="17"/>
    </w:p>
    <w:p w14:paraId="09B11344" w14:textId="45FB5905" w:rsidR="00A016D3" w:rsidRPr="00030C28" w:rsidRDefault="00A016D3" w:rsidP="00590CD2">
      <w:pPr>
        <w:pStyle w:val="BodyText"/>
      </w:pPr>
      <w:r w:rsidRPr="00030C28">
        <w:t>JWT</w:t>
      </w:r>
      <w:r w:rsidRPr="00030C28">
        <w:rPr>
          <w:rStyle w:val="FootnoteReference"/>
        </w:rPr>
        <w:footnoteReference w:id="4"/>
      </w:r>
      <w:r w:rsidRPr="00030C28">
        <w:t xml:space="preserve"> reprezintă un sistem de furnizare a informațiilor între două părți, utilizat deseori în sistemele de tip „SSO” (Single </w:t>
      </w:r>
      <w:proofErr w:type="spellStart"/>
      <w:r w:rsidRPr="00030C28">
        <w:t>Sign</w:t>
      </w:r>
      <w:proofErr w:type="spellEnd"/>
      <w:r w:rsidRPr="00030C28">
        <w:t>-On), datorită certitudinii de garantare a securității cu care este acreditat. Conform lucrării,  „</w:t>
      </w:r>
      <w:proofErr w:type="spellStart"/>
      <w:r w:rsidRPr="00030C28">
        <w:rPr>
          <w:i/>
          <w:iCs/>
        </w:rPr>
        <w:t>Json</w:t>
      </w:r>
      <w:proofErr w:type="spellEnd"/>
      <w:r w:rsidRPr="00030C28">
        <w:rPr>
          <w:i/>
          <w:iCs/>
        </w:rPr>
        <w:t xml:space="preserve"> Web </w:t>
      </w:r>
      <w:proofErr w:type="spellStart"/>
      <w:r w:rsidRPr="00030C28">
        <w:rPr>
          <w:i/>
          <w:iCs/>
        </w:rPr>
        <w:t>Token</w:t>
      </w:r>
      <w:proofErr w:type="spellEnd"/>
      <w:r w:rsidRPr="00030C28">
        <w:rPr>
          <w:i/>
          <w:iCs/>
        </w:rPr>
        <w:t xml:space="preserve"> (JWT) este utilizat pentru a acorda autorizații, deoarece permite transmiterea de informații între două părți într-un mod securizat</w:t>
      </w:r>
      <w:r w:rsidRPr="00030C28">
        <w:t>”</w:t>
      </w:r>
      <w:sdt>
        <w:sdtPr>
          <w:id w:val="-457651182"/>
          <w:citation/>
        </w:sdtPr>
        <w:sdtContent>
          <w:r w:rsidRPr="00030C28">
            <w:fldChar w:fldCharType="begin"/>
          </w:r>
          <w:r w:rsidRPr="00030C28">
            <w:instrText xml:space="preserve"> CITATION IPu18 \l ro-RO </w:instrText>
          </w:r>
          <w:r w:rsidRPr="00030C28">
            <w:fldChar w:fldCharType="separate"/>
          </w:r>
          <w:r w:rsidRPr="00030C28">
            <w:t xml:space="preserve"> (4)</w:t>
          </w:r>
          <w:r w:rsidRPr="00030C28">
            <w:fldChar w:fldCharType="end"/>
          </w:r>
        </w:sdtContent>
      </w:sdt>
      <w:r w:rsidRPr="00030C28">
        <w:t>.</w:t>
      </w:r>
    </w:p>
    <w:p w14:paraId="348B925F" w14:textId="48738BB8" w:rsidR="00014DC1" w:rsidRPr="00030C28" w:rsidRDefault="007761CD" w:rsidP="00590CD2">
      <w:pPr>
        <w:pStyle w:val="BodyText"/>
      </w:pPr>
      <w:r w:rsidRPr="00030C28">
        <w:t>Folosi</w:t>
      </w:r>
      <w:r w:rsidR="00C36F9E" w:rsidRPr="00030C28">
        <w:t>rea</w:t>
      </w:r>
      <w:r w:rsidRPr="00030C28">
        <w:t xml:space="preserve"> acestui tip de autorizare pe scară largă este datorată faptului că „</w:t>
      </w:r>
      <w:r w:rsidRPr="00030C28">
        <w:rPr>
          <w:i/>
          <w:iCs/>
        </w:rPr>
        <w:t xml:space="preserve">JWT are capacitatea de a include atât entități (ex: roluri ale utilizatorilor), cât și timpi de expirare într-un singur </w:t>
      </w:r>
      <w:proofErr w:type="spellStart"/>
      <w:r w:rsidRPr="00030C28">
        <w:rPr>
          <w:i/>
          <w:iCs/>
        </w:rPr>
        <w:t>token</w:t>
      </w:r>
      <w:proofErr w:type="spellEnd"/>
      <w:r w:rsidRPr="00030C28">
        <w:t>”</w:t>
      </w:r>
      <w:sdt>
        <w:sdtPr>
          <w:id w:val="1111552652"/>
          <w:citation/>
        </w:sdtPr>
        <w:sdtContent>
          <w:r w:rsidRPr="00030C28">
            <w:fldChar w:fldCharType="begin"/>
          </w:r>
          <w:r w:rsidRPr="00030C28">
            <w:instrText xml:space="preserve"> CITATION IPu18 \l ro-RO </w:instrText>
          </w:r>
          <w:r w:rsidRPr="00030C28">
            <w:fldChar w:fldCharType="separate"/>
          </w:r>
          <w:r w:rsidRPr="00030C28">
            <w:t xml:space="preserve"> (4)</w:t>
          </w:r>
          <w:r w:rsidRPr="00030C28">
            <w:fldChar w:fldCharType="end"/>
          </w:r>
        </w:sdtContent>
      </w:sdt>
      <w:r w:rsidRPr="00030C28">
        <w:t>, prescurtând astfel numărul de cereri către server, dar și pentru că „</w:t>
      </w:r>
      <w:proofErr w:type="spellStart"/>
      <w:r w:rsidRPr="00030C28">
        <w:rPr>
          <w:i/>
          <w:iCs/>
        </w:rPr>
        <w:t>token-ul</w:t>
      </w:r>
      <w:proofErr w:type="spellEnd"/>
      <w:r w:rsidRPr="00030C28">
        <w:rPr>
          <w:i/>
          <w:iCs/>
        </w:rPr>
        <w:t xml:space="preserve"> JWT este semnat digital folosind o cheie secretă, ceea ce asigură integritatea și autenticitatea lui</w:t>
      </w:r>
      <w:r w:rsidRPr="00030C28">
        <w:t>”</w:t>
      </w:r>
      <w:sdt>
        <w:sdtPr>
          <w:id w:val="1804262178"/>
          <w:citation/>
        </w:sdtPr>
        <w:sdtContent>
          <w:r w:rsidRPr="00030C28">
            <w:fldChar w:fldCharType="begin"/>
          </w:r>
          <w:r w:rsidRPr="00030C28">
            <w:instrText xml:space="preserve"> CITATION IPu18 \l ro-RO </w:instrText>
          </w:r>
          <w:r w:rsidRPr="00030C28">
            <w:fldChar w:fldCharType="separate"/>
          </w:r>
          <w:r w:rsidRPr="00030C28">
            <w:t xml:space="preserve"> (4)</w:t>
          </w:r>
          <w:r w:rsidRPr="00030C28">
            <w:fldChar w:fldCharType="end"/>
          </w:r>
        </w:sdtContent>
      </w:sdt>
      <w:r w:rsidRPr="00030C28">
        <w:t>.</w:t>
      </w:r>
    </w:p>
    <w:p w14:paraId="5D2C8DE0" w14:textId="34E9FFD8" w:rsidR="005F163C" w:rsidRPr="00030C28" w:rsidRDefault="005F163C" w:rsidP="0091159C">
      <w:pPr>
        <w:pStyle w:val="BodyText"/>
        <w:spacing w:after="12pt"/>
      </w:pPr>
      <w:r w:rsidRPr="00030C28">
        <w:t xml:space="preserve">Așa cum se poate observa în </w:t>
      </w:r>
      <w:r w:rsidRPr="00030C28">
        <w:fldChar w:fldCharType="begin"/>
      </w:r>
      <w:r w:rsidRPr="00030C28">
        <w:instrText xml:space="preserve"> REF _Ref201163916 \h  \* MERGEFORMAT </w:instrText>
      </w:r>
      <w:r w:rsidRPr="00030C28">
        <w:fldChar w:fldCharType="separate"/>
      </w:r>
      <w:r w:rsidRPr="00030C28">
        <w:t>Fig. 4</w:t>
      </w:r>
      <w:r w:rsidRPr="00030C28">
        <w:fldChar w:fldCharType="end"/>
      </w:r>
      <w:r w:rsidRPr="00030C28">
        <w:t xml:space="preserve">, mecanismul de autentificare și autorizare cu JWT operează în felul următor: utilizatorul trimite datele de autentificare către server, iar dacă acestea sunt cele corespunzătoare, serverul generează și trimite ca răspuns un </w:t>
      </w:r>
      <w:proofErr w:type="spellStart"/>
      <w:r w:rsidRPr="00030C28">
        <w:t>token</w:t>
      </w:r>
      <w:proofErr w:type="spellEnd"/>
      <w:r w:rsidRPr="00030C28">
        <w:t xml:space="preserve"> JWT. Cu acest </w:t>
      </w:r>
      <w:proofErr w:type="spellStart"/>
      <w:r w:rsidRPr="00030C28">
        <w:t>token</w:t>
      </w:r>
      <w:proofErr w:type="spellEnd"/>
      <w:r w:rsidRPr="00030C28">
        <w:t xml:space="preserve">, utilizatorul va putea accesa resursele protejate până în momentul deconectării </w:t>
      </w:r>
      <w:r w:rsidR="0034204C" w:rsidRPr="00030C28">
        <w:t>din</w:t>
      </w:r>
      <w:r w:rsidRPr="00030C28">
        <w:t xml:space="preserve"> aplicație, fără a mai primi datele de autorizare de fiecare dată.  </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014DC1" w:rsidRPr="00030C28" w14:paraId="448DC3D4" w14:textId="77777777" w:rsidTr="00935DEE">
        <w:trPr>
          <w:jc w:val="center"/>
        </w:trPr>
        <w:tc>
          <w:tcPr>
            <w:tcW w:w="467.50pt" w:type="dxa"/>
          </w:tcPr>
          <w:p w14:paraId="31288F8F" w14:textId="77777777" w:rsidR="00935DEE" w:rsidRPr="00030C28" w:rsidRDefault="00014DC1" w:rsidP="00935DEE">
            <w:pPr>
              <w:pStyle w:val="BodyText"/>
              <w:keepNext/>
              <w:ind w:firstLine="0pt"/>
              <w:jc w:val="center"/>
            </w:pPr>
            <w:r w:rsidRPr="00030C28">
              <w:rPr>
                <w:noProof/>
              </w:rPr>
              <w:drawing>
                <wp:inline distT="0" distB="0" distL="0" distR="0" wp14:anchorId="6E2DC124" wp14:editId="0CEA725B">
                  <wp:extent cx="5029200" cy="2857500"/>
                  <wp:effectExtent l="0" t="0" r="0" b="0"/>
                  <wp:docPr id="59021488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2857500"/>
                          </a:xfrm>
                          <a:prstGeom prst="rect">
                            <a:avLst/>
                          </a:prstGeom>
                          <a:noFill/>
                        </pic:spPr>
                      </pic:pic>
                    </a:graphicData>
                  </a:graphic>
                </wp:inline>
              </w:drawing>
            </w:r>
          </w:p>
          <w:p w14:paraId="31E8A1A3" w14:textId="295B25B4" w:rsidR="00014DC1" w:rsidRPr="00030C28" w:rsidRDefault="00935DEE" w:rsidP="00935DEE">
            <w:pPr>
              <w:pStyle w:val="Caption"/>
              <w:jc w:val="center"/>
              <w:rPr>
                <w:sz w:val="20"/>
                <w:szCs w:val="20"/>
              </w:rPr>
            </w:pPr>
            <w:bookmarkStart w:id="18" w:name="_Ref201163916"/>
            <w:bookmarkStart w:id="19" w:name="_Toc201861333"/>
            <w:r w:rsidRPr="00030C28">
              <w:rPr>
                <w:color w:val="auto"/>
                <w:sz w:val="20"/>
                <w:szCs w:val="20"/>
              </w:rPr>
              <w:t xml:space="preserve">Fig. </w:t>
            </w:r>
            <w:r w:rsidRPr="00030C28">
              <w:rPr>
                <w:color w:val="auto"/>
                <w:sz w:val="20"/>
                <w:szCs w:val="20"/>
              </w:rPr>
              <w:fldChar w:fldCharType="begin"/>
            </w:r>
            <w:r w:rsidRPr="00030C28">
              <w:rPr>
                <w:color w:val="auto"/>
                <w:sz w:val="20"/>
                <w:szCs w:val="20"/>
              </w:rPr>
              <w:instrText xml:space="preserve"> SEQ Fig. \* ARABIC </w:instrText>
            </w:r>
            <w:r w:rsidRPr="00030C28">
              <w:rPr>
                <w:color w:val="auto"/>
                <w:sz w:val="20"/>
                <w:szCs w:val="20"/>
              </w:rPr>
              <w:fldChar w:fldCharType="separate"/>
            </w:r>
            <w:r w:rsidR="00D11710">
              <w:rPr>
                <w:noProof/>
                <w:color w:val="auto"/>
                <w:sz w:val="20"/>
                <w:szCs w:val="20"/>
              </w:rPr>
              <w:t>4</w:t>
            </w:r>
            <w:r w:rsidRPr="00030C28">
              <w:rPr>
                <w:color w:val="auto"/>
                <w:sz w:val="20"/>
                <w:szCs w:val="20"/>
              </w:rPr>
              <w:fldChar w:fldCharType="end"/>
            </w:r>
            <w:bookmarkEnd w:id="18"/>
            <w:r w:rsidRPr="00030C28">
              <w:rPr>
                <w:color w:val="auto"/>
                <w:sz w:val="20"/>
                <w:szCs w:val="20"/>
              </w:rPr>
              <w:t xml:space="preserve"> – Mecanismul de autorizare prin intermediul </w:t>
            </w:r>
            <w:proofErr w:type="spellStart"/>
            <w:r w:rsidRPr="00030C28">
              <w:rPr>
                <w:color w:val="auto"/>
                <w:sz w:val="20"/>
                <w:szCs w:val="20"/>
              </w:rPr>
              <w:t>token</w:t>
            </w:r>
            <w:proofErr w:type="spellEnd"/>
            <w:r w:rsidRPr="00030C28">
              <w:rPr>
                <w:color w:val="auto"/>
                <w:sz w:val="20"/>
                <w:szCs w:val="20"/>
              </w:rPr>
              <w:t>-ului JWT</w:t>
            </w:r>
            <w:bookmarkEnd w:id="19"/>
          </w:p>
        </w:tc>
      </w:tr>
    </w:tbl>
    <w:p w14:paraId="1D1E0A73" w14:textId="77777777" w:rsidR="00014DC1" w:rsidRPr="00030C28" w:rsidRDefault="00014DC1" w:rsidP="00590CD2">
      <w:pPr>
        <w:pStyle w:val="BodyText"/>
      </w:pPr>
    </w:p>
    <w:p w14:paraId="69B9A43E" w14:textId="77777777" w:rsidR="007E5787" w:rsidRPr="00030C28" w:rsidRDefault="007E5787" w:rsidP="00590CD2">
      <w:pPr>
        <w:pStyle w:val="BodyText"/>
      </w:pPr>
    </w:p>
    <w:p w14:paraId="2C476BF0" w14:textId="168D2B1E" w:rsidR="007E5787" w:rsidRPr="00030C28" w:rsidRDefault="001809AB" w:rsidP="007E5787">
      <w:pPr>
        <w:pStyle w:val="Heading2"/>
      </w:pPr>
      <w:bookmarkStart w:id="20" w:name="_Toc201866236"/>
      <w:r w:rsidRPr="00030C28">
        <w:lastRenderedPageBreak/>
        <w:t xml:space="preserve">OAuth2 (Open </w:t>
      </w:r>
      <w:proofErr w:type="spellStart"/>
      <w:r w:rsidRPr="00030C28">
        <w:t>Authorization</w:t>
      </w:r>
      <w:proofErr w:type="spellEnd"/>
      <w:r w:rsidRPr="00030C28">
        <w:t>)</w:t>
      </w:r>
      <w:bookmarkEnd w:id="20"/>
    </w:p>
    <w:p w14:paraId="513DA1C7" w14:textId="6AC21060" w:rsidR="007D4E2B" w:rsidRPr="00030C28" w:rsidRDefault="007D4E2B" w:rsidP="007D4E2B">
      <w:pPr>
        <w:pStyle w:val="BodyText"/>
      </w:pPr>
      <w:proofErr w:type="spellStart"/>
      <w:r w:rsidRPr="00030C28">
        <w:t>Token-ul</w:t>
      </w:r>
      <w:proofErr w:type="spellEnd"/>
      <w:r w:rsidRPr="00030C28">
        <w:t xml:space="preserve"> de tip </w:t>
      </w:r>
      <w:r w:rsidR="0009128C" w:rsidRPr="00030C28">
        <w:t>OAuth2</w:t>
      </w:r>
      <w:r w:rsidR="0009128C" w:rsidRPr="00030C28">
        <w:rPr>
          <w:rStyle w:val="FootnoteReference"/>
        </w:rPr>
        <w:footnoteReference w:id="5"/>
      </w:r>
      <w:r w:rsidR="0009128C" w:rsidRPr="00030C28">
        <w:t xml:space="preserve"> este utilizat frecvent pentru autentificarea cu platforme terțe, cum ar fi Google sau Facebook, fiind un </w:t>
      </w:r>
      <w:proofErr w:type="spellStart"/>
      <w:r w:rsidR="0009128C" w:rsidRPr="00030C28">
        <w:t>token</w:t>
      </w:r>
      <w:proofErr w:type="spellEnd"/>
      <w:r w:rsidR="0009128C" w:rsidRPr="00030C28">
        <w:t xml:space="preserve"> de acces transmis de furnizorul de identitate după ce utilizatorul s-a autentificat cu succes. Scopul lui este de a permite, în mod securizat, preluarea datelor specifice ale utilizatorului, cum ar fi numele, adresa de email sau </w:t>
      </w:r>
      <w:r w:rsidR="00862AA8" w:rsidRPr="00030C28">
        <w:t>fotografia</w:t>
      </w:r>
      <w:r w:rsidR="0009128C" w:rsidRPr="00030C28">
        <w:t xml:space="preserve"> de profil, fără a fi necesară verificarea directă a datelor de autentificare și transmiterea lor către aplicație. La fel </w:t>
      </w:r>
      <w:r w:rsidR="00862AA8" w:rsidRPr="00030C28">
        <w:t>precum</w:t>
      </w:r>
      <w:r w:rsidR="0009128C" w:rsidRPr="00030C28">
        <w:t xml:space="preserve"> JWT, </w:t>
      </w:r>
      <w:proofErr w:type="spellStart"/>
      <w:r w:rsidR="0009128C" w:rsidRPr="00030C28">
        <w:t>token-ul</w:t>
      </w:r>
      <w:proofErr w:type="spellEnd"/>
      <w:r w:rsidR="0009128C" w:rsidRPr="00030C28">
        <w:t xml:space="preserve"> </w:t>
      </w:r>
      <w:r w:rsidR="003A15F6" w:rsidRPr="00030C28">
        <w:t>OAuth2 are ca întrebuințare autorizarea accesului la resurse protejate, având o durată de valabilitate limitată, ceea ce garantează securitatea și reducerea riscului de acces neautorizat.</w:t>
      </w:r>
    </w:p>
    <w:p w14:paraId="4D2C2E6C" w14:textId="7B73D86F" w:rsidR="003A15F6" w:rsidRPr="00030C28" w:rsidRDefault="00862AA8" w:rsidP="007D4E2B">
      <w:pPr>
        <w:pStyle w:val="BodyText"/>
      </w:pPr>
      <w:r w:rsidRPr="00030C28">
        <w:t xml:space="preserve">Această metodă ușurează procesul de autentificare externă și dezvoltă un sentiment de încredere utilizatorilor în ceea ce privește protecția datelor personale. În cadrul aplicației </w:t>
      </w:r>
      <w:proofErr w:type="spellStart"/>
      <w:r w:rsidRPr="00030C28">
        <w:t>VivaFit</w:t>
      </w:r>
      <w:proofErr w:type="spellEnd"/>
      <w:r w:rsidRPr="00030C28">
        <w:t xml:space="preserve">, aceste informații sunt preluate, salvate și procesate intern pentru a genera un </w:t>
      </w:r>
      <w:proofErr w:type="spellStart"/>
      <w:r w:rsidRPr="00030C28">
        <w:t>token</w:t>
      </w:r>
      <w:proofErr w:type="spellEnd"/>
      <w:r w:rsidRPr="00030C28">
        <w:t xml:space="preserve"> JWT, utilizând numele utilizatorului și o parolă secretă, facilitând astfel o integrare precisă și performantă în mecanismul propriu de autentificare și autorizare.</w:t>
      </w:r>
    </w:p>
    <w:p w14:paraId="61955871" w14:textId="60CB8EAF" w:rsidR="00A11D82" w:rsidRPr="00030C28" w:rsidRDefault="00A11D82" w:rsidP="00A11D82">
      <w:pPr>
        <w:pStyle w:val="Heading2"/>
      </w:pPr>
      <w:bookmarkStart w:id="21" w:name="_Toc201866237"/>
      <w:proofErr w:type="spellStart"/>
      <w:r w:rsidRPr="00030C28">
        <w:t>WebSocket</w:t>
      </w:r>
      <w:bookmarkEnd w:id="21"/>
      <w:proofErr w:type="spellEnd"/>
    </w:p>
    <w:p w14:paraId="03F63D90" w14:textId="1BB48AC0" w:rsidR="00A11D82" w:rsidRPr="00030C28" w:rsidRDefault="00A11D82" w:rsidP="00A11D82">
      <w:pPr>
        <w:pStyle w:val="BodyText"/>
      </w:pPr>
      <w:proofErr w:type="spellStart"/>
      <w:r w:rsidRPr="00030C28">
        <w:t>WebSocket</w:t>
      </w:r>
      <w:proofErr w:type="spellEnd"/>
      <w:r w:rsidRPr="00030C28">
        <w:t xml:space="preserve">-urile reprezintă o tehnologie bazată pe folosirea unei conexiuni deschise și fără întrerupere, care oferă posibilitatea schimbului de informații între client și server în timp real. Avantajul considerabil al acestei tehnologii îl constituie faptul că, în comparație cu modul tipic de comunicare pe internet, unde fiecare răspuns este precedat de o cerere separată, </w:t>
      </w:r>
      <w:proofErr w:type="spellStart"/>
      <w:r w:rsidRPr="00030C28">
        <w:t>WebSocket</w:t>
      </w:r>
      <w:proofErr w:type="spellEnd"/>
      <w:r w:rsidRPr="00030C28">
        <w:t>-urile permit datelor să fie transmise și primite</w:t>
      </w:r>
      <w:r w:rsidR="00E27D2B" w:rsidRPr="00030C28">
        <w:t xml:space="preserve"> continuu, atât de la server către client, dar și invers, pe tot parcursul conexiunii. Având în vedere acest beneficiu, această tehnologie este implementată în aplicațiile care necesită ca informațiile să ajungă instant la utilizator, cum întâlnim în platformele de tip social media, unde conversațiile și notificările trebuie să fie actualizate în timp real.</w:t>
      </w:r>
    </w:p>
    <w:p w14:paraId="2303A321" w14:textId="78EC29B1" w:rsidR="00E27D2B" w:rsidRPr="00030C28" w:rsidRDefault="00107096" w:rsidP="00A11D82">
      <w:pPr>
        <w:pStyle w:val="BodyText"/>
      </w:pPr>
      <w:r w:rsidRPr="00030C28">
        <w:t xml:space="preserve">În vederea asigurării compatibilității pe toate navigatoarele, inclusiv pe cele care nu conțin suport nativ pentru </w:t>
      </w:r>
      <w:proofErr w:type="spellStart"/>
      <w:r w:rsidRPr="00030C28">
        <w:t>WebSocket</w:t>
      </w:r>
      <w:proofErr w:type="spellEnd"/>
      <w:r w:rsidRPr="00030C28">
        <w:t xml:space="preserve">-uri, </w:t>
      </w:r>
      <w:proofErr w:type="spellStart"/>
      <w:r w:rsidRPr="00030C28">
        <w:t>VivaFit</w:t>
      </w:r>
      <w:proofErr w:type="spellEnd"/>
      <w:r w:rsidRPr="00030C28">
        <w:t xml:space="preserve"> a integrat acest</w:t>
      </w:r>
      <w:r w:rsidR="00A6358D" w:rsidRPr="00030C28">
        <w:t xml:space="preserve"> mecanism </w:t>
      </w:r>
      <w:r w:rsidRPr="00030C28">
        <w:t>cu biblioteca „</w:t>
      </w:r>
      <w:proofErr w:type="spellStart"/>
      <w:r w:rsidRPr="00030C28">
        <w:t>SockJS</w:t>
      </w:r>
      <w:proofErr w:type="spellEnd"/>
      <w:r w:rsidR="00390AEE" w:rsidRPr="00030C28">
        <w:rPr>
          <w:rStyle w:val="FootnoteReference"/>
        </w:rPr>
        <w:footnoteReference w:id="6"/>
      </w:r>
      <w:r w:rsidRPr="00030C28">
        <w:t xml:space="preserve">”, care </w:t>
      </w:r>
      <w:r w:rsidR="00F01B4F" w:rsidRPr="00030C28">
        <w:t>asigură</w:t>
      </w:r>
      <w:r w:rsidRPr="00030C28">
        <w:t xml:space="preserve"> comunicarea funcțională</w:t>
      </w:r>
      <w:r w:rsidR="00A6358D" w:rsidRPr="00030C28">
        <w:t xml:space="preserve"> indiferent de tehnologia disponibilă pe browser. </w:t>
      </w:r>
    </w:p>
    <w:p w14:paraId="2C0A1CC0" w14:textId="45122B42" w:rsidR="00CC1A56" w:rsidRPr="00030C28" w:rsidRDefault="00CC1A56" w:rsidP="00CC1A56">
      <w:pPr>
        <w:pStyle w:val="Heading2"/>
      </w:pPr>
      <w:bookmarkStart w:id="22" w:name="_Toc201866238"/>
      <w:proofErr w:type="spellStart"/>
      <w:r w:rsidRPr="00030C28">
        <w:lastRenderedPageBreak/>
        <w:t>Spring</w:t>
      </w:r>
      <w:proofErr w:type="spellEnd"/>
      <w:r w:rsidRPr="00030C28">
        <w:t xml:space="preserve"> Boot</w:t>
      </w:r>
      <w:bookmarkEnd w:id="22"/>
    </w:p>
    <w:p w14:paraId="09CDAEA4" w14:textId="131FA7F8" w:rsidR="00CC1A56" w:rsidRPr="00030C28" w:rsidRDefault="00FC56FD" w:rsidP="00CC1A56">
      <w:pPr>
        <w:pStyle w:val="BodyText"/>
      </w:pPr>
      <w:proofErr w:type="spellStart"/>
      <w:r w:rsidRPr="00030C28">
        <w:t>Spring</w:t>
      </w:r>
      <w:proofErr w:type="spellEnd"/>
      <w:r w:rsidRPr="00030C28">
        <w:t xml:space="preserve"> Boot</w:t>
      </w:r>
      <w:r w:rsidRPr="00030C28">
        <w:rPr>
          <w:rStyle w:val="FootnoteReference"/>
        </w:rPr>
        <w:footnoteReference w:id="7"/>
      </w:r>
      <w:r w:rsidRPr="00030C28">
        <w:t xml:space="preserve"> </w:t>
      </w:r>
      <w:r w:rsidR="00ED3F14" w:rsidRPr="00030C28">
        <w:t xml:space="preserve">este unul dintre cele mai folosite </w:t>
      </w:r>
      <w:proofErr w:type="spellStart"/>
      <w:r w:rsidR="00ED3F14" w:rsidRPr="00030C28">
        <w:t>framework</w:t>
      </w:r>
      <w:proofErr w:type="spellEnd"/>
      <w:r w:rsidR="00ED3F14" w:rsidRPr="00030C28">
        <w:t>-uri pentru dezvoltarea aplicațiilor moderne Java, fapt dator</w:t>
      </w:r>
      <w:r w:rsidR="00EA198F" w:rsidRPr="00030C28">
        <w:t>ită</w:t>
      </w:r>
      <w:r w:rsidR="00ED3F14" w:rsidRPr="00030C28">
        <w:t xml:space="preserve"> modului simplu de configurare, dar și modularității și ecosistemului extins de care dă dovadă. În mod cert, </w:t>
      </w:r>
      <w:r w:rsidR="00217182" w:rsidRPr="00030C28">
        <w:t>„</w:t>
      </w:r>
      <w:proofErr w:type="spellStart"/>
      <w:r w:rsidR="00217182" w:rsidRPr="00030C28">
        <w:rPr>
          <w:i/>
          <w:iCs/>
        </w:rPr>
        <w:t>Spring</w:t>
      </w:r>
      <w:proofErr w:type="spellEnd"/>
      <w:r w:rsidR="00217182" w:rsidRPr="00030C28">
        <w:rPr>
          <w:i/>
          <w:iCs/>
        </w:rPr>
        <w:t xml:space="preserve"> Boot conduce clasamentul </w:t>
      </w:r>
      <w:proofErr w:type="spellStart"/>
      <w:r w:rsidR="00217182" w:rsidRPr="00030C28">
        <w:rPr>
          <w:i/>
          <w:iCs/>
        </w:rPr>
        <w:t>framework</w:t>
      </w:r>
      <w:proofErr w:type="spellEnd"/>
      <w:r w:rsidR="00217182" w:rsidRPr="00030C28">
        <w:rPr>
          <w:i/>
          <w:iCs/>
        </w:rPr>
        <w:t xml:space="preserve">-urilor pentru aplicații Java. 67% dintre dezvoltatorii Java îl folosesc, conform unui studiu </w:t>
      </w:r>
      <w:proofErr w:type="spellStart"/>
      <w:r w:rsidR="00217182" w:rsidRPr="00030C28">
        <w:rPr>
          <w:i/>
          <w:iCs/>
        </w:rPr>
        <w:t>JetBrains</w:t>
      </w:r>
      <w:proofErr w:type="spellEnd"/>
      <w:r w:rsidR="00217182" w:rsidRPr="00030C28">
        <w:rPr>
          <w:i/>
          <w:iCs/>
        </w:rPr>
        <w:t>(2022)</w:t>
      </w:r>
      <w:r w:rsidR="00217182" w:rsidRPr="00030C28">
        <w:t>”</w:t>
      </w:r>
      <w:sdt>
        <w:sdtPr>
          <w:id w:val="807204952"/>
          <w:citation/>
        </w:sdtPr>
        <w:sdtContent>
          <w:r w:rsidR="00217182" w:rsidRPr="00030C28">
            <w:fldChar w:fldCharType="begin"/>
          </w:r>
          <w:r w:rsidR="00217182" w:rsidRPr="00030C28">
            <w:instrText xml:space="preserve"> CITATION Fra23 \l</w:instrText>
          </w:r>
          <w:r w:rsidRPr="00030C28">
            <w:instrText xml:space="preserve"> ro-RO </w:instrText>
          </w:r>
          <w:r w:rsidR="00217182" w:rsidRPr="00030C28">
            <w:fldChar w:fldCharType="separate"/>
          </w:r>
          <w:r w:rsidR="00217182" w:rsidRPr="00030C28">
            <w:t xml:space="preserve"> (5)</w:t>
          </w:r>
          <w:r w:rsidR="00217182" w:rsidRPr="00030C28">
            <w:fldChar w:fldCharType="end"/>
          </w:r>
        </w:sdtContent>
      </w:sdt>
      <w:r w:rsidR="00217182" w:rsidRPr="00030C28">
        <w:t xml:space="preserve">. Procentajul ridicat de alegere a acestui </w:t>
      </w:r>
      <w:proofErr w:type="spellStart"/>
      <w:r w:rsidR="00217182" w:rsidRPr="00030C28">
        <w:t>framework</w:t>
      </w:r>
      <w:proofErr w:type="spellEnd"/>
      <w:r w:rsidR="00217182" w:rsidRPr="00030C28">
        <w:t xml:space="preserve"> se poate explica atât prin modul ușor de creare a unui proiect nou, cât și prin </w:t>
      </w:r>
      <w:r w:rsidR="002C77C6" w:rsidRPr="00030C28">
        <w:t xml:space="preserve">suportul oferit de numeroasele biblioteci integrate, care facilitează crearea aplicațiilor de tip </w:t>
      </w:r>
      <w:proofErr w:type="spellStart"/>
      <w:r w:rsidR="002C77C6" w:rsidRPr="00030C28">
        <w:t>enterprise</w:t>
      </w:r>
      <w:proofErr w:type="spellEnd"/>
      <w:r w:rsidR="002C77C6" w:rsidRPr="00030C28">
        <w:t>.</w:t>
      </w:r>
    </w:p>
    <w:p w14:paraId="00DF8B56" w14:textId="5D9AC190" w:rsidR="00390AEE" w:rsidRPr="00030C28" w:rsidRDefault="002C77C6" w:rsidP="00CC1A56">
      <w:pPr>
        <w:pStyle w:val="BodyText"/>
      </w:pPr>
      <w:r w:rsidRPr="00030C28">
        <w:t xml:space="preserve">Productivitatea crescută reprezintă unul dintre beneficiile majore, care se regăsește în cadrul acestui </w:t>
      </w:r>
      <w:proofErr w:type="spellStart"/>
      <w:r w:rsidRPr="00030C28">
        <w:t>framework</w:t>
      </w:r>
      <w:proofErr w:type="spellEnd"/>
      <w:r w:rsidRPr="00030C28">
        <w:t>. „</w:t>
      </w:r>
      <w:proofErr w:type="spellStart"/>
      <w:r w:rsidRPr="00030C28">
        <w:rPr>
          <w:i/>
          <w:iCs/>
        </w:rPr>
        <w:t>Spring</w:t>
      </w:r>
      <w:proofErr w:type="spellEnd"/>
      <w:r w:rsidRPr="00030C28">
        <w:rPr>
          <w:i/>
          <w:iCs/>
        </w:rPr>
        <w:t xml:space="preserve"> Boot ne face mai productivi prin convenții inteligente. Elimină munca repetitivă de configurare, permițându-ne să ne concentrăm pe logica de afaceri.</w:t>
      </w:r>
      <w:r w:rsidRPr="00030C28">
        <w:t>”</w:t>
      </w:r>
      <w:sdt>
        <w:sdtPr>
          <w:id w:val="522124843"/>
          <w:citation/>
        </w:sdtPr>
        <w:sdtContent>
          <w:r w:rsidRPr="00030C28">
            <w:fldChar w:fldCharType="begin"/>
          </w:r>
          <w:r w:rsidRPr="00030C28">
            <w:instrText xml:space="preserve"> CITATION Fra23 \l ro-RO </w:instrText>
          </w:r>
          <w:r w:rsidRPr="00030C28">
            <w:fldChar w:fldCharType="separate"/>
          </w:r>
          <w:r w:rsidRPr="00030C28">
            <w:t xml:space="preserve"> (5)</w:t>
          </w:r>
          <w:r w:rsidRPr="00030C28">
            <w:fldChar w:fldCharType="end"/>
          </w:r>
        </w:sdtContent>
      </w:sdt>
      <w:r w:rsidRPr="00030C28">
        <w:t xml:space="preserve">, iar prin intermediul </w:t>
      </w:r>
      <w:proofErr w:type="spellStart"/>
      <w:r w:rsidRPr="00030C28">
        <w:t>Spring</w:t>
      </w:r>
      <w:proofErr w:type="spellEnd"/>
      <w:r w:rsidRPr="00030C28">
        <w:t xml:space="preserve"> </w:t>
      </w:r>
      <w:proofErr w:type="spellStart"/>
      <w:r w:rsidRPr="00030C28">
        <w:t>Initializr</w:t>
      </w:r>
      <w:proofErr w:type="spellEnd"/>
      <w:r w:rsidR="00390AEE" w:rsidRPr="00030C28">
        <w:rPr>
          <w:rStyle w:val="FootnoteReference"/>
        </w:rPr>
        <w:footnoteReference w:id="8"/>
      </w:r>
      <w:r w:rsidRPr="00030C28">
        <w:t>, un proiect operațional poate fi creat într-o perioadă scurtă de timp, având deja configurate dependențele fundamentale și structura de bază, sprijinind astfel dezvoltarea unui prototip foarte rapid.</w:t>
      </w:r>
    </w:p>
    <w:p w14:paraId="3A1345AA" w14:textId="3014C221" w:rsidR="002C77C6" w:rsidRPr="00030C28" w:rsidRDefault="002C77C6" w:rsidP="00CC1A56">
      <w:pPr>
        <w:pStyle w:val="BodyText"/>
      </w:pPr>
      <w:r w:rsidRPr="00030C28">
        <w:t xml:space="preserve"> </w:t>
      </w:r>
      <w:r w:rsidR="00390AEE" w:rsidRPr="00030C28">
        <w:t xml:space="preserve">În plus, </w:t>
      </w:r>
      <w:proofErr w:type="spellStart"/>
      <w:r w:rsidR="00390AEE" w:rsidRPr="00030C28">
        <w:t>framework-ul</w:t>
      </w:r>
      <w:proofErr w:type="spellEnd"/>
      <w:r w:rsidR="00390AEE" w:rsidRPr="00030C28">
        <w:t xml:space="preserve"> reușește să reducă substanțial complexitatea în proiectele de mari anvergură prin promovarea organizării modulare a codului și prin faptul că „</w:t>
      </w:r>
      <w:r w:rsidR="007403D8" w:rsidRPr="00030C28">
        <w:rPr>
          <w:i/>
          <w:iCs/>
        </w:rPr>
        <w:t>fiecare componentă poate avea propria configurație, iar @ComponentScan asigură gestionarea automată a dependențelor</w:t>
      </w:r>
      <w:r w:rsidR="00390AEE" w:rsidRPr="00030C28">
        <w:t>”</w:t>
      </w:r>
      <w:sdt>
        <w:sdtPr>
          <w:id w:val="-1975982211"/>
          <w:citation/>
        </w:sdtPr>
        <w:sdtContent>
          <w:r w:rsidR="007403D8" w:rsidRPr="00030C28">
            <w:fldChar w:fldCharType="begin"/>
          </w:r>
          <w:r w:rsidR="007403D8" w:rsidRPr="00030C28">
            <w:instrText xml:space="preserve"> CITATION Fra23 \l</w:instrText>
          </w:r>
          <w:r w:rsidRPr="00030C28">
            <w:instrText xml:space="preserve"> ro-RO </w:instrText>
          </w:r>
          <w:r w:rsidR="007403D8" w:rsidRPr="00030C28">
            <w:fldChar w:fldCharType="separate"/>
          </w:r>
          <w:r w:rsidR="007403D8" w:rsidRPr="00030C28">
            <w:t xml:space="preserve"> (5)</w:t>
          </w:r>
          <w:r w:rsidR="007403D8" w:rsidRPr="00030C28">
            <w:fldChar w:fldCharType="end"/>
          </w:r>
        </w:sdtContent>
      </w:sdt>
      <w:r w:rsidR="007403D8" w:rsidRPr="00030C28">
        <w:t>.</w:t>
      </w:r>
      <w:r w:rsidR="00A94933" w:rsidRPr="00030C28">
        <w:t xml:space="preserve"> Totodată, </w:t>
      </w:r>
      <w:proofErr w:type="spellStart"/>
      <w:r w:rsidR="00A94933" w:rsidRPr="00030C28">
        <w:t>framework-ul</w:t>
      </w:r>
      <w:proofErr w:type="spellEnd"/>
      <w:r w:rsidR="00A94933" w:rsidRPr="00030C28">
        <w:t xml:space="preserve"> creează un ecosistem bogat prin faptul că „</w:t>
      </w:r>
      <w:r w:rsidR="00A94933" w:rsidRPr="00030C28">
        <w:rPr>
          <w:i/>
          <w:iCs/>
        </w:rPr>
        <w:t xml:space="preserve">oferă integrare externă cu tehnologii populare: baze de date, mesagerie (Kafka, </w:t>
      </w:r>
      <w:proofErr w:type="spellStart"/>
      <w:r w:rsidR="00A94933" w:rsidRPr="00030C28">
        <w:rPr>
          <w:i/>
          <w:iCs/>
        </w:rPr>
        <w:t>RabbitMQ</w:t>
      </w:r>
      <w:proofErr w:type="spellEnd"/>
      <w:r w:rsidR="00A94933" w:rsidRPr="00030C28">
        <w:rPr>
          <w:i/>
          <w:iCs/>
        </w:rPr>
        <w:t>), securitate (OAuth2) și observabilitate (</w:t>
      </w:r>
      <w:proofErr w:type="spellStart"/>
      <w:r w:rsidR="00A94933" w:rsidRPr="00030C28">
        <w:rPr>
          <w:i/>
          <w:iCs/>
        </w:rPr>
        <w:t>Micrometer</w:t>
      </w:r>
      <w:proofErr w:type="spellEnd"/>
      <w:r w:rsidR="00A94933" w:rsidRPr="00030C28">
        <w:rPr>
          <w:i/>
          <w:iCs/>
        </w:rPr>
        <w:t>)</w:t>
      </w:r>
      <w:r w:rsidR="00A94933" w:rsidRPr="00030C28">
        <w:t>”</w:t>
      </w:r>
      <w:sdt>
        <w:sdtPr>
          <w:id w:val="-2025787473"/>
          <w:citation/>
        </w:sdtPr>
        <w:sdtContent>
          <w:r w:rsidR="00A94933" w:rsidRPr="00030C28">
            <w:fldChar w:fldCharType="begin"/>
          </w:r>
          <w:r w:rsidR="00A94933" w:rsidRPr="00030C28">
            <w:instrText xml:space="preserve"> CITATION Fra23 \l</w:instrText>
          </w:r>
          <w:r w:rsidRPr="00030C28">
            <w:instrText xml:space="preserve"> ro-RO </w:instrText>
          </w:r>
          <w:r w:rsidR="00A94933" w:rsidRPr="00030C28">
            <w:fldChar w:fldCharType="separate"/>
          </w:r>
          <w:r w:rsidR="00A94933" w:rsidRPr="00030C28">
            <w:t xml:space="preserve"> (5)</w:t>
          </w:r>
          <w:r w:rsidR="00A94933" w:rsidRPr="00030C28">
            <w:fldChar w:fldCharType="end"/>
          </w:r>
        </w:sdtContent>
      </w:sdt>
      <w:r w:rsidR="00A94933" w:rsidRPr="00030C28">
        <w:t>, ceea ce sprijină dezvoltatorii în conectarea rapidă și accesibilă a serviciilor esențiale pentru o aplicație modernă.</w:t>
      </w:r>
    </w:p>
    <w:p w14:paraId="0382169C" w14:textId="2FC7F1EE" w:rsidR="004A363D" w:rsidRPr="00030C28" w:rsidRDefault="00EC47C2" w:rsidP="00CC1A56">
      <w:pPr>
        <w:pStyle w:val="BodyText"/>
      </w:pPr>
      <w:r w:rsidRPr="00030C28">
        <w:t>De asemenea, prin „</w:t>
      </w:r>
      <w:proofErr w:type="spellStart"/>
      <w:r w:rsidRPr="00030C28">
        <w:rPr>
          <w:i/>
          <w:iCs/>
        </w:rPr>
        <w:t>Dependecy</w:t>
      </w:r>
      <w:proofErr w:type="spellEnd"/>
      <w:r w:rsidRPr="00030C28">
        <w:rPr>
          <w:i/>
          <w:iCs/>
        </w:rPr>
        <w:t xml:space="preserve"> Management-</w:t>
      </w:r>
      <w:proofErr w:type="spellStart"/>
      <w:r w:rsidRPr="00030C28">
        <w:rPr>
          <w:i/>
          <w:iCs/>
        </w:rPr>
        <w:t>ul</w:t>
      </w:r>
      <w:proofErr w:type="spellEnd"/>
      <w:r w:rsidRPr="00030C28">
        <w:rPr>
          <w:i/>
          <w:iCs/>
        </w:rPr>
        <w:t xml:space="preserve"> lui </w:t>
      </w:r>
      <w:proofErr w:type="spellStart"/>
      <w:r w:rsidRPr="00030C28">
        <w:rPr>
          <w:i/>
          <w:iCs/>
        </w:rPr>
        <w:t>Spring</w:t>
      </w:r>
      <w:proofErr w:type="spellEnd"/>
      <w:r w:rsidRPr="00030C28">
        <w:rPr>
          <w:i/>
          <w:iCs/>
        </w:rPr>
        <w:t xml:space="preserve"> Boot, care asigură compatibilitate între biblioteci, eliminând conflictele de versiuni</w:t>
      </w:r>
      <w:r w:rsidRPr="00030C28">
        <w:t>”</w:t>
      </w:r>
      <w:sdt>
        <w:sdtPr>
          <w:id w:val="1036399692"/>
          <w:citation/>
        </w:sdtPr>
        <w:sdtContent>
          <w:r w:rsidRPr="00030C28">
            <w:fldChar w:fldCharType="begin"/>
          </w:r>
          <w:r w:rsidRPr="00030C28">
            <w:instrText xml:space="preserve"> CITATION Fra23 \l ro-RO </w:instrText>
          </w:r>
          <w:r w:rsidRPr="00030C28">
            <w:fldChar w:fldCharType="separate"/>
          </w:r>
          <w:r w:rsidRPr="00030C28">
            <w:t xml:space="preserve"> (5)</w:t>
          </w:r>
          <w:r w:rsidRPr="00030C28">
            <w:fldChar w:fldCharType="end"/>
          </w:r>
        </w:sdtContent>
      </w:sdt>
      <w:r w:rsidRPr="00030C28">
        <w:t>, gestionarea dependențelor este realizată automatizat</w:t>
      </w:r>
      <w:r w:rsidR="004A363D" w:rsidRPr="00030C28">
        <w:t xml:space="preserve"> prin intermediul unui </w:t>
      </w:r>
      <w:r w:rsidR="002C3AF9" w:rsidRPr="00030C28">
        <w:t>„</w:t>
      </w:r>
      <w:r w:rsidR="004A363D" w:rsidRPr="00030C28">
        <w:t>BOM</w:t>
      </w:r>
      <w:r w:rsidR="002C3AF9" w:rsidRPr="00030C28">
        <w:t>”</w:t>
      </w:r>
      <w:r w:rsidR="004A363D" w:rsidRPr="00030C28">
        <w:t xml:space="preserve"> (Bill of </w:t>
      </w:r>
      <w:proofErr w:type="spellStart"/>
      <w:r w:rsidR="004A363D" w:rsidRPr="00030C28">
        <w:t>Materials</w:t>
      </w:r>
      <w:proofErr w:type="spellEnd"/>
      <w:r w:rsidR="004A363D" w:rsidRPr="00030C28">
        <w:t xml:space="preserve">), simplificând astfel întreținerea și actualizarea proiectului la ultimele versiuni disponibile. Mai mult decât atât, </w:t>
      </w:r>
      <w:proofErr w:type="spellStart"/>
      <w:r w:rsidR="004A363D" w:rsidRPr="00030C28">
        <w:t>Spring</w:t>
      </w:r>
      <w:proofErr w:type="spellEnd"/>
      <w:r w:rsidR="004A363D" w:rsidRPr="00030C28">
        <w:t xml:space="preserve"> Boot oferă flexibilitate totală pe partea de configurare, deoarece „</w:t>
      </w:r>
      <w:r w:rsidR="004A363D" w:rsidRPr="00030C28">
        <w:rPr>
          <w:i/>
          <w:iCs/>
        </w:rPr>
        <w:t xml:space="preserve">Configurația se poate face prin </w:t>
      </w:r>
      <w:proofErr w:type="spellStart"/>
      <w:r w:rsidR="004A363D" w:rsidRPr="00030C28">
        <w:rPr>
          <w:i/>
          <w:iCs/>
        </w:rPr>
        <w:t>application.properties</w:t>
      </w:r>
      <w:proofErr w:type="spellEnd"/>
      <w:r w:rsidR="004A363D" w:rsidRPr="00030C28">
        <w:rPr>
          <w:i/>
          <w:iCs/>
        </w:rPr>
        <w:t xml:space="preserve">, YAML, variabile de mediu sau programatic. </w:t>
      </w:r>
      <w:proofErr w:type="spellStart"/>
      <w:r w:rsidR="004A363D" w:rsidRPr="00030C28">
        <w:rPr>
          <w:i/>
          <w:iCs/>
        </w:rPr>
        <w:t>Profilele</w:t>
      </w:r>
      <w:proofErr w:type="spellEnd"/>
      <w:r w:rsidR="004A363D" w:rsidRPr="00030C28">
        <w:rPr>
          <w:i/>
          <w:iCs/>
        </w:rPr>
        <w:t xml:space="preserve"> (</w:t>
      </w:r>
      <w:proofErr w:type="spellStart"/>
      <w:r w:rsidR="004A363D" w:rsidRPr="00030C28">
        <w:rPr>
          <w:i/>
          <w:iCs/>
        </w:rPr>
        <w:t>dev</w:t>
      </w:r>
      <w:proofErr w:type="spellEnd"/>
      <w:r w:rsidR="004A363D" w:rsidRPr="00030C28">
        <w:rPr>
          <w:i/>
          <w:iCs/>
        </w:rPr>
        <w:t xml:space="preserve">, test, </w:t>
      </w:r>
      <w:proofErr w:type="spellStart"/>
      <w:r w:rsidR="004A363D" w:rsidRPr="00030C28">
        <w:rPr>
          <w:i/>
          <w:iCs/>
        </w:rPr>
        <w:t>prod</w:t>
      </w:r>
      <w:proofErr w:type="spellEnd"/>
      <w:r w:rsidR="004A363D" w:rsidRPr="00030C28">
        <w:rPr>
          <w:i/>
          <w:iCs/>
        </w:rPr>
        <w:t>) permit adaptarea la diferite medii fără cod duplicat</w:t>
      </w:r>
      <w:r w:rsidR="004A363D" w:rsidRPr="00030C28">
        <w:t>”</w:t>
      </w:r>
      <w:sdt>
        <w:sdtPr>
          <w:id w:val="913279073"/>
          <w:citation/>
        </w:sdtPr>
        <w:sdtContent>
          <w:r w:rsidR="004A363D" w:rsidRPr="00030C28">
            <w:fldChar w:fldCharType="begin"/>
          </w:r>
          <w:r w:rsidR="004A363D" w:rsidRPr="00030C28">
            <w:instrText xml:space="preserve"> CITATION Fra23 \l</w:instrText>
          </w:r>
          <w:r w:rsidRPr="00030C28">
            <w:instrText xml:space="preserve"> ro-RO </w:instrText>
          </w:r>
          <w:r w:rsidR="004A363D" w:rsidRPr="00030C28">
            <w:fldChar w:fldCharType="separate"/>
          </w:r>
          <w:r w:rsidR="004A363D" w:rsidRPr="00030C28">
            <w:t xml:space="preserve"> (5)</w:t>
          </w:r>
          <w:r w:rsidR="004A363D" w:rsidRPr="00030C28">
            <w:fldChar w:fldCharType="end"/>
          </w:r>
        </w:sdtContent>
      </w:sdt>
      <w:r w:rsidR="004A363D" w:rsidRPr="00030C28">
        <w:t xml:space="preserve">, ajutând la managementul aplicațiilor în </w:t>
      </w:r>
      <w:r w:rsidR="004A363D" w:rsidRPr="00030C28">
        <w:lastRenderedPageBreak/>
        <w:t>diverse scenarii de rulare.</w:t>
      </w:r>
    </w:p>
    <w:p w14:paraId="6422D38D" w14:textId="3974E9E3" w:rsidR="00CE2C97" w:rsidRPr="00030C28" w:rsidRDefault="00CE2C97" w:rsidP="00CC1A56">
      <w:pPr>
        <w:pStyle w:val="BodyText"/>
      </w:pPr>
      <w:r w:rsidRPr="00030C28">
        <w:t xml:space="preserve">O altă componentă valoroasă este </w:t>
      </w:r>
      <w:r w:rsidR="002C3AF9" w:rsidRPr="00030C28">
        <w:t>„</w:t>
      </w:r>
      <w:r w:rsidRPr="00030C28">
        <w:t>JPA</w:t>
      </w:r>
      <w:r w:rsidR="002C3AF9" w:rsidRPr="00030C28">
        <w:t>”</w:t>
      </w:r>
      <w:r w:rsidRPr="00030C28">
        <w:t xml:space="preserve"> (Java </w:t>
      </w:r>
      <w:proofErr w:type="spellStart"/>
      <w:r w:rsidRPr="00030C28">
        <w:t>Persistence</w:t>
      </w:r>
      <w:proofErr w:type="spellEnd"/>
      <w:r w:rsidRPr="00030C28">
        <w:t xml:space="preserve"> API), care reprezintă un șablon standardizat pentru gestionarea interacțiunii dintre aplicațiile Java și bazele de date relaționale. Principalul avantaj al folosirii </w:t>
      </w:r>
      <w:r w:rsidR="002C3AF9" w:rsidRPr="00030C28">
        <w:t>„</w:t>
      </w:r>
      <w:r w:rsidRPr="00030C28">
        <w:t>JPA</w:t>
      </w:r>
      <w:r w:rsidR="00DC7A08" w:rsidRPr="00030C28">
        <w:t>”</w:t>
      </w:r>
      <w:r w:rsidRPr="00030C28">
        <w:t xml:space="preserve">-ului constă în capacitatea automată de a genera structura bazei de date în funcție de clasele de entități definite în cod. Așadar, prin folosirea unor simple adnotări precum @Entity, @Table, @Column sau @Id, </w:t>
      </w:r>
      <w:r w:rsidR="007D0985" w:rsidRPr="00030C28">
        <w:t>dezvoltatorul are oportunitatea de a descrie structura tabelelor direct în codul sursă, iar în funcție de setările aplicate, tabelele</w:t>
      </w:r>
      <w:r w:rsidR="00EA198F" w:rsidRPr="00030C28">
        <w:t xml:space="preserve"> v</w:t>
      </w:r>
      <w:r w:rsidR="007D0985" w:rsidRPr="00030C28">
        <w:t xml:space="preserve">or fi create sau actualizate corespunzător în baza de date, eliminând astfel necesitatea definirii manuale a schemelor </w:t>
      </w:r>
      <w:r w:rsidR="002C3AF9" w:rsidRPr="00030C28">
        <w:t>„</w:t>
      </w:r>
      <w:r w:rsidR="007D0985" w:rsidRPr="00030C28">
        <w:t>SQL</w:t>
      </w:r>
      <w:r w:rsidR="002C3AF9" w:rsidRPr="00030C28">
        <w:t>”</w:t>
      </w:r>
      <w:r w:rsidR="007D0985" w:rsidRPr="00030C28">
        <w:t>.</w:t>
      </w:r>
    </w:p>
    <w:p w14:paraId="3917321C" w14:textId="51917796" w:rsidR="004A363D" w:rsidRPr="00030C28" w:rsidRDefault="00830232" w:rsidP="00CC1A56">
      <w:pPr>
        <w:pStyle w:val="BodyText"/>
      </w:pPr>
      <w:r w:rsidRPr="00030C28">
        <w:t xml:space="preserve">Un alt avantaj important al </w:t>
      </w:r>
      <w:proofErr w:type="spellStart"/>
      <w:r w:rsidRPr="00030C28">
        <w:t>framework</w:t>
      </w:r>
      <w:proofErr w:type="spellEnd"/>
      <w:r w:rsidRPr="00030C28">
        <w:t xml:space="preserve">-ului </w:t>
      </w:r>
      <w:proofErr w:type="spellStart"/>
      <w:r w:rsidRPr="00030C28">
        <w:t>Spring</w:t>
      </w:r>
      <w:proofErr w:type="spellEnd"/>
      <w:r w:rsidRPr="00030C28">
        <w:t xml:space="preserve"> Boot îl reprezintă suportul nativ extins pentru securitate, oferit prin modulul </w:t>
      </w:r>
      <w:proofErr w:type="spellStart"/>
      <w:r w:rsidRPr="00030C28">
        <w:t>Spring</w:t>
      </w:r>
      <w:proofErr w:type="spellEnd"/>
      <w:r w:rsidRPr="00030C28">
        <w:t xml:space="preserve"> </w:t>
      </w:r>
      <w:proofErr w:type="spellStart"/>
      <w:r w:rsidRPr="00030C28">
        <w:t>Security</w:t>
      </w:r>
      <w:proofErr w:type="spellEnd"/>
      <w:r w:rsidRPr="00030C28">
        <w:t xml:space="preserve">. Astfel, mecanismele de autentificare și autorizare, atât pe bază de </w:t>
      </w:r>
      <w:proofErr w:type="spellStart"/>
      <w:r w:rsidRPr="00030C28">
        <w:t>token</w:t>
      </w:r>
      <w:proofErr w:type="spellEnd"/>
      <w:r w:rsidRPr="00030C28">
        <w:t>-uri JWT, OAuth2, cât și prin conectare prin nume de utilizator și parolă, permit implementarea rapidă a componentei de confirmare</w:t>
      </w:r>
      <w:r w:rsidR="00EA198F" w:rsidRPr="00030C28">
        <w:t xml:space="preserve">a </w:t>
      </w:r>
      <w:r w:rsidRPr="00030C28">
        <w:t>identității și atribuir</w:t>
      </w:r>
      <w:r w:rsidR="00EA198F" w:rsidRPr="00030C28">
        <w:t>ea</w:t>
      </w:r>
      <w:r w:rsidRPr="00030C28">
        <w:t xml:space="preserve"> de permisiuni. </w:t>
      </w:r>
      <w:proofErr w:type="spellStart"/>
      <w:r w:rsidRPr="00030C28">
        <w:t>Spring</w:t>
      </w:r>
      <w:proofErr w:type="spellEnd"/>
      <w:r w:rsidRPr="00030C28">
        <w:t xml:space="preserve"> </w:t>
      </w:r>
      <w:proofErr w:type="spellStart"/>
      <w:r w:rsidRPr="00030C28">
        <w:t>Security</w:t>
      </w:r>
      <w:proofErr w:type="spellEnd"/>
      <w:r w:rsidRPr="00030C28">
        <w:t xml:space="preserve"> vine cu posibilitatea activării protecțiilor implicite împotriva vulnerabilităților comune în aplicațiile web, precum </w:t>
      </w:r>
      <w:r w:rsidR="001D41D0" w:rsidRPr="00030C28">
        <w:t>„</w:t>
      </w:r>
      <w:r w:rsidRPr="00030C28">
        <w:t>CSRF</w:t>
      </w:r>
      <w:r w:rsidR="001D41D0" w:rsidRPr="00030C28">
        <w:t>”</w:t>
      </w:r>
      <w:r w:rsidRPr="00030C28">
        <w:t xml:space="preserve"> (Cross-Site </w:t>
      </w:r>
      <w:proofErr w:type="spellStart"/>
      <w:r w:rsidRPr="00030C28">
        <w:t>Request</w:t>
      </w:r>
      <w:proofErr w:type="spellEnd"/>
      <w:r w:rsidRPr="00030C28">
        <w:t xml:space="preserve"> </w:t>
      </w:r>
      <w:proofErr w:type="spellStart"/>
      <w:r w:rsidRPr="00030C28">
        <w:t>Forgery</w:t>
      </w:r>
      <w:proofErr w:type="spellEnd"/>
      <w:r w:rsidRPr="00030C28">
        <w:t xml:space="preserve">) și </w:t>
      </w:r>
      <w:r w:rsidR="001D41D0" w:rsidRPr="00030C28">
        <w:t>„</w:t>
      </w:r>
      <w:r w:rsidRPr="00030C28">
        <w:t>XSS</w:t>
      </w:r>
      <w:r w:rsidR="001D41D0" w:rsidRPr="00030C28">
        <w:t>”</w:t>
      </w:r>
      <w:r w:rsidRPr="00030C28">
        <w:t xml:space="preserve"> (Cross-Site </w:t>
      </w:r>
      <w:proofErr w:type="spellStart"/>
      <w:r w:rsidRPr="00030C28">
        <w:t>Scripting</w:t>
      </w:r>
      <w:proofErr w:type="spellEnd"/>
      <w:r w:rsidRPr="00030C28">
        <w:t xml:space="preserve">). Mai mult, prin folosirea </w:t>
      </w:r>
      <w:proofErr w:type="spellStart"/>
      <w:r w:rsidRPr="00030C28">
        <w:t>Spring</w:t>
      </w:r>
      <w:proofErr w:type="spellEnd"/>
      <w:r w:rsidRPr="00030C28">
        <w:t xml:space="preserve"> Data JPA sau </w:t>
      </w:r>
      <w:proofErr w:type="spellStart"/>
      <w:r w:rsidRPr="00030C28">
        <w:t>JdbcTemplate</w:t>
      </w:r>
      <w:proofErr w:type="spellEnd"/>
      <w:r w:rsidR="00CE2C97" w:rsidRPr="00030C28">
        <w:t xml:space="preserve"> cu interogări parametrizate, </w:t>
      </w:r>
      <w:proofErr w:type="spellStart"/>
      <w:r w:rsidR="00CE2C97" w:rsidRPr="00030C28">
        <w:t>framework-ul</w:t>
      </w:r>
      <w:proofErr w:type="spellEnd"/>
      <w:r w:rsidR="00CE2C97" w:rsidRPr="00030C28">
        <w:t xml:space="preserve"> oferă protecție totală împotriva atacurilor de tip SQL </w:t>
      </w:r>
      <w:proofErr w:type="spellStart"/>
      <w:r w:rsidR="00CE2C97" w:rsidRPr="00030C28">
        <w:t>Injection</w:t>
      </w:r>
      <w:proofErr w:type="spellEnd"/>
      <w:r w:rsidR="00CE2C97" w:rsidRPr="00030C28">
        <w:t>.</w:t>
      </w:r>
    </w:p>
    <w:p w14:paraId="0C75182E" w14:textId="62CA1099" w:rsidR="007D0985" w:rsidRPr="00030C28" w:rsidRDefault="007D0985" w:rsidP="00CC1A56">
      <w:pPr>
        <w:pStyle w:val="BodyText"/>
      </w:pPr>
      <w:r w:rsidRPr="00030C28">
        <w:t xml:space="preserve">Nu în ultimul rând, pentru folosirea comunicării asincrone și performantă, a fost folosită componenta </w:t>
      </w:r>
      <w:proofErr w:type="spellStart"/>
      <w:r w:rsidRPr="00030C28">
        <w:t>Spring</w:t>
      </w:r>
      <w:proofErr w:type="spellEnd"/>
      <w:r w:rsidRPr="00030C28">
        <w:t xml:space="preserve"> </w:t>
      </w:r>
      <w:proofErr w:type="spellStart"/>
      <w:r w:rsidRPr="00030C28">
        <w:t>WebFlux</w:t>
      </w:r>
      <w:proofErr w:type="spellEnd"/>
      <w:r w:rsidRPr="00030C28">
        <w:t xml:space="preserve">, fiind un model reactiv din ecosistemul </w:t>
      </w:r>
      <w:proofErr w:type="spellStart"/>
      <w:r w:rsidRPr="00030C28">
        <w:t>Spring</w:t>
      </w:r>
      <w:proofErr w:type="spellEnd"/>
      <w:r w:rsidRPr="00030C28">
        <w:t xml:space="preserve">. Deseori, este utilizat pentru implementarea și integrarea </w:t>
      </w:r>
      <w:r w:rsidR="001D41D0" w:rsidRPr="00030C28">
        <w:t>„</w:t>
      </w:r>
      <w:r w:rsidRPr="00030C28">
        <w:t>SSE</w:t>
      </w:r>
      <w:r w:rsidR="001D41D0" w:rsidRPr="00030C28">
        <w:t>”</w:t>
      </w:r>
      <w:r w:rsidRPr="00030C28">
        <w:t>-urilor (Server-</w:t>
      </w:r>
      <w:proofErr w:type="spellStart"/>
      <w:r w:rsidRPr="00030C28">
        <w:t>Sent</w:t>
      </w:r>
      <w:proofErr w:type="spellEnd"/>
      <w:r w:rsidRPr="00030C28">
        <w:t xml:space="preserve"> </w:t>
      </w:r>
      <w:proofErr w:type="spellStart"/>
      <w:r w:rsidRPr="00030C28">
        <w:t>Events</w:t>
      </w:r>
      <w:proofErr w:type="spellEnd"/>
      <w:r w:rsidRPr="00030C28">
        <w:t>), care permit trimiterea de fragmente de mesaje live, de la server către client</w:t>
      </w:r>
      <w:r w:rsidR="00F462E5" w:rsidRPr="00030C28">
        <w:t>, fără ca utilizatorul să trebuiască să inițieze cereri repetate.</w:t>
      </w:r>
    </w:p>
    <w:p w14:paraId="361299AB" w14:textId="79BBE1CA" w:rsidR="008049BC" w:rsidRPr="00030C28" w:rsidRDefault="008049BC" w:rsidP="008049BC">
      <w:pPr>
        <w:pStyle w:val="Heading2"/>
      </w:pPr>
      <w:bookmarkStart w:id="23" w:name="_Toc201866239"/>
      <w:proofErr w:type="spellStart"/>
      <w:r w:rsidRPr="00030C28">
        <w:t>Python</w:t>
      </w:r>
      <w:bookmarkEnd w:id="23"/>
      <w:proofErr w:type="spellEnd"/>
    </w:p>
    <w:p w14:paraId="0AF3866D" w14:textId="080AABC3" w:rsidR="00C041C1" w:rsidRPr="00030C28" w:rsidRDefault="00DD5D9D" w:rsidP="00C041C1">
      <w:pPr>
        <w:pStyle w:val="BodyText"/>
      </w:pPr>
      <w:proofErr w:type="spellStart"/>
      <w:r w:rsidRPr="00030C28">
        <w:t>Python</w:t>
      </w:r>
      <w:proofErr w:type="spellEnd"/>
      <w:r w:rsidRPr="00030C28">
        <w:rPr>
          <w:rStyle w:val="FootnoteReference"/>
        </w:rPr>
        <w:footnoteReference w:id="9"/>
      </w:r>
      <w:r w:rsidRPr="00030C28">
        <w:t xml:space="preserve"> </w:t>
      </w:r>
      <w:r w:rsidR="00C041C1" w:rsidRPr="00030C28">
        <w:t>este printre cel</w:t>
      </w:r>
      <w:r w:rsidR="00C464F9" w:rsidRPr="00030C28">
        <w:t>e</w:t>
      </w:r>
      <w:r w:rsidR="00C041C1" w:rsidRPr="00030C28">
        <w:t xml:space="preserve"> mai folosit</w:t>
      </w:r>
      <w:r w:rsidR="00C464F9" w:rsidRPr="00030C28">
        <w:t>e</w:t>
      </w:r>
      <w:r w:rsidR="00C041C1" w:rsidRPr="00030C28">
        <w:t xml:space="preserve"> limbaj</w:t>
      </w:r>
      <w:r w:rsidR="00C464F9" w:rsidRPr="00030C28">
        <w:t>e</w:t>
      </w:r>
      <w:r w:rsidR="00C041C1" w:rsidRPr="00030C28">
        <w:t xml:space="preserve"> de programare în domeniul analizei datelor, dar și pentru implementarea algoritmilor de învățare automată sau pentru crearea diferitelor tipuri de inteligență artificială, fiind </w:t>
      </w:r>
      <w:r w:rsidR="00277EEC" w:rsidRPr="00030C28">
        <w:t xml:space="preserve">utilizat </w:t>
      </w:r>
      <w:r w:rsidR="00C041C1" w:rsidRPr="00030C28">
        <w:t xml:space="preserve">atât pentru sintaxa accesibilă, cât și pentru ecosistemul extins </w:t>
      </w:r>
      <w:r w:rsidR="00C041C1" w:rsidRPr="00030C28">
        <w:lastRenderedPageBreak/>
        <w:t xml:space="preserve">de biblioteci specializate, </w:t>
      </w:r>
      <w:r w:rsidR="00C464F9" w:rsidRPr="00030C28">
        <w:t xml:space="preserve">oferind </w:t>
      </w:r>
      <w:r w:rsidR="00C041C1" w:rsidRPr="00030C28">
        <w:t xml:space="preserve">un suport </w:t>
      </w:r>
      <w:r w:rsidR="00277EEC" w:rsidRPr="00030C28">
        <w:t>minunat</w:t>
      </w:r>
      <w:r w:rsidR="00C041C1" w:rsidRPr="00030C28">
        <w:t xml:space="preserve"> pentru implementarea rapidă a programelor.</w:t>
      </w:r>
      <w:r w:rsidR="008F5C2F" w:rsidRPr="00030C28">
        <w:t xml:space="preserve"> În cadrul aplicației dezvoltate, </w:t>
      </w:r>
      <w:proofErr w:type="spellStart"/>
      <w:r w:rsidR="008F5C2F" w:rsidRPr="00030C28">
        <w:t>Python</w:t>
      </w:r>
      <w:proofErr w:type="spellEnd"/>
      <w:r w:rsidR="008F5C2F" w:rsidRPr="00030C28">
        <w:t xml:space="preserve"> a jucat un rol important în implementarea unor funcționalități precum comunicația cu dispozitive Bluetooth, dar și pentru prelucrarea și datelor</w:t>
      </w:r>
      <w:r w:rsidR="00277EEC" w:rsidRPr="00030C28">
        <w:t>, în scopul de a anticipa anumite valori</w:t>
      </w:r>
      <w:r w:rsidR="008F5C2F" w:rsidRPr="00030C28">
        <w:t>.</w:t>
      </w:r>
    </w:p>
    <w:p w14:paraId="06FD9D0A" w14:textId="66E12C2D" w:rsidR="008F5C2F" w:rsidRPr="00030C28" w:rsidRDefault="008F5C2F" w:rsidP="00C041C1">
      <w:pPr>
        <w:pStyle w:val="BodyText"/>
      </w:pPr>
      <w:r w:rsidRPr="00030C28">
        <w:t xml:space="preserve">Biblioteca </w:t>
      </w:r>
      <w:proofErr w:type="spellStart"/>
      <w:r w:rsidRPr="00030C28">
        <w:t>Bleak</w:t>
      </w:r>
      <w:proofErr w:type="spellEnd"/>
      <w:r w:rsidRPr="00030C28">
        <w:t xml:space="preserve"> a avut ca </w:t>
      </w:r>
      <w:r w:rsidR="00277EEC" w:rsidRPr="00030C28">
        <w:t>scop detectarea dispozitivelor care au pornită funcția de Bluetooth din jurul echipamentului de pe care rulează aplicația, dar și</w:t>
      </w:r>
      <w:r w:rsidRPr="00030C28">
        <w:t xml:space="preserve"> </w:t>
      </w:r>
      <w:r w:rsidR="00277EEC" w:rsidRPr="00030C28">
        <w:t>primirea</w:t>
      </w:r>
      <w:r w:rsidRPr="00030C28">
        <w:t xml:space="preserve"> informați</w:t>
      </w:r>
      <w:r w:rsidR="00C464F9" w:rsidRPr="00030C28">
        <w:t>i</w:t>
      </w:r>
      <w:r w:rsidRPr="00030C28">
        <w:t xml:space="preserve">lor transmise prin Bluetooth </w:t>
      </w:r>
      <w:proofErr w:type="spellStart"/>
      <w:r w:rsidRPr="00030C28">
        <w:t>Low</w:t>
      </w:r>
      <w:proofErr w:type="spellEnd"/>
      <w:r w:rsidRPr="00030C28">
        <w:t xml:space="preserve"> Energy (BLE)</w:t>
      </w:r>
      <w:r w:rsidR="00277EEC" w:rsidRPr="00030C28">
        <w:t xml:space="preserve"> de la acestea</w:t>
      </w:r>
      <w:r w:rsidRPr="00030C28">
        <w:t xml:space="preserve">, iar în combinație cu biblioteca </w:t>
      </w:r>
      <w:proofErr w:type="spellStart"/>
      <w:r w:rsidRPr="00030C28">
        <w:t>asyncio</w:t>
      </w:r>
      <w:proofErr w:type="spellEnd"/>
      <w:r w:rsidRPr="00030C28">
        <w:t xml:space="preserve">, a </w:t>
      </w:r>
      <w:r w:rsidR="00277EEC" w:rsidRPr="00030C28">
        <w:t xml:space="preserve">fost </w:t>
      </w:r>
      <w:r w:rsidRPr="00030C28">
        <w:t>posibilă gestionarea asincronă a conexiunilor cu dispozitive externe.</w:t>
      </w:r>
    </w:p>
    <w:p w14:paraId="397749E8" w14:textId="6904B287" w:rsidR="008F5C2F" w:rsidRPr="00030C28" w:rsidRDefault="004C282F" w:rsidP="00C041C1">
      <w:pPr>
        <w:pStyle w:val="BodyText"/>
      </w:pPr>
      <w:r w:rsidRPr="00030C28">
        <w:t>Pentru implementarea funcționalităților de învățare automată și inteligență artificială, aplicația integrează două componente specializate:</w:t>
      </w:r>
    </w:p>
    <w:p w14:paraId="1D9D23BA" w14:textId="1D6193B1" w:rsidR="004C282F" w:rsidRPr="00030C28" w:rsidRDefault="004C282F" w:rsidP="004C282F">
      <w:pPr>
        <w:pStyle w:val="BodyText"/>
        <w:numPr>
          <w:ilvl w:val="0"/>
          <w:numId w:val="4"/>
        </w:numPr>
      </w:pPr>
      <w:r w:rsidRPr="00030C28">
        <w:t xml:space="preserve">Un algoritm de </w:t>
      </w:r>
      <w:proofErr w:type="spellStart"/>
      <w:r w:rsidRPr="00030C28">
        <w:t>machine</w:t>
      </w:r>
      <w:proofErr w:type="spellEnd"/>
      <w:r w:rsidRPr="00030C28">
        <w:t xml:space="preserve"> </w:t>
      </w:r>
      <w:proofErr w:type="spellStart"/>
      <w:r w:rsidRPr="00030C28">
        <w:t>learning</w:t>
      </w:r>
      <w:proofErr w:type="spellEnd"/>
      <w:r w:rsidRPr="00030C28">
        <w:t xml:space="preserve">, antrenat cu ajutorul bibliotecii </w:t>
      </w:r>
      <w:proofErr w:type="spellStart"/>
      <w:r w:rsidRPr="00030C28">
        <w:t>scikit-learn</w:t>
      </w:r>
      <w:proofErr w:type="spellEnd"/>
      <w:r w:rsidRPr="00030C28">
        <w:t>, pentru a estima și analiza trendul greutății corporale pe baza istoricului</w:t>
      </w:r>
      <w:r w:rsidR="00277EEC" w:rsidRPr="00030C28">
        <w:t xml:space="preserve"> înregistrat de</w:t>
      </w:r>
      <w:r w:rsidRPr="00030C28">
        <w:t xml:space="preserve"> utilizator.</w:t>
      </w:r>
    </w:p>
    <w:p w14:paraId="05B97517" w14:textId="7414BD9D" w:rsidR="004C282F" w:rsidRPr="00030C28" w:rsidRDefault="004C282F" w:rsidP="004C282F">
      <w:pPr>
        <w:pStyle w:val="BodyText"/>
        <w:numPr>
          <w:ilvl w:val="0"/>
          <w:numId w:val="4"/>
        </w:numPr>
      </w:pPr>
      <w:r w:rsidRPr="00030C28">
        <w:t xml:space="preserve">O rețea neuronală artificială, dezvoltată prin intermediul bibliotecii </w:t>
      </w:r>
      <w:proofErr w:type="spellStart"/>
      <w:r w:rsidRPr="00030C28">
        <w:t>Tens</w:t>
      </w:r>
      <w:r w:rsidR="00C464F9" w:rsidRPr="00030C28">
        <w:t>o</w:t>
      </w:r>
      <w:r w:rsidRPr="00030C28">
        <w:t>rFlow</w:t>
      </w:r>
      <w:proofErr w:type="spellEnd"/>
      <w:r w:rsidRPr="00030C28">
        <w:t xml:space="preserve"> </w:t>
      </w:r>
      <w:proofErr w:type="spellStart"/>
      <w:r w:rsidRPr="00030C28">
        <w:t>Keras</w:t>
      </w:r>
      <w:proofErr w:type="spellEnd"/>
      <w:r w:rsidRPr="00030C28">
        <w:t xml:space="preserve">, utilizată </w:t>
      </w:r>
      <w:r w:rsidR="00277EEC" w:rsidRPr="00030C28">
        <w:t>în scopul de a</w:t>
      </w:r>
      <w:r w:rsidRPr="00030C28">
        <w:t xml:space="preserve"> prezice numărul de calorii arse, în timpul activităților fizice, în funcție de anumite date </w:t>
      </w:r>
      <w:r w:rsidR="00277EEC" w:rsidRPr="00030C28">
        <w:t>adăugate</w:t>
      </w:r>
      <w:r w:rsidRPr="00030C28">
        <w:t>.</w:t>
      </w:r>
    </w:p>
    <w:p w14:paraId="04E4CD1E" w14:textId="621E8F77" w:rsidR="00E7467A" w:rsidRPr="00030C28" w:rsidRDefault="00E7467A" w:rsidP="00E7467A">
      <w:pPr>
        <w:pStyle w:val="BodyText"/>
      </w:pPr>
      <w:r w:rsidRPr="00030C28">
        <w:t xml:space="preserve">Această abordare a facilitat integrarea </w:t>
      </w:r>
      <w:r w:rsidR="00C464F9" w:rsidRPr="00030C28">
        <w:t>comunicației hardware cu procese predictive, sprijinind astfel personalizarea recomandărilor și monitorizarea parametrilor corporali.</w:t>
      </w:r>
    </w:p>
    <w:p w14:paraId="404B11E5" w14:textId="66C835A9" w:rsidR="000357D0" w:rsidRPr="00030C28" w:rsidRDefault="000357D0" w:rsidP="000357D0">
      <w:pPr>
        <w:pStyle w:val="Heading2"/>
      </w:pPr>
      <w:bookmarkStart w:id="24" w:name="_Toc201866240"/>
      <w:proofErr w:type="spellStart"/>
      <w:r w:rsidRPr="00030C28">
        <w:t>SendGrid</w:t>
      </w:r>
      <w:proofErr w:type="spellEnd"/>
      <w:r w:rsidRPr="00030C28">
        <w:t xml:space="preserve"> API</w:t>
      </w:r>
      <w:bookmarkEnd w:id="24"/>
    </w:p>
    <w:p w14:paraId="3D4999EE" w14:textId="42C4E727" w:rsidR="00FF3697" w:rsidRPr="00030C28" w:rsidRDefault="00EC47C2" w:rsidP="00CC1A56">
      <w:pPr>
        <w:pStyle w:val="BodyText"/>
      </w:pPr>
      <w:r w:rsidRPr="00030C28">
        <w:t xml:space="preserve"> </w:t>
      </w:r>
      <w:proofErr w:type="spellStart"/>
      <w:r w:rsidR="00147411" w:rsidRPr="00030C28">
        <w:t>SendGrid</w:t>
      </w:r>
      <w:proofErr w:type="spellEnd"/>
      <w:r w:rsidR="00147411" w:rsidRPr="00030C28">
        <w:rPr>
          <w:rStyle w:val="FootnoteReference"/>
        </w:rPr>
        <w:footnoteReference w:id="10"/>
      </w:r>
      <w:r w:rsidR="00FF3697" w:rsidRPr="00030C28">
        <w:t xml:space="preserve">, parte din ecosistemul </w:t>
      </w:r>
      <w:proofErr w:type="spellStart"/>
      <w:r w:rsidR="00FF3697" w:rsidRPr="00030C28">
        <w:t>Twilio</w:t>
      </w:r>
      <w:proofErr w:type="spellEnd"/>
      <w:r w:rsidR="00FF3697" w:rsidRPr="00030C28">
        <w:t>, reprezintă o platformă fiabilă pentru livrarea email-urilor, fiind utilizată în cadrul multor aplicații pentru că oferă dezvoltatorilor și echipelor de produs posibilitatea de a își optimiza comunicările prin email, având la dispoziție o infrastructură dedicată și unelte specializat</w:t>
      </w:r>
      <w:r w:rsidR="004C55ED" w:rsidRPr="00030C28">
        <w:t>e</w:t>
      </w:r>
      <w:r w:rsidR="00FF3697" w:rsidRPr="00030C28">
        <w:t xml:space="preserve">, pentru a fi sigură livrarea eficientă a mesajelor direct în </w:t>
      </w:r>
      <w:proofErr w:type="spellStart"/>
      <w:r w:rsidR="00FF3697" w:rsidRPr="00030C28">
        <w:t>inbox-ul</w:t>
      </w:r>
      <w:proofErr w:type="spellEnd"/>
      <w:r w:rsidR="00FF3697" w:rsidRPr="00030C28">
        <w:t xml:space="preserve"> destinatarilor.</w:t>
      </w:r>
    </w:p>
    <w:p w14:paraId="34E0D702" w14:textId="3295A19F" w:rsidR="00347EBD" w:rsidRPr="00030C28" w:rsidRDefault="00347EBD" w:rsidP="00CC1A56">
      <w:pPr>
        <w:pStyle w:val="BodyText"/>
      </w:pPr>
      <w:r w:rsidRPr="00030C28">
        <w:t xml:space="preserve">Folosirea acestui serviciu aduce beneficii majore în cadrul aplicației dezvoltate precum: </w:t>
      </w:r>
      <w:r w:rsidR="004C55ED" w:rsidRPr="00030C28">
        <w:t>rată de livrare garantată a</w:t>
      </w:r>
      <w:r w:rsidRPr="00030C28">
        <w:t xml:space="preserve"> email-urilor, </w:t>
      </w:r>
      <w:r w:rsidR="004C55ED" w:rsidRPr="00030C28">
        <w:t>un nivel</w:t>
      </w:r>
      <w:r w:rsidRPr="00030C28">
        <w:t xml:space="preserve"> crescut de securitate avansată prin folosirea protocoalelor  de autentificare specifice trimiterii de email-uri, posibilitatea de personalizare a </w:t>
      </w:r>
      <w:r w:rsidRPr="00030C28">
        <w:lastRenderedPageBreak/>
        <w:t>conținutului și de gestionare a șabloanelor, dar și integrarea rapidă prin intermediul API-urilor moderne și bine documentate.</w:t>
      </w:r>
    </w:p>
    <w:p w14:paraId="734E6DBD" w14:textId="77777777" w:rsidR="004C55ED" w:rsidRPr="00030C28" w:rsidRDefault="004C55ED" w:rsidP="00CC1A56">
      <w:pPr>
        <w:pStyle w:val="BodyText"/>
      </w:pPr>
      <w:r w:rsidRPr="00030C28">
        <w:t xml:space="preserve">În cadrul aplicației dezvoltate, utilizarea serviciului </w:t>
      </w:r>
      <w:proofErr w:type="spellStart"/>
      <w:r w:rsidRPr="00030C28">
        <w:t>SendGrid</w:t>
      </w:r>
      <w:proofErr w:type="spellEnd"/>
      <w:r w:rsidRPr="00030C28">
        <w:t xml:space="preserve"> a fost realizată pentru integrarea a trei aspecte: trimiterea codurilor de verificare pentru procesul de autentificare, livrarea link-urilor de resetare a parolei și pentru crearea de alerte și notificări în cazul conectării de pe dispozitive necunoscute.</w:t>
      </w:r>
    </w:p>
    <w:p w14:paraId="5B90CC50" w14:textId="192D7BBD" w:rsidR="005467A9" w:rsidRPr="00030C28" w:rsidRDefault="004C55ED" w:rsidP="00CC1A56">
      <w:pPr>
        <w:pStyle w:val="BodyText"/>
      </w:pPr>
      <w:r w:rsidRPr="00030C28">
        <w:t>Așadar, această integrare a dus la creșterea atât a nivelului de securitate, cât și a calității experienței utilizatorilor, facilitând astfel o comunicare rapidă, sigură și controlată.</w:t>
      </w:r>
    </w:p>
    <w:p w14:paraId="2F6A19FB" w14:textId="31405388" w:rsidR="00123FC5" w:rsidRPr="00030C28" w:rsidRDefault="00123FC5" w:rsidP="00123FC5">
      <w:pPr>
        <w:pStyle w:val="Heading2"/>
      </w:pPr>
      <w:bookmarkStart w:id="25" w:name="_Toc201866241"/>
      <w:proofErr w:type="spellStart"/>
      <w:r w:rsidRPr="00030C28">
        <w:t>Ollama</w:t>
      </w:r>
      <w:bookmarkEnd w:id="25"/>
      <w:proofErr w:type="spellEnd"/>
    </w:p>
    <w:p w14:paraId="7A7F1EE2" w14:textId="3920E7B2" w:rsidR="00123FC5" w:rsidRPr="00030C28" w:rsidRDefault="00123FC5" w:rsidP="00123FC5">
      <w:pPr>
        <w:pStyle w:val="BodyText"/>
      </w:pPr>
      <w:proofErr w:type="spellStart"/>
      <w:r w:rsidRPr="00030C28">
        <w:t>Ollama</w:t>
      </w:r>
      <w:proofErr w:type="spellEnd"/>
      <w:r w:rsidRPr="00030C28">
        <w:rPr>
          <w:rStyle w:val="FootnoteReference"/>
        </w:rPr>
        <w:footnoteReference w:id="11"/>
      </w:r>
      <w:r w:rsidR="00C05658" w:rsidRPr="00030C28">
        <w:t xml:space="preserve"> este o opțiune modernă și accesibilă pentru integrarea modelelor de limbaj de tip „LLM” (</w:t>
      </w:r>
      <w:proofErr w:type="spellStart"/>
      <w:r w:rsidR="00C05658" w:rsidRPr="00030C28">
        <w:t>Large</w:t>
      </w:r>
      <w:proofErr w:type="spellEnd"/>
      <w:r w:rsidR="00C05658" w:rsidRPr="00030C28">
        <w:t xml:space="preserve"> </w:t>
      </w:r>
      <w:proofErr w:type="spellStart"/>
      <w:r w:rsidR="00C05658" w:rsidRPr="00030C28">
        <w:t>Language</w:t>
      </w:r>
      <w:proofErr w:type="spellEnd"/>
      <w:r w:rsidR="00C05658" w:rsidRPr="00030C28">
        <w:t xml:space="preserve"> Model) în aplicații, având ca posibilitate accesarea modelelor conversaționale atât local, cât și în </w:t>
      </w:r>
      <w:proofErr w:type="spellStart"/>
      <w:r w:rsidR="00C05658" w:rsidRPr="00030C28">
        <w:t>cloud</w:t>
      </w:r>
      <w:proofErr w:type="spellEnd"/>
      <w:r w:rsidR="00C05658" w:rsidRPr="00030C28">
        <w:t>.</w:t>
      </w:r>
    </w:p>
    <w:p w14:paraId="5202D317" w14:textId="6BA475A3" w:rsidR="00C05658" w:rsidRPr="00030C28" w:rsidRDefault="00C05658" w:rsidP="00123FC5">
      <w:pPr>
        <w:pStyle w:val="BodyText"/>
      </w:pPr>
      <w:r w:rsidRPr="00030C28">
        <w:t xml:space="preserve">Pentru aplicația dezvoltată, am ales utilizarea modelului </w:t>
      </w:r>
      <w:proofErr w:type="spellStart"/>
      <w:r w:rsidRPr="00030C28">
        <w:t>aya-expense</w:t>
      </w:r>
      <w:proofErr w:type="spellEnd"/>
      <w:r w:rsidRPr="00030C28">
        <w:t xml:space="preserve">, deoarece s-a evidențiat prin procesarea eficientă a limbii române și prin faptul că înțelege </w:t>
      </w:r>
      <w:r w:rsidR="00F40D0C" w:rsidRPr="00030C28">
        <w:t>inflexiunile conversaționale legate de domeniul nutriției și fitness-ului. Un prim rol pe care l-a avut modelul a fost utilizarea în cadrul discuțiilor interactive de tip chat cu utilizatorii, susținând așadar schimbul de informații asociate stilului de viață sănătos, planurilor de alimentație și recomandărilor de activități fizice.</w:t>
      </w:r>
    </w:p>
    <w:p w14:paraId="3D7BA69B" w14:textId="12BBAAE1" w:rsidR="00F40D0C" w:rsidRPr="00030C28" w:rsidRDefault="00F40D0C" w:rsidP="00123FC5">
      <w:pPr>
        <w:pStyle w:val="BodyText"/>
      </w:pPr>
      <w:r w:rsidRPr="00030C28">
        <w:t>Dincolo de folosirea pentru implementarea componentei conversaționale, modelul a fost aplicat și pentru analiza compoziției meselor și a obiceiurilor alimentare ale utilizatorilor, producând astfel sugestii personalizate în funcție de obiectivele și istoricul fiecăruia.</w:t>
      </w:r>
    </w:p>
    <w:p w14:paraId="7A715D53" w14:textId="35A807FA" w:rsidR="00F40D0C" w:rsidRPr="00030C28" w:rsidRDefault="00C14945" w:rsidP="00123FC5">
      <w:pPr>
        <w:pStyle w:val="BodyText"/>
      </w:pPr>
      <w:r w:rsidRPr="00030C28">
        <w:t>În cadrul aplicației, integrarea acestui tip de tehnologie și a modelului ales au furnizat avantaje semnificative spre exemplu suportul pentru limba română</w:t>
      </w:r>
      <w:r w:rsidR="00F12469" w:rsidRPr="00030C28">
        <w:t xml:space="preserve"> precis în conversații și procesarea textului, implementarea flexibilă și calitativă prin API, posibilitatea de a selecta modele pentru domenii specifice și oportunitatea rulării locale a modelelor, fără a fi dependent de infrastructuri externe costisitoare.</w:t>
      </w:r>
    </w:p>
    <w:p w14:paraId="36C6D184" w14:textId="77C9A230" w:rsidR="00F12469" w:rsidRPr="00030C28" w:rsidRDefault="00F12469" w:rsidP="00123FC5">
      <w:pPr>
        <w:pStyle w:val="BodyText"/>
      </w:pPr>
      <w:r w:rsidRPr="00030C28">
        <w:t xml:space="preserve">Așadar, </w:t>
      </w:r>
      <w:proofErr w:type="spellStart"/>
      <w:r w:rsidRPr="00030C28">
        <w:t>Ollama</w:t>
      </w:r>
      <w:proofErr w:type="spellEnd"/>
      <w:r w:rsidRPr="00030C28">
        <w:t xml:space="preserve"> devine o variantă performantă pentru particularizarea interacțiunii cu </w:t>
      </w:r>
      <w:r w:rsidRPr="00030C28">
        <w:lastRenderedPageBreak/>
        <w:t>utilizatorii și pentru creșterea calității recomandărilor oferite.</w:t>
      </w:r>
    </w:p>
    <w:p w14:paraId="26ACB60B" w14:textId="208CFE0E" w:rsidR="0087757D" w:rsidRPr="00030C28" w:rsidRDefault="0087757D" w:rsidP="0087757D">
      <w:pPr>
        <w:pStyle w:val="Heading2"/>
      </w:pPr>
      <w:bookmarkStart w:id="26" w:name="_Toc201866242"/>
      <w:proofErr w:type="spellStart"/>
      <w:r w:rsidRPr="00030C28">
        <w:t>MariaDB</w:t>
      </w:r>
      <w:bookmarkEnd w:id="26"/>
      <w:proofErr w:type="spellEnd"/>
    </w:p>
    <w:p w14:paraId="05EF4A94" w14:textId="601492A8" w:rsidR="003B1050" w:rsidRPr="00030C28" w:rsidRDefault="00C94284" w:rsidP="003B1050">
      <w:pPr>
        <w:pStyle w:val="BodyText"/>
      </w:pPr>
      <w:proofErr w:type="spellStart"/>
      <w:r w:rsidRPr="00030C28">
        <w:t>MariaDB</w:t>
      </w:r>
      <w:proofErr w:type="spellEnd"/>
      <w:r w:rsidRPr="00030C28">
        <w:rPr>
          <w:rStyle w:val="FootnoteReference"/>
        </w:rPr>
        <w:footnoteReference w:id="12"/>
      </w:r>
      <w:r w:rsidRPr="00030C28">
        <w:t xml:space="preserve"> </w:t>
      </w:r>
      <w:r w:rsidR="003B1050" w:rsidRPr="00030C28">
        <w:t xml:space="preserve">reprezintă o alternativă îmbunătățită și compatibilă binar pentru </w:t>
      </w:r>
      <w:proofErr w:type="spellStart"/>
      <w:r w:rsidR="003B1050" w:rsidRPr="00030C28">
        <w:t>MySQL</w:t>
      </w:r>
      <w:proofErr w:type="spellEnd"/>
      <w:r w:rsidR="003B1050" w:rsidRPr="00030C28">
        <w:t xml:space="preserve">, </w:t>
      </w:r>
      <w:r w:rsidR="00712B3E" w:rsidRPr="00030C28">
        <w:t>aceasta fiind creată pe fondul nemulțumirilor legate de ritmul lent de dezvoltare și calitatea slabă a versiunilor lansate</w:t>
      </w:r>
      <w:r w:rsidR="003B1050" w:rsidRPr="00030C28">
        <w:t xml:space="preserve"> după achiziția </w:t>
      </w:r>
      <w:proofErr w:type="spellStart"/>
      <w:r w:rsidR="003B1050" w:rsidRPr="00030C28">
        <w:t>MySQL</w:t>
      </w:r>
      <w:proofErr w:type="spellEnd"/>
      <w:r w:rsidR="003B1050" w:rsidRPr="00030C28">
        <w:t xml:space="preserve"> de către Sun: </w:t>
      </w:r>
      <w:r w:rsidR="00A47999" w:rsidRPr="00030C28">
        <w:t>„</w:t>
      </w:r>
      <w:proofErr w:type="spellStart"/>
      <w:r w:rsidR="00A47999" w:rsidRPr="00030C28">
        <w:rPr>
          <w:i/>
          <w:iCs/>
        </w:rPr>
        <w:t>MariaDB</w:t>
      </w:r>
      <w:proofErr w:type="spellEnd"/>
      <w:r w:rsidR="00A47999" w:rsidRPr="00030C28">
        <w:rPr>
          <w:i/>
          <w:iCs/>
        </w:rPr>
        <w:t xml:space="preserve"> este un înlocuitor îmbunătățit, compatibil binar, pentru </w:t>
      </w:r>
      <w:proofErr w:type="spellStart"/>
      <w:r w:rsidR="00A47999" w:rsidRPr="00030C28">
        <w:rPr>
          <w:i/>
          <w:iCs/>
        </w:rPr>
        <w:t>MySQL</w:t>
      </w:r>
      <w:proofErr w:type="spellEnd"/>
      <w:r w:rsidR="00A47999" w:rsidRPr="00030C28">
        <w:rPr>
          <w:i/>
          <w:iCs/>
        </w:rPr>
        <w:t xml:space="preserve">, creat de câțiva dintre foștii dezvoltatori principali ai </w:t>
      </w:r>
      <w:proofErr w:type="spellStart"/>
      <w:r w:rsidR="00A47999" w:rsidRPr="00030C28">
        <w:rPr>
          <w:i/>
          <w:iCs/>
        </w:rPr>
        <w:t>MySQL</w:t>
      </w:r>
      <w:proofErr w:type="spellEnd"/>
      <w:r w:rsidR="00A47999" w:rsidRPr="00030C28">
        <w:t>”</w:t>
      </w:r>
      <w:sdt>
        <w:sdtPr>
          <w:id w:val="-1562473091"/>
          <w:citation/>
        </w:sdtPr>
        <w:sdtContent>
          <w:r w:rsidR="00A47999" w:rsidRPr="00030C28">
            <w:fldChar w:fldCharType="begin"/>
          </w:r>
          <w:r w:rsidR="00A47999" w:rsidRPr="00030C28">
            <w:instrText xml:space="preserve"> CITATION Dan12 \l</w:instrText>
          </w:r>
          <w:r w:rsidRPr="00030C28">
            <w:instrText xml:space="preserve"> ro-RO </w:instrText>
          </w:r>
          <w:r w:rsidR="00A47999" w:rsidRPr="00030C28">
            <w:fldChar w:fldCharType="separate"/>
          </w:r>
          <w:r w:rsidR="00A47999" w:rsidRPr="00030C28">
            <w:t xml:space="preserve"> (6)</w:t>
          </w:r>
          <w:r w:rsidR="00A47999" w:rsidRPr="00030C28">
            <w:fldChar w:fldCharType="end"/>
          </w:r>
        </w:sdtContent>
      </w:sdt>
      <w:r w:rsidR="00A47999" w:rsidRPr="00030C28">
        <w:t>.</w:t>
      </w:r>
    </w:p>
    <w:p w14:paraId="30FCD976" w14:textId="2C03FF36" w:rsidR="00153CFE" w:rsidRPr="00030C28" w:rsidRDefault="00D94051" w:rsidP="003B1050">
      <w:pPr>
        <w:pStyle w:val="BodyText"/>
      </w:pPr>
      <w:proofErr w:type="spellStart"/>
      <w:r w:rsidRPr="00030C28">
        <w:t>MariaDB</w:t>
      </w:r>
      <w:proofErr w:type="spellEnd"/>
      <w:r w:rsidRPr="00030C28">
        <w:t xml:space="preserve"> oferă anumite avantaje importante față de </w:t>
      </w:r>
      <w:proofErr w:type="spellStart"/>
      <w:r w:rsidRPr="00030C28">
        <w:t>MySQL</w:t>
      </w:r>
      <w:proofErr w:type="spellEnd"/>
      <w:r w:rsidRPr="00030C28">
        <w:t>. De exemplu, „</w:t>
      </w:r>
      <w:proofErr w:type="spellStart"/>
      <w:r w:rsidRPr="00030C28">
        <w:rPr>
          <w:i/>
          <w:iCs/>
        </w:rPr>
        <w:t>MariaDB</w:t>
      </w:r>
      <w:proofErr w:type="spellEnd"/>
      <w:r w:rsidRPr="00030C28">
        <w:rPr>
          <w:i/>
          <w:iCs/>
        </w:rPr>
        <w:t xml:space="preserve"> oferă un mecanism prin care clienții pot primi mesaje de progres de la server</w:t>
      </w:r>
      <w:r w:rsidRPr="00030C28">
        <w:t>”</w:t>
      </w:r>
      <w:sdt>
        <w:sdtPr>
          <w:id w:val="-474135162"/>
          <w:citation/>
        </w:sdtPr>
        <w:sdtContent>
          <w:r w:rsidRPr="00030C28">
            <w:fldChar w:fldCharType="begin"/>
          </w:r>
          <w:r w:rsidRPr="00030C28">
            <w:instrText xml:space="preserve"> CITATION Dan12 \l ro-RO </w:instrText>
          </w:r>
          <w:r w:rsidRPr="00030C28">
            <w:fldChar w:fldCharType="separate"/>
          </w:r>
          <w:r w:rsidRPr="00030C28">
            <w:t xml:space="preserve"> (6)</w:t>
          </w:r>
          <w:r w:rsidRPr="00030C28">
            <w:fldChar w:fldCharType="end"/>
          </w:r>
        </w:sdtContent>
      </w:sdt>
      <w:r w:rsidRPr="00030C28">
        <w:t>, prevenind astfel întreruperea prematură a comenzilor lungi, cu o complexitate ridicată. Mai mult decât atât, performanța generală a fost și optimizată</w:t>
      </w:r>
      <w:r w:rsidR="00DD070F" w:rsidRPr="00030C28">
        <w:t>: „</w:t>
      </w:r>
      <w:r w:rsidR="00DD070F" w:rsidRPr="00030C28">
        <w:rPr>
          <w:i/>
          <w:iCs/>
        </w:rPr>
        <w:t xml:space="preserve">Optimizatorul îmbunătățit din </w:t>
      </w:r>
      <w:proofErr w:type="spellStart"/>
      <w:r w:rsidR="00DD070F" w:rsidRPr="00030C28">
        <w:rPr>
          <w:i/>
          <w:iCs/>
        </w:rPr>
        <w:t>MariaDB</w:t>
      </w:r>
      <w:proofErr w:type="spellEnd"/>
      <w:r w:rsidR="00DD070F" w:rsidRPr="00030C28">
        <w:rPr>
          <w:i/>
          <w:iCs/>
        </w:rPr>
        <w:t xml:space="preserve"> funcționează semnificativ mai rapid decât </w:t>
      </w:r>
      <w:proofErr w:type="spellStart"/>
      <w:r w:rsidR="00DD070F" w:rsidRPr="00030C28">
        <w:rPr>
          <w:i/>
          <w:iCs/>
        </w:rPr>
        <w:t>MySQL</w:t>
      </w:r>
      <w:proofErr w:type="spellEnd"/>
      <w:r w:rsidR="00DD070F" w:rsidRPr="00030C28">
        <w:rPr>
          <w:i/>
          <w:iCs/>
        </w:rPr>
        <w:t xml:space="preserve"> pentru sarcini complexe</w:t>
      </w:r>
      <w:r w:rsidR="00DD070F" w:rsidRPr="00030C28">
        <w:t>”</w:t>
      </w:r>
      <w:sdt>
        <w:sdtPr>
          <w:id w:val="1769271914"/>
          <w:citation/>
        </w:sdtPr>
        <w:sdtContent>
          <w:r w:rsidR="00DD070F" w:rsidRPr="00030C28">
            <w:fldChar w:fldCharType="begin"/>
          </w:r>
          <w:r w:rsidR="00DD070F" w:rsidRPr="00030C28">
            <w:instrText xml:space="preserve"> CITATION Dan12 \l</w:instrText>
          </w:r>
          <w:r w:rsidRPr="00030C28">
            <w:instrText xml:space="preserve"> ro-RO </w:instrText>
          </w:r>
          <w:r w:rsidR="00DD070F" w:rsidRPr="00030C28">
            <w:fldChar w:fldCharType="separate"/>
          </w:r>
          <w:r w:rsidR="00DD070F" w:rsidRPr="00030C28">
            <w:t xml:space="preserve"> (6)</w:t>
          </w:r>
          <w:r w:rsidR="00DD070F" w:rsidRPr="00030C28">
            <w:fldChar w:fldCharType="end"/>
          </w:r>
        </w:sdtContent>
      </w:sdt>
      <w:r w:rsidR="00DD070F" w:rsidRPr="00030C28">
        <w:t xml:space="preserve">. </w:t>
      </w:r>
      <w:r w:rsidR="00EA58A2" w:rsidRPr="00030C28">
        <w:t xml:space="preserve">Un alt element ce contribuie la consolidarea bazei de date </w:t>
      </w:r>
      <w:proofErr w:type="spellStart"/>
      <w:r w:rsidR="00EA58A2" w:rsidRPr="00030C28">
        <w:t>MariaDB</w:t>
      </w:r>
      <w:proofErr w:type="spellEnd"/>
      <w:r w:rsidR="00EA58A2" w:rsidRPr="00030C28">
        <w:t xml:space="preserve"> este implementarea politicii stricte de testare și remediere a eventualelor erori, rezultând într-o „</w:t>
      </w:r>
      <w:r w:rsidR="00EA58A2" w:rsidRPr="00030C28">
        <w:rPr>
          <w:i/>
          <w:iCs/>
        </w:rPr>
        <w:t xml:space="preserve">reducere semnificativă a numărului total de </w:t>
      </w:r>
      <w:proofErr w:type="spellStart"/>
      <w:r w:rsidR="00EA58A2" w:rsidRPr="00030C28">
        <w:rPr>
          <w:i/>
          <w:iCs/>
        </w:rPr>
        <w:t>bug</w:t>
      </w:r>
      <w:proofErr w:type="spellEnd"/>
      <w:r w:rsidR="00EA58A2" w:rsidRPr="00030C28">
        <w:rPr>
          <w:i/>
          <w:iCs/>
        </w:rPr>
        <w:t>-uri și a avertismentelor de compilator</w:t>
      </w:r>
      <w:r w:rsidR="00EA58A2" w:rsidRPr="00030C28">
        <w:t>”</w:t>
      </w:r>
      <w:sdt>
        <w:sdtPr>
          <w:id w:val="2078855773"/>
          <w:citation/>
        </w:sdtPr>
        <w:sdtContent>
          <w:r w:rsidR="00EA58A2" w:rsidRPr="00030C28">
            <w:fldChar w:fldCharType="begin"/>
          </w:r>
          <w:r w:rsidR="00EA58A2" w:rsidRPr="00030C28">
            <w:instrText xml:space="preserve"> CITATION Dan12 \l</w:instrText>
          </w:r>
          <w:r w:rsidRPr="00030C28">
            <w:instrText xml:space="preserve"> ro-RO </w:instrText>
          </w:r>
          <w:r w:rsidR="00EA58A2" w:rsidRPr="00030C28">
            <w:fldChar w:fldCharType="separate"/>
          </w:r>
          <w:r w:rsidR="00EA58A2" w:rsidRPr="00030C28">
            <w:t xml:space="preserve"> (6)</w:t>
          </w:r>
          <w:r w:rsidR="00EA58A2" w:rsidRPr="00030C28">
            <w:fldChar w:fldCharType="end"/>
          </w:r>
        </w:sdtContent>
      </w:sdt>
      <w:r w:rsidR="00EA58A2" w:rsidRPr="00030C28">
        <w:t>.</w:t>
      </w:r>
    </w:p>
    <w:p w14:paraId="43C4C748" w14:textId="50F70F29" w:rsidR="00712B3E" w:rsidRPr="00030C28" w:rsidRDefault="00114325" w:rsidP="00712B3E">
      <w:pPr>
        <w:pStyle w:val="BodyText"/>
      </w:pPr>
      <w:r w:rsidRPr="00030C28">
        <w:t xml:space="preserve">În cadrul aplicației dezvoltate, sistemul de gestiune a tabelelor din baza de date a fost realizată de </w:t>
      </w:r>
      <w:proofErr w:type="spellStart"/>
      <w:r w:rsidRPr="00030C28">
        <w:t>MariaDB</w:t>
      </w:r>
      <w:proofErr w:type="spellEnd"/>
      <w:r w:rsidRPr="00030C28">
        <w:t xml:space="preserve">, datorită fiabilității, compatibilității remarcabile cu </w:t>
      </w:r>
      <w:proofErr w:type="spellStart"/>
      <w:r w:rsidRPr="00030C28">
        <w:t>MySQL</w:t>
      </w:r>
      <w:proofErr w:type="spellEnd"/>
      <w:r w:rsidRPr="00030C28">
        <w:t xml:space="preserve"> și a performanței îmbunătățite. Această bază de date a fost utilizată pentru salvarea și administrarea mai multor categorii de informații fundamentale pentru funcționarea corectă a aplicației, precum: datele de autentificare ale utilizatorilor, </w:t>
      </w:r>
      <w:r w:rsidR="00712B3E" w:rsidRPr="00030C28">
        <w:t>valorile calculate pentru BMR (</w:t>
      </w:r>
      <w:proofErr w:type="spellStart"/>
      <w:r w:rsidR="00712B3E" w:rsidRPr="00030C28">
        <w:t>Basal</w:t>
      </w:r>
      <w:proofErr w:type="spellEnd"/>
      <w:r w:rsidR="00712B3E" w:rsidRPr="00030C28">
        <w:t xml:space="preserve"> Metabolic Rate), alimentele, rețetele, preparatele consumate la fiecare masă și alte date legate de monitorizarea stilului de viață. Această alegere a facilitat o organizare performantă a informațiilor prin rapiditatea interogărilor și prin siguranța datelor utilizatorului.</w:t>
      </w:r>
    </w:p>
    <w:p w14:paraId="1E0A67D3" w14:textId="51369A8E" w:rsidR="00114325" w:rsidRPr="00030C28" w:rsidRDefault="00114325" w:rsidP="003B1050">
      <w:pPr>
        <w:pStyle w:val="BodyText"/>
      </w:pPr>
      <w:r w:rsidRPr="00030C28">
        <w:t>Prin urmare, „</w:t>
      </w:r>
      <w:r w:rsidRPr="00030C28">
        <w:rPr>
          <w:i/>
          <w:iCs/>
        </w:rPr>
        <w:t xml:space="preserve">Cu </w:t>
      </w:r>
      <w:proofErr w:type="spellStart"/>
      <w:r w:rsidRPr="00030C28">
        <w:rPr>
          <w:i/>
          <w:iCs/>
        </w:rPr>
        <w:t>MariaDB</w:t>
      </w:r>
      <w:proofErr w:type="spellEnd"/>
      <w:r w:rsidRPr="00030C28">
        <w:rPr>
          <w:i/>
          <w:iCs/>
        </w:rPr>
        <w:t xml:space="preserve">, nu doar că obții toate lucrurile bune din </w:t>
      </w:r>
      <w:proofErr w:type="spellStart"/>
      <w:r w:rsidRPr="00030C28">
        <w:rPr>
          <w:i/>
          <w:iCs/>
        </w:rPr>
        <w:t>MySQL</w:t>
      </w:r>
      <w:proofErr w:type="spellEnd"/>
      <w:r w:rsidRPr="00030C28">
        <w:rPr>
          <w:i/>
          <w:iCs/>
        </w:rPr>
        <w:t xml:space="preserve">, dar mai beneficiezi și de funcții suplimentare, îmbunătățiri de performanță, teste mai bune și mai puține </w:t>
      </w:r>
      <w:proofErr w:type="spellStart"/>
      <w:r w:rsidRPr="00030C28">
        <w:rPr>
          <w:i/>
          <w:iCs/>
        </w:rPr>
        <w:t>bug</w:t>
      </w:r>
      <w:proofErr w:type="spellEnd"/>
      <w:r w:rsidRPr="00030C28">
        <w:rPr>
          <w:i/>
          <w:iCs/>
        </w:rPr>
        <w:t xml:space="preserve">-uri. Pentru un număr tot mai mare de persoane și companii, alegerea este clară: </w:t>
      </w:r>
      <w:proofErr w:type="spellStart"/>
      <w:r w:rsidRPr="00030C28">
        <w:rPr>
          <w:i/>
          <w:iCs/>
        </w:rPr>
        <w:t>MariaDB</w:t>
      </w:r>
      <w:proofErr w:type="spellEnd"/>
      <w:r w:rsidRPr="00030C28">
        <w:rPr>
          <w:i/>
          <w:iCs/>
        </w:rPr>
        <w:t xml:space="preserve"> este viitorul </w:t>
      </w:r>
      <w:proofErr w:type="spellStart"/>
      <w:r w:rsidRPr="00030C28">
        <w:rPr>
          <w:i/>
          <w:iCs/>
        </w:rPr>
        <w:t>MySQL</w:t>
      </w:r>
      <w:proofErr w:type="spellEnd"/>
      <w:r w:rsidRPr="00030C28">
        <w:t>”</w:t>
      </w:r>
      <w:sdt>
        <w:sdtPr>
          <w:id w:val="-2058699088"/>
          <w:citation/>
        </w:sdtPr>
        <w:sdtContent>
          <w:r w:rsidRPr="00030C28">
            <w:fldChar w:fldCharType="begin"/>
          </w:r>
          <w:r w:rsidRPr="00030C28">
            <w:instrText xml:space="preserve"> CITATION Dan12 \l ro-RO </w:instrText>
          </w:r>
          <w:r w:rsidRPr="00030C28">
            <w:fldChar w:fldCharType="separate"/>
          </w:r>
          <w:r w:rsidRPr="00030C28">
            <w:t xml:space="preserve"> (6)</w:t>
          </w:r>
          <w:r w:rsidRPr="00030C28">
            <w:fldChar w:fldCharType="end"/>
          </w:r>
        </w:sdtContent>
      </w:sdt>
      <w:r w:rsidRPr="00030C28">
        <w:t>.</w:t>
      </w:r>
    </w:p>
    <w:p w14:paraId="36EECFB2" w14:textId="62B89F8D" w:rsidR="00C0646A" w:rsidRPr="00030C28" w:rsidRDefault="00C0646A" w:rsidP="00C0646A">
      <w:pPr>
        <w:pStyle w:val="Heading1"/>
      </w:pPr>
      <w:bookmarkStart w:id="27" w:name="_Toc201866243"/>
      <w:r w:rsidRPr="00030C28">
        <w:lastRenderedPageBreak/>
        <w:t>Arhitectura aplicației</w:t>
      </w:r>
      <w:bookmarkEnd w:id="27"/>
    </w:p>
    <w:p w14:paraId="7628F924" w14:textId="2C072336" w:rsidR="00C0646A" w:rsidRPr="00030C28" w:rsidRDefault="006F4124" w:rsidP="00C0646A">
      <w:pPr>
        <w:pStyle w:val="BodyText"/>
      </w:pPr>
      <w:r w:rsidRPr="00030C28">
        <w:t xml:space="preserve">În acest capitol, urmează să documentez, în mod structurat, arhitectura aplicației dezvoltate, </w:t>
      </w:r>
      <w:r w:rsidR="0047778F" w:rsidRPr="00030C28">
        <w:t>c</w:t>
      </w:r>
      <w:r w:rsidRPr="00030C28">
        <w:t>are a fost realizată prin intermediul modelului C4, propus de Simon Brown. Această metodă oferă posibilitatea de a descrie gradual un sistem software, plecând de la o vedere de ansamblu asupra contextului în care funcționează și ajungând până la detalii fine privind implementarea și organizarea codului.</w:t>
      </w:r>
    </w:p>
    <w:p w14:paraId="2AABE256" w14:textId="5994E213" w:rsidR="006F4124" w:rsidRPr="00030C28" w:rsidRDefault="00F46D38" w:rsidP="00C0646A">
      <w:pPr>
        <w:pStyle w:val="BodyText"/>
      </w:pPr>
      <w:r w:rsidRPr="00030C28">
        <w:t>În cadrul acestei părți de lucrare, arhitectura va fi prezentată în cinci subcapitole diferite:</w:t>
      </w:r>
    </w:p>
    <w:p w14:paraId="2583AA1E" w14:textId="606AD224" w:rsidR="00F46D38" w:rsidRPr="00030C28" w:rsidRDefault="00F46D38" w:rsidP="00F46D38">
      <w:pPr>
        <w:pStyle w:val="BodyText"/>
        <w:numPr>
          <w:ilvl w:val="0"/>
          <w:numId w:val="5"/>
        </w:numPr>
      </w:pPr>
      <w:r w:rsidRPr="00030C28">
        <w:t>Nivelul 1 – Diagrama de Context: prezintă o imagine colectivă a modului în care aplicația interacționează atât cu utilizatorii, cât și cu serviciile externe pe care le folosește.</w:t>
      </w:r>
    </w:p>
    <w:p w14:paraId="0F48EFB0" w14:textId="4A98E833" w:rsidR="00F46D38" w:rsidRPr="00030C28" w:rsidRDefault="00F46D38" w:rsidP="00F46D38">
      <w:pPr>
        <w:pStyle w:val="BodyText"/>
        <w:numPr>
          <w:ilvl w:val="0"/>
          <w:numId w:val="5"/>
        </w:numPr>
      </w:pPr>
      <w:r w:rsidRPr="00030C28">
        <w:t>Nivelul 2 – Diagrama de Containere: pune în detaliu modul în care aplicația este divizată în componente mari (containere) și modul de funcționare între acestea.</w:t>
      </w:r>
    </w:p>
    <w:p w14:paraId="0909FC29" w14:textId="7D0C9F18" w:rsidR="00F46D38" w:rsidRPr="00030C28" w:rsidRDefault="00F46D38" w:rsidP="00F46D38">
      <w:pPr>
        <w:pStyle w:val="BodyText"/>
        <w:numPr>
          <w:ilvl w:val="0"/>
          <w:numId w:val="5"/>
        </w:numPr>
      </w:pPr>
      <w:r w:rsidRPr="00030C28">
        <w:t>Nivelul 3 – Diagrama de Componente: oferă o imagine asupra structurii interne a fiecărui container, punând în evidență principalele componente software și modul de relaționare între ele.</w:t>
      </w:r>
    </w:p>
    <w:p w14:paraId="325A0A97" w14:textId="76055DCE" w:rsidR="00F46D38" w:rsidRPr="00030C28" w:rsidRDefault="00F46D38" w:rsidP="00F46D38">
      <w:pPr>
        <w:pStyle w:val="BodyText"/>
        <w:numPr>
          <w:ilvl w:val="0"/>
          <w:numId w:val="5"/>
        </w:numPr>
      </w:pPr>
      <w:r w:rsidRPr="00030C28">
        <w:t>Nivelul 4 – Diagrama de Cod: ilustrează detalii fine la nivelul claselor (entităților)</w:t>
      </w:r>
      <w:r w:rsidR="0047778F" w:rsidRPr="00030C28">
        <w:t>, precum</w:t>
      </w:r>
      <w:r w:rsidR="00030C28">
        <w:t xml:space="preserve"> și</w:t>
      </w:r>
      <w:r w:rsidR="0047778F" w:rsidRPr="00030C28">
        <w:t xml:space="preserve"> funcționalitatea</w:t>
      </w:r>
      <w:r w:rsidR="00030C28">
        <w:t xml:space="preserve"> acesteia</w:t>
      </w:r>
      <w:r w:rsidR="0047778F" w:rsidRPr="00030C28">
        <w:t xml:space="preserve"> în cadrul unei componente.</w:t>
      </w:r>
    </w:p>
    <w:p w14:paraId="35DA36D2" w14:textId="1EC0DFF3" w:rsidR="0047778F" w:rsidRPr="00030C28" w:rsidRDefault="0047778F" w:rsidP="00F46D38">
      <w:pPr>
        <w:pStyle w:val="BodyText"/>
        <w:numPr>
          <w:ilvl w:val="0"/>
          <w:numId w:val="5"/>
        </w:numPr>
      </w:pPr>
      <w:r w:rsidRPr="00030C28">
        <w:t>Arhitectura bazei de date: prezintă structură logică a tabelelor din cadrul bazei de date, oferind informații despre relațiile dintre ele și modul de administrare a datelor.</w:t>
      </w:r>
    </w:p>
    <w:p w14:paraId="31F11752" w14:textId="5AA238A2" w:rsidR="0047778F" w:rsidRDefault="0047778F" w:rsidP="0047778F">
      <w:pPr>
        <w:pStyle w:val="BodyText"/>
      </w:pPr>
      <w:r w:rsidRPr="00030C28">
        <w:t xml:space="preserve">Printr-o astfel de abordare progresivă, se </w:t>
      </w:r>
      <w:r w:rsidR="00030C28">
        <w:t>crește</w:t>
      </w:r>
      <w:r w:rsidRPr="00030C28">
        <w:t xml:space="preserve"> rata de înțelegere a arhitecturii generale, precum și a detaliilor tehnice importante, punând la dispoziție o documentație clară și coerentă a aplicației.</w:t>
      </w:r>
    </w:p>
    <w:p w14:paraId="3C2514E0" w14:textId="472336FA" w:rsidR="008F1B61" w:rsidRDefault="008F1B61" w:rsidP="008F1B61">
      <w:pPr>
        <w:pStyle w:val="Heading2"/>
      </w:pPr>
      <w:bookmarkStart w:id="28" w:name="_Toc201866244"/>
      <w:r>
        <w:t>Diagrama C4</w:t>
      </w:r>
      <w:bookmarkEnd w:id="28"/>
    </w:p>
    <w:p w14:paraId="51B8DE30" w14:textId="192FE0CA" w:rsidR="008F1B61" w:rsidRDefault="008F1B61" w:rsidP="008F1B61">
      <w:pPr>
        <w:pStyle w:val="Heading3"/>
      </w:pPr>
      <w:bookmarkStart w:id="29" w:name="_Toc201866245"/>
      <w:r>
        <w:t>Nivelul 1: Context</w:t>
      </w:r>
      <w:bookmarkEnd w:id="29"/>
    </w:p>
    <w:p w14:paraId="5300B2D7" w14:textId="4F6D1ED7" w:rsidR="008F1B61" w:rsidRDefault="008F1B61" w:rsidP="000F6569">
      <w:pPr>
        <w:pStyle w:val="BodyText"/>
        <w:spacing w:after="12pt"/>
      </w:pPr>
      <w:r>
        <w:t xml:space="preserve">Diagrama de context reprezintă primul nivel al modelului C4, care prezintă o vedere de ansamblu asupra sistemului </w:t>
      </w:r>
      <w:proofErr w:type="spellStart"/>
      <w:r>
        <w:t>VivaFit</w:t>
      </w:r>
      <w:proofErr w:type="spellEnd"/>
      <w:r>
        <w:t xml:space="preserve">, </w:t>
      </w:r>
      <w:r w:rsidR="00E90959">
        <w:t>precum</w:t>
      </w:r>
      <w:r>
        <w:t xml:space="preserve"> și a actorilor principali care interacționează cu acesta. </w:t>
      </w:r>
      <w:r>
        <w:lastRenderedPageBreak/>
        <w:t xml:space="preserve">Crearea acestei diagrame are </w:t>
      </w:r>
      <w:r w:rsidR="00E90959">
        <w:t>drept</w:t>
      </w:r>
      <w:r>
        <w:t xml:space="preserve"> scop înțelegerea limitelor aplicației, a fluxurilor de date și a responsabilității fiecărei părți implica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8F1B61" w14:paraId="0218361C" w14:textId="77777777" w:rsidTr="008B6F87">
        <w:tc>
          <w:tcPr>
            <w:tcW w:w="467.50pt" w:type="dxa"/>
          </w:tcPr>
          <w:p w14:paraId="3A9D50D2" w14:textId="42077DE8" w:rsidR="008F1B61" w:rsidRDefault="00680873" w:rsidP="008B6F87">
            <w:pPr>
              <w:pStyle w:val="BodyText"/>
              <w:keepNext/>
              <w:ind w:firstLine="0pt"/>
              <w:jc w:val="center"/>
            </w:pPr>
            <w:r>
              <w:rPr>
                <w:noProof/>
                <w14:ligatures w14:val="standardContextual"/>
              </w:rPr>
              <w:drawing>
                <wp:inline distT="0" distB="0" distL="0" distR="0" wp14:anchorId="34760E64" wp14:editId="0E89D5D7">
                  <wp:extent cx="5856405" cy="5715000"/>
                  <wp:effectExtent l="0" t="0" r="0" b="0"/>
                  <wp:docPr id="830192979"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0192979" name="Picture 830192979"/>
                          <pic:cNvPicPr/>
                        </pic:nvPicPr>
                        <pic:blipFill>
                          <a:blip r:embed="rId14">
                            <a:extLst>
                              <a:ext uri="{28A0092B-C50C-407E-A947-70E740481C1C}">
                                <a14:useLocalDpi xmlns:a14="http://schemas.microsoft.com/office/drawing/2010/main" val="0"/>
                              </a:ext>
                            </a:extLst>
                          </a:blip>
                          <a:stretch>
                            <a:fillRect/>
                          </a:stretch>
                        </pic:blipFill>
                        <pic:spPr>
                          <a:xfrm>
                            <a:off x="0" y="0"/>
                            <a:ext cx="5859305" cy="5717830"/>
                          </a:xfrm>
                          <a:prstGeom prst="rect">
                            <a:avLst/>
                          </a:prstGeom>
                        </pic:spPr>
                      </pic:pic>
                    </a:graphicData>
                  </a:graphic>
                </wp:inline>
              </w:drawing>
            </w:r>
          </w:p>
          <w:p w14:paraId="7CC3E43F" w14:textId="33C2DD6B" w:rsidR="008F1B61" w:rsidRPr="008B6F87" w:rsidRDefault="008F1B61" w:rsidP="00E250E6">
            <w:pPr>
              <w:pStyle w:val="Caption"/>
              <w:spacing w:after="12pt"/>
              <w:jc w:val="center"/>
              <w:rPr>
                <w:sz w:val="20"/>
                <w:szCs w:val="20"/>
              </w:rPr>
            </w:pPr>
            <w:bookmarkStart w:id="30" w:name="_Ref201575937"/>
            <w:bookmarkStart w:id="31" w:name="_Toc201861334"/>
            <w:r w:rsidRPr="005B7273">
              <w:rPr>
                <w:color w:val="auto"/>
                <w:sz w:val="20"/>
                <w:szCs w:val="20"/>
              </w:rPr>
              <w:t xml:space="preserve">Fig. </w:t>
            </w:r>
            <w:r w:rsidRPr="005B7273">
              <w:rPr>
                <w:color w:val="auto"/>
                <w:sz w:val="20"/>
                <w:szCs w:val="20"/>
              </w:rPr>
              <w:fldChar w:fldCharType="begin"/>
            </w:r>
            <w:r w:rsidRPr="005B7273">
              <w:rPr>
                <w:color w:val="auto"/>
                <w:sz w:val="20"/>
                <w:szCs w:val="20"/>
              </w:rPr>
              <w:instrText xml:space="preserve"> SEQ Fig. \* ARABIC </w:instrText>
            </w:r>
            <w:r w:rsidRPr="005B7273">
              <w:rPr>
                <w:color w:val="auto"/>
                <w:sz w:val="20"/>
                <w:szCs w:val="20"/>
              </w:rPr>
              <w:fldChar w:fldCharType="separate"/>
            </w:r>
            <w:r w:rsidR="00D11710">
              <w:rPr>
                <w:noProof/>
                <w:color w:val="auto"/>
                <w:sz w:val="20"/>
                <w:szCs w:val="20"/>
              </w:rPr>
              <w:t>5</w:t>
            </w:r>
            <w:r w:rsidRPr="005B7273">
              <w:rPr>
                <w:color w:val="auto"/>
                <w:sz w:val="20"/>
                <w:szCs w:val="20"/>
              </w:rPr>
              <w:fldChar w:fldCharType="end"/>
            </w:r>
            <w:bookmarkEnd w:id="30"/>
            <w:r w:rsidR="008B6F87" w:rsidRPr="005B7273">
              <w:rPr>
                <w:color w:val="auto"/>
                <w:sz w:val="20"/>
                <w:szCs w:val="20"/>
              </w:rPr>
              <w:t xml:space="preserve"> – Diagrama C4: Nivel 1</w:t>
            </w:r>
            <w:bookmarkEnd w:id="31"/>
          </w:p>
        </w:tc>
      </w:tr>
    </w:tbl>
    <w:p w14:paraId="087249E7" w14:textId="5DCB908A" w:rsidR="008F1B61" w:rsidRDefault="00E90959" w:rsidP="008F1B61">
      <w:pPr>
        <w:pStyle w:val="BodyText"/>
      </w:pPr>
      <w:r>
        <w:t>După</w:t>
      </w:r>
      <w:r w:rsidR="000F6569">
        <w:t xml:space="preserve"> cum se poate observa în </w:t>
      </w:r>
      <w:r w:rsidR="000F6569" w:rsidRPr="00296335">
        <w:fldChar w:fldCharType="begin"/>
      </w:r>
      <w:r w:rsidR="000F6569" w:rsidRPr="00296335">
        <w:instrText xml:space="preserve"> REF _Ref201575937 \h </w:instrText>
      </w:r>
      <w:r w:rsidR="00296335">
        <w:instrText xml:space="preserve"> \* MERGEFORMAT </w:instrText>
      </w:r>
      <w:r w:rsidR="000F6569" w:rsidRPr="00296335">
        <w:fldChar w:fldCharType="separate"/>
      </w:r>
      <w:r w:rsidR="000F6569" w:rsidRPr="00296335">
        <w:t xml:space="preserve">Fig. </w:t>
      </w:r>
      <w:r w:rsidR="000F6569" w:rsidRPr="00296335">
        <w:rPr>
          <w:noProof/>
        </w:rPr>
        <w:t>5</w:t>
      </w:r>
      <w:r w:rsidR="000F6569" w:rsidRPr="00296335">
        <w:fldChar w:fldCharType="end"/>
      </w:r>
      <w:r w:rsidR="00296335">
        <w:t xml:space="preserve">, </w:t>
      </w:r>
      <w:r w:rsidR="00A571D2">
        <w:t xml:space="preserve">actorii aplicației sunt </w:t>
      </w:r>
      <w:r w:rsidR="00A571D2" w:rsidRPr="00A571D2">
        <w:t>„</w:t>
      </w:r>
      <w:r w:rsidR="00A571D2">
        <w:t>Utilizator</w:t>
      </w:r>
      <w:r w:rsidR="00A571D2" w:rsidRPr="00A571D2">
        <w:t>”</w:t>
      </w:r>
      <w:r w:rsidR="00A571D2">
        <w:t xml:space="preserve">, </w:t>
      </w:r>
      <w:r w:rsidR="00A571D2" w:rsidRPr="00A571D2">
        <w:t>„</w:t>
      </w:r>
      <w:r w:rsidR="00A571D2">
        <w:t>Specialist</w:t>
      </w:r>
      <w:r w:rsidR="00A571D2" w:rsidRPr="00A571D2">
        <w:t>”</w:t>
      </w:r>
      <w:r w:rsidR="00A571D2">
        <w:t xml:space="preserve"> și </w:t>
      </w:r>
      <w:r w:rsidR="00A571D2" w:rsidRPr="00A571D2">
        <w:t>„</w:t>
      </w:r>
      <w:proofErr w:type="spellStart"/>
      <w:r w:rsidR="00A571D2">
        <w:t>Admin</w:t>
      </w:r>
      <w:proofErr w:type="spellEnd"/>
      <w:r w:rsidR="00A571D2" w:rsidRPr="00A571D2">
        <w:t>”</w:t>
      </w:r>
      <w:r w:rsidR="00A571D2">
        <w:t xml:space="preserve">, iar sistemele externe integrate sunt </w:t>
      </w:r>
      <w:r w:rsidR="00A571D2" w:rsidRPr="00A571D2">
        <w:t>„</w:t>
      </w:r>
      <w:proofErr w:type="spellStart"/>
      <w:r w:rsidR="00A571D2">
        <w:t>SendGrid</w:t>
      </w:r>
      <w:proofErr w:type="spellEnd"/>
      <w:r w:rsidR="00A571D2" w:rsidRPr="00A571D2">
        <w:t>”</w:t>
      </w:r>
      <w:r w:rsidR="00A571D2">
        <w:t xml:space="preserve">, </w:t>
      </w:r>
      <w:r w:rsidR="00A571D2" w:rsidRPr="00A571D2">
        <w:t>„</w:t>
      </w:r>
      <w:proofErr w:type="spellStart"/>
      <w:r w:rsidR="00A571D2">
        <w:t>Ollama</w:t>
      </w:r>
      <w:proofErr w:type="spellEnd"/>
      <w:r w:rsidR="00A571D2" w:rsidRPr="00A571D2">
        <w:t>”</w:t>
      </w:r>
      <w:r w:rsidR="00A571D2">
        <w:t xml:space="preserve"> și </w:t>
      </w:r>
      <w:r w:rsidR="00A571D2" w:rsidRPr="00A571D2">
        <w:t>„</w:t>
      </w:r>
      <w:r w:rsidR="00A571D2">
        <w:t>Autorizare Google/Facebook</w:t>
      </w:r>
      <w:r w:rsidR="00A571D2" w:rsidRPr="00A571D2">
        <w:t>”</w:t>
      </w:r>
      <w:r w:rsidR="00A571D2">
        <w:t xml:space="preserve">. </w:t>
      </w:r>
      <w:r w:rsidR="00F74A1F">
        <w:t xml:space="preserve">În ceea ce privește fluxurile principale, putem distinge faptul că utilizatorii folosesc </w:t>
      </w:r>
      <w:proofErr w:type="spellStart"/>
      <w:r w:rsidR="00F74A1F">
        <w:t>VivaFit</w:t>
      </w:r>
      <w:proofErr w:type="spellEnd"/>
      <w:r w:rsidR="00F74A1F">
        <w:t xml:space="preserve"> pentru a își gestiona sănătatea, specialiștii își promovează serviciile pe platformă, iar aplicația se folosește de servicii externe pentru a integra funcționalități avansate.</w:t>
      </w:r>
    </w:p>
    <w:p w14:paraId="4E0CF3D4" w14:textId="705CB5B4" w:rsidR="002B1220" w:rsidRDefault="002B1220" w:rsidP="002B1220">
      <w:pPr>
        <w:pStyle w:val="Heading3"/>
      </w:pPr>
      <w:bookmarkStart w:id="32" w:name="_Toc201866246"/>
      <w:r>
        <w:lastRenderedPageBreak/>
        <w:t>Nivelul 2: Containere</w:t>
      </w:r>
      <w:bookmarkEnd w:id="32"/>
    </w:p>
    <w:p w14:paraId="3A2EA213" w14:textId="18430AAC" w:rsidR="002B3C04" w:rsidRDefault="00865B4F" w:rsidP="00865B4F">
      <w:pPr>
        <w:pStyle w:val="BodyText"/>
        <w:spacing w:after="12pt"/>
      </w:pPr>
      <w:r>
        <w:t xml:space="preserve">Nivelul 2 al modelului C4 oferă detalii despre containerele principale ale aplicației </w:t>
      </w:r>
      <w:proofErr w:type="spellStart"/>
      <w:r>
        <w:t>VivaFit</w:t>
      </w:r>
      <w:proofErr w:type="spellEnd"/>
      <w:r>
        <w:t xml:space="preserve">, precum componente cheie care alcătuiesc sistemul și modul în care acestea interacționează. </w:t>
      </w:r>
      <w:r w:rsidR="0020725B">
        <w:t xml:space="preserve">În cadrul sistemului </w:t>
      </w:r>
      <w:proofErr w:type="spellStart"/>
      <w:r w:rsidR="0020725B">
        <w:t>VivaFit</w:t>
      </w:r>
      <w:proofErr w:type="spellEnd"/>
      <w:r w:rsidR="0020725B">
        <w:t>, un container poate fi o aplicație sau o bază de dat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865B4F" w14:paraId="30E6B2A5" w14:textId="77777777" w:rsidTr="00865B4F">
        <w:tc>
          <w:tcPr>
            <w:tcW w:w="467.50pt" w:type="dxa"/>
          </w:tcPr>
          <w:p w14:paraId="3353BFC5" w14:textId="4149954D" w:rsidR="00865B4F" w:rsidRDefault="008E4E8D" w:rsidP="00865B4F">
            <w:pPr>
              <w:pStyle w:val="BodyText"/>
              <w:keepNext/>
              <w:ind w:firstLine="0pt"/>
              <w:jc w:val="center"/>
            </w:pPr>
            <w:r>
              <w:rPr>
                <w:noProof/>
                <w14:ligatures w14:val="standardContextual"/>
              </w:rPr>
              <w:drawing>
                <wp:inline distT="0" distB="0" distL="0" distR="0" wp14:anchorId="3EF19512" wp14:editId="7DA83A16">
                  <wp:extent cx="5825067" cy="4650719"/>
                  <wp:effectExtent l="0" t="0" r="4445" b="0"/>
                  <wp:docPr id="1628951562"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8951562" name="Picture 1628951562"/>
                          <pic:cNvPicPr/>
                        </pic:nvPicPr>
                        <pic:blipFill>
                          <a:blip r:embed="rId15">
                            <a:extLst>
                              <a:ext uri="{28A0092B-C50C-407E-A947-70E740481C1C}">
                                <a14:useLocalDpi xmlns:a14="http://schemas.microsoft.com/office/drawing/2010/main" val="0"/>
                              </a:ext>
                            </a:extLst>
                          </a:blip>
                          <a:stretch>
                            <a:fillRect/>
                          </a:stretch>
                        </pic:blipFill>
                        <pic:spPr>
                          <a:xfrm>
                            <a:off x="0" y="0"/>
                            <a:ext cx="5828934" cy="4653806"/>
                          </a:xfrm>
                          <a:prstGeom prst="rect">
                            <a:avLst/>
                          </a:prstGeom>
                        </pic:spPr>
                      </pic:pic>
                    </a:graphicData>
                  </a:graphic>
                </wp:inline>
              </w:drawing>
            </w:r>
          </w:p>
          <w:p w14:paraId="619BCBCF" w14:textId="73D68479" w:rsidR="00865B4F" w:rsidRPr="00865B4F" w:rsidRDefault="00865B4F" w:rsidP="00A54977">
            <w:pPr>
              <w:pStyle w:val="Caption"/>
              <w:spacing w:after="12pt"/>
              <w:jc w:val="center"/>
              <w:rPr>
                <w:sz w:val="20"/>
                <w:szCs w:val="20"/>
              </w:rPr>
            </w:pPr>
            <w:bookmarkStart w:id="33" w:name="_Ref201584781"/>
            <w:bookmarkStart w:id="34" w:name="_Toc201861335"/>
            <w:r w:rsidRPr="00C126CC">
              <w:rPr>
                <w:color w:val="auto"/>
                <w:sz w:val="20"/>
                <w:szCs w:val="20"/>
              </w:rPr>
              <w:t xml:space="preserve">Fig. </w:t>
            </w:r>
            <w:r w:rsidRPr="00C126CC">
              <w:rPr>
                <w:color w:val="auto"/>
                <w:sz w:val="20"/>
                <w:szCs w:val="20"/>
              </w:rPr>
              <w:fldChar w:fldCharType="begin"/>
            </w:r>
            <w:r w:rsidRPr="00C126CC">
              <w:rPr>
                <w:color w:val="auto"/>
                <w:sz w:val="20"/>
                <w:szCs w:val="20"/>
              </w:rPr>
              <w:instrText xml:space="preserve"> SEQ Fig. \* ARABIC </w:instrText>
            </w:r>
            <w:r w:rsidRPr="00C126CC">
              <w:rPr>
                <w:color w:val="auto"/>
                <w:sz w:val="20"/>
                <w:szCs w:val="20"/>
              </w:rPr>
              <w:fldChar w:fldCharType="separate"/>
            </w:r>
            <w:r w:rsidR="00D11710">
              <w:rPr>
                <w:noProof/>
                <w:color w:val="auto"/>
                <w:sz w:val="20"/>
                <w:szCs w:val="20"/>
              </w:rPr>
              <w:t>6</w:t>
            </w:r>
            <w:r w:rsidRPr="00C126CC">
              <w:rPr>
                <w:color w:val="auto"/>
                <w:sz w:val="20"/>
                <w:szCs w:val="20"/>
              </w:rPr>
              <w:fldChar w:fldCharType="end"/>
            </w:r>
            <w:bookmarkEnd w:id="33"/>
            <w:r w:rsidRPr="00C126CC">
              <w:rPr>
                <w:color w:val="auto"/>
                <w:sz w:val="20"/>
                <w:szCs w:val="20"/>
              </w:rPr>
              <w:t xml:space="preserve"> – Diagrama C4: Nivel 2</w:t>
            </w:r>
            <w:bookmarkEnd w:id="34"/>
          </w:p>
        </w:tc>
      </w:tr>
    </w:tbl>
    <w:p w14:paraId="12DFEB79" w14:textId="5FB8E59D" w:rsidR="00865B4F" w:rsidRDefault="00784C03" w:rsidP="002B3C04">
      <w:pPr>
        <w:pStyle w:val="BodyText"/>
      </w:pPr>
      <w:r>
        <w:tab/>
      </w:r>
      <w:r w:rsidR="00A54977">
        <w:t xml:space="preserve">După cum se poate vedea din </w:t>
      </w:r>
      <w:r w:rsidR="00A54977" w:rsidRPr="00A54977">
        <w:fldChar w:fldCharType="begin"/>
      </w:r>
      <w:r w:rsidR="00A54977" w:rsidRPr="00A54977">
        <w:instrText xml:space="preserve"> REF _Ref201584781 \h </w:instrText>
      </w:r>
      <w:r w:rsidR="00A54977">
        <w:instrText xml:space="preserve"> \* MERGEFORMAT </w:instrText>
      </w:r>
      <w:r w:rsidR="00A54977" w:rsidRPr="00A54977">
        <w:fldChar w:fldCharType="separate"/>
      </w:r>
      <w:r w:rsidR="00A54977" w:rsidRPr="00A54977">
        <w:t xml:space="preserve">Fig. </w:t>
      </w:r>
      <w:r w:rsidR="00A54977" w:rsidRPr="00A54977">
        <w:rPr>
          <w:noProof/>
        </w:rPr>
        <w:t>6</w:t>
      </w:r>
      <w:r w:rsidR="00A54977" w:rsidRPr="00A54977">
        <w:fldChar w:fldCharType="end"/>
      </w:r>
      <w:r w:rsidR="00A54977">
        <w:t xml:space="preserve">, aplicația </w:t>
      </w:r>
      <w:proofErr w:type="spellStart"/>
      <w:r w:rsidR="00A54977">
        <w:t>VivaFit</w:t>
      </w:r>
      <w:proofErr w:type="spellEnd"/>
      <w:r w:rsidR="00A54977">
        <w:t xml:space="preserve"> este formată din patru containere, fiecare având rolul și funcționalitățile </w:t>
      </w:r>
      <w:r w:rsidR="00144C5A">
        <w:t>sale</w:t>
      </w:r>
      <w:r w:rsidR="00A54977">
        <w:t xml:space="preserve">. </w:t>
      </w:r>
      <w:r w:rsidR="007271D4">
        <w:t xml:space="preserve">Spre exemplu, </w:t>
      </w:r>
      <w:r w:rsidR="007271D4" w:rsidRPr="007271D4">
        <w:t>„</w:t>
      </w:r>
      <w:r w:rsidR="007271D4">
        <w:t>Aplicația Web</w:t>
      </w:r>
      <w:r w:rsidR="007271D4" w:rsidRPr="007271D4">
        <w:t>”</w:t>
      </w:r>
      <w:r w:rsidR="007271D4">
        <w:t xml:space="preserve"> folosește tehnologii precum Angular, </w:t>
      </w:r>
      <w:proofErr w:type="spellStart"/>
      <w:r w:rsidR="007271D4">
        <w:t>Tailwind</w:t>
      </w:r>
      <w:proofErr w:type="spellEnd"/>
      <w:r w:rsidR="007271D4">
        <w:t>, CSS și are drept scop furnizarea</w:t>
      </w:r>
      <w:r w:rsidR="00144C5A">
        <w:t xml:space="preserve"> interfeței utilizatorului și a conținutului dinamic</w:t>
      </w:r>
      <w:r w:rsidR="007271D4">
        <w:t xml:space="preserve">. </w:t>
      </w:r>
      <w:r w:rsidR="007271D4" w:rsidRPr="007271D4">
        <w:t>„</w:t>
      </w:r>
      <w:r w:rsidR="007271D4">
        <w:t>Aplicația Single-Page</w:t>
      </w:r>
      <w:r w:rsidR="007271D4" w:rsidRPr="007271D4">
        <w:t>”</w:t>
      </w:r>
      <w:r w:rsidR="007271D4">
        <w:t xml:space="preserve"> permite utilizatorilor să interacționeze cu </w:t>
      </w:r>
      <w:proofErr w:type="spellStart"/>
      <w:r w:rsidR="007271D4">
        <w:t>VivaFit</w:t>
      </w:r>
      <w:proofErr w:type="spellEnd"/>
      <w:r w:rsidR="007271D4">
        <w:t xml:space="preserve"> prin intermediul unei interfețe implementate cu Angular, </w:t>
      </w:r>
      <w:proofErr w:type="spellStart"/>
      <w:r w:rsidR="007271D4">
        <w:t>Tailwind</w:t>
      </w:r>
      <w:proofErr w:type="spellEnd"/>
      <w:r w:rsidR="007271D4">
        <w:t xml:space="preserve"> și CSS. </w:t>
      </w:r>
      <w:r w:rsidR="007271D4" w:rsidRPr="007271D4">
        <w:t>„</w:t>
      </w:r>
      <w:r w:rsidR="007271D4">
        <w:t xml:space="preserve">Aplicația </w:t>
      </w:r>
      <w:proofErr w:type="spellStart"/>
      <w:r w:rsidR="007271D4">
        <w:t>RESTful</w:t>
      </w:r>
      <w:proofErr w:type="spellEnd"/>
      <w:r w:rsidR="007271D4">
        <w:t xml:space="preserve"> API</w:t>
      </w:r>
      <w:r w:rsidR="007271D4" w:rsidRPr="007271D4">
        <w:t>”</w:t>
      </w:r>
      <w:r w:rsidR="007271D4">
        <w:t xml:space="preserve"> utilizează </w:t>
      </w:r>
      <w:proofErr w:type="spellStart"/>
      <w:r w:rsidR="007271D4">
        <w:t>SpringBoot</w:t>
      </w:r>
      <w:proofErr w:type="spellEnd"/>
      <w:r w:rsidR="007271D4">
        <w:t xml:space="preserve">, </w:t>
      </w:r>
      <w:proofErr w:type="spellStart"/>
      <w:r w:rsidR="007271D4">
        <w:t>Python</w:t>
      </w:r>
      <w:proofErr w:type="spellEnd"/>
      <w:r w:rsidR="007271D4">
        <w:t xml:space="preserve"> și </w:t>
      </w:r>
      <w:proofErr w:type="spellStart"/>
      <w:r w:rsidR="007271D4">
        <w:t>TypeScript</w:t>
      </w:r>
      <w:proofErr w:type="spellEnd"/>
      <w:r w:rsidR="007271D4">
        <w:t xml:space="preserve"> pentru a apela și a administra </w:t>
      </w:r>
      <w:proofErr w:type="spellStart"/>
      <w:r w:rsidR="007271D4">
        <w:t>endpoint</w:t>
      </w:r>
      <w:proofErr w:type="spellEnd"/>
      <w:r w:rsidR="007271D4">
        <w:t xml:space="preserve">-urile </w:t>
      </w:r>
      <w:r w:rsidR="007271D4">
        <w:lastRenderedPageBreak/>
        <w:t>aplicației, punând spre expunere funcționalitățile aplicației</w:t>
      </w:r>
      <w:r w:rsidR="00144C5A">
        <w:t xml:space="preserve">, iar </w:t>
      </w:r>
      <w:r w:rsidR="00144C5A" w:rsidRPr="00144C5A">
        <w:t>„</w:t>
      </w:r>
      <w:r w:rsidR="00144C5A">
        <w:t>Baza de date</w:t>
      </w:r>
      <w:r w:rsidR="00144C5A" w:rsidRPr="00144C5A">
        <w:t>”</w:t>
      </w:r>
      <w:r w:rsidR="00144C5A">
        <w:t xml:space="preserve"> folosește ca tehnologie </w:t>
      </w:r>
      <w:proofErr w:type="spellStart"/>
      <w:r w:rsidR="00144C5A">
        <w:t>MariaDB</w:t>
      </w:r>
      <w:proofErr w:type="spellEnd"/>
      <w:r w:rsidR="00144C5A">
        <w:t xml:space="preserve"> și stochează informații precum </w:t>
      </w:r>
      <w:proofErr w:type="spellStart"/>
      <w:r w:rsidR="00144C5A">
        <w:t>credențialele</w:t>
      </w:r>
      <w:proofErr w:type="spellEnd"/>
      <w:r w:rsidR="00144C5A">
        <w:t xml:space="preserve"> utilizatorilor, mesele și alimentele introduse și alte detalii nutriționale.</w:t>
      </w:r>
    </w:p>
    <w:p w14:paraId="42969A66" w14:textId="0D2D8A38" w:rsidR="004D6975" w:rsidRDefault="004D6975" w:rsidP="004D6975">
      <w:pPr>
        <w:pStyle w:val="Heading3"/>
      </w:pPr>
      <w:bookmarkStart w:id="35" w:name="_Toc201866247"/>
      <w:r>
        <w:t>Nivelul 3: Componente</w:t>
      </w:r>
      <w:bookmarkEnd w:id="35"/>
    </w:p>
    <w:p w14:paraId="0319457D" w14:textId="4951913A" w:rsidR="004D6975" w:rsidRDefault="006A3F04" w:rsidP="00256D67">
      <w:pPr>
        <w:pStyle w:val="BodyText"/>
        <w:spacing w:after="12pt"/>
      </w:pPr>
      <w:r>
        <w:t xml:space="preserve">Nivelul 3 al modelului C4 </w:t>
      </w:r>
      <w:r w:rsidR="00CE59FD">
        <w:t>descrie în</w:t>
      </w:r>
      <w:r>
        <w:t xml:space="preserve"> detaliu componentele interne ale fiecărui container din aplicația </w:t>
      </w:r>
      <w:proofErr w:type="spellStart"/>
      <w:r>
        <w:t>VivaFit</w:t>
      </w:r>
      <w:proofErr w:type="spellEnd"/>
      <w:r>
        <w:t>, explicând funcționalitățile specifice și interacțiunile dintre ele. Astfel, acestea reprezintă unitățile funcționale care implementează logica de bază a aplicației.</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F52A1" w14:paraId="15B6A9C8" w14:textId="77777777" w:rsidTr="00256D67">
        <w:tc>
          <w:tcPr>
            <w:tcW w:w="467.50pt" w:type="dxa"/>
          </w:tcPr>
          <w:p w14:paraId="2D437739" w14:textId="0220587E" w:rsidR="0014751D" w:rsidRDefault="007E4465" w:rsidP="0014751D">
            <w:pPr>
              <w:pStyle w:val="BodyText"/>
              <w:keepNext/>
              <w:ind w:firstLine="0pt"/>
            </w:pPr>
            <w:r>
              <w:rPr>
                <w:noProof/>
                <w14:ligatures w14:val="standardContextual"/>
              </w:rPr>
              <w:drawing>
                <wp:inline distT="0" distB="0" distL="0" distR="0" wp14:anchorId="2DEF9172" wp14:editId="7A2EA6AB">
                  <wp:extent cx="5867400" cy="4404311"/>
                  <wp:effectExtent l="0" t="0" r="0" b="0"/>
                  <wp:docPr id="56061530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60615309" name="Picture 56061530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9786" cy="4406102"/>
                          </a:xfrm>
                          <a:prstGeom prst="rect">
                            <a:avLst/>
                          </a:prstGeom>
                        </pic:spPr>
                      </pic:pic>
                    </a:graphicData>
                  </a:graphic>
                </wp:inline>
              </w:drawing>
            </w:r>
          </w:p>
          <w:p w14:paraId="17759A8C" w14:textId="51D642F5" w:rsidR="003F52A1" w:rsidRPr="0014751D" w:rsidRDefault="0014751D" w:rsidP="00CE02DA">
            <w:pPr>
              <w:pStyle w:val="Caption"/>
              <w:spacing w:after="12pt"/>
              <w:jc w:val="center"/>
              <w:rPr>
                <w:sz w:val="20"/>
                <w:szCs w:val="20"/>
              </w:rPr>
            </w:pPr>
            <w:bookmarkStart w:id="36" w:name="_Ref201589068"/>
            <w:bookmarkStart w:id="37" w:name="_Toc201861336"/>
            <w:r w:rsidRPr="0014751D">
              <w:rPr>
                <w:color w:val="auto"/>
                <w:sz w:val="20"/>
                <w:szCs w:val="20"/>
              </w:rPr>
              <w:t xml:space="preserve">Fig. </w:t>
            </w:r>
            <w:r w:rsidRPr="0014751D">
              <w:rPr>
                <w:color w:val="auto"/>
                <w:sz w:val="20"/>
                <w:szCs w:val="20"/>
              </w:rPr>
              <w:fldChar w:fldCharType="begin"/>
            </w:r>
            <w:r w:rsidRPr="0014751D">
              <w:rPr>
                <w:color w:val="auto"/>
                <w:sz w:val="20"/>
                <w:szCs w:val="20"/>
              </w:rPr>
              <w:instrText xml:space="preserve"> SEQ Fig. \* ARABIC </w:instrText>
            </w:r>
            <w:r w:rsidRPr="0014751D">
              <w:rPr>
                <w:color w:val="auto"/>
                <w:sz w:val="20"/>
                <w:szCs w:val="20"/>
              </w:rPr>
              <w:fldChar w:fldCharType="separate"/>
            </w:r>
            <w:r w:rsidR="00D11710">
              <w:rPr>
                <w:noProof/>
                <w:color w:val="auto"/>
                <w:sz w:val="20"/>
                <w:szCs w:val="20"/>
              </w:rPr>
              <w:t>7</w:t>
            </w:r>
            <w:r w:rsidRPr="0014751D">
              <w:rPr>
                <w:color w:val="auto"/>
                <w:sz w:val="20"/>
                <w:szCs w:val="20"/>
              </w:rPr>
              <w:fldChar w:fldCharType="end"/>
            </w:r>
            <w:bookmarkEnd w:id="36"/>
            <w:r w:rsidRPr="0014751D">
              <w:rPr>
                <w:color w:val="auto"/>
                <w:sz w:val="20"/>
                <w:szCs w:val="20"/>
              </w:rPr>
              <w:t xml:space="preserve"> – Diagrama C4: Nivel 3</w:t>
            </w:r>
            <w:bookmarkEnd w:id="37"/>
          </w:p>
        </w:tc>
      </w:tr>
    </w:tbl>
    <w:p w14:paraId="681E2022" w14:textId="4AE877D5" w:rsidR="000D0D9D" w:rsidRDefault="00CE59FD" w:rsidP="00CE02DA">
      <w:pPr>
        <w:pStyle w:val="BodyText"/>
      </w:pPr>
      <w:r>
        <w:t>Așa cum</w:t>
      </w:r>
      <w:r w:rsidR="00CE02DA">
        <w:t xml:space="preserve"> se poate observa și în </w:t>
      </w:r>
      <w:r w:rsidR="00CE02DA" w:rsidRPr="00CE02DA">
        <w:fldChar w:fldCharType="begin"/>
      </w:r>
      <w:r w:rsidR="00CE02DA" w:rsidRPr="00CE02DA">
        <w:instrText xml:space="preserve"> REF _Ref201589068 \h </w:instrText>
      </w:r>
      <w:r w:rsidR="00CE02DA">
        <w:instrText xml:space="preserve"> \* MERGEFORMAT </w:instrText>
      </w:r>
      <w:r w:rsidR="00CE02DA" w:rsidRPr="00CE02DA">
        <w:fldChar w:fldCharType="separate"/>
      </w:r>
      <w:r w:rsidR="00CE02DA" w:rsidRPr="00CE02DA">
        <w:t xml:space="preserve">Fig. </w:t>
      </w:r>
      <w:r w:rsidR="00CE02DA" w:rsidRPr="00CE02DA">
        <w:rPr>
          <w:noProof/>
        </w:rPr>
        <w:t>7</w:t>
      </w:r>
      <w:r w:rsidR="00CE02DA" w:rsidRPr="00CE02DA">
        <w:fldChar w:fldCharType="end"/>
      </w:r>
      <w:r w:rsidR="00CE02DA">
        <w:t xml:space="preserve">, </w:t>
      </w:r>
      <w:r w:rsidR="00896B49">
        <w:t xml:space="preserve">componentele cheie ale aplicației </w:t>
      </w:r>
      <w:proofErr w:type="spellStart"/>
      <w:r w:rsidR="00896B49">
        <w:t>VivaFit</w:t>
      </w:r>
      <w:proofErr w:type="spellEnd"/>
      <w:r w:rsidR="00896B49">
        <w:t xml:space="preserve"> garantează nivelul complet de funcționare pentru gestionarea unui stil de viață echilibrat și facilitează interacțiunea dintre diferitele tipuri de utilizatori. Modulul de gestionare a utilizatorilor </w:t>
      </w:r>
      <w:r w:rsidR="00896B49">
        <w:lastRenderedPageBreak/>
        <w:t>(Autentificare, Înregistrare, Profil) se ocupă de securitate și personalizare, în timp ce monitorizarea nutriției, exercițiilor fizice și a obiectivelor se realizează prin</w:t>
      </w:r>
      <w:r w:rsidR="007A000A">
        <w:t xml:space="preserve"> modulul de monitorizare a stilului de viață (BMR, Jurnal, Rapoarte, Rețete). Specialiștii beneficiază de instrumente dedicate (Specialist), iar utilizatorii pot interacționa cu aceștia prin intermediul componentei </w:t>
      </w:r>
      <w:r w:rsidR="007A000A" w:rsidRPr="007A000A">
        <w:t>„</w:t>
      </w:r>
      <w:r w:rsidR="007A000A">
        <w:t>Specialiști</w:t>
      </w:r>
      <w:r w:rsidR="007A000A" w:rsidRPr="007A000A">
        <w:t>”</w:t>
      </w:r>
      <w:r w:rsidR="007A000A">
        <w:t xml:space="preserve">. În plus, componenta </w:t>
      </w:r>
      <w:r w:rsidR="007A000A" w:rsidRPr="007A000A">
        <w:t>„</w:t>
      </w:r>
      <w:r w:rsidR="007A000A">
        <w:t>AI</w:t>
      </w:r>
      <w:r w:rsidR="007A000A" w:rsidRPr="007A000A">
        <w:t>”</w:t>
      </w:r>
      <w:r w:rsidR="007A000A">
        <w:t xml:space="preserve"> extinde capabilitățile aplicației atât prin analize și recomandări avansate, cât și prin funcționalitatea de</w:t>
      </w:r>
      <w:r>
        <w:t xml:space="preserve"> a</w:t>
      </w:r>
      <w:r w:rsidR="007A000A">
        <w:t xml:space="preserve"> </w:t>
      </w:r>
      <w:r>
        <w:t>susține conversații interactive</w:t>
      </w:r>
      <w:r w:rsidR="007A000A">
        <w:t xml:space="preserve"> despre nutriție și fitness.</w:t>
      </w:r>
    </w:p>
    <w:p w14:paraId="6A2E0E52" w14:textId="4BED21A7" w:rsidR="00CE59FD" w:rsidRDefault="00CE59FD" w:rsidP="00CE59FD">
      <w:pPr>
        <w:pStyle w:val="Heading3"/>
      </w:pPr>
      <w:bookmarkStart w:id="38" w:name="_Toc201866248"/>
      <w:r>
        <w:t>Nivelul 4: Cod</w:t>
      </w:r>
      <w:bookmarkEnd w:id="38"/>
    </w:p>
    <w:p w14:paraId="74C38D19" w14:textId="75EDB2FD" w:rsidR="000A2C82" w:rsidRDefault="000D01C4" w:rsidP="00276B06">
      <w:pPr>
        <w:pStyle w:val="BodyText"/>
        <w:spacing w:after="12pt"/>
      </w:pPr>
      <w:r>
        <w:t>Nivelul 4, din cadrul modelului C4, reprezintă implementarea concretă a aplicației, descriind astfel concepte precum clasele individuale și atributele lor, relațiile dintre entități, dar și logica de business. Acesta reprezintă nivelul cel mai detaliat, fiind echivalent cu diagramele UML de clasă sau cu structura tabelelor din baza de date.</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0D01C4" w14:paraId="4C54F902" w14:textId="77777777" w:rsidTr="00276B06">
        <w:trPr>
          <w:jc w:val="center"/>
        </w:trPr>
        <w:tc>
          <w:tcPr>
            <w:tcW w:w="467.50pt" w:type="dxa"/>
          </w:tcPr>
          <w:p w14:paraId="6D384C23" w14:textId="77777777" w:rsidR="00276B06" w:rsidRDefault="00276B06" w:rsidP="00276B06">
            <w:pPr>
              <w:pStyle w:val="BodyText"/>
              <w:keepNext/>
              <w:ind w:firstLine="0pt"/>
              <w:jc w:val="center"/>
            </w:pPr>
            <w:r>
              <w:rPr>
                <w:noProof/>
                <w14:ligatures w14:val="standardContextual"/>
              </w:rPr>
              <w:drawing>
                <wp:inline distT="0" distB="0" distL="0" distR="0" wp14:anchorId="1B6AF5F6" wp14:editId="78F63CA1">
                  <wp:extent cx="4745756" cy="4000500"/>
                  <wp:effectExtent l="0" t="0" r="0" b="0"/>
                  <wp:docPr id="55035285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50352855" name="Picture 550352855"/>
                          <pic:cNvPicPr/>
                        </pic:nvPicPr>
                        <pic:blipFill>
                          <a:blip r:embed="rId17">
                            <a:extLst>
                              <a:ext uri="{28A0092B-C50C-407E-A947-70E740481C1C}">
                                <a14:useLocalDpi xmlns:a14="http://schemas.microsoft.com/office/drawing/2010/main" val="0"/>
                              </a:ext>
                            </a:extLst>
                          </a:blip>
                          <a:stretch>
                            <a:fillRect/>
                          </a:stretch>
                        </pic:blipFill>
                        <pic:spPr>
                          <a:xfrm>
                            <a:off x="0" y="0"/>
                            <a:ext cx="4745756" cy="4000500"/>
                          </a:xfrm>
                          <a:prstGeom prst="rect">
                            <a:avLst/>
                          </a:prstGeom>
                        </pic:spPr>
                      </pic:pic>
                    </a:graphicData>
                  </a:graphic>
                </wp:inline>
              </w:drawing>
            </w:r>
          </w:p>
          <w:p w14:paraId="5FEAC358" w14:textId="00D6B43D" w:rsidR="000D01C4" w:rsidRPr="00276B06" w:rsidRDefault="00276B06" w:rsidP="00276B06">
            <w:pPr>
              <w:pStyle w:val="Caption"/>
              <w:spacing w:after="12pt"/>
              <w:jc w:val="center"/>
              <w:rPr>
                <w:sz w:val="20"/>
                <w:szCs w:val="20"/>
              </w:rPr>
            </w:pPr>
            <w:bookmarkStart w:id="39" w:name="_Ref201593231"/>
            <w:bookmarkStart w:id="40" w:name="_Toc201861337"/>
            <w:r w:rsidRPr="00276B06">
              <w:rPr>
                <w:color w:val="auto"/>
                <w:sz w:val="20"/>
                <w:szCs w:val="20"/>
              </w:rPr>
              <w:t xml:space="preserve">Fig. </w:t>
            </w:r>
            <w:r w:rsidRPr="00276B06">
              <w:rPr>
                <w:color w:val="auto"/>
                <w:sz w:val="20"/>
                <w:szCs w:val="20"/>
              </w:rPr>
              <w:fldChar w:fldCharType="begin"/>
            </w:r>
            <w:r w:rsidRPr="00276B06">
              <w:rPr>
                <w:color w:val="auto"/>
                <w:sz w:val="20"/>
                <w:szCs w:val="20"/>
              </w:rPr>
              <w:instrText xml:space="preserve"> SEQ Fig. \* ARABIC </w:instrText>
            </w:r>
            <w:r w:rsidRPr="00276B06">
              <w:rPr>
                <w:color w:val="auto"/>
                <w:sz w:val="20"/>
                <w:szCs w:val="20"/>
              </w:rPr>
              <w:fldChar w:fldCharType="separate"/>
            </w:r>
            <w:r w:rsidR="00D11710">
              <w:rPr>
                <w:noProof/>
                <w:color w:val="auto"/>
                <w:sz w:val="20"/>
                <w:szCs w:val="20"/>
              </w:rPr>
              <w:t>8</w:t>
            </w:r>
            <w:r w:rsidRPr="00276B06">
              <w:rPr>
                <w:color w:val="auto"/>
                <w:sz w:val="20"/>
                <w:szCs w:val="20"/>
              </w:rPr>
              <w:fldChar w:fldCharType="end"/>
            </w:r>
            <w:bookmarkEnd w:id="39"/>
            <w:r w:rsidRPr="00276B06">
              <w:rPr>
                <w:color w:val="auto"/>
                <w:sz w:val="20"/>
                <w:szCs w:val="20"/>
              </w:rPr>
              <w:t xml:space="preserve"> – Diagrama C4: Nivel 4 - Autentificarea</w:t>
            </w:r>
            <w:bookmarkEnd w:id="40"/>
          </w:p>
        </w:tc>
      </w:tr>
    </w:tbl>
    <w:p w14:paraId="69A538E7" w14:textId="2E49EC40" w:rsidR="000D01C4" w:rsidRDefault="000610FC" w:rsidP="000A2C82">
      <w:pPr>
        <w:pStyle w:val="BodyText"/>
      </w:pPr>
      <w:r>
        <w:t xml:space="preserve">În conformitate cu </w:t>
      </w:r>
      <w:r w:rsidRPr="000610FC">
        <w:fldChar w:fldCharType="begin"/>
      </w:r>
      <w:r w:rsidRPr="000610FC">
        <w:instrText xml:space="preserve"> REF _Ref201593231 \h </w:instrText>
      </w:r>
      <w:r>
        <w:instrText xml:space="preserve"> \* MERGEFORMAT </w:instrText>
      </w:r>
      <w:r w:rsidRPr="000610FC">
        <w:fldChar w:fldCharType="separate"/>
      </w:r>
      <w:r w:rsidRPr="000610FC">
        <w:t xml:space="preserve">Fig. </w:t>
      </w:r>
      <w:r w:rsidRPr="000610FC">
        <w:rPr>
          <w:noProof/>
        </w:rPr>
        <w:t>8</w:t>
      </w:r>
      <w:r w:rsidRPr="000610FC">
        <w:fldChar w:fldCharType="end"/>
      </w:r>
      <w:r>
        <w:t xml:space="preserve">, </w:t>
      </w:r>
      <w:r w:rsidR="00FF0BAB">
        <w:t xml:space="preserve">Sistemul de autentificare gestionează toate aspectele legate de </w:t>
      </w:r>
      <w:r w:rsidR="00FF0BAB">
        <w:lastRenderedPageBreak/>
        <w:t xml:space="preserve">managementul utilizatorilor și securitate, </w:t>
      </w:r>
      <w:r w:rsidR="00915417">
        <w:t>fiind format din entități precum:</w:t>
      </w:r>
    </w:p>
    <w:p w14:paraId="46E775A8" w14:textId="27FFDBEF" w:rsidR="00915417" w:rsidRDefault="00915417" w:rsidP="00915417">
      <w:pPr>
        <w:pStyle w:val="BodyText"/>
        <w:numPr>
          <w:ilvl w:val="0"/>
          <w:numId w:val="6"/>
        </w:numPr>
      </w:pPr>
      <w:proofErr w:type="spellStart"/>
      <w:r>
        <w:t>User</w:t>
      </w:r>
      <w:proofErr w:type="spellEnd"/>
      <w:r>
        <w:t xml:space="preserve"> – memorează informațiile de bază ale utilizatorilor (email, nume de utilizator, parolă criptată, rol, număr de telefon).</w:t>
      </w:r>
    </w:p>
    <w:p w14:paraId="66D89DF8" w14:textId="6FD537DC" w:rsidR="00915417" w:rsidRDefault="00915417" w:rsidP="00915417">
      <w:pPr>
        <w:pStyle w:val="BodyText"/>
        <w:numPr>
          <w:ilvl w:val="0"/>
          <w:numId w:val="6"/>
        </w:numPr>
      </w:pPr>
      <w:proofErr w:type="spellStart"/>
      <w:r>
        <w:t>PendingUsers</w:t>
      </w:r>
      <w:proofErr w:type="spellEnd"/>
      <w:r>
        <w:t xml:space="preserve"> &amp; </w:t>
      </w:r>
      <w:proofErr w:type="spellStart"/>
      <w:r>
        <w:t>PendingSignInUser</w:t>
      </w:r>
      <w:proofErr w:type="spellEnd"/>
      <w:r>
        <w:t xml:space="preserve"> – gestionează înregistrările și procesele de autentificare în așteptare, în cazul necesității validării </w:t>
      </w:r>
      <w:r w:rsidR="00007A32">
        <w:t xml:space="preserve">prin </w:t>
      </w:r>
      <w:r>
        <w:t>coduri de confirmare</w:t>
      </w:r>
      <w:r w:rsidR="00007A32">
        <w:t xml:space="preserve"> trimise pe email</w:t>
      </w:r>
      <w:r>
        <w:t>.</w:t>
      </w:r>
    </w:p>
    <w:p w14:paraId="362DD6A1" w14:textId="60A915F2" w:rsidR="00915417" w:rsidRDefault="00915417" w:rsidP="00915417">
      <w:pPr>
        <w:pStyle w:val="BodyText"/>
        <w:numPr>
          <w:ilvl w:val="0"/>
          <w:numId w:val="6"/>
        </w:numPr>
      </w:pPr>
      <w:proofErr w:type="spellStart"/>
      <w:r>
        <w:t>ConfirmationCode</w:t>
      </w:r>
      <w:proofErr w:type="spellEnd"/>
      <w:r>
        <w:t xml:space="preserve"> – stochează codurile de confirmare generate în urma solicitărilor de înregistrare sau autentificare (în cazul autentificării de pe rețele sau dispozitive noi).</w:t>
      </w:r>
    </w:p>
    <w:p w14:paraId="2D354565" w14:textId="688435ED" w:rsidR="00915417" w:rsidRDefault="00915417" w:rsidP="00915417">
      <w:pPr>
        <w:pStyle w:val="BodyText"/>
        <w:numPr>
          <w:ilvl w:val="0"/>
          <w:numId w:val="6"/>
        </w:numPr>
      </w:pPr>
      <w:proofErr w:type="spellStart"/>
      <w:r>
        <w:t>PasswordResetToken</w:t>
      </w:r>
      <w:proofErr w:type="spellEnd"/>
      <w:r>
        <w:t xml:space="preserve"> – asigură securitatea operațiuni temporare de a reseta parola.</w:t>
      </w:r>
    </w:p>
    <w:p w14:paraId="615F3943" w14:textId="5CEF1ECE" w:rsidR="00915417" w:rsidRDefault="00915417" w:rsidP="00915417">
      <w:pPr>
        <w:pStyle w:val="BodyText"/>
        <w:numPr>
          <w:ilvl w:val="0"/>
          <w:numId w:val="6"/>
        </w:numPr>
      </w:pPr>
      <w:proofErr w:type="spellStart"/>
      <w:r>
        <w:t>SignInToken</w:t>
      </w:r>
      <w:proofErr w:type="spellEnd"/>
      <w:r>
        <w:t xml:space="preserve"> – verifică credibilitatea </w:t>
      </w:r>
      <w:proofErr w:type="spellStart"/>
      <w:r>
        <w:t>token</w:t>
      </w:r>
      <w:proofErr w:type="spellEnd"/>
      <w:r>
        <w:t xml:space="preserve">-urilor JWT trimise prin intermediul </w:t>
      </w:r>
      <w:r w:rsidR="00007A32">
        <w:t>mecanismului</w:t>
      </w:r>
      <w:r>
        <w:t xml:space="preserve"> de autorizare, în cadrul cererilor API.</w:t>
      </w:r>
    </w:p>
    <w:p w14:paraId="5903771F" w14:textId="01E63D47" w:rsidR="00915417" w:rsidRDefault="00915417" w:rsidP="00CD4473">
      <w:pPr>
        <w:pStyle w:val="BodyText"/>
        <w:numPr>
          <w:ilvl w:val="0"/>
          <w:numId w:val="6"/>
        </w:numPr>
        <w:spacing w:after="12pt"/>
        <w:ind w:start="78.50pt" w:hanging="17.85pt"/>
      </w:pPr>
      <w:proofErr w:type="spellStart"/>
      <w:r>
        <w:t>ConnectionDetails</w:t>
      </w:r>
      <w:proofErr w:type="spellEnd"/>
      <w:r>
        <w:t xml:space="preserve"> – monitorizează dispozitivele și rețelele salvate de către utilizat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915417" w14:paraId="4D45CE8D" w14:textId="77777777" w:rsidTr="00CD4473">
        <w:tc>
          <w:tcPr>
            <w:tcW w:w="467.50pt" w:type="dxa"/>
          </w:tcPr>
          <w:p w14:paraId="1C0F9E56" w14:textId="0CFD5910" w:rsidR="00CD4473" w:rsidRDefault="00CD4473" w:rsidP="00552E28">
            <w:pPr>
              <w:pStyle w:val="BodyText"/>
              <w:keepNext/>
              <w:ind w:firstLine="0pt"/>
              <w:jc w:val="center"/>
            </w:pPr>
            <w:r>
              <w:rPr>
                <w:noProof/>
                <w14:ligatures w14:val="standardContextual"/>
              </w:rPr>
              <w:drawing>
                <wp:inline distT="0" distB="0" distL="0" distR="0" wp14:anchorId="6E4E7747" wp14:editId="0EB247EF">
                  <wp:extent cx="4587240" cy="3504565"/>
                  <wp:effectExtent l="0" t="0" r="3810" b="635"/>
                  <wp:docPr id="1626255581"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26255581" name="Picture 1626255581"/>
                          <pic:cNvPicPr/>
                        </pic:nvPicPr>
                        <pic:blipFill>
                          <a:blip r:embed="rId18">
                            <a:extLst>
                              <a:ext uri="{28A0092B-C50C-407E-A947-70E740481C1C}">
                                <a14:useLocalDpi xmlns:a14="http://schemas.microsoft.com/office/drawing/2010/main" val="0"/>
                              </a:ext>
                            </a:extLst>
                          </a:blip>
                          <a:stretch>
                            <a:fillRect/>
                          </a:stretch>
                        </pic:blipFill>
                        <pic:spPr>
                          <a:xfrm>
                            <a:off x="0" y="0"/>
                            <a:ext cx="4615631" cy="3526255"/>
                          </a:xfrm>
                          <a:prstGeom prst="rect">
                            <a:avLst/>
                          </a:prstGeom>
                        </pic:spPr>
                      </pic:pic>
                    </a:graphicData>
                  </a:graphic>
                </wp:inline>
              </w:drawing>
            </w:r>
          </w:p>
          <w:p w14:paraId="30FF4D50" w14:textId="72C0C37D" w:rsidR="00915417" w:rsidRPr="00CD4473" w:rsidRDefault="00CD4473" w:rsidP="00CD4473">
            <w:pPr>
              <w:pStyle w:val="Caption"/>
              <w:jc w:val="center"/>
              <w:rPr>
                <w:sz w:val="20"/>
                <w:szCs w:val="20"/>
              </w:rPr>
            </w:pPr>
            <w:bookmarkStart w:id="41" w:name="_Ref201596622"/>
            <w:bookmarkStart w:id="42" w:name="_Toc201861338"/>
            <w:r w:rsidRPr="00CD4473">
              <w:rPr>
                <w:color w:val="auto"/>
                <w:sz w:val="20"/>
                <w:szCs w:val="20"/>
              </w:rPr>
              <w:t xml:space="preserve">Fig. </w:t>
            </w:r>
            <w:r w:rsidRPr="00CD4473">
              <w:rPr>
                <w:color w:val="auto"/>
                <w:sz w:val="20"/>
                <w:szCs w:val="20"/>
              </w:rPr>
              <w:fldChar w:fldCharType="begin"/>
            </w:r>
            <w:r w:rsidRPr="00CD4473">
              <w:rPr>
                <w:color w:val="auto"/>
                <w:sz w:val="20"/>
                <w:szCs w:val="20"/>
              </w:rPr>
              <w:instrText xml:space="preserve"> SEQ Fig. \* ARABIC </w:instrText>
            </w:r>
            <w:r w:rsidRPr="00CD4473">
              <w:rPr>
                <w:color w:val="auto"/>
                <w:sz w:val="20"/>
                <w:szCs w:val="20"/>
              </w:rPr>
              <w:fldChar w:fldCharType="separate"/>
            </w:r>
            <w:r w:rsidR="00D11710">
              <w:rPr>
                <w:noProof/>
                <w:color w:val="auto"/>
                <w:sz w:val="20"/>
                <w:szCs w:val="20"/>
              </w:rPr>
              <w:t>9</w:t>
            </w:r>
            <w:r w:rsidRPr="00CD4473">
              <w:rPr>
                <w:color w:val="auto"/>
                <w:sz w:val="20"/>
                <w:szCs w:val="20"/>
              </w:rPr>
              <w:fldChar w:fldCharType="end"/>
            </w:r>
            <w:bookmarkEnd w:id="41"/>
            <w:r w:rsidRPr="00CD4473">
              <w:rPr>
                <w:color w:val="auto"/>
                <w:sz w:val="20"/>
                <w:szCs w:val="20"/>
              </w:rPr>
              <w:t xml:space="preserve"> – Diagrama C4: Nivel 4 – Gestionarea caloriilor</w:t>
            </w:r>
            <w:bookmarkEnd w:id="42"/>
          </w:p>
        </w:tc>
      </w:tr>
    </w:tbl>
    <w:p w14:paraId="65112B53" w14:textId="042C6463" w:rsidR="00915417" w:rsidRDefault="00313835" w:rsidP="00C2701E">
      <w:pPr>
        <w:pStyle w:val="BodyText"/>
        <w:spacing w:after="12pt"/>
      </w:pPr>
      <w:r>
        <w:t xml:space="preserve">Diagrama, prezentată în </w:t>
      </w:r>
      <w:r w:rsidRPr="00313835">
        <w:fldChar w:fldCharType="begin"/>
      </w:r>
      <w:r w:rsidRPr="00313835">
        <w:instrText xml:space="preserve"> REF _Ref201596622 \h </w:instrText>
      </w:r>
      <w:r>
        <w:instrText xml:space="preserve"> \* MERGEFORMAT </w:instrText>
      </w:r>
      <w:r w:rsidRPr="00313835">
        <w:fldChar w:fldCharType="separate"/>
      </w:r>
      <w:r w:rsidRPr="00313835">
        <w:t xml:space="preserve">Fig. </w:t>
      </w:r>
      <w:r w:rsidRPr="00313835">
        <w:rPr>
          <w:noProof/>
        </w:rPr>
        <w:t>9</w:t>
      </w:r>
      <w:r w:rsidRPr="00313835">
        <w:fldChar w:fldCharType="end"/>
      </w:r>
      <w:r>
        <w:t xml:space="preserve">, detaliază structura de date pentru gestionarea alimentației </w:t>
      </w:r>
      <w:r w:rsidR="00C2701E">
        <w:lastRenderedPageBreak/>
        <w:t xml:space="preserve">și a caloriilor </w:t>
      </w:r>
      <w:r>
        <w:t xml:space="preserve">în aplicația </w:t>
      </w:r>
      <w:proofErr w:type="spellStart"/>
      <w:r>
        <w:t>VivaFit</w:t>
      </w:r>
      <w:proofErr w:type="spellEnd"/>
      <w:r>
        <w:t>.</w:t>
      </w:r>
      <w:r w:rsidR="00C2701E">
        <w:t xml:space="preserve"> În cadrul acestui modul, entitățile regăsite sunt: </w:t>
      </w:r>
      <w:proofErr w:type="spellStart"/>
      <w:r w:rsidR="00C2701E">
        <w:t>Meal</w:t>
      </w:r>
      <w:proofErr w:type="spellEnd"/>
      <w:r w:rsidR="00C2701E">
        <w:t xml:space="preserve"> (reprezintă o masă care are o dată și tipul mesei asociate), </w:t>
      </w:r>
      <w:proofErr w:type="spellStart"/>
      <w:r w:rsidR="00C2701E">
        <w:t>Food</w:t>
      </w:r>
      <w:proofErr w:type="spellEnd"/>
      <w:r w:rsidR="00C2701E">
        <w:t xml:space="preserve"> (stochează informațiile despre alimente), </w:t>
      </w:r>
      <w:proofErr w:type="spellStart"/>
      <w:r w:rsidR="00C2701E">
        <w:t>MealFood</w:t>
      </w:r>
      <w:proofErr w:type="spellEnd"/>
      <w:r w:rsidR="00C2701E">
        <w:t xml:space="preserve"> (asociază alimente cu mese și include valorile nutriționale), </w:t>
      </w:r>
      <w:proofErr w:type="spellStart"/>
      <w:r w:rsidR="00C2701E">
        <w:t>Recipe</w:t>
      </w:r>
      <w:proofErr w:type="spellEnd"/>
      <w:r w:rsidR="00C2701E">
        <w:t xml:space="preserve"> (conține informațiile necesare gătirii unei rețete), </w:t>
      </w:r>
      <w:proofErr w:type="spellStart"/>
      <w:r w:rsidR="00C2701E">
        <w:t>FoodFavorite</w:t>
      </w:r>
      <w:proofErr w:type="spellEnd"/>
      <w:r w:rsidR="00C2701E">
        <w:t xml:space="preserve"> (alimentele favorite ale utilizatorilor), </w:t>
      </w:r>
      <w:proofErr w:type="spellStart"/>
      <w:r w:rsidR="00C2701E">
        <w:t>BMRDetails</w:t>
      </w:r>
      <w:proofErr w:type="spellEnd"/>
      <w:r w:rsidR="00C2701E">
        <w:t xml:space="preserve"> (calculează și stochează necesarul zilnic de calorii și alte detalii fizice ale utilizatoril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C2701E" w14:paraId="16C54127" w14:textId="77777777" w:rsidTr="00C2701E">
        <w:tc>
          <w:tcPr>
            <w:tcW w:w="467.50pt" w:type="dxa"/>
          </w:tcPr>
          <w:p w14:paraId="611F3951" w14:textId="77777777" w:rsidR="00C2701E" w:rsidRDefault="00C2701E" w:rsidP="00C2701E">
            <w:pPr>
              <w:pStyle w:val="BodyText"/>
              <w:keepNext/>
              <w:ind w:firstLine="0pt"/>
              <w:jc w:val="center"/>
            </w:pPr>
            <w:r>
              <w:rPr>
                <w:noProof/>
                <w14:ligatures w14:val="standardContextual"/>
              </w:rPr>
              <w:drawing>
                <wp:inline distT="0" distB="0" distL="0" distR="0" wp14:anchorId="4014FBD7" wp14:editId="3DFDF42A">
                  <wp:extent cx="3817951" cy="5677392"/>
                  <wp:effectExtent l="0" t="0" r="0" b="0"/>
                  <wp:docPr id="161450968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14509684" name="Picture 1614509684"/>
                          <pic:cNvPicPr/>
                        </pic:nvPicPr>
                        <pic:blipFill>
                          <a:blip r:embed="rId19">
                            <a:extLst>
                              <a:ext uri="{28A0092B-C50C-407E-A947-70E740481C1C}">
                                <a14:useLocalDpi xmlns:a14="http://schemas.microsoft.com/office/drawing/2010/main" val="0"/>
                              </a:ext>
                            </a:extLst>
                          </a:blip>
                          <a:stretch>
                            <a:fillRect/>
                          </a:stretch>
                        </pic:blipFill>
                        <pic:spPr>
                          <a:xfrm>
                            <a:off x="0" y="0"/>
                            <a:ext cx="3817951" cy="5677392"/>
                          </a:xfrm>
                          <a:prstGeom prst="rect">
                            <a:avLst/>
                          </a:prstGeom>
                        </pic:spPr>
                      </pic:pic>
                    </a:graphicData>
                  </a:graphic>
                </wp:inline>
              </w:drawing>
            </w:r>
          </w:p>
          <w:p w14:paraId="4C669740" w14:textId="2745CAE4" w:rsidR="00C2701E" w:rsidRPr="00C2701E" w:rsidRDefault="00C2701E" w:rsidP="00C2701E">
            <w:pPr>
              <w:pStyle w:val="Caption"/>
              <w:spacing w:after="12pt"/>
              <w:jc w:val="center"/>
              <w:rPr>
                <w:sz w:val="20"/>
                <w:szCs w:val="20"/>
              </w:rPr>
            </w:pPr>
            <w:bookmarkStart w:id="43" w:name="_Ref201597674"/>
            <w:bookmarkStart w:id="44" w:name="_Toc201861339"/>
            <w:r w:rsidRPr="00C2701E">
              <w:rPr>
                <w:color w:val="auto"/>
                <w:sz w:val="20"/>
                <w:szCs w:val="20"/>
              </w:rPr>
              <w:t xml:space="preserve">Fig. </w:t>
            </w:r>
            <w:r w:rsidRPr="00C2701E">
              <w:rPr>
                <w:color w:val="auto"/>
                <w:sz w:val="20"/>
                <w:szCs w:val="20"/>
              </w:rPr>
              <w:fldChar w:fldCharType="begin"/>
            </w:r>
            <w:r w:rsidRPr="00C2701E">
              <w:rPr>
                <w:color w:val="auto"/>
                <w:sz w:val="20"/>
                <w:szCs w:val="20"/>
              </w:rPr>
              <w:instrText xml:space="preserve"> SEQ Fig. \* ARABIC </w:instrText>
            </w:r>
            <w:r w:rsidRPr="00C2701E">
              <w:rPr>
                <w:color w:val="auto"/>
                <w:sz w:val="20"/>
                <w:szCs w:val="20"/>
              </w:rPr>
              <w:fldChar w:fldCharType="separate"/>
            </w:r>
            <w:r w:rsidR="00D11710">
              <w:rPr>
                <w:noProof/>
                <w:color w:val="auto"/>
                <w:sz w:val="20"/>
                <w:szCs w:val="20"/>
              </w:rPr>
              <w:t>10</w:t>
            </w:r>
            <w:r w:rsidRPr="00C2701E">
              <w:rPr>
                <w:color w:val="auto"/>
                <w:sz w:val="20"/>
                <w:szCs w:val="20"/>
              </w:rPr>
              <w:fldChar w:fldCharType="end"/>
            </w:r>
            <w:bookmarkEnd w:id="43"/>
            <w:r w:rsidRPr="00C2701E">
              <w:rPr>
                <w:color w:val="auto"/>
                <w:sz w:val="20"/>
                <w:szCs w:val="20"/>
              </w:rPr>
              <w:t xml:space="preserve"> – Diagrama C4: Nivel 4 – Gestionarea exercițiilor și a greutății</w:t>
            </w:r>
            <w:bookmarkEnd w:id="44"/>
          </w:p>
        </w:tc>
      </w:tr>
    </w:tbl>
    <w:p w14:paraId="30B90587" w14:textId="7CED83D3" w:rsidR="00C2701E" w:rsidRDefault="00D71E9A" w:rsidP="00487D85">
      <w:pPr>
        <w:pStyle w:val="BodyText"/>
        <w:spacing w:after="12pt"/>
      </w:pPr>
      <w:r>
        <w:t xml:space="preserve">Modulul, prezentat în </w:t>
      </w:r>
      <w:r w:rsidRPr="00D71E9A">
        <w:fldChar w:fldCharType="begin"/>
      </w:r>
      <w:r w:rsidRPr="00D71E9A">
        <w:instrText xml:space="preserve"> REF _Ref201597674 \h </w:instrText>
      </w:r>
      <w:r>
        <w:instrText xml:space="preserve"> \* MERGEFORMAT </w:instrText>
      </w:r>
      <w:r w:rsidRPr="00D71E9A">
        <w:fldChar w:fldCharType="separate"/>
      </w:r>
      <w:r w:rsidRPr="00D71E9A">
        <w:t xml:space="preserve">Fig. </w:t>
      </w:r>
      <w:r w:rsidRPr="00D71E9A">
        <w:rPr>
          <w:noProof/>
        </w:rPr>
        <w:t>10</w:t>
      </w:r>
      <w:r w:rsidRPr="00D71E9A">
        <w:fldChar w:fldCharType="end"/>
      </w:r>
      <w:r>
        <w:t xml:space="preserve">, are drept scop administrarea greutății corporale și a activităților fizice înregistrate de către utilizator. </w:t>
      </w:r>
      <w:r w:rsidR="005A7E79">
        <w:t xml:space="preserve">Acesta conține următoarele entități: </w:t>
      </w:r>
      <w:proofErr w:type="spellStart"/>
      <w:r w:rsidR="005A7E79">
        <w:t>Weight</w:t>
      </w:r>
      <w:proofErr w:type="spellEnd"/>
      <w:r w:rsidR="005A7E79">
        <w:t xml:space="preserve"> </w:t>
      </w:r>
      <w:r w:rsidR="005A7E79">
        <w:lastRenderedPageBreak/>
        <w:t xml:space="preserve">(permite înregistrarea masei corporale și urmărirea evoluției greutății utilizatorului), </w:t>
      </w:r>
      <w:proofErr w:type="spellStart"/>
      <w:r w:rsidR="008C5736">
        <w:t>Exercise</w:t>
      </w:r>
      <w:proofErr w:type="spellEnd"/>
      <w:r w:rsidR="008C5736">
        <w:t xml:space="preserve"> (definește exercițiile standard prin descriere, categorie și alte detalii) și </w:t>
      </w:r>
      <w:proofErr w:type="spellStart"/>
      <w:r w:rsidR="008C5736">
        <w:t>UserExercise</w:t>
      </w:r>
      <w:proofErr w:type="spellEnd"/>
      <w:r w:rsidR="008C5736">
        <w:t xml:space="preserve"> (înregistrează activitățile fizice personalizate ale fiecărui utilizat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487D85" w14:paraId="6828772B" w14:textId="77777777" w:rsidTr="00487D85">
        <w:tc>
          <w:tcPr>
            <w:tcW w:w="467.50pt" w:type="dxa"/>
          </w:tcPr>
          <w:p w14:paraId="792EEA11" w14:textId="77777777" w:rsidR="00487D85" w:rsidRDefault="00487D85" w:rsidP="00487D85">
            <w:pPr>
              <w:pStyle w:val="BodyText"/>
              <w:keepNext/>
              <w:ind w:firstLine="0pt"/>
              <w:jc w:val="center"/>
            </w:pPr>
            <w:r>
              <w:rPr>
                <w:noProof/>
                <w14:ligatures w14:val="standardContextual"/>
              </w:rPr>
              <w:drawing>
                <wp:inline distT="0" distB="0" distL="0" distR="0" wp14:anchorId="5C12C032" wp14:editId="3377556F">
                  <wp:extent cx="5795430" cy="4594860"/>
                  <wp:effectExtent l="0" t="0" r="0" b="0"/>
                  <wp:docPr id="337234798"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7234798" name="Picture 337234798"/>
                          <pic:cNvPicPr/>
                        </pic:nvPicPr>
                        <pic:blipFill>
                          <a:blip r:embed="rId20">
                            <a:extLst>
                              <a:ext uri="{28A0092B-C50C-407E-A947-70E740481C1C}">
                                <a14:useLocalDpi xmlns:a14="http://schemas.microsoft.com/office/drawing/2010/main" val="0"/>
                              </a:ext>
                            </a:extLst>
                          </a:blip>
                          <a:stretch>
                            <a:fillRect/>
                          </a:stretch>
                        </pic:blipFill>
                        <pic:spPr>
                          <a:xfrm>
                            <a:off x="0" y="0"/>
                            <a:ext cx="5802785" cy="4600691"/>
                          </a:xfrm>
                          <a:prstGeom prst="rect">
                            <a:avLst/>
                          </a:prstGeom>
                        </pic:spPr>
                      </pic:pic>
                    </a:graphicData>
                  </a:graphic>
                </wp:inline>
              </w:drawing>
            </w:r>
          </w:p>
          <w:p w14:paraId="1DA899FE" w14:textId="568D4D95" w:rsidR="00487D85" w:rsidRPr="00487D85" w:rsidRDefault="00487D85" w:rsidP="00487D85">
            <w:pPr>
              <w:pStyle w:val="Caption"/>
              <w:spacing w:after="12pt"/>
              <w:jc w:val="center"/>
              <w:rPr>
                <w:sz w:val="20"/>
                <w:szCs w:val="20"/>
              </w:rPr>
            </w:pPr>
            <w:bookmarkStart w:id="45" w:name="_Ref201598787"/>
            <w:bookmarkStart w:id="46" w:name="_Toc201861340"/>
            <w:r w:rsidRPr="00487D85">
              <w:rPr>
                <w:color w:val="auto"/>
                <w:sz w:val="20"/>
                <w:szCs w:val="20"/>
              </w:rPr>
              <w:t xml:space="preserve">Fig. </w:t>
            </w:r>
            <w:r w:rsidRPr="00487D85">
              <w:rPr>
                <w:color w:val="auto"/>
                <w:sz w:val="20"/>
                <w:szCs w:val="20"/>
              </w:rPr>
              <w:fldChar w:fldCharType="begin"/>
            </w:r>
            <w:r w:rsidRPr="00487D85">
              <w:rPr>
                <w:color w:val="auto"/>
                <w:sz w:val="20"/>
                <w:szCs w:val="20"/>
              </w:rPr>
              <w:instrText xml:space="preserve"> SEQ Fig. \* ARABIC </w:instrText>
            </w:r>
            <w:r w:rsidRPr="00487D85">
              <w:rPr>
                <w:color w:val="auto"/>
                <w:sz w:val="20"/>
                <w:szCs w:val="20"/>
              </w:rPr>
              <w:fldChar w:fldCharType="separate"/>
            </w:r>
            <w:r w:rsidR="00D11710">
              <w:rPr>
                <w:noProof/>
                <w:color w:val="auto"/>
                <w:sz w:val="20"/>
                <w:szCs w:val="20"/>
              </w:rPr>
              <w:t>11</w:t>
            </w:r>
            <w:r w:rsidRPr="00487D85">
              <w:rPr>
                <w:color w:val="auto"/>
                <w:sz w:val="20"/>
                <w:szCs w:val="20"/>
              </w:rPr>
              <w:fldChar w:fldCharType="end"/>
            </w:r>
            <w:bookmarkEnd w:id="45"/>
            <w:r w:rsidRPr="00487D85">
              <w:rPr>
                <w:color w:val="auto"/>
                <w:sz w:val="20"/>
                <w:szCs w:val="20"/>
              </w:rPr>
              <w:t xml:space="preserve"> – Diagrama C4: Nivel 4 – Gestionarea specialiștilor</w:t>
            </w:r>
            <w:bookmarkEnd w:id="46"/>
          </w:p>
        </w:tc>
      </w:tr>
    </w:tbl>
    <w:p w14:paraId="393121C6" w14:textId="5C7DB740" w:rsidR="00086D6D" w:rsidRDefault="00086D6D" w:rsidP="00F52BB1">
      <w:pPr>
        <w:pStyle w:val="BodyText"/>
      </w:pPr>
      <w:r>
        <w:t>Modulul de management al specialiștilor și a</w:t>
      </w:r>
      <w:r w:rsidR="00007A32">
        <w:t>l</w:t>
      </w:r>
      <w:r>
        <w:t xml:space="preserve"> mesajelor acestora, detaliat în </w:t>
      </w:r>
      <w:r w:rsidRPr="00086D6D">
        <w:fldChar w:fldCharType="begin"/>
      </w:r>
      <w:r w:rsidRPr="00086D6D">
        <w:instrText xml:space="preserve"> REF _Ref201598787 \h </w:instrText>
      </w:r>
      <w:r>
        <w:instrText xml:space="preserve"> \* MERGEFORMAT </w:instrText>
      </w:r>
      <w:r w:rsidRPr="00086D6D">
        <w:fldChar w:fldCharType="separate"/>
      </w:r>
      <w:r w:rsidRPr="00086D6D">
        <w:t xml:space="preserve">Fig. </w:t>
      </w:r>
      <w:r w:rsidRPr="00086D6D">
        <w:rPr>
          <w:noProof/>
        </w:rPr>
        <w:t>11</w:t>
      </w:r>
      <w:r w:rsidRPr="00086D6D">
        <w:fldChar w:fldCharType="end"/>
      </w:r>
      <w:r>
        <w:t xml:space="preserve">, permite antrenorilor și nutriționiștilor să își gestioneze profilul și interacțiunile cu potențialii clienți. Această parte a aplicației implementează următoarele entități: Specialist (detaliile complete ale specialistului precum profil social, experiență, programe oferite), </w:t>
      </w:r>
      <w:proofErr w:type="spellStart"/>
      <w:r>
        <w:t>MessageSpecialist</w:t>
      </w:r>
      <w:proofErr w:type="spellEnd"/>
      <w:r>
        <w:t xml:space="preserve"> (mesajele primite de la utilizatori), </w:t>
      </w:r>
      <w:proofErr w:type="spellStart"/>
      <w:r>
        <w:t>User</w:t>
      </w:r>
      <w:proofErr w:type="spellEnd"/>
      <w:r>
        <w:t xml:space="preserve"> (specialiștii sunt și ei utilizatori cu rol diferit, iar utilizatorii obișnuiți pot trimite mesaje către specialiști).</w:t>
      </w:r>
    </w:p>
    <w:p w14:paraId="0F83F8EE" w14:textId="32A7A2AF" w:rsidR="00007A32" w:rsidRDefault="00086D6D" w:rsidP="00007A32">
      <w:pPr>
        <w:pStyle w:val="BodyText"/>
      </w:pPr>
      <w:r>
        <w:t xml:space="preserve"> </w:t>
      </w:r>
      <w:r w:rsidR="00E4525E">
        <w:t xml:space="preserve">Având în vedere </w:t>
      </w:r>
      <w:r w:rsidR="00007A32">
        <w:t xml:space="preserve">diagramele prezentate din cadrul nivelului 4, al modelului C4, structura implementată oferă modularitate și flexibilitate prin separarea clară a componentelor, </w:t>
      </w:r>
      <w:proofErr w:type="spellStart"/>
      <w:r w:rsidR="00007A32">
        <w:t>scalabilitate</w:t>
      </w:r>
      <w:proofErr w:type="spellEnd"/>
      <w:r w:rsidR="00007A32">
        <w:t>, performanță la nivelul interogărilor și personalizare prin intermediul diferitelor roluri integrate.</w:t>
      </w:r>
    </w:p>
    <w:p w14:paraId="29E2BB12" w14:textId="34353533" w:rsidR="00D42997" w:rsidRDefault="00D42997" w:rsidP="00D42997">
      <w:pPr>
        <w:pStyle w:val="Heading2"/>
      </w:pPr>
      <w:bookmarkStart w:id="47" w:name="_Toc201866249"/>
      <w:r>
        <w:lastRenderedPageBreak/>
        <w:t>Arhitectura bazei de date</w:t>
      </w:r>
      <w:bookmarkEnd w:id="47"/>
    </w:p>
    <w:p w14:paraId="4856DFBD" w14:textId="48C2BED6" w:rsidR="00767736" w:rsidRDefault="00DF7F4E" w:rsidP="00767736">
      <w:pPr>
        <w:pStyle w:val="BodyText"/>
      </w:pPr>
      <w:r>
        <w:t xml:space="preserve">Baza de date a aplicației </w:t>
      </w:r>
      <w:proofErr w:type="spellStart"/>
      <w:r>
        <w:t>VivaFit</w:t>
      </w:r>
      <w:proofErr w:type="spellEnd"/>
      <w:r>
        <w:t xml:space="preserve"> </w:t>
      </w:r>
      <w:r w:rsidR="00817D88">
        <w:t xml:space="preserve">constituie fundamentul tehnologic care susține toate funcționalitățile platformei, fiind construită să gestioneze eficient diversele date complexe ale utilizatorilor. </w:t>
      </w:r>
      <w:r w:rsidR="00A760B3">
        <w:t>Structura sa implementează o abordare generală pentru monitorizarea sănătății, îmbinând teme asociate nutriției și fitness-ului într-un ecosistem coerent.</w:t>
      </w:r>
    </w:p>
    <w:p w14:paraId="4C674B1D" w14:textId="386CB4FE" w:rsidR="00A760B3" w:rsidRDefault="00207BC7" w:rsidP="00767736">
      <w:pPr>
        <w:pStyle w:val="BodyText"/>
      </w:pPr>
      <w:r>
        <w:t xml:space="preserve">Precum am detaliat în </w:t>
      </w:r>
      <w:r w:rsidRPr="00207BC7">
        <w:fldChar w:fldCharType="begin"/>
      </w:r>
      <w:r w:rsidRPr="00207BC7">
        <w:instrText xml:space="preserve"> REF _Ref201607540 \h </w:instrText>
      </w:r>
      <w:r>
        <w:instrText xml:space="preserve"> \* MERGEFORMAT </w:instrText>
      </w:r>
      <w:r w:rsidRPr="00207BC7">
        <w:fldChar w:fldCharType="separate"/>
      </w:r>
      <w:r w:rsidRPr="00207BC7">
        <w:t xml:space="preserve">Fig. </w:t>
      </w:r>
      <w:r w:rsidRPr="00207BC7">
        <w:rPr>
          <w:noProof/>
        </w:rPr>
        <w:t>12</w:t>
      </w:r>
      <w:r w:rsidRPr="00207BC7">
        <w:fldChar w:fldCharType="end"/>
      </w:r>
      <w:r>
        <w:t xml:space="preserve"> (vezi mai jos), sistemul de salvare a informațiilor este organizat în </w:t>
      </w:r>
      <w:r w:rsidR="004E7487">
        <w:t>cinci</w:t>
      </w:r>
      <w:r>
        <w:t xml:space="preserve"> domenii funcționale principale:</w:t>
      </w:r>
    </w:p>
    <w:p w14:paraId="09005676" w14:textId="019D001C" w:rsidR="00207BC7" w:rsidRDefault="00207BC7" w:rsidP="00207BC7">
      <w:pPr>
        <w:pStyle w:val="BodyText"/>
        <w:numPr>
          <w:ilvl w:val="0"/>
          <w:numId w:val="7"/>
        </w:numPr>
      </w:pPr>
      <w:r>
        <w:t xml:space="preserve">Managementul utilizatorilor – include tabele pentru administrarea </w:t>
      </w:r>
      <w:r w:rsidR="004E7487">
        <w:t>conturilor (</w:t>
      </w:r>
      <w:proofErr w:type="spellStart"/>
      <w:r w:rsidR="004E7487">
        <w:t>users</w:t>
      </w:r>
      <w:proofErr w:type="spellEnd"/>
      <w:r w:rsidR="004E7487">
        <w:t>), procesele de autentificare și autorizare (</w:t>
      </w:r>
      <w:proofErr w:type="spellStart"/>
      <w:r w:rsidR="004E7487">
        <w:t>password_reset_token</w:t>
      </w:r>
      <w:proofErr w:type="spellEnd"/>
      <w:r w:rsidR="004E7487">
        <w:t xml:space="preserve">, </w:t>
      </w:r>
      <w:proofErr w:type="spellStart"/>
      <w:r w:rsidR="004E7487">
        <w:t>sign_in_tokens</w:t>
      </w:r>
      <w:proofErr w:type="spellEnd"/>
      <w:r w:rsidR="004E7487">
        <w:t>) și datele temporare ale utilizatorilor aflați în proces de validare (</w:t>
      </w:r>
      <w:proofErr w:type="spellStart"/>
      <w:r w:rsidR="004E7487">
        <w:t>pending_sign_up_users</w:t>
      </w:r>
      <w:proofErr w:type="spellEnd"/>
      <w:r w:rsidR="004E7487">
        <w:t xml:space="preserve">, </w:t>
      </w:r>
      <w:proofErr w:type="spellStart"/>
      <w:r w:rsidR="004E7487">
        <w:t>pending_sign_in_users</w:t>
      </w:r>
      <w:proofErr w:type="spellEnd"/>
      <w:r w:rsidR="004E7487">
        <w:t>).</w:t>
      </w:r>
    </w:p>
    <w:p w14:paraId="1C6CC6EF" w14:textId="61E09C4D" w:rsidR="004E7487" w:rsidRDefault="004E7487" w:rsidP="00207BC7">
      <w:pPr>
        <w:pStyle w:val="BodyText"/>
        <w:numPr>
          <w:ilvl w:val="0"/>
          <w:numId w:val="7"/>
        </w:numPr>
      </w:pPr>
      <w:r>
        <w:t xml:space="preserve">Calculul personalizat al sănătății – centrat pe tabela </w:t>
      </w:r>
      <w:r w:rsidRPr="004E7487">
        <w:t>„</w:t>
      </w:r>
      <w:proofErr w:type="spellStart"/>
      <w:r>
        <w:t>bmr_details</w:t>
      </w:r>
      <w:proofErr w:type="spellEnd"/>
      <w:r w:rsidRPr="004E7487">
        <w:t>”</w:t>
      </w:r>
      <w:r>
        <w:t xml:space="preserve"> care salvează parametrii individuali fizici și calculează necesitățile nutriționale.</w:t>
      </w:r>
    </w:p>
    <w:p w14:paraId="25512CEE" w14:textId="2CECB454" w:rsidR="004E7487" w:rsidRDefault="004E7487" w:rsidP="00207BC7">
      <w:pPr>
        <w:pStyle w:val="BodyText"/>
        <w:numPr>
          <w:ilvl w:val="0"/>
          <w:numId w:val="7"/>
        </w:numPr>
      </w:pPr>
      <w:r>
        <w:t>Gestionarea alimentației – este structurat</w:t>
      </w:r>
      <w:r w:rsidR="00E80ACD">
        <w:t xml:space="preserve"> pe</w:t>
      </w:r>
      <w:r>
        <w:t xml:space="preserve"> </w:t>
      </w:r>
      <w:r w:rsidR="00E80ACD">
        <w:t>cinci</w:t>
      </w:r>
      <w:r>
        <w:t xml:space="preserve"> niveluri: alimentele de bază (</w:t>
      </w:r>
      <w:proofErr w:type="spellStart"/>
      <w:r>
        <w:t>foods</w:t>
      </w:r>
      <w:proofErr w:type="spellEnd"/>
      <w:r>
        <w:t>), rețetele mai complexe (</w:t>
      </w:r>
      <w:proofErr w:type="spellStart"/>
      <w:r>
        <w:t>recipes</w:t>
      </w:r>
      <w:proofErr w:type="spellEnd"/>
      <w:r>
        <w:t>), mesele compuse (</w:t>
      </w:r>
      <w:proofErr w:type="spellStart"/>
      <w:r>
        <w:t>meals</w:t>
      </w:r>
      <w:proofErr w:type="spellEnd"/>
      <w:r>
        <w:t>), asocierea dintre alimente și mese (</w:t>
      </w:r>
      <w:proofErr w:type="spellStart"/>
      <w:r>
        <w:t>meal_foods</w:t>
      </w:r>
      <w:proofErr w:type="spellEnd"/>
      <w:r>
        <w:t>), precum și mecanismul de salvare a preferințelor utilizatorilor (</w:t>
      </w:r>
      <w:proofErr w:type="spellStart"/>
      <w:r>
        <w:t>food_favorites</w:t>
      </w:r>
      <w:proofErr w:type="spellEnd"/>
      <w:r>
        <w:t>).</w:t>
      </w:r>
    </w:p>
    <w:p w14:paraId="0ACC6C7D" w14:textId="239F1FA6" w:rsidR="004E7487" w:rsidRDefault="004E7487" w:rsidP="00207BC7">
      <w:pPr>
        <w:pStyle w:val="BodyText"/>
        <w:numPr>
          <w:ilvl w:val="0"/>
          <w:numId w:val="7"/>
        </w:numPr>
      </w:pPr>
      <w:r>
        <w:t xml:space="preserve">Monitorizarea activităților fizice </w:t>
      </w:r>
      <w:r w:rsidR="00D44D61">
        <w:t>–</w:t>
      </w:r>
      <w:r>
        <w:t xml:space="preserve"> </w:t>
      </w:r>
      <w:r w:rsidR="00D44D61">
        <w:t>conține atât exercițiile standard (</w:t>
      </w:r>
      <w:proofErr w:type="spellStart"/>
      <w:r w:rsidR="00D44D61">
        <w:t>exercise</w:t>
      </w:r>
      <w:proofErr w:type="spellEnd"/>
      <w:r w:rsidR="00D44D61">
        <w:t>), cât și activitățile personale ale utilizatorilor, dar permite și urmărirea progresului prin tabela dedicată greutății (</w:t>
      </w:r>
      <w:proofErr w:type="spellStart"/>
      <w:r w:rsidR="00D44D61">
        <w:t>weights</w:t>
      </w:r>
      <w:proofErr w:type="spellEnd"/>
      <w:r w:rsidR="00D44D61">
        <w:t>).</w:t>
      </w:r>
    </w:p>
    <w:p w14:paraId="1F921B87" w14:textId="2F605D0F" w:rsidR="00D44D61" w:rsidRDefault="00D44D61" w:rsidP="00207BC7">
      <w:pPr>
        <w:pStyle w:val="BodyText"/>
        <w:numPr>
          <w:ilvl w:val="0"/>
          <w:numId w:val="7"/>
        </w:numPr>
      </w:pPr>
      <w:r>
        <w:t>Managementul specialiștilor – salvează informațiile pentru profilul profesional al specialiștilor (</w:t>
      </w:r>
      <w:proofErr w:type="spellStart"/>
      <w:r>
        <w:t>specialists</w:t>
      </w:r>
      <w:proofErr w:type="spellEnd"/>
      <w:r>
        <w:t xml:space="preserve"> – extins din </w:t>
      </w:r>
      <w:proofErr w:type="spellStart"/>
      <w:r>
        <w:t>user</w:t>
      </w:r>
      <w:proofErr w:type="spellEnd"/>
      <w:r>
        <w:t xml:space="preserve"> cu detalii profesionale) și gestionează primirea și trimiterea mesajelor către specialiști.</w:t>
      </w:r>
    </w:p>
    <w:p w14:paraId="12A88CDE" w14:textId="6FBE9352" w:rsidR="00400287" w:rsidRDefault="00400287" w:rsidP="00400287">
      <w:pPr>
        <w:pStyle w:val="BodyText"/>
      </w:pPr>
      <w:r>
        <w:t>În ceea ce prive</w:t>
      </w:r>
      <w:r w:rsidR="00E80ACD">
        <w:t>ște</w:t>
      </w:r>
      <w:r>
        <w:t xml:space="preserve"> relațiile și interconexiunile, arhitectura utilizează inteligent relațiile relaționale pentru a asigura integritatea datelor. Spre exemplu, relațiile </w:t>
      </w:r>
      <w:proofErr w:type="spellStart"/>
      <w:r>
        <w:t>one-to-many</w:t>
      </w:r>
      <w:proofErr w:type="spellEnd"/>
      <w:r>
        <w:t xml:space="preserve"> sunt utilizate între utilizatori și activitățile lor, iar relațiile </w:t>
      </w:r>
      <w:proofErr w:type="spellStart"/>
      <w:r>
        <w:t>many-to-many</w:t>
      </w:r>
      <w:proofErr w:type="spellEnd"/>
      <w:r>
        <w:t xml:space="preserve"> sunt folosite prin tabele de legătură specializate (</w:t>
      </w:r>
      <w:proofErr w:type="spellStart"/>
      <w:r>
        <w:t>meal_foods</w:t>
      </w:r>
      <w:proofErr w:type="spellEnd"/>
      <w:r>
        <w:t xml:space="preserve"> pentru asocierea alimentelor cu mesele).</w:t>
      </w:r>
    </w:p>
    <w:p w14:paraId="7C99C4AB" w14:textId="4CE6CA36" w:rsidR="00400287" w:rsidRPr="00D44D61" w:rsidRDefault="00400287" w:rsidP="00DB61C0">
      <w:pPr>
        <w:pStyle w:val="BodyText"/>
        <w:spacing w:after="12pt"/>
      </w:pPr>
      <w:r>
        <w:t xml:space="preserve">Modul în care este implementată baza de date aduce beneficii competitive precum performanța optimizată, adaptabilitate și </w:t>
      </w:r>
      <w:proofErr w:type="spellStart"/>
      <w:r>
        <w:t>scalabilitate</w:t>
      </w:r>
      <w:proofErr w:type="spellEnd"/>
      <w:r>
        <w:t xml:space="preserve"> datorită designului modular, securitate înaltă prin separarea clară între datele sensibile și cele </w:t>
      </w:r>
      <w:r w:rsidR="00E80ACD">
        <w:t>operaționale</w:t>
      </w:r>
      <w:r>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37173D" w14:paraId="01BE359A" w14:textId="77777777" w:rsidTr="00A85E45">
        <w:tc>
          <w:tcPr>
            <w:tcW w:w="468pt" w:type="dxa"/>
          </w:tcPr>
          <w:p w14:paraId="011FC829" w14:textId="77777777" w:rsidR="0037173D" w:rsidRDefault="0037173D" w:rsidP="00207BC7">
            <w:pPr>
              <w:pStyle w:val="BodyText"/>
              <w:keepNext/>
              <w:ind w:firstLine="0pt"/>
              <w:jc w:val="center"/>
            </w:pPr>
            <w:r>
              <w:rPr>
                <w:noProof/>
                <w14:ligatures w14:val="standardContextual"/>
              </w:rPr>
              <w:lastRenderedPageBreak/>
              <w:drawing>
                <wp:inline distT="0" distB="0" distL="0" distR="0" wp14:anchorId="4ACAC50A" wp14:editId="45702455">
                  <wp:extent cx="6096544" cy="7369810"/>
                  <wp:effectExtent l="0" t="0" r="0" b="2540"/>
                  <wp:docPr id="838030684"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8030684" name="Picture 8380306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544" cy="7369810"/>
                          </a:xfrm>
                          <a:prstGeom prst="rect">
                            <a:avLst/>
                          </a:prstGeom>
                        </pic:spPr>
                      </pic:pic>
                    </a:graphicData>
                  </a:graphic>
                </wp:inline>
              </w:drawing>
            </w:r>
          </w:p>
          <w:p w14:paraId="4115F0A8" w14:textId="1358F66E" w:rsidR="0037173D" w:rsidRPr="0037173D" w:rsidRDefault="0037173D" w:rsidP="00DB61C0">
            <w:pPr>
              <w:pStyle w:val="Caption"/>
              <w:spacing w:after="12pt"/>
              <w:jc w:val="center"/>
              <w:rPr>
                <w:sz w:val="20"/>
                <w:szCs w:val="20"/>
              </w:rPr>
            </w:pPr>
            <w:bookmarkStart w:id="48" w:name="_Ref201607540"/>
            <w:bookmarkStart w:id="49" w:name="_Toc201861341"/>
            <w:r w:rsidRPr="0037173D">
              <w:rPr>
                <w:color w:val="auto"/>
                <w:sz w:val="20"/>
                <w:szCs w:val="20"/>
              </w:rPr>
              <w:t xml:space="preserve">Fig. </w:t>
            </w:r>
            <w:r w:rsidRPr="0037173D">
              <w:rPr>
                <w:color w:val="auto"/>
                <w:sz w:val="20"/>
                <w:szCs w:val="20"/>
              </w:rPr>
              <w:fldChar w:fldCharType="begin"/>
            </w:r>
            <w:r w:rsidRPr="0037173D">
              <w:rPr>
                <w:color w:val="auto"/>
                <w:sz w:val="20"/>
                <w:szCs w:val="20"/>
              </w:rPr>
              <w:instrText xml:space="preserve"> SEQ Fig. \* ARABIC </w:instrText>
            </w:r>
            <w:r w:rsidRPr="0037173D">
              <w:rPr>
                <w:color w:val="auto"/>
                <w:sz w:val="20"/>
                <w:szCs w:val="20"/>
              </w:rPr>
              <w:fldChar w:fldCharType="separate"/>
            </w:r>
            <w:r w:rsidR="00D11710">
              <w:rPr>
                <w:noProof/>
                <w:color w:val="auto"/>
                <w:sz w:val="20"/>
                <w:szCs w:val="20"/>
              </w:rPr>
              <w:t>12</w:t>
            </w:r>
            <w:r w:rsidRPr="0037173D">
              <w:rPr>
                <w:color w:val="auto"/>
                <w:sz w:val="20"/>
                <w:szCs w:val="20"/>
              </w:rPr>
              <w:fldChar w:fldCharType="end"/>
            </w:r>
            <w:bookmarkEnd w:id="48"/>
            <w:r w:rsidRPr="0037173D">
              <w:rPr>
                <w:color w:val="auto"/>
                <w:sz w:val="20"/>
                <w:szCs w:val="20"/>
              </w:rPr>
              <w:t xml:space="preserve"> – Arhitectura bazei de date</w:t>
            </w:r>
            <w:bookmarkEnd w:id="49"/>
          </w:p>
        </w:tc>
      </w:tr>
    </w:tbl>
    <w:p w14:paraId="5F837A97" w14:textId="302E805C" w:rsidR="004C778F" w:rsidRDefault="00A85E45" w:rsidP="00A85E45">
      <w:pPr>
        <w:pStyle w:val="BodyText"/>
      </w:pPr>
      <w:r w:rsidRPr="00A85E45">
        <w:t xml:space="preserve">Pentru a încheia, arhitectura bazei de date a aplicației </w:t>
      </w:r>
      <w:proofErr w:type="spellStart"/>
      <w:r w:rsidRPr="00A85E45">
        <w:t>VivaFit</w:t>
      </w:r>
      <w:proofErr w:type="spellEnd"/>
      <w:r w:rsidRPr="00A85E45">
        <w:t xml:space="preserve"> a fost concepută astfel încât să ofere un cadru coerent și bine organizat, capabil să susțină toate funcționalitățile esențiale ale </w:t>
      </w:r>
      <w:r w:rsidRPr="00A85E45">
        <w:lastRenderedPageBreak/>
        <w:t xml:space="preserve">platformei. Structura logică a fost gândită pentru a permite o administrare eficientă a informațiilor, cu relații bine definite între componente, astfel încât datele utilizatorilor și interacțiunile dintre aceștia să fie gestionate corect și sigur. Pe de o parte, această schemă răspunde cerințelor actuale ale aplicației, iar pe de altă parte, oferă o fundație solidă pentru extinderi viitoare, adaptându-se ușor la noi funcționalități sau provocări din domeniu. Prin arhitectura modulară și relațională implementată, </w:t>
      </w:r>
      <w:proofErr w:type="spellStart"/>
      <w:r w:rsidRPr="00A85E45">
        <w:t>VivaFit</w:t>
      </w:r>
      <w:proofErr w:type="spellEnd"/>
      <w:r w:rsidRPr="00A85E45">
        <w:t xml:space="preserve"> își poate susține dezvoltarea pe termen lung, menținând în același timp un nivel ridicat de performanță, chiar și în condițiile unui număr tot mai mare de utilizatori, consolidându-și astfel poziția în zona sănătății digitale.</w:t>
      </w:r>
    </w:p>
    <w:p w14:paraId="0416AB01" w14:textId="79404A41" w:rsidR="00BB5860" w:rsidRDefault="00BB5860" w:rsidP="00BB5860">
      <w:pPr>
        <w:pStyle w:val="Heading1"/>
      </w:pPr>
      <w:bookmarkStart w:id="50" w:name="_Toc201866250"/>
      <w:r>
        <w:lastRenderedPageBreak/>
        <w:t>Implementare și funcționalități</w:t>
      </w:r>
      <w:bookmarkEnd w:id="50"/>
    </w:p>
    <w:p w14:paraId="1D362B20" w14:textId="1CF9835A" w:rsidR="000A2DEA" w:rsidRDefault="00BB5860" w:rsidP="00DE623A">
      <w:pPr>
        <w:pStyle w:val="BodyText"/>
      </w:pPr>
      <w:r>
        <w:t xml:space="preserve">În acest capitol, voi acoperi modul în care aplicația </w:t>
      </w:r>
      <w:proofErr w:type="spellStart"/>
      <w:r>
        <w:t>VivaFit</w:t>
      </w:r>
      <w:proofErr w:type="spellEnd"/>
      <w:r>
        <w:t xml:space="preserve"> a fost creată din punct de vedere practic și voi detalia principalele funcționalități oferite utilizatorilor. Vor fi adăugate capturi de ecran din cadrul platformei pentru a prezenta designul interfeței, structura paginilor și modul în care utilizatorii pot folosi aplicația. Mai mult decât atât, voi </w:t>
      </w:r>
      <w:r w:rsidR="00D27065">
        <w:t>explica</w:t>
      </w:r>
      <w:r>
        <w:t xml:space="preserve"> în detaliu modul de implementare al funcționalităților </w:t>
      </w:r>
      <w:r w:rsidR="00536D22">
        <w:t>avansate</w:t>
      </w:r>
      <w:r>
        <w:t xml:space="preserve">, tehnologiile folosite, precum și logica aplicată, pentru a </w:t>
      </w:r>
      <w:r w:rsidR="00D27065">
        <w:t>evidenția atât partea de server, cât și cea de client.</w:t>
      </w:r>
    </w:p>
    <w:p w14:paraId="12737DBE" w14:textId="19B2111B" w:rsidR="00DE623A" w:rsidRDefault="00DE623A" w:rsidP="00833F20">
      <w:pPr>
        <w:pStyle w:val="Heading2"/>
      </w:pPr>
      <w:bookmarkStart w:id="51" w:name="_Toc201866251"/>
      <w:r>
        <w:t xml:space="preserve">Diagrama </w:t>
      </w:r>
      <w:proofErr w:type="spellStart"/>
      <w:r>
        <w:t>User</w:t>
      </w:r>
      <w:proofErr w:type="spellEnd"/>
      <w:r>
        <w:t xml:space="preserve"> </w:t>
      </w:r>
      <w:proofErr w:type="spellStart"/>
      <w:r>
        <w:t>Flow</w:t>
      </w:r>
      <w:bookmarkEnd w:id="51"/>
      <w:proofErr w:type="spellEnd"/>
    </w:p>
    <w:p w14:paraId="4327CD0C" w14:textId="740D4FA5" w:rsidR="00833F20" w:rsidRDefault="00595F3A" w:rsidP="00833F20">
      <w:pPr>
        <w:pStyle w:val="BodyText"/>
      </w:pPr>
      <w:r>
        <w:t xml:space="preserve">Diagrama de tip </w:t>
      </w:r>
      <w:proofErr w:type="spellStart"/>
      <w:r>
        <w:t>User</w:t>
      </w:r>
      <w:proofErr w:type="spellEnd"/>
      <w:r>
        <w:t xml:space="preserve"> </w:t>
      </w:r>
      <w:proofErr w:type="spellStart"/>
      <w:r>
        <w:t>Flow</w:t>
      </w:r>
      <w:proofErr w:type="spellEnd"/>
      <w:r>
        <w:t xml:space="preserve"> ilustrează fluxul de navigare al unui utilizator printr-o aplicație. Rolul acestei diagrame este de a arăta etapele pe care le parcurge un utilizator pentru a </w:t>
      </w:r>
      <w:r w:rsidR="00355AC8">
        <w:t>îndeplini anumite acțiuni, precum autentificare</w:t>
      </w:r>
      <w:r w:rsidR="0076100C">
        <w:t>a</w:t>
      </w:r>
      <w:r w:rsidR="00355AC8">
        <w:t>, înregistrarea, completarea profilului sau accesarea funcționalităților aplicației.</w:t>
      </w:r>
    </w:p>
    <w:p w14:paraId="7BD452A6" w14:textId="1706201C" w:rsidR="008F19ED" w:rsidRDefault="008F19ED" w:rsidP="00833F20">
      <w:pPr>
        <w:pStyle w:val="BodyText"/>
      </w:pPr>
      <w:r>
        <w:t xml:space="preserve">După cum se observă în </w:t>
      </w:r>
      <w:r w:rsidRPr="008F19ED">
        <w:fldChar w:fldCharType="begin"/>
      </w:r>
      <w:r w:rsidRPr="008F19ED">
        <w:instrText xml:space="preserve"> REF _Ref201771297 \h </w:instrText>
      </w:r>
      <w:r>
        <w:instrText xml:space="preserve"> \* MERGEFORMAT </w:instrText>
      </w:r>
      <w:r w:rsidRPr="008F19ED">
        <w:fldChar w:fldCharType="separate"/>
      </w:r>
      <w:r w:rsidRPr="008F19ED">
        <w:rPr>
          <w:color w:val="000000" w:themeColor="text1"/>
        </w:rPr>
        <w:t xml:space="preserve">Fig. </w:t>
      </w:r>
      <w:r w:rsidRPr="008F19ED">
        <w:rPr>
          <w:noProof/>
          <w:color w:val="000000" w:themeColor="text1"/>
        </w:rPr>
        <w:t>13</w:t>
      </w:r>
      <w:r w:rsidRPr="008F19ED">
        <w:fldChar w:fldCharType="end"/>
      </w:r>
      <w:r>
        <w:t xml:space="preserve"> (vezi mai jos), </w:t>
      </w:r>
      <w:r w:rsidR="003E1F0C">
        <w:t xml:space="preserve">diagrama oferă informații despre fluxul de navigare al unui utilizator în aplicația </w:t>
      </w:r>
      <w:proofErr w:type="spellStart"/>
      <w:r w:rsidR="003E1F0C">
        <w:t>VivaFit</w:t>
      </w:r>
      <w:proofErr w:type="spellEnd"/>
      <w:r w:rsidR="003E1F0C">
        <w:t>. Inițial, utilizatorul se află în pagina de start a aplicației, având posibilitatea de a trimite un mesaj prin formularul de contact. Totodată, utilizatorul este întrebat dacă deține deja un cont sau ar dori să se înregistreze pe platformă.</w:t>
      </w:r>
      <w:r w:rsidR="00DA053E">
        <w:t xml:space="preserve"> </w:t>
      </w:r>
      <w:r w:rsidR="00274F3C">
        <w:t xml:space="preserve">După procesul de autentificare, în cazul în care profilul utilizatorului nu este completat </w:t>
      </w:r>
      <w:r w:rsidR="0076100C">
        <w:t>în întregime</w:t>
      </w:r>
      <w:r w:rsidR="00274F3C">
        <w:t>, în funcție de rolul acestuia, acesta este îndrumat să îl finalizeze. Odată profilul finalizat, el poate avea acces la diverse funcționalități, precum jurnalul alimentar și sportiv personal, rețete sau componenta de inteligență artificială, dacă acesta face parte din grupul utilizatorilor obișnuiți.</w:t>
      </w:r>
      <w:r w:rsidR="00580D41">
        <w:t xml:space="preserve"> De subliniat faptul că, completarea profilului fizic și alimentar (trăsăturile fizice, nivelul de activitate, obiectivele propuse, numărul de calorii de menținere și numărul de </w:t>
      </w:r>
      <w:proofErr w:type="spellStart"/>
      <w:r w:rsidR="00580D41">
        <w:t>macronutrienți</w:t>
      </w:r>
      <w:proofErr w:type="spellEnd"/>
      <w:r w:rsidR="00580D41">
        <w:t>) se face prin intermediul componentei BMR, a</w:t>
      </w:r>
      <w:r w:rsidR="0076100C">
        <w:t>l</w:t>
      </w:r>
      <w:r w:rsidR="00580D41">
        <w:t xml:space="preserve"> căr</w:t>
      </w:r>
      <w:r w:rsidR="0076100C">
        <w:t>e</w:t>
      </w:r>
      <w:r w:rsidR="00580D41">
        <w:t>i scop este crucial în începerea monitorizării unui stil de viață sănătos și echilibrat.</w:t>
      </w:r>
    </w:p>
    <w:p w14:paraId="45E04E1B" w14:textId="610A9A2D" w:rsidR="00580D41" w:rsidRDefault="00274F3C" w:rsidP="00580D41">
      <w:pPr>
        <w:pStyle w:val="BodyText"/>
      </w:pPr>
      <w:r>
        <w:t xml:space="preserve">Dacă utilizatorul este un specialist (antrenor sau nutriționist), acesta are acces la funcții precum administrarea profilului personal, vizualizarea acestuia, citirea mesajelor primite de la eventualii clienți și gestionarea profilului asociat datelor contului. </w:t>
      </w:r>
      <w:r w:rsidR="00580D41">
        <w:t>Toate aceste funcționalități devin accesibil</w:t>
      </w:r>
      <w:r w:rsidR="0076100C">
        <w:t>e</w:t>
      </w:r>
      <w:r w:rsidR="00580D41">
        <w:t xml:space="preserve"> abia după finalizarea întregului profil profesional.</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355AC8" w14:paraId="34FB9916" w14:textId="77777777" w:rsidTr="00284449">
        <w:tc>
          <w:tcPr>
            <w:tcW w:w="467.50pt" w:type="dxa"/>
          </w:tcPr>
          <w:p w14:paraId="3716FBF7" w14:textId="77777777" w:rsidR="00284449" w:rsidRDefault="00355AC8" w:rsidP="00284449">
            <w:pPr>
              <w:pStyle w:val="BodyText"/>
              <w:keepNext/>
              <w:ind w:firstLine="0pt"/>
              <w:jc w:val="center"/>
            </w:pPr>
            <w:r>
              <w:rPr>
                <w:noProof/>
                <w14:ligatures w14:val="standardContextual"/>
              </w:rPr>
              <w:lastRenderedPageBreak/>
              <w:drawing>
                <wp:inline distT="0" distB="0" distL="0" distR="0" wp14:anchorId="756FB92D" wp14:editId="56B7C5B0">
                  <wp:extent cx="4983480" cy="7827645"/>
                  <wp:effectExtent l="0" t="0" r="7620" b="1905"/>
                  <wp:docPr id="19930502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3050285" name="Picture 1993050285"/>
                          <pic:cNvPicPr/>
                        </pic:nvPicPr>
                        <pic:blipFill>
                          <a:blip r:embed="rId22">
                            <a:extLst>
                              <a:ext uri="{28A0092B-C50C-407E-A947-70E740481C1C}">
                                <a14:useLocalDpi xmlns:a14="http://schemas.microsoft.com/office/drawing/2010/main" val="0"/>
                              </a:ext>
                            </a:extLst>
                          </a:blip>
                          <a:stretch>
                            <a:fillRect/>
                          </a:stretch>
                        </pic:blipFill>
                        <pic:spPr>
                          <a:xfrm>
                            <a:off x="0" y="0"/>
                            <a:ext cx="5000667" cy="7854641"/>
                          </a:xfrm>
                          <a:prstGeom prst="rect">
                            <a:avLst/>
                          </a:prstGeom>
                        </pic:spPr>
                      </pic:pic>
                    </a:graphicData>
                  </a:graphic>
                </wp:inline>
              </w:drawing>
            </w:r>
          </w:p>
          <w:p w14:paraId="485D0E54" w14:textId="2694B374" w:rsidR="00355AC8" w:rsidRPr="00284449" w:rsidRDefault="00284449" w:rsidP="00284449">
            <w:pPr>
              <w:pStyle w:val="Caption"/>
              <w:spacing w:after="12pt"/>
              <w:jc w:val="center"/>
              <w:rPr>
                <w:sz w:val="20"/>
                <w:szCs w:val="20"/>
              </w:rPr>
            </w:pPr>
            <w:bookmarkStart w:id="52" w:name="_Ref201771297"/>
            <w:bookmarkStart w:id="53" w:name="_Toc201861342"/>
            <w:r w:rsidRPr="00284449">
              <w:rPr>
                <w:color w:val="000000" w:themeColor="text1"/>
                <w:sz w:val="20"/>
                <w:szCs w:val="20"/>
              </w:rPr>
              <w:t xml:space="preserve">Fig. </w:t>
            </w:r>
            <w:r w:rsidRPr="00284449">
              <w:rPr>
                <w:color w:val="000000" w:themeColor="text1"/>
                <w:sz w:val="20"/>
                <w:szCs w:val="20"/>
              </w:rPr>
              <w:fldChar w:fldCharType="begin"/>
            </w:r>
            <w:r w:rsidRPr="00284449">
              <w:rPr>
                <w:color w:val="000000" w:themeColor="text1"/>
                <w:sz w:val="20"/>
                <w:szCs w:val="20"/>
              </w:rPr>
              <w:instrText xml:space="preserve"> SEQ Fig. \* ARABIC </w:instrText>
            </w:r>
            <w:r w:rsidRPr="00284449">
              <w:rPr>
                <w:color w:val="000000" w:themeColor="text1"/>
                <w:sz w:val="20"/>
                <w:szCs w:val="20"/>
              </w:rPr>
              <w:fldChar w:fldCharType="separate"/>
            </w:r>
            <w:r w:rsidR="00D11710">
              <w:rPr>
                <w:noProof/>
                <w:color w:val="000000" w:themeColor="text1"/>
                <w:sz w:val="20"/>
                <w:szCs w:val="20"/>
              </w:rPr>
              <w:t>13</w:t>
            </w:r>
            <w:r w:rsidRPr="00284449">
              <w:rPr>
                <w:color w:val="000000" w:themeColor="text1"/>
                <w:sz w:val="20"/>
                <w:szCs w:val="20"/>
              </w:rPr>
              <w:fldChar w:fldCharType="end"/>
            </w:r>
            <w:bookmarkEnd w:id="52"/>
            <w:r w:rsidRPr="00284449">
              <w:rPr>
                <w:color w:val="000000" w:themeColor="text1"/>
                <w:sz w:val="20"/>
                <w:szCs w:val="20"/>
              </w:rPr>
              <w:t xml:space="preserve"> – Diagrama </w:t>
            </w:r>
            <w:proofErr w:type="spellStart"/>
            <w:r w:rsidRPr="00284449">
              <w:rPr>
                <w:color w:val="000000" w:themeColor="text1"/>
                <w:sz w:val="20"/>
                <w:szCs w:val="20"/>
              </w:rPr>
              <w:t>User</w:t>
            </w:r>
            <w:proofErr w:type="spellEnd"/>
            <w:r w:rsidRPr="00284449">
              <w:rPr>
                <w:color w:val="000000" w:themeColor="text1"/>
                <w:sz w:val="20"/>
                <w:szCs w:val="20"/>
              </w:rPr>
              <w:t xml:space="preserve"> </w:t>
            </w:r>
            <w:proofErr w:type="spellStart"/>
            <w:r w:rsidRPr="00284449">
              <w:rPr>
                <w:color w:val="000000" w:themeColor="text1"/>
                <w:sz w:val="20"/>
                <w:szCs w:val="20"/>
              </w:rPr>
              <w:t>Flow</w:t>
            </w:r>
            <w:bookmarkEnd w:id="53"/>
            <w:proofErr w:type="spellEnd"/>
          </w:p>
        </w:tc>
      </w:tr>
    </w:tbl>
    <w:p w14:paraId="41B39152" w14:textId="47FA6040" w:rsidR="00355AC8" w:rsidRDefault="00621504" w:rsidP="00621504">
      <w:pPr>
        <w:pStyle w:val="BodyText"/>
      </w:pPr>
      <w:r>
        <w:lastRenderedPageBreak/>
        <w:t xml:space="preserve">Așadar, </w:t>
      </w:r>
      <w:r w:rsidR="0076100C">
        <w:t xml:space="preserve">diagrama evidențiază pașii principali pe care utilizatorul îi parcurge în cadrul aplicației </w:t>
      </w:r>
      <w:proofErr w:type="spellStart"/>
      <w:r w:rsidR="0076100C">
        <w:t>VivaFit</w:t>
      </w:r>
      <w:proofErr w:type="spellEnd"/>
      <w:r w:rsidR="0076100C">
        <w:t xml:space="preserve"> și prezintă punctele de decizie și fluxul logic al navigării. În plus, diagrama facilitează identificarea unor potențiale îmbunătățiri în experiența utilizatorilor, prin imaginea clară a modului în care aceștia interacționează cu platforma, pe care o oferă. În același timp, diagrama servește drept ghid dezvoltatorilor, asigurând o structură coerentă și ușor de analizat.</w:t>
      </w:r>
    </w:p>
    <w:p w14:paraId="0A475201" w14:textId="39CD0ECE" w:rsidR="0068195C" w:rsidRDefault="0068195C" w:rsidP="0068195C">
      <w:pPr>
        <w:pStyle w:val="Heading2"/>
      </w:pPr>
      <w:bookmarkStart w:id="54" w:name="_Toc201866252"/>
      <w:r>
        <w:t>Pagina de acasă</w:t>
      </w:r>
      <w:bookmarkEnd w:id="54"/>
    </w:p>
    <w:p w14:paraId="298494AF" w14:textId="2926B328" w:rsidR="000952EB" w:rsidRDefault="000952EB" w:rsidP="00A0083B">
      <w:pPr>
        <w:pStyle w:val="BodyText"/>
        <w:spacing w:after="12pt"/>
      </w:pPr>
      <w:r>
        <w:t xml:space="preserve">Pagina de acasă reprezintă punctul central al aplicației </w:t>
      </w:r>
      <w:proofErr w:type="spellStart"/>
      <w:r>
        <w:t>VivaFit</w:t>
      </w:r>
      <w:proofErr w:type="spellEnd"/>
      <w:r>
        <w:t xml:space="preserve">, </w:t>
      </w:r>
      <w:r w:rsidR="00A0083B">
        <w:t>oferind utilizatorilor o prezentare generală a aplicației în sine. Aceasta servește ca portal de acces către procesele de înregistrare, autentificare și formulare a unui mesaj prin intermediul formularului de contac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A0083B" w14:paraId="2F0501BE" w14:textId="77777777" w:rsidTr="00A0083B">
        <w:tc>
          <w:tcPr>
            <w:tcW w:w="467.50pt" w:type="dxa"/>
          </w:tcPr>
          <w:p w14:paraId="2217F4BD" w14:textId="77777777" w:rsidR="00A0083B" w:rsidRDefault="00A0083B" w:rsidP="00A0083B">
            <w:pPr>
              <w:pStyle w:val="BodyText"/>
              <w:keepNext/>
              <w:ind w:firstLine="0pt"/>
              <w:jc w:val="center"/>
            </w:pPr>
            <w:r>
              <w:rPr>
                <w:noProof/>
                <w14:ligatures w14:val="standardContextual"/>
              </w:rPr>
              <w:drawing>
                <wp:inline distT="0" distB="0" distL="0" distR="0" wp14:anchorId="566C4695" wp14:editId="19573CF1">
                  <wp:extent cx="5943600" cy="3159125"/>
                  <wp:effectExtent l="0" t="0" r="0" b="3175"/>
                  <wp:docPr id="693041955"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93041955" name="Picture 693041955"/>
                          <pic:cNvPicPr/>
                        </pic:nvPicPr>
                        <pic:blipFill>
                          <a:blip r:embed="rId23">
                            <a:extLst>
                              <a:ext uri="{28A0092B-C50C-407E-A947-70E740481C1C}">
                                <a14:useLocalDpi xmlns:a14="http://schemas.microsoft.com/office/drawing/2010/main" val="0"/>
                              </a:ext>
                            </a:extLst>
                          </a:blip>
                          <a:stretch>
                            <a:fillRect/>
                          </a:stretch>
                        </pic:blipFill>
                        <pic:spPr>
                          <a:xfrm>
                            <a:off x="0" y="0"/>
                            <a:ext cx="5943600" cy="3159125"/>
                          </a:xfrm>
                          <a:prstGeom prst="rect">
                            <a:avLst/>
                          </a:prstGeom>
                        </pic:spPr>
                      </pic:pic>
                    </a:graphicData>
                  </a:graphic>
                </wp:inline>
              </w:drawing>
            </w:r>
          </w:p>
          <w:p w14:paraId="5C11B977" w14:textId="3BE3E0D3" w:rsidR="00A0083B" w:rsidRPr="00A0083B" w:rsidRDefault="00A0083B" w:rsidP="00A0083B">
            <w:pPr>
              <w:pStyle w:val="Caption"/>
              <w:spacing w:after="12pt"/>
              <w:jc w:val="center"/>
              <w:rPr>
                <w:sz w:val="20"/>
                <w:szCs w:val="20"/>
              </w:rPr>
            </w:pPr>
            <w:bookmarkStart w:id="55" w:name="_Ref201852846"/>
            <w:bookmarkStart w:id="56" w:name="_Toc201861343"/>
            <w:r w:rsidRPr="00A0083B">
              <w:rPr>
                <w:color w:val="000000" w:themeColor="text1"/>
                <w:sz w:val="20"/>
                <w:szCs w:val="20"/>
              </w:rPr>
              <w:t xml:space="preserve">Fig. </w:t>
            </w:r>
            <w:r w:rsidRPr="00A0083B">
              <w:rPr>
                <w:color w:val="000000" w:themeColor="text1"/>
                <w:sz w:val="20"/>
                <w:szCs w:val="20"/>
              </w:rPr>
              <w:fldChar w:fldCharType="begin"/>
            </w:r>
            <w:r w:rsidRPr="00A0083B">
              <w:rPr>
                <w:color w:val="000000" w:themeColor="text1"/>
                <w:sz w:val="20"/>
                <w:szCs w:val="20"/>
              </w:rPr>
              <w:instrText xml:space="preserve"> SEQ Fig. \* ARABIC </w:instrText>
            </w:r>
            <w:r w:rsidRPr="00A0083B">
              <w:rPr>
                <w:color w:val="000000" w:themeColor="text1"/>
                <w:sz w:val="20"/>
                <w:szCs w:val="20"/>
              </w:rPr>
              <w:fldChar w:fldCharType="separate"/>
            </w:r>
            <w:r w:rsidR="00D11710">
              <w:rPr>
                <w:noProof/>
                <w:color w:val="000000" w:themeColor="text1"/>
                <w:sz w:val="20"/>
                <w:szCs w:val="20"/>
              </w:rPr>
              <w:t>14</w:t>
            </w:r>
            <w:r w:rsidRPr="00A0083B">
              <w:rPr>
                <w:color w:val="000000" w:themeColor="text1"/>
                <w:sz w:val="20"/>
                <w:szCs w:val="20"/>
              </w:rPr>
              <w:fldChar w:fldCharType="end"/>
            </w:r>
            <w:bookmarkEnd w:id="55"/>
            <w:r w:rsidRPr="00A0083B">
              <w:rPr>
                <w:color w:val="000000" w:themeColor="text1"/>
                <w:sz w:val="20"/>
                <w:szCs w:val="20"/>
              </w:rPr>
              <w:t xml:space="preserve"> –</w:t>
            </w:r>
            <w:r w:rsidR="00E36DFA">
              <w:rPr>
                <w:color w:val="000000" w:themeColor="text1"/>
                <w:sz w:val="20"/>
                <w:szCs w:val="20"/>
              </w:rPr>
              <w:t xml:space="preserve"> </w:t>
            </w:r>
            <w:r w:rsidRPr="00A0083B">
              <w:rPr>
                <w:color w:val="000000" w:themeColor="text1"/>
                <w:sz w:val="20"/>
                <w:szCs w:val="20"/>
              </w:rPr>
              <w:t xml:space="preserve">Pagina de </w:t>
            </w:r>
            <w:r w:rsidR="00E36DFA">
              <w:rPr>
                <w:color w:val="000000" w:themeColor="text1"/>
                <w:sz w:val="20"/>
                <w:szCs w:val="20"/>
              </w:rPr>
              <w:t>a</w:t>
            </w:r>
            <w:r w:rsidRPr="00A0083B">
              <w:rPr>
                <w:color w:val="000000" w:themeColor="text1"/>
                <w:sz w:val="20"/>
                <w:szCs w:val="20"/>
              </w:rPr>
              <w:t>casă</w:t>
            </w:r>
            <w:bookmarkEnd w:id="56"/>
          </w:p>
        </w:tc>
      </w:tr>
    </w:tbl>
    <w:p w14:paraId="29961ED2" w14:textId="4632053B" w:rsidR="00A0083B" w:rsidRDefault="00ED470E" w:rsidP="00EB3D78">
      <w:pPr>
        <w:pStyle w:val="BodyText"/>
        <w:spacing w:after="12pt"/>
      </w:pPr>
      <w:r>
        <w:t>Designul paginii</w:t>
      </w:r>
      <w:r w:rsidR="009422D2">
        <w:t xml:space="preserve"> </w:t>
      </w:r>
      <w:r w:rsidR="009422D2" w:rsidRPr="009422D2">
        <w:t>(</w:t>
      </w:r>
      <w:r w:rsidR="009422D2" w:rsidRPr="009422D2">
        <w:fldChar w:fldCharType="begin"/>
      </w:r>
      <w:r w:rsidR="009422D2" w:rsidRPr="009422D2">
        <w:instrText xml:space="preserve"> REF _Ref201852846 \h </w:instrText>
      </w:r>
      <w:r w:rsidR="009422D2">
        <w:instrText xml:space="preserve"> \* MERGEFORMAT </w:instrText>
      </w:r>
      <w:r w:rsidR="009422D2" w:rsidRPr="009422D2">
        <w:fldChar w:fldCharType="separate"/>
      </w:r>
      <w:r w:rsidR="009422D2" w:rsidRPr="009422D2">
        <w:rPr>
          <w:color w:val="000000" w:themeColor="text1"/>
        </w:rPr>
        <w:t xml:space="preserve">Fig. </w:t>
      </w:r>
      <w:r w:rsidR="009422D2" w:rsidRPr="009422D2">
        <w:rPr>
          <w:noProof/>
          <w:color w:val="000000" w:themeColor="text1"/>
        </w:rPr>
        <w:t>14</w:t>
      </w:r>
      <w:r w:rsidR="009422D2" w:rsidRPr="009422D2">
        <w:fldChar w:fldCharType="end"/>
      </w:r>
      <w:r w:rsidR="009422D2" w:rsidRPr="009422D2">
        <w:t>)</w:t>
      </w:r>
      <w:r w:rsidRPr="009422D2">
        <w:t xml:space="preserve"> </w:t>
      </w:r>
      <w:r>
        <w:t>este intuitiv, cu butoane și meniuri clare, care facilitează astfel navigarea rapidă. Această pagină este împărțită în 6 părți: o scurtă prezentare a scopului aplicației împreună cu emblema aplicației, recenzi</w:t>
      </w:r>
      <w:r w:rsidR="00891544">
        <w:t>i</w:t>
      </w:r>
      <w:r>
        <w:t>le oferite de utilizatori,</w:t>
      </w:r>
      <w:r w:rsidR="00891544">
        <w:t xml:space="preserve"> </w:t>
      </w:r>
      <w:r w:rsidR="00EB3D78">
        <w:t xml:space="preserve">sintagma motivațională prin care aplicația </w:t>
      </w:r>
      <w:proofErr w:type="spellStart"/>
      <w:r w:rsidR="00EB3D78">
        <w:t>VivaFit</w:t>
      </w:r>
      <w:proofErr w:type="spellEnd"/>
      <w:r w:rsidR="00EB3D78">
        <w:t xml:space="preserve"> se identifică, scopurile platformei privind gestionarea unui stil de viață , întrebări frecvente întâlnite </w:t>
      </w:r>
      <w:r w:rsidR="00012535">
        <w:t>printre</w:t>
      </w:r>
      <w:r w:rsidR="00EB3D78">
        <w:t xml:space="preserve"> utilizatori și formularul de contact</w:t>
      </w:r>
      <w:r w:rsidR="00171AD9">
        <w:t xml:space="preserve"> </w:t>
      </w:r>
      <w:r w:rsidR="00171AD9" w:rsidRPr="00171AD9">
        <w:t>(</w:t>
      </w:r>
      <w:r w:rsidR="00171AD9" w:rsidRPr="00171AD9">
        <w:fldChar w:fldCharType="begin"/>
      </w:r>
      <w:r w:rsidR="00171AD9" w:rsidRPr="00171AD9">
        <w:instrText xml:space="preserve"> REF _Ref201852882 \h </w:instrText>
      </w:r>
      <w:r w:rsidR="00171AD9">
        <w:instrText xml:space="preserve"> \* MERGEFORMAT </w:instrText>
      </w:r>
      <w:r w:rsidR="00171AD9" w:rsidRPr="00171AD9">
        <w:fldChar w:fldCharType="separate"/>
      </w:r>
      <w:r w:rsidR="00171AD9" w:rsidRPr="00171AD9">
        <w:rPr>
          <w:color w:val="000000" w:themeColor="text1"/>
        </w:rPr>
        <w:t xml:space="preserve">Fig. </w:t>
      </w:r>
      <w:r w:rsidR="00171AD9" w:rsidRPr="00171AD9">
        <w:rPr>
          <w:noProof/>
          <w:color w:val="000000" w:themeColor="text1"/>
        </w:rPr>
        <w:t>15</w:t>
      </w:r>
      <w:r w:rsidR="00171AD9" w:rsidRPr="00171AD9">
        <w:fldChar w:fldCharType="end"/>
      </w:r>
      <w:r w:rsidR="00171AD9" w:rsidRPr="00171AD9">
        <w:t>)</w:t>
      </w:r>
      <w:r w:rsidR="00EB3D78">
        <w:t xml:space="preserve"> prin care se </w:t>
      </w:r>
      <w:r w:rsidR="00012535">
        <w:t xml:space="preserve">comunica </w:t>
      </w:r>
      <w:r w:rsidR="00EB3D78">
        <w:t>cu dezvoltatorii platformei.</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EB3D78" w14:paraId="0954DD3C" w14:textId="77777777" w:rsidTr="00EB3D78">
        <w:tc>
          <w:tcPr>
            <w:tcW w:w="467.50pt" w:type="dxa"/>
          </w:tcPr>
          <w:p w14:paraId="3FFAFF97" w14:textId="77777777" w:rsidR="00EB3D78" w:rsidRDefault="00EB3D78" w:rsidP="00EB3D78">
            <w:pPr>
              <w:pStyle w:val="BodyText"/>
              <w:keepNext/>
              <w:spacing w:after="12pt"/>
              <w:ind w:firstLine="0pt"/>
              <w:jc w:val="center"/>
            </w:pPr>
            <w:r>
              <w:rPr>
                <w:noProof/>
                <w14:ligatures w14:val="standardContextual"/>
              </w:rPr>
              <w:lastRenderedPageBreak/>
              <w:drawing>
                <wp:inline distT="0" distB="0" distL="0" distR="0" wp14:anchorId="114B0492" wp14:editId="2915D3EE">
                  <wp:extent cx="5943600" cy="2623820"/>
                  <wp:effectExtent l="0" t="0" r="0" b="5080"/>
                  <wp:docPr id="1721259941"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1259941" name="Picture 17212599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14:paraId="0651C08F" w14:textId="37F9A2D6" w:rsidR="00EB3D78" w:rsidRPr="00EB3D78" w:rsidRDefault="00EB3D78" w:rsidP="00EB3D78">
            <w:pPr>
              <w:pStyle w:val="Caption"/>
              <w:spacing w:after="12pt"/>
              <w:jc w:val="center"/>
              <w:rPr>
                <w:sz w:val="20"/>
                <w:szCs w:val="20"/>
              </w:rPr>
            </w:pPr>
            <w:bookmarkStart w:id="57" w:name="_Ref201852882"/>
            <w:bookmarkStart w:id="58" w:name="_Toc201861344"/>
            <w:r w:rsidRPr="00EB3D78">
              <w:rPr>
                <w:color w:val="000000" w:themeColor="text1"/>
                <w:sz w:val="20"/>
                <w:szCs w:val="20"/>
              </w:rPr>
              <w:t xml:space="preserve">Fig. </w:t>
            </w:r>
            <w:r w:rsidRPr="00EB3D78">
              <w:rPr>
                <w:color w:val="000000" w:themeColor="text1"/>
                <w:sz w:val="20"/>
                <w:szCs w:val="20"/>
              </w:rPr>
              <w:fldChar w:fldCharType="begin"/>
            </w:r>
            <w:r w:rsidRPr="00EB3D78">
              <w:rPr>
                <w:color w:val="000000" w:themeColor="text1"/>
                <w:sz w:val="20"/>
                <w:szCs w:val="20"/>
              </w:rPr>
              <w:instrText xml:space="preserve"> SEQ Fig. \* ARABIC </w:instrText>
            </w:r>
            <w:r w:rsidRPr="00EB3D78">
              <w:rPr>
                <w:color w:val="000000" w:themeColor="text1"/>
                <w:sz w:val="20"/>
                <w:szCs w:val="20"/>
              </w:rPr>
              <w:fldChar w:fldCharType="separate"/>
            </w:r>
            <w:r w:rsidR="00D11710">
              <w:rPr>
                <w:noProof/>
                <w:color w:val="000000" w:themeColor="text1"/>
                <w:sz w:val="20"/>
                <w:szCs w:val="20"/>
              </w:rPr>
              <w:t>15</w:t>
            </w:r>
            <w:r w:rsidRPr="00EB3D78">
              <w:rPr>
                <w:color w:val="000000" w:themeColor="text1"/>
                <w:sz w:val="20"/>
                <w:szCs w:val="20"/>
              </w:rPr>
              <w:fldChar w:fldCharType="end"/>
            </w:r>
            <w:bookmarkEnd w:id="57"/>
            <w:r w:rsidRPr="00EB3D78">
              <w:rPr>
                <w:color w:val="000000" w:themeColor="text1"/>
                <w:sz w:val="20"/>
                <w:szCs w:val="20"/>
              </w:rPr>
              <w:t xml:space="preserve"> – Formular de contact</w:t>
            </w:r>
            <w:bookmarkEnd w:id="58"/>
          </w:p>
        </w:tc>
      </w:tr>
    </w:tbl>
    <w:p w14:paraId="2EBCFCC3" w14:textId="1083D493" w:rsidR="00A0148B" w:rsidRDefault="00A0148B" w:rsidP="00A0148B">
      <w:pPr>
        <w:pStyle w:val="BodyText"/>
        <w:spacing w:after="12pt"/>
      </w:pPr>
      <w:r>
        <w:t>În esență, pagina de acasă este concepută pentru a oferi o imagine de ansamblu a experienței pe care un utilizator o poate avea în cadrul platformei</w:t>
      </w:r>
      <w:r w:rsidR="00012535">
        <w:t xml:space="preserve">, funcționând ca o punte de legătură între nevoile utilizatorilor și soluțiile oferite de </w:t>
      </w:r>
      <w:proofErr w:type="spellStart"/>
      <w:r w:rsidR="00012535">
        <w:t>VivaFit</w:t>
      </w:r>
      <w:proofErr w:type="spellEnd"/>
      <w:r w:rsidR="00012535">
        <w:t>. Prin intermediul acestei pagini, utilizatorii sunt introduși într-un ecosistem complet de sănătate și stare de bine, unde pot folosi cu ușurință o multitudine de resurse disponibile pentru monitorizarea vieții personale.</w:t>
      </w:r>
    </w:p>
    <w:p w14:paraId="5C14602A" w14:textId="3959A574" w:rsidR="00B978AE" w:rsidRDefault="00B978AE" w:rsidP="00B978AE">
      <w:pPr>
        <w:pStyle w:val="Heading2"/>
      </w:pPr>
      <w:bookmarkStart w:id="59" w:name="_Toc201866253"/>
      <w:r>
        <w:t>Autentificare și înregistrare</w:t>
      </w:r>
      <w:bookmarkEnd w:id="59"/>
    </w:p>
    <w:p w14:paraId="53425B19" w14:textId="695FF5EC" w:rsidR="007E1493" w:rsidRDefault="007E1493" w:rsidP="007E1493">
      <w:pPr>
        <w:pStyle w:val="BodyText"/>
      </w:pPr>
      <w:r>
        <w:t xml:space="preserve">Procesele de autentificare și înregistrare în </w:t>
      </w:r>
      <w:proofErr w:type="spellStart"/>
      <w:r>
        <w:t>VivaFit</w:t>
      </w:r>
      <w:proofErr w:type="spellEnd"/>
      <w:r>
        <w:t xml:space="preserve"> au fost proiectate într-un mod în care să se asigure o experiență accesibilă, intuitivă și sigură pentru utilizatori. Această parte a aplicației este prima interacțiune semnificativă a utilizatorilor cu platforma, motiv pentru care aceste procese au fost optimizate pentru a facilita folosirea lor fără efort.</w:t>
      </w:r>
    </w:p>
    <w:p w14:paraId="0E96FE9B" w14:textId="34E33E2D" w:rsidR="00DE1382" w:rsidRDefault="00DE1382" w:rsidP="00DE1382">
      <w:pPr>
        <w:pStyle w:val="BodyText"/>
      </w:pPr>
      <w:r>
        <w:t>Înregistrarea, prin metoda clasică, este simplă și rapidă, utilizatorii având posibilitatea de a își crea un cont pe platformă prin introducerea anumitor detalii precum numele de utilizator, adresa de email, parola aleasă (respectiv confirmarea ei), numărul de telefon și rolul (utilizator obișnuit, nutriționist, antrenor) pe care îl doresc în cadrul aplicației.</w:t>
      </w:r>
    </w:p>
    <w:p w14:paraId="2BC17FD7" w14:textId="19E0ECAC" w:rsidR="00DE1382" w:rsidRDefault="00DE1382" w:rsidP="00DE1382">
      <w:pPr>
        <w:pStyle w:val="BodyText"/>
      </w:pPr>
      <w:r>
        <w:t>Autentificarea, în modul standard, este la fel de simplificată, procesul având loc prin introducerea numelui de utilizator sau a emailului împreună cu parola contului, oferind acces la funcționalitățile implementate în cadrul aplicației.</w:t>
      </w:r>
    </w:p>
    <w:p w14:paraId="2150378B" w14:textId="53D780D3" w:rsidR="00DE1382" w:rsidRPr="007E1493" w:rsidRDefault="00DE1382" w:rsidP="00764178">
      <w:pPr>
        <w:pStyle w:val="BodyText"/>
        <w:spacing w:after="12pt"/>
      </w:pPr>
      <w:r>
        <w:lastRenderedPageBreak/>
        <w:t>Atât înregistrarea</w:t>
      </w:r>
      <w:r w:rsidR="00EC118E">
        <w:t xml:space="preserve"> </w:t>
      </w:r>
      <w:r w:rsidR="00EC118E" w:rsidRPr="00EC118E">
        <w:t>(</w:t>
      </w:r>
      <w:r w:rsidR="00EC118E" w:rsidRPr="00EC118E">
        <w:fldChar w:fldCharType="begin"/>
      </w:r>
      <w:r w:rsidR="00EC118E" w:rsidRPr="00EC118E">
        <w:instrText xml:space="preserve"> REF _Ref201852934 \h </w:instrText>
      </w:r>
      <w:r w:rsidR="00EC118E">
        <w:instrText xml:space="preserve"> \* MERGEFORMAT </w:instrText>
      </w:r>
      <w:r w:rsidR="00EC118E" w:rsidRPr="00EC118E">
        <w:fldChar w:fldCharType="separate"/>
      </w:r>
      <w:r w:rsidR="00EC118E" w:rsidRPr="00EC118E">
        <w:rPr>
          <w:color w:val="000000" w:themeColor="text1"/>
        </w:rPr>
        <w:t xml:space="preserve">Fig. </w:t>
      </w:r>
      <w:r w:rsidR="00EC118E" w:rsidRPr="00EC118E">
        <w:rPr>
          <w:noProof/>
          <w:color w:val="000000" w:themeColor="text1"/>
        </w:rPr>
        <w:t>17</w:t>
      </w:r>
      <w:r w:rsidR="00EC118E" w:rsidRPr="00EC118E">
        <w:fldChar w:fldCharType="end"/>
      </w:r>
      <w:r w:rsidR="00EC118E" w:rsidRPr="00EC118E">
        <w:t>)</w:t>
      </w:r>
      <w:r>
        <w:t>, cât și autentificare</w:t>
      </w:r>
      <w:r w:rsidR="00A50846">
        <w:t>a</w:t>
      </w:r>
      <w:r w:rsidR="00EC118E">
        <w:t xml:space="preserve"> </w:t>
      </w:r>
      <w:r w:rsidR="00EC118E" w:rsidRPr="00EC118E">
        <w:t>(</w:t>
      </w:r>
      <w:r w:rsidR="00EC118E" w:rsidRPr="00EC118E">
        <w:fldChar w:fldCharType="begin"/>
      </w:r>
      <w:r w:rsidR="00EC118E" w:rsidRPr="00EC118E">
        <w:instrText xml:space="preserve"> REF _Ref201852940 \h </w:instrText>
      </w:r>
      <w:r w:rsidR="00EC118E">
        <w:instrText xml:space="preserve"> \* MERGEFORMAT </w:instrText>
      </w:r>
      <w:r w:rsidR="00EC118E" w:rsidRPr="00EC118E">
        <w:fldChar w:fldCharType="separate"/>
      </w:r>
      <w:r w:rsidR="00EC118E" w:rsidRPr="00EC118E">
        <w:rPr>
          <w:color w:val="000000" w:themeColor="text1"/>
        </w:rPr>
        <w:t xml:space="preserve">Fig. </w:t>
      </w:r>
      <w:r w:rsidR="00EC118E" w:rsidRPr="00EC118E">
        <w:rPr>
          <w:noProof/>
          <w:color w:val="000000" w:themeColor="text1"/>
        </w:rPr>
        <w:t>16</w:t>
      </w:r>
      <w:r w:rsidR="00EC118E" w:rsidRPr="00EC118E">
        <w:fldChar w:fldCharType="end"/>
      </w:r>
      <w:r w:rsidR="00EC118E" w:rsidRPr="00EC118E">
        <w:t>)</w:t>
      </w:r>
      <w:r w:rsidRPr="00EC118E">
        <w:t>,</w:t>
      </w:r>
      <w:r>
        <w:t xml:space="preserve"> se poate face prin intermediul serviciilor externe Google sau Facebook</w:t>
      </w:r>
      <w:r w:rsidR="00764178">
        <w:t xml:space="preserve">, care permit autorizarea utilizatorilor în cadrul platformei </w:t>
      </w:r>
      <w:proofErr w:type="spellStart"/>
      <w:r w:rsidR="00764178">
        <w:t>VivaFit</w:t>
      </w:r>
      <w:proofErr w:type="spellEnd"/>
      <w:r w:rsidR="00764178">
        <w:t xml:space="preserve">. Pentru a beneficia de această modalitate de autorizare, utilizatorii trebuie să confirme că sunt de acord cu preluarea informațiilor precum numele de utilizator, emailul, poza de profil și administrarea acestora de către aplicația </w:t>
      </w:r>
      <w:proofErr w:type="spellStart"/>
      <w:r w:rsidR="00764178">
        <w:t>Vivafit</w:t>
      </w:r>
      <w:proofErr w:type="spellEnd"/>
      <w:r w:rsidR="00764178">
        <w: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11"/>
        <w:gridCol w:w="5049"/>
      </w:tblGrid>
      <w:tr w:rsidR="00764178" w14:paraId="4D67602D" w14:textId="77777777" w:rsidTr="00764178">
        <w:tc>
          <w:tcPr>
            <w:tcW w:w="233.75pt" w:type="dxa"/>
          </w:tcPr>
          <w:p w14:paraId="440E586E" w14:textId="77777777" w:rsidR="00764178" w:rsidRDefault="007E1493" w:rsidP="00764178">
            <w:pPr>
              <w:keepNext/>
              <w:jc w:val="center"/>
            </w:pPr>
            <w:r>
              <w:rPr>
                <w:noProof/>
              </w:rPr>
              <w:drawing>
                <wp:inline distT="0" distB="0" distL="0" distR="0" wp14:anchorId="2DF0E988" wp14:editId="245341F3">
                  <wp:extent cx="2729892" cy="3040380"/>
                  <wp:effectExtent l="0" t="0" r="0" b="7620"/>
                  <wp:docPr id="2083983735"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3983735" name="Picture 20839837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8219" cy="3083067"/>
                          </a:xfrm>
                          <a:prstGeom prst="rect">
                            <a:avLst/>
                          </a:prstGeom>
                        </pic:spPr>
                      </pic:pic>
                    </a:graphicData>
                  </a:graphic>
                </wp:inline>
              </w:drawing>
            </w:r>
          </w:p>
          <w:p w14:paraId="06C96D75" w14:textId="02F33FC6" w:rsidR="007E1493" w:rsidRPr="00764178" w:rsidRDefault="00764178" w:rsidP="00764178">
            <w:pPr>
              <w:pStyle w:val="Caption"/>
              <w:spacing w:after="12pt"/>
              <w:jc w:val="center"/>
              <w:rPr>
                <w:sz w:val="20"/>
                <w:szCs w:val="20"/>
              </w:rPr>
            </w:pPr>
            <w:bookmarkStart w:id="60" w:name="_Ref201852940"/>
            <w:bookmarkStart w:id="61" w:name="_Toc201861345"/>
            <w:r w:rsidRPr="00764178">
              <w:rPr>
                <w:color w:val="000000" w:themeColor="text1"/>
                <w:sz w:val="20"/>
                <w:szCs w:val="20"/>
              </w:rPr>
              <w:t xml:space="preserve">Fig. </w:t>
            </w:r>
            <w:r w:rsidRPr="00764178">
              <w:rPr>
                <w:color w:val="000000" w:themeColor="text1"/>
                <w:sz w:val="20"/>
                <w:szCs w:val="20"/>
              </w:rPr>
              <w:fldChar w:fldCharType="begin"/>
            </w:r>
            <w:r w:rsidRPr="00764178">
              <w:rPr>
                <w:color w:val="000000" w:themeColor="text1"/>
                <w:sz w:val="20"/>
                <w:szCs w:val="20"/>
              </w:rPr>
              <w:instrText xml:space="preserve"> SEQ Fig. \* ARABIC </w:instrText>
            </w:r>
            <w:r w:rsidRPr="00764178">
              <w:rPr>
                <w:color w:val="000000" w:themeColor="text1"/>
                <w:sz w:val="20"/>
                <w:szCs w:val="20"/>
              </w:rPr>
              <w:fldChar w:fldCharType="separate"/>
            </w:r>
            <w:r w:rsidR="00D11710">
              <w:rPr>
                <w:noProof/>
                <w:color w:val="000000" w:themeColor="text1"/>
                <w:sz w:val="20"/>
                <w:szCs w:val="20"/>
              </w:rPr>
              <w:t>16</w:t>
            </w:r>
            <w:r w:rsidRPr="00764178">
              <w:rPr>
                <w:color w:val="000000" w:themeColor="text1"/>
                <w:sz w:val="20"/>
                <w:szCs w:val="20"/>
              </w:rPr>
              <w:fldChar w:fldCharType="end"/>
            </w:r>
            <w:bookmarkEnd w:id="60"/>
            <w:r w:rsidRPr="00764178">
              <w:rPr>
                <w:color w:val="000000" w:themeColor="text1"/>
                <w:sz w:val="20"/>
                <w:szCs w:val="20"/>
              </w:rPr>
              <w:t xml:space="preserve"> - Autentificarea</w:t>
            </w:r>
            <w:bookmarkEnd w:id="61"/>
          </w:p>
        </w:tc>
        <w:tc>
          <w:tcPr>
            <w:tcW w:w="233.75pt" w:type="dxa"/>
          </w:tcPr>
          <w:p w14:paraId="75DF8346" w14:textId="77777777" w:rsidR="00764178" w:rsidRDefault="007E1493" w:rsidP="00764178">
            <w:pPr>
              <w:keepNext/>
              <w:jc w:val="center"/>
            </w:pPr>
            <w:r>
              <w:rPr>
                <w:noProof/>
              </w:rPr>
              <w:drawing>
                <wp:inline distT="0" distB="0" distL="0" distR="0" wp14:anchorId="388CC8EB" wp14:editId="08E3C041">
                  <wp:extent cx="3222142" cy="3040380"/>
                  <wp:effectExtent l="0" t="0" r="0" b="7620"/>
                  <wp:docPr id="115733680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57336808" name="Picture 115733680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9078" cy="3065797"/>
                          </a:xfrm>
                          <a:prstGeom prst="rect">
                            <a:avLst/>
                          </a:prstGeom>
                        </pic:spPr>
                      </pic:pic>
                    </a:graphicData>
                  </a:graphic>
                </wp:inline>
              </w:drawing>
            </w:r>
          </w:p>
          <w:p w14:paraId="1ABC0FEA" w14:textId="77A315C0" w:rsidR="00764178" w:rsidRPr="00764178" w:rsidRDefault="00764178" w:rsidP="00764178">
            <w:pPr>
              <w:pStyle w:val="Caption"/>
              <w:spacing w:after="12pt"/>
              <w:jc w:val="center"/>
              <w:rPr>
                <w:color w:val="000000" w:themeColor="text1"/>
                <w:sz w:val="20"/>
                <w:szCs w:val="20"/>
              </w:rPr>
            </w:pPr>
            <w:bookmarkStart w:id="62" w:name="_Ref201852934"/>
            <w:bookmarkStart w:id="63" w:name="_Toc201861346"/>
            <w:r w:rsidRPr="00764178">
              <w:rPr>
                <w:color w:val="000000" w:themeColor="text1"/>
                <w:sz w:val="20"/>
                <w:szCs w:val="20"/>
              </w:rPr>
              <w:t xml:space="preserve">Fig. </w:t>
            </w:r>
            <w:r w:rsidRPr="00764178">
              <w:rPr>
                <w:color w:val="000000" w:themeColor="text1"/>
                <w:sz w:val="20"/>
                <w:szCs w:val="20"/>
              </w:rPr>
              <w:fldChar w:fldCharType="begin"/>
            </w:r>
            <w:r w:rsidRPr="00764178">
              <w:rPr>
                <w:color w:val="000000" w:themeColor="text1"/>
                <w:sz w:val="20"/>
                <w:szCs w:val="20"/>
              </w:rPr>
              <w:instrText xml:space="preserve"> SEQ Fig. \* ARABIC </w:instrText>
            </w:r>
            <w:r w:rsidRPr="00764178">
              <w:rPr>
                <w:color w:val="000000" w:themeColor="text1"/>
                <w:sz w:val="20"/>
                <w:szCs w:val="20"/>
              </w:rPr>
              <w:fldChar w:fldCharType="separate"/>
            </w:r>
            <w:r w:rsidR="00D11710">
              <w:rPr>
                <w:noProof/>
                <w:color w:val="000000" w:themeColor="text1"/>
                <w:sz w:val="20"/>
                <w:szCs w:val="20"/>
              </w:rPr>
              <w:t>17</w:t>
            </w:r>
            <w:r w:rsidRPr="00764178">
              <w:rPr>
                <w:color w:val="000000" w:themeColor="text1"/>
                <w:sz w:val="20"/>
                <w:szCs w:val="20"/>
              </w:rPr>
              <w:fldChar w:fldCharType="end"/>
            </w:r>
            <w:bookmarkEnd w:id="62"/>
            <w:r w:rsidRPr="00764178">
              <w:rPr>
                <w:color w:val="000000" w:themeColor="text1"/>
                <w:sz w:val="20"/>
                <w:szCs w:val="20"/>
              </w:rPr>
              <w:t xml:space="preserve"> - Înregistrarea</w:t>
            </w:r>
            <w:bookmarkEnd w:id="63"/>
          </w:p>
          <w:p w14:paraId="7878CD42" w14:textId="54DB2321" w:rsidR="007E1493" w:rsidRDefault="007E1493" w:rsidP="00764178">
            <w:pPr>
              <w:jc w:val="center"/>
            </w:pPr>
          </w:p>
        </w:tc>
      </w:tr>
    </w:tbl>
    <w:p w14:paraId="6B449C92" w14:textId="567092C9" w:rsidR="007E1493" w:rsidRDefault="00D22913" w:rsidP="00764178">
      <w:pPr>
        <w:pStyle w:val="BodyText"/>
      </w:pPr>
      <w:r>
        <w:t xml:space="preserve">Pentru a crește nivelul de securitate, cele două procese folosesc </w:t>
      </w:r>
      <w:proofErr w:type="spellStart"/>
      <w:r>
        <w:t>SendGrid</w:t>
      </w:r>
      <w:proofErr w:type="spellEnd"/>
      <w:r>
        <w:t>, un sistem extern, care permite trimiterea securizată de emailuri utilizatorilor platformei</w:t>
      </w:r>
      <w:r w:rsidR="00514EAA">
        <w:t xml:space="preserve"> </w:t>
      </w:r>
      <w:r w:rsidR="00514EAA" w:rsidRPr="00514EAA">
        <w:t>(</w:t>
      </w:r>
      <w:r w:rsidR="00514EAA" w:rsidRPr="00514EAA">
        <w:fldChar w:fldCharType="begin"/>
      </w:r>
      <w:r w:rsidR="00514EAA" w:rsidRPr="00514EAA">
        <w:instrText xml:space="preserve"> REF _Ref201853124 \h </w:instrText>
      </w:r>
      <w:r w:rsidR="00514EAA">
        <w:instrText xml:space="preserve"> \* MERGEFORMAT </w:instrText>
      </w:r>
      <w:r w:rsidR="00514EAA" w:rsidRPr="00514EAA">
        <w:fldChar w:fldCharType="separate"/>
      </w:r>
      <w:r w:rsidR="00514EAA" w:rsidRPr="00514EAA">
        <w:rPr>
          <w:color w:val="000000" w:themeColor="text1"/>
        </w:rPr>
        <w:t xml:space="preserve">Fig. </w:t>
      </w:r>
      <w:r w:rsidR="00514EAA" w:rsidRPr="00514EAA">
        <w:rPr>
          <w:noProof/>
          <w:color w:val="000000" w:themeColor="text1"/>
        </w:rPr>
        <w:t>18</w:t>
      </w:r>
      <w:r w:rsidR="00514EAA" w:rsidRPr="00514EAA">
        <w:fldChar w:fldCharType="end"/>
      </w:r>
      <w:r w:rsidR="00514EAA" w:rsidRPr="00514EAA">
        <w:t>)</w:t>
      </w:r>
      <w:r w:rsidRPr="00514EAA">
        <w:t>.</w:t>
      </w:r>
      <w:r>
        <w:t xml:space="preserve"> Acest sistem este folosit în trei situații în cadrul aplicației: trimiterea unui cod de confirmare</w:t>
      </w:r>
      <w:r w:rsidR="00A565C9">
        <w:t xml:space="preserve"> </w:t>
      </w:r>
      <w:r w:rsidR="00A565C9" w:rsidRPr="00A565C9">
        <w:t>(</w:t>
      </w:r>
      <w:r w:rsidR="00A565C9" w:rsidRPr="00A565C9">
        <w:fldChar w:fldCharType="begin"/>
      </w:r>
      <w:r w:rsidR="00A565C9" w:rsidRPr="00A565C9">
        <w:instrText xml:space="preserve"> REF _Ref201853017 \h </w:instrText>
      </w:r>
      <w:r w:rsidR="00A565C9">
        <w:instrText xml:space="preserve"> \* MERGEFORMAT </w:instrText>
      </w:r>
      <w:r w:rsidR="00A565C9" w:rsidRPr="00A565C9">
        <w:fldChar w:fldCharType="separate"/>
      </w:r>
      <w:r w:rsidR="00A565C9" w:rsidRPr="00A565C9">
        <w:rPr>
          <w:color w:val="000000" w:themeColor="text1"/>
        </w:rPr>
        <w:t xml:space="preserve">Fig. </w:t>
      </w:r>
      <w:r w:rsidR="00A565C9" w:rsidRPr="00A565C9">
        <w:rPr>
          <w:noProof/>
          <w:color w:val="000000" w:themeColor="text1"/>
        </w:rPr>
        <w:t>19</w:t>
      </w:r>
      <w:r w:rsidR="00A565C9" w:rsidRPr="00A565C9">
        <w:fldChar w:fldCharType="end"/>
      </w:r>
      <w:r w:rsidR="00A565C9" w:rsidRPr="00A565C9">
        <w:t>)</w:t>
      </w:r>
      <w:r w:rsidRPr="00A565C9">
        <w:t>,</w:t>
      </w:r>
      <w:r>
        <w:t xml:space="preserve"> trimiterea unui link de resetarea a parolei</w:t>
      </w:r>
      <w:r w:rsidR="00A565C9">
        <w:t xml:space="preserve"> </w:t>
      </w:r>
      <w:r w:rsidR="00A565C9" w:rsidRPr="00A565C9">
        <w:t>(</w:t>
      </w:r>
      <w:r w:rsidR="00A565C9" w:rsidRPr="00A565C9">
        <w:fldChar w:fldCharType="begin"/>
      </w:r>
      <w:r w:rsidR="00A565C9" w:rsidRPr="00A565C9">
        <w:instrText xml:space="preserve"> REF _Ref201853023 \h </w:instrText>
      </w:r>
      <w:r w:rsidR="00A565C9">
        <w:instrText xml:space="preserve"> \* MERGEFORMAT </w:instrText>
      </w:r>
      <w:r w:rsidR="00A565C9" w:rsidRPr="00A565C9">
        <w:fldChar w:fldCharType="separate"/>
      </w:r>
      <w:r w:rsidR="00A565C9" w:rsidRPr="00A565C9">
        <w:rPr>
          <w:color w:val="000000" w:themeColor="text1"/>
        </w:rPr>
        <w:t xml:space="preserve">Fig. </w:t>
      </w:r>
      <w:r w:rsidR="00A565C9" w:rsidRPr="00A565C9">
        <w:rPr>
          <w:noProof/>
          <w:color w:val="000000" w:themeColor="text1"/>
        </w:rPr>
        <w:t>20</w:t>
      </w:r>
      <w:r w:rsidR="00A565C9" w:rsidRPr="00A565C9">
        <w:fldChar w:fldCharType="end"/>
      </w:r>
      <w:r w:rsidR="00A565C9" w:rsidRPr="00A565C9">
        <w:t>)</w:t>
      </w:r>
      <w:r>
        <w:t xml:space="preserve"> și trimiterea unei alerte de conectare de pe un dispozitiv nou</w:t>
      </w:r>
      <w:r w:rsidR="00A565C9">
        <w:t xml:space="preserve"> </w:t>
      </w:r>
      <w:r w:rsidR="00A565C9" w:rsidRPr="00A565C9">
        <w:t>(</w:t>
      </w:r>
      <w:r w:rsidR="00A565C9" w:rsidRPr="00A565C9">
        <w:fldChar w:fldCharType="begin"/>
      </w:r>
      <w:r w:rsidR="00A565C9" w:rsidRPr="00A565C9">
        <w:instrText xml:space="preserve"> REF _Ref201853033 \h </w:instrText>
      </w:r>
      <w:r w:rsidR="00A565C9">
        <w:instrText xml:space="preserve"> \* MERGEFORMAT </w:instrText>
      </w:r>
      <w:r w:rsidR="00A565C9" w:rsidRPr="00A565C9">
        <w:fldChar w:fldCharType="separate"/>
      </w:r>
      <w:r w:rsidR="00A565C9" w:rsidRPr="00A565C9">
        <w:rPr>
          <w:color w:val="000000" w:themeColor="text1"/>
        </w:rPr>
        <w:t xml:space="preserve">Fig. </w:t>
      </w:r>
      <w:r w:rsidR="00A565C9" w:rsidRPr="00A565C9">
        <w:rPr>
          <w:noProof/>
          <w:color w:val="000000" w:themeColor="text1"/>
        </w:rPr>
        <w:t>21</w:t>
      </w:r>
      <w:r w:rsidR="00A565C9" w:rsidRPr="00A565C9">
        <w:fldChar w:fldCharType="end"/>
      </w:r>
      <w:r w:rsidR="00A565C9" w:rsidRPr="00A565C9">
        <w:t>)</w:t>
      </w:r>
      <w:r w:rsidRPr="00A565C9">
        <w:t>.</w:t>
      </w:r>
      <w:r>
        <w:t xml:space="preserve"> Așadar, utilizatorii</w:t>
      </w:r>
      <w:r w:rsidR="00A50846">
        <w:t xml:space="preserve"> </w:t>
      </w:r>
      <w:r>
        <w:t>care optează să nu folosească sistemul de autorizare prin Google și Facebook, vor trebui să introducă codul de confirmare primit pe emailul introdus pe platformă pentru a finaliza procesul de autentificare sau înregistrare.</w:t>
      </w:r>
    </w:p>
    <w:p w14:paraId="095C827A" w14:textId="5666C029" w:rsidR="001C67A7" w:rsidRDefault="00B528D8" w:rsidP="001C67A7">
      <w:pPr>
        <w:pStyle w:val="BodyText"/>
      </w:pPr>
      <w:r>
        <w:t xml:space="preserve">Opțiunea </w:t>
      </w:r>
      <w:r w:rsidR="001C67A7" w:rsidRPr="00030C28">
        <w:t>„</w:t>
      </w:r>
      <w:r w:rsidR="001C67A7">
        <w:t>Ține-mă minte</w:t>
      </w:r>
      <w:r w:rsidR="001C67A7" w:rsidRPr="00030C28">
        <w:t>”</w:t>
      </w:r>
      <w:r w:rsidR="001C67A7">
        <w:t>, din cadrul autentificării, permite utilizatorilor să memoreze dispozitivul, browser-</w:t>
      </w:r>
      <w:proofErr w:type="spellStart"/>
      <w:r w:rsidR="001C67A7">
        <w:t>ul</w:t>
      </w:r>
      <w:proofErr w:type="spellEnd"/>
      <w:r w:rsidR="001C67A7">
        <w:t xml:space="preserve"> și adresa IP de pe care se autentifică, pentru ca la viitoare cerere de autorizare, făcută pe aceiași configurație, să nu mai fie necesară confirmarea identității prin codul trimis pe adresa de email. </w:t>
      </w:r>
    </w:p>
    <w:p w14:paraId="58592A2A" w14:textId="6C3CA913" w:rsidR="00D25630" w:rsidRPr="007E1493" w:rsidRDefault="001C67A7" w:rsidP="00D25630">
      <w:pPr>
        <w:pStyle w:val="BodyText"/>
        <w:spacing w:after="12pt"/>
      </w:pPr>
      <w:r>
        <w:t xml:space="preserve">Prin intermediul butonului de </w:t>
      </w:r>
      <w:r w:rsidRPr="00030C28">
        <w:t>„</w:t>
      </w:r>
      <w:r>
        <w:t>Ai uitat parola?</w:t>
      </w:r>
      <w:r w:rsidRPr="00030C28">
        <w:t>”</w:t>
      </w:r>
      <w:r>
        <w:t xml:space="preserve"> se permite resetarea parolei prin </w:t>
      </w:r>
      <w:r>
        <w:lastRenderedPageBreak/>
        <w:t>trimiterea pe email a unui link de resetare ce conține un identificator de tip UUID</w:t>
      </w:r>
      <w:r w:rsidR="00DC5EF2" w:rsidRPr="00DC5EF2">
        <w:rPr>
          <w:rFonts w:ascii="Arial" w:eastAsiaTheme="minorHAnsi" w:hAnsi="Arial" w:cs="Arial"/>
          <w:color w:val="001D35"/>
          <w:kern w:val="2"/>
          <w:sz w:val="27"/>
          <w:szCs w:val="27"/>
          <w:shd w:val="clear" w:color="auto" w:fill="FFFFFF"/>
          <w14:ligatures w14:val="standardContextual"/>
        </w:rPr>
        <w:t xml:space="preserve"> </w:t>
      </w:r>
      <w:r w:rsidR="00DC5EF2" w:rsidRPr="00DC5EF2">
        <w:t>(</w:t>
      </w:r>
      <w:proofErr w:type="spellStart"/>
      <w:r w:rsidR="00DC5EF2" w:rsidRPr="00DC5EF2">
        <w:t>Universally</w:t>
      </w:r>
      <w:proofErr w:type="spellEnd"/>
      <w:r w:rsidR="00DC5EF2" w:rsidRPr="00DC5EF2">
        <w:t xml:space="preserve"> </w:t>
      </w:r>
      <w:proofErr w:type="spellStart"/>
      <w:r w:rsidR="00DC5EF2" w:rsidRPr="00DC5EF2">
        <w:t>Unique</w:t>
      </w:r>
      <w:proofErr w:type="spellEnd"/>
      <w:r w:rsidR="00DC5EF2" w:rsidRPr="00DC5EF2">
        <w:t xml:space="preserve"> </w:t>
      </w:r>
      <w:proofErr w:type="spellStart"/>
      <w:r w:rsidR="00DC5EF2" w:rsidRPr="00DC5EF2">
        <w:t>Identifier</w:t>
      </w:r>
      <w:proofErr w:type="spellEnd"/>
      <w:r w:rsidR="00DC5EF2" w:rsidRPr="00DC5EF2">
        <w:t>)</w:t>
      </w:r>
      <w:r>
        <w:t>. Odată accesat linkul, utilizatorul are posibilitatea de a își schimba parola asociată contului, având din nou acces la acesta.</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892"/>
        <w:gridCol w:w="5468"/>
      </w:tblGrid>
      <w:tr w:rsidR="00D25630" w14:paraId="4AFC18EB" w14:textId="77777777" w:rsidTr="00D25630">
        <w:tc>
          <w:tcPr>
            <w:tcW w:w="233.75pt" w:type="dxa"/>
          </w:tcPr>
          <w:p w14:paraId="2853F164" w14:textId="77777777" w:rsidR="00D25630" w:rsidRDefault="00D25630" w:rsidP="00D25630">
            <w:pPr>
              <w:pStyle w:val="BodyText"/>
              <w:keepNext/>
              <w:ind w:firstLine="0pt"/>
              <w:jc w:val="center"/>
            </w:pPr>
            <w:r>
              <w:rPr>
                <w:noProof/>
                <w14:ligatures w14:val="standardContextual"/>
              </w:rPr>
              <w:drawing>
                <wp:inline distT="0" distB="0" distL="0" distR="0" wp14:anchorId="44D610D3" wp14:editId="11947F49">
                  <wp:extent cx="1905557" cy="2786743"/>
                  <wp:effectExtent l="0" t="0" r="0" b="0"/>
                  <wp:docPr id="144609083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6090836" name="Picture 144609083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557" cy="2786743"/>
                          </a:xfrm>
                          <a:prstGeom prst="rect">
                            <a:avLst/>
                          </a:prstGeom>
                        </pic:spPr>
                      </pic:pic>
                    </a:graphicData>
                  </a:graphic>
                </wp:inline>
              </w:drawing>
            </w:r>
          </w:p>
          <w:p w14:paraId="4920E41D" w14:textId="357047FE" w:rsidR="00D25630" w:rsidRPr="00D25630" w:rsidRDefault="00D25630" w:rsidP="00D25630">
            <w:pPr>
              <w:pStyle w:val="Caption"/>
              <w:spacing w:after="12pt"/>
              <w:jc w:val="center"/>
              <w:rPr>
                <w:sz w:val="20"/>
                <w:szCs w:val="20"/>
              </w:rPr>
            </w:pPr>
            <w:bookmarkStart w:id="64" w:name="_Ref201853124"/>
            <w:bookmarkStart w:id="65" w:name="_Toc201861347"/>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D11710">
              <w:rPr>
                <w:noProof/>
                <w:color w:val="000000" w:themeColor="text1"/>
                <w:sz w:val="20"/>
                <w:szCs w:val="20"/>
              </w:rPr>
              <w:t>18</w:t>
            </w:r>
            <w:r w:rsidRPr="00D25630">
              <w:rPr>
                <w:color w:val="000000" w:themeColor="text1"/>
                <w:sz w:val="20"/>
                <w:szCs w:val="20"/>
              </w:rPr>
              <w:fldChar w:fldCharType="end"/>
            </w:r>
            <w:bookmarkEnd w:id="64"/>
            <w:r w:rsidRPr="00D25630">
              <w:rPr>
                <w:color w:val="000000" w:themeColor="text1"/>
                <w:sz w:val="20"/>
                <w:szCs w:val="20"/>
              </w:rPr>
              <w:t xml:space="preserve"> – Design email</w:t>
            </w:r>
            <w:bookmarkEnd w:id="65"/>
          </w:p>
        </w:tc>
        <w:tc>
          <w:tcPr>
            <w:tcW w:w="233.75pt" w:type="dxa"/>
          </w:tcPr>
          <w:p w14:paraId="5F9C897A" w14:textId="77777777" w:rsidR="00D25630" w:rsidRDefault="00D25630" w:rsidP="00D25630">
            <w:pPr>
              <w:pStyle w:val="BodyText"/>
              <w:keepNext/>
              <w:ind w:firstLine="0pt"/>
              <w:jc w:val="center"/>
            </w:pPr>
            <w:r>
              <w:rPr>
                <w:noProof/>
                <w14:ligatures w14:val="standardContextual"/>
              </w:rPr>
              <w:drawing>
                <wp:inline distT="0" distB="0" distL="0" distR="0" wp14:anchorId="451964FD" wp14:editId="5AD231BD">
                  <wp:extent cx="3335215" cy="2766162"/>
                  <wp:effectExtent l="0" t="0" r="0" b="0"/>
                  <wp:docPr id="1460975486"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0975486" name="Picture 1460975486"/>
                          <pic:cNvPicPr/>
                        </pic:nvPicPr>
                        <pic:blipFill>
                          <a:blip r:embed="rId28">
                            <a:extLst>
                              <a:ext uri="{28A0092B-C50C-407E-A947-70E740481C1C}">
                                <a14:useLocalDpi xmlns:a14="http://schemas.microsoft.com/office/drawing/2010/main" val="0"/>
                              </a:ext>
                            </a:extLst>
                          </a:blip>
                          <a:stretch>
                            <a:fillRect/>
                          </a:stretch>
                        </pic:blipFill>
                        <pic:spPr>
                          <a:xfrm>
                            <a:off x="0" y="0"/>
                            <a:ext cx="3370902" cy="2795760"/>
                          </a:xfrm>
                          <a:prstGeom prst="rect">
                            <a:avLst/>
                          </a:prstGeom>
                        </pic:spPr>
                      </pic:pic>
                    </a:graphicData>
                  </a:graphic>
                </wp:inline>
              </w:drawing>
            </w:r>
          </w:p>
          <w:p w14:paraId="1352FD91" w14:textId="514B98DA" w:rsidR="00D25630" w:rsidRPr="00D25630" w:rsidRDefault="00D25630" w:rsidP="00D25630">
            <w:pPr>
              <w:pStyle w:val="Caption"/>
              <w:spacing w:after="12pt"/>
              <w:jc w:val="center"/>
              <w:rPr>
                <w:color w:val="000000" w:themeColor="text1"/>
                <w:sz w:val="20"/>
                <w:szCs w:val="20"/>
              </w:rPr>
            </w:pPr>
            <w:bookmarkStart w:id="66" w:name="_Ref201853017"/>
            <w:bookmarkStart w:id="67" w:name="_Toc201861348"/>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D11710">
              <w:rPr>
                <w:noProof/>
                <w:color w:val="000000" w:themeColor="text1"/>
                <w:sz w:val="20"/>
                <w:szCs w:val="20"/>
              </w:rPr>
              <w:t>19</w:t>
            </w:r>
            <w:r w:rsidRPr="00D25630">
              <w:rPr>
                <w:color w:val="000000" w:themeColor="text1"/>
                <w:sz w:val="20"/>
                <w:szCs w:val="20"/>
              </w:rPr>
              <w:fldChar w:fldCharType="end"/>
            </w:r>
            <w:bookmarkEnd w:id="66"/>
            <w:r w:rsidRPr="00D25630">
              <w:rPr>
                <w:color w:val="000000" w:themeColor="text1"/>
                <w:sz w:val="20"/>
                <w:szCs w:val="20"/>
              </w:rPr>
              <w:t xml:space="preserve"> – Exemplu cod de confirmare</w:t>
            </w:r>
            <w:bookmarkEnd w:id="67"/>
          </w:p>
          <w:p w14:paraId="0DDBF96A" w14:textId="6A3DCADE" w:rsidR="00D25630" w:rsidRDefault="00D25630" w:rsidP="00D25630">
            <w:pPr>
              <w:pStyle w:val="BodyText"/>
              <w:ind w:firstLine="0pt"/>
              <w:jc w:val="center"/>
            </w:pPr>
          </w:p>
        </w:tc>
      </w:tr>
    </w:tbl>
    <w:p w14:paraId="04DA4669" w14:textId="6367B22B" w:rsidR="00D25630" w:rsidRPr="007E1493" w:rsidRDefault="00D25630" w:rsidP="00D25630">
      <w:pPr>
        <w:pStyle w:val="BodyText"/>
        <w:ind w:firstLine="0pt"/>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622"/>
        <w:gridCol w:w="4738"/>
      </w:tblGrid>
      <w:tr w:rsidR="00D25630" w14:paraId="5DC041BB" w14:textId="77777777" w:rsidTr="00D25630">
        <w:tc>
          <w:tcPr>
            <w:tcW w:w="233.75pt" w:type="dxa"/>
          </w:tcPr>
          <w:p w14:paraId="04F66D30" w14:textId="77777777" w:rsidR="00D25630" w:rsidRDefault="00D25630" w:rsidP="00D25630">
            <w:pPr>
              <w:pStyle w:val="BodyText"/>
              <w:keepNext/>
              <w:ind w:firstLine="0pt"/>
              <w:jc w:val="center"/>
            </w:pPr>
            <w:r>
              <w:rPr>
                <w:noProof/>
                <w14:ligatures w14:val="standardContextual"/>
              </w:rPr>
              <w:drawing>
                <wp:inline distT="0" distB="0" distL="0" distR="0" wp14:anchorId="69B7BBAE" wp14:editId="3111C3E2">
                  <wp:extent cx="2867660" cy="2283460"/>
                  <wp:effectExtent l="0" t="0" r="8890" b="2540"/>
                  <wp:docPr id="969036406"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9036406" name="Picture 96903640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67660" cy="2283460"/>
                          </a:xfrm>
                          <a:prstGeom prst="rect">
                            <a:avLst/>
                          </a:prstGeom>
                        </pic:spPr>
                      </pic:pic>
                    </a:graphicData>
                  </a:graphic>
                </wp:inline>
              </w:drawing>
            </w:r>
          </w:p>
          <w:p w14:paraId="597B309C" w14:textId="5F94B59F" w:rsidR="00D25630" w:rsidRPr="00D25630" w:rsidRDefault="00D25630" w:rsidP="00D25630">
            <w:pPr>
              <w:pStyle w:val="Caption"/>
              <w:spacing w:after="12pt"/>
              <w:jc w:val="center"/>
              <w:rPr>
                <w:sz w:val="20"/>
                <w:szCs w:val="20"/>
              </w:rPr>
            </w:pPr>
            <w:bookmarkStart w:id="68" w:name="_Ref201853023"/>
            <w:bookmarkStart w:id="69" w:name="_Toc201861349"/>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D11710">
              <w:rPr>
                <w:noProof/>
                <w:color w:val="000000" w:themeColor="text1"/>
                <w:sz w:val="20"/>
                <w:szCs w:val="20"/>
              </w:rPr>
              <w:t>20</w:t>
            </w:r>
            <w:r w:rsidRPr="00D25630">
              <w:rPr>
                <w:color w:val="000000" w:themeColor="text1"/>
                <w:sz w:val="20"/>
                <w:szCs w:val="20"/>
              </w:rPr>
              <w:fldChar w:fldCharType="end"/>
            </w:r>
            <w:bookmarkEnd w:id="68"/>
            <w:r w:rsidRPr="00D25630">
              <w:rPr>
                <w:color w:val="000000" w:themeColor="text1"/>
                <w:sz w:val="20"/>
                <w:szCs w:val="20"/>
              </w:rPr>
              <w:t xml:space="preserve"> – Exemplu link de resetare parolă</w:t>
            </w:r>
            <w:bookmarkEnd w:id="69"/>
          </w:p>
        </w:tc>
        <w:tc>
          <w:tcPr>
            <w:tcW w:w="233.75pt" w:type="dxa"/>
          </w:tcPr>
          <w:p w14:paraId="3081B043" w14:textId="77777777" w:rsidR="00D25630" w:rsidRDefault="00D25630" w:rsidP="00D25630">
            <w:pPr>
              <w:pStyle w:val="BodyText"/>
              <w:keepNext/>
              <w:ind w:firstLine="0pt"/>
              <w:jc w:val="center"/>
            </w:pPr>
            <w:r>
              <w:rPr>
                <w:noProof/>
                <w14:ligatures w14:val="standardContextual"/>
              </w:rPr>
              <w:drawing>
                <wp:inline distT="0" distB="0" distL="0" distR="0" wp14:anchorId="6D4548D6" wp14:editId="59085E2D">
                  <wp:extent cx="2948286" cy="2764649"/>
                  <wp:effectExtent l="0" t="0" r="5080" b="0"/>
                  <wp:docPr id="158025820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80258205" name="Picture 15802582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6287" cy="2800283"/>
                          </a:xfrm>
                          <a:prstGeom prst="rect">
                            <a:avLst/>
                          </a:prstGeom>
                        </pic:spPr>
                      </pic:pic>
                    </a:graphicData>
                  </a:graphic>
                </wp:inline>
              </w:drawing>
            </w:r>
          </w:p>
          <w:p w14:paraId="7A53BA66" w14:textId="5D888417" w:rsidR="00D25630" w:rsidRPr="00D25630" w:rsidRDefault="00D25630" w:rsidP="00D25630">
            <w:pPr>
              <w:pStyle w:val="Caption"/>
              <w:spacing w:after="12pt"/>
              <w:jc w:val="center"/>
              <w:rPr>
                <w:color w:val="000000" w:themeColor="text1"/>
                <w:sz w:val="20"/>
                <w:szCs w:val="20"/>
              </w:rPr>
            </w:pPr>
            <w:bookmarkStart w:id="70" w:name="_Ref201853033"/>
            <w:bookmarkStart w:id="71" w:name="_Toc201861350"/>
            <w:r w:rsidRPr="00D25630">
              <w:rPr>
                <w:color w:val="000000" w:themeColor="text1"/>
                <w:sz w:val="20"/>
                <w:szCs w:val="20"/>
              </w:rPr>
              <w:t xml:space="preserve">Fig. </w:t>
            </w:r>
            <w:r w:rsidRPr="00D25630">
              <w:rPr>
                <w:color w:val="000000" w:themeColor="text1"/>
                <w:sz w:val="20"/>
                <w:szCs w:val="20"/>
              </w:rPr>
              <w:fldChar w:fldCharType="begin"/>
            </w:r>
            <w:r w:rsidRPr="00D25630">
              <w:rPr>
                <w:color w:val="000000" w:themeColor="text1"/>
                <w:sz w:val="20"/>
                <w:szCs w:val="20"/>
              </w:rPr>
              <w:instrText xml:space="preserve"> SEQ Fig. \* ARABIC </w:instrText>
            </w:r>
            <w:r w:rsidRPr="00D25630">
              <w:rPr>
                <w:color w:val="000000" w:themeColor="text1"/>
                <w:sz w:val="20"/>
                <w:szCs w:val="20"/>
              </w:rPr>
              <w:fldChar w:fldCharType="separate"/>
            </w:r>
            <w:r w:rsidR="00D11710">
              <w:rPr>
                <w:noProof/>
                <w:color w:val="000000" w:themeColor="text1"/>
                <w:sz w:val="20"/>
                <w:szCs w:val="20"/>
              </w:rPr>
              <w:t>21</w:t>
            </w:r>
            <w:r w:rsidRPr="00D25630">
              <w:rPr>
                <w:color w:val="000000" w:themeColor="text1"/>
                <w:sz w:val="20"/>
                <w:szCs w:val="20"/>
              </w:rPr>
              <w:fldChar w:fldCharType="end"/>
            </w:r>
            <w:bookmarkEnd w:id="70"/>
            <w:r w:rsidRPr="00D25630">
              <w:rPr>
                <w:color w:val="000000" w:themeColor="text1"/>
                <w:sz w:val="20"/>
                <w:szCs w:val="20"/>
              </w:rPr>
              <w:t xml:space="preserve"> – Exemplu alertă de autentificare</w:t>
            </w:r>
            <w:bookmarkEnd w:id="71"/>
          </w:p>
          <w:p w14:paraId="6604B5D3" w14:textId="175845FD" w:rsidR="00D25630" w:rsidRDefault="00D25630" w:rsidP="00D25630">
            <w:pPr>
              <w:pStyle w:val="BodyText"/>
              <w:ind w:firstLine="0pt"/>
              <w:jc w:val="center"/>
            </w:pPr>
          </w:p>
        </w:tc>
      </w:tr>
    </w:tbl>
    <w:p w14:paraId="06EC0E60" w14:textId="44D6153E" w:rsidR="0045361A" w:rsidRDefault="00C77C40" w:rsidP="001C67A7">
      <w:pPr>
        <w:pStyle w:val="BodyText"/>
      </w:pPr>
      <w:r>
        <w:t xml:space="preserve">În acest sens, autentificarea și </w:t>
      </w:r>
      <w:r w:rsidR="00A50846">
        <w:t>înregistrarea</w:t>
      </w:r>
      <w:r>
        <w:t xml:space="preserve"> nu doar că asigură autorizarea utilizatorilor pe </w:t>
      </w:r>
      <w:r>
        <w:lastRenderedPageBreak/>
        <w:t xml:space="preserve">platformă, ci și pune bazele unei experiențe complet personalizate, oferind mai multe modalități de a trece peste aceste două procese fundamentale oricărei aplicații. Ele reflectă angajamentul profund al platformei </w:t>
      </w:r>
      <w:proofErr w:type="spellStart"/>
      <w:r>
        <w:t>VivaFit</w:t>
      </w:r>
      <w:proofErr w:type="spellEnd"/>
      <w:r>
        <w:t xml:space="preserve"> față de principii esențiale precum accesibilitatea fără bariere, transparența totală în prelucrarea datelor și securitatea robustă, toate integrate într-un flux natural.</w:t>
      </w:r>
    </w:p>
    <w:p w14:paraId="5BCEEF32" w14:textId="16D0A116" w:rsidR="00D25630" w:rsidRDefault="00A329D2" w:rsidP="001C60CF">
      <w:pPr>
        <w:pStyle w:val="Heading2"/>
      </w:pPr>
      <w:bookmarkStart w:id="72" w:name="_Toc201866254"/>
      <w:r>
        <w:t>BMR (</w:t>
      </w:r>
      <w:proofErr w:type="spellStart"/>
      <w:r>
        <w:t>Basal</w:t>
      </w:r>
      <w:proofErr w:type="spellEnd"/>
      <w:r>
        <w:t xml:space="preserve"> Metabolic Rate)</w:t>
      </w:r>
      <w:bookmarkEnd w:id="72"/>
    </w:p>
    <w:p w14:paraId="626AB71F" w14:textId="49A38CA0" w:rsidR="00A329D2" w:rsidRPr="002A520A" w:rsidRDefault="001B6DAB" w:rsidP="001B6DAB">
      <w:pPr>
        <w:pStyle w:val="BodyText"/>
        <w:spacing w:after="12pt"/>
      </w:pPr>
      <w:r>
        <w:t>Componenta BMR</w:t>
      </w:r>
      <w:r w:rsidR="000A170D">
        <w:t xml:space="preserve"> </w:t>
      </w:r>
      <w:r w:rsidR="000A170D" w:rsidRPr="000A170D">
        <w:t>(</w:t>
      </w:r>
      <w:r w:rsidR="000A170D" w:rsidRPr="000A170D">
        <w:fldChar w:fldCharType="begin"/>
      </w:r>
      <w:r w:rsidR="000A170D" w:rsidRPr="000A170D">
        <w:instrText xml:space="preserve"> REF _Ref201853151 \h </w:instrText>
      </w:r>
      <w:r w:rsidR="000A170D">
        <w:instrText xml:space="preserve"> \* MERGEFORMAT </w:instrText>
      </w:r>
      <w:r w:rsidR="000A170D" w:rsidRPr="000A170D">
        <w:fldChar w:fldCharType="separate"/>
      </w:r>
      <w:r w:rsidR="000A170D" w:rsidRPr="000A170D">
        <w:rPr>
          <w:color w:val="000000" w:themeColor="text1"/>
        </w:rPr>
        <w:t xml:space="preserve">Fig. </w:t>
      </w:r>
      <w:r w:rsidR="000A170D" w:rsidRPr="000A170D">
        <w:rPr>
          <w:noProof/>
          <w:color w:val="000000" w:themeColor="text1"/>
        </w:rPr>
        <w:t>22</w:t>
      </w:r>
      <w:r w:rsidR="000A170D" w:rsidRPr="000A170D">
        <w:fldChar w:fldCharType="end"/>
      </w:r>
      <w:r w:rsidR="000A170D" w:rsidRPr="000A170D">
        <w:t>)</w:t>
      </w:r>
      <w:r>
        <w:t xml:space="preserve"> oferă utilizatorilor posibilitatea de a își stabili necesarul caloric zilnic pe baza unor aspecte precum genul, greutatea corporală, vârsta, înălțimea, nivelul de activitate și obiectivele propuse, fiind un indicator esențial pentru monitorizarea unui stil de viață sănătos. În plus, tot prin această pagină, se poate seta deficitul sau aportul caloric necesar obiectivului stabilit, precum și distribuția </w:t>
      </w:r>
      <w:proofErr w:type="spellStart"/>
      <w:r>
        <w:t>macronutrienților</w:t>
      </w:r>
      <w:proofErr w:type="spellEnd"/>
      <w:r>
        <w:t xml:space="preserve"> </w:t>
      </w:r>
      <w:r w:rsidR="0015743D">
        <w:t>în cadrul aportului caloric</w:t>
      </w:r>
      <w:r w:rsidR="002A520A">
        <w:t xml:space="preserve"> </w:t>
      </w:r>
      <w:r w:rsidR="002A520A" w:rsidRPr="002A520A">
        <w:t>(</w:t>
      </w:r>
      <w:r w:rsidR="002A520A" w:rsidRPr="002A520A">
        <w:fldChar w:fldCharType="begin"/>
      </w:r>
      <w:r w:rsidR="002A520A" w:rsidRPr="002A520A">
        <w:instrText xml:space="preserve"> REF _Ref201853247 \h </w:instrText>
      </w:r>
      <w:r w:rsidR="002A520A">
        <w:instrText xml:space="preserve"> \* MERGEFORMAT </w:instrText>
      </w:r>
      <w:r w:rsidR="002A520A" w:rsidRPr="002A520A">
        <w:fldChar w:fldCharType="separate"/>
      </w:r>
      <w:r w:rsidR="002A520A" w:rsidRPr="002A520A">
        <w:rPr>
          <w:color w:val="000000" w:themeColor="text1"/>
        </w:rPr>
        <w:t xml:space="preserve">Fig. </w:t>
      </w:r>
      <w:r w:rsidR="002A520A" w:rsidRPr="002A520A">
        <w:rPr>
          <w:noProof/>
          <w:color w:val="000000" w:themeColor="text1"/>
        </w:rPr>
        <w:t>23</w:t>
      </w:r>
      <w:r w:rsidR="002A520A" w:rsidRPr="002A520A">
        <w:fldChar w:fldCharType="end"/>
      </w:r>
      <w:r w:rsidR="002A520A" w:rsidRPr="002A520A">
        <w:t>)</w:t>
      </w:r>
      <w:r w:rsidRPr="002A520A">
        <w:t xml:space="preserve">. </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1B6DAB" w14:paraId="3DED577F" w14:textId="77777777" w:rsidTr="001B6DAB">
        <w:tc>
          <w:tcPr>
            <w:tcW w:w="467.50pt" w:type="dxa"/>
          </w:tcPr>
          <w:p w14:paraId="41FDD02F" w14:textId="77777777" w:rsidR="001B6DAB" w:rsidRDefault="001B6DAB" w:rsidP="001B6DAB">
            <w:pPr>
              <w:pStyle w:val="BodyText"/>
              <w:keepNext/>
              <w:ind w:firstLine="0pt"/>
              <w:jc w:val="center"/>
            </w:pPr>
            <w:r>
              <w:rPr>
                <w:noProof/>
                <w14:ligatures w14:val="standardContextual"/>
              </w:rPr>
              <w:drawing>
                <wp:inline distT="0" distB="0" distL="0" distR="0" wp14:anchorId="00286AB6" wp14:editId="7AF0F291">
                  <wp:extent cx="5943600" cy="3474720"/>
                  <wp:effectExtent l="0" t="0" r="0" b="0"/>
                  <wp:docPr id="409177668"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9177668" name="Picture 409177668"/>
                          <pic:cNvPicPr/>
                        </pic:nvPicPr>
                        <pic:blipFill>
                          <a:blip r:embed="rId31">
                            <a:extLst>
                              <a:ext uri="{28A0092B-C50C-407E-A947-70E740481C1C}">
                                <a14:useLocalDpi xmlns:a14="http://schemas.microsoft.com/office/drawing/2010/main" val="0"/>
                              </a:ext>
                            </a:extLst>
                          </a:blip>
                          <a:stretch>
                            <a:fillRect/>
                          </a:stretch>
                        </pic:blipFill>
                        <pic:spPr>
                          <a:xfrm>
                            <a:off x="0" y="0"/>
                            <a:ext cx="5943600" cy="3474720"/>
                          </a:xfrm>
                          <a:prstGeom prst="rect">
                            <a:avLst/>
                          </a:prstGeom>
                        </pic:spPr>
                      </pic:pic>
                    </a:graphicData>
                  </a:graphic>
                </wp:inline>
              </w:drawing>
            </w:r>
          </w:p>
          <w:p w14:paraId="79AEB1F1" w14:textId="4EC38FE5" w:rsidR="001B6DAB" w:rsidRPr="001B6DAB" w:rsidRDefault="001B6DAB" w:rsidP="001B6DAB">
            <w:pPr>
              <w:pStyle w:val="Caption"/>
              <w:spacing w:after="12pt"/>
              <w:jc w:val="center"/>
              <w:rPr>
                <w:sz w:val="20"/>
                <w:szCs w:val="20"/>
              </w:rPr>
            </w:pPr>
            <w:bookmarkStart w:id="73" w:name="_Ref201853151"/>
            <w:bookmarkStart w:id="74" w:name="_Toc201861351"/>
            <w:r w:rsidRPr="001B6DAB">
              <w:rPr>
                <w:color w:val="000000" w:themeColor="text1"/>
                <w:sz w:val="20"/>
                <w:szCs w:val="20"/>
              </w:rPr>
              <w:t xml:space="preserve">Fig. </w:t>
            </w:r>
            <w:r w:rsidRPr="001B6DAB">
              <w:rPr>
                <w:color w:val="000000" w:themeColor="text1"/>
                <w:sz w:val="20"/>
                <w:szCs w:val="20"/>
              </w:rPr>
              <w:fldChar w:fldCharType="begin"/>
            </w:r>
            <w:r w:rsidRPr="001B6DAB">
              <w:rPr>
                <w:color w:val="000000" w:themeColor="text1"/>
                <w:sz w:val="20"/>
                <w:szCs w:val="20"/>
              </w:rPr>
              <w:instrText xml:space="preserve"> SEQ Fig. \* ARABIC </w:instrText>
            </w:r>
            <w:r w:rsidRPr="001B6DAB">
              <w:rPr>
                <w:color w:val="000000" w:themeColor="text1"/>
                <w:sz w:val="20"/>
                <w:szCs w:val="20"/>
              </w:rPr>
              <w:fldChar w:fldCharType="separate"/>
            </w:r>
            <w:r w:rsidR="00D11710">
              <w:rPr>
                <w:noProof/>
                <w:color w:val="000000" w:themeColor="text1"/>
                <w:sz w:val="20"/>
                <w:szCs w:val="20"/>
              </w:rPr>
              <w:t>22</w:t>
            </w:r>
            <w:r w:rsidRPr="001B6DAB">
              <w:rPr>
                <w:color w:val="000000" w:themeColor="text1"/>
                <w:sz w:val="20"/>
                <w:szCs w:val="20"/>
              </w:rPr>
              <w:fldChar w:fldCharType="end"/>
            </w:r>
            <w:bookmarkEnd w:id="73"/>
            <w:r w:rsidRPr="001B6DAB">
              <w:rPr>
                <w:color w:val="000000" w:themeColor="text1"/>
                <w:sz w:val="20"/>
                <w:szCs w:val="20"/>
              </w:rPr>
              <w:t xml:space="preserve"> – Componenta BMR: Calculare necesar caloric zilnic</w:t>
            </w:r>
            <w:bookmarkEnd w:id="74"/>
          </w:p>
        </w:tc>
      </w:tr>
    </w:tbl>
    <w:p w14:paraId="0F8ED996" w14:textId="778B4919" w:rsidR="00AE4AFD" w:rsidRDefault="00AE4AFD" w:rsidP="00AE4AFD">
      <w:pPr>
        <w:pStyle w:val="BodyText"/>
        <w:spacing w:after="12pt"/>
      </w:pPr>
      <w:r>
        <w:t>Calcul</w:t>
      </w:r>
      <w:r w:rsidR="0015743D">
        <w:t>ul</w:t>
      </w:r>
      <w:r>
        <w:t xml:space="preserve"> acestui indicator se face prin intermediul formulei </w:t>
      </w:r>
      <w:proofErr w:type="spellStart"/>
      <w:r>
        <w:t>Mifflin</w:t>
      </w:r>
      <w:proofErr w:type="spellEnd"/>
      <w:r>
        <w:t xml:space="preserve">-St </w:t>
      </w:r>
      <w:proofErr w:type="spellStart"/>
      <w:r>
        <w:t>Jeor</w:t>
      </w:r>
      <w:proofErr w:type="spellEnd"/>
      <w:r>
        <w:t xml:space="preserve">, fiind o formulă precisă pentru populația modernă, calculul </w:t>
      </w:r>
      <w:r w:rsidR="0015743D">
        <w:t>acesteia</w:t>
      </w:r>
      <w:r>
        <w:t xml:space="preserve"> fiind explicat în cadrul paginii. În funcție de nivelul de activitate prestat, rezultatul formulei este înmulțit cu un anumit coeficient de activitate. Rezultatul acestui calcul poate să difere de numărul real de calorii necesare menținerii </w:t>
      </w:r>
      <w:r>
        <w:lastRenderedPageBreak/>
        <w:t xml:space="preserve">zilnice </w:t>
      </w:r>
      <w:r w:rsidR="0015743D">
        <w:t>din cauza unor</w:t>
      </w:r>
      <w:r>
        <w:t xml:space="preserve"> factori precum nivelul de masă musculară al utilizatorului </w:t>
      </w:r>
      <w:r w:rsidR="0015743D">
        <w:t>sau prezența unor</w:t>
      </w:r>
      <w:r>
        <w:t xml:space="preserve"> afecțiuni.</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AE4AFD" w14:paraId="285C6CB9" w14:textId="77777777" w:rsidTr="00AE4AFD">
        <w:tc>
          <w:tcPr>
            <w:tcW w:w="467.50pt" w:type="dxa"/>
          </w:tcPr>
          <w:p w14:paraId="2A4C36E0" w14:textId="77777777" w:rsidR="00AE4AFD" w:rsidRDefault="00AE4AFD" w:rsidP="00AE4AFD">
            <w:pPr>
              <w:pStyle w:val="BodyText"/>
              <w:keepNext/>
              <w:ind w:firstLine="0pt"/>
            </w:pPr>
            <w:r>
              <w:rPr>
                <w:noProof/>
                <w14:ligatures w14:val="standardContextual"/>
              </w:rPr>
              <w:drawing>
                <wp:inline distT="0" distB="0" distL="0" distR="0" wp14:anchorId="7C3508B1" wp14:editId="1EBA6EF7">
                  <wp:extent cx="5943600" cy="1732280"/>
                  <wp:effectExtent l="0" t="0" r="0" b="1270"/>
                  <wp:docPr id="1571815598"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1815598" name="Picture 1571815598"/>
                          <pic:cNvPicPr/>
                        </pic:nvPicPr>
                        <pic:blipFill>
                          <a:blip r:embed="rId32">
                            <a:extLst>
                              <a:ext uri="{28A0092B-C50C-407E-A947-70E740481C1C}">
                                <a14:useLocalDpi xmlns:a14="http://schemas.microsoft.com/office/drawing/2010/main" val="0"/>
                              </a:ext>
                            </a:extLst>
                          </a:blip>
                          <a:stretch>
                            <a:fillRect/>
                          </a:stretch>
                        </pic:blipFill>
                        <pic:spPr>
                          <a:xfrm>
                            <a:off x="0" y="0"/>
                            <a:ext cx="5943600" cy="1732280"/>
                          </a:xfrm>
                          <a:prstGeom prst="rect">
                            <a:avLst/>
                          </a:prstGeom>
                        </pic:spPr>
                      </pic:pic>
                    </a:graphicData>
                  </a:graphic>
                </wp:inline>
              </w:drawing>
            </w:r>
          </w:p>
          <w:p w14:paraId="38B58FDA" w14:textId="735921FA" w:rsidR="00AE4AFD" w:rsidRPr="00AE4AFD" w:rsidRDefault="00AE4AFD" w:rsidP="00AE4AFD">
            <w:pPr>
              <w:pStyle w:val="Caption"/>
              <w:spacing w:after="12pt"/>
              <w:jc w:val="center"/>
              <w:rPr>
                <w:sz w:val="20"/>
                <w:szCs w:val="20"/>
              </w:rPr>
            </w:pPr>
            <w:bookmarkStart w:id="75" w:name="_Ref201853247"/>
            <w:bookmarkStart w:id="76" w:name="_Toc201861352"/>
            <w:r w:rsidRPr="00AE4AFD">
              <w:rPr>
                <w:color w:val="000000" w:themeColor="text1"/>
                <w:sz w:val="20"/>
                <w:szCs w:val="20"/>
              </w:rPr>
              <w:t xml:space="preserve">Fig. </w:t>
            </w:r>
            <w:r w:rsidRPr="00AE4AFD">
              <w:rPr>
                <w:color w:val="000000" w:themeColor="text1"/>
                <w:sz w:val="20"/>
                <w:szCs w:val="20"/>
              </w:rPr>
              <w:fldChar w:fldCharType="begin"/>
            </w:r>
            <w:r w:rsidRPr="00AE4AFD">
              <w:rPr>
                <w:color w:val="000000" w:themeColor="text1"/>
                <w:sz w:val="20"/>
                <w:szCs w:val="20"/>
              </w:rPr>
              <w:instrText xml:space="preserve"> SEQ Fig. \* ARABIC </w:instrText>
            </w:r>
            <w:r w:rsidRPr="00AE4AFD">
              <w:rPr>
                <w:color w:val="000000" w:themeColor="text1"/>
                <w:sz w:val="20"/>
                <w:szCs w:val="20"/>
              </w:rPr>
              <w:fldChar w:fldCharType="separate"/>
            </w:r>
            <w:r w:rsidR="00D11710">
              <w:rPr>
                <w:noProof/>
                <w:color w:val="000000" w:themeColor="text1"/>
                <w:sz w:val="20"/>
                <w:szCs w:val="20"/>
              </w:rPr>
              <w:t>23</w:t>
            </w:r>
            <w:r w:rsidRPr="00AE4AFD">
              <w:rPr>
                <w:color w:val="000000" w:themeColor="text1"/>
                <w:sz w:val="20"/>
                <w:szCs w:val="20"/>
              </w:rPr>
              <w:fldChar w:fldCharType="end"/>
            </w:r>
            <w:bookmarkEnd w:id="75"/>
            <w:r w:rsidRPr="00AE4AFD">
              <w:rPr>
                <w:color w:val="000000" w:themeColor="text1"/>
                <w:sz w:val="20"/>
                <w:szCs w:val="20"/>
              </w:rPr>
              <w:t xml:space="preserve"> - Componenta BMR: Stabilirea </w:t>
            </w:r>
            <w:proofErr w:type="spellStart"/>
            <w:r w:rsidRPr="00AE4AFD">
              <w:rPr>
                <w:color w:val="000000" w:themeColor="text1"/>
                <w:sz w:val="20"/>
                <w:szCs w:val="20"/>
              </w:rPr>
              <w:t>macronutrienților</w:t>
            </w:r>
            <w:proofErr w:type="spellEnd"/>
            <w:r w:rsidRPr="00AE4AFD">
              <w:rPr>
                <w:color w:val="000000" w:themeColor="text1"/>
                <w:sz w:val="20"/>
                <w:szCs w:val="20"/>
              </w:rPr>
              <w:t xml:space="preserve"> și a deficitului/aportului caloric</w:t>
            </w:r>
            <w:bookmarkEnd w:id="76"/>
          </w:p>
        </w:tc>
      </w:tr>
    </w:tbl>
    <w:p w14:paraId="2045005B" w14:textId="0CE7EBF2" w:rsidR="00AE4AFD" w:rsidRDefault="00B630F1" w:rsidP="00AE4AFD">
      <w:pPr>
        <w:pStyle w:val="BodyText"/>
      </w:pPr>
      <w:r>
        <w:t xml:space="preserve">Prin urmare, calculatorul BMR integrat în aplicația </w:t>
      </w:r>
      <w:proofErr w:type="spellStart"/>
      <w:r>
        <w:t>VivaFit</w:t>
      </w:r>
      <w:proofErr w:type="spellEnd"/>
      <w:r>
        <w:t xml:space="preserve"> transformă datele complexe în informații accesibile, fiind punctul de plecare pentru orice strategie de gestionare a modului de viață sănătos. Astfel, poți înțelege mai bine cum funcționează corpul tă</w:t>
      </w:r>
      <w:r w:rsidR="0015743D">
        <w:t xml:space="preserve">u </w:t>
      </w:r>
      <w:r>
        <w:t>și cum să acționezi pentru a îți atinge obiectivele stabilite.</w:t>
      </w:r>
    </w:p>
    <w:p w14:paraId="2BA55649" w14:textId="3CD15041" w:rsidR="0015743D" w:rsidRPr="00A329D2" w:rsidRDefault="0015743D" w:rsidP="0015743D">
      <w:pPr>
        <w:pStyle w:val="Heading2"/>
      </w:pPr>
      <w:bookmarkStart w:id="77" w:name="_Toc201866255"/>
      <w:r>
        <w:t>Jurnal</w:t>
      </w:r>
      <w:bookmarkEnd w:id="77"/>
    </w:p>
    <w:p w14:paraId="38591631" w14:textId="33B21E4E" w:rsidR="001C60CF" w:rsidRDefault="000762B2" w:rsidP="00DF7BDC">
      <w:pPr>
        <w:pStyle w:val="BodyText"/>
      </w:pPr>
      <w:r>
        <w:t>Componenta de jurnal reprezintă instrumentul central care te ajută să urmărești, să înțelegi și să optimizezi propriul progres. Prin intermediul acestei pagini, utilizatorul își poate înregistra toate aspectele importante ale rutinei sale, transformând datele în acțiuni inteligente.</w:t>
      </w:r>
    </w:p>
    <w:p w14:paraId="55AFD8C2" w14:textId="58B461F9" w:rsidR="006C749B" w:rsidRDefault="00A939B7" w:rsidP="00DF7BDC">
      <w:pPr>
        <w:pStyle w:val="BodyText"/>
      </w:pPr>
      <w:r>
        <w:t xml:space="preserve">Prin intermediul </w:t>
      </w:r>
      <w:proofErr w:type="spellStart"/>
      <w:r>
        <w:t>dashboard</w:t>
      </w:r>
      <w:proofErr w:type="spellEnd"/>
      <w:r>
        <w:t>-ului</w:t>
      </w:r>
      <w:r w:rsidR="00790ED5">
        <w:t xml:space="preserve"> </w:t>
      </w:r>
      <w:r w:rsidR="00790ED5" w:rsidRPr="00790ED5">
        <w:t>(</w:t>
      </w:r>
      <w:r w:rsidR="00790ED5" w:rsidRPr="00790ED5">
        <w:fldChar w:fldCharType="begin"/>
      </w:r>
      <w:r w:rsidR="00790ED5" w:rsidRPr="00790ED5">
        <w:instrText xml:space="preserve"> REF _Ref201853280 \h </w:instrText>
      </w:r>
      <w:r w:rsidR="00790ED5">
        <w:instrText xml:space="preserve"> \* MERGEFORMAT </w:instrText>
      </w:r>
      <w:r w:rsidR="00790ED5" w:rsidRPr="00790ED5">
        <w:fldChar w:fldCharType="separate"/>
      </w:r>
      <w:r w:rsidR="00790ED5" w:rsidRPr="00790ED5">
        <w:rPr>
          <w:color w:val="000000" w:themeColor="text1"/>
        </w:rPr>
        <w:t xml:space="preserve">Fig. </w:t>
      </w:r>
      <w:r w:rsidR="00790ED5" w:rsidRPr="00790ED5">
        <w:rPr>
          <w:noProof/>
          <w:color w:val="000000" w:themeColor="text1"/>
        </w:rPr>
        <w:t>24</w:t>
      </w:r>
      <w:r w:rsidR="00790ED5" w:rsidRPr="00790ED5">
        <w:fldChar w:fldCharType="end"/>
      </w:r>
      <w:r w:rsidR="00790ED5" w:rsidRPr="00790ED5">
        <w:t>)</w:t>
      </w:r>
      <w:r>
        <w:t xml:space="preserve"> integrat în jurnal, monitorizarea nutriției și a activităților fizice devine simplă și eficientă. Utilizatorii pot observa rapid, pentru zile diferite, obiectivul de calorii stabilit, aportul energetic consumat și numărul de calorii arse, precum și cantitatea de </w:t>
      </w:r>
      <w:proofErr w:type="spellStart"/>
      <w:r>
        <w:t>macronutrienți</w:t>
      </w:r>
      <w:proofErr w:type="spellEnd"/>
      <w:r>
        <w:t xml:space="preserve"> rămasă până la atingerea limitei propuse.</w:t>
      </w:r>
    </w:p>
    <w:p w14:paraId="0C779623" w14:textId="6DB2BF70" w:rsidR="00C51BD9" w:rsidRDefault="00D32279" w:rsidP="00DF7BDC">
      <w:pPr>
        <w:pStyle w:val="BodyText"/>
      </w:pPr>
      <w:r>
        <w:t xml:space="preserve">De asemenea, </w:t>
      </w:r>
      <w:r w:rsidR="00BF4320">
        <w:t>urmărirea activităților fizice se face într-un mod intuitiv. Utilizatorii pot alege dintr-o gamă restrânsă un anumit exercițiu, iar prin introducerea duratei, sistemul va calcula automat caloriile arse. Utilizatorii mai au posibilitatea de a își trece manual un exercițiu ce nu se regăsește în setul propus de aplicație prin introducerea directă a numărului de calorii arse aproximate. Astfel, utilizatorii au posibilitatea de a își ev</w:t>
      </w:r>
      <w:r w:rsidR="00297A76">
        <w:t>a</w:t>
      </w:r>
      <w:r w:rsidR="00BF4320">
        <w:t>lua performanțele sportive în timp, datele fiind stocate și organizate coerent.</w:t>
      </w:r>
    </w:p>
    <w:p w14:paraId="62DE7C93" w14:textId="53B6CACD" w:rsidR="00BF4320" w:rsidRDefault="00BF4320" w:rsidP="00BF4320">
      <w:pPr>
        <w:pStyle w:val="BodyText"/>
        <w:spacing w:after="12pt"/>
      </w:pPr>
      <w:r>
        <w:lastRenderedPageBreak/>
        <w:t>Un alt aspect esențial al sănătății este nivelul de hidratare zilnic pe care utilizatorii îl pot monitoriza prin înregistrările făcute în jurnal, facilitând astfel atingerea consumului de lichide stabili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0762B2" w14:paraId="27AB5592" w14:textId="77777777" w:rsidTr="00163EFC">
        <w:tc>
          <w:tcPr>
            <w:tcW w:w="467.50pt" w:type="dxa"/>
          </w:tcPr>
          <w:p w14:paraId="15E60229" w14:textId="77777777" w:rsidR="005324B3" w:rsidRDefault="000762B2" w:rsidP="005324B3">
            <w:pPr>
              <w:pStyle w:val="BodyText"/>
              <w:keepNext/>
              <w:ind w:firstLine="0pt"/>
              <w:jc w:val="center"/>
            </w:pPr>
            <w:r>
              <w:rPr>
                <w:noProof/>
                <w14:ligatures w14:val="standardContextual"/>
              </w:rPr>
              <w:drawing>
                <wp:inline distT="0" distB="0" distL="0" distR="0" wp14:anchorId="0B45797D" wp14:editId="2DC9D599">
                  <wp:extent cx="5816633" cy="3403600"/>
                  <wp:effectExtent l="0" t="0" r="0" b="6350"/>
                  <wp:docPr id="47815479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78154792" name="Picture 478154792"/>
                          <pic:cNvPicPr/>
                        </pic:nvPicPr>
                        <pic:blipFill>
                          <a:blip r:embed="rId33">
                            <a:extLst>
                              <a:ext uri="{28A0092B-C50C-407E-A947-70E740481C1C}">
                                <a14:useLocalDpi xmlns:a14="http://schemas.microsoft.com/office/drawing/2010/main" val="0"/>
                              </a:ext>
                            </a:extLst>
                          </a:blip>
                          <a:stretch>
                            <a:fillRect/>
                          </a:stretch>
                        </pic:blipFill>
                        <pic:spPr>
                          <a:xfrm>
                            <a:off x="0" y="0"/>
                            <a:ext cx="5835702" cy="3414758"/>
                          </a:xfrm>
                          <a:prstGeom prst="rect">
                            <a:avLst/>
                          </a:prstGeom>
                        </pic:spPr>
                      </pic:pic>
                    </a:graphicData>
                  </a:graphic>
                </wp:inline>
              </w:drawing>
            </w:r>
          </w:p>
          <w:p w14:paraId="55A7F693" w14:textId="12E78FF4" w:rsidR="000762B2" w:rsidRPr="005324B3" w:rsidRDefault="005324B3" w:rsidP="005324B3">
            <w:pPr>
              <w:pStyle w:val="Caption"/>
              <w:spacing w:after="12pt"/>
              <w:jc w:val="center"/>
              <w:rPr>
                <w:sz w:val="20"/>
                <w:szCs w:val="20"/>
              </w:rPr>
            </w:pPr>
            <w:bookmarkStart w:id="78" w:name="_Ref201853280"/>
            <w:bookmarkStart w:id="79" w:name="_Toc201861353"/>
            <w:r w:rsidRPr="005324B3">
              <w:rPr>
                <w:color w:val="000000" w:themeColor="text1"/>
                <w:sz w:val="20"/>
                <w:szCs w:val="20"/>
              </w:rPr>
              <w:t xml:space="preserve">Fig. </w:t>
            </w:r>
            <w:r w:rsidRPr="005324B3">
              <w:rPr>
                <w:color w:val="000000" w:themeColor="text1"/>
                <w:sz w:val="20"/>
                <w:szCs w:val="20"/>
              </w:rPr>
              <w:fldChar w:fldCharType="begin"/>
            </w:r>
            <w:r w:rsidRPr="005324B3">
              <w:rPr>
                <w:color w:val="000000" w:themeColor="text1"/>
                <w:sz w:val="20"/>
                <w:szCs w:val="20"/>
              </w:rPr>
              <w:instrText xml:space="preserve"> SEQ Fig. \* ARABIC </w:instrText>
            </w:r>
            <w:r w:rsidRPr="005324B3">
              <w:rPr>
                <w:color w:val="000000" w:themeColor="text1"/>
                <w:sz w:val="20"/>
                <w:szCs w:val="20"/>
              </w:rPr>
              <w:fldChar w:fldCharType="separate"/>
            </w:r>
            <w:r w:rsidR="00D11710">
              <w:rPr>
                <w:noProof/>
                <w:color w:val="000000" w:themeColor="text1"/>
                <w:sz w:val="20"/>
                <w:szCs w:val="20"/>
              </w:rPr>
              <w:t>24</w:t>
            </w:r>
            <w:r w:rsidRPr="005324B3">
              <w:rPr>
                <w:color w:val="000000" w:themeColor="text1"/>
                <w:sz w:val="20"/>
                <w:szCs w:val="20"/>
              </w:rPr>
              <w:fldChar w:fldCharType="end"/>
            </w:r>
            <w:bookmarkEnd w:id="78"/>
            <w:r w:rsidRPr="005324B3">
              <w:rPr>
                <w:color w:val="000000" w:themeColor="text1"/>
                <w:sz w:val="20"/>
                <w:szCs w:val="20"/>
              </w:rPr>
              <w:t xml:space="preserve"> – </w:t>
            </w:r>
            <w:proofErr w:type="spellStart"/>
            <w:r w:rsidRPr="005324B3">
              <w:rPr>
                <w:color w:val="000000" w:themeColor="text1"/>
                <w:sz w:val="20"/>
                <w:szCs w:val="20"/>
              </w:rPr>
              <w:t>Dashboard</w:t>
            </w:r>
            <w:proofErr w:type="spellEnd"/>
            <w:r w:rsidRPr="005324B3">
              <w:rPr>
                <w:color w:val="000000" w:themeColor="text1"/>
                <w:sz w:val="20"/>
                <w:szCs w:val="20"/>
              </w:rPr>
              <w:t xml:space="preserve"> jurnal</w:t>
            </w:r>
            <w:bookmarkEnd w:id="79"/>
          </w:p>
        </w:tc>
      </w:tr>
    </w:tbl>
    <w:p w14:paraId="1122D864" w14:textId="68B68A75" w:rsidR="000762B2" w:rsidRDefault="00F316A6" w:rsidP="00DF7BDC">
      <w:pPr>
        <w:pStyle w:val="BodyText"/>
      </w:pPr>
      <w:r>
        <w:t xml:space="preserve">Pentru monitorizarea eficientă a nutriției, aplicația </w:t>
      </w:r>
      <w:proofErr w:type="spellStart"/>
      <w:r>
        <w:t>VivaFit</w:t>
      </w:r>
      <w:proofErr w:type="spellEnd"/>
      <w:r>
        <w:t xml:space="preserve"> oferă utilizatorilor oportunitate de a își trece separat preparatele consumate pe parcursul tipurilor diferite de mese</w:t>
      </w:r>
      <w:r w:rsidR="007B260D">
        <w:t xml:space="preserve"> </w:t>
      </w:r>
      <w:r w:rsidR="007B260D" w:rsidRPr="007B260D">
        <w:t>(</w:t>
      </w:r>
      <w:r w:rsidR="007B260D" w:rsidRPr="007B260D">
        <w:fldChar w:fldCharType="begin"/>
      </w:r>
      <w:r w:rsidR="007B260D" w:rsidRPr="007B260D">
        <w:instrText xml:space="preserve"> REF _Ref201853316 \h </w:instrText>
      </w:r>
      <w:r w:rsidR="007B260D">
        <w:instrText xml:space="preserve"> \* MERGEFORMAT </w:instrText>
      </w:r>
      <w:r w:rsidR="007B260D" w:rsidRPr="007B260D">
        <w:fldChar w:fldCharType="separate"/>
      </w:r>
      <w:r w:rsidR="007B260D" w:rsidRPr="007B260D">
        <w:rPr>
          <w:color w:val="000000" w:themeColor="text1"/>
        </w:rPr>
        <w:t xml:space="preserve">Fig. </w:t>
      </w:r>
      <w:r w:rsidR="007B260D" w:rsidRPr="007B260D">
        <w:rPr>
          <w:noProof/>
          <w:color w:val="000000" w:themeColor="text1"/>
        </w:rPr>
        <w:t>25</w:t>
      </w:r>
      <w:r w:rsidR="007B260D" w:rsidRPr="007B260D">
        <w:fldChar w:fldCharType="end"/>
      </w:r>
      <w:r w:rsidR="007B260D" w:rsidRPr="007B260D">
        <w:t>)</w:t>
      </w:r>
      <w:r w:rsidRPr="007B260D">
        <w:t xml:space="preserve">. </w:t>
      </w:r>
      <w:r>
        <w:t>Pentru fiecare masă, utilizatorii pot: adăuga diferite alimente, modifica cantitatea alimentelor deja înregistrate</w:t>
      </w:r>
      <w:r w:rsidR="007B2F14">
        <w:t xml:space="preserve"> </w:t>
      </w:r>
      <w:r w:rsidR="007B2F14" w:rsidRPr="007B2F14">
        <w:t>(</w:t>
      </w:r>
      <w:r w:rsidR="007B2F14" w:rsidRPr="007B2F14">
        <w:fldChar w:fldCharType="begin"/>
      </w:r>
      <w:r w:rsidR="007B2F14" w:rsidRPr="007B2F14">
        <w:instrText xml:space="preserve"> REF _Ref201853398 \h </w:instrText>
      </w:r>
      <w:r w:rsidR="007B2F14">
        <w:instrText xml:space="preserve"> \* MERGEFORMAT </w:instrText>
      </w:r>
      <w:r w:rsidR="007B2F14" w:rsidRPr="007B2F14">
        <w:fldChar w:fldCharType="separate"/>
      </w:r>
      <w:r w:rsidR="007B2F14" w:rsidRPr="007B2F14">
        <w:rPr>
          <w:color w:val="000000" w:themeColor="text1"/>
        </w:rPr>
        <w:t xml:space="preserve">Fig. </w:t>
      </w:r>
      <w:r w:rsidR="007B2F14" w:rsidRPr="007B2F14">
        <w:rPr>
          <w:noProof/>
          <w:color w:val="000000" w:themeColor="text1"/>
        </w:rPr>
        <w:t>28</w:t>
      </w:r>
      <w:r w:rsidR="007B2F14" w:rsidRPr="007B2F14">
        <w:fldChar w:fldCharType="end"/>
      </w:r>
      <w:r w:rsidR="007B2F14" w:rsidRPr="007B2F14">
        <w:t>)</w:t>
      </w:r>
      <w:r w:rsidRPr="007B2F14">
        <w:t>,</w:t>
      </w:r>
      <w:r>
        <w:t xml:space="preserve"> șterge preparate introduse, vizualiza numărul de </w:t>
      </w:r>
      <w:proofErr w:type="spellStart"/>
      <w:r>
        <w:t>macronutrienți</w:t>
      </w:r>
      <w:proofErr w:type="spellEnd"/>
      <w:r>
        <w:t xml:space="preserve"> consumați </w:t>
      </w:r>
      <w:r w:rsidR="00297A76">
        <w:t>ș</w:t>
      </w:r>
      <w:r>
        <w:t xml:space="preserve">i procentajul </w:t>
      </w:r>
      <w:r w:rsidR="00297A76">
        <w:t>acestora</w:t>
      </w:r>
      <w:r>
        <w:t>.</w:t>
      </w:r>
    </w:p>
    <w:p w14:paraId="1F6B4583" w14:textId="119F5F57" w:rsidR="00B95EEB" w:rsidRDefault="00F316A6" w:rsidP="00B95EEB">
      <w:pPr>
        <w:pStyle w:val="BodyText"/>
      </w:pPr>
      <w:r>
        <w:t xml:space="preserve">În ceea ce privește alimentele, </w:t>
      </w:r>
      <w:r w:rsidR="00B95EEB">
        <w:t xml:space="preserve">platforma </w:t>
      </w:r>
      <w:proofErr w:type="spellStart"/>
      <w:r w:rsidR="00B95EEB">
        <w:t>VivaFit</w:t>
      </w:r>
      <w:proofErr w:type="spellEnd"/>
      <w:r w:rsidR="00B95EEB">
        <w:t xml:space="preserve"> oferă utilizatorilor posibilitatea de a crea propriile preparate </w:t>
      </w:r>
      <w:r w:rsidR="000401BD" w:rsidRPr="000401BD">
        <w:t>(</w:t>
      </w:r>
      <w:r w:rsidR="000401BD" w:rsidRPr="000401BD">
        <w:fldChar w:fldCharType="begin"/>
      </w:r>
      <w:r w:rsidR="000401BD" w:rsidRPr="000401BD">
        <w:instrText xml:space="preserve"> REF _Ref201853562 \h </w:instrText>
      </w:r>
      <w:r w:rsidR="000401BD">
        <w:instrText xml:space="preserve"> \* MERGEFORMAT </w:instrText>
      </w:r>
      <w:r w:rsidR="000401BD" w:rsidRPr="000401BD">
        <w:fldChar w:fldCharType="separate"/>
      </w:r>
      <w:r w:rsidR="000401BD" w:rsidRPr="000401BD">
        <w:rPr>
          <w:color w:val="000000" w:themeColor="text1"/>
        </w:rPr>
        <w:t xml:space="preserve">Fig. </w:t>
      </w:r>
      <w:r w:rsidR="000401BD" w:rsidRPr="000401BD">
        <w:rPr>
          <w:noProof/>
          <w:color w:val="000000" w:themeColor="text1"/>
        </w:rPr>
        <w:t>27</w:t>
      </w:r>
      <w:r w:rsidR="000401BD" w:rsidRPr="000401BD">
        <w:fldChar w:fldCharType="end"/>
      </w:r>
      <w:r w:rsidR="000401BD" w:rsidRPr="000401BD">
        <w:t>)</w:t>
      </w:r>
      <w:r w:rsidR="000401BD">
        <w:t xml:space="preserve"> </w:t>
      </w:r>
      <w:r w:rsidR="00297A76">
        <w:t>și de a le împărtăși</w:t>
      </w:r>
      <w:r w:rsidR="00B95EEB">
        <w:t xml:space="preserve"> cu restul comunității. În plus, aceștia pot marca anumite alimente drept favorite, astfel încât</w:t>
      </w:r>
      <w:r w:rsidR="00154597">
        <w:t>,</w:t>
      </w:r>
      <w:r w:rsidR="00B95EEB">
        <w:t xml:space="preserve"> la aplicarea filtrului de favorite,</w:t>
      </w:r>
      <w:r w:rsidR="00154597">
        <w:t xml:space="preserve"> </w:t>
      </w:r>
      <w:r w:rsidR="00B95EEB">
        <w:t xml:space="preserve">să </w:t>
      </w:r>
      <w:r w:rsidR="00154597">
        <w:t xml:space="preserve">fie </w:t>
      </w:r>
      <w:r w:rsidR="00B95EEB">
        <w:t>a</w:t>
      </w:r>
      <w:r w:rsidR="00154597">
        <w:t>fișate</w:t>
      </w:r>
      <w:r w:rsidR="00B95EEB">
        <w:t xml:space="preserve"> doar </w:t>
      </w:r>
      <w:r w:rsidR="00154597">
        <w:t>alimentele marcate ca</w:t>
      </w:r>
      <w:r w:rsidR="00B95EEB">
        <w:t xml:space="preserve"> favorite</w:t>
      </w:r>
      <w:r w:rsidR="00D847E7">
        <w:t xml:space="preserve">. </w:t>
      </w:r>
      <w:r w:rsidR="00B95EEB">
        <w:t>Alte filtre disponibile în timpul procesului de căutare a alimentelor sunt</w:t>
      </w:r>
      <w:r w:rsidR="005B0017">
        <w:t>:</w:t>
      </w:r>
      <w:r w:rsidR="00B95EEB">
        <w:t xml:space="preserve"> </w:t>
      </w:r>
      <w:r w:rsidR="00B95EEB" w:rsidRPr="00B95EEB">
        <w:t>„</w:t>
      </w:r>
      <w:r w:rsidR="00B95EEB">
        <w:t>toate</w:t>
      </w:r>
      <w:r w:rsidR="00B95EEB" w:rsidRPr="00B95EEB">
        <w:t>”</w:t>
      </w:r>
      <w:r w:rsidR="00B95EEB">
        <w:t xml:space="preserve">, </w:t>
      </w:r>
      <w:r w:rsidR="00B95EEB" w:rsidRPr="00B95EEB">
        <w:t>„</w:t>
      </w:r>
      <w:r w:rsidR="005B0017">
        <w:t>recomandate</w:t>
      </w:r>
      <w:r w:rsidR="00B95EEB">
        <w:t xml:space="preserve"> de utilizatori</w:t>
      </w:r>
      <w:r w:rsidR="00B95EEB" w:rsidRPr="00B95EEB">
        <w:t>”</w:t>
      </w:r>
      <w:r w:rsidR="00B95EEB">
        <w:t xml:space="preserve"> și </w:t>
      </w:r>
      <w:r w:rsidR="00B95EEB" w:rsidRPr="00B95EEB">
        <w:t>„</w:t>
      </w:r>
      <w:r w:rsidR="00B95EEB">
        <w:t>create de mine</w:t>
      </w:r>
      <w:r w:rsidR="00B95EEB" w:rsidRPr="00B95EEB">
        <w:t>”</w:t>
      </w:r>
      <w:r w:rsidR="00B95EEB">
        <w:t>. Căutarea alimentelor</w:t>
      </w:r>
      <w:r w:rsidR="000401BD">
        <w:t xml:space="preserve"> </w:t>
      </w:r>
      <w:r w:rsidR="000401BD" w:rsidRPr="000401BD">
        <w:t>(</w:t>
      </w:r>
      <w:r w:rsidR="000401BD" w:rsidRPr="000401BD">
        <w:fldChar w:fldCharType="begin"/>
      </w:r>
      <w:r w:rsidR="000401BD" w:rsidRPr="000401BD">
        <w:instrText xml:space="preserve"> REF _Ref201853605 \h </w:instrText>
      </w:r>
      <w:r w:rsidR="000401BD">
        <w:instrText xml:space="preserve"> \* MERGEFORMAT </w:instrText>
      </w:r>
      <w:r w:rsidR="000401BD" w:rsidRPr="000401BD">
        <w:fldChar w:fldCharType="separate"/>
      </w:r>
      <w:r w:rsidR="000401BD" w:rsidRPr="000401BD">
        <w:rPr>
          <w:color w:val="000000" w:themeColor="text1"/>
        </w:rPr>
        <w:t xml:space="preserve">Fig. </w:t>
      </w:r>
      <w:r w:rsidR="000401BD" w:rsidRPr="000401BD">
        <w:rPr>
          <w:noProof/>
          <w:color w:val="000000" w:themeColor="text1"/>
        </w:rPr>
        <w:t>26</w:t>
      </w:r>
      <w:r w:rsidR="000401BD" w:rsidRPr="000401BD">
        <w:fldChar w:fldCharType="end"/>
      </w:r>
      <w:r w:rsidR="000401BD" w:rsidRPr="000401BD">
        <w:t>)</w:t>
      </w:r>
      <w:r w:rsidR="00B95EEB">
        <w:t xml:space="preserve"> se poate face atât după numele produsului, cât și prin codul de bare asociat lui. Dacă preparatul nu este găsit în cadrul bazei de date, </w:t>
      </w:r>
      <w:r w:rsidR="005B0017">
        <w:t>sistemul efectuează automat o căutare</w:t>
      </w:r>
      <w:r w:rsidR="00B95EEB">
        <w:t xml:space="preserve"> suplimentară pe pagina </w:t>
      </w:r>
      <w:proofErr w:type="spellStart"/>
      <w:r w:rsidR="00B95EEB">
        <w:t>OpenFoodFacts</w:t>
      </w:r>
      <w:proofErr w:type="spellEnd"/>
      <w:r w:rsidR="00D847E7">
        <w:t xml:space="preserve">, alimentele găsite fiind returnate și adăugate în baza de date </w:t>
      </w:r>
      <w:r w:rsidR="000401BD">
        <w:t>local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F316A6" w14:paraId="6591AF74" w14:textId="77777777" w:rsidTr="00F57833">
        <w:tc>
          <w:tcPr>
            <w:tcW w:w="467.50pt" w:type="dxa"/>
          </w:tcPr>
          <w:p w14:paraId="41B90FA3" w14:textId="77777777" w:rsidR="00F316A6" w:rsidRDefault="00F316A6" w:rsidP="00F316A6">
            <w:pPr>
              <w:pStyle w:val="BodyText"/>
              <w:keepNext/>
              <w:ind w:firstLine="0pt"/>
              <w:jc w:val="center"/>
            </w:pPr>
            <w:r>
              <w:rPr>
                <w:noProof/>
                <w14:ligatures w14:val="standardContextual"/>
              </w:rPr>
              <w:lastRenderedPageBreak/>
              <w:drawing>
                <wp:inline distT="0" distB="0" distL="0" distR="0" wp14:anchorId="6324F92E" wp14:editId="34FE4D93">
                  <wp:extent cx="5816528" cy="2819400"/>
                  <wp:effectExtent l="0" t="0" r="0" b="0"/>
                  <wp:docPr id="373268082"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3268082" name="Picture 373268082"/>
                          <pic:cNvPicPr/>
                        </pic:nvPicPr>
                        <pic:blipFill>
                          <a:blip r:embed="rId34">
                            <a:extLst>
                              <a:ext uri="{28A0092B-C50C-407E-A947-70E740481C1C}">
                                <a14:useLocalDpi xmlns:a14="http://schemas.microsoft.com/office/drawing/2010/main" val="0"/>
                              </a:ext>
                            </a:extLst>
                          </a:blip>
                          <a:stretch>
                            <a:fillRect/>
                          </a:stretch>
                        </pic:blipFill>
                        <pic:spPr>
                          <a:xfrm>
                            <a:off x="0" y="0"/>
                            <a:ext cx="5825112" cy="2823561"/>
                          </a:xfrm>
                          <a:prstGeom prst="rect">
                            <a:avLst/>
                          </a:prstGeom>
                        </pic:spPr>
                      </pic:pic>
                    </a:graphicData>
                  </a:graphic>
                </wp:inline>
              </w:drawing>
            </w:r>
          </w:p>
          <w:p w14:paraId="5B9105A0" w14:textId="26C11AC8" w:rsidR="00F316A6" w:rsidRPr="00F316A6" w:rsidRDefault="00F316A6" w:rsidP="00F316A6">
            <w:pPr>
              <w:pStyle w:val="Caption"/>
              <w:jc w:val="center"/>
              <w:rPr>
                <w:sz w:val="20"/>
                <w:szCs w:val="20"/>
              </w:rPr>
            </w:pPr>
            <w:bookmarkStart w:id="80" w:name="_Ref201853316"/>
            <w:bookmarkStart w:id="81" w:name="_Toc201861354"/>
            <w:r w:rsidRPr="00F316A6">
              <w:rPr>
                <w:color w:val="000000" w:themeColor="text1"/>
                <w:sz w:val="20"/>
                <w:szCs w:val="20"/>
              </w:rPr>
              <w:t xml:space="preserve">Fig. </w:t>
            </w:r>
            <w:r w:rsidRPr="00F316A6">
              <w:rPr>
                <w:color w:val="000000" w:themeColor="text1"/>
                <w:sz w:val="20"/>
                <w:szCs w:val="20"/>
              </w:rPr>
              <w:fldChar w:fldCharType="begin"/>
            </w:r>
            <w:r w:rsidRPr="00F316A6">
              <w:rPr>
                <w:color w:val="000000" w:themeColor="text1"/>
                <w:sz w:val="20"/>
                <w:szCs w:val="20"/>
              </w:rPr>
              <w:instrText xml:space="preserve"> SEQ Fig. \* ARABIC </w:instrText>
            </w:r>
            <w:r w:rsidRPr="00F316A6">
              <w:rPr>
                <w:color w:val="000000" w:themeColor="text1"/>
                <w:sz w:val="20"/>
                <w:szCs w:val="20"/>
              </w:rPr>
              <w:fldChar w:fldCharType="separate"/>
            </w:r>
            <w:r w:rsidR="00D11710">
              <w:rPr>
                <w:noProof/>
                <w:color w:val="000000" w:themeColor="text1"/>
                <w:sz w:val="20"/>
                <w:szCs w:val="20"/>
              </w:rPr>
              <w:t>25</w:t>
            </w:r>
            <w:r w:rsidRPr="00F316A6">
              <w:rPr>
                <w:color w:val="000000" w:themeColor="text1"/>
                <w:sz w:val="20"/>
                <w:szCs w:val="20"/>
              </w:rPr>
              <w:fldChar w:fldCharType="end"/>
            </w:r>
            <w:bookmarkEnd w:id="80"/>
            <w:r w:rsidRPr="00F316A6">
              <w:rPr>
                <w:color w:val="000000" w:themeColor="text1"/>
                <w:sz w:val="20"/>
                <w:szCs w:val="20"/>
              </w:rPr>
              <w:t xml:space="preserve"> – Exemplu de masă cu alimentele consumate</w:t>
            </w:r>
            <w:bookmarkEnd w:id="81"/>
          </w:p>
        </w:tc>
      </w:tr>
    </w:tbl>
    <w:p w14:paraId="5D4B6A95" w14:textId="77777777" w:rsidR="00F316A6" w:rsidRPr="001C60CF" w:rsidRDefault="00F316A6" w:rsidP="00DF7BDC">
      <w:pPr>
        <w:pStyle w:val="BodyText"/>
      </w:pPr>
    </w:p>
    <w:p w14:paraId="05B53AE5" w14:textId="77777777" w:rsidR="003D0139" w:rsidRPr="007E1493" w:rsidRDefault="003D0139" w:rsidP="003D0139">
      <w:pPr>
        <w:pStyle w:val="BodyText"/>
        <w:tabs>
          <w:tab w:val="start" w:pos="91.35pt"/>
        </w:tabs>
      </w:pPr>
      <w:r>
        <w:tab/>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346"/>
        <w:gridCol w:w="4014"/>
      </w:tblGrid>
      <w:tr w:rsidR="003D0139" w14:paraId="40CE5A93" w14:textId="77777777" w:rsidTr="00B85C46">
        <w:tc>
          <w:tcPr>
            <w:tcW w:w="233.75pt" w:type="dxa"/>
          </w:tcPr>
          <w:p w14:paraId="7E0F3D07" w14:textId="77777777" w:rsidR="00F57833" w:rsidRDefault="003D0139" w:rsidP="00F57833">
            <w:pPr>
              <w:pStyle w:val="BodyText"/>
              <w:keepNext/>
              <w:tabs>
                <w:tab w:val="start" w:pos="91.35pt"/>
              </w:tabs>
              <w:ind w:firstLine="0pt"/>
            </w:pPr>
            <w:r>
              <w:rPr>
                <w:noProof/>
                <w14:ligatures w14:val="standardContextual"/>
              </w:rPr>
              <w:drawing>
                <wp:inline distT="0" distB="0" distL="0" distR="0" wp14:anchorId="0389A8DF" wp14:editId="50B95163">
                  <wp:extent cx="3249141" cy="2827867"/>
                  <wp:effectExtent l="0" t="0" r="8890" b="0"/>
                  <wp:docPr id="2008231202"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08231202" name="Picture 2008231202"/>
                          <pic:cNvPicPr/>
                        </pic:nvPicPr>
                        <pic:blipFill>
                          <a:blip r:embed="rId35">
                            <a:extLst>
                              <a:ext uri="{28A0092B-C50C-407E-A947-70E740481C1C}">
                                <a14:useLocalDpi xmlns:a14="http://schemas.microsoft.com/office/drawing/2010/main" val="0"/>
                              </a:ext>
                            </a:extLst>
                          </a:blip>
                          <a:stretch>
                            <a:fillRect/>
                          </a:stretch>
                        </pic:blipFill>
                        <pic:spPr>
                          <a:xfrm>
                            <a:off x="0" y="0"/>
                            <a:ext cx="3265492" cy="2842098"/>
                          </a:xfrm>
                          <a:prstGeom prst="rect">
                            <a:avLst/>
                          </a:prstGeom>
                        </pic:spPr>
                      </pic:pic>
                    </a:graphicData>
                  </a:graphic>
                </wp:inline>
              </w:drawing>
            </w:r>
          </w:p>
          <w:p w14:paraId="2AF9058A" w14:textId="2B732F56" w:rsidR="003D0139" w:rsidRPr="00F57833" w:rsidRDefault="00F57833" w:rsidP="00F57833">
            <w:pPr>
              <w:pStyle w:val="Caption"/>
              <w:spacing w:after="12pt"/>
              <w:jc w:val="center"/>
              <w:rPr>
                <w:sz w:val="20"/>
                <w:szCs w:val="20"/>
              </w:rPr>
            </w:pPr>
            <w:bookmarkStart w:id="82" w:name="_Ref201853605"/>
            <w:bookmarkStart w:id="83" w:name="_Toc201861355"/>
            <w:r w:rsidRPr="00F57833">
              <w:rPr>
                <w:color w:val="000000" w:themeColor="text1"/>
                <w:sz w:val="20"/>
                <w:szCs w:val="20"/>
              </w:rPr>
              <w:t xml:space="preserve">Fig. </w:t>
            </w:r>
            <w:r w:rsidRPr="00F57833">
              <w:rPr>
                <w:color w:val="000000" w:themeColor="text1"/>
                <w:sz w:val="20"/>
                <w:szCs w:val="20"/>
              </w:rPr>
              <w:fldChar w:fldCharType="begin"/>
            </w:r>
            <w:r w:rsidRPr="00F57833">
              <w:rPr>
                <w:color w:val="000000" w:themeColor="text1"/>
                <w:sz w:val="20"/>
                <w:szCs w:val="20"/>
              </w:rPr>
              <w:instrText xml:space="preserve"> SEQ Fig. \* ARABIC </w:instrText>
            </w:r>
            <w:r w:rsidRPr="00F57833">
              <w:rPr>
                <w:color w:val="000000" w:themeColor="text1"/>
                <w:sz w:val="20"/>
                <w:szCs w:val="20"/>
              </w:rPr>
              <w:fldChar w:fldCharType="separate"/>
            </w:r>
            <w:r w:rsidR="00D11710">
              <w:rPr>
                <w:noProof/>
                <w:color w:val="000000" w:themeColor="text1"/>
                <w:sz w:val="20"/>
                <w:szCs w:val="20"/>
              </w:rPr>
              <w:t>26</w:t>
            </w:r>
            <w:r w:rsidRPr="00F57833">
              <w:rPr>
                <w:color w:val="000000" w:themeColor="text1"/>
                <w:sz w:val="20"/>
                <w:szCs w:val="20"/>
              </w:rPr>
              <w:fldChar w:fldCharType="end"/>
            </w:r>
            <w:bookmarkEnd w:id="82"/>
            <w:r w:rsidRPr="00F57833">
              <w:rPr>
                <w:color w:val="000000" w:themeColor="text1"/>
                <w:sz w:val="20"/>
                <w:szCs w:val="20"/>
              </w:rPr>
              <w:t xml:space="preserve"> – Căutarea unui aliment și filtrele implementate</w:t>
            </w:r>
            <w:bookmarkEnd w:id="83"/>
          </w:p>
        </w:tc>
        <w:tc>
          <w:tcPr>
            <w:tcW w:w="233.75pt" w:type="dxa"/>
          </w:tcPr>
          <w:p w14:paraId="36782B02" w14:textId="77777777" w:rsidR="00F57833" w:rsidRDefault="003D0139" w:rsidP="00F57833">
            <w:pPr>
              <w:pStyle w:val="BodyText"/>
              <w:keepNext/>
              <w:tabs>
                <w:tab w:val="start" w:pos="91.35pt"/>
              </w:tabs>
              <w:ind w:firstLine="0pt"/>
            </w:pPr>
            <w:r>
              <w:rPr>
                <w:noProof/>
                <w14:ligatures w14:val="standardContextual"/>
              </w:rPr>
              <w:drawing>
                <wp:inline distT="0" distB="0" distL="0" distR="0" wp14:anchorId="70CE414C" wp14:editId="0DD90102">
                  <wp:extent cx="2349742" cy="2827655"/>
                  <wp:effectExtent l="0" t="0" r="0" b="0"/>
                  <wp:docPr id="626173917"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26173917" name="Picture 62617391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61483" cy="2841784"/>
                          </a:xfrm>
                          <a:prstGeom prst="rect">
                            <a:avLst/>
                          </a:prstGeom>
                        </pic:spPr>
                      </pic:pic>
                    </a:graphicData>
                  </a:graphic>
                </wp:inline>
              </w:drawing>
            </w:r>
          </w:p>
          <w:p w14:paraId="3B16C63E" w14:textId="2F0E0FD9" w:rsidR="00F57833" w:rsidRPr="00F57833" w:rsidRDefault="00F57833" w:rsidP="00F57833">
            <w:pPr>
              <w:pStyle w:val="Caption"/>
              <w:spacing w:after="12pt"/>
              <w:jc w:val="center"/>
              <w:rPr>
                <w:color w:val="000000" w:themeColor="text1"/>
                <w:sz w:val="20"/>
                <w:szCs w:val="20"/>
              </w:rPr>
            </w:pPr>
            <w:bookmarkStart w:id="84" w:name="_Ref201853562"/>
            <w:bookmarkStart w:id="85" w:name="_Toc201861356"/>
            <w:r w:rsidRPr="00F57833">
              <w:rPr>
                <w:color w:val="000000" w:themeColor="text1"/>
                <w:sz w:val="20"/>
                <w:szCs w:val="20"/>
              </w:rPr>
              <w:t xml:space="preserve">Fig. </w:t>
            </w:r>
            <w:r w:rsidRPr="00F57833">
              <w:rPr>
                <w:color w:val="000000" w:themeColor="text1"/>
                <w:sz w:val="20"/>
                <w:szCs w:val="20"/>
              </w:rPr>
              <w:fldChar w:fldCharType="begin"/>
            </w:r>
            <w:r w:rsidRPr="00F57833">
              <w:rPr>
                <w:color w:val="000000" w:themeColor="text1"/>
                <w:sz w:val="20"/>
                <w:szCs w:val="20"/>
              </w:rPr>
              <w:instrText xml:space="preserve"> SEQ Fig. \* ARABIC </w:instrText>
            </w:r>
            <w:r w:rsidRPr="00F57833">
              <w:rPr>
                <w:color w:val="000000" w:themeColor="text1"/>
                <w:sz w:val="20"/>
                <w:szCs w:val="20"/>
              </w:rPr>
              <w:fldChar w:fldCharType="separate"/>
            </w:r>
            <w:r w:rsidR="00D11710">
              <w:rPr>
                <w:noProof/>
                <w:color w:val="000000" w:themeColor="text1"/>
                <w:sz w:val="20"/>
                <w:szCs w:val="20"/>
              </w:rPr>
              <w:t>27</w:t>
            </w:r>
            <w:r w:rsidRPr="00F57833">
              <w:rPr>
                <w:color w:val="000000" w:themeColor="text1"/>
                <w:sz w:val="20"/>
                <w:szCs w:val="20"/>
              </w:rPr>
              <w:fldChar w:fldCharType="end"/>
            </w:r>
            <w:bookmarkEnd w:id="84"/>
            <w:r w:rsidRPr="00F57833">
              <w:rPr>
                <w:color w:val="000000" w:themeColor="text1"/>
                <w:sz w:val="20"/>
                <w:szCs w:val="20"/>
              </w:rPr>
              <w:t xml:space="preserve"> – Crearea unui aliment</w:t>
            </w:r>
            <w:bookmarkEnd w:id="85"/>
          </w:p>
          <w:p w14:paraId="2E565381" w14:textId="5FE6DB4E" w:rsidR="003D0139" w:rsidRDefault="003D0139" w:rsidP="003D0139">
            <w:pPr>
              <w:pStyle w:val="BodyText"/>
              <w:tabs>
                <w:tab w:val="start" w:pos="91.35pt"/>
              </w:tabs>
              <w:ind w:firstLine="0pt"/>
            </w:pPr>
          </w:p>
        </w:tc>
      </w:tr>
    </w:tbl>
    <w:p w14:paraId="44E1A79E" w14:textId="37BBA0EF" w:rsidR="00D25630" w:rsidRDefault="00A80B5B" w:rsidP="00543EBC">
      <w:pPr>
        <w:pStyle w:val="BodyText"/>
        <w:spacing w:after="12pt"/>
      </w:pPr>
      <w:r>
        <w:t xml:space="preserve">Jurnalul </w:t>
      </w:r>
      <w:proofErr w:type="spellStart"/>
      <w:r>
        <w:t>VivaFit</w:t>
      </w:r>
      <w:proofErr w:type="spellEnd"/>
      <w:r>
        <w:t xml:space="preserve"> oferă utilizatorilor acces la informații nutriționale complete</w:t>
      </w:r>
      <w:r w:rsidR="008D19D6">
        <w:t xml:space="preserve"> </w:t>
      </w:r>
      <w:r w:rsidR="008D19D6" w:rsidRPr="008D19D6">
        <w:t>(</w:t>
      </w:r>
      <w:r w:rsidR="008D19D6" w:rsidRPr="008D19D6">
        <w:fldChar w:fldCharType="begin"/>
      </w:r>
      <w:r w:rsidR="008D19D6" w:rsidRPr="008D19D6">
        <w:instrText xml:space="preserve"> REF _Ref201853653 \h </w:instrText>
      </w:r>
      <w:r w:rsidR="008D19D6">
        <w:instrText xml:space="preserve"> \* MERGEFORMAT </w:instrText>
      </w:r>
      <w:r w:rsidR="008D19D6" w:rsidRPr="008D19D6">
        <w:fldChar w:fldCharType="separate"/>
      </w:r>
      <w:r w:rsidR="008D19D6" w:rsidRPr="008D19D6">
        <w:rPr>
          <w:color w:val="000000" w:themeColor="text1"/>
        </w:rPr>
        <w:t xml:space="preserve">Fig. </w:t>
      </w:r>
      <w:r w:rsidR="008D19D6" w:rsidRPr="008D19D6">
        <w:rPr>
          <w:noProof/>
          <w:color w:val="000000" w:themeColor="text1"/>
        </w:rPr>
        <w:t>29</w:t>
      </w:r>
      <w:r w:rsidR="008D19D6" w:rsidRPr="008D19D6">
        <w:fldChar w:fldCharType="end"/>
      </w:r>
      <w:r w:rsidR="008D19D6" w:rsidRPr="008D19D6">
        <w:t>)</w:t>
      </w:r>
      <w:r>
        <w:t xml:space="preserve"> și ușor de înțeles pentru fiecare aliment înregistrat. În secțiunea dedicată detaliilor alimente, </w:t>
      </w:r>
      <w:r w:rsidR="00E3686A">
        <w:t xml:space="preserve">se pot găsi toate datele esențiale prezentate într-un mod clar și organizat: densitatea calorică care indică numărul de calorii </w:t>
      </w:r>
      <w:r w:rsidR="009952D2">
        <w:t>în raport cu</w:t>
      </w:r>
      <w:r w:rsidR="00E3686A">
        <w:t xml:space="preserve"> 100 de grame, valoarea calorică afișată pentru 100 de grame, </w:t>
      </w:r>
      <w:r w:rsidR="00E3686A">
        <w:lastRenderedPageBreak/>
        <w:t xml:space="preserve">precum și distribuția exactă a </w:t>
      </w:r>
      <w:proofErr w:type="spellStart"/>
      <w:r w:rsidR="00E3686A">
        <w:t>macronutrienților</w:t>
      </w:r>
      <w:proofErr w:type="spellEnd"/>
      <w:r w:rsidR="00E3686A">
        <w:t xml:space="preserve"> exprimată atât în cantități absolute (grame), cât și în procente din totalul</w:t>
      </w:r>
      <w:r w:rsidR="009952D2">
        <w:t xml:space="preserve"> aportului</w:t>
      </w:r>
      <w:r w:rsidR="00E3686A">
        <w:t xml:space="preserve"> caloric</w:t>
      </w:r>
      <w:r w:rsidR="009952D2">
        <w:t xml:space="preserve"> al alimentului</w:t>
      </w:r>
      <w:r w:rsidR="00E3686A">
        <w:t xml:space="preserve">. Aceste informații sunt afișate într-o manieră vizuală intuitivă care permite înțelegerea </w:t>
      </w:r>
      <w:r w:rsidR="00353A0C">
        <w:t>rapidă</w:t>
      </w:r>
      <w:r w:rsidR="00E3686A">
        <w:t xml:space="preserve"> a compoziției nutriționale a unui aliment, astfel încât se poate determina rapid dacă un aliment se potrivește în planul zilnic al unui utilizat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724"/>
        <w:gridCol w:w="4636"/>
      </w:tblGrid>
      <w:tr w:rsidR="00543EBC" w14:paraId="5308C19A" w14:textId="77777777" w:rsidTr="00543EBC">
        <w:tc>
          <w:tcPr>
            <w:tcW w:w="233.75pt" w:type="dxa"/>
          </w:tcPr>
          <w:p w14:paraId="4E2E4EDA" w14:textId="77777777" w:rsidR="00543EBC" w:rsidRDefault="00543EBC" w:rsidP="00543EBC">
            <w:pPr>
              <w:pStyle w:val="BodyText"/>
              <w:keepNext/>
              <w:ind w:firstLine="0pt"/>
              <w:jc w:val="center"/>
            </w:pPr>
            <w:r>
              <w:rPr>
                <w:noProof/>
                <w14:ligatures w14:val="standardContextual"/>
              </w:rPr>
              <w:drawing>
                <wp:inline distT="0" distB="0" distL="0" distR="0" wp14:anchorId="11C2F09D" wp14:editId="08335BB1">
                  <wp:extent cx="2943434" cy="2743200"/>
                  <wp:effectExtent l="0" t="0" r="9525" b="0"/>
                  <wp:docPr id="81101953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1019538" name="Picture 811019538"/>
                          <pic:cNvPicPr/>
                        </pic:nvPicPr>
                        <pic:blipFill>
                          <a:blip r:embed="rId37">
                            <a:extLst>
                              <a:ext uri="{28A0092B-C50C-407E-A947-70E740481C1C}">
                                <a14:useLocalDpi xmlns:a14="http://schemas.microsoft.com/office/drawing/2010/main" val="0"/>
                              </a:ext>
                            </a:extLst>
                          </a:blip>
                          <a:stretch>
                            <a:fillRect/>
                          </a:stretch>
                        </pic:blipFill>
                        <pic:spPr>
                          <a:xfrm>
                            <a:off x="0" y="0"/>
                            <a:ext cx="2959238" cy="2757929"/>
                          </a:xfrm>
                          <a:prstGeom prst="rect">
                            <a:avLst/>
                          </a:prstGeom>
                        </pic:spPr>
                      </pic:pic>
                    </a:graphicData>
                  </a:graphic>
                </wp:inline>
              </w:drawing>
            </w:r>
          </w:p>
          <w:p w14:paraId="731E3A6F" w14:textId="3D958B5F" w:rsidR="00543EBC" w:rsidRPr="00543EBC" w:rsidRDefault="00543EBC" w:rsidP="00543EBC">
            <w:pPr>
              <w:pStyle w:val="Caption"/>
              <w:spacing w:after="12pt"/>
              <w:jc w:val="center"/>
              <w:rPr>
                <w:sz w:val="20"/>
                <w:szCs w:val="20"/>
              </w:rPr>
            </w:pPr>
            <w:bookmarkStart w:id="86" w:name="_Ref201853398"/>
            <w:bookmarkStart w:id="87" w:name="_Toc201861357"/>
            <w:r w:rsidRPr="00543EBC">
              <w:rPr>
                <w:color w:val="000000" w:themeColor="text1"/>
                <w:sz w:val="20"/>
                <w:szCs w:val="20"/>
              </w:rPr>
              <w:t xml:space="preserve">Fig. </w:t>
            </w:r>
            <w:r w:rsidRPr="00543EBC">
              <w:rPr>
                <w:color w:val="000000" w:themeColor="text1"/>
                <w:sz w:val="20"/>
                <w:szCs w:val="20"/>
              </w:rPr>
              <w:fldChar w:fldCharType="begin"/>
            </w:r>
            <w:r w:rsidRPr="00543EBC">
              <w:rPr>
                <w:color w:val="000000" w:themeColor="text1"/>
                <w:sz w:val="20"/>
                <w:szCs w:val="20"/>
              </w:rPr>
              <w:instrText xml:space="preserve"> SEQ Fig. \* ARABIC </w:instrText>
            </w:r>
            <w:r w:rsidRPr="00543EBC">
              <w:rPr>
                <w:color w:val="000000" w:themeColor="text1"/>
                <w:sz w:val="20"/>
                <w:szCs w:val="20"/>
              </w:rPr>
              <w:fldChar w:fldCharType="separate"/>
            </w:r>
            <w:r w:rsidR="00D11710">
              <w:rPr>
                <w:noProof/>
                <w:color w:val="000000" w:themeColor="text1"/>
                <w:sz w:val="20"/>
                <w:szCs w:val="20"/>
              </w:rPr>
              <w:t>28</w:t>
            </w:r>
            <w:r w:rsidRPr="00543EBC">
              <w:rPr>
                <w:color w:val="000000" w:themeColor="text1"/>
                <w:sz w:val="20"/>
                <w:szCs w:val="20"/>
              </w:rPr>
              <w:fldChar w:fldCharType="end"/>
            </w:r>
            <w:bookmarkEnd w:id="86"/>
            <w:r w:rsidRPr="00543EBC">
              <w:rPr>
                <w:color w:val="000000" w:themeColor="text1"/>
                <w:sz w:val="20"/>
                <w:szCs w:val="20"/>
              </w:rPr>
              <w:t xml:space="preserve"> – Modificare gramaj alimente</w:t>
            </w:r>
            <w:bookmarkEnd w:id="87"/>
          </w:p>
        </w:tc>
        <w:tc>
          <w:tcPr>
            <w:tcW w:w="233.75pt" w:type="dxa"/>
          </w:tcPr>
          <w:p w14:paraId="51E4CA94" w14:textId="77777777" w:rsidR="00543EBC" w:rsidRDefault="00543EBC" w:rsidP="00543EBC">
            <w:pPr>
              <w:pStyle w:val="BodyText"/>
              <w:keepNext/>
              <w:ind w:firstLine="0pt"/>
              <w:jc w:val="center"/>
            </w:pPr>
            <w:r>
              <w:rPr>
                <w:noProof/>
                <w14:ligatures w14:val="standardContextual"/>
              </w:rPr>
              <w:drawing>
                <wp:inline distT="0" distB="0" distL="0" distR="0" wp14:anchorId="3A358285" wp14:editId="49B56D80">
                  <wp:extent cx="2887133" cy="3007014"/>
                  <wp:effectExtent l="0" t="0" r="8890" b="3175"/>
                  <wp:docPr id="179028818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90288188" name="Picture 1790288188"/>
                          <pic:cNvPicPr/>
                        </pic:nvPicPr>
                        <pic:blipFill>
                          <a:blip r:embed="rId38">
                            <a:extLst>
                              <a:ext uri="{28A0092B-C50C-407E-A947-70E740481C1C}">
                                <a14:useLocalDpi xmlns:a14="http://schemas.microsoft.com/office/drawing/2010/main" val="0"/>
                              </a:ext>
                            </a:extLst>
                          </a:blip>
                          <a:stretch>
                            <a:fillRect/>
                          </a:stretch>
                        </pic:blipFill>
                        <pic:spPr>
                          <a:xfrm>
                            <a:off x="0" y="0"/>
                            <a:ext cx="2894569" cy="3014759"/>
                          </a:xfrm>
                          <a:prstGeom prst="rect">
                            <a:avLst/>
                          </a:prstGeom>
                        </pic:spPr>
                      </pic:pic>
                    </a:graphicData>
                  </a:graphic>
                </wp:inline>
              </w:drawing>
            </w:r>
          </w:p>
          <w:p w14:paraId="513C6F26" w14:textId="2A73A21F" w:rsidR="00543EBC" w:rsidRPr="00543EBC" w:rsidRDefault="00543EBC" w:rsidP="00543EBC">
            <w:pPr>
              <w:pStyle w:val="Caption"/>
              <w:spacing w:after="12pt"/>
              <w:jc w:val="center"/>
              <w:rPr>
                <w:color w:val="000000" w:themeColor="text1"/>
                <w:sz w:val="20"/>
                <w:szCs w:val="20"/>
              </w:rPr>
            </w:pPr>
            <w:bookmarkStart w:id="88" w:name="_Ref201853653"/>
            <w:bookmarkStart w:id="89" w:name="_Toc201861358"/>
            <w:r w:rsidRPr="00543EBC">
              <w:rPr>
                <w:color w:val="000000" w:themeColor="text1"/>
                <w:sz w:val="20"/>
                <w:szCs w:val="20"/>
              </w:rPr>
              <w:t xml:space="preserve">Fig. </w:t>
            </w:r>
            <w:r w:rsidRPr="00543EBC">
              <w:rPr>
                <w:color w:val="000000" w:themeColor="text1"/>
                <w:sz w:val="20"/>
                <w:szCs w:val="20"/>
              </w:rPr>
              <w:fldChar w:fldCharType="begin"/>
            </w:r>
            <w:r w:rsidRPr="00543EBC">
              <w:rPr>
                <w:color w:val="000000" w:themeColor="text1"/>
                <w:sz w:val="20"/>
                <w:szCs w:val="20"/>
              </w:rPr>
              <w:instrText xml:space="preserve"> SEQ Fig. \* ARABIC </w:instrText>
            </w:r>
            <w:r w:rsidRPr="00543EBC">
              <w:rPr>
                <w:color w:val="000000" w:themeColor="text1"/>
                <w:sz w:val="20"/>
                <w:szCs w:val="20"/>
              </w:rPr>
              <w:fldChar w:fldCharType="separate"/>
            </w:r>
            <w:r w:rsidR="00D11710">
              <w:rPr>
                <w:noProof/>
                <w:color w:val="000000" w:themeColor="text1"/>
                <w:sz w:val="20"/>
                <w:szCs w:val="20"/>
              </w:rPr>
              <w:t>29</w:t>
            </w:r>
            <w:r w:rsidRPr="00543EBC">
              <w:rPr>
                <w:color w:val="000000" w:themeColor="text1"/>
                <w:sz w:val="20"/>
                <w:szCs w:val="20"/>
              </w:rPr>
              <w:fldChar w:fldCharType="end"/>
            </w:r>
            <w:bookmarkEnd w:id="88"/>
            <w:r w:rsidRPr="00543EBC">
              <w:rPr>
                <w:color w:val="000000" w:themeColor="text1"/>
                <w:sz w:val="20"/>
                <w:szCs w:val="20"/>
              </w:rPr>
              <w:t xml:space="preserve"> – Detalii nutriționale alimente</w:t>
            </w:r>
            <w:bookmarkEnd w:id="89"/>
          </w:p>
          <w:p w14:paraId="69B4AAC9" w14:textId="6794C8B6" w:rsidR="00543EBC" w:rsidRDefault="00543EBC" w:rsidP="00543EBC">
            <w:pPr>
              <w:pStyle w:val="BodyText"/>
              <w:ind w:firstLine="0pt"/>
              <w:jc w:val="center"/>
            </w:pPr>
          </w:p>
        </w:tc>
      </w:tr>
    </w:tbl>
    <w:p w14:paraId="3A27E656" w14:textId="6D55655B" w:rsidR="00543EBC" w:rsidRDefault="00536D22" w:rsidP="004248DB">
      <w:pPr>
        <w:pStyle w:val="BodyText"/>
      </w:pPr>
      <w:r>
        <w:t>De asemenea, această componentă oferă oportunitatea de a adăuga alimente într-un mod foarte eficace, direct prin scanarea codului de bare</w:t>
      </w:r>
      <w:r w:rsidR="00542627">
        <w:t xml:space="preserve"> </w:t>
      </w:r>
      <w:r w:rsidR="00542627" w:rsidRPr="00542627">
        <w:t>(</w:t>
      </w:r>
      <w:r w:rsidR="00542627" w:rsidRPr="00542627">
        <w:fldChar w:fldCharType="begin"/>
      </w:r>
      <w:r w:rsidR="00542627" w:rsidRPr="00542627">
        <w:instrText xml:space="preserve"> REF _Ref201853701 \h </w:instrText>
      </w:r>
      <w:r w:rsidR="00542627">
        <w:instrText xml:space="preserve"> \* MERGEFORMAT </w:instrText>
      </w:r>
      <w:r w:rsidR="00542627" w:rsidRPr="00542627">
        <w:fldChar w:fldCharType="separate"/>
      </w:r>
      <w:r w:rsidR="00542627" w:rsidRPr="00542627">
        <w:rPr>
          <w:color w:val="000000" w:themeColor="text1"/>
        </w:rPr>
        <w:t xml:space="preserve">Fig. </w:t>
      </w:r>
      <w:r w:rsidR="00542627" w:rsidRPr="00542627">
        <w:rPr>
          <w:noProof/>
          <w:color w:val="000000" w:themeColor="text1"/>
        </w:rPr>
        <w:t>30</w:t>
      </w:r>
      <w:r w:rsidR="00542627" w:rsidRPr="00542627">
        <w:fldChar w:fldCharType="end"/>
      </w:r>
      <w:r w:rsidR="00542627" w:rsidRPr="00542627">
        <w:t>)</w:t>
      </w:r>
      <w:r>
        <w:t xml:space="preserve"> folosind camera dispozitivului tău. Această funcționalitate a fost implementată cu ajutorul tehnologiei avansate </w:t>
      </w:r>
      <w:r w:rsidR="00640DC9" w:rsidRPr="00030C28">
        <w:t>„</w:t>
      </w:r>
      <w:r w:rsidR="00640DC9">
        <w:t>HTML5 QR Code</w:t>
      </w:r>
      <w:r w:rsidR="00640DC9" w:rsidRPr="00030C28">
        <w:t>”</w:t>
      </w:r>
      <w:r w:rsidR="00640DC9">
        <w:t>, care asigură o experiență precisă și fără efort.</w:t>
      </w:r>
      <w:r w:rsidR="00F20FA6">
        <w:t xml:space="preserve"> Sistemul detectează automat dispozitivele interne sau externe care pot fi folosite pentru scanarea codului de bare și îți permite să alegi care dintre ele vrei să le folosești prin meniul derulant. Mai mult decât atât, această funcționalitate îți permite să aplici un filtru alb-negru care crește și contrastul pentru situațiile în care imaginea scanată are o calitate redusă, facilitând astfel acuratețea detectării corecte a codului de bare. </w:t>
      </w:r>
    </w:p>
    <w:p w14:paraId="152DDFC2" w14:textId="1971773D" w:rsidR="009E1147" w:rsidRDefault="00F20FA6" w:rsidP="009E1147">
      <w:pPr>
        <w:pStyle w:val="BodyText"/>
        <w:spacing w:after="12pt"/>
      </w:pPr>
      <w:r>
        <w:t>Această tehnologie funcționează atât pe dispozitivele mobile, cât și pe desktop, oferind același nivel de precizie și rapiditate. Prin scanarea codurilor de bare se pot evita erorile de introducere manuală, urmărind cu exactitate aportul nutrițional zilnic</w:t>
      </w:r>
      <w:r w:rsidR="009E1147">
        <w:t xml:space="preserve"> și având acces la o bază de date extinsă, pagina </w:t>
      </w:r>
      <w:proofErr w:type="spellStart"/>
      <w:r w:rsidR="009E1147">
        <w:t>OpenFoodFacts</w:t>
      </w:r>
      <w:proofErr w:type="spellEnd"/>
      <w:r w:rsidR="009E1147">
        <w:t xml:space="preserve"> pune la dispoziție informații nutriționale oficiale care </w:t>
      </w:r>
      <w:r w:rsidR="001E6FEB">
        <w:t>contribuie</w:t>
      </w:r>
      <w:r w:rsidR="009E1147">
        <w:t xml:space="preserve"> la păstrarea unui jurnal alimentar actualizat cu minim de efort.</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640DC9" w14:paraId="6C415835" w14:textId="77777777" w:rsidTr="0038664E">
        <w:tc>
          <w:tcPr>
            <w:tcW w:w="467.50pt" w:type="dxa"/>
          </w:tcPr>
          <w:p w14:paraId="39C1626A" w14:textId="77777777" w:rsidR="007F3EF0" w:rsidRDefault="00640DC9" w:rsidP="007F3EF0">
            <w:pPr>
              <w:pStyle w:val="BodyText"/>
              <w:keepNext/>
              <w:ind w:firstLine="0pt"/>
              <w:jc w:val="center"/>
            </w:pPr>
            <w:r>
              <w:rPr>
                <w:noProof/>
                <w14:ligatures w14:val="standardContextual"/>
              </w:rPr>
              <w:lastRenderedPageBreak/>
              <w:drawing>
                <wp:inline distT="0" distB="0" distL="0" distR="0" wp14:anchorId="58AC077A" wp14:editId="5C7EE1CC">
                  <wp:extent cx="2956560" cy="3190892"/>
                  <wp:effectExtent l="0" t="0" r="0" b="9525"/>
                  <wp:docPr id="570178689"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70178689" name="Picture 570178689"/>
                          <pic:cNvPicPr/>
                        </pic:nvPicPr>
                        <pic:blipFill>
                          <a:blip r:embed="rId39">
                            <a:extLst>
                              <a:ext uri="{28A0092B-C50C-407E-A947-70E740481C1C}">
                                <a14:useLocalDpi xmlns:a14="http://schemas.microsoft.com/office/drawing/2010/main" val="0"/>
                              </a:ext>
                            </a:extLst>
                          </a:blip>
                          <a:stretch>
                            <a:fillRect/>
                          </a:stretch>
                        </pic:blipFill>
                        <pic:spPr>
                          <a:xfrm>
                            <a:off x="0" y="0"/>
                            <a:ext cx="2960424" cy="3195062"/>
                          </a:xfrm>
                          <a:prstGeom prst="rect">
                            <a:avLst/>
                          </a:prstGeom>
                        </pic:spPr>
                      </pic:pic>
                    </a:graphicData>
                  </a:graphic>
                </wp:inline>
              </w:drawing>
            </w:r>
          </w:p>
          <w:p w14:paraId="671A0511" w14:textId="60A8C16E" w:rsidR="00640DC9" w:rsidRPr="007F3EF0" w:rsidRDefault="007F3EF0" w:rsidP="0038664E">
            <w:pPr>
              <w:pStyle w:val="Caption"/>
              <w:spacing w:after="12pt"/>
              <w:jc w:val="center"/>
              <w:rPr>
                <w:sz w:val="20"/>
                <w:szCs w:val="20"/>
              </w:rPr>
            </w:pPr>
            <w:bookmarkStart w:id="90" w:name="_Ref201853701"/>
            <w:bookmarkStart w:id="91" w:name="_Toc201861359"/>
            <w:r w:rsidRPr="007F3EF0">
              <w:rPr>
                <w:color w:val="000000" w:themeColor="text1"/>
                <w:sz w:val="20"/>
                <w:szCs w:val="20"/>
              </w:rPr>
              <w:t xml:space="preserve">Fig. </w:t>
            </w:r>
            <w:r w:rsidRPr="007F3EF0">
              <w:rPr>
                <w:color w:val="000000" w:themeColor="text1"/>
                <w:sz w:val="20"/>
                <w:szCs w:val="20"/>
              </w:rPr>
              <w:fldChar w:fldCharType="begin"/>
            </w:r>
            <w:r w:rsidRPr="007F3EF0">
              <w:rPr>
                <w:color w:val="000000" w:themeColor="text1"/>
                <w:sz w:val="20"/>
                <w:szCs w:val="20"/>
              </w:rPr>
              <w:instrText xml:space="preserve"> SEQ Fig. \* ARABIC </w:instrText>
            </w:r>
            <w:r w:rsidRPr="007F3EF0">
              <w:rPr>
                <w:color w:val="000000" w:themeColor="text1"/>
                <w:sz w:val="20"/>
                <w:szCs w:val="20"/>
              </w:rPr>
              <w:fldChar w:fldCharType="separate"/>
            </w:r>
            <w:r w:rsidR="00D11710">
              <w:rPr>
                <w:noProof/>
                <w:color w:val="000000" w:themeColor="text1"/>
                <w:sz w:val="20"/>
                <w:szCs w:val="20"/>
              </w:rPr>
              <w:t>30</w:t>
            </w:r>
            <w:r w:rsidRPr="007F3EF0">
              <w:rPr>
                <w:color w:val="000000" w:themeColor="text1"/>
                <w:sz w:val="20"/>
                <w:szCs w:val="20"/>
              </w:rPr>
              <w:fldChar w:fldCharType="end"/>
            </w:r>
            <w:bookmarkEnd w:id="90"/>
            <w:r w:rsidRPr="007F3EF0">
              <w:rPr>
                <w:color w:val="000000" w:themeColor="text1"/>
                <w:sz w:val="20"/>
                <w:szCs w:val="20"/>
              </w:rPr>
              <w:t xml:space="preserve"> – Căutare alimentelor după codul de bare</w:t>
            </w:r>
            <w:bookmarkEnd w:id="91"/>
          </w:p>
        </w:tc>
      </w:tr>
    </w:tbl>
    <w:p w14:paraId="395FFBF1" w14:textId="30549F93" w:rsidR="00640DC9" w:rsidRDefault="00175937" w:rsidP="0089233B">
      <w:pPr>
        <w:pStyle w:val="BodyText"/>
        <w:spacing w:after="12pt"/>
      </w:pPr>
      <w:r>
        <w:t>O altă funcționalitate esențială pentru utilizatorii care doresc să își urmărească progresul este monitorizarea greutății corporale</w:t>
      </w:r>
      <w:r w:rsidR="00545046">
        <w:t xml:space="preserve"> </w:t>
      </w:r>
      <w:r w:rsidR="00545046" w:rsidRPr="00545046">
        <w:t>(</w:t>
      </w:r>
      <w:r w:rsidR="00545046" w:rsidRPr="00545046">
        <w:fldChar w:fldCharType="begin"/>
      </w:r>
      <w:r w:rsidR="00545046" w:rsidRPr="00545046">
        <w:instrText xml:space="preserve"> REF _Ref201853759 \h </w:instrText>
      </w:r>
      <w:r w:rsidR="00545046">
        <w:instrText xml:space="preserve"> \* MERGEFORMAT </w:instrText>
      </w:r>
      <w:r w:rsidR="00545046" w:rsidRPr="00545046">
        <w:fldChar w:fldCharType="separate"/>
      </w:r>
      <w:r w:rsidR="00545046" w:rsidRPr="00545046">
        <w:rPr>
          <w:color w:val="000000" w:themeColor="text1"/>
        </w:rPr>
        <w:t xml:space="preserve">Fig. </w:t>
      </w:r>
      <w:r w:rsidR="00545046" w:rsidRPr="00545046">
        <w:rPr>
          <w:noProof/>
          <w:color w:val="000000" w:themeColor="text1"/>
        </w:rPr>
        <w:t>31</w:t>
      </w:r>
      <w:r w:rsidR="00545046" w:rsidRPr="00545046">
        <w:fldChar w:fldCharType="end"/>
      </w:r>
      <w:r w:rsidR="00545046" w:rsidRPr="00545046">
        <w:t>)</w:t>
      </w:r>
      <w:r w:rsidRPr="00545046">
        <w:t>,</w:t>
      </w:r>
      <w:r>
        <w:t xml:space="preserve"> care permite înțelegerea evoluției proprii. </w:t>
      </w:r>
      <w:r w:rsidR="0089233B">
        <w:t xml:space="preserve">Platforma </w:t>
      </w:r>
      <w:proofErr w:type="spellStart"/>
      <w:r w:rsidR="0089233B">
        <w:t>VivaFit</w:t>
      </w:r>
      <w:proofErr w:type="spellEnd"/>
      <w:r w:rsidR="0089233B">
        <w:t xml:space="preserve"> oferă o soluție practică de înregistrare, vizualizare și prognoză a greutății, folosind atât date obținute direct de la cântare inteligente Bluetooth (BLE), cât și estimări bazate pe regresie liniar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89233B" w14:paraId="4314854B" w14:textId="77777777" w:rsidTr="0089233B">
        <w:tc>
          <w:tcPr>
            <w:tcW w:w="467.50pt" w:type="dxa"/>
          </w:tcPr>
          <w:p w14:paraId="167D1625" w14:textId="77777777" w:rsidR="0089233B" w:rsidRDefault="0089233B" w:rsidP="0089233B">
            <w:pPr>
              <w:pStyle w:val="BodyText"/>
              <w:keepNext/>
              <w:ind w:firstLine="0pt"/>
              <w:jc w:val="center"/>
            </w:pPr>
            <w:r>
              <w:rPr>
                <w:noProof/>
                <w14:ligatures w14:val="standardContextual"/>
              </w:rPr>
              <w:drawing>
                <wp:inline distT="0" distB="0" distL="0" distR="0" wp14:anchorId="6C68C70D" wp14:editId="37564075">
                  <wp:extent cx="2387600" cy="2597150"/>
                  <wp:effectExtent l="0" t="0" r="0" b="0"/>
                  <wp:docPr id="1406653219"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06653219" name="Picture 14066532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88719" cy="2598367"/>
                          </a:xfrm>
                          <a:prstGeom prst="rect">
                            <a:avLst/>
                          </a:prstGeom>
                        </pic:spPr>
                      </pic:pic>
                    </a:graphicData>
                  </a:graphic>
                </wp:inline>
              </w:drawing>
            </w:r>
          </w:p>
          <w:p w14:paraId="563ED23E" w14:textId="042758B9" w:rsidR="0089233B" w:rsidRPr="0089233B" w:rsidRDefault="0089233B" w:rsidP="00D53759">
            <w:pPr>
              <w:pStyle w:val="Caption"/>
              <w:spacing w:after="12pt"/>
              <w:jc w:val="center"/>
              <w:rPr>
                <w:sz w:val="20"/>
                <w:szCs w:val="20"/>
              </w:rPr>
            </w:pPr>
            <w:bookmarkStart w:id="92" w:name="_Ref201853759"/>
            <w:bookmarkStart w:id="93" w:name="_Toc201861360"/>
            <w:r w:rsidRPr="0089233B">
              <w:rPr>
                <w:color w:val="000000" w:themeColor="text1"/>
                <w:sz w:val="20"/>
                <w:szCs w:val="20"/>
              </w:rPr>
              <w:t xml:space="preserve">Fig. </w:t>
            </w:r>
            <w:r w:rsidRPr="0089233B">
              <w:rPr>
                <w:color w:val="000000" w:themeColor="text1"/>
                <w:sz w:val="20"/>
                <w:szCs w:val="20"/>
              </w:rPr>
              <w:fldChar w:fldCharType="begin"/>
            </w:r>
            <w:r w:rsidRPr="0089233B">
              <w:rPr>
                <w:color w:val="000000" w:themeColor="text1"/>
                <w:sz w:val="20"/>
                <w:szCs w:val="20"/>
              </w:rPr>
              <w:instrText xml:space="preserve"> SEQ Fig. \* ARABIC </w:instrText>
            </w:r>
            <w:r w:rsidRPr="0089233B">
              <w:rPr>
                <w:color w:val="000000" w:themeColor="text1"/>
                <w:sz w:val="20"/>
                <w:szCs w:val="20"/>
              </w:rPr>
              <w:fldChar w:fldCharType="separate"/>
            </w:r>
            <w:r w:rsidR="00D11710">
              <w:rPr>
                <w:noProof/>
                <w:color w:val="000000" w:themeColor="text1"/>
                <w:sz w:val="20"/>
                <w:szCs w:val="20"/>
              </w:rPr>
              <w:t>31</w:t>
            </w:r>
            <w:r w:rsidRPr="0089233B">
              <w:rPr>
                <w:color w:val="000000" w:themeColor="text1"/>
                <w:sz w:val="20"/>
                <w:szCs w:val="20"/>
              </w:rPr>
              <w:fldChar w:fldCharType="end"/>
            </w:r>
            <w:bookmarkEnd w:id="92"/>
            <w:r w:rsidRPr="0089233B">
              <w:rPr>
                <w:color w:val="000000" w:themeColor="text1"/>
                <w:sz w:val="20"/>
                <w:szCs w:val="20"/>
              </w:rPr>
              <w:t xml:space="preserve"> – Înregistrarea greutății</w:t>
            </w:r>
            <w:bookmarkEnd w:id="93"/>
          </w:p>
        </w:tc>
      </w:tr>
    </w:tbl>
    <w:p w14:paraId="6B63C508" w14:textId="77777777" w:rsidR="0089233B" w:rsidRPr="004248DB" w:rsidRDefault="0089233B" w:rsidP="004248DB">
      <w:pPr>
        <w:pStyle w:val="BodyText"/>
      </w:pPr>
    </w:p>
    <w:p w14:paraId="7E1753F0" w14:textId="09818B48" w:rsidR="00CD1000" w:rsidRDefault="004D7F08" w:rsidP="00C4315C">
      <w:pPr>
        <w:pStyle w:val="BodyText"/>
        <w:spacing w:after="12pt"/>
      </w:pPr>
      <w:r>
        <w:lastRenderedPageBreak/>
        <w:t xml:space="preserve">Pentru a se pune în funcțiune aceste opțiuni, au fost implementate mai multe funcționalități </w:t>
      </w:r>
      <w:r w:rsidR="004634BA">
        <w:t xml:space="preserve">avansate. Spre exemplu, pentru detectarea dispozitivelor BLE disponibile în proximitate a fost folosită biblioteca </w:t>
      </w:r>
      <w:r w:rsidR="004634BA" w:rsidRPr="004634BA">
        <w:t>„</w:t>
      </w:r>
      <w:proofErr w:type="spellStart"/>
      <w:r w:rsidR="004634BA">
        <w:t>bleak</w:t>
      </w:r>
      <w:proofErr w:type="spellEnd"/>
      <w:r w:rsidR="004634BA" w:rsidRPr="004634BA">
        <w:t>”</w:t>
      </w:r>
      <w:r w:rsidR="004634BA">
        <w:t xml:space="preserve"> din </w:t>
      </w:r>
      <w:proofErr w:type="spellStart"/>
      <w:r w:rsidR="004634BA">
        <w:t>Python</w:t>
      </w:r>
      <w:proofErr w:type="spellEnd"/>
      <w:r w:rsidR="004634BA">
        <w:t xml:space="preserve">, care returnează adresa MAC și numele fiecărui dispozitiv găsit. După ce utilizatorul selectează cântarul inteligent (cântar fabricat de </w:t>
      </w:r>
      <w:proofErr w:type="spellStart"/>
      <w:r w:rsidR="004634BA">
        <w:t>OkOk</w:t>
      </w:r>
      <w:proofErr w:type="spellEnd"/>
      <w:r w:rsidR="004634BA">
        <w:t xml:space="preserve"> International), prin apăsarea butonului </w:t>
      </w:r>
      <w:r w:rsidR="004634BA" w:rsidRPr="004634BA">
        <w:t>„</w:t>
      </w:r>
      <w:r w:rsidR="004634BA">
        <w:t>Preia</w:t>
      </w:r>
      <w:r w:rsidR="004634BA" w:rsidRPr="004634BA">
        <w:t>”</w:t>
      </w:r>
      <w:r w:rsidR="004634BA">
        <w:t xml:space="preserve">, sistemul extrage informațiile preluate cu Bluetooth, </w:t>
      </w:r>
      <w:r w:rsidR="001535C6">
        <w:t xml:space="preserve">convertește octeții primiți în kilograme (se </w:t>
      </w:r>
      <w:r w:rsidR="003B6B32">
        <w:t>preiau</w:t>
      </w:r>
      <w:r w:rsidR="001535C6">
        <w:t xml:space="preserve"> primii 2 octeți care sunt interpretați ca un număr întreg pe 16 biți, folosind ordinea big </w:t>
      </w:r>
      <w:proofErr w:type="spellStart"/>
      <w:r w:rsidR="001535C6">
        <w:t>endian</w:t>
      </w:r>
      <w:proofErr w:type="spellEnd"/>
      <w:r w:rsidR="001535C6">
        <w:t>, iar conversia rezultată se împarte la 100) și verifică dacă 5 valori consecutive sunt aproape identice (sub 0.01 diferență), pentru a valida o măsurătoare stabilă.</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1535C6" w14:paraId="48B4073D" w14:textId="77777777" w:rsidTr="00C4315C">
        <w:tc>
          <w:tcPr>
            <w:tcW w:w="467.50pt" w:type="dxa"/>
          </w:tcPr>
          <w:p w14:paraId="1A09D08E" w14:textId="77777777" w:rsidR="00C4315C" w:rsidRDefault="001535C6" w:rsidP="00C4315C">
            <w:pPr>
              <w:pStyle w:val="BodyText"/>
              <w:keepNext/>
              <w:ind w:firstLine="0pt"/>
              <w:jc w:val="center"/>
            </w:pPr>
            <w:r>
              <w:rPr>
                <w:noProof/>
                <w14:ligatures w14:val="standardContextual"/>
              </w:rPr>
              <w:drawing>
                <wp:inline distT="0" distB="0" distL="0" distR="0" wp14:anchorId="457AB457" wp14:editId="7F91DE13">
                  <wp:extent cx="5215467" cy="4566877"/>
                  <wp:effectExtent l="0" t="0" r="4445" b="5715"/>
                  <wp:docPr id="3612859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6128597" name="Picture 36128597"/>
                          <pic:cNvPicPr/>
                        </pic:nvPicPr>
                        <pic:blipFill>
                          <a:blip r:embed="rId41">
                            <a:extLst>
                              <a:ext uri="{28A0092B-C50C-407E-A947-70E740481C1C}">
                                <a14:useLocalDpi xmlns:a14="http://schemas.microsoft.com/office/drawing/2010/main" val="0"/>
                              </a:ext>
                            </a:extLst>
                          </a:blip>
                          <a:stretch>
                            <a:fillRect/>
                          </a:stretch>
                        </pic:blipFill>
                        <pic:spPr>
                          <a:xfrm>
                            <a:off x="0" y="0"/>
                            <a:ext cx="5221924" cy="4572531"/>
                          </a:xfrm>
                          <a:prstGeom prst="rect">
                            <a:avLst/>
                          </a:prstGeom>
                        </pic:spPr>
                      </pic:pic>
                    </a:graphicData>
                  </a:graphic>
                </wp:inline>
              </w:drawing>
            </w:r>
          </w:p>
          <w:p w14:paraId="493671AE" w14:textId="0F46DC89" w:rsidR="001535C6" w:rsidRPr="00C4315C" w:rsidRDefault="00C4315C" w:rsidP="00C4315C">
            <w:pPr>
              <w:pStyle w:val="Caption"/>
              <w:spacing w:after="12pt"/>
              <w:jc w:val="center"/>
              <w:rPr>
                <w:sz w:val="20"/>
                <w:szCs w:val="20"/>
              </w:rPr>
            </w:pPr>
            <w:bookmarkStart w:id="94" w:name="_Ref201853823"/>
            <w:bookmarkStart w:id="95" w:name="_Toc201861361"/>
            <w:r w:rsidRPr="00C4315C">
              <w:rPr>
                <w:color w:val="000000" w:themeColor="text1"/>
                <w:sz w:val="20"/>
                <w:szCs w:val="20"/>
              </w:rPr>
              <w:t xml:space="preserve">Fig. </w:t>
            </w:r>
            <w:r w:rsidRPr="00C4315C">
              <w:rPr>
                <w:color w:val="000000" w:themeColor="text1"/>
                <w:sz w:val="20"/>
                <w:szCs w:val="20"/>
              </w:rPr>
              <w:fldChar w:fldCharType="begin"/>
            </w:r>
            <w:r w:rsidRPr="00C4315C">
              <w:rPr>
                <w:color w:val="000000" w:themeColor="text1"/>
                <w:sz w:val="20"/>
                <w:szCs w:val="20"/>
              </w:rPr>
              <w:instrText xml:space="preserve"> SEQ Fig. \* ARABIC </w:instrText>
            </w:r>
            <w:r w:rsidRPr="00C4315C">
              <w:rPr>
                <w:color w:val="000000" w:themeColor="text1"/>
                <w:sz w:val="20"/>
                <w:szCs w:val="20"/>
              </w:rPr>
              <w:fldChar w:fldCharType="separate"/>
            </w:r>
            <w:r w:rsidR="00D11710">
              <w:rPr>
                <w:noProof/>
                <w:color w:val="000000" w:themeColor="text1"/>
                <w:sz w:val="20"/>
                <w:szCs w:val="20"/>
              </w:rPr>
              <w:t>32</w:t>
            </w:r>
            <w:r w:rsidRPr="00C4315C">
              <w:rPr>
                <w:color w:val="000000" w:themeColor="text1"/>
                <w:sz w:val="20"/>
                <w:szCs w:val="20"/>
              </w:rPr>
              <w:fldChar w:fldCharType="end"/>
            </w:r>
            <w:bookmarkEnd w:id="94"/>
            <w:r w:rsidRPr="00C4315C">
              <w:rPr>
                <w:color w:val="000000" w:themeColor="text1"/>
                <w:sz w:val="20"/>
                <w:szCs w:val="20"/>
              </w:rPr>
              <w:t xml:space="preserve"> – Grafic greutate</w:t>
            </w:r>
            <w:bookmarkEnd w:id="95"/>
          </w:p>
        </w:tc>
      </w:tr>
    </w:tbl>
    <w:p w14:paraId="7A6E8C31" w14:textId="778B3A8F" w:rsidR="00C4315C" w:rsidRDefault="00AF2119" w:rsidP="00CD6472">
      <w:pPr>
        <w:pStyle w:val="BodyText"/>
        <w:spacing w:after="12pt"/>
      </w:pPr>
      <w:r>
        <w:t>Prin intermediul rapoartelor inteligente din componenta jurnal, utilizatorii au acces la o analiză detaliată a evoluției greutății</w:t>
      </w:r>
      <w:r w:rsidR="009E751C">
        <w:t xml:space="preserve"> într-un interval selectat</w:t>
      </w:r>
      <w:r w:rsidR="00A0153E">
        <w:t xml:space="preserve"> </w:t>
      </w:r>
      <w:r w:rsidR="00A0153E" w:rsidRPr="00A0153E">
        <w:t>(</w:t>
      </w:r>
      <w:r w:rsidR="00A0153E" w:rsidRPr="00A0153E">
        <w:fldChar w:fldCharType="begin"/>
      </w:r>
      <w:r w:rsidR="00A0153E" w:rsidRPr="00A0153E">
        <w:instrText xml:space="preserve"> REF _Ref201853823 \h </w:instrText>
      </w:r>
      <w:r w:rsidR="00A0153E">
        <w:instrText xml:space="preserve"> \* MERGEFORMAT </w:instrText>
      </w:r>
      <w:r w:rsidR="00A0153E" w:rsidRPr="00A0153E">
        <w:fldChar w:fldCharType="separate"/>
      </w:r>
      <w:r w:rsidR="00A0153E" w:rsidRPr="00A0153E">
        <w:rPr>
          <w:color w:val="000000" w:themeColor="text1"/>
        </w:rPr>
        <w:t xml:space="preserve">Fig. </w:t>
      </w:r>
      <w:r w:rsidR="00A0153E" w:rsidRPr="00A0153E">
        <w:rPr>
          <w:noProof/>
          <w:color w:val="000000" w:themeColor="text1"/>
        </w:rPr>
        <w:t>32</w:t>
      </w:r>
      <w:r w:rsidR="00A0153E" w:rsidRPr="00A0153E">
        <w:fldChar w:fldCharType="end"/>
      </w:r>
      <w:r w:rsidR="00A0153E" w:rsidRPr="00A0153E">
        <w:t>)</w:t>
      </w:r>
      <w:r w:rsidRPr="00A0153E">
        <w:t xml:space="preserve">. </w:t>
      </w:r>
      <w:r>
        <w:t xml:space="preserve">Platforma generează automat un grafic interactiv care ilustrează tendințele de schimbare a greutății, evidențiind </w:t>
      </w:r>
      <w:r>
        <w:lastRenderedPageBreak/>
        <w:t>modificările zilnice prin puncte</w:t>
      </w:r>
      <w:r w:rsidR="009E751C">
        <w:t xml:space="preserve"> unite într-o linie de tendință</w:t>
      </w:r>
      <w:r>
        <w:t>. O altă funcție unică este cea de predicție a greutății</w:t>
      </w:r>
      <w:r w:rsidR="009678EF">
        <w:t xml:space="preserve"> </w:t>
      </w:r>
      <w:r w:rsidR="009678EF" w:rsidRPr="009678EF">
        <w:t>(</w:t>
      </w:r>
      <w:r w:rsidR="009678EF" w:rsidRPr="009678EF">
        <w:fldChar w:fldCharType="begin"/>
      </w:r>
      <w:r w:rsidR="009678EF" w:rsidRPr="009678EF">
        <w:instrText xml:space="preserve"> REF _Ref201853868 \h </w:instrText>
      </w:r>
      <w:r w:rsidR="009678EF">
        <w:instrText xml:space="preserve"> \* MERGEFORMAT </w:instrText>
      </w:r>
      <w:r w:rsidR="009678EF" w:rsidRPr="009678EF">
        <w:fldChar w:fldCharType="separate"/>
      </w:r>
      <w:r w:rsidR="009678EF" w:rsidRPr="009678EF">
        <w:rPr>
          <w:color w:val="000000" w:themeColor="text1"/>
        </w:rPr>
        <w:t xml:space="preserve">Fig. </w:t>
      </w:r>
      <w:r w:rsidR="009678EF" w:rsidRPr="009678EF">
        <w:rPr>
          <w:noProof/>
          <w:color w:val="000000" w:themeColor="text1"/>
        </w:rPr>
        <w:t>33</w:t>
      </w:r>
      <w:r w:rsidR="009678EF" w:rsidRPr="009678EF">
        <w:fldChar w:fldCharType="end"/>
      </w:r>
      <w:r w:rsidR="009678EF" w:rsidRPr="009678EF">
        <w:t>)</w:t>
      </w:r>
      <w:r>
        <w:t xml:space="preserve"> care utilizează algoritmul de învățare automată numit regresie liniară</w:t>
      </w:r>
      <w:r w:rsidR="00CD6472">
        <w:t xml:space="preserve"> (din biblioteca </w:t>
      </w:r>
      <w:r w:rsidR="00CD6472" w:rsidRPr="00CD6472">
        <w:t>„</w:t>
      </w:r>
      <w:proofErr w:type="spellStart"/>
      <w:r w:rsidR="00CD6472">
        <w:t>sklearn</w:t>
      </w:r>
      <w:proofErr w:type="spellEnd"/>
      <w:r w:rsidR="00CD6472" w:rsidRPr="00CD6472">
        <w:t>”</w:t>
      </w:r>
      <w:r w:rsidR="00CD6472">
        <w:t xml:space="preserve"> din </w:t>
      </w:r>
      <w:proofErr w:type="spellStart"/>
      <w:r w:rsidR="00CD6472">
        <w:t>Python</w:t>
      </w:r>
      <w:proofErr w:type="spellEnd"/>
      <w:r w:rsidR="00CD6472">
        <w:t>)</w:t>
      </w:r>
      <w:r>
        <w:t xml:space="preserve"> folosit pentru a estima evoluția pe următoarele 14 zile, analizând ultimele 30 de posibile înregistrări făcute.</w:t>
      </w:r>
      <w:r w:rsidR="00CD6472">
        <w:t xml:space="preserve"> Pentru afișarea graficelor interactive am folosit </w:t>
      </w:r>
      <w:r w:rsidR="00CD6472" w:rsidRPr="00CD6472">
        <w:t>„</w:t>
      </w:r>
      <w:proofErr w:type="spellStart"/>
      <w:r w:rsidR="00CD6472">
        <w:t>NgxCharts</w:t>
      </w:r>
      <w:proofErr w:type="spellEnd"/>
      <w:r w:rsidR="00CD6472" w:rsidRPr="00CD6472">
        <w:t>”</w:t>
      </w:r>
      <w:r w:rsidR="00CD6472">
        <w:t>, iar pentru exportarea informațiilor sau a graficelor în format CSV sau PDF am optat pentru ut</w:t>
      </w:r>
      <w:r w:rsidR="003B6B32">
        <w:t>i</w:t>
      </w:r>
      <w:r w:rsidR="00CD6472">
        <w:t xml:space="preserve">lizarea bibliotecilor </w:t>
      </w:r>
      <w:r w:rsidR="00CD6472" w:rsidRPr="00CD6472">
        <w:t>„</w:t>
      </w:r>
      <w:r w:rsidR="00CD6472">
        <w:t>html2canvas</w:t>
      </w:r>
      <w:r w:rsidR="00CD6472" w:rsidRPr="00CD6472">
        <w:t>”</w:t>
      </w:r>
      <w:r w:rsidR="00CD6472">
        <w:t xml:space="preserve"> (convertește graficele din format SVG în imagine) și </w:t>
      </w:r>
      <w:r w:rsidR="00CD6472" w:rsidRPr="00CD6472">
        <w:t>„</w:t>
      </w:r>
      <w:proofErr w:type="spellStart"/>
      <w:r w:rsidR="00CD6472">
        <w:t>jsPDF</w:t>
      </w:r>
      <w:proofErr w:type="spellEnd"/>
      <w:r w:rsidR="00CD6472" w:rsidRPr="00CD6472">
        <w:t>”</w:t>
      </w:r>
      <w:r w:rsidR="00CD6472">
        <w:t xml:space="preserve"> (pentru a crea un nou document PDF).</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CD6472" w14:paraId="3E611E5D" w14:textId="77777777" w:rsidTr="00005477">
        <w:tc>
          <w:tcPr>
            <w:tcW w:w="467.50pt" w:type="dxa"/>
          </w:tcPr>
          <w:p w14:paraId="24D5CF2A" w14:textId="77777777" w:rsidR="00CD6472" w:rsidRDefault="00CD6472" w:rsidP="00D44158">
            <w:pPr>
              <w:pStyle w:val="BodyText"/>
              <w:keepNext/>
              <w:ind w:firstLine="0pt"/>
              <w:jc w:val="center"/>
            </w:pPr>
            <w:r>
              <w:rPr>
                <w:noProof/>
                <w14:ligatures w14:val="standardContextual"/>
              </w:rPr>
              <w:drawing>
                <wp:inline distT="0" distB="0" distL="0" distR="0" wp14:anchorId="7B9CA10A" wp14:editId="57196C3A">
                  <wp:extent cx="5124279" cy="4622800"/>
                  <wp:effectExtent l="0" t="0" r="635" b="6350"/>
                  <wp:docPr id="634759083"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4759083" name="Picture 634759083"/>
                          <pic:cNvPicPr/>
                        </pic:nvPicPr>
                        <pic:blipFill>
                          <a:blip r:embed="rId42">
                            <a:extLst>
                              <a:ext uri="{28A0092B-C50C-407E-A947-70E740481C1C}">
                                <a14:useLocalDpi xmlns:a14="http://schemas.microsoft.com/office/drawing/2010/main" val="0"/>
                              </a:ext>
                            </a:extLst>
                          </a:blip>
                          <a:stretch>
                            <a:fillRect/>
                          </a:stretch>
                        </pic:blipFill>
                        <pic:spPr>
                          <a:xfrm>
                            <a:off x="0" y="0"/>
                            <a:ext cx="5134609" cy="4632119"/>
                          </a:xfrm>
                          <a:prstGeom prst="rect">
                            <a:avLst/>
                          </a:prstGeom>
                        </pic:spPr>
                      </pic:pic>
                    </a:graphicData>
                  </a:graphic>
                </wp:inline>
              </w:drawing>
            </w:r>
          </w:p>
          <w:p w14:paraId="72FBBBD0" w14:textId="112E5F85" w:rsidR="00CD6472" w:rsidRPr="00CD6472" w:rsidRDefault="00CD6472" w:rsidP="00005477">
            <w:pPr>
              <w:pStyle w:val="Caption"/>
              <w:spacing w:after="12pt"/>
              <w:jc w:val="center"/>
              <w:rPr>
                <w:sz w:val="20"/>
                <w:szCs w:val="20"/>
              </w:rPr>
            </w:pPr>
            <w:bookmarkStart w:id="96" w:name="_Ref201853868"/>
            <w:bookmarkStart w:id="97" w:name="_Toc201861362"/>
            <w:r w:rsidRPr="00CD6472">
              <w:rPr>
                <w:color w:val="000000" w:themeColor="text1"/>
                <w:sz w:val="20"/>
                <w:szCs w:val="20"/>
              </w:rPr>
              <w:t xml:space="preserve">Fig. </w:t>
            </w:r>
            <w:r w:rsidRPr="00CD6472">
              <w:rPr>
                <w:color w:val="000000" w:themeColor="text1"/>
                <w:sz w:val="20"/>
                <w:szCs w:val="20"/>
              </w:rPr>
              <w:fldChar w:fldCharType="begin"/>
            </w:r>
            <w:r w:rsidRPr="00CD6472">
              <w:rPr>
                <w:color w:val="000000" w:themeColor="text1"/>
                <w:sz w:val="20"/>
                <w:szCs w:val="20"/>
              </w:rPr>
              <w:instrText xml:space="preserve"> SEQ Fig. \* ARABIC </w:instrText>
            </w:r>
            <w:r w:rsidRPr="00CD6472">
              <w:rPr>
                <w:color w:val="000000" w:themeColor="text1"/>
                <w:sz w:val="20"/>
                <w:szCs w:val="20"/>
              </w:rPr>
              <w:fldChar w:fldCharType="separate"/>
            </w:r>
            <w:r w:rsidR="00D11710">
              <w:rPr>
                <w:noProof/>
                <w:color w:val="000000" w:themeColor="text1"/>
                <w:sz w:val="20"/>
                <w:szCs w:val="20"/>
              </w:rPr>
              <w:t>33</w:t>
            </w:r>
            <w:r w:rsidRPr="00CD6472">
              <w:rPr>
                <w:color w:val="000000" w:themeColor="text1"/>
                <w:sz w:val="20"/>
                <w:szCs w:val="20"/>
              </w:rPr>
              <w:fldChar w:fldCharType="end"/>
            </w:r>
            <w:bookmarkEnd w:id="96"/>
            <w:r w:rsidRPr="00CD6472">
              <w:rPr>
                <w:color w:val="000000" w:themeColor="text1"/>
                <w:sz w:val="20"/>
                <w:szCs w:val="20"/>
              </w:rPr>
              <w:t xml:space="preserve"> – Predicție greutate</w:t>
            </w:r>
            <w:bookmarkEnd w:id="97"/>
          </w:p>
        </w:tc>
      </w:tr>
    </w:tbl>
    <w:p w14:paraId="4A37ED49" w14:textId="5E96F27E" w:rsidR="009E751C" w:rsidRDefault="00D44158" w:rsidP="009E751C">
      <w:pPr>
        <w:pStyle w:val="BodyText"/>
      </w:pPr>
      <w:r>
        <w:t xml:space="preserve">Pentru a concluziona funcționalitățile oferite de această componentă, jurnalul </w:t>
      </w:r>
      <w:proofErr w:type="spellStart"/>
      <w:r>
        <w:t>VivaFit</w:t>
      </w:r>
      <w:proofErr w:type="spellEnd"/>
      <w:r>
        <w:t xml:space="preserve"> este mai mul</w:t>
      </w:r>
      <w:r w:rsidR="00623FB0">
        <w:t>t</w:t>
      </w:r>
      <w:r>
        <w:t xml:space="preserve"> decât o simplă unealtă de urmărire a nutriției și fitness-ului</w:t>
      </w:r>
      <w:r w:rsidR="00623FB0">
        <w:t>, fiind un sistem complet de gestionare a sănătății. Prin funcțiile sale avansate, această componentă devine un ghid indispensabil în călătoria utilizatorilor spre o viață echilibrată.</w:t>
      </w:r>
    </w:p>
    <w:p w14:paraId="3C9C8387" w14:textId="498A1B31" w:rsidR="00F06DE2" w:rsidRDefault="00F06DE2" w:rsidP="00F06DE2">
      <w:pPr>
        <w:pStyle w:val="Heading2"/>
      </w:pPr>
      <w:bookmarkStart w:id="98" w:name="_Toc201866256"/>
      <w:r>
        <w:lastRenderedPageBreak/>
        <w:t>Rețete</w:t>
      </w:r>
      <w:bookmarkEnd w:id="98"/>
    </w:p>
    <w:p w14:paraId="4A22199C" w14:textId="5C449AF0" w:rsidR="00F06DE2" w:rsidRDefault="00B31FD0" w:rsidP="007F13F5">
      <w:pPr>
        <w:pStyle w:val="BodyText"/>
        <w:spacing w:after="12pt"/>
      </w:pPr>
      <w:r>
        <w:t>Modulul de rețete</w:t>
      </w:r>
      <w:r w:rsidR="00844377">
        <w:t xml:space="preserve"> </w:t>
      </w:r>
      <w:r w:rsidR="00844377" w:rsidRPr="00844377">
        <w:t>(</w:t>
      </w:r>
      <w:r w:rsidR="00844377" w:rsidRPr="00844377">
        <w:fldChar w:fldCharType="begin"/>
      </w:r>
      <w:r w:rsidR="00844377" w:rsidRPr="00844377">
        <w:instrText xml:space="preserve"> REF _Ref201853900 \h </w:instrText>
      </w:r>
      <w:r w:rsidR="00844377">
        <w:instrText xml:space="preserve"> \* MERGEFORMAT </w:instrText>
      </w:r>
      <w:r w:rsidR="00844377" w:rsidRPr="00844377">
        <w:fldChar w:fldCharType="separate"/>
      </w:r>
      <w:r w:rsidR="00844377" w:rsidRPr="00844377">
        <w:rPr>
          <w:color w:val="000000" w:themeColor="text1"/>
        </w:rPr>
        <w:t xml:space="preserve">Fig. </w:t>
      </w:r>
      <w:r w:rsidR="00844377" w:rsidRPr="00844377">
        <w:rPr>
          <w:noProof/>
          <w:color w:val="000000" w:themeColor="text1"/>
        </w:rPr>
        <w:t>34</w:t>
      </w:r>
      <w:r w:rsidR="00844377" w:rsidRPr="00844377">
        <w:fldChar w:fldCharType="end"/>
      </w:r>
      <w:r w:rsidR="00844377" w:rsidRPr="00844377">
        <w:t>)</w:t>
      </w:r>
      <w:r>
        <w:t xml:space="preserve"> din platforma </w:t>
      </w:r>
      <w:proofErr w:type="spellStart"/>
      <w:r>
        <w:t>VivaFit</w:t>
      </w:r>
      <w:proofErr w:type="spellEnd"/>
      <w:r>
        <w:t xml:space="preserve"> este o componentă independentă, dedicată exclusiv descoperirii, creării și gestionării rețetelor sănătoase. Acestea oferă o experiență completă și personalizată, separată de jurnalul nutrițional, dar perfect integrată în ecosistemul aplicației.</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B31FD0" w14:paraId="7B0DF79C" w14:textId="77777777" w:rsidTr="007F13F5">
        <w:tc>
          <w:tcPr>
            <w:tcW w:w="467.50pt" w:type="dxa"/>
          </w:tcPr>
          <w:p w14:paraId="0F8990B2" w14:textId="77777777" w:rsidR="00B31FD0" w:rsidRDefault="00B31FD0" w:rsidP="00B31FD0">
            <w:pPr>
              <w:pStyle w:val="BodyText"/>
              <w:keepNext/>
              <w:ind w:firstLine="0pt"/>
            </w:pPr>
            <w:r>
              <w:rPr>
                <w:noProof/>
                <w14:ligatures w14:val="standardContextual"/>
              </w:rPr>
              <w:drawing>
                <wp:inline distT="0" distB="0" distL="0" distR="0" wp14:anchorId="0E13B911" wp14:editId="08D82531">
                  <wp:extent cx="5943600" cy="2154555"/>
                  <wp:effectExtent l="0" t="0" r="0" b="0"/>
                  <wp:docPr id="89951684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9516845" name="Picture 899516845"/>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54555"/>
                          </a:xfrm>
                          <a:prstGeom prst="rect">
                            <a:avLst/>
                          </a:prstGeom>
                        </pic:spPr>
                      </pic:pic>
                    </a:graphicData>
                  </a:graphic>
                </wp:inline>
              </w:drawing>
            </w:r>
          </w:p>
          <w:p w14:paraId="25103D57" w14:textId="6A6C74ED" w:rsidR="00B31FD0" w:rsidRPr="00B31FD0" w:rsidRDefault="00B31FD0" w:rsidP="00B31FD0">
            <w:pPr>
              <w:pStyle w:val="Caption"/>
              <w:jc w:val="center"/>
              <w:rPr>
                <w:sz w:val="20"/>
                <w:szCs w:val="20"/>
              </w:rPr>
            </w:pPr>
            <w:bookmarkStart w:id="99" w:name="_Ref201853900"/>
            <w:bookmarkStart w:id="100" w:name="_Toc201861363"/>
            <w:r w:rsidRPr="00B31FD0">
              <w:rPr>
                <w:color w:val="000000" w:themeColor="text1"/>
                <w:sz w:val="20"/>
                <w:szCs w:val="20"/>
              </w:rPr>
              <w:t xml:space="preserve">Fig. </w:t>
            </w:r>
            <w:r w:rsidRPr="00B31FD0">
              <w:rPr>
                <w:color w:val="000000" w:themeColor="text1"/>
                <w:sz w:val="20"/>
                <w:szCs w:val="20"/>
              </w:rPr>
              <w:fldChar w:fldCharType="begin"/>
            </w:r>
            <w:r w:rsidRPr="00B31FD0">
              <w:rPr>
                <w:color w:val="000000" w:themeColor="text1"/>
                <w:sz w:val="20"/>
                <w:szCs w:val="20"/>
              </w:rPr>
              <w:instrText xml:space="preserve"> SEQ Fig. \* ARABIC </w:instrText>
            </w:r>
            <w:r w:rsidRPr="00B31FD0">
              <w:rPr>
                <w:color w:val="000000" w:themeColor="text1"/>
                <w:sz w:val="20"/>
                <w:szCs w:val="20"/>
              </w:rPr>
              <w:fldChar w:fldCharType="separate"/>
            </w:r>
            <w:r w:rsidR="00D11710">
              <w:rPr>
                <w:noProof/>
                <w:color w:val="000000" w:themeColor="text1"/>
                <w:sz w:val="20"/>
                <w:szCs w:val="20"/>
              </w:rPr>
              <w:t>34</w:t>
            </w:r>
            <w:r w:rsidRPr="00B31FD0">
              <w:rPr>
                <w:color w:val="000000" w:themeColor="text1"/>
                <w:sz w:val="20"/>
                <w:szCs w:val="20"/>
              </w:rPr>
              <w:fldChar w:fldCharType="end"/>
            </w:r>
            <w:bookmarkEnd w:id="99"/>
            <w:r w:rsidRPr="00B31FD0">
              <w:rPr>
                <w:color w:val="000000" w:themeColor="text1"/>
                <w:sz w:val="20"/>
                <w:szCs w:val="20"/>
              </w:rPr>
              <w:t xml:space="preserve"> - Rețete</w:t>
            </w:r>
            <w:bookmarkEnd w:id="100"/>
          </w:p>
        </w:tc>
      </w:tr>
    </w:tbl>
    <w:p w14:paraId="70E1C900" w14:textId="6E206CD8" w:rsidR="00310AC1" w:rsidRDefault="00630808" w:rsidP="00310AC1">
      <w:pPr>
        <w:pStyle w:val="BodyText"/>
      </w:pPr>
      <w:r>
        <w:t>În cadrul acestei componente, utilizatorii au oportunitatea de a căuta inteligent rețete după nume</w:t>
      </w:r>
      <w:r w:rsidR="00D51351">
        <w:t>, de a aplica filtre dinamice (toate, recomandate de utilizatori, create de mine, favorite) și</w:t>
      </w:r>
      <w:r>
        <w:t xml:space="preserve"> de a le vizualiza în detaliu prin intermediul imaginilor, instrucțiunilor de preparare și valorilor </w:t>
      </w:r>
      <w:r w:rsidRPr="00E15373">
        <w:t>nutriționale</w:t>
      </w:r>
      <w:r w:rsidR="00E15373" w:rsidRPr="00E15373">
        <w:t xml:space="preserve"> (</w:t>
      </w:r>
      <w:r w:rsidR="00E15373" w:rsidRPr="00E15373">
        <w:fldChar w:fldCharType="begin"/>
      </w:r>
      <w:r w:rsidR="00E15373" w:rsidRPr="00E15373">
        <w:instrText xml:space="preserve"> REF _Ref201853957 \h </w:instrText>
      </w:r>
      <w:r w:rsidR="00E15373">
        <w:instrText xml:space="preserve"> \* MERGEFORMAT </w:instrText>
      </w:r>
      <w:r w:rsidR="00E15373" w:rsidRPr="00E15373">
        <w:fldChar w:fldCharType="separate"/>
      </w:r>
      <w:r w:rsidR="00E15373" w:rsidRPr="00E15373">
        <w:rPr>
          <w:color w:val="000000" w:themeColor="text1"/>
        </w:rPr>
        <w:t xml:space="preserve">Fig. </w:t>
      </w:r>
      <w:r w:rsidR="00E15373" w:rsidRPr="00E15373">
        <w:rPr>
          <w:noProof/>
          <w:color w:val="000000" w:themeColor="text1"/>
        </w:rPr>
        <w:t>35</w:t>
      </w:r>
      <w:r w:rsidR="00E15373" w:rsidRPr="00E15373">
        <w:fldChar w:fldCharType="end"/>
      </w:r>
      <w:r w:rsidR="00E15373" w:rsidRPr="00E15373">
        <w:t>)</w:t>
      </w:r>
      <w:r w:rsidR="00D51351" w:rsidRPr="00E15373">
        <w:t>.</w:t>
      </w:r>
      <w:r w:rsidR="00D51351">
        <w:t xml:space="preserve"> În plus</w:t>
      </w:r>
      <w:r w:rsidR="00F80AD4">
        <w:t>,</w:t>
      </w:r>
      <w:r w:rsidR="00D51351">
        <w:t xml:space="preserve"> utilizatorii pot să își creeze propriile rețete, oferind descrieri pas cu pas a</w:t>
      </w:r>
      <w:r w:rsidR="00F80AD4">
        <w:t>le</w:t>
      </w:r>
      <w:r w:rsidR="00D51351">
        <w:t xml:space="preserve"> modului de preparare, împreună cu lista de ingrediente necesară, gramajul lor și valorile nutriționale corespunzătoare.</w:t>
      </w:r>
      <w:r w:rsidR="00310AC1">
        <w:t xml:space="preserve"> </w:t>
      </w:r>
      <w:r w:rsidR="00F80AD4">
        <w:t>După cum</w:t>
      </w:r>
      <w:r w:rsidR="00310AC1">
        <w:t xml:space="preserve"> se poate deduce din prezența filtrului </w:t>
      </w:r>
      <w:r w:rsidR="00310AC1" w:rsidRPr="00310AC1">
        <w:t>„</w:t>
      </w:r>
      <w:r w:rsidR="00310AC1">
        <w:t>Favorite</w:t>
      </w:r>
      <w:r w:rsidR="00310AC1" w:rsidRPr="00310AC1">
        <w:t>”</w:t>
      </w:r>
      <w:r w:rsidR="00310AC1">
        <w:t>, utilizatorii au posibilitatea de a își salva și organiza rețetele în secțiuni dedicate, prin marcarea rețetelor drept preferate.</w:t>
      </w:r>
    </w:p>
    <w:p w14:paraId="4A8C287E" w14:textId="32DCC1EE" w:rsidR="00B91A87" w:rsidRDefault="00310AC1" w:rsidP="00B91A87">
      <w:pPr>
        <w:pStyle w:val="BodyText"/>
      </w:pPr>
      <w:r>
        <w:t xml:space="preserve">Acest modul beneficiază de o arhitectură tehnică avansată, concepută special pentru a asigura o experiență rapidă, fluidă și scalabilă. </w:t>
      </w:r>
      <w:r w:rsidR="00B91A87">
        <w:t>Astfel, principala caracteristică cheie a modulului este implementarea încărcării continu</w:t>
      </w:r>
      <w:r w:rsidR="00F80AD4">
        <w:t>e</w:t>
      </w:r>
      <w:r w:rsidR="00B91A87">
        <w:t xml:space="preserve"> cu paginare a rețetelor, care permite încărcarea progresivă a conținutului pe măsură ce utilizatorul derulează pagina, fără a încărca întreaga bază de date simultan, reducând timpii de așteptare și conservând resursele dispozitivului.</w:t>
      </w:r>
    </w:p>
    <w:p w14:paraId="6F2DC067" w14:textId="6E6581D4" w:rsidR="00B91A87" w:rsidRDefault="00B91A87" w:rsidP="00B91A87">
      <w:pPr>
        <w:pStyle w:val="BodyText"/>
        <w:spacing w:after="12pt"/>
      </w:pPr>
      <w:r>
        <w:t xml:space="preserve">Așadar, modulul de rețete din </w:t>
      </w:r>
      <w:proofErr w:type="spellStart"/>
      <w:r>
        <w:t>VivaFit</w:t>
      </w:r>
      <w:proofErr w:type="spellEnd"/>
      <w:r>
        <w:t xml:space="preserve"> transformă gătitul sănătos într-o experiență interactivă și personalizată, oferind atât inspirație prin rețetele</w:t>
      </w:r>
      <w:r w:rsidR="00F80AD4">
        <w:t xml:space="preserve"> recomandate prin</w:t>
      </w:r>
      <w:r>
        <w:t xml:space="preserve"> filtr</w:t>
      </w:r>
      <w:r w:rsidR="00F80AD4">
        <w:t>e</w:t>
      </w:r>
      <w:r>
        <w:t xml:space="preserve"> inteligent</w:t>
      </w:r>
      <w:r w:rsidR="00F80AD4">
        <w:t>e</w:t>
      </w:r>
      <w:r>
        <w:t xml:space="preserve">, </w:t>
      </w:r>
      <w:r>
        <w:lastRenderedPageBreak/>
        <w:t>cât și prin unelte intuitive pentru crearea și organizarea preparatelor.</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D51351" w14:paraId="3B9B969C" w14:textId="77777777" w:rsidTr="00B91A87">
        <w:tc>
          <w:tcPr>
            <w:tcW w:w="467.50pt" w:type="dxa"/>
          </w:tcPr>
          <w:p w14:paraId="4015CB8A" w14:textId="77777777" w:rsidR="00D51351" w:rsidRDefault="00D51351" w:rsidP="00D51351">
            <w:pPr>
              <w:pStyle w:val="BodyText"/>
              <w:keepNext/>
              <w:ind w:firstLine="0pt"/>
              <w:jc w:val="center"/>
            </w:pPr>
            <w:r>
              <w:rPr>
                <w:noProof/>
                <w14:ligatures w14:val="standardContextual"/>
              </w:rPr>
              <w:drawing>
                <wp:inline distT="0" distB="0" distL="0" distR="0" wp14:anchorId="4684B703" wp14:editId="3FA88473">
                  <wp:extent cx="2975293" cy="3479800"/>
                  <wp:effectExtent l="0" t="0" r="0" b="6350"/>
                  <wp:docPr id="37710808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7108088" name="Picture 377108088"/>
                          <pic:cNvPicPr/>
                        </pic:nvPicPr>
                        <pic:blipFill>
                          <a:blip r:embed="rId44">
                            <a:extLst>
                              <a:ext uri="{28A0092B-C50C-407E-A947-70E740481C1C}">
                                <a14:useLocalDpi xmlns:a14="http://schemas.microsoft.com/office/drawing/2010/main" val="0"/>
                              </a:ext>
                            </a:extLst>
                          </a:blip>
                          <a:stretch>
                            <a:fillRect/>
                          </a:stretch>
                        </pic:blipFill>
                        <pic:spPr>
                          <a:xfrm>
                            <a:off x="0" y="0"/>
                            <a:ext cx="2975293" cy="3479800"/>
                          </a:xfrm>
                          <a:prstGeom prst="rect">
                            <a:avLst/>
                          </a:prstGeom>
                        </pic:spPr>
                      </pic:pic>
                    </a:graphicData>
                  </a:graphic>
                </wp:inline>
              </w:drawing>
            </w:r>
          </w:p>
          <w:p w14:paraId="102020EB" w14:textId="53DAA35F" w:rsidR="00D51351" w:rsidRPr="00D51351" w:rsidRDefault="00D51351" w:rsidP="00310AC1">
            <w:pPr>
              <w:pStyle w:val="Caption"/>
              <w:spacing w:after="12pt"/>
              <w:jc w:val="center"/>
              <w:rPr>
                <w:sz w:val="20"/>
                <w:szCs w:val="20"/>
              </w:rPr>
            </w:pPr>
            <w:bookmarkStart w:id="101" w:name="_Ref201853957"/>
            <w:bookmarkStart w:id="102" w:name="_Toc201861364"/>
            <w:r w:rsidRPr="00D51351">
              <w:rPr>
                <w:color w:val="000000" w:themeColor="text1"/>
                <w:sz w:val="20"/>
                <w:szCs w:val="20"/>
              </w:rPr>
              <w:t xml:space="preserve">Fig. </w:t>
            </w:r>
            <w:r w:rsidRPr="00D51351">
              <w:rPr>
                <w:color w:val="000000" w:themeColor="text1"/>
                <w:sz w:val="20"/>
                <w:szCs w:val="20"/>
              </w:rPr>
              <w:fldChar w:fldCharType="begin"/>
            </w:r>
            <w:r w:rsidRPr="00D51351">
              <w:rPr>
                <w:color w:val="000000" w:themeColor="text1"/>
                <w:sz w:val="20"/>
                <w:szCs w:val="20"/>
              </w:rPr>
              <w:instrText xml:space="preserve"> SEQ Fig. \* ARABIC </w:instrText>
            </w:r>
            <w:r w:rsidRPr="00D51351">
              <w:rPr>
                <w:color w:val="000000" w:themeColor="text1"/>
                <w:sz w:val="20"/>
                <w:szCs w:val="20"/>
              </w:rPr>
              <w:fldChar w:fldCharType="separate"/>
            </w:r>
            <w:r w:rsidR="00D11710">
              <w:rPr>
                <w:noProof/>
                <w:color w:val="000000" w:themeColor="text1"/>
                <w:sz w:val="20"/>
                <w:szCs w:val="20"/>
              </w:rPr>
              <w:t>35</w:t>
            </w:r>
            <w:r w:rsidRPr="00D51351">
              <w:rPr>
                <w:color w:val="000000" w:themeColor="text1"/>
                <w:sz w:val="20"/>
                <w:szCs w:val="20"/>
              </w:rPr>
              <w:fldChar w:fldCharType="end"/>
            </w:r>
            <w:bookmarkEnd w:id="101"/>
            <w:r w:rsidRPr="00D51351">
              <w:rPr>
                <w:color w:val="000000" w:themeColor="text1"/>
                <w:sz w:val="20"/>
                <w:szCs w:val="20"/>
              </w:rPr>
              <w:t xml:space="preserve"> – Detalii despre rețetă</w:t>
            </w:r>
            <w:bookmarkEnd w:id="102"/>
          </w:p>
        </w:tc>
      </w:tr>
    </w:tbl>
    <w:p w14:paraId="130DBBA3" w14:textId="1B88EB58" w:rsidR="00D51351" w:rsidRDefault="00B91A87" w:rsidP="00B91A87">
      <w:pPr>
        <w:pStyle w:val="Heading2"/>
      </w:pPr>
      <w:bookmarkStart w:id="103" w:name="_Toc201866257"/>
      <w:r>
        <w:t>AI</w:t>
      </w:r>
      <w:r w:rsidR="00C910DA">
        <w:t xml:space="preserve"> (Inteligența artificială)</w:t>
      </w:r>
      <w:bookmarkEnd w:id="103"/>
    </w:p>
    <w:p w14:paraId="349170C6" w14:textId="07406E2D" w:rsidR="00ED4E1E" w:rsidRDefault="00CA17FE" w:rsidP="0068787D">
      <w:pPr>
        <w:pStyle w:val="BodyText"/>
      </w:pPr>
      <w:r>
        <w:t>Compo</w:t>
      </w:r>
      <w:r w:rsidR="00E92A41">
        <w:t>nenta de inteligență artificială</w:t>
      </w:r>
      <w:r w:rsidR="0024683F">
        <w:t xml:space="preserve"> implementată în aplicația </w:t>
      </w:r>
      <w:proofErr w:type="spellStart"/>
      <w:r w:rsidR="0024683F">
        <w:t>VivaFit</w:t>
      </w:r>
      <w:proofErr w:type="spellEnd"/>
      <w:r w:rsidR="0024683F">
        <w:t xml:space="preserve"> adaugă un plus de valoare experienței utilizatorilor, facilitând atât asistența conversațională în timp real, cât și predicții personalizate privind numărul de calorii arse în timpul unei activități fizice. Această secțiune a fost concepută pentru a automatiza recomandările nutriționale și pentru a afla eficient informații din domeniul fitness-ului și alimentației.</w:t>
      </w:r>
    </w:p>
    <w:p w14:paraId="275F9678" w14:textId="3CEC9162" w:rsidR="00DE6732" w:rsidRDefault="0024683F" w:rsidP="0068787D">
      <w:pPr>
        <w:pStyle w:val="BodyText"/>
      </w:pPr>
      <w:r>
        <w:t>O primă funcționalitate implementată este un chat AI interactiv bazat pe servic</w:t>
      </w:r>
      <w:r w:rsidR="00655935">
        <w:t>i</w:t>
      </w:r>
      <w:r>
        <w:t xml:space="preserve">ul extern </w:t>
      </w:r>
      <w:proofErr w:type="spellStart"/>
      <w:r>
        <w:t>Ollama</w:t>
      </w:r>
      <w:proofErr w:type="spellEnd"/>
      <w:r>
        <w:t xml:space="preserve"> și tehnologia Server-</w:t>
      </w:r>
      <w:proofErr w:type="spellStart"/>
      <w:r>
        <w:t>Sent</w:t>
      </w:r>
      <w:proofErr w:type="spellEnd"/>
      <w:r>
        <w:t xml:space="preserve"> </w:t>
      </w:r>
      <w:proofErr w:type="spellStart"/>
      <w:r>
        <w:t>Events</w:t>
      </w:r>
      <w:proofErr w:type="spellEnd"/>
      <w:r>
        <w:t xml:space="preserve"> (SSE). Sistemul folosește modelul </w:t>
      </w:r>
      <w:r w:rsidRPr="0024683F">
        <w:t>„</w:t>
      </w:r>
      <w:proofErr w:type="spellStart"/>
      <w:r>
        <w:t>aya-expanse</w:t>
      </w:r>
      <w:proofErr w:type="spellEnd"/>
      <w:r w:rsidRPr="0024683F">
        <w:t>”</w:t>
      </w:r>
      <w:r>
        <w:t xml:space="preserve"> specializat în raționarea și scrierea mesajelor în limba română, iar prin intermediul folosirii SSE-ului, transmiterea mesajelor se face direct de la server la client</w:t>
      </w:r>
      <w:r w:rsidR="00DD629C">
        <w:t xml:space="preserve"> pe măsură ce acestea sunt generate, fără a aștepta finalizarea completă a răspunsului. Astfel, utilizatorii primesc informații în timp real, cu flux continuu de cuvinte, crescând </w:t>
      </w:r>
      <w:r w:rsidR="00DE6732">
        <w:t>considerabil gradul de interactivitate.</w:t>
      </w:r>
    </w:p>
    <w:p w14:paraId="29981246" w14:textId="7D9CEB3D" w:rsidR="0024683F" w:rsidRDefault="00DE6732" w:rsidP="00F3040E">
      <w:pPr>
        <w:pStyle w:val="BodyText"/>
        <w:spacing w:after="12pt"/>
      </w:pPr>
      <w:r>
        <w:t xml:space="preserve">Utilizatorii au oportunitatea de a purta discuții libere despre fitness, nutriție și stil de viață </w:t>
      </w:r>
      <w:r>
        <w:lastRenderedPageBreak/>
        <w:t xml:space="preserve">sănătos, dar și de a primi o analiză personalizată a meselor introduse, oferind recomandări adaptate obiectivelor personale ale utilizatorului (de exemplu: scădere în greutate, menținere sau creștere </w:t>
      </w:r>
      <w:r w:rsidR="00655935">
        <w:t>a masei</w:t>
      </w:r>
      <w:r>
        <w:t xml:space="preserve"> muscular</w:t>
      </w:r>
      <w:r w:rsidR="00655935">
        <w:t>e</w:t>
      </w:r>
      <w:r>
        <w:t>). Mai mult decât atât, interfața componentei</w:t>
      </w:r>
      <w:r w:rsidR="00B95913">
        <w:t xml:space="preserve"> </w:t>
      </w:r>
      <w:r w:rsidR="00B95913" w:rsidRPr="00B95913">
        <w:t>(</w:t>
      </w:r>
      <w:r w:rsidR="00B95913" w:rsidRPr="00B95913">
        <w:fldChar w:fldCharType="begin"/>
      </w:r>
      <w:r w:rsidR="00B95913" w:rsidRPr="00B95913">
        <w:instrText xml:space="preserve"> REF _Ref201854018 \h </w:instrText>
      </w:r>
      <w:r w:rsidR="00B95913">
        <w:instrText xml:space="preserve"> \* MERGEFORMAT </w:instrText>
      </w:r>
      <w:r w:rsidR="00B95913" w:rsidRPr="00B95913">
        <w:fldChar w:fldCharType="separate"/>
      </w:r>
      <w:r w:rsidR="00B95913" w:rsidRPr="00B95913">
        <w:rPr>
          <w:color w:val="000000" w:themeColor="text1"/>
        </w:rPr>
        <w:t xml:space="preserve">Fig. </w:t>
      </w:r>
      <w:r w:rsidR="00B95913" w:rsidRPr="00B95913">
        <w:rPr>
          <w:noProof/>
          <w:color w:val="000000" w:themeColor="text1"/>
        </w:rPr>
        <w:t>36</w:t>
      </w:r>
      <w:r w:rsidR="00B95913" w:rsidRPr="00B95913">
        <w:fldChar w:fldCharType="end"/>
      </w:r>
      <w:r w:rsidR="00B95913" w:rsidRPr="00B95913">
        <w:t>)</w:t>
      </w:r>
      <w:r>
        <w:t xml:space="preserve"> oferă butoane de control rapid precum </w:t>
      </w:r>
      <w:r w:rsidRPr="00DE6732">
        <w:t>„</w:t>
      </w:r>
      <w:r>
        <w:t>Oprește generarea de mesaj</w:t>
      </w:r>
      <w:r w:rsidRPr="00DE6732">
        <w:t>”</w:t>
      </w:r>
      <w:r>
        <w:t xml:space="preserve"> sau </w:t>
      </w:r>
      <w:r w:rsidRPr="00DE6732">
        <w:t>„</w:t>
      </w:r>
      <w:r>
        <w:t>Resetează conversația</w:t>
      </w:r>
      <w:r w:rsidRPr="00DE6732">
        <w:t>”</w:t>
      </w:r>
      <w:r>
        <w:t xml:space="preserve"> pentru gestionarea interacțiunii.</w:t>
      </w:r>
      <w:r w:rsidR="00F3040E">
        <w:t xml:space="preserve"> </w:t>
      </w:r>
      <w:r>
        <w:t>Conversația este păstrată doar pe durata sesiunii curente, fără a exista posibilitatea salvării ulterioare.</w:t>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DE6732" w14:paraId="673E6876" w14:textId="77777777" w:rsidTr="002B1680">
        <w:tc>
          <w:tcPr>
            <w:tcW w:w="467.50pt" w:type="dxa"/>
          </w:tcPr>
          <w:p w14:paraId="27EA8382" w14:textId="77777777" w:rsidR="00DE6732" w:rsidRDefault="00DE6732" w:rsidP="00896BA3">
            <w:pPr>
              <w:pStyle w:val="BodyText"/>
              <w:keepNext/>
              <w:ind w:firstLine="0pt"/>
            </w:pPr>
            <w:r>
              <w:rPr>
                <w:noProof/>
                <w14:ligatures w14:val="standardContextual"/>
              </w:rPr>
              <w:drawing>
                <wp:inline distT="0" distB="0" distL="0" distR="0" wp14:anchorId="6CD1A02E" wp14:editId="7C966F59">
                  <wp:extent cx="5943600" cy="3564255"/>
                  <wp:effectExtent l="0" t="0" r="0" b="0"/>
                  <wp:docPr id="260502526"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0502526" name="Picture 260502526"/>
                          <pic:cNvPicPr/>
                        </pic:nvPicPr>
                        <pic:blipFill>
                          <a:blip r:embed="rId45">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0A909204" w14:textId="3A63526A" w:rsidR="00DE6732" w:rsidRPr="00DE6732" w:rsidRDefault="00DE6732" w:rsidP="002B1680">
            <w:pPr>
              <w:pStyle w:val="Caption"/>
              <w:spacing w:after="12pt"/>
              <w:jc w:val="center"/>
              <w:rPr>
                <w:sz w:val="20"/>
                <w:szCs w:val="20"/>
              </w:rPr>
            </w:pPr>
            <w:bookmarkStart w:id="104" w:name="_Ref201854018"/>
            <w:bookmarkStart w:id="105" w:name="_Toc201861365"/>
            <w:r w:rsidRPr="00DE6732">
              <w:rPr>
                <w:color w:val="000000" w:themeColor="text1"/>
                <w:sz w:val="20"/>
                <w:szCs w:val="20"/>
              </w:rPr>
              <w:t xml:space="preserve">Fig. </w:t>
            </w:r>
            <w:r w:rsidRPr="00DE6732">
              <w:rPr>
                <w:color w:val="000000" w:themeColor="text1"/>
                <w:sz w:val="20"/>
                <w:szCs w:val="20"/>
              </w:rPr>
              <w:fldChar w:fldCharType="begin"/>
            </w:r>
            <w:r w:rsidRPr="00DE6732">
              <w:rPr>
                <w:color w:val="000000" w:themeColor="text1"/>
                <w:sz w:val="20"/>
                <w:szCs w:val="20"/>
              </w:rPr>
              <w:instrText xml:space="preserve"> SEQ Fig. \* ARABIC </w:instrText>
            </w:r>
            <w:r w:rsidRPr="00DE6732">
              <w:rPr>
                <w:color w:val="000000" w:themeColor="text1"/>
                <w:sz w:val="20"/>
                <w:szCs w:val="20"/>
              </w:rPr>
              <w:fldChar w:fldCharType="separate"/>
            </w:r>
            <w:r w:rsidR="00D11710">
              <w:rPr>
                <w:noProof/>
                <w:color w:val="000000" w:themeColor="text1"/>
                <w:sz w:val="20"/>
                <w:szCs w:val="20"/>
              </w:rPr>
              <w:t>36</w:t>
            </w:r>
            <w:r w:rsidRPr="00DE6732">
              <w:rPr>
                <w:color w:val="000000" w:themeColor="text1"/>
                <w:sz w:val="20"/>
                <w:szCs w:val="20"/>
              </w:rPr>
              <w:fldChar w:fldCharType="end"/>
            </w:r>
            <w:bookmarkEnd w:id="104"/>
            <w:r w:rsidRPr="00DE6732">
              <w:rPr>
                <w:color w:val="000000" w:themeColor="text1"/>
                <w:sz w:val="20"/>
                <w:szCs w:val="20"/>
              </w:rPr>
              <w:t xml:space="preserve"> – Convorbire liberă cu inteligența artificială</w:t>
            </w:r>
            <w:bookmarkEnd w:id="105"/>
          </w:p>
        </w:tc>
      </w:tr>
    </w:tbl>
    <w:p w14:paraId="1A71C0DB" w14:textId="06E819BA" w:rsidR="00A02E0E" w:rsidRDefault="00121392" w:rsidP="00121392">
      <w:pPr>
        <w:pStyle w:val="BodyText"/>
      </w:pPr>
      <w:r>
        <w:t>O a doua funcționalitate a acestui modul este reprezentată de o rețea neuronală artificială specializată în a estima cu acuratețe numărul de calorii arse de utilizator în timpul unei activități fizice</w:t>
      </w:r>
      <w:r w:rsidR="004F5D37">
        <w:t xml:space="preserve"> </w:t>
      </w:r>
      <w:r w:rsidR="004F5D37" w:rsidRPr="004F5D37">
        <w:t>(</w:t>
      </w:r>
      <w:r w:rsidR="004F5D37" w:rsidRPr="004F5D37">
        <w:fldChar w:fldCharType="begin"/>
      </w:r>
      <w:r w:rsidR="004F5D37" w:rsidRPr="004F5D37">
        <w:instrText xml:space="preserve"> REF _Ref201854053 \h </w:instrText>
      </w:r>
      <w:r w:rsidR="004F5D37">
        <w:instrText xml:space="preserve"> \* MERGEFORMAT </w:instrText>
      </w:r>
      <w:r w:rsidR="004F5D37" w:rsidRPr="004F5D37">
        <w:fldChar w:fldCharType="separate"/>
      </w:r>
      <w:r w:rsidR="004F5D37" w:rsidRPr="004F5D37">
        <w:rPr>
          <w:color w:val="000000" w:themeColor="text1"/>
        </w:rPr>
        <w:t xml:space="preserve">Fig. </w:t>
      </w:r>
      <w:r w:rsidR="004F5D37" w:rsidRPr="004F5D37">
        <w:rPr>
          <w:noProof/>
          <w:color w:val="000000" w:themeColor="text1"/>
        </w:rPr>
        <w:t>37</w:t>
      </w:r>
      <w:r w:rsidR="004F5D37" w:rsidRPr="004F5D37">
        <w:fldChar w:fldCharType="end"/>
      </w:r>
      <w:r w:rsidR="004F5D37" w:rsidRPr="004F5D37">
        <w:t>)</w:t>
      </w:r>
      <w:r w:rsidRPr="004F5D37">
        <w:t>.</w:t>
      </w:r>
      <w:r>
        <w:t xml:space="preserve"> Această parte a componentei a fost construită în </w:t>
      </w:r>
      <w:proofErr w:type="spellStart"/>
      <w:r>
        <w:t>Python</w:t>
      </w:r>
      <w:proofErr w:type="spellEnd"/>
      <w:r>
        <w:t xml:space="preserve"> utilizând biblioteca </w:t>
      </w:r>
      <w:r w:rsidRPr="00121392">
        <w:t>„</w:t>
      </w:r>
      <w:proofErr w:type="spellStart"/>
      <w:r>
        <w:t>TensorFlow</w:t>
      </w:r>
      <w:proofErr w:type="spellEnd"/>
      <w:r>
        <w:t xml:space="preserve"> </w:t>
      </w:r>
      <w:proofErr w:type="spellStart"/>
      <w:r>
        <w:t>Keras</w:t>
      </w:r>
      <w:proofErr w:type="spellEnd"/>
      <w:r w:rsidRPr="00121392">
        <w:t>”</w:t>
      </w:r>
      <w:r>
        <w:t xml:space="preserve"> și exportată în mediul Java </w:t>
      </w:r>
      <w:proofErr w:type="spellStart"/>
      <w:r>
        <w:t>Spring</w:t>
      </w:r>
      <w:proofErr w:type="spellEnd"/>
      <w:r>
        <w:t xml:space="preserve">, păstrând compatibilitatea cu </w:t>
      </w:r>
      <w:r w:rsidRPr="00121392">
        <w:t>„</w:t>
      </w:r>
      <w:proofErr w:type="spellStart"/>
      <w:r>
        <w:t>TensorFlow</w:t>
      </w:r>
      <w:proofErr w:type="spellEnd"/>
      <w:r w:rsidRPr="00121392">
        <w:t>”</w:t>
      </w:r>
      <w:r>
        <w:t xml:space="preserve"> pentru rularea directă în partea de server a aplicației.</w:t>
      </w:r>
    </w:p>
    <w:p w14:paraId="1578BBFB" w14:textId="66CC78BA" w:rsidR="00DE6732" w:rsidRDefault="00121392" w:rsidP="00121392">
      <w:pPr>
        <w:pStyle w:val="BodyText"/>
      </w:pPr>
      <w:r>
        <w:t xml:space="preserve">Modelul rețelei este de tip </w:t>
      </w:r>
      <w:r w:rsidRPr="00121392">
        <w:t>„</w:t>
      </w:r>
      <w:proofErr w:type="spellStart"/>
      <w:r>
        <w:t>Sequential</w:t>
      </w:r>
      <w:proofErr w:type="spellEnd"/>
      <w:r w:rsidRPr="00121392">
        <w:t>”</w:t>
      </w:r>
      <w:r>
        <w:t xml:space="preserve"> (construit strat cu strat) și este compus din 4 straturi: primul strat de intrare cu 512 neuroni, al doilea strat cu 256 de neuroni, al treilea strat cu 128 de neuroni și ultimul strat de ieșire cu 1 neuron pentru predicția numerică a caloriilor arse. </w:t>
      </w:r>
      <w:r w:rsidR="00A02E0E">
        <w:t xml:space="preserve">De asemenea, funcția de activare folosită este </w:t>
      </w:r>
      <w:proofErr w:type="spellStart"/>
      <w:r w:rsidR="00655935">
        <w:t>ReLu</w:t>
      </w:r>
      <w:proofErr w:type="spellEnd"/>
      <w:r w:rsidR="00655935">
        <w:t xml:space="preserve"> (</w:t>
      </w:r>
      <w:proofErr w:type="spellStart"/>
      <w:r w:rsidR="00655935">
        <w:t>Rectified</w:t>
      </w:r>
      <w:proofErr w:type="spellEnd"/>
      <w:r w:rsidR="00655935">
        <w:t xml:space="preserve"> Linear Unit)</w:t>
      </w:r>
      <w:r w:rsidR="00A02E0E">
        <w:t xml:space="preserve">, iar primele două straturi din rețea au un </w:t>
      </w:r>
      <w:proofErr w:type="spellStart"/>
      <w:r w:rsidR="00A02E0E">
        <w:t>dropout</w:t>
      </w:r>
      <w:proofErr w:type="spellEnd"/>
      <w:r w:rsidR="00A02E0E">
        <w:t xml:space="preserve"> de 0.1 (10% dintre neuroni sunt dezactivați aleatoriu la fiecare iterație </w:t>
      </w:r>
      <w:r w:rsidR="00A02E0E">
        <w:lastRenderedPageBreak/>
        <w:t xml:space="preserve">pentru a preveni supra-învățarea). Optimizarea rețelei a fost realizată prin Adam (Adaptive Moment </w:t>
      </w:r>
      <w:proofErr w:type="spellStart"/>
      <w:r w:rsidR="00A02E0E">
        <w:t>Estimation</w:t>
      </w:r>
      <w:proofErr w:type="spellEnd"/>
      <w:r w:rsidR="00A02E0E">
        <w:t xml:space="preserve">), având rata de învățare de 0.001 și ajustarea făcându-se automat pe baza gradientelor, iar pierderea a fost măsurată prin </w:t>
      </w:r>
      <w:proofErr w:type="spellStart"/>
      <w:r w:rsidR="00A02E0E">
        <w:t>Mean</w:t>
      </w:r>
      <w:proofErr w:type="spellEnd"/>
      <w:r w:rsidR="00A02E0E">
        <w:t xml:space="preserve"> </w:t>
      </w:r>
      <w:proofErr w:type="spellStart"/>
      <w:r w:rsidR="00A02E0E">
        <w:t>Squared</w:t>
      </w:r>
      <w:proofErr w:type="spellEnd"/>
      <w:r w:rsidR="00A02E0E">
        <w:t xml:space="preserve"> </w:t>
      </w:r>
      <w:proofErr w:type="spellStart"/>
      <w:r w:rsidR="00A02E0E">
        <w:t>Error</w:t>
      </w:r>
      <w:proofErr w:type="spellEnd"/>
      <w:r w:rsidR="00A02E0E">
        <w:t xml:space="preserve"> (MSE).</w:t>
      </w:r>
    </w:p>
    <w:p w14:paraId="39EF613F" w14:textId="4D4069D6" w:rsidR="00A02E0E" w:rsidRDefault="00896BA3" w:rsidP="00896BA3">
      <w:pPr>
        <w:pStyle w:val="BodyText"/>
        <w:spacing w:after="12pt"/>
      </w:pPr>
      <w:r>
        <w:t xml:space="preserve">Modelul a fost antrenat pe 90% din date, testat pe 10%, având </w:t>
      </w:r>
      <w:r w:rsidRPr="00121392">
        <w:t>„</w:t>
      </w:r>
      <w:proofErr w:type="spellStart"/>
      <w:r>
        <w:t>EarlyStopping</w:t>
      </w:r>
      <w:proofErr w:type="spellEnd"/>
      <w:r w:rsidRPr="00121392">
        <w:t>”</w:t>
      </w:r>
      <w:r>
        <w:t xml:space="preserve"> activat pentru a nu mai face iterații în plus în caz că nu se mai aduc îmbunătățiri. Rata de eroare a fost extrem de scăzută, iar scorul R</w:t>
      </w:r>
      <w:r w:rsidRPr="00896BA3">
        <w:rPr>
          <w:vertAlign w:val="superscript"/>
        </w:rPr>
        <w:t>2</w:t>
      </w:r>
      <w:r>
        <w:t xml:space="preserve"> (MSE) a fost de 0.9900, indicând o acuratețe de 99%, ceea ce confirmă că modelul explică aproape în totalitate variația datelor de ieșire.</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896BA3" w14:paraId="56A92824" w14:textId="77777777" w:rsidTr="00117E6B">
        <w:tc>
          <w:tcPr>
            <w:tcW w:w="467.50pt" w:type="dxa"/>
          </w:tcPr>
          <w:p w14:paraId="1A7DAEE2" w14:textId="77777777" w:rsidR="00896BA3" w:rsidRDefault="00896BA3" w:rsidP="00896BA3">
            <w:pPr>
              <w:pStyle w:val="BodyText"/>
              <w:keepNext/>
              <w:ind w:firstLine="0pt"/>
            </w:pPr>
            <w:r>
              <w:rPr>
                <w:noProof/>
                <w14:ligatures w14:val="standardContextual"/>
              </w:rPr>
              <w:drawing>
                <wp:inline distT="0" distB="0" distL="0" distR="0" wp14:anchorId="523CB4F8" wp14:editId="4E24D835">
                  <wp:extent cx="5943600" cy="3710305"/>
                  <wp:effectExtent l="0" t="0" r="0" b="4445"/>
                  <wp:docPr id="160910566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09105667" name="Picture 1609105667"/>
                          <pic:cNvPicPr/>
                        </pic:nvPicPr>
                        <pic:blipFill>
                          <a:blip r:embed="rId46">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14:paraId="5011D1C4" w14:textId="4450CE40" w:rsidR="00896BA3" w:rsidRPr="00896BA3" w:rsidRDefault="00896BA3" w:rsidP="00896BA3">
            <w:pPr>
              <w:pStyle w:val="Caption"/>
              <w:spacing w:after="12pt"/>
              <w:jc w:val="center"/>
              <w:rPr>
                <w:sz w:val="20"/>
                <w:szCs w:val="20"/>
              </w:rPr>
            </w:pPr>
            <w:bookmarkStart w:id="106" w:name="_Ref201854053"/>
            <w:bookmarkStart w:id="107" w:name="_Toc201861366"/>
            <w:r w:rsidRPr="00896BA3">
              <w:rPr>
                <w:color w:val="000000" w:themeColor="text1"/>
                <w:sz w:val="20"/>
                <w:szCs w:val="20"/>
              </w:rPr>
              <w:t xml:space="preserve">Fig. </w:t>
            </w:r>
            <w:r w:rsidRPr="00896BA3">
              <w:rPr>
                <w:color w:val="000000" w:themeColor="text1"/>
                <w:sz w:val="20"/>
                <w:szCs w:val="20"/>
              </w:rPr>
              <w:fldChar w:fldCharType="begin"/>
            </w:r>
            <w:r w:rsidRPr="00896BA3">
              <w:rPr>
                <w:color w:val="000000" w:themeColor="text1"/>
                <w:sz w:val="20"/>
                <w:szCs w:val="20"/>
              </w:rPr>
              <w:instrText xml:space="preserve"> SEQ Fig. \* ARABIC </w:instrText>
            </w:r>
            <w:r w:rsidRPr="00896BA3">
              <w:rPr>
                <w:color w:val="000000" w:themeColor="text1"/>
                <w:sz w:val="20"/>
                <w:szCs w:val="20"/>
              </w:rPr>
              <w:fldChar w:fldCharType="separate"/>
            </w:r>
            <w:r w:rsidR="00D11710">
              <w:rPr>
                <w:noProof/>
                <w:color w:val="000000" w:themeColor="text1"/>
                <w:sz w:val="20"/>
                <w:szCs w:val="20"/>
              </w:rPr>
              <w:t>37</w:t>
            </w:r>
            <w:r w:rsidRPr="00896BA3">
              <w:rPr>
                <w:color w:val="000000" w:themeColor="text1"/>
                <w:sz w:val="20"/>
                <w:szCs w:val="20"/>
              </w:rPr>
              <w:fldChar w:fldCharType="end"/>
            </w:r>
            <w:bookmarkEnd w:id="106"/>
            <w:r w:rsidRPr="00896BA3">
              <w:rPr>
                <w:color w:val="000000" w:themeColor="text1"/>
                <w:sz w:val="20"/>
                <w:szCs w:val="20"/>
              </w:rPr>
              <w:t xml:space="preserve"> – Predicție număr de calorii arse</w:t>
            </w:r>
            <w:bookmarkEnd w:id="107"/>
          </w:p>
        </w:tc>
      </w:tr>
    </w:tbl>
    <w:p w14:paraId="286CF171" w14:textId="215B2EBD" w:rsidR="00EB78C7" w:rsidRDefault="00EB78C7" w:rsidP="00EB78C7">
      <w:pPr>
        <w:pStyle w:val="BodyText"/>
      </w:pPr>
      <w:r>
        <w:t>Pentru a putea realiza predicția numărului de calorii arse, utilizatorii trebuie să introducă un set de date personale și de activitate fizică esențiale, care vor fi folosite pentru estimare. Aceste date includ: genul, vârsta, înălțimea, greutatea corporală, durata activității, nivelul de activitate, pulsul mediu înregistrat și temperatura corporală medie. Ultimii doi indicatori au opțiunea de a fi estimați automat de sistem pe baza celorlalte detalii.</w:t>
      </w:r>
    </w:p>
    <w:p w14:paraId="65A382C7" w14:textId="6DBA8557" w:rsidR="00EB78C7" w:rsidRDefault="00EB78C7" w:rsidP="00EB78C7">
      <w:pPr>
        <w:pStyle w:val="BodyText"/>
      </w:pPr>
      <w:r>
        <w:t xml:space="preserve">Prin urmare, componenta de AI din </w:t>
      </w:r>
      <w:proofErr w:type="spellStart"/>
      <w:r>
        <w:t>VivaFit</w:t>
      </w:r>
      <w:proofErr w:type="spellEnd"/>
      <w:r>
        <w:t xml:space="preserve"> reușește să îmbine interactivitatea conversațională cu puterea predicției inteligente. Prin utilizarea tehnologiilor moderne,  VivaFit demonstrează </w:t>
      </w:r>
      <w:r w:rsidR="001B6052">
        <w:t>capacitatea de a</w:t>
      </w:r>
      <w:r>
        <w:t xml:space="preserve"> livra nu doar un jurnal de fitness digital, ci un veritabil asistent de </w:t>
      </w:r>
      <w:r>
        <w:lastRenderedPageBreak/>
        <w:t>sănătate personalizată, accesibil și eficient.</w:t>
      </w:r>
    </w:p>
    <w:p w14:paraId="09829220" w14:textId="24F160A9" w:rsidR="00C33D0A" w:rsidRDefault="00C33D0A" w:rsidP="00C33D0A">
      <w:pPr>
        <w:pStyle w:val="Heading2"/>
      </w:pPr>
      <w:bookmarkStart w:id="108" w:name="_Toc201866258"/>
      <w:r>
        <w:t>Specialiști (antrenori și nutriționiști)</w:t>
      </w:r>
      <w:bookmarkEnd w:id="108"/>
    </w:p>
    <w:p w14:paraId="0397AB58" w14:textId="1717719B" w:rsidR="001D1075" w:rsidRDefault="001D1075" w:rsidP="001D1075">
      <w:pPr>
        <w:pStyle w:val="BodyText"/>
        <w:spacing w:after="12pt"/>
      </w:pPr>
      <w:r>
        <w:t xml:space="preserve">O altă componentă, pusă la dispoziție utilizatorilor de către aplicația </w:t>
      </w:r>
      <w:proofErr w:type="spellStart"/>
      <w:r>
        <w:t>VivaFit</w:t>
      </w:r>
      <w:proofErr w:type="spellEnd"/>
      <w:r>
        <w:t>, este secțiunea specială dedicată conectării cu profesioniști în domeniul nutriției și fitness-ului, acest modul fiind conceput pentru a sprijini utilizatorii doritori să găsească un specialist potrivit obiectivelor lor.</w:t>
      </w:r>
    </w:p>
    <w:tbl>
      <w:tblPr>
        <w:tblStyle w:val="TableGrid"/>
        <w:tblW w:w="0pt" w:type="auto"/>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60"/>
      </w:tblGrid>
      <w:tr w:rsidR="001D1075" w14:paraId="28AF943B" w14:textId="77777777" w:rsidTr="00987BC8">
        <w:trPr>
          <w:jc w:val="center"/>
        </w:trPr>
        <w:tc>
          <w:tcPr>
            <w:tcW w:w="467.50pt" w:type="dxa"/>
          </w:tcPr>
          <w:p w14:paraId="6B1787EC" w14:textId="77777777" w:rsidR="001D1075" w:rsidRDefault="001D1075" w:rsidP="00987BC8">
            <w:pPr>
              <w:pStyle w:val="BodyText"/>
              <w:keepNext/>
              <w:ind w:firstLine="0pt"/>
            </w:pPr>
            <w:r>
              <w:rPr>
                <w:noProof/>
                <w14:ligatures w14:val="standardContextual"/>
              </w:rPr>
              <w:drawing>
                <wp:inline distT="0" distB="0" distL="0" distR="0" wp14:anchorId="5B112FE8" wp14:editId="59DC12B9">
                  <wp:extent cx="5829077" cy="2876550"/>
                  <wp:effectExtent l="0" t="0" r="635" b="0"/>
                  <wp:docPr id="1966358133"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6358133" name="Picture 196635813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843874" cy="2883852"/>
                          </a:xfrm>
                          <a:prstGeom prst="rect">
                            <a:avLst/>
                          </a:prstGeom>
                        </pic:spPr>
                      </pic:pic>
                    </a:graphicData>
                  </a:graphic>
                </wp:inline>
              </w:drawing>
            </w:r>
          </w:p>
          <w:p w14:paraId="44165B0B" w14:textId="68392971" w:rsidR="001D1075" w:rsidRPr="001D1075" w:rsidRDefault="001D1075" w:rsidP="001D1075">
            <w:pPr>
              <w:pStyle w:val="Caption"/>
              <w:spacing w:after="12pt"/>
              <w:jc w:val="center"/>
              <w:rPr>
                <w:sz w:val="20"/>
                <w:szCs w:val="20"/>
              </w:rPr>
            </w:pPr>
            <w:bookmarkStart w:id="109" w:name="_Ref201854093"/>
            <w:bookmarkStart w:id="110" w:name="_Toc201861367"/>
            <w:r w:rsidRPr="001D1075">
              <w:rPr>
                <w:color w:val="000000" w:themeColor="text1"/>
                <w:sz w:val="20"/>
                <w:szCs w:val="20"/>
              </w:rPr>
              <w:t xml:space="preserve">Fig. </w:t>
            </w:r>
            <w:r w:rsidRPr="001D1075">
              <w:rPr>
                <w:color w:val="000000" w:themeColor="text1"/>
                <w:sz w:val="20"/>
                <w:szCs w:val="20"/>
              </w:rPr>
              <w:fldChar w:fldCharType="begin"/>
            </w:r>
            <w:r w:rsidRPr="001D1075">
              <w:rPr>
                <w:color w:val="000000" w:themeColor="text1"/>
                <w:sz w:val="20"/>
                <w:szCs w:val="20"/>
              </w:rPr>
              <w:instrText xml:space="preserve"> SEQ Fig. \* ARABIC </w:instrText>
            </w:r>
            <w:r w:rsidRPr="001D1075">
              <w:rPr>
                <w:color w:val="000000" w:themeColor="text1"/>
                <w:sz w:val="20"/>
                <w:szCs w:val="20"/>
              </w:rPr>
              <w:fldChar w:fldCharType="separate"/>
            </w:r>
            <w:r w:rsidR="00D11710">
              <w:rPr>
                <w:noProof/>
                <w:color w:val="000000" w:themeColor="text1"/>
                <w:sz w:val="20"/>
                <w:szCs w:val="20"/>
              </w:rPr>
              <w:t>38</w:t>
            </w:r>
            <w:r w:rsidRPr="001D1075">
              <w:rPr>
                <w:color w:val="000000" w:themeColor="text1"/>
                <w:sz w:val="20"/>
                <w:szCs w:val="20"/>
              </w:rPr>
              <w:fldChar w:fldCharType="end"/>
            </w:r>
            <w:bookmarkEnd w:id="109"/>
            <w:r w:rsidRPr="001D1075">
              <w:rPr>
                <w:color w:val="000000" w:themeColor="text1"/>
                <w:sz w:val="20"/>
                <w:szCs w:val="20"/>
              </w:rPr>
              <w:t xml:space="preserve"> – Pagina specialiștilor</w:t>
            </w:r>
            <w:bookmarkEnd w:id="110"/>
          </w:p>
        </w:tc>
      </w:tr>
    </w:tbl>
    <w:p w14:paraId="53120108" w14:textId="428FFA77" w:rsidR="005A2103" w:rsidRDefault="001D1075" w:rsidP="00C33D0A">
      <w:pPr>
        <w:pStyle w:val="BodyText"/>
      </w:pPr>
      <w:r>
        <w:t xml:space="preserve"> </w:t>
      </w:r>
      <w:r w:rsidR="00115B93">
        <w:t>Interfața</w:t>
      </w:r>
      <w:r w:rsidR="007B09D4">
        <w:t xml:space="preserve"> </w:t>
      </w:r>
      <w:r w:rsidR="007B09D4" w:rsidRPr="007B09D4">
        <w:t>(</w:t>
      </w:r>
      <w:r w:rsidR="007B09D4" w:rsidRPr="007B09D4">
        <w:fldChar w:fldCharType="begin"/>
      </w:r>
      <w:r w:rsidR="007B09D4" w:rsidRPr="007B09D4">
        <w:instrText xml:space="preserve"> REF _Ref201854093 \h </w:instrText>
      </w:r>
      <w:r w:rsidR="007B09D4">
        <w:instrText xml:space="preserve"> \* MERGEFORMAT </w:instrText>
      </w:r>
      <w:r w:rsidR="007B09D4" w:rsidRPr="007B09D4">
        <w:fldChar w:fldCharType="separate"/>
      </w:r>
      <w:r w:rsidR="007B09D4" w:rsidRPr="007B09D4">
        <w:rPr>
          <w:color w:val="000000" w:themeColor="text1"/>
        </w:rPr>
        <w:t xml:space="preserve">Fig. </w:t>
      </w:r>
      <w:r w:rsidR="007B09D4" w:rsidRPr="007B09D4">
        <w:rPr>
          <w:noProof/>
          <w:color w:val="000000" w:themeColor="text1"/>
        </w:rPr>
        <w:t>38</w:t>
      </w:r>
      <w:r w:rsidR="007B09D4" w:rsidRPr="007B09D4">
        <w:fldChar w:fldCharType="end"/>
      </w:r>
      <w:r w:rsidR="007B09D4" w:rsidRPr="007B09D4">
        <w:t>)</w:t>
      </w:r>
      <w:r w:rsidR="00115B93">
        <w:t xml:space="preserve"> </w:t>
      </w:r>
      <w:r w:rsidR="002222C0">
        <w:t>oferă utilizatorilor instrumente intuitive de căutare precum căutarea directă după nume</w:t>
      </w:r>
      <w:r w:rsidR="00AA2894">
        <w:t>le</w:t>
      </w:r>
      <w:r w:rsidR="002222C0">
        <w:t xml:space="preserve"> specialistului și posibilitatea aplicării unor filtre inteligente după domeniul de expertiză. Tehnologia folosită pentru încărcarea informaț</w:t>
      </w:r>
      <w:r w:rsidR="00AA2894">
        <w:t>i</w:t>
      </w:r>
      <w:r w:rsidR="002222C0">
        <w:t xml:space="preserve">ilor asociate specialiștilor este paginarea, care facilitează optimizarea performanței fără suprasolicitare prin încărcarea progresivă a listei de specialiști, </w:t>
      </w:r>
      <w:r w:rsidR="00AA2894">
        <w:t>asigurând</w:t>
      </w:r>
      <w:r w:rsidR="002222C0">
        <w:t xml:space="preserve"> o experiență de navigare fluidă.</w:t>
      </w:r>
    </w:p>
    <w:p w14:paraId="5823FDA2" w14:textId="03E3DCFB" w:rsidR="002222C0" w:rsidRDefault="002222C0" w:rsidP="00C33D0A">
      <w:pPr>
        <w:pStyle w:val="BodyText"/>
      </w:pPr>
      <w:r>
        <w:t xml:space="preserve">Pentru alegerea profesionistului adecvat, utilizatorii pot analiza profilul profesional al specialiștilor care include: datele de contact și cele personale, domeniul de specializare, detalii despre experiența profesională și descrierea serviciilor oferite. </w:t>
      </w:r>
      <w:r w:rsidR="0080226C">
        <w:t>Pentru a intra în contact rapid și eficient cu antrenorii sau nutriționiștii, utilizatorii au funcționalitatea de a trimite un mesaj acestora prin intermediul platformei, urmând ca discuția să continue în afara platformei.</w:t>
      </w:r>
    </w:p>
    <w:p w14:paraId="740BDE08" w14:textId="35D28450" w:rsidR="00372088" w:rsidRDefault="00372088" w:rsidP="00372088">
      <w:pPr>
        <w:pStyle w:val="BodyText"/>
      </w:pPr>
      <w:r>
        <w:lastRenderedPageBreak/>
        <w:t xml:space="preserve">Așadar, modul acesta oferă acces rapid la consultanță profesională, sprijinind atingerea obiectivelor de sănătate </w:t>
      </w:r>
      <w:r w:rsidR="00AA2894">
        <w:t>printr-o</w:t>
      </w:r>
      <w:r>
        <w:t xml:space="preserve"> colabor</w:t>
      </w:r>
      <w:r w:rsidR="00AA2894">
        <w:t>are</w:t>
      </w:r>
      <w:r>
        <w:t xml:space="preserve"> eficient</w:t>
      </w:r>
      <w:r w:rsidR="00AA2894">
        <w:t>ă</w:t>
      </w:r>
      <w:r>
        <w:t xml:space="preserve"> între utilizatori și experți.</w:t>
      </w:r>
    </w:p>
    <w:p w14:paraId="369A6FF9" w14:textId="5125702B" w:rsidR="000743FA" w:rsidRDefault="000743FA" w:rsidP="000743FA">
      <w:pPr>
        <w:pStyle w:val="Heading2"/>
      </w:pPr>
      <w:bookmarkStart w:id="111" w:name="_Toc201866259"/>
      <w:r>
        <w:t>Profil</w:t>
      </w:r>
      <w:bookmarkEnd w:id="111"/>
    </w:p>
    <w:p w14:paraId="3C34830D" w14:textId="2D579059" w:rsidR="000743FA" w:rsidRDefault="00051D0A" w:rsidP="005F2BD6">
      <w:pPr>
        <w:pStyle w:val="BodyText"/>
        <w:spacing w:after="12pt"/>
      </w:pPr>
      <w:r>
        <w:t>Secțiunea de profil</w:t>
      </w:r>
      <w:r w:rsidR="006F0623">
        <w:t xml:space="preserve"> </w:t>
      </w:r>
      <w:r w:rsidR="006F0623" w:rsidRPr="006F0623">
        <w:t>(</w:t>
      </w:r>
      <w:r w:rsidR="006F0623" w:rsidRPr="006F0623">
        <w:fldChar w:fldCharType="begin"/>
      </w:r>
      <w:r w:rsidR="006F0623" w:rsidRPr="006F0623">
        <w:instrText xml:space="preserve"> REF _Ref201854125 \h </w:instrText>
      </w:r>
      <w:r w:rsidR="006F0623">
        <w:instrText xml:space="preserve"> \* MERGEFORMAT </w:instrText>
      </w:r>
      <w:r w:rsidR="006F0623" w:rsidRPr="006F0623">
        <w:fldChar w:fldCharType="separate"/>
      </w:r>
      <w:r w:rsidR="006F0623" w:rsidRPr="006F0623">
        <w:rPr>
          <w:color w:val="000000" w:themeColor="text1"/>
        </w:rPr>
        <w:t xml:space="preserve">Fig. </w:t>
      </w:r>
      <w:r w:rsidR="006F0623" w:rsidRPr="006F0623">
        <w:rPr>
          <w:noProof/>
          <w:color w:val="000000" w:themeColor="text1"/>
        </w:rPr>
        <w:t>39</w:t>
      </w:r>
      <w:r w:rsidR="006F0623" w:rsidRPr="006F0623">
        <w:fldChar w:fldCharType="end"/>
      </w:r>
      <w:r w:rsidR="006F0623" w:rsidRPr="006F0623">
        <w:t>)</w:t>
      </w:r>
      <w:r w:rsidRPr="006F0623">
        <w:t>,</w:t>
      </w:r>
      <w:r>
        <w:t xml:space="preserve"> integrată în aplicația </w:t>
      </w:r>
      <w:proofErr w:type="spellStart"/>
      <w:r>
        <w:t>VivaFit</w:t>
      </w:r>
      <w:proofErr w:type="spellEnd"/>
      <w:r>
        <w:t>, oferă utilizatorilor toate instrumentele necesare pentru a își personaliza și gestiona contul cu maximă siguranță, actualizând cu ușurință informațiile personale într-un mediu protejat și prietenos din punct de vedere grafic.</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5F2BD6" w14:paraId="09F4272B" w14:textId="77777777" w:rsidTr="005F2BD6">
        <w:tc>
          <w:tcPr>
            <w:tcW w:w="467.50pt" w:type="dxa"/>
          </w:tcPr>
          <w:p w14:paraId="03BF89E8" w14:textId="77777777" w:rsidR="005F2BD6" w:rsidRDefault="005F2BD6" w:rsidP="005F2BD6">
            <w:pPr>
              <w:pStyle w:val="BodyText"/>
              <w:keepNext/>
              <w:ind w:firstLine="0pt"/>
              <w:jc w:val="center"/>
            </w:pPr>
            <w:r>
              <w:rPr>
                <w:noProof/>
                <w14:ligatures w14:val="standardContextual"/>
              </w:rPr>
              <w:drawing>
                <wp:inline distT="0" distB="0" distL="0" distR="0" wp14:anchorId="50DFDCED" wp14:editId="77E874C8">
                  <wp:extent cx="3912277" cy="3733800"/>
                  <wp:effectExtent l="0" t="0" r="0" b="0"/>
                  <wp:docPr id="2097277963"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7277963" name="Picture 2097277963"/>
                          <pic:cNvPicPr/>
                        </pic:nvPicPr>
                        <pic:blipFill>
                          <a:blip r:embed="rId48">
                            <a:extLst>
                              <a:ext uri="{28A0092B-C50C-407E-A947-70E740481C1C}">
                                <a14:useLocalDpi xmlns:a14="http://schemas.microsoft.com/office/drawing/2010/main" val="0"/>
                              </a:ext>
                            </a:extLst>
                          </a:blip>
                          <a:stretch>
                            <a:fillRect/>
                          </a:stretch>
                        </pic:blipFill>
                        <pic:spPr>
                          <a:xfrm>
                            <a:off x="0" y="0"/>
                            <a:ext cx="3924202" cy="3745181"/>
                          </a:xfrm>
                          <a:prstGeom prst="rect">
                            <a:avLst/>
                          </a:prstGeom>
                        </pic:spPr>
                      </pic:pic>
                    </a:graphicData>
                  </a:graphic>
                </wp:inline>
              </w:drawing>
            </w:r>
          </w:p>
          <w:p w14:paraId="02AEE0D6" w14:textId="073DC609" w:rsidR="005F2BD6" w:rsidRPr="005F2BD6" w:rsidRDefault="005F2BD6" w:rsidP="005F2BD6">
            <w:pPr>
              <w:pStyle w:val="Caption"/>
              <w:spacing w:after="12pt"/>
              <w:jc w:val="center"/>
              <w:rPr>
                <w:sz w:val="20"/>
                <w:szCs w:val="20"/>
              </w:rPr>
            </w:pPr>
            <w:bookmarkStart w:id="112" w:name="_Ref201854125"/>
            <w:bookmarkStart w:id="113" w:name="_Toc201861368"/>
            <w:r w:rsidRPr="005F2BD6">
              <w:rPr>
                <w:color w:val="000000" w:themeColor="text1"/>
                <w:sz w:val="20"/>
                <w:szCs w:val="20"/>
              </w:rPr>
              <w:t xml:space="preserve">Fig. </w:t>
            </w:r>
            <w:r w:rsidRPr="005F2BD6">
              <w:rPr>
                <w:color w:val="000000" w:themeColor="text1"/>
                <w:sz w:val="20"/>
                <w:szCs w:val="20"/>
              </w:rPr>
              <w:fldChar w:fldCharType="begin"/>
            </w:r>
            <w:r w:rsidRPr="005F2BD6">
              <w:rPr>
                <w:color w:val="000000" w:themeColor="text1"/>
                <w:sz w:val="20"/>
                <w:szCs w:val="20"/>
              </w:rPr>
              <w:instrText xml:space="preserve"> SEQ Fig. \* ARABIC </w:instrText>
            </w:r>
            <w:r w:rsidRPr="005F2BD6">
              <w:rPr>
                <w:color w:val="000000" w:themeColor="text1"/>
                <w:sz w:val="20"/>
                <w:szCs w:val="20"/>
              </w:rPr>
              <w:fldChar w:fldCharType="separate"/>
            </w:r>
            <w:r w:rsidR="00D11710">
              <w:rPr>
                <w:noProof/>
                <w:color w:val="000000" w:themeColor="text1"/>
                <w:sz w:val="20"/>
                <w:szCs w:val="20"/>
              </w:rPr>
              <w:t>39</w:t>
            </w:r>
            <w:r w:rsidRPr="005F2BD6">
              <w:rPr>
                <w:color w:val="000000" w:themeColor="text1"/>
                <w:sz w:val="20"/>
                <w:szCs w:val="20"/>
              </w:rPr>
              <w:fldChar w:fldCharType="end"/>
            </w:r>
            <w:bookmarkEnd w:id="112"/>
            <w:r w:rsidRPr="005F2BD6">
              <w:rPr>
                <w:color w:val="000000" w:themeColor="text1"/>
                <w:sz w:val="20"/>
                <w:szCs w:val="20"/>
              </w:rPr>
              <w:t xml:space="preserve"> – Profil utilizator</w:t>
            </w:r>
            <w:bookmarkEnd w:id="113"/>
          </w:p>
        </w:tc>
      </w:tr>
    </w:tbl>
    <w:p w14:paraId="0BED6158" w14:textId="642F2AF5" w:rsidR="00704815" w:rsidRDefault="00D906A4" w:rsidP="0016281C">
      <w:pPr>
        <w:pStyle w:val="BodyText"/>
      </w:pPr>
      <w:r>
        <w:t xml:space="preserve">În cazul utilizatorilor cu cont standard (înregistrat prin email și parolă), aceștia au posibilitatea de a își modifica poza de profil, numele de utilizator, numărul de telefon și parola, doar după </w:t>
      </w:r>
      <w:r w:rsidR="006D2231">
        <w:t>introducerea</w:t>
      </w:r>
      <w:r>
        <w:t xml:space="preserve"> parol</w:t>
      </w:r>
      <w:r w:rsidR="006D2231">
        <w:t>ei</w:t>
      </w:r>
      <w:r>
        <w:t xml:space="preserve"> curent</w:t>
      </w:r>
      <w:r w:rsidR="006D2231">
        <w:t>e</w:t>
      </w:r>
      <w:r>
        <w:t>, fiind o măsură simplă</w:t>
      </w:r>
      <w:r w:rsidR="006D2231">
        <w:t>,</w:t>
      </w:r>
      <w:r>
        <w:t xml:space="preserve"> dar esențială care le protejează datele. Cei care folosesc un cont realizat prin Google sau Facebook au beneficiu de a își modifica poza de profil, numărul de telefon sau numele de utilizator fără </w:t>
      </w:r>
      <w:r w:rsidR="006D2231">
        <w:t>a mai fi nevoie să introducă vreo parolă</w:t>
      </w:r>
      <w:r>
        <w:t>.</w:t>
      </w:r>
      <w:r w:rsidR="00704815">
        <w:t xml:space="preserve"> Pe lângă acestea, utilizatorul are funcționalitatea de a își șterge contul, fapt care declanșează dezactivarea acestuia, permițând recuperarea lui prin mesaj dezvoltatorilor</w:t>
      </w:r>
      <w:r w:rsidR="006D2231">
        <w:t xml:space="preserve"> aplicației,</w:t>
      </w:r>
      <w:r w:rsidR="00704815">
        <w:t xml:space="preserve"> prin</w:t>
      </w:r>
      <w:r w:rsidR="006D2231">
        <w:t xml:space="preserve"> </w:t>
      </w:r>
      <w:r w:rsidR="006D2231">
        <w:lastRenderedPageBreak/>
        <w:t>intermediul</w:t>
      </w:r>
      <w:r w:rsidR="00704815">
        <w:t xml:space="preserve"> formularul</w:t>
      </w:r>
      <w:r w:rsidR="006D2231">
        <w:t>ui</w:t>
      </w:r>
      <w:r w:rsidR="00704815">
        <w:t xml:space="preserve"> de contact</w:t>
      </w:r>
      <w:r w:rsidR="006D2231">
        <w:t xml:space="preserve"> din pagina de acasă</w:t>
      </w:r>
      <w:r w:rsidR="00704815">
        <w:t>.</w:t>
      </w:r>
    </w:p>
    <w:p w14:paraId="0AAADCF2" w14:textId="310EB1BA" w:rsidR="0016281C" w:rsidRDefault="0016281C" w:rsidP="0016281C">
      <w:pPr>
        <w:pStyle w:val="BodyText"/>
      </w:pPr>
      <w:r>
        <w:t>Prin urmare, componenta de profil asigură balanța perfectă între personalizare și securitate, fiind un punct central de control al identității digitale în cadrul aplicației.</w:t>
      </w:r>
    </w:p>
    <w:p w14:paraId="7BB0AA71" w14:textId="0E4DC4DF" w:rsidR="006D2231" w:rsidRDefault="004567F8" w:rsidP="006D2231">
      <w:pPr>
        <w:pStyle w:val="Heading2"/>
      </w:pPr>
      <w:bookmarkStart w:id="114" w:name="_Toc201866260"/>
      <w:r>
        <w:t>Panou specialiști</w:t>
      </w:r>
      <w:bookmarkEnd w:id="114"/>
    </w:p>
    <w:p w14:paraId="315FBF85" w14:textId="36C27FD8" w:rsidR="001A0448" w:rsidRDefault="001A0448" w:rsidP="00795854">
      <w:pPr>
        <w:pStyle w:val="BodyText"/>
        <w:spacing w:after="12pt"/>
      </w:pPr>
      <w:r>
        <w:t xml:space="preserve">Secțiunea dedicată specialiștilor colaboratori din aplicația </w:t>
      </w:r>
      <w:proofErr w:type="spellStart"/>
      <w:r>
        <w:t>VivaFit</w:t>
      </w:r>
      <w:proofErr w:type="spellEnd"/>
      <w:r>
        <w:t xml:space="preserve"> reprezintă un instrument complet de gestionare profesională, conceput să ofere antrenorilor și nutriționiștilor posibilitatea de a își promova serviciile în cadrul platformei. Acest modul specializat pune la dispoziție toate uneltele necesare pentru a realiza o prezență optimă pe platformă.</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795854" w14:paraId="7DDE8645" w14:textId="77777777" w:rsidTr="00795854">
        <w:tc>
          <w:tcPr>
            <w:tcW w:w="467.50pt" w:type="dxa"/>
          </w:tcPr>
          <w:p w14:paraId="50923C32" w14:textId="77777777" w:rsidR="00795854" w:rsidRDefault="00795854" w:rsidP="00795854">
            <w:pPr>
              <w:pStyle w:val="BodyText"/>
              <w:keepNext/>
              <w:ind w:firstLine="0pt"/>
              <w:jc w:val="center"/>
            </w:pPr>
            <w:r>
              <w:rPr>
                <w:noProof/>
                <w14:ligatures w14:val="standardContextual"/>
              </w:rPr>
              <w:drawing>
                <wp:inline distT="0" distB="0" distL="0" distR="0" wp14:anchorId="1211A152" wp14:editId="103A6575">
                  <wp:extent cx="3621043" cy="4961466"/>
                  <wp:effectExtent l="0" t="0" r="0" b="0"/>
                  <wp:docPr id="22777842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27778426" name="Picture 227778426"/>
                          <pic:cNvPicPr/>
                        </pic:nvPicPr>
                        <pic:blipFill>
                          <a:blip r:embed="rId49">
                            <a:extLst>
                              <a:ext uri="{28A0092B-C50C-407E-A947-70E740481C1C}">
                                <a14:useLocalDpi xmlns:a14="http://schemas.microsoft.com/office/drawing/2010/main" val="0"/>
                              </a:ext>
                            </a:extLst>
                          </a:blip>
                          <a:stretch>
                            <a:fillRect/>
                          </a:stretch>
                        </pic:blipFill>
                        <pic:spPr>
                          <a:xfrm>
                            <a:off x="0" y="0"/>
                            <a:ext cx="3657497" cy="5011414"/>
                          </a:xfrm>
                          <a:prstGeom prst="rect">
                            <a:avLst/>
                          </a:prstGeom>
                        </pic:spPr>
                      </pic:pic>
                    </a:graphicData>
                  </a:graphic>
                </wp:inline>
              </w:drawing>
            </w:r>
          </w:p>
          <w:p w14:paraId="67F00436" w14:textId="4D01D138" w:rsidR="00795854" w:rsidRPr="00795854" w:rsidRDefault="00795854" w:rsidP="00406C4F">
            <w:pPr>
              <w:pStyle w:val="Caption"/>
              <w:spacing w:after="0pt"/>
              <w:jc w:val="center"/>
              <w:rPr>
                <w:sz w:val="20"/>
                <w:szCs w:val="20"/>
              </w:rPr>
            </w:pPr>
            <w:bookmarkStart w:id="115" w:name="_Ref201854211"/>
            <w:bookmarkStart w:id="116" w:name="_Toc201861369"/>
            <w:r w:rsidRPr="00795854">
              <w:rPr>
                <w:color w:val="000000" w:themeColor="text1"/>
                <w:sz w:val="20"/>
                <w:szCs w:val="20"/>
              </w:rPr>
              <w:t xml:space="preserve">Fig. </w:t>
            </w:r>
            <w:r w:rsidRPr="00795854">
              <w:rPr>
                <w:color w:val="000000" w:themeColor="text1"/>
                <w:sz w:val="20"/>
                <w:szCs w:val="20"/>
              </w:rPr>
              <w:fldChar w:fldCharType="begin"/>
            </w:r>
            <w:r w:rsidRPr="00795854">
              <w:rPr>
                <w:color w:val="000000" w:themeColor="text1"/>
                <w:sz w:val="20"/>
                <w:szCs w:val="20"/>
              </w:rPr>
              <w:instrText xml:space="preserve"> SEQ Fig. \* ARABIC </w:instrText>
            </w:r>
            <w:r w:rsidRPr="00795854">
              <w:rPr>
                <w:color w:val="000000" w:themeColor="text1"/>
                <w:sz w:val="20"/>
                <w:szCs w:val="20"/>
              </w:rPr>
              <w:fldChar w:fldCharType="separate"/>
            </w:r>
            <w:r w:rsidR="00D11710">
              <w:rPr>
                <w:noProof/>
                <w:color w:val="000000" w:themeColor="text1"/>
                <w:sz w:val="20"/>
                <w:szCs w:val="20"/>
              </w:rPr>
              <w:t>40</w:t>
            </w:r>
            <w:r w:rsidRPr="00795854">
              <w:rPr>
                <w:color w:val="000000" w:themeColor="text1"/>
                <w:sz w:val="20"/>
                <w:szCs w:val="20"/>
              </w:rPr>
              <w:fldChar w:fldCharType="end"/>
            </w:r>
            <w:bookmarkEnd w:id="115"/>
            <w:r w:rsidRPr="00795854">
              <w:rPr>
                <w:color w:val="000000" w:themeColor="text1"/>
                <w:sz w:val="20"/>
                <w:szCs w:val="20"/>
              </w:rPr>
              <w:t xml:space="preserve"> – Exemplu de vizualizare a unui profil de specialist</w:t>
            </w:r>
            <w:bookmarkEnd w:id="116"/>
          </w:p>
        </w:tc>
      </w:tr>
    </w:tbl>
    <w:p w14:paraId="62012A6A" w14:textId="77777777" w:rsidR="001A0448" w:rsidRPr="000743FA" w:rsidRDefault="001A0448" w:rsidP="001A0448">
      <w:pPr>
        <w:pStyle w:val="BodyText"/>
      </w:pPr>
    </w:p>
    <w:p w14:paraId="5312E0CE" w14:textId="6C83266D" w:rsidR="00C33D0A" w:rsidRDefault="00D11710" w:rsidP="00C33D0A">
      <w:pPr>
        <w:pStyle w:val="BodyText"/>
      </w:pPr>
      <w:r>
        <w:lastRenderedPageBreak/>
        <w:t xml:space="preserve">Experții în domeniul asociat platformei au capacitatea de a își crea și edita un profil profesional de specializare detaliat în care pot </w:t>
      </w:r>
      <w:r w:rsidR="00DE6D12">
        <w:t>introduce</w:t>
      </w:r>
      <w:r>
        <w:t xml:space="preserve"> informații precum datele de contact, experiențele dobândite, specializările dezvoltate și programele oferite clienți</w:t>
      </w:r>
      <w:r w:rsidR="00DE6D12">
        <w:t>lor</w:t>
      </w:r>
      <w:r w:rsidR="00B85B3C">
        <w:t xml:space="preserve"> </w:t>
      </w:r>
      <w:r w:rsidR="00B85B3C" w:rsidRPr="00B85B3C">
        <w:t>(</w:t>
      </w:r>
      <w:r w:rsidR="00B85B3C" w:rsidRPr="00B85B3C">
        <w:fldChar w:fldCharType="begin"/>
      </w:r>
      <w:r w:rsidR="00B85B3C" w:rsidRPr="00B85B3C">
        <w:instrText xml:space="preserve"> REF _Ref201854211 \h </w:instrText>
      </w:r>
      <w:r w:rsidR="00B85B3C">
        <w:instrText xml:space="preserve"> \* MERGEFORMAT </w:instrText>
      </w:r>
      <w:r w:rsidR="00B85B3C" w:rsidRPr="00B85B3C">
        <w:fldChar w:fldCharType="separate"/>
      </w:r>
      <w:r w:rsidR="00B85B3C" w:rsidRPr="00B85B3C">
        <w:rPr>
          <w:color w:val="000000" w:themeColor="text1"/>
        </w:rPr>
        <w:t xml:space="preserve">Fig. </w:t>
      </w:r>
      <w:r w:rsidR="00B85B3C" w:rsidRPr="00B85B3C">
        <w:rPr>
          <w:noProof/>
          <w:color w:val="000000" w:themeColor="text1"/>
        </w:rPr>
        <w:t>40</w:t>
      </w:r>
      <w:r w:rsidR="00B85B3C" w:rsidRPr="00B85B3C">
        <w:fldChar w:fldCharType="end"/>
      </w:r>
      <w:r w:rsidR="00B85B3C" w:rsidRPr="00B85B3C">
        <w:t>)</w:t>
      </w:r>
      <w:r w:rsidRPr="00B85B3C">
        <w:t>.</w:t>
      </w:r>
      <w:r>
        <w:t xml:space="preserve"> Totodată, ei își pot administra datele contului, exact precum un utilizator obișnuit, prin accesarea profilului personal.</w:t>
      </w:r>
    </w:p>
    <w:p w14:paraId="3F77FC5D" w14:textId="714A8DA6" w:rsidR="00D11710" w:rsidRDefault="00D11710" w:rsidP="00D11710">
      <w:pPr>
        <w:pStyle w:val="BodyText"/>
        <w:spacing w:after="12pt"/>
      </w:pPr>
      <w:r>
        <w:t>Pe lângă acestea, acest modul are un sistem de mesagerie integrat</w:t>
      </w:r>
      <w:r w:rsidR="005579C4">
        <w:t xml:space="preserve"> </w:t>
      </w:r>
      <w:r w:rsidR="005579C4" w:rsidRPr="005579C4">
        <w:t>(</w:t>
      </w:r>
      <w:r w:rsidR="005579C4" w:rsidRPr="005579C4">
        <w:fldChar w:fldCharType="begin"/>
      </w:r>
      <w:r w:rsidR="005579C4" w:rsidRPr="005579C4">
        <w:instrText xml:space="preserve"> REF _Ref201854240 \h </w:instrText>
      </w:r>
      <w:r w:rsidR="005579C4">
        <w:instrText xml:space="preserve"> \* MERGEFORMAT </w:instrText>
      </w:r>
      <w:r w:rsidR="005579C4" w:rsidRPr="005579C4">
        <w:fldChar w:fldCharType="separate"/>
      </w:r>
      <w:r w:rsidR="005579C4" w:rsidRPr="005579C4">
        <w:rPr>
          <w:color w:val="000000" w:themeColor="text1"/>
        </w:rPr>
        <w:t xml:space="preserve">Fig. </w:t>
      </w:r>
      <w:r w:rsidR="005579C4" w:rsidRPr="005579C4">
        <w:rPr>
          <w:noProof/>
          <w:color w:val="000000" w:themeColor="text1"/>
        </w:rPr>
        <w:t>41</w:t>
      </w:r>
      <w:r w:rsidR="005579C4" w:rsidRPr="005579C4">
        <w:fldChar w:fldCharType="end"/>
      </w:r>
      <w:r w:rsidR="005579C4" w:rsidRPr="005579C4">
        <w:t>)</w:t>
      </w:r>
      <w:r w:rsidRPr="005579C4">
        <w:t>,</w:t>
      </w:r>
      <w:r>
        <w:t xml:space="preserve"> în care mesajele potențialilor clienți pot fi văzute de către specialiștii la care au fost trimise. Continuarea conversației </w:t>
      </w:r>
      <w:r w:rsidR="0064460E">
        <w:t>se face</w:t>
      </w:r>
      <w:r>
        <w:t xml:space="preserve"> în afara platformei </w:t>
      </w:r>
      <w:proofErr w:type="spellStart"/>
      <w:r>
        <w:t>VivaFit</w:t>
      </w:r>
      <w:proofErr w:type="spellEnd"/>
      <w:r>
        <w:t xml:space="preserve">, expertul având posibilitatea de a contacta utilizatorul </w:t>
      </w:r>
      <w:r w:rsidR="0064460E">
        <w:t>fie</w:t>
      </w:r>
      <w:r>
        <w:t xml:space="preserve"> prin email, </w:t>
      </w:r>
      <w:r w:rsidR="0064460E">
        <w:t>fie</w:t>
      </w:r>
      <w:r>
        <w:t xml:space="preserve"> prin numărul de telefon </w:t>
      </w:r>
      <w:r w:rsidR="0064460E">
        <w:t>furnizat</w:t>
      </w:r>
      <w:r>
        <w:t>.</w:t>
      </w:r>
      <w:r w:rsidR="003543A2">
        <w:t xml:space="preserve"> </w:t>
      </w:r>
      <w:r w:rsidR="008646F5">
        <w:t>În plus, specialiștii au oportunitatea de a căuta mesajele după nume, email sau număr de telefon și pot șterge din istoric mesajele deja citite.</w:t>
      </w:r>
    </w:p>
    <w:tbl>
      <w:tblPr>
        <w:tblStyle w:val="TableGrid"/>
        <w:tblW w:w="0pt" w:type="auto"/>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350"/>
      </w:tblGrid>
      <w:tr w:rsidR="00D11710" w14:paraId="04631B58" w14:textId="77777777" w:rsidTr="00D11710">
        <w:tc>
          <w:tcPr>
            <w:tcW w:w="467.50pt" w:type="dxa"/>
          </w:tcPr>
          <w:p w14:paraId="0E8D0451" w14:textId="77777777" w:rsidR="00D11710" w:rsidRDefault="00D11710" w:rsidP="00D11710">
            <w:pPr>
              <w:pStyle w:val="BodyText"/>
              <w:keepNext/>
              <w:ind w:firstLine="0pt"/>
              <w:jc w:val="center"/>
            </w:pPr>
            <w:r>
              <w:rPr>
                <w:noProof/>
                <w14:ligatures w14:val="standardContextual"/>
              </w:rPr>
              <w:drawing>
                <wp:inline distT="0" distB="0" distL="0" distR="0" wp14:anchorId="3472199D" wp14:editId="6FC9B696">
                  <wp:extent cx="5779412" cy="3352800"/>
                  <wp:effectExtent l="0" t="0" r="0" b="0"/>
                  <wp:docPr id="1228068452"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8068452" name="Picture 1228068452"/>
                          <pic:cNvPicPr/>
                        </pic:nvPicPr>
                        <pic:blipFill>
                          <a:blip r:embed="rId50">
                            <a:extLst>
                              <a:ext uri="{28A0092B-C50C-407E-A947-70E740481C1C}">
                                <a14:useLocalDpi xmlns:a14="http://schemas.microsoft.com/office/drawing/2010/main" val="0"/>
                              </a:ext>
                            </a:extLst>
                          </a:blip>
                          <a:stretch>
                            <a:fillRect/>
                          </a:stretch>
                        </pic:blipFill>
                        <pic:spPr>
                          <a:xfrm>
                            <a:off x="0" y="0"/>
                            <a:ext cx="5790587" cy="3359283"/>
                          </a:xfrm>
                          <a:prstGeom prst="rect">
                            <a:avLst/>
                          </a:prstGeom>
                        </pic:spPr>
                      </pic:pic>
                    </a:graphicData>
                  </a:graphic>
                </wp:inline>
              </w:drawing>
            </w:r>
          </w:p>
          <w:p w14:paraId="32CD2DCF" w14:textId="69ACEADF" w:rsidR="00D11710" w:rsidRPr="00D11710" w:rsidRDefault="00D11710" w:rsidP="00D11710">
            <w:pPr>
              <w:pStyle w:val="Caption"/>
              <w:spacing w:after="12pt"/>
              <w:jc w:val="center"/>
              <w:rPr>
                <w:sz w:val="20"/>
                <w:szCs w:val="20"/>
              </w:rPr>
            </w:pPr>
            <w:bookmarkStart w:id="117" w:name="_Ref201854240"/>
            <w:bookmarkStart w:id="118" w:name="_Toc201861370"/>
            <w:r w:rsidRPr="00D11710">
              <w:rPr>
                <w:color w:val="000000" w:themeColor="text1"/>
                <w:sz w:val="20"/>
                <w:szCs w:val="20"/>
              </w:rPr>
              <w:t xml:space="preserve">Fig. </w:t>
            </w:r>
            <w:r w:rsidRPr="00D11710">
              <w:rPr>
                <w:color w:val="000000" w:themeColor="text1"/>
                <w:sz w:val="20"/>
                <w:szCs w:val="20"/>
              </w:rPr>
              <w:fldChar w:fldCharType="begin"/>
            </w:r>
            <w:r w:rsidRPr="00D11710">
              <w:rPr>
                <w:color w:val="000000" w:themeColor="text1"/>
                <w:sz w:val="20"/>
                <w:szCs w:val="20"/>
              </w:rPr>
              <w:instrText xml:space="preserve"> SEQ Fig. \* ARABIC </w:instrText>
            </w:r>
            <w:r w:rsidRPr="00D11710">
              <w:rPr>
                <w:color w:val="000000" w:themeColor="text1"/>
                <w:sz w:val="20"/>
                <w:szCs w:val="20"/>
              </w:rPr>
              <w:fldChar w:fldCharType="separate"/>
            </w:r>
            <w:r w:rsidRPr="00D11710">
              <w:rPr>
                <w:noProof/>
                <w:color w:val="000000" w:themeColor="text1"/>
                <w:sz w:val="20"/>
                <w:szCs w:val="20"/>
              </w:rPr>
              <w:t>41</w:t>
            </w:r>
            <w:r w:rsidRPr="00D11710">
              <w:rPr>
                <w:color w:val="000000" w:themeColor="text1"/>
                <w:sz w:val="20"/>
                <w:szCs w:val="20"/>
              </w:rPr>
              <w:fldChar w:fldCharType="end"/>
            </w:r>
            <w:bookmarkEnd w:id="117"/>
            <w:r w:rsidRPr="00D11710">
              <w:rPr>
                <w:color w:val="000000" w:themeColor="text1"/>
                <w:sz w:val="20"/>
                <w:szCs w:val="20"/>
              </w:rPr>
              <w:t xml:space="preserve"> – Vizualizarea mesajelor primite de specialiști</w:t>
            </w:r>
            <w:bookmarkEnd w:id="118"/>
          </w:p>
        </w:tc>
      </w:tr>
    </w:tbl>
    <w:p w14:paraId="36CE7747" w14:textId="77777777" w:rsidR="00D11710" w:rsidRDefault="00D11710" w:rsidP="00C33D0A">
      <w:pPr>
        <w:pStyle w:val="BodyText"/>
      </w:pPr>
    </w:p>
    <w:p w14:paraId="07FC3213" w14:textId="7ECB2A28" w:rsidR="00337C99" w:rsidRPr="00337C99" w:rsidRDefault="008646F5" w:rsidP="001A792B">
      <w:pPr>
        <w:pStyle w:val="BodyText"/>
      </w:pPr>
      <w:r>
        <w:t>Așadar, acest panou dedicat antrenorilor și nutriționiștilor transformă VivaFi</w:t>
      </w:r>
      <w:proofErr w:type="spellStart"/>
      <w:r>
        <w:t>t</w:t>
      </w:r>
      <w:proofErr w:type="spellEnd"/>
      <w:r>
        <w:t xml:space="preserve"> într-un adevărat partener de business, oferind specialiștilor un mediu profesional digital complet adaptat nevoilor specifice ale domeniului asociat unui stil de viață sănătos și sprijinind creșterea afacerii personale.</w:t>
      </w:r>
    </w:p>
    <w:p w14:paraId="58DF1C7E" w14:textId="502471D8" w:rsidR="00B91A87" w:rsidRDefault="001A792B" w:rsidP="001A792B">
      <w:pPr>
        <w:pStyle w:val="Heading1"/>
      </w:pPr>
      <w:bookmarkStart w:id="119" w:name="_Toc201866261"/>
      <w:r>
        <w:lastRenderedPageBreak/>
        <w:t>Posibilitatea de extindere</w:t>
      </w:r>
      <w:bookmarkEnd w:id="119"/>
    </w:p>
    <w:p w14:paraId="572153DE" w14:textId="1D7D04D6" w:rsidR="001A792B" w:rsidRDefault="00EC38DC" w:rsidP="007210BA">
      <w:pPr>
        <w:pStyle w:val="BodyText"/>
      </w:pPr>
      <w:r>
        <w:t xml:space="preserve">Aplicația </w:t>
      </w:r>
      <w:proofErr w:type="spellStart"/>
      <w:r>
        <w:t>VivaFit</w:t>
      </w:r>
      <w:proofErr w:type="spellEnd"/>
      <w:r>
        <w:t xml:space="preserve"> are un mare potențial de extindere a funcționalităților, fiind construită pe o infrastructură modulară și avansată, având deja implementate </w:t>
      </w:r>
      <w:r w:rsidR="004F61DE">
        <w:t>caracteristici bine definite în domeniul fitness-ului, nutriției și al inteligenței artificiale.</w:t>
      </w:r>
    </w:p>
    <w:p w14:paraId="1372D450" w14:textId="24C2CE09" w:rsidR="004F61DE" w:rsidRDefault="004F61DE" w:rsidP="007210BA">
      <w:pPr>
        <w:pStyle w:val="BodyText"/>
      </w:pPr>
      <w:r>
        <w:t xml:space="preserve">O primă extensie a platformei </w:t>
      </w:r>
      <w:proofErr w:type="spellStart"/>
      <w:r>
        <w:t>VivaFit</w:t>
      </w:r>
      <w:proofErr w:type="spellEnd"/>
      <w:r>
        <w:t xml:space="preserve"> constă în </w:t>
      </w:r>
      <w:r w:rsidR="0074028F">
        <w:t>adăugarea</w:t>
      </w:r>
      <w:r>
        <w:t xml:space="preserve"> notificărilor, obiectivelor personalizate (zilnice, săptămânale sau lunare), clasamentelor bazate pe performanță pentru a stimula motivația în rândul utilizatorilor</w:t>
      </w:r>
      <w:r w:rsidR="00F0754C">
        <w:t xml:space="preserve">. O altă inovație ar putea fi un sistem de analiză vizuală, folosind tehnologia computer </w:t>
      </w:r>
      <w:proofErr w:type="spellStart"/>
      <w:r w:rsidR="00F0754C">
        <w:t>vision</w:t>
      </w:r>
      <w:proofErr w:type="spellEnd"/>
      <w:r w:rsidR="00F0754C">
        <w:t xml:space="preserve">, pentru a oferi o opinie </w:t>
      </w:r>
      <w:r w:rsidR="00893745">
        <w:t>legată de postura sau progresul fizic realizat în timpul exercițiilor fizice prin intermediul fotografiilor.</w:t>
      </w:r>
    </w:p>
    <w:p w14:paraId="6B31100F" w14:textId="198CAC84" w:rsidR="00893745" w:rsidRDefault="00893745" w:rsidP="007210BA">
      <w:pPr>
        <w:pStyle w:val="BodyText"/>
      </w:pPr>
      <w:r>
        <w:t xml:space="preserve">O altă direcție de viitor a aplicației ar putea consta în crearea unei comunități online, unde utilizatorii ar putea discuta în grupuri tematice, primi recompense digitale pentru implicare și participa la diferite provocări. De asemenea, </w:t>
      </w:r>
      <w:proofErr w:type="spellStart"/>
      <w:r>
        <w:t>VivaFit</w:t>
      </w:r>
      <w:proofErr w:type="spellEnd"/>
      <w:r>
        <w:t xml:space="preserve"> ar putea integra funcționalitatea de a se sincroniza cu dispozitive inteligente (ceasuri sau brățări fitness), precum și cu alte platforme de sănătate, cum ar fi Google Fit, Apple </w:t>
      </w:r>
      <w:proofErr w:type="spellStart"/>
      <w:r>
        <w:t>Health</w:t>
      </w:r>
      <w:proofErr w:type="spellEnd"/>
      <w:r>
        <w:t xml:space="preserve"> sau </w:t>
      </w:r>
      <w:proofErr w:type="spellStart"/>
      <w:r>
        <w:t>MyFitnessPal</w:t>
      </w:r>
      <w:proofErr w:type="spellEnd"/>
      <w:r>
        <w:t>.</w:t>
      </w:r>
    </w:p>
    <w:p w14:paraId="66DA6B06" w14:textId="7A1CFE0C" w:rsidR="00893745" w:rsidRDefault="00E24640" w:rsidP="007210BA">
      <w:pPr>
        <w:pStyle w:val="BodyText"/>
      </w:pPr>
      <w:r>
        <w:t>În cazul specialiștilor, platforma ar putea introduce opțiuni de programare a ședințelor, statistici detaliate despre clienți și un sistem complet de mesagerie privată sau video pentru comunicarea cu antrenorii și nutriționiștii. Totodată, ar putea fi lansate spre cumpărare abonamente exclusive cu acces la planuri de calitate superioară, funcții AI avansate și analize detaliate.</w:t>
      </w:r>
    </w:p>
    <w:p w14:paraId="54801C3B" w14:textId="77777777" w:rsidR="0074028F" w:rsidRDefault="004F395C" w:rsidP="0074028F">
      <w:pPr>
        <w:pStyle w:val="BodyText"/>
      </w:pPr>
      <w:r>
        <w:t xml:space="preserve">Mai mult, </w:t>
      </w:r>
      <w:proofErr w:type="spellStart"/>
      <w:r>
        <w:t>VivaFit</w:t>
      </w:r>
      <w:proofErr w:type="spellEnd"/>
      <w:r>
        <w:t xml:space="preserve"> poate fi extinsă cu o funcționalitate care permite utilizatorilor să scaneze alimentele disponibile folosind camera dispozitivului. Prin aplicarea inteligenței artificiale, aplicația ar putea să recunoască automat alimentele, să le identifice valorile nutriționale și să propună rețete personalizate. În plus, ingredientele detectate ar putea fi salvate într-un cadru special, platforma având posibilitatea de a genera sugestii zilnice de rețete pe baza stocului disponibil, reducând risipa și susținând o alimentație echilibrată. </w:t>
      </w:r>
      <w:r w:rsidR="0074028F">
        <w:t xml:space="preserve">Pentru a oferi și mai multă flexibilitate utilizatorilor, aplicația </w:t>
      </w:r>
      <w:proofErr w:type="spellStart"/>
      <w:r w:rsidR="0074028F">
        <w:t>VivaFit</w:t>
      </w:r>
      <w:proofErr w:type="spellEnd"/>
      <w:r w:rsidR="0074028F">
        <w:t xml:space="preserve"> poate implementa o extensie prin care aceștia să își personalizeze planul de mese. Această funcționalitate le va permite să modifice denumirile meselor după preferințe (de exemplu </w:t>
      </w:r>
      <w:r w:rsidR="0074028F" w:rsidRPr="003F61F9">
        <w:t>„</w:t>
      </w:r>
      <w:r w:rsidR="0074028F">
        <w:t>Snack pre-antrenament</w:t>
      </w:r>
      <w:r w:rsidR="0074028F" w:rsidRPr="003F61F9">
        <w:t>”</w:t>
      </w:r>
      <w:r w:rsidR="0074028F">
        <w:t>).</w:t>
      </w:r>
    </w:p>
    <w:p w14:paraId="1AB8DC46" w14:textId="530A7F67" w:rsidR="0074028F" w:rsidRDefault="0074028F" w:rsidP="0074028F">
      <w:pPr>
        <w:pStyle w:val="BodyText"/>
      </w:pPr>
      <w:r>
        <w:t xml:space="preserve">Prin aceste direcții de extindere, </w:t>
      </w:r>
      <w:proofErr w:type="spellStart"/>
      <w:r>
        <w:t>VivaFit</w:t>
      </w:r>
      <w:proofErr w:type="spellEnd"/>
      <w:r>
        <w:t xml:space="preserve"> are oportunitatea de a evolua de la o aplicație de fitness și nutriție la o platformă completă, funcționalitățile propuse </w:t>
      </w:r>
      <w:r w:rsidR="00D54BA3">
        <w:t>ar oferi</w:t>
      </w:r>
      <w:r>
        <w:t xml:space="preserve"> mai mult control utilizatorilor, interactivitate și motivație în atingerea obiectivelor.</w:t>
      </w:r>
    </w:p>
    <w:p w14:paraId="1BF4920B" w14:textId="4379DF96" w:rsidR="00513427" w:rsidRDefault="00513427" w:rsidP="00513427">
      <w:pPr>
        <w:pStyle w:val="Heading1"/>
      </w:pPr>
      <w:bookmarkStart w:id="120" w:name="_Toc201866262"/>
      <w:r>
        <w:lastRenderedPageBreak/>
        <w:t>Concluzii</w:t>
      </w:r>
      <w:bookmarkEnd w:id="120"/>
    </w:p>
    <w:p w14:paraId="0C5AF6CD" w14:textId="7E967EFF" w:rsidR="00513427" w:rsidRDefault="00627F2A" w:rsidP="00513427">
      <w:pPr>
        <w:pStyle w:val="BodyText"/>
      </w:pPr>
      <w:r>
        <w:t>Această lucrare prezintă a</w:t>
      </w:r>
      <w:r w:rsidR="004A4DAF">
        <w:t>p</w:t>
      </w:r>
      <w:r>
        <w:t xml:space="preserve">licația </w:t>
      </w:r>
      <w:proofErr w:type="spellStart"/>
      <w:r>
        <w:t>VivaFit</w:t>
      </w:r>
      <w:proofErr w:type="spellEnd"/>
      <w:r>
        <w:t>, oferind o analiză amănunțită a etapei de dezvoltare, de la concepție până la arhitectura tehnică, implementare și validare finală. Platforma a avut drept scop principal sprijinirea oamenilor în a adopta un stil de viață sănătos prin intermediul unei platforme digitale ușor de utilizat și adaptată nevoilor individuale.</w:t>
      </w:r>
    </w:p>
    <w:p w14:paraId="0CA371EB" w14:textId="77777777" w:rsidR="0096245D" w:rsidRDefault="004A4DAF" w:rsidP="00513427">
      <w:pPr>
        <w:pStyle w:val="BodyText"/>
      </w:pPr>
      <w:proofErr w:type="spellStart"/>
      <w:r>
        <w:t>VivaFit</w:t>
      </w:r>
      <w:proofErr w:type="spellEnd"/>
      <w:r>
        <w:t xml:space="preserve"> își propune să fie o aplicație accesibilă, care integrează funcționalități fundamentale pentru pasionații de fitness și nutriție. Astfel, utilizatorii </w:t>
      </w:r>
      <w:r w:rsidR="0096245D">
        <w:t>pot să își monitorizeze mesele consumate, exercițiile efectuate, nivelul de hidratare și greutatea corporală. În plus, aceștia au acces la recomandări și păreri rapide din partea asistentului virtual, precum și aproximarea caloriilor arse în timpul unei activități fizice. Totodată, utilizatorii au acces rapid la o gamă largă de specialiști, având posibilitatea de a le identifica serviciile oferite și de a îi contacta, iar gestionarea profilului propriu se poate face simplu, fiind asigurată securitatea datelor personale.</w:t>
      </w:r>
    </w:p>
    <w:p w14:paraId="0FEC62FE" w14:textId="518CDA97" w:rsidR="00C33D75" w:rsidRDefault="00C33D75" w:rsidP="00513427">
      <w:pPr>
        <w:pStyle w:val="BodyText"/>
      </w:pPr>
      <w:r>
        <w:t xml:space="preserve">Procesul de dezvoltare a fost o experiență </w:t>
      </w:r>
      <w:r w:rsidR="0096245D">
        <w:t xml:space="preserve"> </w:t>
      </w:r>
      <w:r>
        <w:t>formatoare, deoarece am avut oportunitatea de a aplica cunoștințe dobândite pe parcursul timpului. Am avut responsabilitatea de a fi în cadrul mai multor roluri în cadrul proiectului, de la proiectare logicii pe parte</w:t>
      </w:r>
      <w:r w:rsidR="0022159D">
        <w:t>a</w:t>
      </w:r>
      <w:r>
        <w:t xml:space="preserve"> de server, testarea și optimizarea ei, până la proiectarea interfeței</w:t>
      </w:r>
      <w:r w:rsidR="0022159D">
        <w:t xml:space="preserve"> utilizatorului</w:t>
      </w:r>
      <w:r>
        <w:t xml:space="preserve">. Astfel, </w:t>
      </w:r>
      <w:proofErr w:type="spellStart"/>
      <w:r>
        <w:t>VivaFit</w:t>
      </w:r>
      <w:proofErr w:type="spellEnd"/>
      <w:r>
        <w:t xml:space="preserve"> răspunde cerinței tot mai mari de a exista soluții digitale personalizate care să încurajeze un mod de viață activ și echilibrat în rândul populației moderne.</w:t>
      </w:r>
    </w:p>
    <w:p w14:paraId="7E92DF5A" w14:textId="77777777" w:rsidR="0012755A" w:rsidRDefault="0012755A" w:rsidP="0012755A">
      <w:pPr>
        <w:pStyle w:val="BodyText"/>
      </w:pPr>
      <w:r>
        <w:t xml:space="preserve">Aplicația </w:t>
      </w:r>
      <w:proofErr w:type="spellStart"/>
      <w:r>
        <w:t>VivaFit</w:t>
      </w:r>
      <w:proofErr w:type="spellEnd"/>
      <w:r>
        <w:t xml:space="preserve"> se deosebește prin interfața intuitivă, securitatea sporită, </w:t>
      </w:r>
      <w:proofErr w:type="spellStart"/>
      <w:r>
        <w:t>scalabilitatea</w:t>
      </w:r>
      <w:proofErr w:type="spellEnd"/>
      <w:r>
        <w:t xml:space="preserve"> și accesibilitatea pe care le integrează, oferind utilizatorilor instrumente eficiente pentru urmărirea progresului și luare de decizii în cunoștință de cauză. Una dintre provocările majore a fost implementarea componentelor de inteligență artificială și învățare automată atât pentru generarea de recomandări precise, cât și pentru predicțiile rafinate, rezultatele obținute demonstrând astfel un potențial semnificativ de extindere și îmbunătățire.</w:t>
      </w:r>
    </w:p>
    <w:p w14:paraId="09CD34D6" w14:textId="063011DE" w:rsidR="00AF36E8" w:rsidRDefault="000237C0" w:rsidP="000237C0">
      <w:pPr>
        <w:pStyle w:val="BodyText"/>
      </w:pPr>
      <w:r>
        <w:t xml:space="preserve">În concluzie, </w:t>
      </w:r>
      <w:proofErr w:type="spellStart"/>
      <w:r>
        <w:t>VivaFit</w:t>
      </w:r>
      <w:proofErr w:type="spellEnd"/>
      <w:r>
        <w:t xml:space="preserve"> nu poate fi catalogată doar ca o aplicație obișnuită, ci un partener digital de încredere care își asumă un rol activ în viața utilizatorilor. Prin funcționalitățile sale integrate și prin abordarea personalizată, </w:t>
      </w:r>
      <w:proofErr w:type="spellStart"/>
      <w:r>
        <w:t>VivaFit</w:t>
      </w:r>
      <w:proofErr w:type="spellEnd"/>
      <w:r>
        <w:t xml:space="preserve"> încurajează adoptarea unui stil de viată cât mai sănătos și echilibrat prin schimbări pozitive în obiceiurile zilnice. Mai mult decât un simplu instrument tehnologic, această platformă oferă sprijin și motivație constant, astfel încât </w:t>
      </w:r>
      <w:proofErr w:type="spellStart"/>
      <w:r>
        <w:t>VivaFit</w:t>
      </w:r>
      <w:proofErr w:type="spellEnd"/>
      <w:r>
        <w:t xml:space="preserve"> devine un aliat valoros în călătoria către un mod de trai mai prielnic.</w:t>
      </w:r>
    </w:p>
    <w:p w14:paraId="5BBE5CF6" w14:textId="53207196" w:rsidR="002941B7" w:rsidRDefault="002941B7" w:rsidP="002941B7">
      <w:pPr>
        <w:pStyle w:val="Heading1"/>
      </w:pPr>
      <w:bookmarkStart w:id="121" w:name="_Toc201866263"/>
      <w:r>
        <w:lastRenderedPageBreak/>
        <w:t>Lista figurilor</w:t>
      </w:r>
      <w:bookmarkEnd w:id="121"/>
    </w:p>
    <w:p w14:paraId="5AFAD710" w14:textId="05C03869" w:rsidR="00A3160E" w:rsidRDefault="00A3160E" w:rsidP="00E82CD4">
      <w:pPr>
        <w:pStyle w:val="TableofFigures"/>
        <w:tabs>
          <w:tab w:val="end" w:leader="dot" w:pos="467.50pt"/>
        </w:tabs>
        <w:spacing w:line="18pt" w:lineRule="auto"/>
        <w:rPr>
          <w:noProof/>
        </w:rPr>
      </w:pPr>
      <w:r>
        <w:fldChar w:fldCharType="begin"/>
      </w:r>
      <w:r>
        <w:instrText xml:space="preserve"> TOC \h \z \c "Fig." </w:instrText>
      </w:r>
      <w:r>
        <w:fldChar w:fldCharType="separate"/>
      </w:r>
      <w:hyperlink w:anchor="_Toc201861330" w:history="1">
        <w:r w:rsidRPr="00644241">
          <w:rPr>
            <w:rStyle w:val="Hyperlink"/>
            <w:noProof/>
          </w:rPr>
          <w:t>Fig. 1 – Capturi de ecran din aplicația „MyFtinessPal”</w:t>
        </w:r>
        <w:r>
          <w:rPr>
            <w:noProof/>
            <w:webHidden/>
          </w:rPr>
          <w:tab/>
        </w:r>
        <w:r>
          <w:rPr>
            <w:noProof/>
            <w:webHidden/>
          </w:rPr>
          <w:fldChar w:fldCharType="begin"/>
        </w:r>
        <w:r>
          <w:rPr>
            <w:noProof/>
            <w:webHidden/>
          </w:rPr>
          <w:instrText xml:space="preserve"> PAGEREF _Toc201861330 \h </w:instrText>
        </w:r>
        <w:r>
          <w:rPr>
            <w:noProof/>
            <w:webHidden/>
          </w:rPr>
        </w:r>
        <w:r>
          <w:rPr>
            <w:noProof/>
            <w:webHidden/>
          </w:rPr>
          <w:fldChar w:fldCharType="separate"/>
        </w:r>
        <w:r>
          <w:rPr>
            <w:noProof/>
            <w:webHidden/>
          </w:rPr>
          <w:t>9</w:t>
        </w:r>
        <w:r>
          <w:rPr>
            <w:noProof/>
            <w:webHidden/>
          </w:rPr>
          <w:fldChar w:fldCharType="end"/>
        </w:r>
      </w:hyperlink>
    </w:p>
    <w:p w14:paraId="6419593A" w14:textId="639E4044" w:rsidR="00A3160E" w:rsidRDefault="00A3160E" w:rsidP="00E82CD4">
      <w:pPr>
        <w:pStyle w:val="TableofFigures"/>
        <w:tabs>
          <w:tab w:val="end" w:leader="dot" w:pos="467.50pt"/>
        </w:tabs>
        <w:spacing w:line="18pt" w:lineRule="auto"/>
        <w:rPr>
          <w:noProof/>
        </w:rPr>
      </w:pPr>
      <w:hyperlink w:anchor="_Toc201861331" w:history="1">
        <w:r w:rsidRPr="00644241">
          <w:rPr>
            <w:rStyle w:val="Hyperlink"/>
            <w:noProof/>
          </w:rPr>
          <w:t>Fig. 2 – Capturi de ecran din aplicația „Eat &amp; Track”</w:t>
        </w:r>
        <w:r>
          <w:rPr>
            <w:noProof/>
            <w:webHidden/>
          </w:rPr>
          <w:tab/>
        </w:r>
        <w:r>
          <w:rPr>
            <w:noProof/>
            <w:webHidden/>
          </w:rPr>
          <w:fldChar w:fldCharType="begin"/>
        </w:r>
        <w:r>
          <w:rPr>
            <w:noProof/>
            <w:webHidden/>
          </w:rPr>
          <w:instrText xml:space="preserve"> PAGEREF _Toc201861331 \h </w:instrText>
        </w:r>
        <w:r>
          <w:rPr>
            <w:noProof/>
            <w:webHidden/>
          </w:rPr>
        </w:r>
        <w:r>
          <w:rPr>
            <w:noProof/>
            <w:webHidden/>
          </w:rPr>
          <w:fldChar w:fldCharType="separate"/>
        </w:r>
        <w:r>
          <w:rPr>
            <w:noProof/>
            <w:webHidden/>
          </w:rPr>
          <w:t>10</w:t>
        </w:r>
        <w:r>
          <w:rPr>
            <w:noProof/>
            <w:webHidden/>
          </w:rPr>
          <w:fldChar w:fldCharType="end"/>
        </w:r>
      </w:hyperlink>
    </w:p>
    <w:p w14:paraId="3B80ECCC" w14:textId="2DB5830E" w:rsidR="00A3160E" w:rsidRDefault="00A3160E" w:rsidP="00E82CD4">
      <w:pPr>
        <w:pStyle w:val="TableofFigures"/>
        <w:tabs>
          <w:tab w:val="end" w:leader="dot" w:pos="467.50pt"/>
        </w:tabs>
        <w:spacing w:line="18pt" w:lineRule="auto"/>
        <w:rPr>
          <w:noProof/>
        </w:rPr>
      </w:pPr>
      <w:hyperlink w:anchor="_Toc201861332" w:history="1">
        <w:r w:rsidRPr="00644241">
          <w:rPr>
            <w:rStyle w:val="Hyperlink"/>
            <w:noProof/>
          </w:rPr>
          <w:t>Fig. 3 – Capturi de ecran din aplicația „Cronometer”</w:t>
        </w:r>
        <w:r>
          <w:rPr>
            <w:noProof/>
            <w:webHidden/>
          </w:rPr>
          <w:tab/>
        </w:r>
        <w:r>
          <w:rPr>
            <w:noProof/>
            <w:webHidden/>
          </w:rPr>
          <w:fldChar w:fldCharType="begin"/>
        </w:r>
        <w:r>
          <w:rPr>
            <w:noProof/>
            <w:webHidden/>
          </w:rPr>
          <w:instrText xml:space="preserve"> PAGEREF _Toc201861332 \h </w:instrText>
        </w:r>
        <w:r>
          <w:rPr>
            <w:noProof/>
            <w:webHidden/>
          </w:rPr>
        </w:r>
        <w:r>
          <w:rPr>
            <w:noProof/>
            <w:webHidden/>
          </w:rPr>
          <w:fldChar w:fldCharType="separate"/>
        </w:r>
        <w:r>
          <w:rPr>
            <w:noProof/>
            <w:webHidden/>
          </w:rPr>
          <w:t>11</w:t>
        </w:r>
        <w:r>
          <w:rPr>
            <w:noProof/>
            <w:webHidden/>
          </w:rPr>
          <w:fldChar w:fldCharType="end"/>
        </w:r>
      </w:hyperlink>
    </w:p>
    <w:p w14:paraId="5C092912" w14:textId="44EE3282" w:rsidR="00A3160E" w:rsidRDefault="00A3160E" w:rsidP="00E82CD4">
      <w:pPr>
        <w:pStyle w:val="TableofFigures"/>
        <w:tabs>
          <w:tab w:val="end" w:leader="dot" w:pos="467.50pt"/>
        </w:tabs>
        <w:spacing w:line="18pt" w:lineRule="auto"/>
        <w:rPr>
          <w:noProof/>
        </w:rPr>
      </w:pPr>
      <w:hyperlink w:anchor="_Toc201861333" w:history="1">
        <w:r w:rsidRPr="00644241">
          <w:rPr>
            <w:rStyle w:val="Hyperlink"/>
            <w:noProof/>
          </w:rPr>
          <w:t>Fig. 4 – Mecanismul de autorizare prin intermediul token-ului JWT</w:t>
        </w:r>
        <w:r>
          <w:rPr>
            <w:noProof/>
            <w:webHidden/>
          </w:rPr>
          <w:tab/>
        </w:r>
        <w:r>
          <w:rPr>
            <w:noProof/>
            <w:webHidden/>
          </w:rPr>
          <w:fldChar w:fldCharType="begin"/>
        </w:r>
        <w:r>
          <w:rPr>
            <w:noProof/>
            <w:webHidden/>
          </w:rPr>
          <w:instrText xml:space="preserve"> PAGEREF _Toc201861333 \h </w:instrText>
        </w:r>
        <w:r>
          <w:rPr>
            <w:noProof/>
            <w:webHidden/>
          </w:rPr>
        </w:r>
        <w:r>
          <w:rPr>
            <w:noProof/>
            <w:webHidden/>
          </w:rPr>
          <w:fldChar w:fldCharType="separate"/>
        </w:r>
        <w:r>
          <w:rPr>
            <w:noProof/>
            <w:webHidden/>
          </w:rPr>
          <w:t>14</w:t>
        </w:r>
        <w:r>
          <w:rPr>
            <w:noProof/>
            <w:webHidden/>
          </w:rPr>
          <w:fldChar w:fldCharType="end"/>
        </w:r>
      </w:hyperlink>
    </w:p>
    <w:p w14:paraId="66798502" w14:textId="0C020DD7" w:rsidR="00A3160E" w:rsidRDefault="00A3160E" w:rsidP="00E82CD4">
      <w:pPr>
        <w:pStyle w:val="TableofFigures"/>
        <w:tabs>
          <w:tab w:val="end" w:leader="dot" w:pos="467.50pt"/>
        </w:tabs>
        <w:spacing w:line="18pt" w:lineRule="auto"/>
        <w:rPr>
          <w:noProof/>
        </w:rPr>
      </w:pPr>
      <w:hyperlink w:anchor="_Toc201861334" w:history="1">
        <w:r w:rsidRPr="00644241">
          <w:rPr>
            <w:rStyle w:val="Hyperlink"/>
            <w:noProof/>
          </w:rPr>
          <w:t>Fig. 5 – Diagrama C4: Nivel 1</w:t>
        </w:r>
        <w:r>
          <w:rPr>
            <w:noProof/>
            <w:webHidden/>
          </w:rPr>
          <w:tab/>
        </w:r>
        <w:r>
          <w:rPr>
            <w:noProof/>
            <w:webHidden/>
          </w:rPr>
          <w:fldChar w:fldCharType="begin"/>
        </w:r>
        <w:r>
          <w:rPr>
            <w:noProof/>
            <w:webHidden/>
          </w:rPr>
          <w:instrText xml:space="preserve"> PAGEREF _Toc201861334 \h </w:instrText>
        </w:r>
        <w:r>
          <w:rPr>
            <w:noProof/>
            <w:webHidden/>
          </w:rPr>
        </w:r>
        <w:r>
          <w:rPr>
            <w:noProof/>
            <w:webHidden/>
          </w:rPr>
          <w:fldChar w:fldCharType="separate"/>
        </w:r>
        <w:r>
          <w:rPr>
            <w:noProof/>
            <w:webHidden/>
          </w:rPr>
          <w:t>22</w:t>
        </w:r>
        <w:r>
          <w:rPr>
            <w:noProof/>
            <w:webHidden/>
          </w:rPr>
          <w:fldChar w:fldCharType="end"/>
        </w:r>
      </w:hyperlink>
    </w:p>
    <w:p w14:paraId="5EF08606" w14:textId="4AAE183D" w:rsidR="00A3160E" w:rsidRDefault="00A3160E" w:rsidP="00E82CD4">
      <w:pPr>
        <w:pStyle w:val="TableofFigures"/>
        <w:tabs>
          <w:tab w:val="end" w:leader="dot" w:pos="467.50pt"/>
        </w:tabs>
        <w:spacing w:line="18pt" w:lineRule="auto"/>
        <w:rPr>
          <w:noProof/>
        </w:rPr>
      </w:pPr>
      <w:hyperlink w:anchor="_Toc201861335" w:history="1">
        <w:r w:rsidRPr="00644241">
          <w:rPr>
            <w:rStyle w:val="Hyperlink"/>
            <w:noProof/>
          </w:rPr>
          <w:t>Fig. 6 – Diagrama C4: Nivel 2</w:t>
        </w:r>
        <w:r>
          <w:rPr>
            <w:noProof/>
            <w:webHidden/>
          </w:rPr>
          <w:tab/>
        </w:r>
        <w:r>
          <w:rPr>
            <w:noProof/>
            <w:webHidden/>
          </w:rPr>
          <w:fldChar w:fldCharType="begin"/>
        </w:r>
        <w:r>
          <w:rPr>
            <w:noProof/>
            <w:webHidden/>
          </w:rPr>
          <w:instrText xml:space="preserve"> PAGEREF _Toc201861335 \h </w:instrText>
        </w:r>
        <w:r>
          <w:rPr>
            <w:noProof/>
            <w:webHidden/>
          </w:rPr>
        </w:r>
        <w:r>
          <w:rPr>
            <w:noProof/>
            <w:webHidden/>
          </w:rPr>
          <w:fldChar w:fldCharType="separate"/>
        </w:r>
        <w:r>
          <w:rPr>
            <w:noProof/>
            <w:webHidden/>
          </w:rPr>
          <w:t>23</w:t>
        </w:r>
        <w:r>
          <w:rPr>
            <w:noProof/>
            <w:webHidden/>
          </w:rPr>
          <w:fldChar w:fldCharType="end"/>
        </w:r>
      </w:hyperlink>
    </w:p>
    <w:p w14:paraId="4C528E63" w14:textId="4B266D24" w:rsidR="00A3160E" w:rsidRDefault="00A3160E" w:rsidP="00E82CD4">
      <w:pPr>
        <w:pStyle w:val="TableofFigures"/>
        <w:tabs>
          <w:tab w:val="end" w:leader="dot" w:pos="467.50pt"/>
        </w:tabs>
        <w:spacing w:line="18pt" w:lineRule="auto"/>
        <w:rPr>
          <w:noProof/>
        </w:rPr>
      </w:pPr>
      <w:hyperlink w:anchor="_Toc201861336" w:history="1">
        <w:r w:rsidRPr="00644241">
          <w:rPr>
            <w:rStyle w:val="Hyperlink"/>
            <w:noProof/>
          </w:rPr>
          <w:t>Fig. 7 – Diagrama C4: Nivel 3</w:t>
        </w:r>
        <w:r>
          <w:rPr>
            <w:noProof/>
            <w:webHidden/>
          </w:rPr>
          <w:tab/>
        </w:r>
        <w:r>
          <w:rPr>
            <w:noProof/>
            <w:webHidden/>
          </w:rPr>
          <w:fldChar w:fldCharType="begin"/>
        </w:r>
        <w:r>
          <w:rPr>
            <w:noProof/>
            <w:webHidden/>
          </w:rPr>
          <w:instrText xml:space="preserve"> PAGEREF _Toc201861336 \h </w:instrText>
        </w:r>
        <w:r>
          <w:rPr>
            <w:noProof/>
            <w:webHidden/>
          </w:rPr>
        </w:r>
        <w:r>
          <w:rPr>
            <w:noProof/>
            <w:webHidden/>
          </w:rPr>
          <w:fldChar w:fldCharType="separate"/>
        </w:r>
        <w:r>
          <w:rPr>
            <w:noProof/>
            <w:webHidden/>
          </w:rPr>
          <w:t>24</w:t>
        </w:r>
        <w:r>
          <w:rPr>
            <w:noProof/>
            <w:webHidden/>
          </w:rPr>
          <w:fldChar w:fldCharType="end"/>
        </w:r>
      </w:hyperlink>
    </w:p>
    <w:p w14:paraId="162D4F9F" w14:textId="5A6C6FBD" w:rsidR="00A3160E" w:rsidRDefault="00A3160E" w:rsidP="00E82CD4">
      <w:pPr>
        <w:pStyle w:val="TableofFigures"/>
        <w:tabs>
          <w:tab w:val="end" w:leader="dot" w:pos="467.50pt"/>
        </w:tabs>
        <w:spacing w:line="18pt" w:lineRule="auto"/>
        <w:rPr>
          <w:noProof/>
        </w:rPr>
      </w:pPr>
      <w:hyperlink w:anchor="_Toc201861337" w:history="1">
        <w:r w:rsidRPr="00644241">
          <w:rPr>
            <w:rStyle w:val="Hyperlink"/>
            <w:noProof/>
          </w:rPr>
          <w:t>Fig. 8 – Diagrama C4: Nivel 4 - Autentificarea</w:t>
        </w:r>
        <w:r>
          <w:rPr>
            <w:noProof/>
            <w:webHidden/>
          </w:rPr>
          <w:tab/>
        </w:r>
        <w:r>
          <w:rPr>
            <w:noProof/>
            <w:webHidden/>
          </w:rPr>
          <w:fldChar w:fldCharType="begin"/>
        </w:r>
        <w:r>
          <w:rPr>
            <w:noProof/>
            <w:webHidden/>
          </w:rPr>
          <w:instrText xml:space="preserve"> PAGEREF _Toc201861337 \h </w:instrText>
        </w:r>
        <w:r>
          <w:rPr>
            <w:noProof/>
            <w:webHidden/>
          </w:rPr>
        </w:r>
        <w:r>
          <w:rPr>
            <w:noProof/>
            <w:webHidden/>
          </w:rPr>
          <w:fldChar w:fldCharType="separate"/>
        </w:r>
        <w:r>
          <w:rPr>
            <w:noProof/>
            <w:webHidden/>
          </w:rPr>
          <w:t>25</w:t>
        </w:r>
        <w:r>
          <w:rPr>
            <w:noProof/>
            <w:webHidden/>
          </w:rPr>
          <w:fldChar w:fldCharType="end"/>
        </w:r>
      </w:hyperlink>
    </w:p>
    <w:p w14:paraId="63545090" w14:textId="74683B05" w:rsidR="00A3160E" w:rsidRDefault="00A3160E" w:rsidP="00E82CD4">
      <w:pPr>
        <w:pStyle w:val="TableofFigures"/>
        <w:tabs>
          <w:tab w:val="end" w:leader="dot" w:pos="467.50pt"/>
        </w:tabs>
        <w:spacing w:line="18pt" w:lineRule="auto"/>
        <w:rPr>
          <w:noProof/>
        </w:rPr>
      </w:pPr>
      <w:hyperlink w:anchor="_Toc201861338" w:history="1">
        <w:r w:rsidRPr="00644241">
          <w:rPr>
            <w:rStyle w:val="Hyperlink"/>
            <w:noProof/>
          </w:rPr>
          <w:t>Fig. 9 – Diagrama C4: Nivel 4 – Gestionarea caloriilor</w:t>
        </w:r>
        <w:r>
          <w:rPr>
            <w:noProof/>
            <w:webHidden/>
          </w:rPr>
          <w:tab/>
        </w:r>
        <w:r>
          <w:rPr>
            <w:noProof/>
            <w:webHidden/>
          </w:rPr>
          <w:fldChar w:fldCharType="begin"/>
        </w:r>
        <w:r>
          <w:rPr>
            <w:noProof/>
            <w:webHidden/>
          </w:rPr>
          <w:instrText xml:space="preserve"> PAGEREF _Toc201861338 \h </w:instrText>
        </w:r>
        <w:r>
          <w:rPr>
            <w:noProof/>
            <w:webHidden/>
          </w:rPr>
        </w:r>
        <w:r>
          <w:rPr>
            <w:noProof/>
            <w:webHidden/>
          </w:rPr>
          <w:fldChar w:fldCharType="separate"/>
        </w:r>
        <w:r>
          <w:rPr>
            <w:noProof/>
            <w:webHidden/>
          </w:rPr>
          <w:t>26</w:t>
        </w:r>
        <w:r>
          <w:rPr>
            <w:noProof/>
            <w:webHidden/>
          </w:rPr>
          <w:fldChar w:fldCharType="end"/>
        </w:r>
      </w:hyperlink>
    </w:p>
    <w:p w14:paraId="34A3A14B" w14:textId="593675E0" w:rsidR="00A3160E" w:rsidRDefault="00A3160E" w:rsidP="00E82CD4">
      <w:pPr>
        <w:pStyle w:val="TableofFigures"/>
        <w:tabs>
          <w:tab w:val="end" w:leader="dot" w:pos="467.50pt"/>
        </w:tabs>
        <w:spacing w:line="18pt" w:lineRule="auto"/>
        <w:rPr>
          <w:noProof/>
        </w:rPr>
      </w:pPr>
      <w:hyperlink w:anchor="_Toc201861339" w:history="1">
        <w:r w:rsidRPr="00644241">
          <w:rPr>
            <w:rStyle w:val="Hyperlink"/>
            <w:noProof/>
          </w:rPr>
          <w:t>Fig. 10 – Diagrama C4: Nivel 4 – Gestionarea exercițiilor și a greutății</w:t>
        </w:r>
        <w:r>
          <w:rPr>
            <w:noProof/>
            <w:webHidden/>
          </w:rPr>
          <w:tab/>
        </w:r>
        <w:r>
          <w:rPr>
            <w:noProof/>
            <w:webHidden/>
          </w:rPr>
          <w:fldChar w:fldCharType="begin"/>
        </w:r>
        <w:r>
          <w:rPr>
            <w:noProof/>
            <w:webHidden/>
          </w:rPr>
          <w:instrText xml:space="preserve"> PAGEREF _Toc201861339 \h </w:instrText>
        </w:r>
        <w:r>
          <w:rPr>
            <w:noProof/>
            <w:webHidden/>
          </w:rPr>
        </w:r>
        <w:r>
          <w:rPr>
            <w:noProof/>
            <w:webHidden/>
          </w:rPr>
          <w:fldChar w:fldCharType="separate"/>
        </w:r>
        <w:r>
          <w:rPr>
            <w:noProof/>
            <w:webHidden/>
          </w:rPr>
          <w:t>27</w:t>
        </w:r>
        <w:r>
          <w:rPr>
            <w:noProof/>
            <w:webHidden/>
          </w:rPr>
          <w:fldChar w:fldCharType="end"/>
        </w:r>
      </w:hyperlink>
    </w:p>
    <w:p w14:paraId="046F9331" w14:textId="6919759C" w:rsidR="00A3160E" w:rsidRDefault="00A3160E" w:rsidP="00E82CD4">
      <w:pPr>
        <w:pStyle w:val="TableofFigures"/>
        <w:tabs>
          <w:tab w:val="end" w:leader="dot" w:pos="467.50pt"/>
        </w:tabs>
        <w:spacing w:line="18pt" w:lineRule="auto"/>
        <w:rPr>
          <w:noProof/>
        </w:rPr>
      </w:pPr>
      <w:hyperlink w:anchor="_Toc201861340" w:history="1">
        <w:r w:rsidRPr="00644241">
          <w:rPr>
            <w:rStyle w:val="Hyperlink"/>
            <w:noProof/>
          </w:rPr>
          <w:t>Fig. 11 – Diagrama C4: Nivel 4 – Gestionarea specialiștilor</w:t>
        </w:r>
        <w:r>
          <w:rPr>
            <w:noProof/>
            <w:webHidden/>
          </w:rPr>
          <w:tab/>
        </w:r>
        <w:r>
          <w:rPr>
            <w:noProof/>
            <w:webHidden/>
          </w:rPr>
          <w:fldChar w:fldCharType="begin"/>
        </w:r>
        <w:r>
          <w:rPr>
            <w:noProof/>
            <w:webHidden/>
          </w:rPr>
          <w:instrText xml:space="preserve"> PAGEREF _Toc201861340 \h </w:instrText>
        </w:r>
        <w:r>
          <w:rPr>
            <w:noProof/>
            <w:webHidden/>
          </w:rPr>
        </w:r>
        <w:r>
          <w:rPr>
            <w:noProof/>
            <w:webHidden/>
          </w:rPr>
          <w:fldChar w:fldCharType="separate"/>
        </w:r>
        <w:r>
          <w:rPr>
            <w:noProof/>
            <w:webHidden/>
          </w:rPr>
          <w:t>28</w:t>
        </w:r>
        <w:r>
          <w:rPr>
            <w:noProof/>
            <w:webHidden/>
          </w:rPr>
          <w:fldChar w:fldCharType="end"/>
        </w:r>
      </w:hyperlink>
    </w:p>
    <w:p w14:paraId="476E6337" w14:textId="74C1B10F" w:rsidR="00A3160E" w:rsidRDefault="00A3160E" w:rsidP="00E82CD4">
      <w:pPr>
        <w:pStyle w:val="TableofFigures"/>
        <w:tabs>
          <w:tab w:val="end" w:leader="dot" w:pos="467.50pt"/>
        </w:tabs>
        <w:spacing w:line="18pt" w:lineRule="auto"/>
        <w:rPr>
          <w:noProof/>
        </w:rPr>
      </w:pPr>
      <w:hyperlink w:anchor="_Toc201861341" w:history="1">
        <w:r w:rsidRPr="00644241">
          <w:rPr>
            <w:rStyle w:val="Hyperlink"/>
            <w:noProof/>
          </w:rPr>
          <w:t>Fig. 12 – Arhitectura bazei de date</w:t>
        </w:r>
        <w:r>
          <w:rPr>
            <w:noProof/>
            <w:webHidden/>
          </w:rPr>
          <w:tab/>
        </w:r>
        <w:r>
          <w:rPr>
            <w:noProof/>
            <w:webHidden/>
          </w:rPr>
          <w:fldChar w:fldCharType="begin"/>
        </w:r>
        <w:r>
          <w:rPr>
            <w:noProof/>
            <w:webHidden/>
          </w:rPr>
          <w:instrText xml:space="preserve"> PAGEREF _Toc201861341 \h </w:instrText>
        </w:r>
        <w:r>
          <w:rPr>
            <w:noProof/>
            <w:webHidden/>
          </w:rPr>
        </w:r>
        <w:r>
          <w:rPr>
            <w:noProof/>
            <w:webHidden/>
          </w:rPr>
          <w:fldChar w:fldCharType="separate"/>
        </w:r>
        <w:r>
          <w:rPr>
            <w:noProof/>
            <w:webHidden/>
          </w:rPr>
          <w:t>30</w:t>
        </w:r>
        <w:r>
          <w:rPr>
            <w:noProof/>
            <w:webHidden/>
          </w:rPr>
          <w:fldChar w:fldCharType="end"/>
        </w:r>
      </w:hyperlink>
    </w:p>
    <w:p w14:paraId="70E11975" w14:textId="6C12E846" w:rsidR="00A3160E" w:rsidRDefault="00A3160E" w:rsidP="00E82CD4">
      <w:pPr>
        <w:pStyle w:val="TableofFigures"/>
        <w:tabs>
          <w:tab w:val="end" w:leader="dot" w:pos="467.50pt"/>
        </w:tabs>
        <w:spacing w:line="18pt" w:lineRule="auto"/>
        <w:rPr>
          <w:noProof/>
        </w:rPr>
      </w:pPr>
      <w:hyperlink w:anchor="_Toc201861342" w:history="1">
        <w:r w:rsidRPr="00644241">
          <w:rPr>
            <w:rStyle w:val="Hyperlink"/>
            <w:noProof/>
          </w:rPr>
          <w:t>Fig. 13 – Diagrama User Flow</w:t>
        </w:r>
        <w:r>
          <w:rPr>
            <w:noProof/>
            <w:webHidden/>
          </w:rPr>
          <w:tab/>
        </w:r>
        <w:r>
          <w:rPr>
            <w:noProof/>
            <w:webHidden/>
          </w:rPr>
          <w:fldChar w:fldCharType="begin"/>
        </w:r>
        <w:r>
          <w:rPr>
            <w:noProof/>
            <w:webHidden/>
          </w:rPr>
          <w:instrText xml:space="preserve"> PAGEREF _Toc201861342 \h </w:instrText>
        </w:r>
        <w:r>
          <w:rPr>
            <w:noProof/>
            <w:webHidden/>
          </w:rPr>
        </w:r>
        <w:r>
          <w:rPr>
            <w:noProof/>
            <w:webHidden/>
          </w:rPr>
          <w:fldChar w:fldCharType="separate"/>
        </w:r>
        <w:r>
          <w:rPr>
            <w:noProof/>
            <w:webHidden/>
          </w:rPr>
          <w:t>33</w:t>
        </w:r>
        <w:r>
          <w:rPr>
            <w:noProof/>
            <w:webHidden/>
          </w:rPr>
          <w:fldChar w:fldCharType="end"/>
        </w:r>
      </w:hyperlink>
    </w:p>
    <w:p w14:paraId="069A8D9A" w14:textId="562257C5" w:rsidR="00A3160E" w:rsidRDefault="00A3160E" w:rsidP="00E82CD4">
      <w:pPr>
        <w:pStyle w:val="TableofFigures"/>
        <w:tabs>
          <w:tab w:val="end" w:leader="dot" w:pos="467.50pt"/>
        </w:tabs>
        <w:spacing w:line="18pt" w:lineRule="auto"/>
        <w:rPr>
          <w:noProof/>
        </w:rPr>
      </w:pPr>
      <w:hyperlink w:anchor="_Toc201861343" w:history="1">
        <w:r w:rsidRPr="00644241">
          <w:rPr>
            <w:rStyle w:val="Hyperlink"/>
            <w:noProof/>
          </w:rPr>
          <w:t>Fig. 14 – Pagina de acasă</w:t>
        </w:r>
        <w:r>
          <w:rPr>
            <w:noProof/>
            <w:webHidden/>
          </w:rPr>
          <w:tab/>
        </w:r>
        <w:r>
          <w:rPr>
            <w:noProof/>
            <w:webHidden/>
          </w:rPr>
          <w:fldChar w:fldCharType="begin"/>
        </w:r>
        <w:r>
          <w:rPr>
            <w:noProof/>
            <w:webHidden/>
          </w:rPr>
          <w:instrText xml:space="preserve"> PAGEREF _Toc201861343 \h </w:instrText>
        </w:r>
        <w:r>
          <w:rPr>
            <w:noProof/>
            <w:webHidden/>
          </w:rPr>
        </w:r>
        <w:r>
          <w:rPr>
            <w:noProof/>
            <w:webHidden/>
          </w:rPr>
          <w:fldChar w:fldCharType="separate"/>
        </w:r>
        <w:r>
          <w:rPr>
            <w:noProof/>
            <w:webHidden/>
          </w:rPr>
          <w:t>34</w:t>
        </w:r>
        <w:r>
          <w:rPr>
            <w:noProof/>
            <w:webHidden/>
          </w:rPr>
          <w:fldChar w:fldCharType="end"/>
        </w:r>
      </w:hyperlink>
    </w:p>
    <w:p w14:paraId="7236F63A" w14:textId="28255572" w:rsidR="00A3160E" w:rsidRDefault="00A3160E" w:rsidP="00E82CD4">
      <w:pPr>
        <w:pStyle w:val="TableofFigures"/>
        <w:tabs>
          <w:tab w:val="end" w:leader="dot" w:pos="467.50pt"/>
        </w:tabs>
        <w:spacing w:line="18pt" w:lineRule="auto"/>
        <w:rPr>
          <w:noProof/>
        </w:rPr>
      </w:pPr>
      <w:hyperlink w:anchor="_Toc201861344" w:history="1">
        <w:r w:rsidRPr="00644241">
          <w:rPr>
            <w:rStyle w:val="Hyperlink"/>
            <w:noProof/>
          </w:rPr>
          <w:t>Fig. 15 – Formular de contact</w:t>
        </w:r>
        <w:r>
          <w:rPr>
            <w:noProof/>
            <w:webHidden/>
          </w:rPr>
          <w:tab/>
        </w:r>
        <w:r>
          <w:rPr>
            <w:noProof/>
            <w:webHidden/>
          </w:rPr>
          <w:fldChar w:fldCharType="begin"/>
        </w:r>
        <w:r>
          <w:rPr>
            <w:noProof/>
            <w:webHidden/>
          </w:rPr>
          <w:instrText xml:space="preserve"> PAGEREF _Toc201861344 \h </w:instrText>
        </w:r>
        <w:r>
          <w:rPr>
            <w:noProof/>
            <w:webHidden/>
          </w:rPr>
        </w:r>
        <w:r>
          <w:rPr>
            <w:noProof/>
            <w:webHidden/>
          </w:rPr>
          <w:fldChar w:fldCharType="separate"/>
        </w:r>
        <w:r>
          <w:rPr>
            <w:noProof/>
            <w:webHidden/>
          </w:rPr>
          <w:t>35</w:t>
        </w:r>
        <w:r>
          <w:rPr>
            <w:noProof/>
            <w:webHidden/>
          </w:rPr>
          <w:fldChar w:fldCharType="end"/>
        </w:r>
      </w:hyperlink>
    </w:p>
    <w:p w14:paraId="4191127F" w14:textId="648CF5C9" w:rsidR="00A3160E" w:rsidRDefault="00A3160E" w:rsidP="00E82CD4">
      <w:pPr>
        <w:pStyle w:val="TableofFigures"/>
        <w:tabs>
          <w:tab w:val="end" w:leader="dot" w:pos="467.50pt"/>
        </w:tabs>
        <w:spacing w:line="18pt" w:lineRule="auto"/>
        <w:rPr>
          <w:noProof/>
        </w:rPr>
      </w:pPr>
      <w:hyperlink w:anchor="_Toc201861345" w:history="1">
        <w:r w:rsidRPr="00644241">
          <w:rPr>
            <w:rStyle w:val="Hyperlink"/>
            <w:noProof/>
          </w:rPr>
          <w:t>Fig. 16 - Autentificarea</w:t>
        </w:r>
        <w:r>
          <w:rPr>
            <w:noProof/>
            <w:webHidden/>
          </w:rPr>
          <w:tab/>
        </w:r>
        <w:r>
          <w:rPr>
            <w:noProof/>
            <w:webHidden/>
          </w:rPr>
          <w:fldChar w:fldCharType="begin"/>
        </w:r>
        <w:r>
          <w:rPr>
            <w:noProof/>
            <w:webHidden/>
          </w:rPr>
          <w:instrText xml:space="preserve"> PAGEREF _Toc201861345 \h </w:instrText>
        </w:r>
        <w:r>
          <w:rPr>
            <w:noProof/>
            <w:webHidden/>
          </w:rPr>
        </w:r>
        <w:r>
          <w:rPr>
            <w:noProof/>
            <w:webHidden/>
          </w:rPr>
          <w:fldChar w:fldCharType="separate"/>
        </w:r>
        <w:r>
          <w:rPr>
            <w:noProof/>
            <w:webHidden/>
          </w:rPr>
          <w:t>36</w:t>
        </w:r>
        <w:r>
          <w:rPr>
            <w:noProof/>
            <w:webHidden/>
          </w:rPr>
          <w:fldChar w:fldCharType="end"/>
        </w:r>
      </w:hyperlink>
    </w:p>
    <w:p w14:paraId="757F5CB0" w14:textId="2D0F9197" w:rsidR="00A3160E" w:rsidRDefault="00A3160E" w:rsidP="00E82CD4">
      <w:pPr>
        <w:pStyle w:val="TableofFigures"/>
        <w:tabs>
          <w:tab w:val="end" w:leader="dot" w:pos="467.50pt"/>
        </w:tabs>
        <w:spacing w:line="18pt" w:lineRule="auto"/>
        <w:rPr>
          <w:noProof/>
        </w:rPr>
      </w:pPr>
      <w:hyperlink w:anchor="_Toc201861346" w:history="1">
        <w:r w:rsidRPr="00644241">
          <w:rPr>
            <w:rStyle w:val="Hyperlink"/>
            <w:noProof/>
          </w:rPr>
          <w:t>Fig. 17 - Înregistrarea</w:t>
        </w:r>
        <w:r>
          <w:rPr>
            <w:noProof/>
            <w:webHidden/>
          </w:rPr>
          <w:tab/>
        </w:r>
        <w:r>
          <w:rPr>
            <w:noProof/>
            <w:webHidden/>
          </w:rPr>
          <w:fldChar w:fldCharType="begin"/>
        </w:r>
        <w:r>
          <w:rPr>
            <w:noProof/>
            <w:webHidden/>
          </w:rPr>
          <w:instrText xml:space="preserve"> PAGEREF _Toc201861346 \h </w:instrText>
        </w:r>
        <w:r>
          <w:rPr>
            <w:noProof/>
            <w:webHidden/>
          </w:rPr>
        </w:r>
        <w:r>
          <w:rPr>
            <w:noProof/>
            <w:webHidden/>
          </w:rPr>
          <w:fldChar w:fldCharType="separate"/>
        </w:r>
        <w:r>
          <w:rPr>
            <w:noProof/>
            <w:webHidden/>
          </w:rPr>
          <w:t>36</w:t>
        </w:r>
        <w:r>
          <w:rPr>
            <w:noProof/>
            <w:webHidden/>
          </w:rPr>
          <w:fldChar w:fldCharType="end"/>
        </w:r>
      </w:hyperlink>
    </w:p>
    <w:p w14:paraId="3213C1E0" w14:textId="47280376" w:rsidR="00A3160E" w:rsidRDefault="00A3160E" w:rsidP="00E82CD4">
      <w:pPr>
        <w:pStyle w:val="TableofFigures"/>
        <w:tabs>
          <w:tab w:val="end" w:leader="dot" w:pos="467.50pt"/>
        </w:tabs>
        <w:spacing w:line="18pt" w:lineRule="auto"/>
        <w:rPr>
          <w:noProof/>
        </w:rPr>
      </w:pPr>
      <w:hyperlink w:anchor="_Toc201861347" w:history="1">
        <w:r w:rsidRPr="00644241">
          <w:rPr>
            <w:rStyle w:val="Hyperlink"/>
            <w:noProof/>
          </w:rPr>
          <w:t>Fig. 18 – Design email</w:t>
        </w:r>
        <w:r>
          <w:rPr>
            <w:noProof/>
            <w:webHidden/>
          </w:rPr>
          <w:tab/>
        </w:r>
        <w:r>
          <w:rPr>
            <w:noProof/>
            <w:webHidden/>
          </w:rPr>
          <w:fldChar w:fldCharType="begin"/>
        </w:r>
        <w:r>
          <w:rPr>
            <w:noProof/>
            <w:webHidden/>
          </w:rPr>
          <w:instrText xml:space="preserve"> PAGEREF _Toc201861347 \h </w:instrText>
        </w:r>
        <w:r>
          <w:rPr>
            <w:noProof/>
            <w:webHidden/>
          </w:rPr>
        </w:r>
        <w:r>
          <w:rPr>
            <w:noProof/>
            <w:webHidden/>
          </w:rPr>
          <w:fldChar w:fldCharType="separate"/>
        </w:r>
        <w:r>
          <w:rPr>
            <w:noProof/>
            <w:webHidden/>
          </w:rPr>
          <w:t>37</w:t>
        </w:r>
        <w:r>
          <w:rPr>
            <w:noProof/>
            <w:webHidden/>
          </w:rPr>
          <w:fldChar w:fldCharType="end"/>
        </w:r>
      </w:hyperlink>
    </w:p>
    <w:p w14:paraId="3B01849E" w14:textId="2144C91F" w:rsidR="00A3160E" w:rsidRDefault="00A3160E" w:rsidP="00E82CD4">
      <w:pPr>
        <w:pStyle w:val="TableofFigures"/>
        <w:tabs>
          <w:tab w:val="end" w:leader="dot" w:pos="467.50pt"/>
        </w:tabs>
        <w:spacing w:line="18pt" w:lineRule="auto"/>
        <w:rPr>
          <w:noProof/>
        </w:rPr>
      </w:pPr>
      <w:hyperlink w:anchor="_Toc201861348" w:history="1">
        <w:r w:rsidRPr="00644241">
          <w:rPr>
            <w:rStyle w:val="Hyperlink"/>
            <w:noProof/>
          </w:rPr>
          <w:t>Fig. 19 – Exemplu cod de confirmare</w:t>
        </w:r>
        <w:r>
          <w:rPr>
            <w:noProof/>
            <w:webHidden/>
          </w:rPr>
          <w:tab/>
        </w:r>
        <w:r>
          <w:rPr>
            <w:noProof/>
            <w:webHidden/>
          </w:rPr>
          <w:fldChar w:fldCharType="begin"/>
        </w:r>
        <w:r>
          <w:rPr>
            <w:noProof/>
            <w:webHidden/>
          </w:rPr>
          <w:instrText xml:space="preserve"> PAGEREF _Toc201861348 \h </w:instrText>
        </w:r>
        <w:r>
          <w:rPr>
            <w:noProof/>
            <w:webHidden/>
          </w:rPr>
        </w:r>
        <w:r>
          <w:rPr>
            <w:noProof/>
            <w:webHidden/>
          </w:rPr>
          <w:fldChar w:fldCharType="separate"/>
        </w:r>
        <w:r>
          <w:rPr>
            <w:noProof/>
            <w:webHidden/>
          </w:rPr>
          <w:t>37</w:t>
        </w:r>
        <w:r>
          <w:rPr>
            <w:noProof/>
            <w:webHidden/>
          </w:rPr>
          <w:fldChar w:fldCharType="end"/>
        </w:r>
      </w:hyperlink>
    </w:p>
    <w:p w14:paraId="44497DDC" w14:textId="62EFA1B1" w:rsidR="00A3160E" w:rsidRDefault="00A3160E" w:rsidP="00E82CD4">
      <w:pPr>
        <w:pStyle w:val="TableofFigures"/>
        <w:tabs>
          <w:tab w:val="end" w:leader="dot" w:pos="467.50pt"/>
        </w:tabs>
        <w:spacing w:line="18pt" w:lineRule="auto"/>
        <w:rPr>
          <w:noProof/>
        </w:rPr>
      </w:pPr>
      <w:hyperlink w:anchor="_Toc201861349" w:history="1">
        <w:r w:rsidRPr="00644241">
          <w:rPr>
            <w:rStyle w:val="Hyperlink"/>
            <w:noProof/>
          </w:rPr>
          <w:t>Fig. 20 – Exemplu link de resetare parolă</w:t>
        </w:r>
        <w:r>
          <w:rPr>
            <w:noProof/>
            <w:webHidden/>
          </w:rPr>
          <w:tab/>
        </w:r>
        <w:r>
          <w:rPr>
            <w:noProof/>
            <w:webHidden/>
          </w:rPr>
          <w:fldChar w:fldCharType="begin"/>
        </w:r>
        <w:r>
          <w:rPr>
            <w:noProof/>
            <w:webHidden/>
          </w:rPr>
          <w:instrText xml:space="preserve"> PAGEREF _Toc201861349 \h </w:instrText>
        </w:r>
        <w:r>
          <w:rPr>
            <w:noProof/>
            <w:webHidden/>
          </w:rPr>
        </w:r>
        <w:r>
          <w:rPr>
            <w:noProof/>
            <w:webHidden/>
          </w:rPr>
          <w:fldChar w:fldCharType="separate"/>
        </w:r>
        <w:r>
          <w:rPr>
            <w:noProof/>
            <w:webHidden/>
          </w:rPr>
          <w:t>37</w:t>
        </w:r>
        <w:r>
          <w:rPr>
            <w:noProof/>
            <w:webHidden/>
          </w:rPr>
          <w:fldChar w:fldCharType="end"/>
        </w:r>
      </w:hyperlink>
    </w:p>
    <w:p w14:paraId="526E404E" w14:textId="0979EA8B" w:rsidR="00A3160E" w:rsidRDefault="00A3160E" w:rsidP="00E82CD4">
      <w:pPr>
        <w:pStyle w:val="TableofFigures"/>
        <w:tabs>
          <w:tab w:val="end" w:leader="dot" w:pos="467.50pt"/>
        </w:tabs>
        <w:spacing w:line="18pt" w:lineRule="auto"/>
        <w:rPr>
          <w:noProof/>
        </w:rPr>
      </w:pPr>
      <w:hyperlink w:anchor="_Toc201861350" w:history="1">
        <w:r w:rsidRPr="00644241">
          <w:rPr>
            <w:rStyle w:val="Hyperlink"/>
            <w:noProof/>
          </w:rPr>
          <w:t>Fig. 21 – Exemplu alertă de autentificare</w:t>
        </w:r>
        <w:r>
          <w:rPr>
            <w:noProof/>
            <w:webHidden/>
          </w:rPr>
          <w:tab/>
        </w:r>
        <w:r>
          <w:rPr>
            <w:noProof/>
            <w:webHidden/>
          </w:rPr>
          <w:fldChar w:fldCharType="begin"/>
        </w:r>
        <w:r>
          <w:rPr>
            <w:noProof/>
            <w:webHidden/>
          </w:rPr>
          <w:instrText xml:space="preserve"> PAGEREF _Toc201861350 \h </w:instrText>
        </w:r>
        <w:r>
          <w:rPr>
            <w:noProof/>
            <w:webHidden/>
          </w:rPr>
        </w:r>
        <w:r>
          <w:rPr>
            <w:noProof/>
            <w:webHidden/>
          </w:rPr>
          <w:fldChar w:fldCharType="separate"/>
        </w:r>
        <w:r>
          <w:rPr>
            <w:noProof/>
            <w:webHidden/>
          </w:rPr>
          <w:t>37</w:t>
        </w:r>
        <w:r>
          <w:rPr>
            <w:noProof/>
            <w:webHidden/>
          </w:rPr>
          <w:fldChar w:fldCharType="end"/>
        </w:r>
      </w:hyperlink>
    </w:p>
    <w:p w14:paraId="6AA5D2F0" w14:textId="7B070E8E" w:rsidR="00A3160E" w:rsidRDefault="00A3160E" w:rsidP="00E82CD4">
      <w:pPr>
        <w:pStyle w:val="TableofFigures"/>
        <w:tabs>
          <w:tab w:val="end" w:leader="dot" w:pos="467.50pt"/>
        </w:tabs>
        <w:spacing w:line="18pt" w:lineRule="auto"/>
        <w:rPr>
          <w:noProof/>
        </w:rPr>
      </w:pPr>
      <w:hyperlink w:anchor="_Toc201861351" w:history="1">
        <w:r w:rsidRPr="00644241">
          <w:rPr>
            <w:rStyle w:val="Hyperlink"/>
            <w:noProof/>
          </w:rPr>
          <w:t>Fig. 22 – Componenta BMR: Calculare necesar caloric zilnic</w:t>
        </w:r>
        <w:r>
          <w:rPr>
            <w:noProof/>
            <w:webHidden/>
          </w:rPr>
          <w:tab/>
        </w:r>
        <w:r>
          <w:rPr>
            <w:noProof/>
            <w:webHidden/>
          </w:rPr>
          <w:fldChar w:fldCharType="begin"/>
        </w:r>
        <w:r>
          <w:rPr>
            <w:noProof/>
            <w:webHidden/>
          </w:rPr>
          <w:instrText xml:space="preserve"> PAGEREF _Toc201861351 \h </w:instrText>
        </w:r>
        <w:r>
          <w:rPr>
            <w:noProof/>
            <w:webHidden/>
          </w:rPr>
        </w:r>
        <w:r>
          <w:rPr>
            <w:noProof/>
            <w:webHidden/>
          </w:rPr>
          <w:fldChar w:fldCharType="separate"/>
        </w:r>
        <w:r>
          <w:rPr>
            <w:noProof/>
            <w:webHidden/>
          </w:rPr>
          <w:t>38</w:t>
        </w:r>
        <w:r>
          <w:rPr>
            <w:noProof/>
            <w:webHidden/>
          </w:rPr>
          <w:fldChar w:fldCharType="end"/>
        </w:r>
      </w:hyperlink>
    </w:p>
    <w:p w14:paraId="769A42E3" w14:textId="4A9BFC10" w:rsidR="00A3160E" w:rsidRDefault="00A3160E" w:rsidP="00E82CD4">
      <w:pPr>
        <w:pStyle w:val="TableofFigures"/>
        <w:tabs>
          <w:tab w:val="end" w:leader="dot" w:pos="467.50pt"/>
        </w:tabs>
        <w:spacing w:line="18pt" w:lineRule="auto"/>
        <w:rPr>
          <w:noProof/>
        </w:rPr>
      </w:pPr>
      <w:hyperlink w:anchor="_Toc201861352" w:history="1">
        <w:r w:rsidRPr="00644241">
          <w:rPr>
            <w:rStyle w:val="Hyperlink"/>
            <w:noProof/>
          </w:rPr>
          <w:t>Fig. 23 - Componenta BMR: Stabilirea macronutrienților și a deficitului/aportului caloric</w:t>
        </w:r>
        <w:r>
          <w:rPr>
            <w:noProof/>
            <w:webHidden/>
          </w:rPr>
          <w:tab/>
        </w:r>
        <w:r>
          <w:rPr>
            <w:noProof/>
            <w:webHidden/>
          </w:rPr>
          <w:fldChar w:fldCharType="begin"/>
        </w:r>
        <w:r>
          <w:rPr>
            <w:noProof/>
            <w:webHidden/>
          </w:rPr>
          <w:instrText xml:space="preserve"> PAGEREF _Toc201861352 \h </w:instrText>
        </w:r>
        <w:r>
          <w:rPr>
            <w:noProof/>
            <w:webHidden/>
          </w:rPr>
        </w:r>
        <w:r>
          <w:rPr>
            <w:noProof/>
            <w:webHidden/>
          </w:rPr>
          <w:fldChar w:fldCharType="separate"/>
        </w:r>
        <w:r>
          <w:rPr>
            <w:noProof/>
            <w:webHidden/>
          </w:rPr>
          <w:t>39</w:t>
        </w:r>
        <w:r>
          <w:rPr>
            <w:noProof/>
            <w:webHidden/>
          </w:rPr>
          <w:fldChar w:fldCharType="end"/>
        </w:r>
      </w:hyperlink>
    </w:p>
    <w:p w14:paraId="1704E86B" w14:textId="76B39EA3" w:rsidR="00A3160E" w:rsidRDefault="00A3160E" w:rsidP="00E82CD4">
      <w:pPr>
        <w:pStyle w:val="TableofFigures"/>
        <w:tabs>
          <w:tab w:val="end" w:leader="dot" w:pos="467.50pt"/>
        </w:tabs>
        <w:spacing w:line="18pt" w:lineRule="auto"/>
        <w:rPr>
          <w:noProof/>
        </w:rPr>
      </w:pPr>
      <w:hyperlink w:anchor="_Toc201861353" w:history="1">
        <w:r w:rsidRPr="00644241">
          <w:rPr>
            <w:rStyle w:val="Hyperlink"/>
            <w:noProof/>
          </w:rPr>
          <w:t>Fig. 24 – Dashboard jurnal</w:t>
        </w:r>
        <w:r>
          <w:rPr>
            <w:noProof/>
            <w:webHidden/>
          </w:rPr>
          <w:tab/>
        </w:r>
        <w:r>
          <w:rPr>
            <w:noProof/>
            <w:webHidden/>
          </w:rPr>
          <w:fldChar w:fldCharType="begin"/>
        </w:r>
        <w:r>
          <w:rPr>
            <w:noProof/>
            <w:webHidden/>
          </w:rPr>
          <w:instrText xml:space="preserve"> PAGEREF _Toc201861353 \h </w:instrText>
        </w:r>
        <w:r>
          <w:rPr>
            <w:noProof/>
            <w:webHidden/>
          </w:rPr>
        </w:r>
        <w:r>
          <w:rPr>
            <w:noProof/>
            <w:webHidden/>
          </w:rPr>
          <w:fldChar w:fldCharType="separate"/>
        </w:r>
        <w:r>
          <w:rPr>
            <w:noProof/>
            <w:webHidden/>
          </w:rPr>
          <w:t>40</w:t>
        </w:r>
        <w:r>
          <w:rPr>
            <w:noProof/>
            <w:webHidden/>
          </w:rPr>
          <w:fldChar w:fldCharType="end"/>
        </w:r>
      </w:hyperlink>
    </w:p>
    <w:p w14:paraId="3254FE5B" w14:textId="33858497" w:rsidR="00A3160E" w:rsidRDefault="00A3160E" w:rsidP="00E82CD4">
      <w:pPr>
        <w:pStyle w:val="TableofFigures"/>
        <w:tabs>
          <w:tab w:val="end" w:leader="dot" w:pos="467.50pt"/>
        </w:tabs>
        <w:spacing w:line="18pt" w:lineRule="auto"/>
        <w:rPr>
          <w:noProof/>
        </w:rPr>
      </w:pPr>
      <w:hyperlink w:anchor="_Toc201861354" w:history="1">
        <w:r w:rsidRPr="00644241">
          <w:rPr>
            <w:rStyle w:val="Hyperlink"/>
            <w:noProof/>
          </w:rPr>
          <w:t>Fig. 25 – Exemplu de masă cu alimentele consumate</w:t>
        </w:r>
        <w:r>
          <w:rPr>
            <w:noProof/>
            <w:webHidden/>
          </w:rPr>
          <w:tab/>
        </w:r>
        <w:r>
          <w:rPr>
            <w:noProof/>
            <w:webHidden/>
          </w:rPr>
          <w:fldChar w:fldCharType="begin"/>
        </w:r>
        <w:r>
          <w:rPr>
            <w:noProof/>
            <w:webHidden/>
          </w:rPr>
          <w:instrText xml:space="preserve"> PAGEREF _Toc201861354 \h </w:instrText>
        </w:r>
        <w:r>
          <w:rPr>
            <w:noProof/>
            <w:webHidden/>
          </w:rPr>
        </w:r>
        <w:r>
          <w:rPr>
            <w:noProof/>
            <w:webHidden/>
          </w:rPr>
          <w:fldChar w:fldCharType="separate"/>
        </w:r>
        <w:r>
          <w:rPr>
            <w:noProof/>
            <w:webHidden/>
          </w:rPr>
          <w:t>41</w:t>
        </w:r>
        <w:r>
          <w:rPr>
            <w:noProof/>
            <w:webHidden/>
          </w:rPr>
          <w:fldChar w:fldCharType="end"/>
        </w:r>
      </w:hyperlink>
    </w:p>
    <w:p w14:paraId="01AEA65B" w14:textId="3E020DBE" w:rsidR="00A3160E" w:rsidRDefault="00A3160E" w:rsidP="00E82CD4">
      <w:pPr>
        <w:pStyle w:val="TableofFigures"/>
        <w:tabs>
          <w:tab w:val="end" w:leader="dot" w:pos="467.50pt"/>
        </w:tabs>
        <w:spacing w:line="18pt" w:lineRule="auto"/>
        <w:rPr>
          <w:noProof/>
        </w:rPr>
      </w:pPr>
      <w:hyperlink w:anchor="_Toc201861355" w:history="1">
        <w:r w:rsidRPr="00644241">
          <w:rPr>
            <w:rStyle w:val="Hyperlink"/>
            <w:noProof/>
          </w:rPr>
          <w:t>Fig. 26 – Căutarea unui aliment și filtrele implementate</w:t>
        </w:r>
        <w:r>
          <w:rPr>
            <w:noProof/>
            <w:webHidden/>
          </w:rPr>
          <w:tab/>
        </w:r>
        <w:r>
          <w:rPr>
            <w:noProof/>
            <w:webHidden/>
          </w:rPr>
          <w:fldChar w:fldCharType="begin"/>
        </w:r>
        <w:r>
          <w:rPr>
            <w:noProof/>
            <w:webHidden/>
          </w:rPr>
          <w:instrText xml:space="preserve"> PAGEREF _Toc201861355 \h </w:instrText>
        </w:r>
        <w:r>
          <w:rPr>
            <w:noProof/>
            <w:webHidden/>
          </w:rPr>
        </w:r>
        <w:r>
          <w:rPr>
            <w:noProof/>
            <w:webHidden/>
          </w:rPr>
          <w:fldChar w:fldCharType="separate"/>
        </w:r>
        <w:r>
          <w:rPr>
            <w:noProof/>
            <w:webHidden/>
          </w:rPr>
          <w:t>41</w:t>
        </w:r>
        <w:r>
          <w:rPr>
            <w:noProof/>
            <w:webHidden/>
          </w:rPr>
          <w:fldChar w:fldCharType="end"/>
        </w:r>
      </w:hyperlink>
    </w:p>
    <w:p w14:paraId="24309480" w14:textId="7EC06F6A" w:rsidR="00A3160E" w:rsidRDefault="00A3160E" w:rsidP="00E82CD4">
      <w:pPr>
        <w:pStyle w:val="TableofFigures"/>
        <w:tabs>
          <w:tab w:val="end" w:leader="dot" w:pos="467.50pt"/>
        </w:tabs>
        <w:spacing w:line="18pt" w:lineRule="auto"/>
        <w:rPr>
          <w:noProof/>
        </w:rPr>
      </w:pPr>
      <w:hyperlink w:anchor="_Toc201861356" w:history="1">
        <w:r w:rsidRPr="00644241">
          <w:rPr>
            <w:rStyle w:val="Hyperlink"/>
            <w:noProof/>
          </w:rPr>
          <w:t>Fig. 27 – Crearea unui aliment</w:t>
        </w:r>
        <w:r>
          <w:rPr>
            <w:noProof/>
            <w:webHidden/>
          </w:rPr>
          <w:tab/>
        </w:r>
        <w:r>
          <w:rPr>
            <w:noProof/>
            <w:webHidden/>
          </w:rPr>
          <w:fldChar w:fldCharType="begin"/>
        </w:r>
        <w:r>
          <w:rPr>
            <w:noProof/>
            <w:webHidden/>
          </w:rPr>
          <w:instrText xml:space="preserve"> PAGEREF _Toc201861356 \h </w:instrText>
        </w:r>
        <w:r>
          <w:rPr>
            <w:noProof/>
            <w:webHidden/>
          </w:rPr>
        </w:r>
        <w:r>
          <w:rPr>
            <w:noProof/>
            <w:webHidden/>
          </w:rPr>
          <w:fldChar w:fldCharType="separate"/>
        </w:r>
        <w:r>
          <w:rPr>
            <w:noProof/>
            <w:webHidden/>
          </w:rPr>
          <w:t>41</w:t>
        </w:r>
        <w:r>
          <w:rPr>
            <w:noProof/>
            <w:webHidden/>
          </w:rPr>
          <w:fldChar w:fldCharType="end"/>
        </w:r>
      </w:hyperlink>
    </w:p>
    <w:p w14:paraId="76BDC91E" w14:textId="25F75BF8" w:rsidR="00A3160E" w:rsidRDefault="00A3160E" w:rsidP="00E82CD4">
      <w:pPr>
        <w:pStyle w:val="TableofFigures"/>
        <w:tabs>
          <w:tab w:val="end" w:leader="dot" w:pos="467.50pt"/>
        </w:tabs>
        <w:spacing w:line="18pt" w:lineRule="auto"/>
        <w:rPr>
          <w:noProof/>
        </w:rPr>
      </w:pPr>
      <w:hyperlink w:anchor="_Toc201861357" w:history="1">
        <w:r w:rsidRPr="00644241">
          <w:rPr>
            <w:rStyle w:val="Hyperlink"/>
            <w:noProof/>
          </w:rPr>
          <w:t>Fig. 28 – Modificare gramaj alimente</w:t>
        </w:r>
        <w:r>
          <w:rPr>
            <w:noProof/>
            <w:webHidden/>
          </w:rPr>
          <w:tab/>
        </w:r>
        <w:r>
          <w:rPr>
            <w:noProof/>
            <w:webHidden/>
          </w:rPr>
          <w:fldChar w:fldCharType="begin"/>
        </w:r>
        <w:r>
          <w:rPr>
            <w:noProof/>
            <w:webHidden/>
          </w:rPr>
          <w:instrText xml:space="preserve"> PAGEREF _Toc201861357 \h </w:instrText>
        </w:r>
        <w:r>
          <w:rPr>
            <w:noProof/>
            <w:webHidden/>
          </w:rPr>
        </w:r>
        <w:r>
          <w:rPr>
            <w:noProof/>
            <w:webHidden/>
          </w:rPr>
          <w:fldChar w:fldCharType="separate"/>
        </w:r>
        <w:r>
          <w:rPr>
            <w:noProof/>
            <w:webHidden/>
          </w:rPr>
          <w:t>42</w:t>
        </w:r>
        <w:r>
          <w:rPr>
            <w:noProof/>
            <w:webHidden/>
          </w:rPr>
          <w:fldChar w:fldCharType="end"/>
        </w:r>
      </w:hyperlink>
    </w:p>
    <w:p w14:paraId="69D973D7" w14:textId="39C05D2E" w:rsidR="00A3160E" w:rsidRDefault="00A3160E" w:rsidP="00E82CD4">
      <w:pPr>
        <w:pStyle w:val="TableofFigures"/>
        <w:tabs>
          <w:tab w:val="end" w:leader="dot" w:pos="467.50pt"/>
        </w:tabs>
        <w:spacing w:line="18pt" w:lineRule="auto"/>
        <w:rPr>
          <w:noProof/>
        </w:rPr>
      </w:pPr>
      <w:hyperlink w:anchor="_Toc201861358" w:history="1">
        <w:r w:rsidRPr="00644241">
          <w:rPr>
            <w:rStyle w:val="Hyperlink"/>
            <w:noProof/>
          </w:rPr>
          <w:t>Fig. 29 – Detalii nutriționale alimente</w:t>
        </w:r>
        <w:r>
          <w:rPr>
            <w:noProof/>
            <w:webHidden/>
          </w:rPr>
          <w:tab/>
        </w:r>
        <w:r>
          <w:rPr>
            <w:noProof/>
            <w:webHidden/>
          </w:rPr>
          <w:fldChar w:fldCharType="begin"/>
        </w:r>
        <w:r>
          <w:rPr>
            <w:noProof/>
            <w:webHidden/>
          </w:rPr>
          <w:instrText xml:space="preserve"> PAGEREF _Toc201861358 \h </w:instrText>
        </w:r>
        <w:r>
          <w:rPr>
            <w:noProof/>
            <w:webHidden/>
          </w:rPr>
        </w:r>
        <w:r>
          <w:rPr>
            <w:noProof/>
            <w:webHidden/>
          </w:rPr>
          <w:fldChar w:fldCharType="separate"/>
        </w:r>
        <w:r>
          <w:rPr>
            <w:noProof/>
            <w:webHidden/>
          </w:rPr>
          <w:t>42</w:t>
        </w:r>
        <w:r>
          <w:rPr>
            <w:noProof/>
            <w:webHidden/>
          </w:rPr>
          <w:fldChar w:fldCharType="end"/>
        </w:r>
      </w:hyperlink>
    </w:p>
    <w:p w14:paraId="563DE754" w14:textId="1E50E81D" w:rsidR="00A3160E" w:rsidRDefault="00A3160E" w:rsidP="00E82CD4">
      <w:pPr>
        <w:pStyle w:val="TableofFigures"/>
        <w:tabs>
          <w:tab w:val="end" w:leader="dot" w:pos="467.50pt"/>
        </w:tabs>
        <w:spacing w:line="18pt" w:lineRule="auto"/>
        <w:rPr>
          <w:noProof/>
        </w:rPr>
      </w:pPr>
      <w:hyperlink w:anchor="_Toc201861359" w:history="1">
        <w:r w:rsidRPr="00644241">
          <w:rPr>
            <w:rStyle w:val="Hyperlink"/>
            <w:noProof/>
          </w:rPr>
          <w:t>Fig. 30 – Căutare alimentelor după codul de bare</w:t>
        </w:r>
        <w:r>
          <w:rPr>
            <w:noProof/>
            <w:webHidden/>
          </w:rPr>
          <w:tab/>
        </w:r>
        <w:r>
          <w:rPr>
            <w:noProof/>
            <w:webHidden/>
          </w:rPr>
          <w:fldChar w:fldCharType="begin"/>
        </w:r>
        <w:r>
          <w:rPr>
            <w:noProof/>
            <w:webHidden/>
          </w:rPr>
          <w:instrText xml:space="preserve"> PAGEREF _Toc201861359 \h </w:instrText>
        </w:r>
        <w:r>
          <w:rPr>
            <w:noProof/>
            <w:webHidden/>
          </w:rPr>
        </w:r>
        <w:r>
          <w:rPr>
            <w:noProof/>
            <w:webHidden/>
          </w:rPr>
          <w:fldChar w:fldCharType="separate"/>
        </w:r>
        <w:r>
          <w:rPr>
            <w:noProof/>
            <w:webHidden/>
          </w:rPr>
          <w:t>43</w:t>
        </w:r>
        <w:r>
          <w:rPr>
            <w:noProof/>
            <w:webHidden/>
          </w:rPr>
          <w:fldChar w:fldCharType="end"/>
        </w:r>
      </w:hyperlink>
    </w:p>
    <w:p w14:paraId="1FE074C2" w14:textId="1B8F4957" w:rsidR="00A3160E" w:rsidRDefault="00A3160E" w:rsidP="00E82CD4">
      <w:pPr>
        <w:pStyle w:val="TableofFigures"/>
        <w:tabs>
          <w:tab w:val="end" w:leader="dot" w:pos="467.50pt"/>
        </w:tabs>
        <w:spacing w:line="18pt" w:lineRule="auto"/>
        <w:rPr>
          <w:noProof/>
        </w:rPr>
      </w:pPr>
      <w:hyperlink w:anchor="_Toc201861360" w:history="1">
        <w:r w:rsidRPr="00644241">
          <w:rPr>
            <w:rStyle w:val="Hyperlink"/>
            <w:noProof/>
          </w:rPr>
          <w:t>Fig. 31 – Înregistrarea greutății</w:t>
        </w:r>
        <w:r>
          <w:rPr>
            <w:noProof/>
            <w:webHidden/>
          </w:rPr>
          <w:tab/>
        </w:r>
        <w:r>
          <w:rPr>
            <w:noProof/>
            <w:webHidden/>
          </w:rPr>
          <w:fldChar w:fldCharType="begin"/>
        </w:r>
        <w:r>
          <w:rPr>
            <w:noProof/>
            <w:webHidden/>
          </w:rPr>
          <w:instrText xml:space="preserve"> PAGEREF _Toc201861360 \h </w:instrText>
        </w:r>
        <w:r>
          <w:rPr>
            <w:noProof/>
            <w:webHidden/>
          </w:rPr>
        </w:r>
        <w:r>
          <w:rPr>
            <w:noProof/>
            <w:webHidden/>
          </w:rPr>
          <w:fldChar w:fldCharType="separate"/>
        </w:r>
        <w:r>
          <w:rPr>
            <w:noProof/>
            <w:webHidden/>
          </w:rPr>
          <w:t>43</w:t>
        </w:r>
        <w:r>
          <w:rPr>
            <w:noProof/>
            <w:webHidden/>
          </w:rPr>
          <w:fldChar w:fldCharType="end"/>
        </w:r>
      </w:hyperlink>
    </w:p>
    <w:p w14:paraId="00EBF7E5" w14:textId="283358EF" w:rsidR="00A3160E" w:rsidRDefault="00A3160E" w:rsidP="00E82CD4">
      <w:pPr>
        <w:pStyle w:val="TableofFigures"/>
        <w:tabs>
          <w:tab w:val="end" w:leader="dot" w:pos="467.50pt"/>
        </w:tabs>
        <w:spacing w:line="18pt" w:lineRule="auto"/>
        <w:rPr>
          <w:noProof/>
        </w:rPr>
      </w:pPr>
      <w:hyperlink w:anchor="_Toc201861361" w:history="1">
        <w:r w:rsidRPr="00644241">
          <w:rPr>
            <w:rStyle w:val="Hyperlink"/>
            <w:noProof/>
          </w:rPr>
          <w:t>Fig. 32 – Grafic greutate</w:t>
        </w:r>
        <w:r>
          <w:rPr>
            <w:noProof/>
            <w:webHidden/>
          </w:rPr>
          <w:tab/>
        </w:r>
        <w:r>
          <w:rPr>
            <w:noProof/>
            <w:webHidden/>
          </w:rPr>
          <w:fldChar w:fldCharType="begin"/>
        </w:r>
        <w:r>
          <w:rPr>
            <w:noProof/>
            <w:webHidden/>
          </w:rPr>
          <w:instrText xml:space="preserve"> PAGEREF _Toc201861361 \h </w:instrText>
        </w:r>
        <w:r>
          <w:rPr>
            <w:noProof/>
            <w:webHidden/>
          </w:rPr>
        </w:r>
        <w:r>
          <w:rPr>
            <w:noProof/>
            <w:webHidden/>
          </w:rPr>
          <w:fldChar w:fldCharType="separate"/>
        </w:r>
        <w:r>
          <w:rPr>
            <w:noProof/>
            <w:webHidden/>
          </w:rPr>
          <w:t>44</w:t>
        </w:r>
        <w:r>
          <w:rPr>
            <w:noProof/>
            <w:webHidden/>
          </w:rPr>
          <w:fldChar w:fldCharType="end"/>
        </w:r>
      </w:hyperlink>
    </w:p>
    <w:p w14:paraId="7791AF41" w14:textId="5178720C" w:rsidR="00A3160E" w:rsidRDefault="00A3160E" w:rsidP="00E82CD4">
      <w:pPr>
        <w:pStyle w:val="TableofFigures"/>
        <w:tabs>
          <w:tab w:val="end" w:leader="dot" w:pos="467.50pt"/>
        </w:tabs>
        <w:spacing w:line="18pt" w:lineRule="auto"/>
        <w:rPr>
          <w:noProof/>
        </w:rPr>
      </w:pPr>
      <w:hyperlink w:anchor="_Toc201861362" w:history="1">
        <w:r w:rsidRPr="00644241">
          <w:rPr>
            <w:rStyle w:val="Hyperlink"/>
            <w:noProof/>
          </w:rPr>
          <w:t>Fig. 33 – Predicție greutate</w:t>
        </w:r>
        <w:r>
          <w:rPr>
            <w:noProof/>
            <w:webHidden/>
          </w:rPr>
          <w:tab/>
        </w:r>
        <w:r>
          <w:rPr>
            <w:noProof/>
            <w:webHidden/>
          </w:rPr>
          <w:fldChar w:fldCharType="begin"/>
        </w:r>
        <w:r>
          <w:rPr>
            <w:noProof/>
            <w:webHidden/>
          </w:rPr>
          <w:instrText xml:space="preserve"> PAGEREF _Toc201861362 \h </w:instrText>
        </w:r>
        <w:r>
          <w:rPr>
            <w:noProof/>
            <w:webHidden/>
          </w:rPr>
        </w:r>
        <w:r>
          <w:rPr>
            <w:noProof/>
            <w:webHidden/>
          </w:rPr>
          <w:fldChar w:fldCharType="separate"/>
        </w:r>
        <w:r>
          <w:rPr>
            <w:noProof/>
            <w:webHidden/>
          </w:rPr>
          <w:t>45</w:t>
        </w:r>
        <w:r>
          <w:rPr>
            <w:noProof/>
            <w:webHidden/>
          </w:rPr>
          <w:fldChar w:fldCharType="end"/>
        </w:r>
      </w:hyperlink>
    </w:p>
    <w:p w14:paraId="2AFD511E" w14:textId="0E0E22F8" w:rsidR="00A3160E" w:rsidRDefault="00A3160E" w:rsidP="00E82CD4">
      <w:pPr>
        <w:pStyle w:val="TableofFigures"/>
        <w:tabs>
          <w:tab w:val="end" w:leader="dot" w:pos="467.50pt"/>
        </w:tabs>
        <w:spacing w:line="18pt" w:lineRule="auto"/>
        <w:rPr>
          <w:noProof/>
        </w:rPr>
      </w:pPr>
      <w:hyperlink w:anchor="_Toc201861363" w:history="1">
        <w:r w:rsidRPr="00644241">
          <w:rPr>
            <w:rStyle w:val="Hyperlink"/>
            <w:noProof/>
          </w:rPr>
          <w:t>Fig. 34 - Rețete</w:t>
        </w:r>
        <w:r>
          <w:rPr>
            <w:noProof/>
            <w:webHidden/>
          </w:rPr>
          <w:tab/>
        </w:r>
        <w:r>
          <w:rPr>
            <w:noProof/>
            <w:webHidden/>
          </w:rPr>
          <w:fldChar w:fldCharType="begin"/>
        </w:r>
        <w:r>
          <w:rPr>
            <w:noProof/>
            <w:webHidden/>
          </w:rPr>
          <w:instrText xml:space="preserve"> PAGEREF _Toc201861363 \h </w:instrText>
        </w:r>
        <w:r>
          <w:rPr>
            <w:noProof/>
            <w:webHidden/>
          </w:rPr>
        </w:r>
        <w:r>
          <w:rPr>
            <w:noProof/>
            <w:webHidden/>
          </w:rPr>
          <w:fldChar w:fldCharType="separate"/>
        </w:r>
        <w:r>
          <w:rPr>
            <w:noProof/>
            <w:webHidden/>
          </w:rPr>
          <w:t>46</w:t>
        </w:r>
        <w:r>
          <w:rPr>
            <w:noProof/>
            <w:webHidden/>
          </w:rPr>
          <w:fldChar w:fldCharType="end"/>
        </w:r>
      </w:hyperlink>
    </w:p>
    <w:p w14:paraId="531DBEB2" w14:textId="3AFE39AB" w:rsidR="00A3160E" w:rsidRDefault="00A3160E" w:rsidP="00E82CD4">
      <w:pPr>
        <w:pStyle w:val="TableofFigures"/>
        <w:tabs>
          <w:tab w:val="end" w:leader="dot" w:pos="467.50pt"/>
        </w:tabs>
        <w:spacing w:line="18pt" w:lineRule="auto"/>
        <w:rPr>
          <w:noProof/>
        </w:rPr>
      </w:pPr>
      <w:hyperlink w:anchor="_Toc201861364" w:history="1">
        <w:r w:rsidRPr="00644241">
          <w:rPr>
            <w:rStyle w:val="Hyperlink"/>
            <w:noProof/>
          </w:rPr>
          <w:t>Fig. 35 – Detalii despre rețetă</w:t>
        </w:r>
        <w:r>
          <w:rPr>
            <w:noProof/>
            <w:webHidden/>
          </w:rPr>
          <w:tab/>
        </w:r>
        <w:r>
          <w:rPr>
            <w:noProof/>
            <w:webHidden/>
          </w:rPr>
          <w:fldChar w:fldCharType="begin"/>
        </w:r>
        <w:r>
          <w:rPr>
            <w:noProof/>
            <w:webHidden/>
          </w:rPr>
          <w:instrText xml:space="preserve"> PAGEREF _Toc201861364 \h </w:instrText>
        </w:r>
        <w:r>
          <w:rPr>
            <w:noProof/>
            <w:webHidden/>
          </w:rPr>
        </w:r>
        <w:r>
          <w:rPr>
            <w:noProof/>
            <w:webHidden/>
          </w:rPr>
          <w:fldChar w:fldCharType="separate"/>
        </w:r>
        <w:r>
          <w:rPr>
            <w:noProof/>
            <w:webHidden/>
          </w:rPr>
          <w:t>47</w:t>
        </w:r>
        <w:r>
          <w:rPr>
            <w:noProof/>
            <w:webHidden/>
          </w:rPr>
          <w:fldChar w:fldCharType="end"/>
        </w:r>
      </w:hyperlink>
    </w:p>
    <w:p w14:paraId="3729817D" w14:textId="3302F0E2" w:rsidR="00A3160E" w:rsidRDefault="00A3160E" w:rsidP="00E82CD4">
      <w:pPr>
        <w:pStyle w:val="TableofFigures"/>
        <w:tabs>
          <w:tab w:val="end" w:leader="dot" w:pos="467.50pt"/>
        </w:tabs>
        <w:spacing w:line="18pt" w:lineRule="auto"/>
        <w:rPr>
          <w:noProof/>
        </w:rPr>
      </w:pPr>
      <w:hyperlink w:anchor="_Toc201861365" w:history="1">
        <w:r w:rsidRPr="00644241">
          <w:rPr>
            <w:rStyle w:val="Hyperlink"/>
            <w:noProof/>
          </w:rPr>
          <w:t>Fig. 36 – Convorbire liberă cu inteligența artificială</w:t>
        </w:r>
        <w:r>
          <w:rPr>
            <w:noProof/>
            <w:webHidden/>
          </w:rPr>
          <w:tab/>
        </w:r>
        <w:r>
          <w:rPr>
            <w:noProof/>
            <w:webHidden/>
          </w:rPr>
          <w:fldChar w:fldCharType="begin"/>
        </w:r>
        <w:r>
          <w:rPr>
            <w:noProof/>
            <w:webHidden/>
          </w:rPr>
          <w:instrText xml:space="preserve"> PAGEREF _Toc201861365 \h </w:instrText>
        </w:r>
        <w:r>
          <w:rPr>
            <w:noProof/>
            <w:webHidden/>
          </w:rPr>
        </w:r>
        <w:r>
          <w:rPr>
            <w:noProof/>
            <w:webHidden/>
          </w:rPr>
          <w:fldChar w:fldCharType="separate"/>
        </w:r>
        <w:r>
          <w:rPr>
            <w:noProof/>
            <w:webHidden/>
          </w:rPr>
          <w:t>48</w:t>
        </w:r>
        <w:r>
          <w:rPr>
            <w:noProof/>
            <w:webHidden/>
          </w:rPr>
          <w:fldChar w:fldCharType="end"/>
        </w:r>
      </w:hyperlink>
    </w:p>
    <w:p w14:paraId="4E59758C" w14:textId="2F6521AB" w:rsidR="00A3160E" w:rsidRDefault="00A3160E" w:rsidP="00E82CD4">
      <w:pPr>
        <w:pStyle w:val="TableofFigures"/>
        <w:tabs>
          <w:tab w:val="end" w:leader="dot" w:pos="467.50pt"/>
        </w:tabs>
        <w:spacing w:line="18pt" w:lineRule="auto"/>
        <w:rPr>
          <w:noProof/>
        </w:rPr>
      </w:pPr>
      <w:hyperlink w:anchor="_Toc201861366" w:history="1">
        <w:r w:rsidRPr="00644241">
          <w:rPr>
            <w:rStyle w:val="Hyperlink"/>
            <w:noProof/>
          </w:rPr>
          <w:t>Fig. 37 – Predicție număr de calorii arse</w:t>
        </w:r>
        <w:r>
          <w:rPr>
            <w:noProof/>
            <w:webHidden/>
          </w:rPr>
          <w:tab/>
        </w:r>
        <w:r>
          <w:rPr>
            <w:noProof/>
            <w:webHidden/>
          </w:rPr>
          <w:fldChar w:fldCharType="begin"/>
        </w:r>
        <w:r>
          <w:rPr>
            <w:noProof/>
            <w:webHidden/>
          </w:rPr>
          <w:instrText xml:space="preserve"> PAGEREF _Toc201861366 \h </w:instrText>
        </w:r>
        <w:r>
          <w:rPr>
            <w:noProof/>
            <w:webHidden/>
          </w:rPr>
        </w:r>
        <w:r>
          <w:rPr>
            <w:noProof/>
            <w:webHidden/>
          </w:rPr>
          <w:fldChar w:fldCharType="separate"/>
        </w:r>
        <w:r>
          <w:rPr>
            <w:noProof/>
            <w:webHidden/>
          </w:rPr>
          <w:t>49</w:t>
        </w:r>
        <w:r>
          <w:rPr>
            <w:noProof/>
            <w:webHidden/>
          </w:rPr>
          <w:fldChar w:fldCharType="end"/>
        </w:r>
      </w:hyperlink>
    </w:p>
    <w:p w14:paraId="58FF4D3B" w14:textId="2B787D77" w:rsidR="00A3160E" w:rsidRDefault="00A3160E" w:rsidP="00E82CD4">
      <w:pPr>
        <w:pStyle w:val="TableofFigures"/>
        <w:tabs>
          <w:tab w:val="end" w:leader="dot" w:pos="467.50pt"/>
        </w:tabs>
        <w:spacing w:line="18pt" w:lineRule="auto"/>
        <w:rPr>
          <w:noProof/>
        </w:rPr>
      </w:pPr>
      <w:hyperlink w:anchor="_Toc201861367" w:history="1">
        <w:r w:rsidRPr="00644241">
          <w:rPr>
            <w:rStyle w:val="Hyperlink"/>
            <w:noProof/>
          </w:rPr>
          <w:t>Fig. 38 – Pagina specialiștilor</w:t>
        </w:r>
        <w:r>
          <w:rPr>
            <w:noProof/>
            <w:webHidden/>
          </w:rPr>
          <w:tab/>
        </w:r>
        <w:r>
          <w:rPr>
            <w:noProof/>
            <w:webHidden/>
          </w:rPr>
          <w:fldChar w:fldCharType="begin"/>
        </w:r>
        <w:r>
          <w:rPr>
            <w:noProof/>
            <w:webHidden/>
          </w:rPr>
          <w:instrText xml:space="preserve"> PAGEREF _Toc201861367 \h </w:instrText>
        </w:r>
        <w:r>
          <w:rPr>
            <w:noProof/>
            <w:webHidden/>
          </w:rPr>
        </w:r>
        <w:r>
          <w:rPr>
            <w:noProof/>
            <w:webHidden/>
          </w:rPr>
          <w:fldChar w:fldCharType="separate"/>
        </w:r>
        <w:r>
          <w:rPr>
            <w:noProof/>
            <w:webHidden/>
          </w:rPr>
          <w:t>50</w:t>
        </w:r>
        <w:r>
          <w:rPr>
            <w:noProof/>
            <w:webHidden/>
          </w:rPr>
          <w:fldChar w:fldCharType="end"/>
        </w:r>
      </w:hyperlink>
    </w:p>
    <w:p w14:paraId="5542B450" w14:textId="59F2F4A7" w:rsidR="00A3160E" w:rsidRDefault="00A3160E" w:rsidP="00E82CD4">
      <w:pPr>
        <w:pStyle w:val="TableofFigures"/>
        <w:tabs>
          <w:tab w:val="end" w:leader="dot" w:pos="467.50pt"/>
        </w:tabs>
        <w:spacing w:line="18pt" w:lineRule="auto"/>
        <w:rPr>
          <w:noProof/>
        </w:rPr>
      </w:pPr>
      <w:hyperlink w:anchor="_Toc201861368" w:history="1">
        <w:r w:rsidRPr="00644241">
          <w:rPr>
            <w:rStyle w:val="Hyperlink"/>
            <w:noProof/>
          </w:rPr>
          <w:t>Fig. 39 – Profil utilizator</w:t>
        </w:r>
        <w:r>
          <w:rPr>
            <w:noProof/>
            <w:webHidden/>
          </w:rPr>
          <w:tab/>
        </w:r>
        <w:r>
          <w:rPr>
            <w:noProof/>
            <w:webHidden/>
          </w:rPr>
          <w:fldChar w:fldCharType="begin"/>
        </w:r>
        <w:r>
          <w:rPr>
            <w:noProof/>
            <w:webHidden/>
          </w:rPr>
          <w:instrText xml:space="preserve"> PAGEREF _Toc201861368 \h </w:instrText>
        </w:r>
        <w:r>
          <w:rPr>
            <w:noProof/>
            <w:webHidden/>
          </w:rPr>
        </w:r>
        <w:r>
          <w:rPr>
            <w:noProof/>
            <w:webHidden/>
          </w:rPr>
          <w:fldChar w:fldCharType="separate"/>
        </w:r>
        <w:r>
          <w:rPr>
            <w:noProof/>
            <w:webHidden/>
          </w:rPr>
          <w:t>51</w:t>
        </w:r>
        <w:r>
          <w:rPr>
            <w:noProof/>
            <w:webHidden/>
          </w:rPr>
          <w:fldChar w:fldCharType="end"/>
        </w:r>
      </w:hyperlink>
    </w:p>
    <w:p w14:paraId="7B0C3FC5" w14:textId="22B48DA2" w:rsidR="00A3160E" w:rsidRDefault="00A3160E" w:rsidP="00E82CD4">
      <w:pPr>
        <w:pStyle w:val="TableofFigures"/>
        <w:tabs>
          <w:tab w:val="end" w:leader="dot" w:pos="467.50pt"/>
        </w:tabs>
        <w:spacing w:line="18pt" w:lineRule="auto"/>
        <w:rPr>
          <w:noProof/>
        </w:rPr>
      </w:pPr>
      <w:hyperlink w:anchor="_Toc201861369" w:history="1">
        <w:r w:rsidRPr="00644241">
          <w:rPr>
            <w:rStyle w:val="Hyperlink"/>
            <w:noProof/>
          </w:rPr>
          <w:t>Fig. 40 – Exemplu de vizualizare a unui profil de specialist</w:t>
        </w:r>
        <w:r>
          <w:rPr>
            <w:noProof/>
            <w:webHidden/>
          </w:rPr>
          <w:tab/>
        </w:r>
        <w:r>
          <w:rPr>
            <w:noProof/>
            <w:webHidden/>
          </w:rPr>
          <w:fldChar w:fldCharType="begin"/>
        </w:r>
        <w:r>
          <w:rPr>
            <w:noProof/>
            <w:webHidden/>
          </w:rPr>
          <w:instrText xml:space="preserve"> PAGEREF _Toc201861369 \h </w:instrText>
        </w:r>
        <w:r>
          <w:rPr>
            <w:noProof/>
            <w:webHidden/>
          </w:rPr>
        </w:r>
        <w:r>
          <w:rPr>
            <w:noProof/>
            <w:webHidden/>
          </w:rPr>
          <w:fldChar w:fldCharType="separate"/>
        </w:r>
        <w:r>
          <w:rPr>
            <w:noProof/>
            <w:webHidden/>
          </w:rPr>
          <w:t>52</w:t>
        </w:r>
        <w:r>
          <w:rPr>
            <w:noProof/>
            <w:webHidden/>
          </w:rPr>
          <w:fldChar w:fldCharType="end"/>
        </w:r>
      </w:hyperlink>
    </w:p>
    <w:p w14:paraId="1FF75930" w14:textId="3366105A" w:rsidR="00A3160E" w:rsidRDefault="00A3160E" w:rsidP="00E82CD4">
      <w:pPr>
        <w:pStyle w:val="TableofFigures"/>
        <w:tabs>
          <w:tab w:val="end" w:leader="dot" w:pos="467.50pt"/>
        </w:tabs>
        <w:spacing w:line="18pt" w:lineRule="auto"/>
        <w:jc w:val="both"/>
        <w:rPr>
          <w:noProof/>
        </w:rPr>
      </w:pPr>
      <w:hyperlink w:anchor="_Toc201861370" w:history="1">
        <w:r w:rsidRPr="00644241">
          <w:rPr>
            <w:rStyle w:val="Hyperlink"/>
            <w:noProof/>
          </w:rPr>
          <w:t>Fig. 41 – Vizualizarea mesajelor primite de specialiști</w:t>
        </w:r>
        <w:r>
          <w:rPr>
            <w:noProof/>
            <w:webHidden/>
          </w:rPr>
          <w:tab/>
        </w:r>
        <w:r>
          <w:rPr>
            <w:noProof/>
            <w:webHidden/>
          </w:rPr>
          <w:fldChar w:fldCharType="begin"/>
        </w:r>
        <w:r>
          <w:rPr>
            <w:noProof/>
            <w:webHidden/>
          </w:rPr>
          <w:instrText xml:space="preserve"> PAGEREF _Toc201861370 \h </w:instrText>
        </w:r>
        <w:r>
          <w:rPr>
            <w:noProof/>
            <w:webHidden/>
          </w:rPr>
        </w:r>
        <w:r>
          <w:rPr>
            <w:noProof/>
            <w:webHidden/>
          </w:rPr>
          <w:fldChar w:fldCharType="separate"/>
        </w:r>
        <w:r>
          <w:rPr>
            <w:noProof/>
            <w:webHidden/>
          </w:rPr>
          <w:t>53</w:t>
        </w:r>
        <w:r>
          <w:rPr>
            <w:noProof/>
            <w:webHidden/>
          </w:rPr>
          <w:fldChar w:fldCharType="end"/>
        </w:r>
      </w:hyperlink>
    </w:p>
    <w:p w14:paraId="4F4F436C" w14:textId="6F253A36" w:rsidR="00A3160E" w:rsidRDefault="00A3160E" w:rsidP="00A3160E">
      <w:r>
        <w:fldChar w:fldCharType="end"/>
      </w:r>
    </w:p>
    <w:p w14:paraId="53528D54" w14:textId="77777777" w:rsidR="00E82CD4" w:rsidRPr="00A3160E" w:rsidRDefault="00E82CD4" w:rsidP="00A3160E"/>
    <w:bookmarkStart w:id="122" w:name="_Toc201866264" w:displacedByCustomXml="next"/>
    <w:sdt>
      <w:sdtPr>
        <w:id w:val="868799170"/>
        <w:docPartObj>
          <w:docPartGallery w:val="Bibliographies"/>
          <w:docPartUnique/>
        </w:docPartObj>
      </w:sdtPr>
      <w:sdtEndPr>
        <w:rPr>
          <w:rFonts w:eastAsiaTheme="minorHAnsi" w:cstheme="minorBidi"/>
          <w:b w:val="0"/>
          <w:color w:val="auto"/>
          <w:sz w:val="24"/>
          <w:szCs w:val="22"/>
        </w:rPr>
      </w:sdtEndPr>
      <w:sdtContent>
        <w:p w14:paraId="39599301" w14:textId="4F793A8B" w:rsidR="00BE5D32" w:rsidRDefault="00BE5D32">
          <w:pPr>
            <w:pStyle w:val="Heading1"/>
          </w:pPr>
          <w:r>
            <w:t>Bibliografie</w:t>
          </w:r>
          <w:bookmarkEnd w:id="122"/>
        </w:p>
        <w:sdt>
          <w:sdtPr>
            <w:id w:val="111145805"/>
            <w:bibliography/>
          </w:sdtPr>
          <w:sdtContent>
            <w:p w14:paraId="06190E6F" w14:textId="77777777" w:rsidR="00BE5D32" w:rsidRDefault="00BE5D32" w:rsidP="00836787">
              <w:pPr>
                <w:pStyle w:val="Bibliography"/>
                <w:spacing w:line="18pt" w:lineRule="auto"/>
                <w:rPr>
                  <w:noProof/>
                  <w:kern w:val="0"/>
                  <w:szCs w:val="24"/>
                  <w14:ligatures w14:val="none"/>
                </w:rPr>
              </w:pPr>
              <w:r>
                <w:fldChar w:fldCharType="begin"/>
              </w:r>
              <w:r>
                <w:instrText xml:space="preserve"> BIBLIOGRAPHY </w:instrText>
              </w:r>
              <w:r>
                <w:fldChar w:fldCharType="separate"/>
              </w:r>
              <w:r>
                <w:rPr>
                  <w:noProof/>
                </w:rPr>
                <w:t xml:space="preserve">1. </w:t>
              </w:r>
              <w:r>
                <w:rPr>
                  <w:b/>
                  <w:bCs/>
                  <w:noProof/>
                </w:rPr>
                <w:t>Glodeanu, Dr. Adina.</w:t>
              </w:r>
              <w:r>
                <w:rPr>
                  <w:noProof/>
                </w:rPr>
                <w:t xml:space="preserve"> </w:t>
              </w:r>
              <w:r>
                <w:rPr>
                  <w:i/>
                  <w:iCs/>
                  <w:noProof/>
                </w:rPr>
                <w:t xml:space="preserve">Teza de doctorat Implicațiile cardio-vasculare ale tulburărilor endocrino-metabolice din obezitate - Rezumat. </w:t>
              </w:r>
              <w:r>
                <w:rPr>
                  <w:noProof/>
                </w:rPr>
                <w:t>2011.</w:t>
              </w:r>
            </w:p>
            <w:p w14:paraId="0A4B69DB" w14:textId="77777777" w:rsidR="00BE5D32" w:rsidRDefault="00BE5D32" w:rsidP="00836787">
              <w:pPr>
                <w:pStyle w:val="Bibliography"/>
                <w:spacing w:line="18pt" w:lineRule="auto"/>
                <w:rPr>
                  <w:noProof/>
                </w:rPr>
              </w:pPr>
              <w:r>
                <w:rPr>
                  <w:noProof/>
                </w:rPr>
                <w:t xml:space="preserve">2. </w:t>
              </w:r>
              <w:r>
                <w:rPr>
                  <w:i/>
                  <w:iCs/>
                  <w:noProof/>
                </w:rPr>
                <w:t xml:space="preserve">Optimizing Single Page Applications (SPA) Through Angular Framework Innovations. </w:t>
              </w:r>
              <w:r>
                <w:rPr>
                  <w:b/>
                  <w:bCs/>
                  <w:noProof/>
                </w:rPr>
                <w:t>Kumaresan Duvas Jayaraman, Prof. (Dr.) Avneesh Kumar.</w:t>
              </w:r>
              <w:r>
                <w:rPr>
                  <w:noProof/>
                </w:rPr>
                <w:t xml:space="preserve"> 2024, Vol. 12.</w:t>
              </w:r>
            </w:p>
            <w:p w14:paraId="0A28AC83" w14:textId="77777777" w:rsidR="00BE5D32" w:rsidRDefault="00BE5D32" w:rsidP="00836787">
              <w:pPr>
                <w:pStyle w:val="Bibliography"/>
                <w:spacing w:line="18pt" w:lineRule="auto"/>
                <w:rPr>
                  <w:noProof/>
                </w:rPr>
              </w:pPr>
              <w:r>
                <w:rPr>
                  <w:noProof/>
                </w:rPr>
                <w:t xml:space="preserve">3. </w:t>
              </w:r>
              <w:r>
                <w:rPr>
                  <w:b/>
                  <w:bCs/>
                  <w:noProof/>
                </w:rPr>
                <w:t>Bhat, Kartik.</w:t>
              </w:r>
              <w:r>
                <w:rPr>
                  <w:noProof/>
                </w:rPr>
                <w:t xml:space="preserve"> </w:t>
              </w:r>
              <w:r>
                <w:rPr>
                  <w:i/>
                  <w:iCs/>
                  <w:noProof/>
                </w:rPr>
                <w:t xml:space="preserve">Ultimate Tailwind CSS Handbook. </w:t>
              </w:r>
              <w:r>
                <w:rPr>
                  <w:noProof/>
                </w:rPr>
                <w:t>Delhi : Orange Education, 2023.</w:t>
              </w:r>
            </w:p>
            <w:p w14:paraId="556EC8AC" w14:textId="77777777" w:rsidR="00BE5D32" w:rsidRDefault="00BE5D32" w:rsidP="00836787">
              <w:pPr>
                <w:pStyle w:val="Bibliography"/>
                <w:spacing w:line="18pt" w:lineRule="auto"/>
                <w:rPr>
                  <w:noProof/>
                </w:rPr>
              </w:pPr>
              <w:r>
                <w:rPr>
                  <w:noProof/>
                </w:rPr>
                <w:t xml:space="preserve">4. </w:t>
              </w:r>
              <w:r>
                <w:rPr>
                  <w:i/>
                  <w:iCs/>
                  <w:noProof/>
                </w:rPr>
                <w:t xml:space="preserve">Token-based Single Sign-on with JWT as Information System Dashboard for Government". </w:t>
              </w:r>
              <w:r>
                <w:rPr>
                  <w:b/>
                  <w:bCs/>
                  <w:noProof/>
                </w:rPr>
                <w:t>I. Putu Arie Pratama, Linawati, Nyoman Putra Sastra.</w:t>
              </w:r>
              <w:r>
                <w:rPr>
                  <w:noProof/>
                </w:rPr>
                <w:t xml:space="preserve"> 4, Denpasar, Bali, Indonesia : Universitas Ahmad Dahlan, 2018, Vol. 16.</w:t>
              </w:r>
            </w:p>
            <w:p w14:paraId="16155956" w14:textId="77777777" w:rsidR="00BE5D32" w:rsidRDefault="00BE5D32" w:rsidP="00836787">
              <w:pPr>
                <w:pStyle w:val="Bibliography"/>
                <w:spacing w:line="18pt" w:lineRule="auto"/>
                <w:rPr>
                  <w:noProof/>
                </w:rPr>
              </w:pPr>
              <w:r>
                <w:rPr>
                  <w:noProof/>
                </w:rPr>
                <w:t xml:space="preserve">5. </w:t>
              </w:r>
              <w:r>
                <w:rPr>
                  <w:b/>
                  <w:bCs/>
                  <w:noProof/>
                </w:rPr>
                <w:t>François Fernandes, Tom Hombergs, Benedikt Jerat, Florian Pfleiderer.</w:t>
              </w:r>
              <w:r>
                <w:rPr>
                  <w:noProof/>
                </w:rPr>
                <w:t xml:space="preserve"> </w:t>
              </w:r>
              <w:r>
                <w:rPr>
                  <w:i/>
                  <w:iCs/>
                  <w:noProof/>
                </w:rPr>
                <w:t xml:space="preserve">Spring Boot 3 – So geht moderne Java-Entwicklung. </w:t>
              </w:r>
              <w:r>
                <w:rPr>
                  <w:noProof/>
                </w:rPr>
                <w:t>s.l. : dpunkt.verlag, 2023.</w:t>
              </w:r>
            </w:p>
            <w:p w14:paraId="4C10EC78" w14:textId="77777777" w:rsidR="00BE5D32" w:rsidRDefault="00BE5D32" w:rsidP="00836787">
              <w:pPr>
                <w:pStyle w:val="Bibliography"/>
                <w:spacing w:line="18pt" w:lineRule="auto"/>
                <w:rPr>
                  <w:noProof/>
                </w:rPr>
              </w:pPr>
              <w:r>
                <w:rPr>
                  <w:noProof/>
                </w:rPr>
                <w:t xml:space="preserve">6. </w:t>
              </w:r>
              <w:r>
                <w:rPr>
                  <w:b/>
                  <w:bCs/>
                  <w:noProof/>
                </w:rPr>
                <w:t>Bartholomew, Daniel.</w:t>
              </w:r>
              <w:r>
                <w:rPr>
                  <w:noProof/>
                </w:rPr>
                <w:t xml:space="preserve"> </w:t>
              </w:r>
              <w:r>
                <w:rPr>
                  <w:i/>
                  <w:iCs/>
                  <w:noProof/>
                </w:rPr>
                <w:t xml:space="preserve">Maria DB - MariaDB vs MySQL. </w:t>
              </w:r>
              <w:r>
                <w:rPr>
                  <w:noProof/>
                </w:rPr>
                <w:t>2012.</w:t>
              </w:r>
            </w:p>
            <w:p w14:paraId="404C8239" w14:textId="7EDD1310" w:rsidR="00BE5D32" w:rsidRDefault="00BE5D32" w:rsidP="00836787">
              <w:pPr>
                <w:pStyle w:val="Bibliography"/>
                <w:spacing w:line="18pt" w:lineRule="auto"/>
                <w:rPr>
                  <w:b/>
                  <w:bCs/>
                  <w:noProof/>
                </w:rPr>
              </w:pPr>
              <w:r>
                <w:rPr>
                  <w:noProof/>
                </w:rPr>
                <w:t xml:space="preserve">7. </w:t>
              </w:r>
              <w:r w:rsidRPr="00403B73">
                <w:rPr>
                  <w:noProof/>
                </w:rPr>
                <w:t>Building an Application with Spring Boot.</w:t>
              </w:r>
              <w:r>
                <w:rPr>
                  <w:b/>
                  <w:bCs/>
                  <w:noProof/>
                </w:rPr>
                <w:t xml:space="preserve"> [</w:t>
              </w:r>
              <w:r w:rsidR="00403B73">
                <w:rPr>
                  <w:b/>
                  <w:bCs/>
                  <w:noProof/>
                </w:rPr>
                <w:t>URL</w:t>
              </w:r>
              <w:r>
                <w:rPr>
                  <w:b/>
                  <w:bCs/>
                  <w:noProof/>
                </w:rPr>
                <w:t xml:space="preserve">] </w:t>
              </w:r>
              <w:r w:rsidRPr="00403B73">
                <w:rPr>
                  <w:noProof/>
                </w:rPr>
                <w:t>https://spring.io/guides/gs/spring-boot.</w:t>
              </w:r>
            </w:p>
            <w:p w14:paraId="522C9B40" w14:textId="030E5581" w:rsidR="00BE5D32" w:rsidRPr="00403B73" w:rsidRDefault="00BE5D32" w:rsidP="00836787">
              <w:pPr>
                <w:pStyle w:val="Bibliography"/>
                <w:spacing w:line="18pt" w:lineRule="auto"/>
                <w:jc w:val="both"/>
                <w:rPr>
                  <w:noProof/>
                </w:rPr>
              </w:pPr>
              <w:r w:rsidRPr="00403B73">
                <w:rPr>
                  <w:noProof/>
                </w:rPr>
                <w:t xml:space="preserve">8. Bleak documentation. </w:t>
              </w:r>
              <w:r w:rsidRPr="00403B73">
                <w:rPr>
                  <w:b/>
                  <w:bCs/>
                  <w:noProof/>
                </w:rPr>
                <w:t>[</w:t>
              </w:r>
              <w:r w:rsidR="00403B73" w:rsidRPr="00403B73">
                <w:rPr>
                  <w:b/>
                  <w:bCs/>
                  <w:noProof/>
                </w:rPr>
                <w:t>URL</w:t>
              </w:r>
              <w:r w:rsidRPr="00403B73">
                <w:rPr>
                  <w:b/>
                  <w:bCs/>
                  <w:noProof/>
                </w:rPr>
                <w:t>]</w:t>
              </w:r>
              <w:r w:rsidRPr="00403B73">
                <w:rPr>
                  <w:noProof/>
                </w:rPr>
                <w:t xml:space="preserve"> https://bleak.readthedocs.io/en/latest/.</w:t>
              </w:r>
            </w:p>
            <w:p w14:paraId="144CB839" w14:textId="15185D1E" w:rsidR="00BE5D32" w:rsidRPr="00403B73" w:rsidRDefault="00BE5D32" w:rsidP="00836787">
              <w:pPr>
                <w:pStyle w:val="Bibliography"/>
                <w:spacing w:line="18pt" w:lineRule="auto"/>
                <w:rPr>
                  <w:noProof/>
                </w:rPr>
              </w:pPr>
              <w:r w:rsidRPr="00403B73">
                <w:rPr>
                  <w:noProof/>
                </w:rPr>
                <w:t xml:space="preserve">9. Angular Tutorial. </w:t>
              </w:r>
              <w:r w:rsidR="00403B73" w:rsidRPr="00403B73">
                <w:rPr>
                  <w:b/>
                  <w:bCs/>
                  <w:noProof/>
                </w:rPr>
                <w:t>[URL]</w:t>
              </w:r>
              <w:r w:rsidRPr="00403B73">
                <w:rPr>
                  <w:noProof/>
                </w:rPr>
                <w:t xml:space="preserve"> https://www.tutorialspoint.com/angular/index.htm.</w:t>
              </w:r>
            </w:p>
            <w:p w14:paraId="5E44319B" w14:textId="03A67B86" w:rsidR="00BE5D32" w:rsidRPr="008D1209" w:rsidRDefault="00BE5D32" w:rsidP="00836787">
              <w:pPr>
                <w:pStyle w:val="Bibliography"/>
                <w:spacing w:line="18pt" w:lineRule="auto"/>
                <w:rPr>
                  <w:noProof/>
                </w:rPr>
              </w:pPr>
              <w:r w:rsidRPr="008D1209">
                <w:rPr>
                  <w:noProof/>
                </w:rPr>
                <w:t xml:space="preserve">10. Tailwind CSS Basics for Beginners. </w:t>
              </w:r>
              <w:r w:rsidR="008D1209" w:rsidRPr="00403B73">
                <w:rPr>
                  <w:b/>
                  <w:bCs/>
                  <w:noProof/>
                </w:rPr>
                <w:t>[URL]</w:t>
              </w:r>
              <w:r w:rsidRPr="008D1209">
                <w:rPr>
                  <w:noProof/>
                </w:rPr>
                <w:t xml:space="preserve"> https://daily.dev/blog/tailwind-css-basics-for-beginners.</w:t>
              </w:r>
            </w:p>
            <w:p w14:paraId="792FEB69" w14:textId="5C54D135" w:rsidR="00BE5D32" w:rsidRDefault="00BE5D32" w:rsidP="00836787">
              <w:pPr>
                <w:pStyle w:val="Bibliography"/>
                <w:spacing w:line="18pt" w:lineRule="auto"/>
                <w:rPr>
                  <w:b/>
                  <w:bCs/>
                  <w:noProof/>
                </w:rPr>
              </w:pPr>
              <w:r w:rsidRPr="00836787">
                <w:rPr>
                  <w:noProof/>
                </w:rPr>
                <w:t>11.</w:t>
              </w:r>
              <w:r>
                <w:rPr>
                  <w:b/>
                  <w:bCs/>
                  <w:noProof/>
                </w:rPr>
                <w:t xml:space="preserve"> Tripathy, Bubu. </w:t>
              </w:r>
              <w:r w:rsidRPr="008D1209">
                <w:rPr>
                  <w:noProof/>
                </w:rPr>
                <w:t xml:space="preserve">OAuth 2 using Spring Boot. </w:t>
              </w:r>
              <w:r w:rsidR="008D1209" w:rsidRPr="00403B73">
                <w:rPr>
                  <w:b/>
                  <w:bCs/>
                  <w:noProof/>
                </w:rPr>
                <w:t>[URL]</w:t>
              </w:r>
              <w:r w:rsidR="008D1209">
                <w:rPr>
                  <w:b/>
                  <w:bCs/>
                  <w:noProof/>
                </w:rPr>
                <w:t xml:space="preserve"> </w:t>
              </w:r>
              <w:r w:rsidRPr="008D1209">
                <w:rPr>
                  <w:noProof/>
                </w:rPr>
                <w:t>https://medium.com/@bubu.tripathy/oauth-2-using-spring-boot-99c17292f228.</w:t>
              </w:r>
            </w:p>
            <w:p w14:paraId="3E670EC2" w14:textId="32229BED" w:rsidR="00BE5D32" w:rsidRPr="004450A4" w:rsidRDefault="00BE5D32" w:rsidP="00836787">
              <w:pPr>
                <w:pStyle w:val="Bibliography"/>
                <w:spacing w:line="18pt" w:lineRule="auto"/>
                <w:rPr>
                  <w:noProof/>
                </w:rPr>
              </w:pPr>
              <w:r w:rsidRPr="00836787">
                <w:rPr>
                  <w:noProof/>
                </w:rPr>
                <w:t>12.</w:t>
              </w:r>
              <w:r>
                <w:rPr>
                  <w:b/>
                  <w:bCs/>
                  <w:noProof/>
                </w:rPr>
                <w:t xml:space="preserve"> Tiogo, Eric Cabrel.</w:t>
              </w:r>
              <w:r w:rsidRPr="004450A4">
                <w:rPr>
                  <w:noProof/>
                </w:rPr>
                <w:t xml:space="preserve"> Implement JWT authentication in a Spring Boot 3 application. </w:t>
              </w:r>
              <w:r w:rsidR="004450A4" w:rsidRPr="00403B73">
                <w:rPr>
                  <w:b/>
                  <w:bCs/>
                  <w:noProof/>
                </w:rPr>
                <w:t>[URL]</w:t>
              </w:r>
              <w:r w:rsidRPr="004450A4">
                <w:rPr>
                  <w:noProof/>
                </w:rPr>
                <w:t xml:space="preserve"> https://medium.com/@tericcabrel/implement-jwt-authentication-in-a-spring-boot-3-application-5839e4fd8fac.</w:t>
              </w:r>
            </w:p>
            <w:p w14:paraId="12AE0CCF" w14:textId="5007F246" w:rsidR="00BE5D32" w:rsidRPr="00997049" w:rsidRDefault="00BE5D32" w:rsidP="00836787">
              <w:pPr>
                <w:pStyle w:val="Bibliography"/>
                <w:spacing w:line="18pt" w:lineRule="auto"/>
                <w:rPr>
                  <w:noProof/>
                </w:rPr>
              </w:pPr>
              <w:r w:rsidRPr="00836787">
                <w:rPr>
                  <w:noProof/>
                </w:rPr>
                <w:t>13.</w:t>
              </w:r>
              <w:r>
                <w:rPr>
                  <w:b/>
                  <w:bCs/>
                  <w:noProof/>
                </w:rPr>
                <w:t xml:space="preserve"> Palliyaguruge, Deshani. </w:t>
              </w:r>
              <w:r w:rsidRPr="00997049">
                <w:rPr>
                  <w:noProof/>
                </w:rPr>
                <w:t xml:space="preserve">Sending Broadcast Notifications with WebSocket, Spring Boot, React, STOMP, and SockJS. </w:t>
              </w:r>
              <w:r w:rsidR="00997049" w:rsidRPr="00403B73">
                <w:rPr>
                  <w:b/>
                  <w:bCs/>
                  <w:noProof/>
                </w:rPr>
                <w:t>[URL]</w:t>
              </w:r>
              <w:r w:rsidRPr="00997049">
                <w:rPr>
                  <w:noProof/>
                </w:rPr>
                <w:t xml:space="preserve"> https://medium.com/@deshanipalliyaguruge2000/sending-broadcast-notifications-with-websocket-spring-boot-react-stomp-and-sockjs-50d99352c5bb.</w:t>
              </w:r>
            </w:p>
            <w:p w14:paraId="3A2E1CFE" w14:textId="4E9B4A42" w:rsidR="00BE5D32" w:rsidRPr="00B52046" w:rsidRDefault="00BE5D32" w:rsidP="00836787">
              <w:pPr>
                <w:pStyle w:val="Bibliography"/>
                <w:spacing w:line="18pt" w:lineRule="auto"/>
                <w:rPr>
                  <w:noProof/>
                </w:rPr>
              </w:pPr>
              <w:r w:rsidRPr="00836787">
                <w:rPr>
                  <w:noProof/>
                </w:rPr>
                <w:lastRenderedPageBreak/>
                <w:t>14.</w:t>
              </w:r>
              <w:r>
                <w:rPr>
                  <w:b/>
                  <w:bCs/>
                  <w:noProof/>
                </w:rPr>
                <w:t xml:space="preserve"> piotr.minkowski.</w:t>
              </w:r>
              <w:r w:rsidRPr="00B52046">
                <w:rPr>
                  <w:noProof/>
                </w:rPr>
                <w:t xml:space="preserve"> Piotr's TechBlog. </w:t>
              </w:r>
              <w:r w:rsidR="00B52046" w:rsidRPr="00403B73">
                <w:rPr>
                  <w:b/>
                  <w:bCs/>
                  <w:noProof/>
                </w:rPr>
                <w:t>[URL]</w:t>
              </w:r>
              <w:r w:rsidR="00B52046">
                <w:rPr>
                  <w:b/>
                  <w:bCs/>
                  <w:noProof/>
                </w:rPr>
                <w:t xml:space="preserve"> </w:t>
              </w:r>
              <w:r w:rsidRPr="00B52046">
                <w:rPr>
                  <w:noProof/>
                </w:rPr>
                <w:t>https://piotrminkowski.com/2025/03/10/using-ollama-with-spring-ai/.</w:t>
              </w:r>
            </w:p>
            <w:p w14:paraId="161B142B" w14:textId="66DADD49" w:rsidR="00BE5D32" w:rsidRDefault="00BE5D32" w:rsidP="00836787">
              <w:pPr>
                <w:pStyle w:val="Bibliography"/>
                <w:spacing w:line="18pt" w:lineRule="auto"/>
                <w:rPr>
                  <w:b/>
                  <w:bCs/>
                  <w:noProof/>
                </w:rPr>
              </w:pPr>
              <w:r w:rsidRPr="00836787">
                <w:rPr>
                  <w:noProof/>
                </w:rPr>
                <w:t>15.</w:t>
              </w:r>
              <w:r>
                <w:rPr>
                  <w:b/>
                  <w:bCs/>
                  <w:noProof/>
                </w:rPr>
                <w:t xml:space="preserve"> Hardik Singh Behl, Liam Williams. </w:t>
              </w:r>
              <w:r w:rsidRPr="00B52046">
                <w:rPr>
                  <w:noProof/>
                </w:rPr>
                <w:t xml:space="preserve">Sending Emails in Spring Boot Using SendGrid. </w:t>
              </w:r>
              <w:r w:rsidR="00B52046" w:rsidRPr="00403B73">
                <w:rPr>
                  <w:b/>
                  <w:bCs/>
                  <w:noProof/>
                </w:rPr>
                <w:t>[URL]</w:t>
              </w:r>
              <w:r w:rsidRPr="00B52046">
                <w:rPr>
                  <w:noProof/>
                </w:rPr>
                <w:t xml:space="preserve"> https://www.baeldung.com/java-email-sendgrid.</w:t>
              </w:r>
            </w:p>
            <w:p w14:paraId="27E16B92" w14:textId="5BF6E146" w:rsidR="00BE5D32" w:rsidRPr="00DA0CE1" w:rsidRDefault="00BE5D32" w:rsidP="00836787">
              <w:pPr>
                <w:pStyle w:val="Bibliography"/>
                <w:spacing w:line="18pt" w:lineRule="auto"/>
                <w:rPr>
                  <w:noProof/>
                </w:rPr>
              </w:pPr>
              <w:r w:rsidRPr="00836787">
                <w:rPr>
                  <w:noProof/>
                </w:rPr>
                <w:t>16.</w:t>
              </w:r>
              <w:r>
                <w:rPr>
                  <w:b/>
                  <w:bCs/>
                  <w:noProof/>
                </w:rPr>
                <w:t xml:space="preserve"> LinearRegression. </w:t>
              </w:r>
              <w:r w:rsidR="00DA0CE1" w:rsidRPr="00403B73">
                <w:rPr>
                  <w:b/>
                  <w:bCs/>
                  <w:noProof/>
                </w:rPr>
                <w:t>[URL]</w:t>
              </w:r>
              <w:r w:rsidR="00DA0CE1">
                <w:rPr>
                  <w:b/>
                  <w:bCs/>
                  <w:noProof/>
                </w:rPr>
                <w:t xml:space="preserve"> </w:t>
              </w:r>
              <w:r w:rsidRPr="00DA0CE1">
                <w:rPr>
                  <w:noProof/>
                </w:rPr>
                <w:t>https://scikit-learn.org/stable/modules/generated/sklearn.linear_model.LinearRegression.html.</w:t>
              </w:r>
            </w:p>
            <w:p w14:paraId="0DE8917D" w14:textId="573B4A57" w:rsidR="00BE5D32" w:rsidRPr="00DA0CE1" w:rsidRDefault="00BE5D32" w:rsidP="00836787">
              <w:pPr>
                <w:pStyle w:val="Bibliography"/>
                <w:spacing w:line="18pt" w:lineRule="auto"/>
                <w:rPr>
                  <w:noProof/>
                </w:rPr>
              </w:pPr>
              <w:r w:rsidRPr="00DA0CE1">
                <w:rPr>
                  <w:noProof/>
                </w:rPr>
                <w:t xml:space="preserve">17. How to Build a Neural Network in TensorFlow. </w:t>
              </w:r>
              <w:r w:rsidR="00DA0CE1" w:rsidRPr="00403B73">
                <w:rPr>
                  <w:b/>
                  <w:bCs/>
                  <w:noProof/>
                </w:rPr>
                <w:t>[URL]</w:t>
              </w:r>
              <w:r w:rsidR="00DA0CE1">
                <w:rPr>
                  <w:b/>
                  <w:bCs/>
                  <w:noProof/>
                </w:rPr>
                <w:t xml:space="preserve"> </w:t>
              </w:r>
              <w:r w:rsidRPr="00DA0CE1">
                <w:rPr>
                  <w:noProof/>
                </w:rPr>
                <w:t>https://www.turing.com/kb/building-neural-network-in-tensorflow.</w:t>
              </w:r>
            </w:p>
            <w:p w14:paraId="3C696B66" w14:textId="42FFEE49" w:rsidR="00BE5D32" w:rsidRDefault="00BE5D32" w:rsidP="00BE5D32">
              <w:r>
                <w:rPr>
                  <w:b/>
                  <w:bCs/>
                  <w:noProof/>
                </w:rPr>
                <w:fldChar w:fldCharType="end"/>
              </w:r>
            </w:p>
          </w:sdtContent>
        </w:sdt>
      </w:sdtContent>
    </w:sdt>
    <w:sectPr w:rsidR="00BE5D32" w:rsidSect="004B0BF9">
      <w:footerReference w:type="default" r:id="rId51"/>
      <w:pgSz w:w="612pt" w:h="792pt"/>
      <w:pgMar w:top="72pt" w:right="72pt" w:bottom="72pt" w:left="72pt" w:header="35.40pt" w:footer="35.40pt" w:gutter="0pt"/>
      <w:pgNumType w:start="1"/>
      <w:cols w:space="35.40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CC4C035" w14:textId="77777777" w:rsidR="00FE650C" w:rsidRPr="00030C28" w:rsidRDefault="00FE650C" w:rsidP="004B2DFF">
      <w:pPr>
        <w:spacing w:after="0pt" w:line="12pt" w:lineRule="auto"/>
      </w:pPr>
      <w:r w:rsidRPr="00030C28">
        <w:separator/>
      </w:r>
    </w:p>
  </w:endnote>
  <w:endnote w:type="continuationSeparator" w:id="0">
    <w:p w14:paraId="064780D8" w14:textId="77777777" w:rsidR="00FE650C" w:rsidRPr="00030C28" w:rsidRDefault="00FE650C" w:rsidP="004B2DFF">
      <w:pPr>
        <w:spacing w:after="0pt" w:line="12pt" w:lineRule="auto"/>
      </w:pPr>
      <w:r w:rsidRPr="00030C28">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mbria">
    <w:panose1 w:val="02040503050406030204"/>
    <w:charset w:characterSet="iso-8859-1"/>
    <w:family w:val="roman"/>
    <w:pitch w:val="variable"/>
    <w:sig w:usb0="E00006FF" w:usb1="420024FF" w:usb2="02000000" w:usb3="00000000" w:csb0="0000019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sdt>
    <w:sdtPr>
      <w:id w:val="1503162916"/>
      <w:docPartObj>
        <w:docPartGallery w:val="Page Numbers (Bottom of Page)"/>
        <w:docPartUnique/>
      </w:docPartObj>
    </w:sdtPr>
    <w:sdtEndPr>
      <w:rPr>
        <w:noProof/>
      </w:rPr>
    </w:sdtEndPr>
    <w:sdtContent>
      <w:p w14:paraId="46ACF058" w14:textId="548927E5" w:rsidR="004B0BF9" w:rsidRDefault="004B0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03D36A" w14:textId="77777777" w:rsidR="004B0BF9" w:rsidRDefault="004B0BF9">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4A6FB12E" w14:textId="77777777" w:rsidR="00FE650C" w:rsidRPr="00030C28" w:rsidRDefault="00FE650C" w:rsidP="004B2DFF">
      <w:pPr>
        <w:spacing w:after="0pt" w:line="12pt" w:lineRule="auto"/>
      </w:pPr>
      <w:r w:rsidRPr="00030C28">
        <w:separator/>
      </w:r>
    </w:p>
  </w:footnote>
  <w:footnote w:type="continuationSeparator" w:id="0">
    <w:p w14:paraId="56EC45DE" w14:textId="77777777" w:rsidR="00FE650C" w:rsidRPr="00030C28" w:rsidRDefault="00FE650C" w:rsidP="004B2DFF">
      <w:pPr>
        <w:spacing w:after="0pt" w:line="12pt" w:lineRule="auto"/>
      </w:pPr>
      <w:r w:rsidRPr="00030C28">
        <w:continuationSeparator/>
      </w:r>
    </w:p>
  </w:footnote>
  <w:footnote w:id="1">
    <w:p w14:paraId="62E1DB51" w14:textId="4CDCB59D" w:rsidR="00D907FE" w:rsidRPr="00030C28" w:rsidRDefault="00D907FE">
      <w:pPr>
        <w:pStyle w:val="FootnoteText"/>
      </w:pPr>
      <w:r w:rsidRPr="00030C28">
        <w:rPr>
          <w:rStyle w:val="FootnoteReference"/>
        </w:rPr>
        <w:footnoteRef/>
      </w:r>
      <w:r w:rsidRPr="00030C28">
        <w:t xml:space="preserve"> Plurivalent: capacitatea de a avea mai multe interpretări, folosită pentru a exprima complexitatea unui concept.</w:t>
      </w:r>
    </w:p>
  </w:footnote>
  <w:footnote w:id="2">
    <w:p w14:paraId="4E23DFB5" w14:textId="32A67457" w:rsidR="00AB4262" w:rsidRPr="00030C28" w:rsidRDefault="00AB4262">
      <w:pPr>
        <w:pStyle w:val="FootnoteText"/>
      </w:pPr>
      <w:r w:rsidRPr="00030C28">
        <w:rPr>
          <w:rStyle w:val="FootnoteReference"/>
        </w:rPr>
        <w:footnoteRef/>
      </w:r>
      <w:r w:rsidRPr="00030C28">
        <w:t xml:space="preserve"> </w:t>
      </w:r>
      <w:r w:rsidRPr="00030C28">
        <w:t>https://angular.dev/</w:t>
      </w:r>
    </w:p>
  </w:footnote>
  <w:footnote w:id="3">
    <w:p w14:paraId="6C2C578D" w14:textId="1589A759" w:rsidR="00241C88" w:rsidRPr="00030C28" w:rsidRDefault="00241C88">
      <w:pPr>
        <w:pStyle w:val="FootnoteText"/>
      </w:pPr>
      <w:r w:rsidRPr="00030C28">
        <w:rPr>
          <w:rStyle w:val="FootnoteReference"/>
        </w:rPr>
        <w:footnoteRef/>
      </w:r>
      <w:r w:rsidRPr="00030C28">
        <w:t xml:space="preserve"> </w:t>
      </w:r>
      <w:r w:rsidRPr="00030C28">
        <w:t>https://tailwindcss.com/</w:t>
      </w:r>
    </w:p>
  </w:footnote>
  <w:footnote w:id="4">
    <w:p w14:paraId="06577EBA" w14:textId="5A4F9E8C" w:rsidR="00A016D3" w:rsidRPr="00030C28" w:rsidRDefault="00A016D3">
      <w:pPr>
        <w:pStyle w:val="FootnoteText"/>
      </w:pPr>
      <w:r w:rsidRPr="00030C28">
        <w:rPr>
          <w:rStyle w:val="FootnoteReference"/>
        </w:rPr>
        <w:footnoteRef/>
      </w:r>
      <w:r w:rsidRPr="00030C28">
        <w:t xml:space="preserve"> </w:t>
      </w:r>
      <w:r w:rsidRPr="00030C28">
        <w:t>https://jwt.io/</w:t>
      </w:r>
    </w:p>
  </w:footnote>
  <w:footnote w:id="5">
    <w:p w14:paraId="38179F9C" w14:textId="1C3F560E" w:rsidR="0009128C" w:rsidRPr="00030C28" w:rsidRDefault="0009128C">
      <w:pPr>
        <w:pStyle w:val="FootnoteText"/>
      </w:pPr>
      <w:r w:rsidRPr="00030C28">
        <w:rPr>
          <w:rStyle w:val="FootnoteReference"/>
        </w:rPr>
        <w:footnoteRef/>
      </w:r>
      <w:r w:rsidRPr="00030C28">
        <w:t xml:space="preserve"> </w:t>
      </w:r>
      <w:r w:rsidRPr="00030C28">
        <w:t>https://www.oauth.com/oauth2-servers/access-tokens/</w:t>
      </w:r>
    </w:p>
  </w:footnote>
  <w:footnote w:id="6">
    <w:p w14:paraId="17085F4B" w14:textId="18AB9DAF" w:rsidR="00390AEE" w:rsidRPr="00030C28" w:rsidRDefault="00390AEE">
      <w:pPr>
        <w:pStyle w:val="FootnoteText"/>
      </w:pPr>
      <w:r w:rsidRPr="00030C28">
        <w:rPr>
          <w:rStyle w:val="FootnoteReference"/>
        </w:rPr>
        <w:footnoteRef/>
      </w:r>
      <w:r w:rsidRPr="00030C28">
        <w:t xml:space="preserve"> </w:t>
      </w:r>
      <w:r w:rsidRPr="00030C28">
        <w:t>https://github.com/sockjs/sockjs-client</w:t>
      </w:r>
    </w:p>
  </w:footnote>
  <w:footnote w:id="7">
    <w:p w14:paraId="5BD8B08F" w14:textId="0E8F5BE3" w:rsidR="00FC56FD" w:rsidRPr="00030C28" w:rsidRDefault="00FC56FD">
      <w:pPr>
        <w:pStyle w:val="FootnoteText"/>
      </w:pPr>
      <w:r w:rsidRPr="00030C28">
        <w:rPr>
          <w:rStyle w:val="FootnoteReference"/>
        </w:rPr>
        <w:footnoteRef/>
      </w:r>
      <w:r w:rsidRPr="00030C28">
        <w:t xml:space="preserve"> </w:t>
      </w:r>
      <w:r w:rsidRPr="00030C28">
        <w:t>https://spring.io/projects/spring-boot</w:t>
      </w:r>
    </w:p>
  </w:footnote>
  <w:footnote w:id="8">
    <w:p w14:paraId="2F4AF4F7" w14:textId="6449A92E" w:rsidR="00390AEE" w:rsidRPr="00030C28" w:rsidRDefault="00390AEE">
      <w:pPr>
        <w:pStyle w:val="FootnoteText"/>
      </w:pPr>
      <w:r w:rsidRPr="00030C28">
        <w:rPr>
          <w:rStyle w:val="FootnoteReference"/>
        </w:rPr>
        <w:footnoteRef/>
      </w:r>
      <w:r w:rsidRPr="00030C28">
        <w:t xml:space="preserve"> </w:t>
      </w:r>
      <w:r w:rsidRPr="00030C28">
        <w:t>https://start.spring.io/</w:t>
      </w:r>
    </w:p>
  </w:footnote>
  <w:footnote w:id="9">
    <w:p w14:paraId="2FAC384D" w14:textId="6B2E29C7" w:rsidR="00DD5D9D" w:rsidRPr="00030C28" w:rsidRDefault="00DD5D9D">
      <w:pPr>
        <w:pStyle w:val="FootnoteText"/>
      </w:pPr>
      <w:r w:rsidRPr="00030C28">
        <w:rPr>
          <w:rStyle w:val="FootnoteReference"/>
        </w:rPr>
        <w:footnoteRef/>
      </w:r>
      <w:r w:rsidRPr="00030C28">
        <w:t xml:space="preserve"> </w:t>
      </w:r>
      <w:r w:rsidRPr="00030C28">
        <w:t>https://www.python.org/</w:t>
      </w:r>
    </w:p>
  </w:footnote>
  <w:footnote w:id="10">
    <w:p w14:paraId="4EAFFE24" w14:textId="1D395F13" w:rsidR="00147411" w:rsidRPr="00030C28" w:rsidRDefault="00147411">
      <w:pPr>
        <w:pStyle w:val="FootnoteText"/>
      </w:pPr>
      <w:r w:rsidRPr="00030C28">
        <w:rPr>
          <w:rStyle w:val="FootnoteReference"/>
        </w:rPr>
        <w:footnoteRef/>
      </w:r>
      <w:r w:rsidRPr="00030C28">
        <w:t xml:space="preserve"> </w:t>
      </w:r>
      <w:r w:rsidRPr="00030C28">
        <w:t>https://sendgrid.com/</w:t>
      </w:r>
    </w:p>
  </w:footnote>
  <w:footnote w:id="11">
    <w:p w14:paraId="4DF87A36" w14:textId="6AD6B0E7" w:rsidR="00123FC5" w:rsidRPr="00030C28" w:rsidRDefault="00123FC5">
      <w:pPr>
        <w:pStyle w:val="FootnoteText"/>
      </w:pPr>
      <w:r w:rsidRPr="00030C28">
        <w:rPr>
          <w:rStyle w:val="FootnoteReference"/>
        </w:rPr>
        <w:footnoteRef/>
      </w:r>
      <w:r w:rsidRPr="00030C28">
        <w:t xml:space="preserve"> </w:t>
      </w:r>
      <w:r w:rsidRPr="00030C28">
        <w:t>https://ollama.com/</w:t>
      </w:r>
    </w:p>
  </w:footnote>
  <w:footnote w:id="12">
    <w:p w14:paraId="4E6DD50F" w14:textId="7DE22A28" w:rsidR="00C94284" w:rsidRDefault="00C94284">
      <w:pPr>
        <w:pStyle w:val="FootnoteText"/>
      </w:pPr>
      <w:r w:rsidRPr="00030C28">
        <w:rPr>
          <w:rStyle w:val="FootnoteReference"/>
        </w:rPr>
        <w:footnoteRef/>
      </w:r>
      <w:r w:rsidRPr="00030C28">
        <w:t xml:space="preserve"> </w:t>
      </w:r>
      <w:r w:rsidRPr="00030C28">
        <w:t>https://mariadb.org/</w:t>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6F6C568" w14:textId="52343008" w:rsidR="00B86AFE" w:rsidRPr="00030C28" w:rsidRDefault="00B86AFE" w:rsidP="00B86AFE">
    <w:pPr>
      <w:pStyle w:val="Header"/>
      <w:jc w:val="end"/>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188F5388"/>
    <w:multiLevelType w:val="hybridMultilevel"/>
    <w:tmpl w:val="B95C8E02"/>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1" w15:restartNumberingAfterBreak="0">
    <w:nsid w:val="1AEC7A26"/>
    <w:multiLevelType w:val="hybridMultilevel"/>
    <w:tmpl w:val="A38E1338"/>
    <w:lvl w:ilvl="0" w:tplc="04180005">
      <w:start w:val="1"/>
      <w:numFmt w:val="bullet"/>
      <w:lvlText w:val=""/>
      <w:lvlJc w:val="start"/>
      <w:pPr>
        <w:ind w:start="81.60pt" w:hanging="18pt"/>
      </w:pPr>
      <w:rPr>
        <w:rFonts w:ascii="Wingdings" w:hAnsi="Wingdings" w:hint="default"/>
      </w:rPr>
    </w:lvl>
    <w:lvl w:ilvl="1" w:tplc="04180003" w:tentative="1">
      <w:start w:val="1"/>
      <w:numFmt w:val="bullet"/>
      <w:lvlText w:val="o"/>
      <w:lvlJc w:val="start"/>
      <w:pPr>
        <w:ind w:start="117.60pt" w:hanging="18pt"/>
      </w:pPr>
      <w:rPr>
        <w:rFonts w:ascii="Courier New" w:hAnsi="Courier New" w:cs="Courier New" w:hint="default"/>
      </w:rPr>
    </w:lvl>
    <w:lvl w:ilvl="2" w:tplc="04180005" w:tentative="1">
      <w:start w:val="1"/>
      <w:numFmt w:val="bullet"/>
      <w:lvlText w:val=""/>
      <w:lvlJc w:val="start"/>
      <w:pPr>
        <w:ind w:start="153.60pt" w:hanging="18pt"/>
      </w:pPr>
      <w:rPr>
        <w:rFonts w:ascii="Wingdings" w:hAnsi="Wingdings" w:hint="default"/>
      </w:rPr>
    </w:lvl>
    <w:lvl w:ilvl="3" w:tplc="04180001" w:tentative="1">
      <w:start w:val="1"/>
      <w:numFmt w:val="bullet"/>
      <w:lvlText w:val=""/>
      <w:lvlJc w:val="start"/>
      <w:pPr>
        <w:ind w:start="189.60pt" w:hanging="18pt"/>
      </w:pPr>
      <w:rPr>
        <w:rFonts w:ascii="Symbol" w:hAnsi="Symbol" w:hint="default"/>
      </w:rPr>
    </w:lvl>
    <w:lvl w:ilvl="4" w:tplc="04180003" w:tentative="1">
      <w:start w:val="1"/>
      <w:numFmt w:val="bullet"/>
      <w:lvlText w:val="o"/>
      <w:lvlJc w:val="start"/>
      <w:pPr>
        <w:ind w:start="225.60pt" w:hanging="18pt"/>
      </w:pPr>
      <w:rPr>
        <w:rFonts w:ascii="Courier New" w:hAnsi="Courier New" w:cs="Courier New" w:hint="default"/>
      </w:rPr>
    </w:lvl>
    <w:lvl w:ilvl="5" w:tplc="04180005" w:tentative="1">
      <w:start w:val="1"/>
      <w:numFmt w:val="bullet"/>
      <w:lvlText w:val=""/>
      <w:lvlJc w:val="start"/>
      <w:pPr>
        <w:ind w:start="261.60pt" w:hanging="18pt"/>
      </w:pPr>
      <w:rPr>
        <w:rFonts w:ascii="Wingdings" w:hAnsi="Wingdings" w:hint="default"/>
      </w:rPr>
    </w:lvl>
    <w:lvl w:ilvl="6" w:tplc="04180001" w:tentative="1">
      <w:start w:val="1"/>
      <w:numFmt w:val="bullet"/>
      <w:lvlText w:val=""/>
      <w:lvlJc w:val="start"/>
      <w:pPr>
        <w:ind w:start="297.60pt" w:hanging="18pt"/>
      </w:pPr>
      <w:rPr>
        <w:rFonts w:ascii="Symbol" w:hAnsi="Symbol" w:hint="default"/>
      </w:rPr>
    </w:lvl>
    <w:lvl w:ilvl="7" w:tplc="04180003" w:tentative="1">
      <w:start w:val="1"/>
      <w:numFmt w:val="bullet"/>
      <w:lvlText w:val="o"/>
      <w:lvlJc w:val="start"/>
      <w:pPr>
        <w:ind w:start="333.60pt" w:hanging="18pt"/>
      </w:pPr>
      <w:rPr>
        <w:rFonts w:ascii="Courier New" w:hAnsi="Courier New" w:cs="Courier New" w:hint="default"/>
      </w:rPr>
    </w:lvl>
    <w:lvl w:ilvl="8" w:tplc="04180005" w:tentative="1">
      <w:start w:val="1"/>
      <w:numFmt w:val="bullet"/>
      <w:lvlText w:val=""/>
      <w:lvlJc w:val="start"/>
      <w:pPr>
        <w:ind w:start="369.60pt" w:hanging="18pt"/>
      </w:pPr>
      <w:rPr>
        <w:rFonts w:ascii="Wingdings" w:hAnsi="Wingdings" w:hint="default"/>
      </w:rPr>
    </w:lvl>
  </w:abstractNum>
  <w:abstractNum w:abstractNumId="2" w15:restartNumberingAfterBreak="0">
    <w:nsid w:val="26C05F72"/>
    <w:multiLevelType w:val="hybridMultilevel"/>
    <w:tmpl w:val="DDE2E2DA"/>
    <w:lvl w:ilvl="0" w:tplc="04180005">
      <w:start w:val="1"/>
      <w:numFmt w:val="bullet"/>
      <w:lvlText w:val=""/>
      <w:lvlJc w:val="start"/>
      <w:pPr>
        <w:ind w:start="53.85pt" w:hanging="18pt"/>
      </w:pPr>
      <w:rPr>
        <w:rFonts w:ascii="Wingdings" w:hAnsi="Wingdings" w:hint="default"/>
      </w:rPr>
    </w:lvl>
    <w:lvl w:ilvl="1" w:tplc="04180003" w:tentative="1">
      <w:start w:val="1"/>
      <w:numFmt w:val="bullet"/>
      <w:lvlText w:val="o"/>
      <w:lvlJc w:val="start"/>
      <w:pPr>
        <w:ind w:start="89.85pt" w:hanging="18pt"/>
      </w:pPr>
      <w:rPr>
        <w:rFonts w:ascii="Courier New" w:hAnsi="Courier New" w:cs="Courier New" w:hint="default"/>
      </w:rPr>
    </w:lvl>
    <w:lvl w:ilvl="2" w:tplc="04180005" w:tentative="1">
      <w:start w:val="1"/>
      <w:numFmt w:val="bullet"/>
      <w:lvlText w:val=""/>
      <w:lvlJc w:val="start"/>
      <w:pPr>
        <w:ind w:start="125.85pt" w:hanging="18pt"/>
      </w:pPr>
      <w:rPr>
        <w:rFonts w:ascii="Wingdings" w:hAnsi="Wingdings" w:hint="default"/>
      </w:rPr>
    </w:lvl>
    <w:lvl w:ilvl="3" w:tplc="04180001" w:tentative="1">
      <w:start w:val="1"/>
      <w:numFmt w:val="bullet"/>
      <w:lvlText w:val=""/>
      <w:lvlJc w:val="start"/>
      <w:pPr>
        <w:ind w:start="161.85pt" w:hanging="18pt"/>
      </w:pPr>
      <w:rPr>
        <w:rFonts w:ascii="Symbol" w:hAnsi="Symbol" w:hint="default"/>
      </w:rPr>
    </w:lvl>
    <w:lvl w:ilvl="4" w:tplc="04180003" w:tentative="1">
      <w:start w:val="1"/>
      <w:numFmt w:val="bullet"/>
      <w:lvlText w:val="o"/>
      <w:lvlJc w:val="start"/>
      <w:pPr>
        <w:ind w:start="197.85pt" w:hanging="18pt"/>
      </w:pPr>
      <w:rPr>
        <w:rFonts w:ascii="Courier New" w:hAnsi="Courier New" w:cs="Courier New" w:hint="default"/>
      </w:rPr>
    </w:lvl>
    <w:lvl w:ilvl="5" w:tplc="04180005" w:tentative="1">
      <w:start w:val="1"/>
      <w:numFmt w:val="bullet"/>
      <w:lvlText w:val=""/>
      <w:lvlJc w:val="start"/>
      <w:pPr>
        <w:ind w:start="233.85pt" w:hanging="18pt"/>
      </w:pPr>
      <w:rPr>
        <w:rFonts w:ascii="Wingdings" w:hAnsi="Wingdings" w:hint="default"/>
      </w:rPr>
    </w:lvl>
    <w:lvl w:ilvl="6" w:tplc="04180001" w:tentative="1">
      <w:start w:val="1"/>
      <w:numFmt w:val="bullet"/>
      <w:lvlText w:val=""/>
      <w:lvlJc w:val="start"/>
      <w:pPr>
        <w:ind w:start="269.85pt" w:hanging="18pt"/>
      </w:pPr>
      <w:rPr>
        <w:rFonts w:ascii="Symbol" w:hAnsi="Symbol" w:hint="default"/>
      </w:rPr>
    </w:lvl>
    <w:lvl w:ilvl="7" w:tplc="04180003" w:tentative="1">
      <w:start w:val="1"/>
      <w:numFmt w:val="bullet"/>
      <w:lvlText w:val="o"/>
      <w:lvlJc w:val="start"/>
      <w:pPr>
        <w:ind w:start="305.85pt" w:hanging="18pt"/>
      </w:pPr>
      <w:rPr>
        <w:rFonts w:ascii="Courier New" w:hAnsi="Courier New" w:cs="Courier New" w:hint="default"/>
      </w:rPr>
    </w:lvl>
    <w:lvl w:ilvl="8" w:tplc="04180005" w:tentative="1">
      <w:start w:val="1"/>
      <w:numFmt w:val="bullet"/>
      <w:lvlText w:val=""/>
      <w:lvlJc w:val="start"/>
      <w:pPr>
        <w:ind w:start="341.85pt" w:hanging="18pt"/>
      </w:pPr>
      <w:rPr>
        <w:rFonts w:ascii="Wingdings" w:hAnsi="Wingdings" w:hint="default"/>
      </w:rPr>
    </w:lvl>
  </w:abstractNum>
  <w:abstractNum w:abstractNumId="3" w15:restartNumberingAfterBreak="0">
    <w:nsid w:val="3055791E"/>
    <w:multiLevelType w:val="hybridMultilevel"/>
    <w:tmpl w:val="A6908626"/>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4" w15:restartNumberingAfterBreak="0">
    <w:nsid w:val="38403764"/>
    <w:multiLevelType w:val="hybridMultilevel"/>
    <w:tmpl w:val="64988BD8"/>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5" w15:restartNumberingAfterBreak="0">
    <w:nsid w:val="60683B4B"/>
    <w:multiLevelType w:val="hybridMultilevel"/>
    <w:tmpl w:val="D14833BA"/>
    <w:lvl w:ilvl="0" w:tplc="04180005">
      <w:start w:val="1"/>
      <w:numFmt w:val="bullet"/>
      <w:lvlText w:val=""/>
      <w:lvlJc w:val="start"/>
      <w:pPr>
        <w:ind w:start="78.55pt" w:hanging="18pt"/>
      </w:pPr>
      <w:rPr>
        <w:rFonts w:ascii="Wingdings" w:hAnsi="Wingdings" w:hint="default"/>
      </w:rPr>
    </w:lvl>
    <w:lvl w:ilvl="1" w:tplc="04180003" w:tentative="1">
      <w:start w:val="1"/>
      <w:numFmt w:val="bullet"/>
      <w:lvlText w:val="o"/>
      <w:lvlJc w:val="start"/>
      <w:pPr>
        <w:ind w:start="114.55pt" w:hanging="18pt"/>
      </w:pPr>
      <w:rPr>
        <w:rFonts w:ascii="Courier New" w:hAnsi="Courier New" w:cs="Courier New" w:hint="default"/>
      </w:rPr>
    </w:lvl>
    <w:lvl w:ilvl="2" w:tplc="04180005" w:tentative="1">
      <w:start w:val="1"/>
      <w:numFmt w:val="bullet"/>
      <w:lvlText w:val=""/>
      <w:lvlJc w:val="start"/>
      <w:pPr>
        <w:ind w:start="150.55pt" w:hanging="18pt"/>
      </w:pPr>
      <w:rPr>
        <w:rFonts w:ascii="Wingdings" w:hAnsi="Wingdings" w:hint="default"/>
      </w:rPr>
    </w:lvl>
    <w:lvl w:ilvl="3" w:tplc="04180001" w:tentative="1">
      <w:start w:val="1"/>
      <w:numFmt w:val="bullet"/>
      <w:lvlText w:val=""/>
      <w:lvlJc w:val="start"/>
      <w:pPr>
        <w:ind w:start="186.55pt" w:hanging="18pt"/>
      </w:pPr>
      <w:rPr>
        <w:rFonts w:ascii="Symbol" w:hAnsi="Symbol" w:hint="default"/>
      </w:rPr>
    </w:lvl>
    <w:lvl w:ilvl="4" w:tplc="04180003" w:tentative="1">
      <w:start w:val="1"/>
      <w:numFmt w:val="bullet"/>
      <w:lvlText w:val="o"/>
      <w:lvlJc w:val="start"/>
      <w:pPr>
        <w:ind w:start="222.55pt" w:hanging="18pt"/>
      </w:pPr>
      <w:rPr>
        <w:rFonts w:ascii="Courier New" w:hAnsi="Courier New" w:cs="Courier New" w:hint="default"/>
      </w:rPr>
    </w:lvl>
    <w:lvl w:ilvl="5" w:tplc="04180005" w:tentative="1">
      <w:start w:val="1"/>
      <w:numFmt w:val="bullet"/>
      <w:lvlText w:val=""/>
      <w:lvlJc w:val="start"/>
      <w:pPr>
        <w:ind w:start="258.55pt" w:hanging="18pt"/>
      </w:pPr>
      <w:rPr>
        <w:rFonts w:ascii="Wingdings" w:hAnsi="Wingdings" w:hint="default"/>
      </w:rPr>
    </w:lvl>
    <w:lvl w:ilvl="6" w:tplc="04180001" w:tentative="1">
      <w:start w:val="1"/>
      <w:numFmt w:val="bullet"/>
      <w:lvlText w:val=""/>
      <w:lvlJc w:val="start"/>
      <w:pPr>
        <w:ind w:start="294.55pt" w:hanging="18pt"/>
      </w:pPr>
      <w:rPr>
        <w:rFonts w:ascii="Symbol" w:hAnsi="Symbol" w:hint="default"/>
      </w:rPr>
    </w:lvl>
    <w:lvl w:ilvl="7" w:tplc="04180003" w:tentative="1">
      <w:start w:val="1"/>
      <w:numFmt w:val="bullet"/>
      <w:lvlText w:val="o"/>
      <w:lvlJc w:val="start"/>
      <w:pPr>
        <w:ind w:start="330.55pt" w:hanging="18pt"/>
      </w:pPr>
      <w:rPr>
        <w:rFonts w:ascii="Courier New" w:hAnsi="Courier New" w:cs="Courier New" w:hint="default"/>
      </w:rPr>
    </w:lvl>
    <w:lvl w:ilvl="8" w:tplc="04180005" w:tentative="1">
      <w:start w:val="1"/>
      <w:numFmt w:val="bullet"/>
      <w:lvlText w:val=""/>
      <w:lvlJc w:val="start"/>
      <w:pPr>
        <w:ind w:start="366.55pt" w:hanging="18pt"/>
      </w:pPr>
      <w:rPr>
        <w:rFonts w:ascii="Wingdings" w:hAnsi="Wingdings" w:hint="default"/>
      </w:rPr>
    </w:lvl>
  </w:abstractNum>
  <w:abstractNum w:abstractNumId="6" w15:restartNumberingAfterBreak="0">
    <w:nsid w:val="771B25E0"/>
    <w:multiLevelType w:val="multilevel"/>
    <w:tmpl w:val="F88E2172"/>
    <w:lvl w:ilvl="0">
      <w:start w:val="1"/>
      <w:numFmt w:val="decimal"/>
      <w:pStyle w:val="Heading1"/>
      <w:lvlText w:val="%1"/>
      <w:lvlJc w:val="start"/>
      <w:pPr>
        <w:ind w:start="18pt" w:hanging="18pt"/>
      </w:pPr>
      <w:rPr>
        <w:rFonts w:hint="default"/>
      </w:rPr>
    </w:lvl>
    <w:lvl w:ilvl="1">
      <w:start w:val="1"/>
      <w:numFmt w:val="decimal"/>
      <w:pStyle w:val="Heading2"/>
      <w:lvlText w:val="%1.%2"/>
      <w:lvlJc w:val="start"/>
      <w:pPr>
        <w:ind w:start="36pt" w:hanging="18pt"/>
      </w:pPr>
      <w:rPr>
        <w:rFonts w:hint="default"/>
      </w:rPr>
    </w:lvl>
    <w:lvl w:ilvl="2">
      <w:start w:val="1"/>
      <w:numFmt w:val="decimal"/>
      <w:pStyle w:val="Heading3"/>
      <w:lvlText w:val="%1.%2.%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num w:numId="1" w16cid:durableId="1015956553">
    <w:abstractNumId w:val="6"/>
  </w:num>
  <w:num w:numId="2" w16cid:durableId="2038652414">
    <w:abstractNumId w:val="2"/>
  </w:num>
  <w:num w:numId="3" w16cid:durableId="333650365">
    <w:abstractNumId w:val="1"/>
  </w:num>
  <w:num w:numId="4" w16cid:durableId="1201476443">
    <w:abstractNumId w:val="4"/>
  </w:num>
  <w:num w:numId="5" w16cid:durableId="700862296">
    <w:abstractNumId w:val="0"/>
  </w:num>
  <w:num w:numId="6" w16cid:durableId="1046294359">
    <w:abstractNumId w:val="5"/>
  </w:num>
  <w:num w:numId="7" w16cid:durableId="2018388251">
    <w:abstractNumId w:val="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36pt"/>
  <w:hyphenationZone w:val="21.25pt"/>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145"/>
    <w:rsid w:val="00005477"/>
    <w:rsid w:val="00006500"/>
    <w:rsid w:val="00007A32"/>
    <w:rsid w:val="00012535"/>
    <w:rsid w:val="00014DC1"/>
    <w:rsid w:val="00015DB7"/>
    <w:rsid w:val="00021FDB"/>
    <w:rsid w:val="00021FFB"/>
    <w:rsid w:val="000237C0"/>
    <w:rsid w:val="00030C28"/>
    <w:rsid w:val="000357D0"/>
    <w:rsid w:val="000401BD"/>
    <w:rsid w:val="000403D7"/>
    <w:rsid w:val="000405A5"/>
    <w:rsid w:val="00045012"/>
    <w:rsid w:val="00046C09"/>
    <w:rsid w:val="00051D0A"/>
    <w:rsid w:val="00057F6A"/>
    <w:rsid w:val="000610FC"/>
    <w:rsid w:val="00062645"/>
    <w:rsid w:val="00062BA5"/>
    <w:rsid w:val="00066F5C"/>
    <w:rsid w:val="00070F76"/>
    <w:rsid w:val="00073B57"/>
    <w:rsid w:val="000743FA"/>
    <w:rsid w:val="000762B2"/>
    <w:rsid w:val="0008463F"/>
    <w:rsid w:val="00084671"/>
    <w:rsid w:val="000867A9"/>
    <w:rsid w:val="00086D6D"/>
    <w:rsid w:val="0009128C"/>
    <w:rsid w:val="00092D35"/>
    <w:rsid w:val="000952EB"/>
    <w:rsid w:val="0009545E"/>
    <w:rsid w:val="000A170D"/>
    <w:rsid w:val="000A2C1F"/>
    <w:rsid w:val="000A2C82"/>
    <w:rsid w:val="000A2DEA"/>
    <w:rsid w:val="000B4AA5"/>
    <w:rsid w:val="000C4993"/>
    <w:rsid w:val="000C77C8"/>
    <w:rsid w:val="000D01C4"/>
    <w:rsid w:val="000D033F"/>
    <w:rsid w:val="000D0D9D"/>
    <w:rsid w:val="000E0109"/>
    <w:rsid w:val="000E4107"/>
    <w:rsid w:val="000E5509"/>
    <w:rsid w:val="000E5D94"/>
    <w:rsid w:val="000F0755"/>
    <w:rsid w:val="000F2667"/>
    <w:rsid w:val="000F2BD5"/>
    <w:rsid w:val="000F6569"/>
    <w:rsid w:val="000F735E"/>
    <w:rsid w:val="00107096"/>
    <w:rsid w:val="001112CC"/>
    <w:rsid w:val="00114325"/>
    <w:rsid w:val="001157A3"/>
    <w:rsid w:val="00115B93"/>
    <w:rsid w:val="00117E6B"/>
    <w:rsid w:val="00121392"/>
    <w:rsid w:val="00122DD3"/>
    <w:rsid w:val="00123FC5"/>
    <w:rsid w:val="0012755A"/>
    <w:rsid w:val="001331E4"/>
    <w:rsid w:val="0013351F"/>
    <w:rsid w:val="00133CE9"/>
    <w:rsid w:val="00136A5A"/>
    <w:rsid w:val="00144C5A"/>
    <w:rsid w:val="00147411"/>
    <w:rsid w:val="0014751D"/>
    <w:rsid w:val="001535C6"/>
    <w:rsid w:val="00153CFE"/>
    <w:rsid w:val="00154597"/>
    <w:rsid w:val="00154813"/>
    <w:rsid w:val="001550ED"/>
    <w:rsid w:val="0015743D"/>
    <w:rsid w:val="0016281C"/>
    <w:rsid w:val="00163EFC"/>
    <w:rsid w:val="00167191"/>
    <w:rsid w:val="00171AD9"/>
    <w:rsid w:val="00175937"/>
    <w:rsid w:val="001809AB"/>
    <w:rsid w:val="001835DB"/>
    <w:rsid w:val="00187471"/>
    <w:rsid w:val="0019113B"/>
    <w:rsid w:val="00196A78"/>
    <w:rsid w:val="001A0448"/>
    <w:rsid w:val="001A792B"/>
    <w:rsid w:val="001B6052"/>
    <w:rsid w:val="001B6DAB"/>
    <w:rsid w:val="001C0FBE"/>
    <w:rsid w:val="001C60CF"/>
    <w:rsid w:val="001C67A7"/>
    <w:rsid w:val="001D1075"/>
    <w:rsid w:val="001D2AA4"/>
    <w:rsid w:val="001D3B38"/>
    <w:rsid w:val="001D3EA6"/>
    <w:rsid w:val="001D41D0"/>
    <w:rsid w:val="001D56B3"/>
    <w:rsid w:val="001D6558"/>
    <w:rsid w:val="001E06D0"/>
    <w:rsid w:val="001E5AE3"/>
    <w:rsid w:val="001E6FEB"/>
    <w:rsid w:val="001E7C7B"/>
    <w:rsid w:val="001F44B2"/>
    <w:rsid w:val="001F7898"/>
    <w:rsid w:val="00203A5B"/>
    <w:rsid w:val="0020427F"/>
    <w:rsid w:val="00205174"/>
    <w:rsid w:val="00205C95"/>
    <w:rsid w:val="0020725B"/>
    <w:rsid w:val="00207BC7"/>
    <w:rsid w:val="00213422"/>
    <w:rsid w:val="00215EFC"/>
    <w:rsid w:val="00217182"/>
    <w:rsid w:val="00217AE8"/>
    <w:rsid w:val="002201DD"/>
    <w:rsid w:val="0022159D"/>
    <w:rsid w:val="002222C0"/>
    <w:rsid w:val="00224A0F"/>
    <w:rsid w:val="00225315"/>
    <w:rsid w:val="00241C88"/>
    <w:rsid w:val="002454C5"/>
    <w:rsid w:val="0024683F"/>
    <w:rsid w:val="00247B2B"/>
    <w:rsid w:val="00256D67"/>
    <w:rsid w:val="00274F3C"/>
    <w:rsid w:val="00276B06"/>
    <w:rsid w:val="00277755"/>
    <w:rsid w:val="00277EEC"/>
    <w:rsid w:val="00284449"/>
    <w:rsid w:val="00294119"/>
    <w:rsid w:val="002941B7"/>
    <w:rsid w:val="00296335"/>
    <w:rsid w:val="00297A76"/>
    <w:rsid w:val="002A520A"/>
    <w:rsid w:val="002B1220"/>
    <w:rsid w:val="002B1680"/>
    <w:rsid w:val="002B1DC9"/>
    <w:rsid w:val="002B3C04"/>
    <w:rsid w:val="002C1C0B"/>
    <w:rsid w:val="002C3AF9"/>
    <w:rsid w:val="002C6E4D"/>
    <w:rsid w:val="002C77C6"/>
    <w:rsid w:val="002D0A5D"/>
    <w:rsid w:val="002D4982"/>
    <w:rsid w:val="002D5A0A"/>
    <w:rsid w:val="002E3A1F"/>
    <w:rsid w:val="002F3DF3"/>
    <w:rsid w:val="00301094"/>
    <w:rsid w:val="0031073D"/>
    <w:rsid w:val="00310AC1"/>
    <w:rsid w:val="00313835"/>
    <w:rsid w:val="003166B9"/>
    <w:rsid w:val="00320103"/>
    <w:rsid w:val="00337C99"/>
    <w:rsid w:val="0034204C"/>
    <w:rsid w:val="00342ADC"/>
    <w:rsid w:val="00347EBD"/>
    <w:rsid w:val="00353A0C"/>
    <w:rsid w:val="003543A2"/>
    <w:rsid w:val="00354B70"/>
    <w:rsid w:val="00355AC8"/>
    <w:rsid w:val="0037173D"/>
    <w:rsid w:val="00372088"/>
    <w:rsid w:val="003741BF"/>
    <w:rsid w:val="00375CB0"/>
    <w:rsid w:val="003813B3"/>
    <w:rsid w:val="003814A2"/>
    <w:rsid w:val="0038664E"/>
    <w:rsid w:val="00390AEE"/>
    <w:rsid w:val="00391412"/>
    <w:rsid w:val="00397E9A"/>
    <w:rsid w:val="003A15F6"/>
    <w:rsid w:val="003A5073"/>
    <w:rsid w:val="003A7BA2"/>
    <w:rsid w:val="003B1050"/>
    <w:rsid w:val="003B6B32"/>
    <w:rsid w:val="003B736E"/>
    <w:rsid w:val="003C4673"/>
    <w:rsid w:val="003D0139"/>
    <w:rsid w:val="003E1F0C"/>
    <w:rsid w:val="003F52A1"/>
    <w:rsid w:val="003F61F9"/>
    <w:rsid w:val="00400287"/>
    <w:rsid w:val="00403B73"/>
    <w:rsid w:val="00406C4F"/>
    <w:rsid w:val="0041110F"/>
    <w:rsid w:val="00412B9F"/>
    <w:rsid w:val="00417D6B"/>
    <w:rsid w:val="00422E83"/>
    <w:rsid w:val="004248DB"/>
    <w:rsid w:val="004327E7"/>
    <w:rsid w:val="00433390"/>
    <w:rsid w:val="004348CD"/>
    <w:rsid w:val="00441900"/>
    <w:rsid w:val="004450A4"/>
    <w:rsid w:val="0045361A"/>
    <w:rsid w:val="004567F8"/>
    <w:rsid w:val="004625CA"/>
    <w:rsid w:val="004634BA"/>
    <w:rsid w:val="0047778F"/>
    <w:rsid w:val="0048640E"/>
    <w:rsid w:val="00486811"/>
    <w:rsid w:val="00486C5A"/>
    <w:rsid w:val="00486F95"/>
    <w:rsid w:val="00487D85"/>
    <w:rsid w:val="00490457"/>
    <w:rsid w:val="00493FB2"/>
    <w:rsid w:val="00495926"/>
    <w:rsid w:val="004A363D"/>
    <w:rsid w:val="004A4B93"/>
    <w:rsid w:val="004A4DAF"/>
    <w:rsid w:val="004B0BF9"/>
    <w:rsid w:val="004B2AC6"/>
    <w:rsid w:val="004B2DFF"/>
    <w:rsid w:val="004C282F"/>
    <w:rsid w:val="004C2B65"/>
    <w:rsid w:val="004C55ED"/>
    <w:rsid w:val="004C778F"/>
    <w:rsid w:val="004D6544"/>
    <w:rsid w:val="004D6975"/>
    <w:rsid w:val="004D7F08"/>
    <w:rsid w:val="004E7487"/>
    <w:rsid w:val="004F0A1A"/>
    <w:rsid w:val="004F395C"/>
    <w:rsid w:val="004F5D37"/>
    <w:rsid w:val="004F5F34"/>
    <w:rsid w:val="004F61DE"/>
    <w:rsid w:val="00504EB3"/>
    <w:rsid w:val="00505FE2"/>
    <w:rsid w:val="00511A41"/>
    <w:rsid w:val="00511DEE"/>
    <w:rsid w:val="00513427"/>
    <w:rsid w:val="00514EAA"/>
    <w:rsid w:val="00520B90"/>
    <w:rsid w:val="00522454"/>
    <w:rsid w:val="00527455"/>
    <w:rsid w:val="00531150"/>
    <w:rsid w:val="005324B3"/>
    <w:rsid w:val="00536D22"/>
    <w:rsid w:val="00542627"/>
    <w:rsid w:val="00542C66"/>
    <w:rsid w:val="00542E47"/>
    <w:rsid w:val="00543EBC"/>
    <w:rsid w:val="0054455F"/>
    <w:rsid w:val="005449C6"/>
    <w:rsid w:val="00545046"/>
    <w:rsid w:val="005467A9"/>
    <w:rsid w:val="00547E59"/>
    <w:rsid w:val="00550FEE"/>
    <w:rsid w:val="00552E28"/>
    <w:rsid w:val="00554A9F"/>
    <w:rsid w:val="00555175"/>
    <w:rsid w:val="00557649"/>
    <w:rsid w:val="005579C4"/>
    <w:rsid w:val="00560B33"/>
    <w:rsid w:val="005734AE"/>
    <w:rsid w:val="00575186"/>
    <w:rsid w:val="00580D41"/>
    <w:rsid w:val="0058282D"/>
    <w:rsid w:val="00587D99"/>
    <w:rsid w:val="005900ED"/>
    <w:rsid w:val="00590CD2"/>
    <w:rsid w:val="00595F3A"/>
    <w:rsid w:val="005A0A1A"/>
    <w:rsid w:val="005A0DAD"/>
    <w:rsid w:val="005A2103"/>
    <w:rsid w:val="005A7E79"/>
    <w:rsid w:val="005B0017"/>
    <w:rsid w:val="005B153B"/>
    <w:rsid w:val="005B3C84"/>
    <w:rsid w:val="005B7273"/>
    <w:rsid w:val="005B7BA4"/>
    <w:rsid w:val="005B7BFC"/>
    <w:rsid w:val="005D17C3"/>
    <w:rsid w:val="005E2281"/>
    <w:rsid w:val="005F163C"/>
    <w:rsid w:val="005F2BD6"/>
    <w:rsid w:val="006069E5"/>
    <w:rsid w:val="00606C16"/>
    <w:rsid w:val="00621504"/>
    <w:rsid w:val="006232B5"/>
    <w:rsid w:val="00623FB0"/>
    <w:rsid w:val="00625F06"/>
    <w:rsid w:val="00627F2A"/>
    <w:rsid w:val="00630808"/>
    <w:rsid w:val="00636F0C"/>
    <w:rsid w:val="00640DC9"/>
    <w:rsid w:val="0064460E"/>
    <w:rsid w:val="0064659E"/>
    <w:rsid w:val="00655935"/>
    <w:rsid w:val="00673C6C"/>
    <w:rsid w:val="00680873"/>
    <w:rsid w:val="0068195C"/>
    <w:rsid w:val="006837AB"/>
    <w:rsid w:val="00686581"/>
    <w:rsid w:val="0068787D"/>
    <w:rsid w:val="00690AAA"/>
    <w:rsid w:val="006917C3"/>
    <w:rsid w:val="006A3F04"/>
    <w:rsid w:val="006A64AA"/>
    <w:rsid w:val="006A6644"/>
    <w:rsid w:val="006B1ACC"/>
    <w:rsid w:val="006C749B"/>
    <w:rsid w:val="006D2231"/>
    <w:rsid w:val="006D7644"/>
    <w:rsid w:val="006E430C"/>
    <w:rsid w:val="006F0623"/>
    <w:rsid w:val="006F4124"/>
    <w:rsid w:val="006F5DE1"/>
    <w:rsid w:val="007010D6"/>
    <w:rsid w:val="00702EB8"/>
    <w:rsid w:val="00704815"/>
    <w:rsid w:val="0071001D"/>
    <w:rsid w:val="007105B9"/>
    <w:rsid w:val="00712B3E"/>
    <w:rsid w:val="0071469A"/>
    <w:rsid w:val="007157A6"/>
    <w:rsid w:val="00716088"/>
    <w:rsid w:val="007170BA"/>
    <w:rsid w:val="007210BA"/>
    <w:rsid w:val="007271D4"/>
    <w:rsid w:val="007304B6"/>
    <w:rsid w:val="00730584"/>
    <w:rsid w:val="0074028F"/>
    <w:rsid w:val="007403D8"/>
    <w:rsid w:val="00747292"/>
    <w:rsid w:val="007505C7"/>
    <w:rsid w:val="0076100C"/>
    <w:rsid w:val="00764178"/>
    <w:rsid w:val="00764D85"/>
    <w:rsid w:val="00765826"/>
    <w:rsid w:val="007669AA"/>
    <w:rsid w:val="00767736"/>
    <w:rsid w:val="00770AD9"/>
    <w:rsid w:val="007761CD"/>
    <w:rsid w:val="00780162"/>
    <w:rsid w:val="00784C03"/>
    <w:rsid w:val="00790ED5"/>
    <w:rsid w:val="007916DF"/>
    <w:rsid w:val="00795854"/>
    <w:rsid w:val="007976EB"/>
    <w:rsid w:val="007A000A"/>
    <w:rsid w:val="007A1B22"/>
    <w:rsid w:val="007A68C1"/>
    <w:rsid w:val="007A6C11"/>
    <w:rsid w:val="007B09D4"/>
    <w:rsid w:val="007B260D"/>
    <w:rsid w:val="007B2A31"/>
    <w:rsid w:val="007B2F14"/>
    <w:rsid w:val="007C1ACC"/>
    <w:rsid w:val="007D0985"/>
    <w:rsid w:val="007D0F67"/>
    <w:rsid w:val="007D4E2B"/>
    <w:rsid w:val="007E1493"/>
    <w:rsid w:val="007E4465"/>
    <w:rsid w:val="007E5463"/>
    <w:rsid w:val="007E5787"/>
    <w:rsid w:val="007F13F5"/>
    <w:rsid w:val="007F3277"/>
    <w:rsid w:val="007F3DC6"/>
    <w:rsid w:val="007F3EF0"/>
    <w:rsid w:val="0080226C"/>
    <w:rsid w:val="00803983"/>
    <w:rsid w:val="008049BC"/>
    <w:rsid w:val="00806E9B"/>
    <w:rsid w:val="00816975"/>
    <w:rsid w:val="00817D88"/>
    <w:rsid w:val="00825647"/>
    <w:rsid w:val="00830232"/>
    <w:rsid w:val="00833F20"/>
    <w:rsid w:val="00834376"/>
    <w:rsid w:val="00836787"/>
    <w:rsid w:val="00844377"/>
    <w:rsid w:val="008475B2"/>
    <w:rsid w:val="00847C9A"/>
    <w:rsid w:val="00851592"/>
    <w:rsid w:val="00862AA8"/>
    <w:rsid w:val="008646F5"/>
    <w:rsid w:val="00865B4F"/>
    <w:rsid w:val="00866613"/>
    <w:rsid w:val="0087036B"/>
    <w:rsid w:val="008740B3"/>
    <w:rsid w:val="00874A0D"/>
    <w:rsid w:val="00876630"/>
    <w:rsid w:val="0087757D"/>
    <w:rsid w:val="00891544"/>
    <w:rsid w:val="0089233B"/>
    <w:rsid w:val="008925FD"/>
    <w:rsid w:val="00893745"/>
    <w:rsid w:val="00895D87"/>
    <w:rsid w:val="00896B49"/>
    <w:rsid w:val="00896BA3"/>
    <w:rsid w:val="008B32CF"/>
    <w:rsid w:val="008B6F87"/>
    <w:rsid w:val="008C3863"/>
    <w:rsid w:val="008C3966"/>
    <w:rsid w:val="008C5736"/>
    <w:rsid w:val="008D0518"/>
    <w:rsid w:val="008D1209"/>
    <w:rsid w:val="008D19D6"/>
    <w:rsid w:val="008E0F25"/>
    <w:rsid w:val="008E44F9"/>
    <w:rsid w:val="008E4E8D"/>
    <w:rsid w:val="008E5138"/>
    <w:rsid w:val="008E5301"/>
    <w:rsid w:val="008E5AC1"/>
    <w:rsid w:val="008E7E0E"/>
    <w:rsid w:val="008F19ED"/>
    <w:rsid w:val="008F1B61"/>
    <w:rsid w:val="008F5C2F"/>
    <w:rsid w:val="00903F58"/>
    <w:rsid w:val="0090738B"/>
    <w:rsid w:val="00911030"/>
    <w:rsid w:val="0091159C"/>
    <w:rsid w:val="00915417"/>
    <w:rsid w:val="00920EB5"/>
    <w:rsid w:val="0093299F"/>
    <w:rsid w:val="00933C61"/>
    <w:rsid w:val="00935DEE"/>
    <w:rsid w:val="009364D0"/>
    <w:rsid w:val="009422D2"/>
    <w:rsid w:val="0096245D"/>
    <w:rsid w:val="009678EF"/>
    <w:rsid w:val="00967BDA"/>
    <w:rsid w:val="009756BF"/>
    <w:rsid w:val="00983F60"/>
    <w:rsid w:val="00987BC8"/>
    <w:rsid w:val="009945E3"/>
    <w:rsid w:val="009952D2"/>
    <w:rsid w:val="00997049"/>
    <w:rsid w:val="009A0DAD"/>
    <w:rsid w:val="009A26F6"/>
    <w:rsid w:val="009A6E06"/>
    <w:rsid w:val="009A731D"/>
    <w:rsid w:val="009C2499"/>
    <w:rsid w:val="009C4286"/>
    <w:rsid w:val="009D2FED"/>
    <w:rsid w:val="009D7E1C"/>
    <w:rsid w:val="009E1147"/>
    <w:rsid w:val="009E2CFE"/>
    <w:rsid w:val="009E4216"/>
    <w:rsid w:val="009E46EF"/>
    <w:rsid w:val="009E6795"/>
    <w:rsid w:val="009E751C"/>
    <w:rsid w:val="00A00328"/>
    <w:rsid w:val="00A0083B"/>
    <w:rsid w:val="00A0148B"/>
    <w:rsid w:val="00A0153E"/>
    <w:rsid w:val="00A016D3"/>
    <w:rsid w:val="00A02E0E"/>
    <w:rsid w:val="00A11D82"/>
    <w:rsid w:val="00A17002"/>
    <w:rsid w:val="00A20584"/>
    <w:rsid w:val="00A2421E"/>
    <w:rsid w:val="00A3160E"/>
    <w:rsid w:val="00A329D2"/>
    <w:rsid w:val="00A33988"/>
    <w:rsid w:val="00A42933"/>
    <w:rsid w:val="00A43019"/>
    <w:rsid w:val="00A47999"/>
    <w:rsid w:val="00A50846"/>
    <w:rsid w:val="00A52034"/>
    <w:rsid w:val="00A5209C"/>
    <w:rsid w:val="00A54977"/>
    <w:rsid w:val="00A565C9"/>
    <w:rsid w:val="00A571D2"/>
    <w:rsid w:val="00A6358D"/>
    <w:rsid w:val="00A650B2"/>
    <w:rsid w:val="00A7201D"/>
    <w:rsid w:val="00A760B3"/>
    <w:rsid w:val="00A80B5B"/>
    <w:rsid w:val="00A83602"/>
    <w:rsid w:val="00A85E45"/>
    <w:rsid w:val="00A9188C"/>
    <w:rsid w:val="00A939B7"/>
    <w:rsid w:val="00A94933"/>
    <w:rsid w:val="00A9537C"/>
    <w:rsid w:val="00AA2894"/>
    <w:rsid w:val="00AB2229"/>
    <w:rsid w:val="00AB4262"/>
    <w:rsid w:val="00AC15E9"/>
    <w:rsid w:val="00AC2135"/>
    <w:rsid w:val="00AE148B"/>
    <w:rsid w:val="00AE3FFD"/>
    <w:rsid w:val="00AE4AFD"/>
    <w:rsid w:val="00AF2119"/>
    <w:rsid w:val="00AF36E8"/>
    <w:rsid w:val="00AF5B5C"/>
    <w:rsid w:val="00AF7162"/>
    <w:rsid w:val="00AF7F0D"/>
    <w:rsid w:val="00B06AC7"/>
    <w:rsid w:val="00B073E0"/>
    <w:rsid w:val="00B163EF"/>
    <w:rsid w:val="00B231AE"/>
    <w:rsid w:val="00B2609A"/>
    <w:rsid w:val="00B26E81"/>
    <w:rsid w:val="00B31FD0"/>
    <w:rsid w:val="00B47145"/>
    <w:rsid w:val="00B50050"/>
    <w:rsid w:val="00B52046"/>
    <w:rsid w:val="00B528D8"/>
    <w:rsid w:val="00B549BB"/>
    <w:rsid w:val="00B558BE"/>
    <w:rsid w:val="00B55A8B"/>
    <w:rsid w:val="00B630F1"/>
    <w:rsid w:val="00B66544"/>
    <w:rsid w:val="00B85B3C"/>
    <w:rsid w:val="00B85C46"/>
    <w:rsid w:val="00B86AFE"/>
    <w:rsid w:val="00B91A87"/>
    <w:rsid w:val="00B9453B"/>
    <w:rsid w:val="00B95913"/>
    <w:rsid w:val="00B95EEB"/>
    <w:rsid w:val="00B97861"/>
    <w:rsid w:val="00B978AE"/>
    <w:rsid w:val="00BA3F57"/>
    <w:rsid w:val="00BB1E85"/>
    <w:rsid w:val="00BB35B3"/>
    <w:rsid w:val="00BB3D29"/>
    <w:rsid w:val="00BB5811"/>
    <w:rsid w:val="00BB5860"/>
    <w:rsid w:val="00BB6C01"/>
    <w:rsid w:val="00BC0640"/>
    <w:rsid w:val="00BC132A"/>
    <w:rsid w:val="00BC31DF"/>
    <w:rsid w:val="00BC7D80"/>
    <w:rsid w:val="00BD0C8C"/>
    <w:rsid w:val="00BD1863"/>
    <w:rsid w:val="00BD73FA"/>
    <w:rsid w:val="00BE5D32"/>
    <w:rsid w:val="00BF4320"/>
    <w:rsid w:val="00C02710"/>
    <w:rsid w:val="00C041C1"/>
    <w:rsid w:val="00C05658"/>
    <w:rsid w:val="00C0646A"/>
    <w:rsid w:val="00C12463"/>
    <w:rsid w:val="00C126CC"/>
    <w:rsid w:val="00C14945"/>
    <w:rsid w:val="00C2144C"/>
    <w:rsid w:val="00C25CD5"/>
    <w:rsid w:val="00C2701E"/>
    <w:rsid w:val="00C27C95"/>
    <w:rsid w:val="00C33D0A"/>
    <w:rsid w:val="00C33D75"/>
    <w:rsid w:val="00C34A56"/>
    <w:rsid w:val="00C36F9E"/>
    <w:rsid w:val="00C4315C"/>
    <w:rsid w:val="00C464F9"/>
    <w:rsid w:val="00C51BD9"/>
    <w:rsid w:val="00C52326"/>
    <w:rsid w:val="00C579BE"/>
    <w:rsid w:val="00C76CAA"/>
    <w:rsid w:val="00C77C40"/>
    <w:rsid w:val="00C910DA"/>
    <w:rsid w:val="00C94284"/>
    <w:rsid w:val="00C97E95"/>
    <w:rsid w:val="00CA033C"/>
    <w:rsid w:val="00CA17FE"/>
    <w:rsid w:val="00CB10CD"/>
    <w:rsid w:val="00CB4E89"/>
    <w:rsid w:val="00CC1A56"/>
    <w:rsid w:val="00CD0897"/>
    <w:rsid w:val="00CD1000"/>
    <w:rsid w:val="00CD4473"/>
    <w:rsid w:val="00CD6472"/>
    <w:rsid w:val="00CE02DA"/>
    <w:rsid w:val="00CE2C97"/>
    <w:rsid w:val="00CE59FD"/>
    <w:rsid w:val="00CF274C"/>
    <w:rsid w:val="00CF55C3"/>
    <w:rsid w:val="00CF6DE5"/>
    <w:rsid w:val="00D03E6C"/>
    <w:rsid w:val="00D040C1"/>
    <w:rsid w:val="00D04DA4"/>
    <w:rsid w:val="00D05399"/>
    <w:rsid w:val="00D0684B"/>
    <w:rsid w:val="00D071EC"/>
    <w:rsid w:val="00D11710"/>
    <w:rsid w:val="00D11D11"/>
    <w:rsid w:val="00D22913"/>
    <w:rsid w:val="00D23F5F"/>
    <w:rsid w:val="00D24063"/>
    <w:rsid w:val="00D25630"/>
    <w:rsid w:val="00D27065"/>
    <w:rsid w:val="00D32279"/>
    <w:rsid w:val="00D32F50"/>
    <w:rsid w:val="00D369A6"/>
    <w:rsid w:val="00D42997"/>
    <w:rsid w:val="00D44158"/>
    <w:rsid w:val="00D44D61"/>
    <w:rsid w:val="00D5033C"/>
    <w:rsid w:val="00D51351"/>
    <w:rsid w:val="00D53759"/>
    <w:rsid w:val="00D54BA3"/>
    <w:rsid w:val="00D559A8"/>
    <w:rsid w:val="00D57D02"/>
    <w:rsid w:val="00D64A39"/>
    <w:rsid w:val="00D71E9A"/>
    <w:rsid w:val="00D80652"/>
    <w:rsid w:val="00D847E7"/>
    <w:rsid w:val="00D906A4"/>
    <w:rsid w:val="00D907FE"/>
    <w:rsid w:val="00D93C84"/>
    <w:rsid w:val="00D94051"/>
    <w:rsid w:val="00D9545E"/>
    <w:rsid w:val="00DA053E"/>
    <w:rsid w:val="00DA0CE1"/>
    <w:rsid w:val="00DA23D4"/>
    <w:rsid w:val="00DA2C01"/>
    <w:rsid w:val="00DA591E"/>
    <w:rsid w:val="00DB23B2"/>
    <w:rsid w:val="00DB5226"/>
    <w:rsid w:val="00DB61C0"/>
    <w:rsid w:val="00DC5EF2"/>
    <w:rsid w:val="00DC7A08"/>
    <w:rsid w:val="00DD070F"/>
    <w:rsid w:val="00DD5554"/>
    <w:rsid w:val="00DD5B69"/>
    <w:rsid w:val="00DD5D9D"/>
    <w:rsid w:val="00DD629C"/>
    <w:rsid w:val="00DE0AF4"/>
    <w:rsid w:val="00DE1382"/>
    <w:rsid w:val="00DE412A"/>
    <w:rsid w:val="00DE4D2E"/>
    <w:rsid w:val="00DE53BF"/>
    <w:rsid w:val="00DE623A"/>
    <w:rsid w:val="00DE6476"/>
    <w:rsid w:val="00DE6732"/>
    <w:rsid w:val="00DE6D12"/>
    <w:rsid w:val="00DE7F55"/>
    <w:rsid w:val="00DF117E"/>
    <w:rsid w:val="00DF6421"/>
    <w:rsid w:val="00DF7BDC"/>
    <w:rsid w:val="00DF7F4E"/>
    <w:rsid w:val="00E01CF5"/>
    <w:rsid w:val="00E040E5"/>
    <w:rsid w:val="00E15373"/>
    <w:rsid w:val="00E24640"/>
    <w:rsid w:val="00E250E6"/>
    <w:rsid w:val="00E27D2B"/>
    <w:rsid w:val="00E30DD4"/>
    <w:rsid w:val="00E3686A"/>
    <w:rsid w:val="00E36DFA"/>
    <w:rsid w:val="00E4525E"/>
    <w:rsid w:val="00E528F5"/>
    <w:rsid w:val="00E53C20"/>
    <w:rsid w:val="00E6271D"/>
    <w:rsid w:val="00E7467A"/>
    <w:rsid w:val="00E80ACD"/>
    <w:rsid w:val="00E82CD4"/>
    <w:rsid w:val="00E86EF0"/>
    <w:rsid w:val="00E90959"/>
    <w:rsid w:val="00E92A41"/>
    <w:rsid w:val="00E97827"/>
    <w:rsid w:val="00EA198F"/>
    <w:rsid w:val="00EA58A2"/>
    <w:rsid w:val="00EB175A"/>
    <w:rsid w:val="00EB3D78"/>
    <w:rsid w:val="00EB78C7"/>
    <w:rsid w:val="00EC0618"/>
    <w:rsid w:val="00EC118E"/>
    <w:rsid w:val="00EC38DC"/>
    <w:rsid w:val="00EC47C2"/>
    <w:rsid w:val="00EC7A27"/>
    <w:rsid w:val="00ED23BB"/>
    <w:rsid w:val="00ED3F14"/>
    <w:rsid w:val="00ED470E"/>
    <w:rsid w:val="00ED4E1E"/>
    <w:rsid w:val="00EE165D"/>
    <w:rsid w:val="00F01B4F"/>
    <w:rsid w:val="00F039FA"/>
    <w:rsid w:val="00F06DE2"/>
    <w:rsid w:val="00F0754C"/>
    <w:rsid w:val="00F12469"/>
    <w:rsid w:val="00F146DF"/>
    <w:rsid w:val="00F14DF0"/>
    <w:rsid w:val="00F208F7"/>
    <w:rsid w:val="00F20FA6"/>
    <w:rsid w:val="00F21232"/>
    <w:rsid w:val="00F26192"/>
    <w:rsid w:val="00F3040E"/>
    <w:rsid w:val="00F316A6"/>
    <w:rsid w:val="00F327AD"/>
    <w:rsid w:val="00F40D0C"/>
    <w:rsid w:val="00F44A17"/>
    <w:rsid w:val="00F4573B"/>
    <w:rsid w:val="00F462E5"/>
    <w:rsid w:val="00F46D38"/>
    <w:rsid w:val="00F47FE4"/>
    <w:rsid w:val="00F51D94"/>
    <w:rsid w:val="00F52BB1"/>
    <w:rsid w:val="00F57833"/>
    <w:rsid w:val="00F727BB"/>
    <w:rsid w:val="00F73030"/>
    <w:rsid w:val="00F74A1F"/>
    <w:rsid w:val="00F75780"/>
    <w:rsid w:val="00F80AD4"/>
    <w:rsid w:val="00F9220B"/>
    <w:rsid w:val="00F92F24"/>
    <w:rsid w:val="00FA3374"/>
    <w:rsid w:val="00FA3996"/>
    <w:rsid w:val="00FA7C10"/>
    <w:rsid w:val="00FC2729"/>
    <w:rsid w:val="00FC56FD"/>
    <w:rsid w:val="00FD1D68"/>
    <w:rsid w:val="00FD6313"/>
    <w:rsid w:val="00FD7952"/>
    <w:rsid w:val="00FE2D3C"/>
    <w:rsid w:val="00FE446A"/>
    <w:rsid w:val="00FE4DA2"/>
    <w:rsid w:val="00FE5302"/>
    <w:rsid w:val="00FE5D52"/>
    <w:rsid w:val="00FE650C"/>
    <w:rsid w:val="00FF0BAB"/>
    <w:rsid w:val="00FF0CA7"/>
    <w:rsid w:val="00FF3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D15E703"/>
  <w15:chartTrackingRefBased/>
  <w15:docId w15:val="{A7670FCB-7276-498E-9118-A801888B1072}"/>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B90"/>
    <w:rPr>
      <w:rFonts w:ascii="Times New Roman" w:hAnsi="Times New Roman"/>
      <w:sz w:val="24"/>
      <w:lang w:val="ro-RO"/>
    </w:rPr>
  </w:style>
  <w:style w:type="paragraph" w:styleId="Heading1">
    <w:name w:val="heading 1"/>
    <w:basedOn w:val="Normal"/>
    <w:next w:val="Normal"/>
    <w:link w:val="Heading1Char"/>
    <w:uiPriority w:val="9"/>
    <w:qFormat/>
    <w:rsid w:val="007976EB"/>
    <w:pPr>
      <w:keepNext/>
      <w:keepLines/>
      <w:pageBreakBefore/>
      <w:numPr>
        <w:numId w:val="1"/>
      </w:numPr>
      <w:spacing w:before="18pt" w:after="24pt"/>
      <w:ind w:start="17.85pt" w:hanging="17.85pt"/>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D80652"/>
    <w:pPr>
      <w:keepNext/>
      <w:keepLines/>
      <w:numPr>
        <w:ilvl w:val="1"/>
        <w:numId w:val="1"/>
      </w:numPr>
      <w:spacing w:before="24pt" w:after="24pt"/>
      <w:ind w:start="17.85pt" w:hanging="17.85pt"/>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9364D0"/>
    <w:pPr>
      <w:keepNext/>
      <w:keepLines/>
      <w:numPr>
        <w:ilvl w:val="2"/>
        <w:numId w:val="1"/>
      </w:numPr>
      <w:spacing w:before="24pt" w:after="24pt"/>
      <w:ind w:start="17.85pt" w:hanging="17.85pt"/>
      <w:outlineLvl w:val="2"/>
    </w:pPr>
    <w:rPr>
      <w:rFonts w:eastAsiaTheme="majorEastAsia" w:cstheme="majorBidi"/>
      <w:b/>
      <w:color w:val="000000" w:themeColor="text1"/>
      <w:sz w:val="28"/>
      <w:szCs w:val="28"/>
    </w:rPr>
  </w:style>
  <w:style w:type="paragraph" w:styleId="Heading4">
    <w:name w:val="heading 4"/>
    <w:basedOn w:val="Normal"/>
    <w:next w:val="Normal"/>
    <w:link w:val="Heading4Char"/>
    <w:uiPriority w:val="9"/>
    <w:semiHidden/>
    <w:unhideWhenUsed/>
    <w:qFormat/>
    <w:rsid w:val="00B47145"/>
    <w:pPr>
      <w:keepNext/>
      <w:keepLines/>
      <w:spacing w:before="4pt" w:after="2pt"/>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47145"/>
    <w:pPr>
      <w:keepNext/>
      <w:keepLines/>
      <w:spacing w:before="4pt" w:after="2pt"/>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47145"/>
    <w:pPr>
      <w:keepNext/>
      <w:keepLines/>
      <w:spacing w:before="2pt" w:after="0pt"/>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7145"/>
    <w:pPr>
      <w:keepNext/>
      <w:keepLines/>
      <w:spacing w:before="2pt" w:after="0pt"/>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7145"/>
    <w:pPr>
      <w:keepNext/>
      <w:keepLines/>
      <w:spacing w:after="0pt"/>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7145"/>
    <w:pPr>
      <w:keepNext/>
      <w:keepLines/>
      <w:spacing w:after="0pt"/>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76EB"/>
    <w:rPr>
      <w:rFonts w:ascii="Times New Roman" w:eastAsiaTheme="majorEastAsia" w:hAnsi="Times New Roman" w:cstheme="majorBidi"/>
      <w:b/>
      <w:color w:val="000000" w:themeColor="text1"/>
      <w:sz w:val="40"/>
      <w:szCs w:val="40"/>
      <w:lang w:val="ro-RO"/>
    </w:rPr>
  </w:style>
  <w:style w:type="character" w:customStyle="1" w:styleId="Heading2Char">
    <w:name w:val="Heading 2 Char"/>
    <w:basedOn w:val="DefaultParagraphFont"/>
    <w:link w:val="Heading2"/>
    <w:uiPriority w:val="9"/>
    <w:rsid w:val="00D80652"/>
    <w:rPr>
      <w:rFonts w:ascii="Times New Roman" w:eastAsiaTheme="majorEastAsia" w:hAnsi="Times New Roman" w:cstheme="majorBidi"/>
      <w:b/>
      <w:color w:val="000000" w:themeColor="text1"/>
      <w:sz w:val="32"/>
      <w:szCs w:val="32"/>
      <w:lang w:val="ro-RO"/>
    </w:rPr>
  </w:style>
  <w:style w:type="character" w:customStyle="1" w:styleId="Heading3Char">
    <w:name w:val="Heading 3 Char"/>
    <w:basedOn w:val="DefaultParagraphFont"/>
    <w:link w:val="Heading3"/>
    <w:uiPriority w:val="9"/>
    <w:rsid w:val="009364D0"/>
    <w:rPr>
      <w:rFonts w:ascii="Times New Roman" w:eastAsiaTheme="majorEastAsia" w:hAnsi="Times New Roman" w:cstheme="majorBidi"/>
      <w:b/>
      <w:color w:val="000000" w:themeColor="text1"/>
      <w:sz w:val="28"/>
      <w:szCs w:val="28"/>
      <w:lang w:val="ro-RO"/>
    </w:rPr>
  </w:style>
  <w:style w:type="character" w:customStyle="1" w:styleId="Heading4Char">
    <w:name w:val="Heading 4 Char"/>
    <w:basedOn w:val="DefaultParagraphFont"/>
    <w:link w:val="Heading4"/>
    <w:uiPriority w:val="9"/>
    <w:semiHidden/>
    <w:rsid w:val="00B4714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4714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471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71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71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7145"/>
    <w:rPr>
      <w:rFonts w:eastAsiaTheme="majorEastAsia" w:cstheme="majorBidi"/>
      <w:color w:val="272727" w:themeColor="text1" w:themeTint="D8"/>
    </w:rPr>
  </w:style>
  <w:style w:type="paragraph" w:styleId="Title">
    <w:name w:val="Title"/>
    <w:basedOn w:val="Normal"/>
    <w:next w:val="Normal"/>
    <w:link w:val="TitleChar"/>
    <w:uiPriority w:val="10"/>
    <w:qFormat/>
    <w:rsid w:val="00B47145"/>
    <w:pPr>
      <w:spacing w:after="4pt" w:line="12pt"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71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71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71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7145"/>
    <w:pPr>
      <w:spacing w:before="8pt"/>
      <w:jc w:val="center"/>
    </w:pPr>
    <w:rPr>
      <w:i/>
      <w:iCs/>
      <w:color w:val="404040" w:themeColor="text1" w:themeTint="BF"/>
    </w:rPr>
  </w:style>
  <w:style w:type="character" w:customStyle="1" w:styleId="QuoteChar">
    <w:name w:val="Quote Char"/>
    <w:basedOn w:val="DefaultParagraphFont"/>
    <w:link w:val="Quote"/>
    <w:uiPriority w:val="29"/>
    <w:rsid w:val="00B47145"/>
    <w:rPr>
      <w:i/>
      <w:iCs/>
      <w:color w:val="404040" w:themeColor="text1" w:themeTint="BF"/>
    </w:rPr>
  </w:style>
  <w:style w:type="paragraph" w:styleId="ListParagraph">
    <w:name w:val="List Paragraph"/>
    <w:basedOn w:val="Normal"/>
    <w:uiPriority w:val="34"/>
    <w:qFormat/>
    <w:rsid w:val="00B47145"/>
    <w:pPr>
      <w:ind w:start="36pt"/>
      <w:contextualSpacing/>
    </w:pPr>
  </w:style>
  <w:style w:type="character" w:styleId="IntenseEmphasis">
    <w:name w:val="Intense Emphasis"/>
    <w:basedOn w:val="DefaultParagraphFont"/>
    <w:uiPriority w:val="21"/>
    <w:qFormat/>
    <w:rsid w:val="00B47145"/>
    <w:rPr>
      <w:i/>
      <w:iCs/>
      <w:color w:val="2F5496" w:themeColor="accent1" w:themeShade="BF"/>
    </w:rPr>
  </w:style>
  <w:style w:type="paragraph" w:styleId="IntenseQuote">
    <w:name w:val="Intense Quote"/>
    <w:basedOn w:val="Normal"/>
    <w:next w:val="Normal"/>
    <w:link w:val="IntenseQuoteChar"/>
    <w:uiPriority w:val="30"/>
    <w:qFormat/>
    <w:rsid w:val="00B47145"/>
    <w:pPr>
      <w:pBdr>
        <w:top w:val="single" w:sz="4" w:space="10" w:color="2F5496" w:themeColor="accent1" w:themeShade="BF"/>
        <w:bottom w:val="single" w:sz="4" w:space="10" w:color="2F5496" w:themeColor="accent1" w:themeShade="BF"/>
      </w:pBdr>
      <w:spacing w:before="18pt" w:after="18pt"/>
      <w:ind w:start="43.20pt" w:end="43.20pt"/>
      <w:jc w:val="center"/>
    </w:pPr>
    <w:rPr>
      <w:i/>
      <w:iCs/>
      <w:color w:val="2F5496" w:themeColor="accent1" w:themeShade="BF"/>
    </w:rPr>
  </w:style>
  <w:style w:type="character" w:customStyle="1" w:styleId="IntenseQuoteChar">
    <w:name w:val="Intense Quote Char"/>
    <w:basedOn w:val="DefaultParagraphFont"/>
    <w:link w:val="IntenseQuote"/>
    <w:uiPriority w:val="30"/>
    <w:rsid w:val="00B47145"/>
    <w:rPr>
      <w:i/>
      <w:iCs/>
      <w:color w:val="2F5496" w:themeColor="accent1" w:themeShade="BF"/>
    </w:rPr>
  </w:style>
  <w:style w:type="character" w:styleId="IntenseReference">
    <w:name w:val="Intense Reference"/>
    <w:basedOn w:val="DefaultParagraphFont"/>
    <w:uiPriority w:val="32"/>
    <w:qFormat/>
    <w:rsid w:val="00B47145"/>
    <w:rPr>
      <w:b/>
      <w:bCs/>
      <w:smallCaps/>
      <w:color w:val="2F5496" w:themeColor="accent1" w:themeShade="BF"/>
      <w:spacing w:val="5"/>
    </w:rPr>
  </w:style>
  <w:style w:type="table" w:styleId="TableGrid">
    <w:name w:val="Table Grid"/>
    <w:basedOn w:val="TableNormal"/>
    <w:uiPriority w:val="39"/>
    <w:rsid w:val="00FA3374"/>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DFF"/>
    <w:pPr>
      <w:tabs>
        <w:tab w:val="center" w:pos="234pt"/>
        <w:tab w:val="end" w:pos="468pt"/>
      </w:tabs>
      <w:spacing w:after="0pt" w:line="12pt" w:lineRule="auto"/>
    </w:pPr>
  </w:style>
  <w:style w:type="character" w:customStyle="1" w:styleId="HeaderChar">
    <w:name w:val="Header Char"/>
    <w:basedOn w:val="DefaultParagraphFont"/>
    <w:link w:val="Header"/>
    <w:uiPriority w:val="99"/>
    <w:rsid w:val="004B2DFF"/>
    <w:rPr>
      <w:rFonts w:ascii="Times New Roman" w:hAnsi="Times New Roman"/>
      <w:sz w:val="24"/>
      <w:lang w:val="ro-RO"/>
    </w:rPr>
  </w:style>
  <w:style w:type="paragraph" w:styleId="Footer">
    <w:name w:val="footer"/>
    <w:basedOn w:val="Normal"/>
    <w:link w:val="FooterChar"/>
    <w:uiPriority w:val="99"/>
    <w:unhideWhenUsed/>
    <w:rsid w:val="004B2DFF"/>
    <w:pPr>
      <w:tabs>
        <w:tab w:val="center" w:pos="234pt"/>
        <w:tab w:val="end" w:pos="468pt"/>
      </w:tabs>
      <w:spacing w:after="0pt" w:line="12pt" w:lineRule="auto"/>
    </w:pPr>
  </w:style>
  <w:style w:type="character" w:customStyle="1" w:styleId="FooterChar">
    <w:name w:val="Footer Char"/>
    <w:basedOn w:val="DefaultParagraphFont"/>
    <w:link w:val="Footer"/>
    <w:uiPriority w:val="99"/>
    <w:rsid w:val="004B2DFF"/>
    <w:rPr>
      <w:rFonts w:ascii="Times New Roman" w:hAnsi="Times New Roman"/>
      <w:sz w:val="24"/>
      <w:lang w:val="ro-RO"/>
    </w:rPr>
  </w:style>
  <w:style w:type="paragraph" w:styleId="BodyText">
    <w:name w:val="Body Text"/>
    <w:basedOn w:val="Normal"/>
    <w:link w:val="BodyTextChar"/>
    <w:uiPriority w:val="1"/>
    <w:qFormat/>
    <w:rsid w:val="006232B5"/>
    <w:pPr>
      <w:widowControl w:val="0"/>
      <w:autoSpaceDE w:val="0"/>
      <w:autoSpaceDN w:val="0"/>
      <w:spacing w:after="0pt" w:line="18pt" w:lineRule="auto"/>
      <w:ind w:firstLine="42.55pt"/>
      <w:jc w:val="both"/>
    </w:pPr>
    <w:rPr>
      <w:rFonts w:eastAsia="Cambria" w:cs="Cambria"/>
      <w:kern w:val="0"/>
      <w:szCs w:val="24"/>
      <w14:ligatures w14:val="none"/>
    </w:rPr>
  </w:style>
  <w:style w:type="character" w:customStyle="1" w:styleId="BodyTextChar">
    <w:name w:val="Body Text Char"/>
    <w:basedOn w:val="DefaultParagraphFont"/>
    <w:link w:val="BodyText"/>
    <w:uiPriority w:val="1"/>
    <w:rsid w:val="006232B5"/>
    <w:rPr>
      <w:rFonts w:ascii="Times New Roman" w:eastAsia="Cambria" w:hAnsi="Times New Roman" w:cs="Cambria"/>
      <w:kern w:val="0"/>
      <w:sz w:val="24"/>
      <w:szCs w:val="24"/>
      <w:lang w:val="ro-RO"/>
      <w14:ligatures w14:val="none"/>
    </w:rPr>
  </w:style>
  <w:style w:type="paragraph" w:styleId="Bibliography">
    <w:name w:val="Bibliography"/>
    <w:basedOn w:val="Normal"/>
    <w:next w:val="Normal"/>
    <w:uiPriority w:val="37"/>
    <w:unhideWhenUsed/>
    <w:rsid w:val="00F47FE4"/>
  </w:style>
  <w:style w:type="paragraph" w:styleId="FootnoteText">
    <w:name w:val="footnote text"/>
    <w:basedOn w:val="Normal"/>
    <w:link w:val="FootnoteTextChar"/>
    <w:uiPriority w:val="99"/>
    <w:semiHidden/>
    <w:unhideWhenUsed/>
    <w:rsid w:val="00D907FE"/>
    <w:pPr>
      <w:spacing w:after="0pt" w:line="12pt" w:lineRule="auto"/>
    </w:pPr>
    <w:rPr>
      <w:sz w:val="20"/>
      <w:szCs w:val="20"/>
    </w:rPr>
  </w:style>
  <w:style w:type="character" w:customStyle="1" w:styleId="FootnoteTextChar">
    <w:name w:val="Footnote Text Char"/>
    <w:basedOn w:val="DefaultParagraphFont"/>
    <w:link w:val="FootnoteText"/>
    <w:uiPriority w:val="99"/>
    <w:semiHidden/>
    <w:rsid w:val="00D907FE"/>
    <w:rPr>
      <w:rFonts w:ascii="Times New Roman" w:hAnsi="Times New Roman"/>
      <w:sz w:val="20"/>
      <w:szCs w:val="20"/>
      <w:lang w:val="ro-RO"/>
    </w:rPr>
  </w:style>
  <w:style w:type="character" w:styleId="FootnoteReference">
    <w:name w:val="footnote reference"/>
    <w:basedOn w:val="DefaultParagraphFont"/>
    <w:uiPriority w:val="99"/>
    <w:semiHidden/>
    <w:unhideWhenUsed/>
    <w:rsid w:val="00D907FE"/>
    <w:rPr>
      <w:vertAlign w:val="superscript"/>
    </w:rPr>
  </w:style>
  <w:style w:type="paragraph" w:styleId="Caption">
    <w:name w:val="caption"/>
    <w:basedOn w:val="Normal"/>
    <w:next w:val="Normal"/>
    <w:uiPriority w:val="35"/>
    <w:unhideWhenUsed/>
    <w:qFormat/>
    <w:rsid w:val="005B153B"/>
    <w:pPr>
      <w:spacing w:after="10pt" w:line="12pt" w:lineRule="auto"/>
    </w:pPr>
    <w:rPr>
      <w:i/>
      <w:iCs/>
      <w:color w:val="44546A" w:themeColor="text2"/>
      <w:sz w:val="18"/>
      <w:szCs w:val="18"/>
    </w:rPr>
  </w:style>
  <w:style w:type="paragraph" w:styleId="NoSpacing">
    <w:name w:val="No Spacing"/>
    <w:uiPriority w:val="1"/>
    <w:qFormat/>
    <w:rsid w:val="00A11D82"/>
    <w:pPr>
      <w:spacing w:after="0pt" w:line="12pt" w:lineRule="auto"/>
    </w:pPr>
    <w:rPr>
      <w:rFonts w:ascii="Times New Roman" w:hAnsi="Times New Roman"/>
      <w:sz w:val="24"/>
      <w:lang w:val="ro-RO"/>
    </w:rPr>
  </w:style>
  <w:style w:type="paragraph" w:styleId="TOCHeading">
    <w:name w:val="TOC Heading"/>
    <w:basedOn w:val="Heading1"/>
    <w:next w:val="Normal"/>
    <w:uiPriority w:val="39"/>
    <w:unhideWhenUsed/>
    <w:qFormat/>
    <w:rsid w:val="00486811"/>
    <w:pPr>
      <w:pageBreakBefore w:val="0"/>
      <w:numPr>
        <w:numId w:val="0"/>
      </w:numPr>
      <w:spacing w:before="12pt" w:after="0p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636F0C"/>
    <w:pPr>
      <w:tabs>
        <w:tab w:val="start" w:pos="24pt"/>
        <w:tab w:val="end" w:leader="dot" w:pos="467.50pt"/>
      </w:tabs>
      <w:spacing w:after="5pt"/>
    </w:pPr>
    <w:rPr>
      <w:b/>
      <w:bCs/>
      <w:noProof/>
      <w:sz w:val="26"/>
      <w:szCs w:val="26"/>
    </w:rPr>
  </w:style>
  <w:style w:type="paragraph" w:styleId="TOC2">
    <w:name w:val="toc 2"/>
    <w:basedOn w:val="Normal"/>
    <w:next w:val="Normal"/>
    <w:autoRedefine/>
    <w:uiPriority w:val="39"/>
    <w:unhideWhenUsed/>
    <w:rsid w:val="00486811"/>
    <w:pPr>
      <w:spacing w:after="5pt"/>
      <w:ind w:start="12pt"/>
    </w:pPr>
  </w:style>
  <w:style w:type="paragraph" w:styleId="TOC3">
    <w:name w:val="toc 3"/>
    <w:basedOn w:val="Normal"/>
    <w:next w:val="Normal"/>
    <w:autoRedefine/>
    <w:uiPriority w:val="39"/>
    <w:unhideWhenUsed/>
    <w:rsid w:val="00486811"/>
    <w:pPr>
      <w:spacing w:after="5pt"/>
      <w:ind w:start="24pt"/>
    </w:pPr>
  </w:style>
  <w:style w:type="character" w:styleId="Hyperlink">
    <w:name w:val="Hyperlink"/>
    <w:basedOn w:val="DefaultParagraphFont"/>
    <w:uiPriority w:val="99"/>
    <w:unhideWhenUsed/>
    <w:rsid w:val="00486811"/>
    <w:rPr>
      <w:color w:val="0563C1" w:themeColor="hyperlink"/>
      <w:u w:val="single"/>
    </w:rPr>
  </w:style>
  <w:style w:type="paragraph" w:styleId="TableofFigures">
    <w:name w:val="table of figures"/>
    <w:basedOn w:val="Normal"/>
    <w:next w:val="Normal"/>
    <w:uiPriority w:val="99"/>
    <w:unhideWhenUsed/>
    <w:rsid w:val="00A3160E"/>
    <w:pPr>
      <w:spacing w:after="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637824">
      <w:bodyDiv w:val="1"/>
      <w:marLeft w:val="0pt"/>
      <w:marRight w:val="0pt"/>
      <w:marTop w:val="0pt"/>
      <w:marBottom w:val="0pt"/>
      <w:divBdr>
        <w:top w:val="none" w:sz="0" w:space="0" w:color="auto"/>
        <w:left w:val="none" w:sz="0" w:space="0" w:color="auto"/>
        <w:bottom w:val="none" w:sz="0" w:space="0" w:color="auto"/>
        <w:right w:val="none" w:sz="0" w:space="0" w:color="auto"/>
      </w:divBdr>
    </w:div>
    <w:div w:id="220212799">
      <w:bodyDiv w:val="1"/>
      <w:marLeft w:val="0pt"/>
      <w:marRight w:val="0pt"/>
      <w:marTop w:val="0pt"/>
      <w:marBottom w:val="0pt"/>
      <w:divBdr>
        <w:top w:val="none" w:sz="0" w:space="0" w:color="auto"/>
        <w:left w:val="none" w:sz="0" w:space="0" w:color="auto"/>
        <w:bottom w:val="none" w:sz="0" w:space="0" w:color="auto"/>
        <w:right w:val="none" w:sz="0" w:space="0" w:color="auto"/>
      </w:divBdr>
    </w:div>
    <w:div w:id="244923266">
      <w:bodyDiv w:val="1"/>
      <w:marLeft w:val="0pt"/>
      <w:marRight w:val="0pt"/>
      <w:marTop w:val="0pt"/>
      <w:marBottom w:val="0pt"/>
      <w:divBdr>
        <w:top w:val="none" w:sz="0" w:space="0" w:color="auto"/>
        <w:left w:val="none" w:sz="0" w:space="0" w:color="auto"/>
        <w:bottom w:val="none" w:sz="0" w:space="0" w:color="auto"/>
        <w:right w:val="none" w:sz="0" w:space="0" w:color="auto"/>
      </w:divBdr>
    </w:div>
    <w:div w:id="315770222">
      <w:bodyDiv w:val="1"/>
      <w:marLeft w:val="0pt"/>
      <w:marRight w:val="0pt"/>
      <w:marTop w:val="0pt"/>
      <w:marBottom w:val="0pt"/>
      <w:divBdr>
        <w:top w:val="none" w:sz="0" w:space="0" w:color="auto"/>
        <w:left w:val="none" w:sz="0" w:space="0" w:color="auto"/>
        <w:bottom w:val="none" w:sz="0" w:space="0" w:color="auto"/>
        <w:right w:val="none" w:sz="0" w:space="0" w:color="auto"/>
      </w:divBdr>
    </w:div>
    <w:div w:id="319312882">
      <w:bodyDiv w:val="1"/>
      <w:marLeft w:val="0pt"/>
      <w:marRight w:val="0pt"/>
      <w:marTop w:val="0pt"/>
      <w:marBottom w:val="0pt"/>
      <w:divBdr>
        <w:top w:val="none" w:sz="0" w:space="0" w:color="auto"/>
        <w:left w:val="none" w:sz="0" w:space="0" w:color="auto"/>
        <w:bottom w:val="none" w:sz="0" w:space="0" w:color="auto"/>
        <w:right w:val="none" w:sz="0" w:space="0" w:color="auto"/>
      </w:divBdr>
    </w:div>
    <w:div w:id="344944520">
      <w:bodyDiv w:val="1"/>
      <w:marLeft w:val="0pt"/>
      <w:marRight w:val="0pt"/>
      <w:marTop w:val="0pt"/>
      <w:marBottom w:val="0pt"/>
      <w:divBdr>
        <w:top w:val="none" w:sz="0" w:space="0" w:color="auto"/>
        <w:left w:val="none" w:sz="0" w:space="0" w:color="auto"/>
        <w:bottom w:val="none" w:sz="0" w:space="0" w:color="auto"/>
        <w:right w:val="none" w:sz="0" w:space="0" w:color="auto"/>
      </w:divBdr>
    </w:div>
    <w:div w:id="420875146">
      <w:bodyDiv w:val="1"/>
      <w:marLeft w:val="0pt"/>
      <w:marRight w:val="0pt"/>
      <w:marTop w:val="0pt"/>
      <w:marBottom w:val="0pt"/>
      <w:divBdr>
        <w:top w:val="none" w:sz="0" w:space="0" w:color="auto"/>
        <w:left w:val="none" w:sz="0" w:space="0" w:color="auto"/>
        <w:bottom w:val="none" w:sz="0" w:space="0" w:color="auto"/>
        <w:right w:val="none" w:sz="0" w:space="0" w:color="auto"/>
      </w:divBdr>
    </w:div>
    <w:div w:id="421681271">
      <w:bodyDiv w:val="1"/>
      <w:marLeft w:val="0pt"/>
      <w:marRight w:val="0pt"/>
      <w:marTop w:val="0pt"/>
      <w:marBottom w:val="0pt"/>
      <w:divBdr>
        <w:top w:val="none" w:sz="0" w:space="0" w:color="auto"/>
        <w:left w:val="none" w:sz="0" w:space="0" w:color="auto"/>
        <w:bottom w:val="none" w:sz="0" w:space="0" w:color="auto"/>
        <w:right w:val="none" w:sz="0" w:space="0" w:color="auto"/>
      </w:divBdr>
    </w:div>
    <w:div w:id="456267279">
      <w:bodyDiv w:val="1"/>
      <w:marLeft w:val="0pt"/>
      <w:marRight w:val="0pt"/>
      <w:marTop w:val="0pt"/>
      <w:marBottom w:val="0pt"/>
      <w:divBdr>
        <w:top w:val="none" w:sz="0" w:space="0" w:color="auto"/>
        <w:left w:val="none" w:sz="0" w:space="0" w:color="auto"/>
        <w:bottom w:val="none" w:sz="0" w:space="0" w:color="auto"/>
        <w:right w:val="none" w:sz="0" w:space="0" w:color="auto"/>
      </w:divBdr>
    </w:div>
    <w:div w:id="476384299">
      <w:bodyDiv w:val="1"/>
      <w:marLeft w:val="0pt"/>
      <w:marRight w:val="0pt"/>
      <w:marTop w:val="0pt"/>
      <w:marBottom w:val="0pt"/>
      <w:divBdr>
        <w:top w:val="none" w:sz="0" w:space="0" w:color="auto"/>
        <w:left w:val="none" w:sz="0" w:space="0" w:color="auto"/>
        <w:bottom w:val="none" w:sz="0" w:space="0" w:color="auto"/>
        <w:right w:val="none" w:sz="0" w:space="0" w:color="auto"/>
      </w:divBdr>
    </w:div>
    <w:div w:id="515730297">
      <w:bodyDiv w:val="1"/>
      <w:marLeft w:val="0pt"/>
      <w:marRight w:val="0pt"/>
      <w:marTop w:val="0pt"/>
      <w:marBottom w:val="0pt"/>
      <w:divBdr>
        <w:top w:val="none" w:sz="0" w:space="0" w:color="auto"/>
        <w:left w:val="none" w:sz="0" w:space="0" w:color="auto"/>
        <w:bottom w:val="none" w:sz="0" w:space="0" w:color="auto"/>
        <w:right w:val="none" w:sz="0" w:space="0" w:color="auto"/>
      </w:divBdr>
    </w:div>
    <w:div w:id="592206845">
      <w:bodyDiv w:val="1"/>
      <w:marLeft w:val="0pt"/>
      <w:marRight w:val="0pt"/>
      <w:marTop w:val="0pt"/>
      <w:marBottom w:val="0pt"/>
      <w:divBdr>
        <w:top w:val="none" w:sz="0" w:space="0" w:color="auto"/>
        <w:left w:val="none" w:sz="0" w:space="0" w:color="auto"/>
        <w:bottom w:val="none" w:sz="0" w:space="0" w:color="auto"/>
        <w:right w:val="none" w:sz="0" w:space="0" w:color="auto"/>
      </w:divBdr>
    </w:div>
    <w:div w:id="599528293">
      <w:bodyDiv w:val="1"/>
      <w:marLeft w:val="0pt"/>
      <w:marRight w:val="0pt"/>
      <w:marTop w:val="0pt"/>
      <w:marBottom w:val="0pt"/>
      <w:divBdr>
        <w:top w:val="none" w:sz="0" w:space="0" w:color="auto"/>
        <w:left w:val="none" w:sz="0" w:space="0" w:color="auto"/>
        <w:bottom w:val="none" w:sz="0" w:space="0" w:color="auto"/>
        <w:right w:val="none" w:sz="0" w:space="0" w:color="auto"/>
      </w:divBdr>
    </w:div>
    <w:div w:id="621611532">
      <w:bodyDiv w:val="1"/>
      <w:marLeft w:val="0pt"/>
      <w:marRight w:val="0pt"/>
      <w:marTop w:val="0pt"/>
      <w:marBottom w:val="0pt"/>
      <w:divBdr>
        <w:top w:val="none" w:sz="0" w:space="0" w:color="auto"/>
        <w:left w:val="none" w:sz="0" w:space="0" w:color="auto"/>
        <w:bottom w:val="none" w:sz="0" w:space="0" w:color="auto"/>
        <w:right w:val="none" w:sz="0" w:space="0" w:color="auto"/>
      </w:divBdr>
    </w:div>
    <w:div w:id="632948093">
      <w:bodyDiv w:val="1"/>
      <w:marLeft w:val="0pt"/>
      <w:marRight w:val="0pt"/>
      <w:marTop w:val="0pt"/>
      <w:marBottom w:val="0pt"/>
      <w:divBdr>
        <w:top w:val="none" w:sz="0" w:space="0" w:color="auto"/>
        <w:left w:val="none" w:sz="0" w:space="0" w:color="auto"/>
        <w:bottom w:val="none" w:sz="0" w:space="0" w:color="auto"/>
        <w:right w:val="none" w:sz="0" w:space="0" w:color="auto"/>
      </w:divBdr>
    </w:div>
    <w:div w:id="674573964">
      <w:bodyDiv w:val="1"/>
      <w:marLeft w:val="0pt"/>
      <w:marRight w:val="0pt"/>
      <w:marTop w:val="0pt"/>
      <w:marBottom w:val="0pt"/>
      <w:divBdr>
        <w:top w:val="none" w:sz="0" w:space="0" w:color="auto"/>
        <w:left w:val="none" w:sz="0" w:space="0" w:color="auto"/>
        <w:bottom w:val="none" w:sz="0" w:space="0" w:color="auto"/>
        <w:right w:val="none" w:sz="0" w:space="0" w:color="auto"/>
      </w:divBdr>
    </w:div>
    <w:div w:id="784420253">
      <w:bodyDiv w:val="1"/>
      <w:marLeft w:val="0pt"/>
      <w:marRight w:val="0pt"/>
      <w:marTop w:val="0pt"/>
      <w:marBottom w:val="0pt"/>
      <w:divBdr>
        <w:top w:val="none" w:sz="0" w:space="0" w:color="auto"/>
        <w:left w:val="none" w:sz="0" w:space="0" w:color="auto"/>
        <w:bottom w:val="none" w:sz="0" w:space="0" w:color="auto"/>
        <w:right w:val="none" w:sz="0" w:space="0" w:color="auto"/>
      </w:divBdr>
    </w:div>
    <w:div w:id="791560928">
      <w:bodyDiv w:val="1"/>
      <w:marLeft w:val="0pt"/>
      <w:marRight w:val="0pt"/>
      <w:marTop w:val="0pt"/>
      <w:marBottom w:val="0pt"/>
      <w:divBdr>
        <w:top w:val="none" w:sz="0" w:space="0" w:color="auto"/>
        <w:left w:val="none" w:sz="0" w:space="0" w:color="auto"/>
        <w:bottom w:val="none" w:sz="0" w:space="0" w:color="auto"/>
        <w:right w:val="none" w:sz="0" w:space="0" w:color="auto"/>
      </w:divBdr>
    </w:div>
    <w:div w:id="890460106">
      <w:bodyDiv w:val="1"/>
      <w:marLeft w:val="0pt"/>
      <w:marRight w:val="0pt"/>
      <w:marTop w:val="0pt"/>
      <w:marBottom w:val="0pt"/>
      <w:divBdr>
        <w:top w:val="none" w:sz="0" w:space="0" w:color="auto"/>
        <w:left w:val="none" w:sz="0" w:space="0" w:color="auto"/>
        <w:bottom w:val="none" w:sz="0" w:space="0" w:color="auto"/>
        <w:right w:val="none" w:sz="0" w:space="0" w:color="auto"/>
      </w:divBdr>
    </w:div>
    <w:div w:id="976648892">
      <w:bodyDiv w:val="1"/>
      <w:marLeft w:val="0pt"/>
      <w:marRight w:val="0pt"/>
      <w:marTop w:val="0pt"/>
      <w:marBottom w:val="0pt"/>
      <w:divBdr>
        <w:top w:val="none" w:sz="0" w:space="0" w:color="auto"/>
        <w:left w:val="none" w:sz="0" w:space="0" w:color="auto"/>
        <w:bottom w:val="none" w:sz="0" w:space="0" w:color="auto"/>
        <w:right w:val="none" w:sz="0" w:space="0" w:color="auto"/>
      </w:divBdr>
    </w:div>
    <w:div w:id="1027414696">
      <w:bodyDiv w:val="1"/>
      <w:marLeft w:val="0pt"/>
      <w:marRight w:val="0pt"/>
      <w:marTop w:val="0pt"/>
      <w:marBottom w:val="0pt"/>
      <w:divBdr>
        <w:top w:val="none" w:sz="0" w:space="0" w:color="auto"/>
        <w:left w:val="none" w:sz="0" w:space="0" w:color="auto"/>
        <w:bottom w:val="none" w:sz="0" w:space="0" w:color="auto"/>
        <w:right w:val="none" w:sz="0" w:space="0" w:color="auto"/>
      </w:divBdr>
    </w:div>
    <w:div w:id="1069613913">
      <w:bodyDiv w:val="1"/>
      <w:marLeft w:val="0pt"/>
      <w:marRight w:val="0pt"/>
      <w:marTop w:val="0pt"/>
      <w:marBottom w:val="0pt"/>
      <w:divBdr>
        <w:top w:val="none" w:sz="0" w:space="0" w:color="auto"/>
        <w:left w:val="none" w:sz="0" w:space="0" w:color="auto"/>
        <w:bottom w:val="none" w:sz="0" w:space="0" w:color="auto"/>
        <w:right w:val="none" w:sz="0" w:space="0" w:color="auto"/>
      </w:divBdr>
    </w:div>
    <w:div w:id="1110975928">
      <w:bodyDiv w:val="1"/>
      <w:marLeft w:val="0pt"/>
      <w:marRight w:val="0pt"/>
      <w:marTop w:val="0pt"/>
      <w:marBottom w:val="0pt"/>
      <w:divBdr>
        <w:top w:val="none" w:sz="0" w:space="0" w:color="auto"/>
        <w:left w:val="none" w:sz="0" w:space="0" w:color="auto"/>
        <w:bottom w:val="none" w:sz="0" w:space="0" w:color="auto"/>
        <w:right w:val="none" w:sz="0" w:space="0" w:color="auto"/>
      </w:divBdr>
    </w:div>
    <w:div w:id="1152524644">
      <w:bodyDiv w:val="1"/>
      <w:marLeft w:val="0pt"/>
      <w:marRight w:val="0pt"/>
      <w:marTop w:val="0pt"/>
      <w:marBottom w:val="0pt"/>
      <w:divBdr>
        <w:top w:val="none" w:sz="0" w:space="0" w:color="auto"/>
        <w:left w:val="none" w:sz="0" w:space="0" w:color="auto"/>
        <w:bottom w:val="none" w:sz="0" w:space="0" w:color="auto"/>
        <w:right w:val="none" w:sz="0" w:space="0" w:color="auto"/>
      </w:divBdr>
    </w:div>
    <w:div w:id="1185285260">
      <w:bodyDiv w:val="1"/>
      <w:marLeft w:val="0pt"/>
      <w:marRight w:val="0pt"/>
      <w:marTop w:val="0pt"/>
      <w:marBottom w:val="0pt"/>
      <w:divBdr>
        <w:top w:val="none" w:sz="0" w:space="0" w:color="auto"/>
        <w:left w:val="none" w:sz="0" w:space="0" w:color="auto"/>
        <w:bottom w:val="none" w:sz="0" w:space="0" w:color="auto"/>
        <w:right w:val="none" w:sz="0" w:space="0" w:color="auto"/>
      </w:divBdr>
    </w:div>
    <w:div w:id="1216939416">
      <w:bodyDiv w:val="1"/>
      <w:marLeft w:val="0pt"/>
      <w:marRight w:val="0pt"/>
      <w:marTop w:val="0pt"/>
      <w:marBottom w:val="0pt"/>
      <w:divBdr>
        <w:top w:val="none" w:sz="0" w:space="0" w:color="auto"/>
        <w:left w:val="none" w:sz="0" w:space="0" w:color="auto"/>
        <w:bottom w:val="none" w:sz="0" w:space="0" w:color="auto"/>
        <w:right w:val="none" w:sz="0" w:space="0" w:color="auto"/>
      </w:divBdr>
    </w:div>
    <w:div w:id="1219123867">
      <w:bodyDiv w:val="1"/>
      <w:marLeft w:val="0pt"/>
      <w:marRight w:val="0pt"/>
      <w:marTop w:val="0pt"/>
      <w:marBottom w:val="0pt"/>
      <w:divBdr>
        <w:top w:val="none" w:sz="0" w:space="0" w:color="auto"/>
        <w:left w:val="none" w:sz="0" w:space="0" w:color="auto"/>
        <w:bottom w:val="none" w:sz="0" w:space="0" w:color="auto"/>
        <w:right w:val="none" w:sz="0" w:space="0" w:color="auto"/>
      </w:divBdr>
    </w:div>
    <w:div w:id="1275745334">
      <w:bodyDiv w:val="1"/>
      <w:marLeft w:val="0pt"/>
      <w:marRight w:val="0pt"/>
      <w:marTop w:val="0pt"/>
      <w:marBottom w:val="0pt"/>
      <w:divBdr>
        <w:top w:val="none" w:sz="0" w:space="0" w:color="auto"/>
        <w:left w:val="none" w:sz="0" w:space="0" w:color="auto"/>
        <w:bottom w:val="none" w:sz="0" w:space="0" w:color="auto"/>
        <w:right w:val="none" w:sz="0" w:space="0" w:color="auto"/>
      </w:divBdr>
    </w:div>
    <w:div w:id="1281691749">
      <w:bodyDiv w:val="1"/>
      <w:marLeft w:val="0pt"/>
      <w:marRight w:val="0pt"/>
      <w:marTop w:val="0pt"/>
      <w:marBottom w:val="0pt"/>
      <w:divBdr>
        <w:top w:val="none" w:sz="0" w:space="0" w:color="auto"/>
        <w:left w:val="none" w:sz="0" w:space="0" w:color="auto"/>
        <w:bottom w:val="none" w:sz="0" w:space="0" w:color="auto"/>
        <w:right w:val="none" w:sz="0" w:space="0" w:color="auto"/>
      </w:divBdr>
    </w:div>
    <w:div w:id="1297686785">
      <w:bodyDiv w:val="1"/>
      <w:marLeft w:val="0pt"/>
      <w:marRight w:val="0pt"/>
      <w:marTop w:val="0pt"/>
      <w:marBottom w:val="0pt"/>
      <w:divBdr>
        <w:top w:val="none" w:sz="0" w:space="0" w:color="auto"/>
        <w:left w:val="none" w:sz="0" w:space="0" w:color="auto"/>
        <w:bottom w:val="none" w:sz="0" w:space="0" w:color="auto"/>
        <w:right w:val="none" w:sz="0" w:space="0" w:color="auto"/>
      </w:divBdr>
    </w:div>
    <w:div w:id="1311979217">
      <w:bodyDiv w:val="1"/>
      <w:marLeft w:val="0pt"/>
      <w:marRight w:val="0pt"/>
      <w:marTop w:val="0pt"/>
      <w:marBottom w:val="0pt"/>
      <w:divBdr>
        <w:top w:val="none" w:sz="0" w:space="0" w:color="auto"/>
        <w:left w:val="none" w:sz="0" w:space="0" w:color="auto"/>
        <w:bottom w:val="none" w:sz="0" w:space="0" w:color="auto"/>
        <w:right w:val="none" w:sz="0" w:space="0" w:color="auto"/>
      </w:divBdr>
    </w:div>
    <w:div w:id="1316379107">
      <w:bodyDiv w:val="1"/>
      <w:marLeft w:val="0pt"/>
      <w:marRight w:val="0pt"/>
      <w:marTop w:val="0pt"/>
      <w:marBottom w:val="0pt"/>
      <w:divBdr>
        <w:top w:val="none" w:sz="0" w:space="0" w:color="auto"/>
        <w:left w:val="none" w:sz="0" w:space="0" w:color="auto"/>
        <w:bottom w:val="none" w:sz="0" w:space="0" w:color="auto"/>
        <w:right w:val="none" w:sz="0" w:space="0" w:color="auto"/>
      </w:divBdr>
    </w:div>
    <w:div w:id="1363167636">
      <w:bodyDiv w:val="1"/>
      <w:marLeft w:val="0pt"/>
      <w:marRight w:val="0pt"/>
      <w:marTop w:val="0pt"/>
      <w:marBottom w:val="0pt"/>
      <w:divBdr>
        <w:top w:val="none" w:sz="0" w:space="0" w:color="auto"/>
        <w:left w:val="none" w:sz="0" w:space="0" w:color="auto"/>
        <w:bottom w:val="none" w:sz="0" w:space="0" w:color="auto"/>
        <w:right w:val="none" w:sz="0" w:space="0" w:color="auto"/>
      </w:divBdr>
    </w:div>
    <w:div w:id="1376614279">
      <w:bodyDiv w:val="1"/>
      <w:marLeft w:val="0pt"/>
      <w:marRight w:val="0pt"/>
      <w:marTop w:val="0pt"/>
      <w:marBottom w:val="0pt"/>
      <w:divBdr>
        <w:top w:val="none" w:sz="0" w:space="0" w:color="auto"/>
        <w:left w:val="none" w:sz="0" w:space="0" w:color="auto"/>
        <w:bottom w:val="none" w:sz="0" w:space="0" w:color="auto"/>
        <w:right w:val="none" w:sz="0" w:space="0" w:color="auto"/>
      </w:divBdr>
    </w:div>
    <w:div w:id="1380779954">
      <w:bodyDiv w:val="1"/>
      <w:marLeft w:val="0pt"/>
      <w:marRight w:val="0pt"/>
      <w:marTop w:val="0pt"/>
      <w:marBottom w:val="0pt"/>
      <w:divBdr>
        <w:top w:val="none" w:sz="0" w:space="0" w:color="auto"/>
        <w:left w:val="none" w:sz="0" w:space="0" w:color="auto"/>
        <w:bottom w:val="none" w:sz="0" w:space="0" w:color="auto"/>
        <w:right w:val="none" w:sz="0" w:space="0" w:color="auto"/>
      </w:divBdr>
    </w:div>
    <w:div w:id="1459102907">
      <w:bodyDiv w:val="1"/>
      <w:marLeft w:val="0pt"/>
      <w:marRight w:val="0pt"/>
      <w:marTop w:val="0pt"/>
      <w:marBottom w:val="0pt"/>
      <w:divBdr>
        <w:top w:val="none" w:sz="0" w:space="0" w:color="auto"/>
        <w:left w:val="none" w:sz="0" w:space="0" w:color="auto"/>
        <w:bottom w:val="none" w:sz="0" w:space="0" w:color="auto"/>
        <w:right w:val="none" w:sz="0" w:space="0" w:color="auto"/>
      </w:divBdr>
    </w:div>
    <w:div w:id="1513302037">
      <w:bodyDiv w:val="1"/>
      <w:marLeft w:val="0pt"/>
      <w:marRight w:val="0pt"/>
      <w:marTop w:val="0pt"/>
      <w:marBottom w:val="0pt"/>
      <w:divBdr>
        <w:top w:val="none" w:sz="0" w:space="0" w:color="auto"/>
        <w:left w:val="none" w:sz="0" w:space="0" w:color="auto"/>
        <w:bottom w:val="none" w:sz="0" w:space="0" w:color="auto"/>
        <w:right w:val="none" w:sz="0" w:space="0" w:color="auto"/>
      </w:divBdr>
    </w:div>
    <w:div w:id="1522815961">
      <w:bodyDiv w:val="1"/>
      <w:marLeft w:val="0pt"/>
      <w:marRight w:val="0pt"/>
      <w:marTop w:val="0pt"/>
      <w:marBottom w:val="0pt"/>
      <w:divBdr>
        <w:top w:val="none" w:sz="0" w:space="0" w:color="auto"/>
        <w:left w:val="none" w:sz="0" w:space="0" w:color="auto"/>
        <w:bottom w:val="none" w:sz="0" w:space="0" w:color="auto"/>
        <w:right w:val="none" w:sz="0" w:space="0" w:color="auto"/>
      </w:divBdr>
    </w:div>
    <w:div w:id="1525896524">
      <w:bodyDiv w:val="1"/>
      <w:marLeft w:val="0pt"/>
      <w:marRight w:val="0pt"/>
      <w:marTop w:val="0pt"/>
      <w:marBottom w:val="0pt"/>
      <w:divBdr>
        <w:top w:val="none" w:sz="0" w:space="0" w:color="auto"/>
        <w:left w:val="none" w:sz="0" w:space="0" w:color="auto"/>
        <w:bottom w:val="none" w:sz="0" w:space="0" w:color="auto"/>
        <w:right w:val="none" w:sz="0" w:space="0" w:color="auto"/>
      </w:divBdr>
    </w:div>
    <w:div w:id="1530948459">
      <w:bodyDiv w:val="1"/>
      <w:marLeft w:val="0pt"/>
      <w:marRight w:val="0pt"/>
      <w:marTop w:val="0pt"/>
      <w:marBottom w:val="0pt"/>
      <w:divBdr>
        <w:top w:val="none" w:sz="0" w:space="0" w:color="auto"/>
        <w:left w:val="none" w:sz="0" w:space="0" w:color="auto"/>
        <w:bottom w:val="none" w:sz="0" w:space="0" w:color="auto"/>
        <w:right w:val="none" w:sz="0" w:space="0" w:color="auto"/>
      </w:divBdr>
    </w:div>
    <w:div w:id="1548058013">
      <w:bodyDiv w:val="1"/>
      <w:marLeft w:val="0pt"/>
      <w:marRight w:val="0pt"/>
      <w:marTop w:val="0pt"/>
      <w:marBottom w:val="0pt"/>
      <w:divBdr>
        <w:top w:val="none" w:sz="0" w:space="0" w:color="auto"/>
        <w:left w:val="none" w:sz="0" w:space="0" w:color="auto"/>
        <w:bottom w:val="none" w:sz="0" w:space="0" w:color="auto"/>
        <w:right w:val="none" w:sz="0" w:space="0" w:color="auto"/>
      </w:divBdr>
    </w:div>
    <w:div w:id="1560243181">
      <w:bodyDiv w:val="1"/>
      <w:marLeft w:val="0pt"/>
      <w:marRight w:val="0pt"/>
      <w:marTop w:val="0pt"/>
      <w:marBottom w:val="0pt"/>
      <w:divBdr>
        <w:top w:val="none" w:sz="0" w:space="0" w:color="auto"/>
        <w:left w:val="none" w:sz="0" w:space="0" w:color="auto"/>
        <w:bottom w:val="none" w:sz="0" w:space="0" w:color="auto"/>
        <w:right w:val="none" w:sz="0" w:space="0" w:color="auto"/>
      </w:divBdr>
    </w:div>
    <w:div w:id="1693454549">
      <w:bodyDiv w:val="1"/>
      <w:marLeft w:val="0pt"/>
      <w:marRight w:val="0pt"/>
      <w:marTop w:val="0pt"/>
      <w:marBottom w:val="0pt"/>
      <w:divBdr>
        <w:top w:val="none" w:sz="0" w:space="0" w:color="auto"/>
        <w:left w:val="none" w:sz="0" w:space="0" w:color="auto"/>
        <w:bottom w:val="none" w:sz="0" w:space="0" w:color="auto"/>
        <w:right w:val="none" w:sz="0" w:space="0" w:color="auto"/>
      </w:divBdr>
    </w:div>
    <w:div w:id="1716932637">
      <w:bodyDiv w:val="1"/>
      <w:marLeft w:val="0pt"/>
      <w:marRight w:val="0pt"/>
      <w:marTop w:val="0pt"/>
      <w:marBottom w:val="0pt"/>
      <w:divBdr>
        <w:top w:val="none" w:sz="0" w:space="0" w:color="auto"/>
        <w:left w:val="none" w:sz="0" w:space="0" w:color="auto"/>
        <w:bottom w:val="none" w:sz="0" w:space="0" w:color="auto"/>
        <w:right w:val="none" w:sz="0" w:space="0" w:color="auto"/>
      </w:divBdr>
    </w:div>
    <w:div w:id="1863202850">
      <w:bodyDiv w:val="1"/>
      <w:marLeft w:val="0pt"/>
      <w:marRight w:val="0pt"/>
      <w:marTop w:val="0pt"/>
      <w:marBottom w:val="0pt"/>
      <w:divBdr>
        <w:top w:val="none" w:sz="0" w:space="0" w:color="auto"/>
        <w:left w:val="none" w:sz="0" w:space="0" w:color="auto"/>
        <w:bottom w:val="none" w:sz="0" w:space="0" w:color="auto"/>
        <w:right w:val="none" w:sz="0" w:space="0" w:color="auto"/>
      </w:divBdr>
    </w:div>
    <w:div w:id="1876576914">
      <w:bodyDiv w:val="1"/>
      <w:marLeft w:val="0pt"/>
      <w:marRight w:val="0pt"/>
      <w:marTop w:val="0pt"/>
      <w:marBottom w:val="0pt"/>
      <w:divBdr>
        <w:top w:val="none" w:sz="0" w:space="0" w:color="auto"/>
        <w:left w:val="none" w:sz="0" w:space="0" w:color="auto"/>
        <w:bottom w:val="none" w:sz="0" w:space="0" w:color="auto"/>
        <w:right w:val="none" w:sz="0" w:space="0" w:color="auto"/>
      </w:divBdr>
    </w:div>
    <w:div w:id="1893081450">
      <w:bodyDiv w:val="1"/>
      <w:marLeft w:val="0pt"/>
      <w:marRight w:val="0pt"/>
      <w:marTop w:val="0pt"/>
      <w:marBottom w:val="0pt"/>
      <w:divBdr>
        <w:top w:val="none" w:sz="0" w:space="0" w:color="auto"/>
        <w:left w:val="none" w:sz="0" w:space="0" w:color="auto"/>
        <w:bottom w:val="none" w:sz="0" w:space="0" w:color="auto"/>
        <w:right w:val="none" w:sz="0" w:space="0" w:color="auto"/>
      </w:divBdr>
    </w:div>
    <w:div w:id="2026205707">
      <w:bodyDiv w:val="1"/>
      <w:marLeft w:val="0pt"/>
      <w:marRight w:val="0pt"/>
      <w:marTop w:val="0pt"/>
      <w:marBottom w:val="0pt"/>
      <w:divBdr>
        <w:top w:val="none" w:sz="0" w:space="0" w:color="auto"/>
        <w:left w:val="none" w:sz="0" w:space="0" w:color="auto"/>
        <w:bottom w:val="none" w:sz="0" w:space="0" w:color="auto"/>
        <w:right w:val="none" w:sz="0" w:space="0" w:color="auto"/>
      </w:divBdr>
    </w:div>
    <w:div w:id="2078277812">
      <w:bodyDiv w:val="1"/>
      <w:marLeft w:val="0pt"/>
      <w:marRight w:val="0pt"/>
      <w:marTop w:val="0pt"/>
      <w:marBottom w:val="0pt"/>
      <w:divBdr>
        <w:top w:val="none" w:sz="0" w:space="0" w:color="auto"/>
        <w:left w:val="none" w:sz="0" w:space="0" w:color="auto"/>
        <w:bottom w:val="none" w:sz="0" w:space="0" w:color="auto"/>
        <w:right w:val="none" w:sz="0" w:space="0" w:color="auto"/>
      </w:divBdr>
    </w:div>
    <w:div w:id="2087065287">
      <w:bodyDiv w:val="1"/>
      <w:marLeft w:val="0pt"/>
      <w:marRight w:val="0pt"/>
      <w:marTop w:val="0pt"/>
      <w:marBottom w:val="0pt"/>
      <w:divBdr>
        <w:top w:val="none" w:sz="0" w:space="0" w:color="auto"/>
        <w:left w:val="none" w:sz="0" w:space="0" w:color="auto"/>
        <w:bottom w:val="none" w:sz="0" w:space="0" w:color="auto"/>
        <w:right w:val="none" w:sz="0" w:space="0" w:color="auto"/>
      </w:divBdr>
    </w:div>
    <w:div w:id="2088070511">
      <w:bodyDiv w:val="1"/>
      <w:marLeft w:val="0pt"/>
      <w:marRight w:val="0pt"/>
      <w:marTop w:val="0pt"/>
      <w:marBottom w:val="0pt"/>
      <w:divBdr>
        <w:top w:val="none" w:sz="0" w:space="0" w:color="auto"/>
        <w:left w:val="none" w:sz="0" w:space="0" w:color="auto"/>
        <w:bottom w:val="none" w:sz="0" w:space="0" w:color="auto"/>
        <w:right w:val="none" w:sz="0" w:space="0" w:color="auto"/>
      </w:divBdr>
    </w:div>
    <w:div w:id="214639173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JPG"/><Relationship Id="rId39" Type="http://purl.oclc.org/ooxml/officeDocument/relationships/image" Target="media/image31.JPG"/><Relationship Id="rId21" Type="http://purl.oclc.org/ooxml/officeDocument/relationships/image" Target="media/image13.png"/><Relationship Id="rId34" Type="http://purl.oclc.org/ooxml/officeDocument/relationships/image" Target="media/image26.JPG"/><Relationship Id="rId42" Type="http://purl.oclc.org/ooxml/officeDocument/relationships/image" Target="media/image34.JPG"/><Relationship Id="rId47" Type="http://purl.oclc.org/ooxml/officeDocument/relationships/image" Target="media/image39.JPG"/><Relationship Id="rId50" Type="http://purl.oclc.org/ooxml/officeDocument/relationships/image" Target="media/image42.JPG"/><Relationship Id="rId7" Type="http://purl.oclc.org/ooxml/officeDocument/relationships/endnotes" Target="endnotes.xml"/><Relationship Id="rId2" Type="http://purl.oclc.org/ooxml/officeDocument/relationships/numbering" Target="numbering.xml"/><Relationship Id="rId16" Type="http://purl.oclc.org/ooxml/officeDocument/relationships/image" Target="media/image8.png"/><Relationship Id="rId29" Type="http://purl.oclc.org/ooxml/officeDocument/relationships/image" Target="media/image21.JPG"/><Relationship Id="rId11" Type="http://purl.oclc.org/ooxml/officeDocument/relationships/image" Target="media/image3.png"/><Relationship Id="rId24" Type="http://purl.oclc.org/ooxml/officeDocument/relationships/image" Target="media/image16.JPG"/><Relationship Id="rId32" Type="http://purl.oclc.org/ooxml/officeDocument/relationships/image" Target="media/image24.JPG"/><Relationship Id="rId37" Type="http://purl.oclc.org/ooxml/officeDocument/relationships/image" Target="media/image29.JPG"/><Relationship Id="rId40" Type="http://purl.oclc.org/ooxml/officeDocument/relationships/image" Target="media/image32.JPG"/><Relationship Id="rId45" Type="http://purl.oclc.org/ooxml/officeDocument/relationships/image" Target="media/image37.JPG"/><Relationship Id="rId53" Type="http://purl.oclc.org/ooxml/officeDocument/relationships/theme" Target="theme/theme1.xml"/><Relationship Id="rId5" Type="http://purl.oclc.org/ooxml/officeDocument/relationships/webSettings" Target="webSettings.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JPG"/><Relationship Id="rId44" Type="http://purl.oclc.org/ooxml/officeDocument/relationships/image" Target="media/image36.JPG"/><Relationship Id="rId52" Type="http://purl.oclc.org/ooxml/officeDocument/relationships/fontTable" Target="fontTable.xml"/><Relationship Id="rId4" Type="http://purl.oclc.org/ooxml/officeDocument/relationships/settings" Target="settings.xml"/><Relationship Id="rId9" Type="http://purl.oclc.org/ooxml/officeDocument/relationships/header" Target="header1.xml"/><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JPG"/><Relationship Id="rId30" Type="http://purl.oclc.org/ooxml/officeDocument/relationships/image" Target="media/image22.JPG"/><Relationship Id="rId35" Type="http://purl.oclc.org/ooxml/officeDocument/relationships/image" Target="media/image27.JPG"/><Relationship Id="rId43" Type="http://purl.oclc.org/ooxml/officeDocument/relationships/image" Target="media/image35.JPG"/><Relationship Id="rId48" Type="http://purl.oclc.org/ooxml/officeDocument/relationships/image" Target="media/image40.JPG"/><Relationship Id="rId8" Type="http://purl.oclc.org/ooxml/officeDocument/relationships/image" Target="media/image1.png"/><Relationship Id="rId51" Type="http://purl.oclc.org/ooxml/officeDocument/relationships/footer" Target="footer1.xml"/><Relationship Id="rId3" Type="http://purl.oclc.org/ooxml/officeDocument/relationships/styles" Target="styl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JPG"/><Relationship Id="rId33" Type="http://purl.oclc.org/ooxml/officeDocument/relationships/image" Target="media/image25.JPG"/><Relationship Id="rId38" Type="http://purl.oclc.org/ooxml/officeDocument/relationships/image" Target="media/image30.JPG"/><Relationship Id="rId46" Type="http://purl.oclc.org/ooxml/officeDocument/relationships/image" Target="media/image38.JPG"/><Relationship Id="rId20" Type="http://purl.oclc.org/ooxml/officeDocument/relationships/image" Target="media/image12.png"/><Relationship Id="rId41" Type="http://purl.oclc.org/ooxml/officeDocument/relationships/image" Target="media/image33.JPG"/><Relationship Id="rId1" Type="http://purl.oclc.org/ooxml/officeDocument/relationships/customXml" Target="../customXml/item1.xml"/><Relationship Id="rId6" Type="http://purl.oclc.org/ooxml/officeDocument/relationships/footnotes" Target="footnotes.xml"/><Relationship Id="rId15" Type="http://purl.oclc.org/ooxml/officeDocument/relationships/image" Target="media/image7.png"/><Relationship Id="rId23" Type="http://purl.oclc.org/ooxml/officeDocument/relationships/image" Target="media/image15.JPG"/><Relationship Id="rId28" Type="http://purl.oclc.org/ooxml/officeDocument/relationships/image" Target="media/image20.JPG"/><Relationship Id="rId36" Type="http://purl.oclc.org/ooxml/officeDocument/relationships/image" Target="media/image28.JPG"/><Relationship Id="rId49" Type="http://purl.oclc.org/ooxml/officeDocument/relationships/image" Target="media/image41.JP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rA11</b:Tag>
    <b:SourceType>Book</b:SourceType>
    <b:Guid>{AB370F25-31BC-4563-8C3C-9FD0D8EC7029}</b:Guid>
    <b:Title>Teza de doctorat Implicațiile cardio-vasculare ale tulburărilor endocrino-metabolice din obezitate - Rezumat</b:Title>
    <b:Year>2011</b:Year>
    <b:LCID>ro-RO</b:LCID>
    <b:Author>
      <b:Author>
        <b:NameList>
          <b:Person>
            <b:Last>Glodeanu</b:Last>
            <b:First>Dr.</b:First>
            <b:Middle>Adina</b:Middle>
          </b:Person>
        </b:NameList>
      </b:Author>
    </b:Author>
    <b:RefOrder>1</b:RefOrder>
  </b:Source>
  <b:Source>
    <b:Tag>Kum24</b:Tag>
    <b:SourceType>JournalArticle</b:SourceType>
    <b:Guid>{F9A80DFE-621D-4D83-9F38-7313C2597E2E}</b:Guid>
    <b:Title>Optimizing Single Page Applications (SPA) Through Angular Framework Innovations</b:Title>
    <b:Year>2024</b:Year>
    <b:Author>
      <b:Author>
        <b:NameList>
          <b:Person>
            <b:Last>Kumaresan Duvas Jayaraman</b:Last>
            <b:First>Prof.</b:First>
            <b:Middle>(Dr.) Avneesh Kumar</b:Middle>
          </b:Person>
        </b:NameList>
      </b:Author>
    </b:Author>
    <b:Volume>12</b:Volume>
    <b:RefOrder>2</b:RefOrder>
  </b:Source>
  <b:Source>
    <b:Tag>Kar23</b:Tag>
    <b:SourceType>Book</b:SourceType>
    <b:Guid>{20FC93CE-BBC8-461A-866E-DCD7866A46EC}</b:Guid>
    <b:Title>Ultimate Tailwind CSS Handbook</b:Title>
    <b:City>Delhi</b:City>
    <b:Year>2023</b:Year>
    <b:Publisher>Orange Education</b:Publisher>
    <b:Author>
      <b:Author>
        <b:NameList>
          <b:Person>
            <b:Last>Bhat</b:Last>
            <b:First>Kartik</b:First>
          </b:Person>
        </b:NameList>
      </b:Author>
    </b:Author>
    <b:RefOrder>3</b:RefOrder>
  </b:Source>
  <b:Source>
    <b:Tag>IPu18</b:Tag>
    <b:SourceType>JournalArticle</b:SourceType>
    <b:Guid>{643ACB9E-A1AF-4AD9-BC97-B5913D1262F1}</b:Guid>
    <b:Title>Token-based Single Sign-on with JWT as Information System Dashboard for Government"</b:Title>
    <b:Year>2018</b:Year>
    <b:City>Denpasar, Bali, Indonesia</b:City>
    <b:Publisher>Universitas Ahmad Dahlan</b:Publisher>
    <b:Author>
      <b:Author>
        <b:NameList>
          <b:Person>
            <b:Last>I. Putu Arie Pratama</b:Last>
            <b:First>Linawati,</b:First>
            <b:Middle>Nyoman Putra Sastra</b:Middle>
          </b:Person>
        </b:NameList>
      </b:Author>
    </b:Author>
    <b:Volume>16</b:Volume>
    <b:Issue>4</b:Issue>
    <b:RefOrder>4</b:RefOrder>
  </b:Source>
  <b:Source>
    <b:Tag>Fra23</b:Tag>
    <b:SourceType>Book</b:SourceType>
    <b:Guid>{BADC24AB-4E8D-400B-8661-3AA0F1098B07}</b:Guid>
    <b:Author>
      <b:Author>
        <b:NameList>
          <b:Person>
            <b:Last>François Fernandes</b:Last>
            <b:First>Tom</b:First>
            <b:Middle>Hombergs, Benedikt Jerat, Florian Pfleiderer</b:Middle>
          </b:Person>
        </b:NameList>
      </b:Author>
    </b:Author>
    <b:Title>Spring Boot 3 – So geht moderne Java-Entwicklung</b:Title>
    <b:Year>2023</b:Year>
    <b:Publisher>dpunkt.verlag</b:Publisher>
    <b:RefOrder>5</b:RefOrder>
  </b:Source>
  <b:Source>
    <b:Tag>Dan12</b:Tag>
    <b:SourceType>Report</b:SourceType>
    <b:Guid>{1FDF624A-20DE-4655-810D-A4D0DBF29C5B}</b:Guid>
    <b:Title>Maria DB - MariaDB vs MySQL</b:Title>
    <b:Year>2012</b:Year>
    <b:Author>
      <b:Author>
        <b:NameList>
          <b:Person>
            <b:Last>Bartholomew</b:Last>
            <b:First>Daniel</b:First>
          </b:Person>
        </b:NameList>
      </b:Author>
    </b:Author>
    <b:RefOrder>6</b:RefOrder>
  </b:Source>
  <b:Source>
    <b:Tag>Bui</b:Tag>
    <b:SourceType>InternetSite</b:SourceType>
    <b:Guid>{629FB022-9096-4394-92A8-4B463E828B97}</b:Guid>
    <b:Title>Building an Application with Spring Boot</b:Title>
    <b:URL>https://spring.io/guides/gs/spring-boot</b:URL>
    <b:RefOrder>7</b:RefOrder>
  </b:Source>
  <b:Source>
    <b:Tag>Ble</b:Tag>
    <b:SourceType>InternetSite</b:SourceType>
    <b:Guid>{259AE32E-1476-45ED-9DEA-C250E36F7308}</b:Guid>
    <b:Title>Bleak documentation</b:Title>
    <b:URL>https://bleak.readthedocs.io/en/latest/</b:URL>
    <b:RefOrder>8</b:RefOrder>
  </b:Source>
  <b:Source>
    <b:Tag>Ang</b:Tag>
    <b:SourceType>InternetSite</b:SourceType>
    <b:Guid>{CD9AD9E6-B268-49D3-9C3C-3312C481F604}</b:Guid>
    <b:Title>Angular Tutorial</b:Title>
    <b:URL>https://www.tutorialspoint.com/angular/index.htm</b:URL>
    <b:RefOrder>9</b:RefOrder>
  </b:Source>
  <b:Source>
    <b:Tag>Tai</b:Tag>
    <b:SourceType>InternetSite</b:SourceType>
    <b:Guid>{2814E92D-C9B1-4625-A46E-B9C25BECAA84}</b:Guid>
    <b:Title>Tailwind CSS Basics for Beginners</b:Title>
    <b:URL>https://daily.dev/blog/tailwind-css-basics-for-beginners</b:URL>
    <b:RefOrder>10</b:RefOrder>
  </b:Source>
  <b:Source>
    <b:Tag>Bub</b:Tag>
    <b:SourceType>InternetSite</b:SourceType>
    <b:Guid>{4D8B3A98-AD19-48B5-AB00-46688B65C355}</b:Guid>
    <b:Author>
      <b:Author>
        <b:NameList>
          <b:Person>
            <b:Last>Tripathy</b:Last>
            <b:First>Bubu</b:First>
          </b:Person>
        </b:NameList>
      </b:Author>
    </b:Author>
    <b:Title>OAuth 2 using Spring Boot</b:Title>
    <b:URL>https://medium.com/@bubu.tripathy/oauth-2-using-spring-boot-99c17292f228</b:URL>
    <b:RefOrder>11</b:RefOrder>
  </b:Source>
  <b:Source>
    <b:Tag>Imp</b:Tag>
    <b:SourceType>InternetSite</b:SourceType>
    <b:Guid>{8872BA5A-0764-4475-96A0-E08DA06F9D89}</b:Guid>
    <b:Title>Implement JWT authentication in a Spring Boot 3 application</b:Title>
    <b:URL>https://medium.com/@tericcabrel/implement-jwt-authentication-in-a-spring-boot-3-application-5839e4fd8fac</b:URL>
    <b:Author>
      <b:Author>
        <b:NameList>
          <b:Person>
            <b:Last>Tiogo</b:Last>
            <b:First>Eric</b:First>
            <b:Middle>Cabrel</b:Middle>
          </b:Person>
        </b:NameList>
      </b:Author>
    </b:Author>
    <b:RefOrder>12</b:RefOrder>
  </b:Source>
  <b:Source>
    <b:Tag>Des</b:Tag>
    <b:SourceType>InternetSite</b:SourceType>
    <b:Guid>{75FC5AE7-F381-4106-97F9-0777A802A846}</b:Guid>
    <b:Author>
      <b:Author>
        <b:NameList>
          <b:Person>
            <b:Last>Palliyaguruge</b:Last>
            <b:First>Deshani</b:First>
          </b:Person>
        </b:NameList>
      </b:Author>
    </b:Author>
    <b:Title>Sending Broadcast Notifications with WebSocket, Spring Boot, React, STOMP, and SockJS</b:Title>
    <b:URL>https://medium.com/@deshanipalliyaguruge2000/sending-broadcast-notifications-with-websocket-spring-boot-react-stomp-and-sockjs-50d99352c5bb</b:URL>
    <b:RefOrder>13</b:RefOrder>
  </b:Source>
  <b:Source>
    <b:Tag>pio</b:Tag>
    <b:SourceType>InternetSite</b:SourceType>
    <b:Guid>{CAA3D253-C52F-4E5A-A358-436864A7DCCF}</b:Guid>
    <b:Author>
      <b:Author>
        <b:NameList>
          <b:Person>
            <b:Last>piotr.minkowski</b:Last>
          </b:Person>
        </b:NameList>
      </b:Author>
    </b:Author>
    <b:Title>Piotr's TechBlog</b:Title>
    <b:URL>https://piotrminkowski.com/2025/03/10/using-ollama-with-spring-ai/</b:URL>
    <b:RefOrder>14</b:RefOrder>
  </b:Source>
  <b:Source>
    <b:Tag>Har</b:Tag>
    <b:SourceType>InternetSite</b:SourceType>
    <b:Guid>{815AA95E-1336-43F8-8989-4E8024B0FC54}</b:Guid>
    <b:Author>
      <b:Author>
        <b:NameList>
          <b:Person>
            <b:Last>Hardik Singh Behl</b:Last>
            <b:First>Liam</b:First>
            <b:Middle>Williams</b:Middle>
          </b:Person>
        </b:NameList>
      </b:Author>
    </b:Author>
    <b:Title>Sending Emails in Spring Boot Using SendGrid</b:Title>
    <b:URL>https://www.baeldung.com/java-email-sendgrid</b:URL>
    <b:RefOrder>15</b:RefOrder>
  </b:Source>
  <b:Source>
    <b:Tag>Lin</b:Tag>
    <b:SourceType>InternetSite</b:SourceType>
    <b:Guid>{51E9CB8E-8A2D-4B00-95A4-AF4B3BAB4B85}</b:Guid>
    <b:Title>LinearRegression</b:Title>
    <b:URL>https://scikit-learn.org/stable/modules/generated/sklearn.linear_model.LinearRegression.html</b:URL>
    <b:RefOrder>16</b:RefOrder>
  </b:Source>
  <b:Source>
    <b:Tag>How</b:Tag>
    <b:SourceType>InternetSite</b:SourceType>
    <b:Guid>{02D2E46B-1D47-48A6-8362-501FCE392C33}</b:Guid>
    <b:Title>How to Build a Neural Network in TensorFlow</b:Title>
    <b:URL>https://www.turing.com/kb/building-neural-network-in-tensorflow</b:URL>
    <b:RefOrder>17</b:RefOrder>
  </b:Source>
</b:Sources>
</file>

<file path=customXml/itemProps1.xml><?xml version="1.0" encoding="utf-8"?>
<ds:datastoreItem xmlns:ds="http://purl.oclc.org/ooxml/officeDocument/customXml" ds:itemID="{3983AA62-C7EC-4DE5-9C71-B408CDBF059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96</TotalTime>
  <Pages>63</Pages>
  <Words>14081</Words>
  <Characters>81676</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ejan</dc:creator>
  <cp:keywords/>
  <dc:description/>
  <cp:lastModifiedBy>Paul Bejan</cp:lastModifiedBy>
  <cp:revision>551</cp:revision>
  <dcterms:created xsi:type="dcterms:W3CDTF">2025-06-10T17:38:00Z</dcterms:created>
  <dcterms:modified xsi:type="dcterms:W3CDTF">2025-06-26T18:4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da0b20ea-cb01-4ac2-bc68-4fd8d1739460</vt:lpwstr>
  </property>
</Properties>
</file>